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2018146958"/>
        <w:docPartObj>
          <w:docPartGallery w:val="Cover Pages"/>
          <w:docPartUnique/>
        </w:docPartObj>
      </w:sdtPr>
      <w:sdtEndPr>
        <w:rPr>
          <w:rFonts w:eastAsiaTheme="minorEastAsia"/>
          <w:b/>
          <w:vanish/>
          <w:sz w:val="28"/>
          <w:szCs w:val="28"/>
          <w:highlight w:val="yellow"/>
          <w:lang w:eastAsia="es-ES"/>
        </w:rPr>
      </w:sdtEndPr>
      <w:sdtContent>
        <w:p w14:paraId="0CE3922B" w14:textId="77777777" w:rsidR="00A2040E" w:rsidRDefault="00A2040E">
          <w:pPr>
            <w:spacing w:after="0"/>
            <w:rPr>
              <w:sz w:val="12"/>
            </w:rPr>
          </w:pPr>
        </w:p>
        <w:p w14:paraId="116B3FBC" w14:textId="77777777" w:rsidR="00A2040E" w:rsidRPr="005A2E1A" w:rsidRDefault="00997184">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76923C" w:themeColor="accent3" w:themeShade="BF"/>
              <w:sz w:val="48"/>
              <w:szCs w:val="48"/>
            </w:rPr>
          </w:pPr>
          <w:sdt>
            <w:sdtPr>
              <w:rPr>
                <w:rFonts w:asciiTheme="majorHAnsi" w:eastAsiaTheme="majorEastAsia" w:hAnsiTheme="majorHAnsi" w:cstheme="majorBidi"/>
                <w:b/>
                <w:color w:val="76923C" w:themeColor="accent3" w:themeShade="BF"/>
                <w:sz w:val="48"/>
                <w:szCs w:val="48"/>
              </w:rPr>
              <w:alias w:val="Título"/>
              <w:tag w:val=""/>
              <w:id w:val="1786233606"/>
              <w:placeholder>
                <w:docPart w:val="90FEF92A55E2D0458BB1F93B796F849D"/>
              </w:placeholder>
              <w:dataBinding w:prefixMappings="xmlns:ns0='http://purl.org/dc/elements/1.1/' xmlns:ns1='http://schemas.openxmlformats.org/package/2006/metadata/core-properties' " w:xpath="/ns1:coreProperties[1]/ns0:title[1]" w:storeItemID="{6C3C8BC8-F283-45AE-878A-BAB7291924A1}"/>
              <w:text/>
            </w:sdtPr>
            <w:sdtEndPr/>
            <w:sdtContent>
              <w:r w:rsidR="00C34DC0">
                <w:rPr>
                  <w:rFonts w:asciiTheme="majorHAnsi" w:eastAsiaTheme="majorEastAsia" w:hAnsiTheme="majorHAnsi" w:cstheme="majorBidi"/>
                  <w:b/>
                  <w:color w:val="76923C" w:themeColor="accent3" w:themeShade="BF"/>
                  <w:sz w:val="48"/>
                  <w:szCs w:val="48"/>
                  <w:lang w:val="es-ES_tradnl"/>
                </w:rPr>
                <w:t>Práctica 2</w:t>
              </w:r>
            </w:sdtContent>
          </w:sdt>
        </w:p>
        <w:sdt>
          <w:sdtPr>
            <w:rPr>
              <w:rFonts w:asciiTheme="majorHAnsi" w:hAnsiTheme="majorHAnsi"/>
              <w:noProof/>
              <w:color w:val="76923C" w:themeColor="accent3" w:themeShade="BF"/>
              <w:sz w:val="36"/>
              <w:szCs w:val="32"/>
            </w:rPr>
            <w:alias w:val="Subtítulo"/>
            <w:tag w:val="Subtítulo"/>
            <w:id w:val="30555238"/>
            <w:placeholder>
              <w:docPart w:val="ABCAC42389CDA2459259DD176A0675A1"/>
            </w:placeholder>
            <w:text/>
          </w:sdtPr>
          <w:sdtEndPr/>
          <w:sdtContent>
            <w:p w14:paraId="5A78C70B" w14:textId="77777777" w:rsidR="00A2040E" w:rsidRPr="005A2E1A" w:rsidRDefault="00A2040E">
              <w:pPr>
                <w:pBdr>
                  <w:left w:val="single" w:sz="24" w:space="4" w:color="8DB3E2" w:themeColor="text2" w:themeTint="66"/>
                  <w:bottom w:val="single" w:sz="8" w:space="6" w:color="365F91" w:themeColor="accent1" w:themeShade="BF"/>
                </w:pBdr>
                <w:contextualSpacing/>
                <w:rPr>
                  <w:rFonts w:asciiTheme="majorHAnsi" w:hAnsiTheme="majorHAnsi"/>
                  <w:noProof/>
                  <w:color w:val="76923C" w:themeColor="accent3" w:themeShade="BF"/>
                  <w:sz w:val="36"/>
                  <w:szCs w:val="32"/>
                </w:rPr>
              </w:pPr>
              <w:r w:rsidRPr="005A2E1A">
                <w:rPr>
                  <w:rFonts w:asciiTheme="majorHAnsi" w:hAnsiTheme="majorHAnsi"/>
                  <w:noProof/>
                  <w:color w:val="76923C" w:themeColor="accent3" w:themeShade="BF"/>
                  <w:sz w:val="36"/>
                  <w:szCs w:val="32"/>
                </w:rPr>
                <w:t>Introducción a las Redes Neuronales Artificiales</w:t>
              </w:r>
            </w:p>
          </w:sdtContent>
        </w:sdt>
        <w:p w14:paraId="6678D03A" w14:textId="77777777" w:rsidR="00A2040E" w:rsidRPr="003F694A" w:rsidRDefault="00997184">
          <w:pPr>
            <w:pBdr>
              <w:left w:val="single" w:sz="24" w:space="4" w:color="D99594" w:themeColor="accent2" w:themeTint="99"/>
            </w:pBdr>
            <w:spacing w:before="120" w:after="120"/>
            <w:rPr>
              <w:rFonts w:asciiTheme="majorHAnsi" w:hAnsiTheme="majorHAnsi"/>
              <w:noProof/>
              <w:color w:val="000000" w:themeColor="text1"/>
              <w:sz w:val="28"/>
              <w:lang w:val="pt-BR"/>
            </w:rPr>
          </w:pPr>
          <w:sdt>
            <w:sdtPr>
              <w:rPr>
                <w:rFonts w:asciiTheme="majorHAnsi" w:hAnsiTheme="majorHAnsi"/>
                <w:noProof/>
                <w:color w:val="000000" w:themeColor="text1"/>
                <w:sz w:val="28"/>
                <w:lang w:val="pt-BR"/>
              </w:rPr>
              <w:alias w:val="Autor"/>
              <w:id w:val="30555239"/>
              <w:dataBinding w:prefixMappings="xmlns:ns0='http://purl.org/dc/elements/1.1/' xmlns:ns1='http://schemas.openxmlformats.org/package/2006/metadata/core-properties' " w:xpath="/ns1:coreProperties[1]/ns0:creator[1]" w:storeItemID="{6C3C8BC8-F283-45AE-878A-BAB7291924A1}"/>
              <w:text/>
            </w:sdtPr>
            <w:sdtEndPr/>
            <w:sdtContent>
              <w:r w:rsidR="00C34DC0" w:rsidRPr="003F694A">
                <w:rPr>
                  <w:rFonts w:asciiTheme="majorHAnsi" w:hAnsiTheme="majorHAnsi"/>
                  <w:noProof/>
                  <w:color w:val="000000" w:themeColor="text1"/>
                  <w:sz w:val="28"/>
                  <w:lang w:val="pt-BR"/>
                </w:rPr>
                <w:t>28</w:t>
              </w:r>
              <w:r w:rsidR="00A2040E" w:rsidRPr="003F694A">
                <w:rPr>
                  <w:rFonts w:asciiTheme="majorHAnsi" w:hAnsiTheme="majorHAnsi"/>
                  <w:noProof/>
                  <w:color w:val="000000" w:themeColor="text1"/>
                  <w:sz w:val="28"/>
                  <w:lang w:val="pt-BR"/>
                </w:rPr>
                <w:t xml:space="preserve"> de Marzo de 2014</w:t>
              </w:r>
            </w:sdtContent>
          </w:sdt>
        </w:p>
        <w:p w14:paraId="43D93C1A" w14:textId="77777777" w:rsidR="006B11A0" w:rsidRPr="003F694A" w:rsidRDefault="006B11A0">
          <w:pPr>
            <w:spacing w:before="4400" w:after="120"/>
            <w:rPr>
              <w:rFonts w:asciiTheme="majorHAnsi" w:hAnsiTheme="majorHAnsi"/>
              <w:b/>
              <w:caps/>
              <w:color w:val="365F91" w:themeColor="accent1" w:themeShade="BF"/>
              <w:sz w:val="28"/>
              <w:szCs w:val="20"/>
              <w:lang w:val="pt-BR"/>
            </w:rPr>
          </w:pPr>
        </w:p>
        <w:p w14:paraId="7FE39505" w14:textId="77777777" w:rsidR="00A2040E" w:rsidRPr="003F694A" w:rsidRDefault="006B11A0">
          <w:pPr>
            <w:spacing w:before="4400" w:after="120"/>
            <w:rPr>
              <w:rFonts w:asciiTheme="majorHAnsi" w:hAnsiTheme="majorHAnsi"/>
              <w:b/>
              <w:caps/>
              <w:color w:val="76923C" w:themeColor="accent3" w:themeShade="BF"/>
              <w:sz w:val="28"/>
              <w:szCs w:val="20"/>
              <w:lang w:val="pt-BR"/>
            </w:rPr>
          </w:pPr>
          <w:r w:rsidRPr="003F694A">
            <w:rPr>
              <w:rFonts w:asciiTheme="majorHAnsi" w:hAnsiTheme="majorHAnsi"/>
              <w:b/>
              <w:caps/>
              <w:color w:val="76923C" w:themeColor="accent3" w:themeShade="BF"/>
              <w:sz w:val="28"/>
              <w:szCs w:val="20"/>
              <w:lang w:val="pt-BR"/>
            </w:rPr>
            <w:t>AUTORES</w:t>
          </w:r>
        </w:p>
        <w:p w14:paraId="58D8F061" w14:textId="77777777" w:rsidR="006B11A0" w:rsidRPr="003F694A" w:rsidRDefault="00997184" w:rsidP="006B11A0">
          <w:pPr>
            <w:pBdr>
              <w:left w:val="single" w:sz="24" w:space="4" w:color="8DB3E2" w:themeColor="text2" w:themeTint="66"/>
            </w:pBdr>
            <w:contextualSpacing/>
            <w:rPr>
              <w:rFonts w:asciiTheme="majorHAnsi" w:hAnsiTheme="majorHAnsi"/>
              <w:color w:val="000000" w:themeColor="text1"/>
              <w:sz w:val="28"/>
              <w:lang w:val="pt-BR"/>
            </w:rPr>
          </w:pPr>
          <w:sdt>
            <w:sdtPr>
              <w:rPr>
                <w:rFonts w:asciiTheme="majorHAnsi" w:hAnsiTheme="majorHAnsi"/>
                <w:color w:val="000000" w:themeColor="text1"/>
                <w:sz w:val="28"/>
                <w:lang w:val="pt-BR"/>
              </w:rPr>
              <w:alias w:val="Extracto"/>
              <w:id w:val="1556273158"/>
              <w:dataBinding w:prefixMappings="xmlns:ns0='http://schemas.microsoft.com/office/2006/coverPageProps' " w:xpath="/ns0:CoverPageProperties[1]/ns0:Abstract[1]" w:storeItemID="{55AF091B-3C7A-41E3-B477-F2FDAA23CFDA}"/>
              <w:text/>
            </w:sdtPr>
            <w:sdtEndPr/>
            <w:sdtContent>
              <w:r w:rsidR="006B11A0" w:rsidRPr="003F694A">
                <w:rPr>
                  <w:rFonts w:asciiTheme="majorHAnsi" w:hAnsiTheme="majorHAnsi"/>
                  <w:color w:val="000000" w:themeColor="text1"/>
                  <w:sz w:val="28"/>
                  <w:lang w:val="pt-BR"/>
                </w:rPr>
                <w:t xml:space="preserve">Mauricio </w:t>
              </w:r>
            </w:sdtContent>
          </w:sdt>
          <w:r w:rsidR="006B11A0" w:rsidRPr="003F694A">
            <w:rPr>
              <w:rFonts w:asciiTheme="majorHAnsi" w:hAnsiTheme="majorHAnsi"/>
              <w:color w:val="000000" w:themeColor="text1"/>
              <w:sz w:val="28"/>
              <w:lang w:val="pt-BR"/>
            </w:rPr>
            <w:t>Guerreiro Quatrin</w:t>
          </w:r>
        </w:p>
        <w:p w14:paraId="158A93FB" w14:textId="77777777" w:rsidR="00A2040E" w:rsidRDefault="006B11A0">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 xml:space="preserve">Olympia </w:t>
          </w:r>
          <w:proofErr w:type="spellStart"/>
          <w:r>
            <w:rPr>
              <w:rFonts w:asciiTheme="majorHAnsi" w:hAnsiTheme="majorHAnsi"/>
              <w:color w:val="000000" w:themeColor="text1"/>
              <w:sz w:val="28"/>
            </w:rPr>
            <w:t>Muruzábal</w:t>
          </w:r>
          <w:proofErr w:type="spellEnd"/>
          <w:r>
            <w:rPr>
              <w:rFonts w:asciiTheme="majorHAnsi" w:hAnsiTheme="majorHAnsi"/>
              <w:color w:val="000000" w:themeColor="text1"/>
              <w:sz w:val="28"/>
            </w:rPr>
            <w:t xml:space="preserve"> </w:t>
          </w:r>
          <w:proofErr w:type="spellStart"/>
          <w:r>
            <w:rPr>
              <w:rFonts w:asciiTheme="majorHAnsi" w:hAnsiTheme="majorHAnsi"/>
              <w:color w:val="000000" w:themeColor="text1"/>
              <w:sz w:val="28"/>
            </w:rPr>
            <w:t>Ishigetani</w:t>
          </w:r>
          <w:proofErr w:type="spellEnd"/>
        </w:p>
        <w:p w14:paraId="005BB664" w14:textId="77777777" w:rsidR="00A2040E" w:rsidRDefault="00A2040E"/>
        <w:p w14:paraId="5970C244" w14:textId="77777777" w:rsidR="00A2040E" w:rsidRDefault="00A2040E">
          <w:pPr>
            <w:jc w:val="left"/>
            <w:rPr>
              <w:rFonts w:eastAsiaTheme="minorEastAsia"/>
              <w:sz w:val="28"/>
              <w:szCs w:val="28"/>
              <w:lang w:eastAsia="es-ES"/>
            </w:rPr>
          </w:pPr>
          <w:r>
            <w:rPr>
              <w:rFonts w:eastAsiaTheme="minorEastAsia"/>
              <w:b/>
              <w:sz w:val="28"/>
              <w:szCs w:val="28"/>
              <w:lang w:eastAsia="es-ES"/>
            </w:rPr>
            <w:br w:type="page"/>
          </w:r>
        </w:p>
      </w:sdtContent>
    </w:sdt>
    <w:sdt>
      <w:sdtPr>
        <w:rPr>
          <w:rFonts w:asciiTheme="minorHAnsi" w:eastAsiaTheme="minorHAnsi" w:hAnsiTheme="minorHAnsi" w:cstheme="minorBidi"/>
          <w:b w:val="0"/>
          <w:bCs w:val="0"/>
          <w:color w:val="auto"/>
          <w:sz w:val="22"/>
          <w:szCs w:val="22"/>
          <w:lang w:val="es-ES" w:eastAsia="en-US"/>
        </w:rPr>
        <w:id w:val="-1799207200"/>
        <w:docPartObj>
          <w:docPartGallery w:val="Table of Contents"/>
          <w:docPartUnique/>
        </w:docPartObj>
      </w:sdtPr>
      <w:sdtEndPr>
        <w:rPr>
          <w:noProof/>
        </w:rPr>
      </w:sdtEndPr>
      <w:sdtContent>
        <w:p w14:paraId="55D97D6D" w14:textId="77777777" w:rsidR="005A2E1A" w:rsidRPr="005107D4" w:rsidRDefault="005A2E1A" w:rsidP="005107D4">
          <w:pPr>
            <w:pStyle w:val="TOCHeading"/>
            <w:rPr>
              <w:color w:val="008000"/>
            </w:rPr>
          </w:pPr>
          <w:r w:rsidRPr="005107D4">
            <w:rPr>
              <w:color w:val="008000"/>
            </w:rPr>
            <w:t>Índice</w:t>
          </w:r>
        </w:p>
        <w:p w14:paraId="1B74845A" w14:textId="77777777" w:rsidR="0051641A" w:rsidRDefault="00CD43E4">
          <w:pPr>
            <w:pStyle w:val="TOC1"/>
            <w:tabs>
              <w:tab w:val="right" w:leader="dot" w:pos="8494"/>
            </w:tabs>
            <w:rPr>
              <w:rFonts w:eastAsiaTheme="minorEastAsia"/>
              <w:b w:val="0"/>
              <w:caps w:val="0"/>
              <w:noProof/>
              <w:sz w:val="24"/>
              <w:szCs w:val="24"/>
              <w:lang w:val="es-ES_tradnl" w:eastAsia="ja-JP"/>
            </w:rPr>
          </w:pPr>
          <w:r>
            <w:rPr>
              <w:b w:val="0"/>
            </w:rPr>
            <w:fldChar w:fldCharType="begin"/>
          </w:r>
          <w:r w:rsidR="005A2E1A">
            <w:instrText>TOC \o "1-3" \h \z \u</w:instrText>
          </w:r>
          <w:r>
            <w:rPr>
              <w:b w:val="0"/>
            </w:rPr>
            <w:fldChar w:fldCharType="separate"/>
          </w:r>
          <w:r w:rsidR="0051641A">
            <w:rPr>
              <w:noProof/>
            </w:rPr>
            <w:t>Tarea 1: Implementación de la red neuronal</w:t>
          </w:r>
          <w:r w:rsidR="0051641A">
            <w:rPr>
              <w:noProof/>
            </w:rPr>
            <w:tab/>
          </w:r>
          <w:r w:rsidR="0051641A">
            <w:rPr>
              <w:noProof/>
            </w:rPr>
            <w:fldChar w:fldCharType="begin"/>
          </w:r>
          <w:r w:rsidR="0051641A">
            <w:rPr>
              <w:noProof/>
            </w:rPr>
            <w:instrText xml:space="preserve"> PAGEREF _Toc257710274 \h </w:instrText>
          </w:r>
          <w:r w:rsidR="0051641A">
            <w:rPr>
              <w:noProof/>
            </w:rPr>
          </w:r>
          <w:r w:rsidR="0051641A">
            <w:rPr>
              <w:noProof/>
            </w:rPr>
            <w:fldChar w:fldCharType="separate"/>
          </w:r>
          <w:r w:rsidR="0051641A">
            <w:rPr>
              <w:noProof/>
            </w:rPr>
            <w:t>2</w:t>
          </w:r>
          <w:r w:rsidR="0051641A">
            <w:rPr>
              <w:noProof/>
            </w:rPr>
            <w:fldChar w:fldCharType="end"/>
          </w:r>
        </w:p>
        <w:p w14:paraId="6006400B" w14:textId="77777777" w:rsidR="0051641A" w:rsidRDefault="0051641A">
          <w:pPr>
            <w:pStyle w:val="TOC1"/>
            <w:tabs>
              <w:tab w:val="right" w:leader="dot" w:pos="8494"/>
            </w:tabs>
            <w:rPr>
              <w:rFonts w:eastAsiaTheme="minorEastAsia"/>
              <w:b w:val="0"/>
              <w:caps w:val="0"/>
              <w:noProof/>
              <w:sz w:val="24"/>
              <w:szCs w:val="24"/>
              <w:lang w:val="es-ES_tradnl" w:eastAsia="ja-JP"/>
            </w:rPr>
          </w:pPr>
          <w:r>
            <w:rPr>
              <w:noProof/>
            </w:rPr>
            <w:t>Tarea 2: chequeo del funcionamiento de la red con los ficheros de la práctica anterior</w:t>
          </w:r>
          <w:r>
            <w:rPr>
              <w:noProof/>
            </w:rPr>
            <w:tab/>
          </w:r>
          <w:r>
            <w:rPr>
              <w:noProof/>
            </w:rPr>
            <w:fldChar w:fldCharType="begin"/>
          </w:r>
          <w:r>
            <w:rPr>
              <w:noProof/>
            </w:rPr>
            <w:instrText xml:space="preserve"> PAGEREF _Toc257710275 \h </w:instrText>
          </w:r>
          <w:r>
            <w:rPr>
              <w:noProof/>
            </w:rPr>
          </w:r>
          <w:r>
            <w:rPr>
              <w:noProof/>
            </w:rPr>
            <w:fldChar w:fldCharType="separate"/>
          </w:r>
          <w:r>
            <w:rPr>
              <w:noProof/>
            </w:rPr>
            <w:t>3</w:t>
          </w:r>
          <w:r>
            <w:rPr>
              <w:noProof/>
            </w:rPr>
            <w:fldChar w:fldCharType="end"/>
          </w:r>
        </w:p>
        <w:p w14:paraId="6AD3CD8B" w14:textId="77777777" w:rsidR="0051641A" w:rsidRPr="003F694A" w:rsidRDefault="0051641A">
          <w:pPr>
            <w:pStyle w:val="TOC2"/>
            <w:tabs>
              <w:tab w:val="right" w:leader="dot" w:pos="8494"/>
            </w:tabs>
            <w:rPr>
              <w:rFonts w:eastAsiaTheme="minorEastAsia"/>
              <w:smallCaps w:val="0"/>
              <w:noProof/>
              <w:sz w:val="24"/>
              <w:szCs w:val="24"/>
              <w:lang w:val="pt-BR" w:eastAsia="ja-JP"/>
            </w:rPr>
          </w:pPr>
          <w:r w:rsidRPr="003F694A">
            <w:rPr>
              <w:noProof/>
              <w:lang w:val="pt-BR"/>
            </w:rPr>
            <w:t>Resultados</w:t>
          </w:r>
          <w:r w:rsidRPr="003F694A">
            <w:rPr>
              <w:noProof/>
              <w:lang w:val="pt-BR"/>
            </w:rPr>
            <w:tab/>
          </w:r>
          <w:r>
            <w:rPr>
              <w:noProof/>
            </w:rPr>
            <w:fldChar w:fldCharType="begin"/>
          </w:r>
          <w:r w:rsidRPr="003F694A">
            <w:rPr>
              <w:noProof/>
              <w:lang w:val="pt-BR"/>
            </w:rPr>
            <w:instrText xml:space="preserve"> PAGEREF _Toc257710276 \h </w:instrText>
          </w:r>
          <w:r>
            <w:rPr>
              <w:noProof/>
            </w:rPr>
          </w:r>
          <w:r>
            <w:rPr>
              <w:noProof/>
            </w:rPr>
            <w:fldChar w:fldCharType="separate"/>
          </w:r>
          <w:r w:rsidRPr="003F694A">
            <w:rPr>
              <w:noProof/>
              <w:lang w:val="pt-BR"/>
            </w:rPr>
            <w:t>3</w:t>
          </w:r>
          <w:r>
            <w:rPr>
              <w:noProof/>
            </w:rPr>
            <w:fldChar w:fldCharType="end"/>
          </w:r>
        </w:p>
        <w:p w14:paraId="5A814EBF" w14:textId="77777777" w:rsidR="0051641A" w:rsidRPr="003F694A" w:rsidRDefault="0051641A">
          <w:pPr>
            <w:pStyle w:val="TOC3"/>
            <w:tabs>
              <w:tab w:val="right" w:leader="dot" w:pos="8494"/>
            </w:tabs>
            <w:rPr>
              <w:rFonts w:eastAsiaTheme="minorEastAsia"/>
              <w:i w:val="0"/>
              <w:noProof/>
              <w:sz w:val="24"/>
              <w:szCs w:val="24"/>
              <w:lang w:val="pt-BR" w:eastAsia="ja-JP"/>
            </w:rPr>
          </w:pPr>
          <w:r w:rsidRPr="003F694A">
            <w:rPr>
              <w:noProof/>
              <w:lang w:val="pt-BR"/>
            </w:rPr>
            <w:t>nand.txt</w:t>
          </w:r>
          <w:r w:rsidRPr="003F694A">
            <w:rPr>
              <w:noProof/>
              <w:lang w:val="pt-BR"/>
            </w:rPr>
            <w:tab/>
          </w:r>
          <w:r>
            <w:rPr>
              <w:noProof/>
            </w:rPr>
            <w:fldChar w:fldCharType="begin"/>
          </w:r>
          <w:r w:rsidRPr="003F694A">
            <w:rPr>
              <w:noProof/>
              <w:lang w:val="pt-BR"/>
            </w:rPr>
            <w:instrText xml:space="preserve"> PAGEREF _Toc257710277 \h </w:instrText>
          </w:r>
          <w:r>
            <w:rPr>
              <w:noProof/>
            </w:rPr>
          </w:r>
          <w:r>
            <w:rPr>
              <w:noProof/>
            </w:rPr>
            <w:fldChar w:fldCharType="separate"/>
          </w:r>
          <w:r w:rsidRPr="003F694A">
            <w:rPr>
              <w:noProof/>
              <w:lang w:val="pt-BR"/>
            </w:rPr>
            <w:t>3</w:t>
          </w:r>
          <w:r>
            <w:rPr>
              <w:noProof/>
            </w:rPr>
            <w:fldChar w:fldCharType="end"/>
          </w:r>
        </w:p>
        <w:p w14:paraId="2DB6DBF7" w14:textId="77777777" w:rsidR="0051641A" w:rsidRPr="003F694A" w:rsidRDefault="0051641A">
          <w:pPr>
            <w:pStyle w:val="TOC3"/>
            <w:tabs>
              <w:tab w:val="right" w:leader="dot" w:pos="8494"/>
            </w:tabs>
            <w:rPr>
              <w:rFonts w:eastAsiaTheme="minorEastAsia"/>
              <w:i w:val="0"/>
              <w:noProof/>
              <w:sz w:val="24"/>
              <w:szCs w:val="24"/>
              <w:lang w:val="pt-BR" w:eastAsia="ja-JP"/>
            </w:rPr>
          </w:pPr>
          <w:r w:rsidRPr="003F694A">
            <w:rPr>
              <w:noProof/>
              <w:lang w:val="pt-BR"/>
            </w:rPr>
            <w:t>nor.txt</w:t>
          </w:r>
          <w:r w:rsidRPr="003F694A">
            <w:rPr>
              <w:noProof/>
              <w:lang w:val="pt-BR"/>
            </w:rPr>
            <w:tab/>
          </w:r>
          <w:r>
            <w:rPr>
              <w:noProof/>
            </w:rPr>
            <w:fldChar w:fldCharType="begin"/>
          </w:r>
          <w:r w:rsidRPr="003F694A">
            <w:rPr>
              <w:noProof/>
              <w:lang w:val="pt-BR"/>
            </w:rPr>
            <w:instrText xml:space="preserve"> PAGEREF _Toc257710278 \h </w:instrText>
          </w:r>
          <w:r>
            <w:rPr>
              <w:noProof/>
            </w:rPr>
          </w:r>
          <w:r>
            <w:rPr>
              <w:noProof/>
            </w:rPr>
            <w:fldChar w:fldCharType="separate"/>
          </w:r>
          <w:r w:rsidRPr="003F694A">
            <w:rPr>
              <w:noProof/>
              <w:lang w:val="pt-BR"/>
            </w:rPr>
            <w:t>4</w:t>
          </w:r>
          <w:r>
            <w:rPr>
              <w:noProof/>
            </w:rPr>
            <w:fldChar w:fldCharType="end"/>
          </w:r>
        </w:p>
        <w:p w14:paraId="5B215FC1" w14:textId="77777777" w:rsidR="0051641A" w:rsidRPr="003F694A" w:rsidRDefault="0051641A">
          <w:pPr>
            <w:pStyle w:val="TOC3"/>
            <w:tabs>
              <w:tab w:val="right" w:leader="dot" w:pos="8494"/>
            </w:tabs>
            <w:rPr>
              <w:rFonts w:eastAsiaTheme="minorEastAsia"/>
              <w:i w:val="0"/>
              <w:noProof/>
              <w:sz w:val="24"/>
              <w:szCs w:val="24"/>
              <w:lang w:val="pt-BR" w:eastAsia="ja-JP"/>
            </w:rPr>
          </w:pPr>
          <w:r w:rsidRPr="003F694A">
            <w:rPr>
              <w:noProof/>
              <w:lang w:val="pt-BR"/>
            </w:rPr>
            <w:t>xor.txt</w:t>
          </w:r>
          <w:r w:rsidRPr="003F694A">
            <w:rPr>
              <w:noProof/>
              <w:lang w:val="pt-BR"/>
            </w:rPr>
            <w:tab/>
          </w:r>
          <w:r>
            <w:rPr>
              <w:noProof/>
            </w:rPr>
            <w:fldChar w:fldCharType="begin"/>
          </w:r>
          <w:r w:rsidRPr="003F694A">
            <w:rPr>
              <w:noProof/>
              <w:lang w:val="pt-BR"/>
            </w:rPr>
            <w:instrText xml:space="preserve"> PAGEREF _Toc257710279 \h </w:instrText>
          </w:r>
          <w:r>
            <w:rPr>
              <w:noProof/>
            </w:rPr>
          </w:r>
          <w:r>
            <w:rPr>
              <w:noProof/>
            </w:rPr>
            <w:fldChar w:fldCharType="separate"/>
          </w:r>
          <w:r w:rsidRPr="003F694A">
            <w:rPr>
              <w:noProof/>
              <w:lang w:val="pt-BR"/>
            </w:rPr>
            <w:t>5</w:t>
          </w:r>
          <w:r>
            <w:rPr>
              <w:noProof/>
            </w:rPr>
            <w:fldChar w:fldCharType="end"/>
          </w:r>
        </w:p>
        <w:p w14:paraId="2A6364D4" w14:textId="77777777" w:rsidR="0051641A" w:rsidRDefault="0051641A">
          <w:pPr>
            <w:pStyle w:val="TOC3"/>
            <w:tabs>
              <w:tab w:val="right" w:leader="dot" w:pos="8494"/>
            </w:tabs>
            <w:rPr>
              <w:rFonts w:eastAsiaTheme="minorEastAsia"/>
              <w:i w:val="0"/>
              <w:noProof/>
              <w:sz w:val="24"/>
              <w:szCs w:val="24"/>
              <w:lang w:val="es-ES_tradnl" w:eastAsia="ja-JP"/>
            </w:rPr>
          </w:pPr>
          <w:r>
            <w:rPr>
              <w:noProof/>
            </w:rPr>
            <w:t>problema_real1.txt</w:t>
          </w:r>
          <w:r>
            <w:rPr>
              <w:noProof/>
            </w:rPr>
            <w:tab/>
          </w:r>
          <w:r>
            <w:rPr>
              <w:noProof/>
            </w:rPr>
            <w:fldChar w:fldCharType="begin"/>
          </w:r>
          <w:r>
            <w:rPr>
              <w:noProof/>
            </w:rPr>
            <w:instrText xml:space="preserve"> PAGEREF _Toc257710280 \h </w:instrText>
          </w:r>
          <w:r>
            <w:rPr>
              <w:noProof/>
            </w:rPr>
          </w:r>
          <w:r>
            <w:rPr>
              <w:noProof/>
            </w:rPr>
            <w:fldChar w:fldCharType="separate"/>
          </w:r>
          <w:r>
            <w:rPr>
              <w:noProof/>
            </w:rPr>
            <w:t>6</w:t>
          </w:r>
          <w:r>
            <w:rPr>
              <w:noProof/>
            </w:rPr>
            <w:fldChar w:fldCharType="end"/>
          </w:r>
        </w:p>
        <w:p w14:paraId="421FDA34" w14:textId="77777777" w:rsidR="0051641A" w:rsidRDefault="0051641A">
          <w:pPr>
            <w:pStyle w:val="TOC3"/>
            <w:tabs>
              <w:tab w:val="right" w:leader="dot" w:pos="8494"/>
            </w:tabs>
            <w:rPr>
              <w:rFonts w:eastAsiaTheme="minorEastAsia"/>
              <w:i w:val="0"/>
              <w:noProof/>
              <w:sz w:val="24"/>
              <w:szCs w:val="24"/>
              <w:lang w:val="es-ES_tradnl" w:eastAsia="ja-JP"/>
            </w:rPr>
          </w:pPr>
          <w:r>
            <w:rPr>
              <w:noProof/>
            </w:rPr>
            <w:t>problema_real2.txt</w:t>
          </w:r>
          <w:r>
            <w:rPr>
              <w:noProof/>
            </w:rPr>
            <w:tab/>
          </w:r>
          <w:r>
            <w:rPr>
              <w:noProof/>
            </w:rPr>
            <w:fldChar w:fldCharType="begin"/>
          </w:r>
          <w:r>
            <w:rPr>
              <w:noProof/>
            </w:rPr>
            <w:instrText xml:space="preserve"> PAGEREF _Toc257710281 \h </w:instrText>
          </w:r>
          <w:r>
            <w:rPr>
              <w:noProof/>
            </w:rPr>
          </w:r>
          <w:r>
            <w:rPr>
              <w:noProof/>
            </w:rPr>
            <w:fldChar w:fldCharType="separate"/>
          </w:r>
          <w:r>
            <w:rPr>
              <w:noProof/>
            </w:rPr>
            <w:t>7</w:t>
          </w:r>
          <w:r>
            <w:rPr>
              <w:noProof/>
            </w:rPr>
            <w:fldChar w:fldCharType="end"/>
          </w:r>
        </w:p>
        <w:p w14:paraId="5B02D7C7" w14:textId="77777777" w:rsidR="0051641A" w:rsidRDefault="0051641A">
          <w:pPr>
            <w:pStyle w:val="TOC2"/>
            <w:tabs>
              <w:tab w:val="right" w:leader="dot" w:pos="8494"/>
            </w:tabs>
            <w:rPr>
              <w:rFonts w:eastAsiaTheme="minorEastAsia"/>
              <w:smallCaps w:val="0"/>
              <w:noProof/>
              <w:sz w:val="24"/>
              <w:szCs w:val="24"/>
              <w:lang w:val="es-ES_tradnl" w:eastAsia="ja-JP"/>
            </w:rPr>
          </w:pPr>
          <w:r>
            <w:rPr>
              <w:noProof/>
            </w:rPr>
            <w:t>Análisis de los resultados</w:t>
          </w:r>
          <w:r>
            <w:rPr>
              <w:noProof/>
            </w:rPr>
            <w:tab/>
          </w:r>
          <w:r>
            <w:rPr>
              <w:noProof/>
            </w:rPr>
            <w:fldChar w:fldCharType="begin"/>
          </w:r>
          <w:r>
            <w:rPr>
              <w:noProof/>
            </w:rPr>
            <w:instrText xml:space="preserve"> PAGEREF _Toc257710282 \h </w:instrText>
          </w:r>
          <w:r>
            <w:rPr>
              <w:noProof/>
            </w:rPr>
          </w:r>
          <w:r>
            <w:rPr>
              <w:noProof/>
            </w:rPr>
            <w:fldChar w:fldCharType="separate"/>
          </w:r>
          <w:r>
            <w:rPr>
              <w:noProof/>
            </w:rPr>
            <w:t>7</w:t>
          </w:r>
          <w:r>
            <w:rPr>
              <w:noProof/>
            </w:rPr>
            <w:fldChar w:fldCharType="end"/>
          </w:r>
        </w:p>
        <w:p w14:paraId="171CD3CC" w14:textId="77777777" w:rsidR="0051641A" w:rsidRDefault="0051641A">
          <w:pPr>
            <w:pStyle w:val="TOC1"/>
            <w:tabs>
              <w:tab w:val="right" w:leader="dot" w:pos="8494"/>
            </w:tabs>
            <w:rPr>
              <w:rFonts w:eastAsiaTheme="minorEastAsia"/>
              <w:b w:val="0"/>
              <w:caps w:val="0"/>
              <w:noProof/>
              <w:sz w:val="24"/>
              <w:szCs w:val="24"/>
              <w:lang w:val="es-ES_tradnl" w:eastAsia="ja-JP"/>
            </w:rPr>
          </w:pPr>
          <w:r>
            <w:rPr>
              <w:noProof/>
            </w:rPr>
            <w:t>Tarea 3: predicción en problemas con más de dos clases</w:t>
          </w:r>
          <w:r>
            <w:rPr>
              <w:noProof/>
            </w:rPr>
            <w:tab/>
          </w:r>
          <w:r>
            <w:rPr>
              <w:noProof/>
            </w:rPr>
            <w:fldChar w:fldCharType="begin"/>
          </w:r>
          <w:r>
            <w:rPr>
              <w:noProof/>
            </w:rPr>
            <w:instrText xml:space="preserve"> PAGEREF _Toc257710283 \h </w:instrText>
          </w:r>
          <w:r>
            <w:rPr>
              <w:noProof/>
            </w:rPr>
          </w:r>
          <w:r>
            <w:rPr>
              <w:noProof/>
            </w:rPr>
            <w:fldChar w:fldCharType="separate"/>
          </w:r>
          <w:r>
            <w:rPr>
              <w:noProof/>
            </w:rPr>
            <w:t>7</w:t>
          </w:r>
          <w:r>
            <w:rPr>
              <w:noProof/>
            </w:rPr>
            <w:fldChar w:fldCharType="end"/>
          </w:r>
        </w:p>
        <w:p w14:paraId="47F5FF2B" w14:textId="77777777" w:rsidR="0051641A" w:rsidRDefault="0051641A">
          <w:pPr>
            <w:pStyle w:val="TOC2"/>
            <w:tabs>
              <w:tab w:val="right" w:leader="dot" w:pos="8494"/>
            </w:tabs>
            <w:rPr>
              <w:rFonts w:eastAsiaTheme="minorEastAsia"/>
              <w:smallCaps w:val="0"/>
              <w:noProof/>
              <w:sz w:val="24"/>
              <w:szCs w:val="24"/>
              <w:lang w:val="es-ES_tradnl" w:eastAsia="ja-JP"/>
            </w:rPr>
          </w:pPr>
          <w:r>
            <w:rPr>
              <w:noProof/>
            </w:rPr>
            <w:t>Resultados</w:t>
          </w:r>
          <w:r>
            <w:rPr>
              <w:noProof/>
            </w:rPr>
            <w:tab/>
          </w:r>
          <w:r>
            <w:rPr>
              <w:noProof/>
            </w:rPr>
            <w:fldChar w:fldCharType="begin"/>
          </w:r>
          <w:r>
            <w:rPr>
              <w:noProof/>
            </w:rPr>
            <w:instrText xml:space="preserve"> PAGEREF _Toc257710284 \h </w:instrText>
          </w:r>
          <w:r>
            <w:rPr>
              <w:noProof/>
            </w:rPr>
          </w:r>
          <w:r>
            <w:rPr>
              <w:noProof/>
            </w:rPr>
            <w:fldChar w:fldCharType="separate"/>
          </w:r>
          <w:r>
            <w:rPr>
              <w:noProof/>
            </w:rPr>
            <w:t>7</w:t>
          </w:r>
          <w:r>
            <w:rPr>
              <w:noProof/>
            </w:rPr>
            <w:fldChar w:fldCharType="end"/>
          </w:r>
        </w:p>
        <w:p w14:paraId="434AE817" w14:textId="77777777" w:rsidR="0051641A" w:rsidRDefault="0051641A">
          <w:pPr>
            <w:pStyle w:val="TOC3"/>
            <w:tabs>
              <w:tab w:val="right" w:leader="dot" w:pos="8494"/>
            </w:tabs>
            <w:rPr>
              <w:rFonts w:eastAsiaTheme="minorEastAsia"/>
              <w:i w:val="0"/>
              <w:noProof/>
              <w:sz w:val="24"/>
              <w:szCs w:val="24"/>
              <w:lang w:val="es-ES_tradnl" w:eastAsia="ja-JP"/>
            </w:rPr>
          </w:pPr>
          <w:r>
            <w:rPr>
              <w:noProof/>
            </w:rPr>
            <w:t>problema_real_3clases.txt</w:t>
          </w:r>
          <w:r>
            <w:rPr>
              <w:noProof/>
            </w:rPr>
            <w:tab/>
          </w:r>
          <w:r>
            <w:rPr>
              <w:noProof/>
            </w:rPr>
            <w:fldChar w:fldCharType="begin"/>
          </w:r>
          <w:r>
            <w:rPr>
              <w:noProof/>
            </w:rPr>
            <w:instrText xml:space="preserve"> PAGEREF _Toc257710285 \h </w:instrText>
          </w:r>
          <w:r>
            <w:rPr>
              <w:noProof/>
            </w:rPr>
          </w:r>
          <w:r>
            <w:rPr>
              <w:noProof/>
            </w:rPr>
            <w:fldChar w:fldCharType="separate"/>
          </w:r>
          <w:r>
            <w:rPr>
              <w:noProof/>
            </w:rPr>
            <w:t>7</w:t>
          </w:r>
          <w:r>
            <w:rPr>
              <w:noProof/>
            </w:rPr>
            <w:fldChar w:fldCharType="end"/>
          </w:r>
        </w:p>
        <w:p w14:paraId="2BB6A189" w14:textId="77777777" w:rsidR="0051641A" w:rsidRDefault="0051641A">
          <w:pPr>
            <w:pStyle w:val="TOC2"/>
            <w:tabs>
              <w:tab w:val="right" w:leader="dot" w:pos="8494"/>
            </w:tabs>
            <w:rPr>
              <w:rFonts w:eastAsiaTheme="minorEastAsia"/>
              <w:smallCaps w:val="0"/>
              <w:noProof/>
              <w:sz w:val="24"/>
              <w:szCs w:val="24"/>
              <w:lang w:val="es-ES_tradnl" w:eastAsia="ja-JP"/>
            </w:rPr>
          </w:pPr>
          <w:r>
            <w:rPr>
              <w:noProof/>
            </w:rPr>
            <w:t>Análisis de los resultados</w:t>
          </w:r>
          <w:r>
            <w:rPr>
              <w:noProof/>
            </w:rPr>
            <w:tab/>
          </w:r>
          <w:r>
            <w:rPr>
              <w:noProof/>
            </w:rPr>
            <w:fldChar w:fldCharType="begin"/>
          </w:r>
          <w:r>
            <w:rPr>
              <w:noProof/>
            </w:rPr>
            <w:instrText xml:space="preserve"> PAGEREF _Toc257710286 \h </w:instrText>
          </w:r>
          <w:r>
            <w:rPr>
              <w:noProof/>
            </w:rPr>
          </w:r>
          <w:r>
            <w:rPr>
              <w:noProof/>
            </w:rPr>
            <w:fldChar w:fldCharType="separate"/>
          </w:r>
          <w:r>
            <w:rPr>
              <w:noProof/>
            </w:rPr>
            <w:t>8</w:t>
          </w:r>
          <w:r>
            <w:rPr>
              <w:noProof/>
            </w:rPr>
            <w:fldChar w:fldCharType="end"/>
          </w:r>
        </w:p>
        <w:p w14:paraId="185FBCD2" w14:textId="77777777" w:rsidR="0051641A" w:rsidRDefault="0051641A">
          <w:pPr>
            <w:pStyle w:val="TOC1"/>
            <w:tabs>
              <w:tab w:val="right" w:leader="dot" w:pos="8494"/>
            </w:tabs>
            <w:rPr>
              <w:rFonts w:eastAsiaTheme="minorEastAsia"/>
              <w:b w:val="0"/>
              <w:caps w:val="0"/>
              <w:noProof/>
              <w:sz w:val="24"/>
              <w:szCs w:val="24"/>
              <w:lang w:val="es-ES_tradnl" w:eastAsia="ja-JP"/>
            </w:rPr>
          </w:pPr>
          <w:r>
            <w:rPr>
              <w:noProof/>
            </w:rPr>
            <w:t>Tarea 4: predicción de un problema complejo</w:t>
          </w:r>
          <w:r>
            <w:rPr>
              <w:noProof/>
            </w:rPr>
            <w:tab/>
          </w:r>
          <w:r>
            <w:rPr>
              <w:noProof/>
            </w:rPr>
            <w:fldChar w:fldCharType="begin"/>
          </w:r>
          <w:r>
            <w:rPr>
              <w:noProof/>
            </w:rPr>
            <w:instrText xml:space="preserve"> PAGEREF _Toc257710287 \h </w:instrText>
          </w:r>
          <w:r>
            <w:rPr>
              <w:noProof/>
            </w:rPr>
          </w:r>
          <w:r>
            <w:rPr>
              <w:noProof/>
            </w:rPr>
            <w:fldChar w:fldCharType="separate"/>
          </w:r>
          <w:r>
            <w:rPr>
              <w:noProof/>
            </w:rPr>
            <w:t>8</w:t>
          </w:r>
          <w:r>
            <w:rPr>
              <w:noProof/>
            </w:rPr>
            <w:fldChar w:fldCharType="end"/>
          </w:r>
        </w:p>
        <w:p w14:paraId="2BDB72AC" w14:textId="77777777" w:rsidR="0051641A" w:rsidRDefault="0051641A">
          <w:pPr>
            <w:pStyle w:val="TOC2"/>
            <w:tabs>
              <w:tab w:val="right" w:leader="dot" w:pos="8494"/>
            </w:tabs>
            <w:rPr>
              <w:rFonts w:eastAsiaTheme="minorEastAsia"/>
              <w:smallCaps w:val="0"/>
              <w:noProof/>
              <w:sz w:val="24"/>
              <w:szCs w:val="24"/>
              <w:lang w:val="es-ES_tradnl" w:eastAsia="ja-JP"/>
            </w:rPr>
          </w:pPr>
          <w:r>
            <w:rPr>
              <w:noProof/>
            </w:rPr>
            <w:t>Resultados</w:t>
          </w:r>
          <w:r>
            <w:rPr>
              <w:noProof/>
            </w:rPr>
            <w:tab/>
          </w:r>
          <w:r>
            <w:rPr>
              <w:noProof/>
            </w:rPr>
            <w:fldChar w:fldCharType="begin"/>
          </w:r>
          <w:r>
            <w:rPr>
              <w:noProof/>
            </w:rPr>
            <w:instrText xml:space="preserve"> PAGEREF _Toc257710288 \h </w:instrText>
          </w:r>
          <w:r>
            <w:rPr>
              <w:noProof/>
            </w:rPr>
          </w:r>
          <w:r>
            <w:rPr>
              <w:noProof/>
            </w:rPr>
            <w:fldChar w:fldCharType="separate"/>
          </w:r>
          <w:r>
            <w:rPr>
              <w:noProof/>
            </w:rPr>
            <w:t>8</w:t>
          </w:r>
          <w:r>
            <w:rPr>
              <w:noProof/>
            </w:rPr>
            <w:fldChar w:fldCharType="end"/>
          </w:r>
        </w:p>
        <w:p w14:paraId="1CCAF4AC" w14:textId="77777777" w:rsidR="0051641A" w:rsidRDefault="0051641A">
          <w:pPr>
            <w:pStyle w:val="TOC2"/>
            <w:tabs>
              <w:tab w:val="right" w:leader="dot" w:pos="8494"/>
            </w:tabs>
            <w:rPr>
              <w:rFonts w:eastAsiaTheme="minorEastAsia"/>
              <w:smallCaps w:val="0"/>
              <w:noProof/>
              <w:sz w:val="24"/>
              <w:szCs w:val="24"/>
              <w:lang w:val="es-ES_tradnl" w:eastAsia="ja-JP"/>
            </w:rPr>
          </w:pPr>
          <w:r>
            <w:rPr>
              <w:noProof/>
            </w:rPr>
            <w:t>Análisis de los resultados</w:t>
          </w:r>
          <w:r>
            <w:rPr>
              <w:noProof/>
            </w:rPr>
            <w:tab/>
          </w:r>
          <w:r>
            <w:rPr>
              <w:noProof/>
            </w:rPr>
            <w:fldChar w:fldCharType="begin"/>
          </w:r>
          <w:r>
            <w:rPr>
              <w:noProof/>
            </w:rPr>
            <w:instrText xml:space="preserve"> PAGEREF _Toc257710289 \h </w:instrText>
          </w:r>
          <w:r>
            <w:rPr>
              <w:noProof/>
            </w:rPr>
          </w:r>
          <w:r>
            <w:rPr>
              <w:noProof/>
            </w:rPr>
            <w:fldChar w:fldCharType="separate"/>
          </w:r>
          <w:r>
            <w:rPr>
              <w:noProof/>
            </w:rPr>
            <w:t>8</w:t>
          </w:r>
          <w:r>
            <w:rPr>
              <w:noProof/>
            </w:rPr>
            <w:fldChar w:fldCharType="end"/>
          </w:r>
        </w:p>
        <w:p w14:paraId="31192933" w14:textId="77777777" w:rsidR="0051641A" w:rsidRDefault="0051641A">
          <w:pPr>
            <w:pStyle w:val="TOC1"/>
            <w:tabs>
              <w:tab w:val="right" w:leader="dot" w:pos="8494"/>
            </w:tabs>
            <w:rPr>
              <w:rFonts w:eastAsiaTheme="minorEastAsia"/>
              <w:b w:val="0"/>
              <w:caps w:val="0"/>
              <w:noProof/>
              <w:sz w:val="24"/>
              <w:szCs w:val="24"/>
              <w:lang w:val="es-ES_tradnl" w:eastAsia="ja-JP"/>
            </w:rPr>
          </w:pPr>
          <w:r>
            <w:rPr>
              <w:noProof/>
            </w:rPr>
            <w:t>Tarea 5: normalización de los datos</w:t>
          </w:r>
          <w:r>
            <w:rPr>
              <w:noProof/>
            </w:rPr>
            <w:tab/>
          </w:r>
          <w:r>
            <w:rPr>
              <w:noProof/>
            </w:rPr>
            <w:fldChar w:fldCharType="begin"/>
          </w:r>
          <w:r>
            <w:rPr>
              <w:noProof/>
            </w:rPr>
            <w:instrText xml:space="preserve"> PAGEREF _Toc257710290 \h </w:instrText>
          </w:r>
          <w:r>
            <w:rPr>
              <w:noProof/>
            </w:rPr>
          </w:r>
          <w:r>
            <w:rPr>
              <w:noProof/>
            </w:rPr>
            <w:fldChar w:fldCharType="separate"/>
          </w:r>
          <w:r>
            <w:rPr>
              <w:noProof/>
            </w:rPr>
            <w:t>8</w:t>
          </w:r>
          <w:r>
            <w:rPr>
              <w:noProof/>
            </w:rPr>
            <w:fldChar w:fldCharType="end"/>
          </w:r>
        </w:p>
        <w:p w14:paraId="2D4E64A4" w14:textId="77777777" w:rsidR="0051641A" w:rsidRDefault="0051641A">
          <w:pPr>
            <w:pStyle w:val="TOC2"/>
            <w:tabs>
              <w:tab w:val="right" w:leader="dot" w:pos="8494"/>
            </w:tabs>
            <w:rPr>
              <w:rFonts w:eastAsiaTheme="minorEastAsia"/>
              <w:smallCaps w:val="0"/>
              <w:noProof/>
              <w:sz w:val="24"/>
              <w:szCs w:val="24"/>
              <w:lang w:val="es-ES_tradnl" w:eastAsia="ja-JP"/>
            </w:rPr>
          </w:pPr>
          <w:r>
            <w:rPr>
              <w:noProof/>
            </w:rPr>
            <w:t>Resultados</w:t>
          </w:r>
          <w:r>
            <w:rPr>
              <w:noProof/>
            </w:rPr>
            <w:tab/>
          </w:r>
          <w:r>
            <w:rPr>
              <w:noProof/>
            </w:rPr>
            <w:fldChar w:fldCharType="begin"/>
          </w:r>
          <w:r>
            <w:rPr>
              <w:noProof/>
            </w:rPr>
            <w:instrText xml:space="preserve"> PAGEREF _Toc257710291 \h </w:instrText>
          </w:r>
          <w:r>
            <w:rPr>
              <w:noProof/>
            </w:rPr>
          </w:r>
          <w:r>
            <w:rPr>
              <w:noProof/>
            </w:rPr>
            <w:fldChar w:fldCharType="separate"/>
          </w:r>
          <w:r>
            <w:rPr>
              <w:noProof/>
            </w:rPr>
            <w:t>9</w:t>
          </w:r>
          <w:r>
            <w:rPr>
              <w:noProof/>
            </w:rPr>
            <w:fldChar w:fldCharType="end"/>
          </w:r>
        </w:p>
        <w:p w14:paraId="3377BC9F" w14:textId="77777777" w:rsidR="0051641A" w:rsidRDefault="0051641A">
          <w:pPr>
            <w:pStyle w:val="TOC2"/>
            <w:tabs>
              <w:tab w:val="right" w:leader="dot" w:pos="8494"/>
            </w:tabs>
            <w:rPr>
              <w:rFonts w:eastAsiaTheme="minorEastAsia"/>
              <w:smallCaps w:val="0"/>
              <w:noProof/>
              <w:sz w:val="24"/>
              <w:szCs w:val="24"/>
              <w:lang w:val="es-ES_tradnl" w:eastAsia="ja-JP"/>
            </w:rPr>
          </w:pPr>
          <w:r>
            <w:rPr>
              <w:noProof/>
            </w:rPr>
            <w:t>Análisis de los resultados</w:t>
          </w:r>
          <w:r>
            <w:rPr>
              <w:noProof/>
            </w:rPr>
            <w:tab/>
          </w:r>
          <w:r>
            <w:rPr>
              <w:noProof/>
            </w:rPr>
            <w:fldChar w:fldCharType="begin"/>
          </w:r>
          <w:r>
            <w:rPr>
              <w:noProof/>
            </w:rPr>
            <w:instrText xml:space="preserve"> PAGEREF _Toc257710292 \h </w:instrText>
          </w:r>
          <w:r>
            <w:rPr>
              <w:noProof/>
            </w:rPr>
          </w:r>
          <w:r>
            <w:rPr>
              <w:noProof/>
            </w:rPr>
            <w:fldChar w:fldCharType="separate"/>
          </w:r>
          <w:r>
            <w:rPr>
              <w:noProof/>
            </w:rPr>
            <w:t>9</w:t>
          </w:r>
          <w:r>
            <w:rPr>
              <w:noProof/>
            </w:rPr>
            <w:fldChar w:fldCharType="end"/>
          </w:r>
        </w:p>
        <w:p w14:paraId="138BFFD3" w14:textId="77777777" w:rsidR="0051641A" w:rsidRDefault="0051641A">
          <w:pPr>
            <w:pStyle w:val="TOC1"/>
            <w:tabs>
              <w:tab w:val="right" w:leader="dot" w:pos="8494"/>
            </w:tabs>
            <w:rPr>
              <w:rFonts w:eastAsiaTheme="minorEastAsia"/>
              <w:b w:val="0"/>
              <w:caps w:val="0"/>
              <w:noProof/>
              <w:sz w:val="24"/>
              <w:szCs w:val="24"/>
              <w:lang w:val="es-ES_tradnl" w:eastAsia="ja-JP"/>
            </w:rPr>
          </w:pPr>
          <w:r>
            <w:rPr>
              <w:noProof/>
            </w:rPr>
            <w:t>Tarea 6: predicción de datos no etiquetados</w:t>
          </w:r>
          <w:r>
            <w:rPr>
              <w:noProof/>
            </w:rPr>
            <w:tab/>
          </w:r>
          <w:r>
            <w:rPr>
              <w:noProof/>
            </w:rPr>
            <w:fldChar w:fldCharType="begin"/>
          </w:r>
          <w:r>
            <w:rPr>
              <w:noProof/>
            </w:rPr>
            <w:instrText xml:space="preserve"> PAGEREF _Toc257710293 \h </w:instrText>
          </w:r>
          <w:r>
            <w:rPr>
              <w:noProof/>
            </w:rPr>
          </w:r>
          <w:r>
            <w:rPr>
              <w:noProof/>
            </w:rPr>
            <w:fldChar w:fldCharType="separate"/>
          </w:r>
          <w:r>
            <w:rPr>
              <w:noProof/>
            </w:rPr>
            <w:t>9</w:t>
          </w:r>
          <w:r>
            <w:rPr>
              <w:noProof/>
            </w:rPr>
            <w:fldChar w:fldCharType="end"/>
          </w:r>
        </w:p>
        <w:p w14:paraId="7CE1EFE1" w14:textId="77777777" w:rsidR="0051641A" w:rsidRDefault="0051641A">
          <w:pPr>
            <w:pStyle w:val="TOC2"/>
            <w:tabs>
              <w:tab w:val="right" w:leader="dot" w:pos="8494"/>
            </w:tabs>
            <w:rPr>
              <w:rFonts w:eastAsiaTheme="minorEastAsia"/>
              <w:smallCaps w:val="0"/>
              <w:noProof/>
              <w:sz w:val="24"/>
              <w:szCs w:val="24"/>
              <w:lang w:val="es-ES_tradnl" w:eastAsia="ja-JP"/>
            </w:rPr>
          </w:pPr>
          <w:r>
            <w:rPr>
              <w:noProof/>
            </w:rPr>
            <w:t>Resultados</w:t>
          </w:r>
          <w:r>
            <w:rPr>
              <w:noProof/>
            </w:rPr>
            <w:tab/>
          </w:r>
          <w:r>
            <w:rPr>
              <w:noProof/>
            </w:rPr>
            <w:fldChar w:fldCharType="begin"/>
          </w:r>
          <w:r>
            <w:rPr>
              <w:noProof/>
            </w:rPr>
            <w:instrText xml:space="preserve"> PAGEREF _Toc257710294 \h </w:instrText>
          </w:r>
          <w:r>
            <w:rPr>
              <w:noProof/>
            </w:rPr>
          </w:r>
          <w:r>
            <w:rPr>
              <w:noProof/>
            </w:rPr>
            <w:fldChar w:fldCharType="separate"/>
          </w:r>
          <w:r>
            <w:rPr>
              <w:noProof/>
            </w:rPr>
            <w:t>9</w:t>
          </w:r>
          <w:r>
            <w:rPr>
              <w:noProof/>
            </w:rPr>
            <w:fldChar w:fldCharType="end"/>
          </w:r>
        </w:p>
        <w:p w14:paraId="02BC8DB8" w14:textId="77777777" w:rsidR="0051641A" w:rsidRDefault="0051641A">
          <w:pPr>
            <w:pStyle w:val="TOC2"/>
            <w:tabs>
              <w:tab w:val="right" w:leader="dot" w:pos="8494"/>
            </w:tabs>
            <w:rPr>
              <w:rFonts w:eastAsiaTheme="minorEastAsia"/>
              <w:smallCaps w:val="0"/>
              <w:noProof/>
              <w:sz w:val="24"/>
              <w:szCs w:val="24"/>
              <w:lang w:val="es-ES_tradnl" w:eastAsia="ja-JP"/>
            </w:rPr>
          </w:pPr>
          <w:r>
            <w:rPr>
              <w:noProof/>
            </w:rPr>
            <w:t>Análisis de los resultados</w:t>
          </w:r>
          <w:r>
            <w:rPr>
              <w:noProof/>
            </w:rPr>
            <w:tab/>
          </w:r>
          <w:r>
            <w:rPr>
              <w:noProof/>
            </w:rPr>
            <w:fldChar w:fldCharType="begin"/>
          </w:r>
          <w:r>
            <w:rPr>
              <w:noProof/>
            </w:rPr>
            <w:instrText xml:space="preserve"> PAGEREF _Toc257710295 \h </w:instrText>
          </w:r>
          <w:r>
            <w:rPr>
              <w:noProof/>
            </w:rPr>
          </w:r>
          <w:r>
            <w:rPr>
              <w:noProof/>
            </w:rPr>
            <w:fldChar w:fldCharType="separate"/>
          </w:r>
          <w:r>
            <w:rPr>
              <w:noProof/>
            </w:rPr>
            <w:t>9</w:t>
          </w:r>
          <w:r>
            <w:rPr>
              <w:noProof/>
            </w:rPr>
            <w:fldChar w:fldCharType="end"/>
          </w:r>
        </w:p>
        <w:p w14:paraId="16956C71" w14:textId="77777777" w:rsidR="0051641A" w:rsidRDefault="0051641A">
          <w:pPr>
            <w:pStyle w:val="TOC1"/>
            <w:tabs>
              <w:tab w:val="right" w:leader="dot" w:pos="8494"/>
            </w:tabs>
            <w:rPr>
              <w:rFonts w:eastAsiaTheme="minorEastAsia"/>
              <w:b w:val="0"/>
              <w:caps w:val="0"/>
              <w:noProof/>
              <w:sz w:val="24"/>
              <w:szCs w:val="24"/>
              <w:lang w:val="es-ES_tradnl" w:eastAsia="ja-JP"/>
            </w:rPr>
          </w:pPr>
          <w:r>
            <w:rPr>
              <w:noProof/>
            </w:rPr>
            <w:t>Conclusiones</w:t>
          </w:r>
          <w:r>
            <w:rPr>
              <w:noProof/>
            </w:rPr>
            <w:tab/>
          </w:r>
          <w:r>
            <w:rPr>
              <w:noProof/>
            </w:rPr>
            <w:fldChar w:fldCharType="begin"/>
          </w:r>
          <w:r>
            <w:rPr>
              <w:noProof/>
            </w:rPr>
            <w:instrText xml:space="preserve"> PAGEREF _Toc257710296 \h </w:instrText>
          </w:r>
          <w:r>
            <w:rPr>
              <w:noProof/>
            </w:rPr>
          </w:r>
          <w:r>
            <w:rPr>
              <w:noProof/>
            </w:rPr>
            <w:fldChar w:fldCharType="separate"/>
          </w:r>
          <w:r>
            <w:rPr>
              <w:noProof/>
            </w:rPr>
            <w:t>9</w:t>
          </w:r>
          <w:r>
            <w:rPr>
              <w:noProof/>
            </w:rPr>
            <w:fldChar w:fldCharType="end"/>
          </w:r>
        </w:p>
        <w:p w14:paraId="1981BC93" w14:textId="77777777" w:rsidR="005A2E1A" w:rsidRDefault="00CD43E4">
          <w:r>
            <w:rPr>
              <w:b/>
              <w:bCs/>
              <w:noProof/>
            </w:rPr>
            <w:fldChar w:fldCharType="end"/>
          </w:r>
        </w:p>
      </w:sdtContent>
    </w:sdt>
    <w:p w14:paraId="212C0E13" w14:textId="77777777" w:rsidR="005A2E1A" w:rsidRDefault="005A2E1A" w:rsidP="00CD5475"/>
    <w:p w14:paraId="3224AAFF" w14:textId="77777777" w:rsidR="00CD5475" w:rsidRDefault="00CD5475">
      <w:r>
        <w:br w:type="page"/>
      </w:r>
    </w:p>
    <w:p w14:paraId="7C77DF40" w14:textId="32E860A3" w:rsidR="00DC0229" w:rsidRDefault="00DC0229" w:rsidP="00901CD2">
      <w:pPr>
        <w:ind w:firstLine="708"/>
      </w:pPr>
      <w:bookmarkStart w:id="0" w:name="OLE_LINK1"/>
      <w:r>
        <w:lastRenderedPageBreak/>
        <w:t xml:space="preserve">En esta práctica se nos pide implementar y analizar una red neuronal multicapa entrenada con el algoritmo de </w:t>
      </w:r>
      <w:proofErr w:type="spellStart"/>
      <w:r>
        <w:t>retropropagación</w:t>
      </w:r>
      <w:proofErr w:type="spellEnd"/>
      <w:r>
        <w:t xml:space="preserve"> de errores. Realizando cada una de las siguientes tareas:</w:t>
      </w:r>
    </w:p>
    <w:p w14:paraId="43C0C60A" w14:textId="77777777" w:rsidR="00CD5475" w:rsidRPr="005107D4" w:rsidRDefault="00C34DC0" w:rsidP="005107D4">
      <w:pPr>
        <w:pStyle w:val="Heading1"/>
      </w:pPr>
      <w:bookmarkStart w:id="1" w:name="_Toc257710274"/>
      <w:bookmarkEnd w:id="0"/>
      <w:r w:rsidRPr="005107D4">
        <w:t>Tarea 1: Implementación de la red neuronal</w:t>
      </w:r>
      <w:bookmarkEnd w:id="1"/>
    </w:p>
    <w:p w14:paraId="4782247F" w14:textId="25C7E929" w:rsidR="00DC0229" w:rsidRDefault="00DC0229" w:rsidP="00901CD2">
      <w:pPr>
        <w:ind w:firstLine="708"/>
      </w:pPr>
      <w:bookmarkStart w:id="2" w:name="OLE_LINK2"/>
      <w:r>
        <w:t xml:space="preserve">La primera tarea consiste en implementar de forma genérica el algoritmo de </w:t>
      </w:r>
      <w:proofErr w:type="spellStart"/>
      <w:r>
        <w:t>retropropagación</w:t>
      </w:r>
      <w:proofErr w:type="spellEnd"/>
      <w:r>
        <w:t xml:space="preserve"> de errores para entrenar una red con una sola capa oculta y funciones de activación </w:t>
      </w:r>
      <w:proofErr w:type="spellStart"/>
      <w:r>
        <w:t>sigmoide</w:t>
      </w:r>
      <w:proofErr w:type="spellEnd"/>
      <w:r>
        <w:t xml:space="preserve"> bipolar:</w:t>
      </w:r>
    </w:p>
    <w:p w14:paraId="75044CB4" w14:textId="2DDDF782" w:rsidR="00AF6473" w:rsidRPr="00AF6473" w:rsidRDefault="00AF6473" w:rsidP="00DC0229">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m:t>
              </m:r>
              <m:r>
                <m:rPr>
                  <m:sty m:val="p"/>
                </m:rPr>
                <w:rPr>
                  <w:rFonts w:ascii="Cambria Math" w:hAnsi="Cambria Math"/>
                </w:rPr>
                <m:t>exp⁡</m:t>
              </m:r>
              <m:r>
                <w:rPr>
                  <w:rFonts w:ascii="Cambria Math" w:hAnsi="Cambria Math"/>
                </w:rPr>
                <m:t>(-x)</m:t>
              </m:r>
            </m:den>
          </m:f>
          <m:r>
            <w:rPr>
              <w:rFonts w:ascii="Cambria Math" w:hAnsi="Cambria Math"/>
            </w:rPr>
            <m:t>-1</m:t>
          </m:r>
        </m:oMath>
      </m:oMathPara>
    </w:p>
    <w:p w14:paraId="376D056D" w14:textId="25DFA410" w:rsidR="00AF6473" w:rsidRDefault="00997184" w:rsidP="00DC0229">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x</m:t>
                  </m:r>
                </m:e>
              </m:d>
            </m:e>
          </m:d>
          <m:r>
            <w:rPr>
              <w:rFonts w:ascii="Cambria Math" w:hAnsi="Cambria Math"/>
            </w:rPr>
            <m:t>[1-1f</m:t>
          </m:r>
          <m:d>
            <m:dPr>
              <m:ctrlPr>
                <w:rPr>
                  <w:rFonts w:ascii="Cambria Math" w:hAnsi="Cambria Math"/>
                  <w:i/>
                </w:rPr>
              </m:ctrlPr>
            </m:dPr>
            <m:e>
              <m:r>
                <w:rPr>
                  <w:rFonts w:ascii="Cambria Math" w:hAnsi="Cambria Math"/>
                </w:rPr>
                <m:t>x</m:t>
              </m:r>
            </m:e>
          </m:d>
          <m:r>
            <w:rPr>
              <w:rFonts w:ascii="Cambria Math" w:hAnsi="Cambria Math"/>
            </w:rPr>
            <m:t>]</m:t>
          </m:r>
        </m:oMath>
      </m:oMathPara>
    </w:p>
    <w:p w14:paraId="514080F2" w14:textId="3C0A3C48" w:rsidR="00DC0229" w:rsidRDefault="00DC0229" w:rsidP="00901CD2">
      <w:pPr>
        <w:ind w:firstLine="708"/>
      </w:pPr>
      <w:r>
        <w:t>Hemos seguido el pseudocódigo proporcionado en las transparencias de teoría</w:t>
      </w:r>
      <w:r w:rsidR="00AF6473">
        <w:rPr>
          <w:rStyle w:val="FootnoteReference"/>
        </w:rPr>
        <w:footnoteReference w:id="1"/>
      </w:r>
      <w:r>
        <w:t xml:space="preserve"> para realizar la implementación del algoritmo de </w:t>
      </w:r>
      <w:proofErr w:type="spellStart"/>
      <w:r w:rsidR="00F26F64">
        <w:t>retropropagación</w:t>
      </w:r>
      <w:proofErr w:type="spellEnd"/>
      <w:r w:rsidR="00F26F64">
        <w:t>, por lo tanto no comentaremos la codificación del algoritmo en este documento.</w:t>
      </w:r>
    </w:p>
    <w:p w14:paraId="1CDE5993" w14:textId="4523115D" w:rsidR="00F26F64" w:rsidRDefault="001E5A9E" w:rsidP="00901CD2">
      <w:pPr>
        <w:ind w:firstLine="708"/>
      </w:pPr>
      <w:r>
        <w:t xml:space="preserve">Cabe mencionar que partimos de las clases implementadas en la primera práctica, donde añadimos funcionalidades necesarias para esta práctica que no se tuvieron en cuenta en la práctica anterior. Concretamente en </w:t>
      </w:r>
      <w:proofErr w:type="spellStart"/>
      <w:r w:rsidRPr="001E5A9E">
        <w:rPr>
          <w:i/>
        </w:rPr>
        <w:t>InputData</w:t>
      </w:r>
      <w:proofErr w:type="spellEnd"/>
      <w:r>
        <w:t xml:space="preserve"> e </w:t>
      </w:r>
      <w:proofErr w:type="spellStart"/>
      <w:r w:rsidRPr="001E5A9E">
        <w:rPr>
          <w:i/>
        </w:rPr>
        <w:t>InputRow</w:t>
      </w:r>
      <w:proofErr w:type="spellEnd"/>
      <w:r>
        <w:t xml:space="preserve"> se han realizado las modificaciones necesarias para poder clasificar más de dos clases y se han añadido funciones para calcular la normalización de los datos.</w:t>
      </w:r>
    </w:p>
    <w:p w14:paraId="20265342" w14:textId="422FCE1B" w:rsidR="00F26F64" w:rsidRDefault="001E5A9E" w:rsidP="00DC0229">
      <w:r>
        <w:t xml:space="preserve">La clase </w:t>
      </w:r>
      <w:proofErr w:type="spellStart"/>
      <w:r>
        <w:t>Backpropagation</w:t>
      </w:r>
      <w:proofErr w:type="spellEnd"/>
      <w:r>
        <w:t xml:space="preserve"> </w:t>
      </w:r>
      <w:r w:rsidR="00573A90">
        <w:t>tiene las siguientes funciones:</w:t>
      </w:r>
    </w:p>
    <w:p w14:paraId="6AD32B44" w14:textId="3F02CC22" w:rsidR="00573A90" w:rsidRDefault="00573A90" w:rsidP="00EA7E72">
      <w:pPr>
        <w:pStyle w:val="ListParagraph"/>
        <w:numPr>
          <w:ilvl w:val="0"/>
          <w:numId w:val="1"/>
        </w:numPr>
      </w:pPr>
      <w:proofErr w:type="spellStart"/>
      <w:r w:rsidRPr="00EA7E72">
        <w:rPr>
          <w:b/>
        </w:rPr>
        <w:t>setData</w:t>
      </w:r>
      <w:proofErr w:type="spellEnd"/>
      <w:r>
        <w:t xml:space="preserve">: prepara los datos de entrada con ayuda de </w:t>
      </w:r>
      <w:proofErr w:type="spellStart"/>
      <w:r w:rsidRPr="00EA7E72">
        <w:rPr>
          <w:b/>
          <w:i/>
        </w:rPr>
        <w:t>InputData</w:t>
      </w:r>
      <w:proofErr w:type="spellEnd"/>
      <w:r>
        <w:t>.</w:t>
      </w:r>
    </w:p>
    <w:p w14:paraId="695E0486" w14:textId="35086067" w:rsidR="00573A90" w:rsidRDefault="00573A90" w:rsidP="00EA7E72">
      <w:pPr>
        <w:pStyle w:val="ListParagraph"/>
        <w:numPr>
          <w:ilvl w:val="0"/>
          <w:numId w:val="1"/>
        </w:numPr>
      </w:pPr>
      <w:proofErr w:type="spellStart"/>
      <w:r w:rsidRPr="00EA7E72">
        <w:rPr>
          <w:b/>
        </w:rPr>
        <w:t>initializeWeights</w:t>
      </w:r>
      <w:proofErr w:type="spellEnd"/>
      <w:r>
        <w:t>: inicializa una matriz de pesos y el sesgo con valores aleatorios entre [-0.5</w:t>
      </w:r>
      <w:proofErr w:type="gramStart"/>
      <w:r>
        <w:t>,0</w:t>
      </w:r>
      <w:proofErr w:type="gramEnd"/>
      <w:r>
        <w:t>-5].</w:t>
      </w:r>
    </w:p>
    <w:p w14:paraId="37B8E66E" w14:textId="70E23A00" w:rsidR="00573A90" w:rsidRDefault="00EA7E72" w:rsidP="00EA7E72">
      <w:pPr>
        <w:pStyle w:val="ListParagraph"/>
        <w:numPr>
          <w:ilvl w:val="0"/>
          <w:numId w:val="1"/>
        </w:numPr>
      </w:pPr>
      <w:proofErr w:type="spellStart"/>
      <w:r w:rsidRPr="00EA7E72">
        <w:rPr>
          <w:b/>
        </w:rPr>
        <w:t>bipolar</w:t>
      </w:r>
      <w:r w:rsidR="00573A90" w:rsidRPr="00EA7E72">
        <w:rPr>
          <w:b/>
        </w:rPr>
        <w:t>Sigmoid</w:t>
      </w:r>
      <w:proofErr w:type="spellEnd"/>
      <w:r>
        <w:t xml:space="preserve">: devuelve el resultado de aplicar la función </w:t>
      </w:r>
      <w:proofErr w:type="spellStart"/>
      <w:r>
        <w:t>sigmoidal</w:t>
      </w:r>
      <w:proofErr w:type="spellEnd"/>
      <w:r>
        <w:t xml:space="preserve"> bipolar.</w:t>
      </w:r>
    </w:p>
    <w:p w14:paraId="31D802FE" w14:textId="64B3DE2B" w:rsidR="00EA7E72" w:rsidRDefault="00EA7E72" w:rsidP="00EA7E72">
      <w:pPr>
        <w:pStyle w:val="ListParagraph"/>
        <w:numPr>
          <w:ilvl w:val="0"/>
          <w:numId w:val="1"/>
        </w:numPr>
      </w:pPr>
      <w:proofErr w:type="spellStart"/>
      <w:r w:rsidRPr="00EA7E72">
        <w:rPr>
          <w:b/>
        </w:rPr>
        <w:t>bipolarSigmoidPrima</w:t>
      </w:r>
      <w:proofErr w:type="spellEnd"/>
      <w:r>
        <w:t xml:space="preserve">: calcula la derivada de la función </w:t>
      </w:r>
      <w:proofErr w:type="spellStart"/>
      <w:r>
        <w:t>sigmoidal</w:t>
      </w:r>
      <w:proofErr w:type="spellEnd"/>
      <w:r>
        <w:t xml:space="preserve"> a partir del resultado de la función </w:t>
      </w:r>
      <w:proofErr w:type="spellStart"/>
      <w:r>
        <w:t>sigmoidal</w:t>
      </w:r>
      <w:proofErr w:type="spellEnd"/>
      <w:r>
        <w:t>.</w:t>
      </w:r>
    </w:p>
    <w:p w14:paraId="1D67152E" w14:textId="5F417939" w:rsidR="00573A90" w:rsidRDefault="00573A90" w:rsidP="00EA7E72">
      <w:pPr>
        <w:pStyle w:val="ListParagraph"/>
        <w:numPr>
          <w:ilvl w:val="0"/>
          <w:numId w:val="1"/>
        </w:numPr>
      </w:pPr>
      <w:proofErr w:type="spellStart"/>
      <w:r w:rsidRPr="00EA7E72">
        <w:rPr>
          <w:b/>
        </w:rPr>
        <w:t>startTraining</w:t>
      </w:r>
      <w:proofErr w:type="spellEnd"/>
      <w:r>
        <w:t xml:space="preserve">: ejecuta el entrenamiento aplicando el algoritmo de </w:t>
      </w:r>
      <w:proofErr w:type="spellStart"/>
      <w:r>
        <w:t>retropropagación</w:t>
      </w:r>
      <w:proofErr w:type="spellEnd"/>
      <w:r>
        <w:t xml:space="preserve"> visto en teoría. Y</w:t>
      </w:r>
      <w:r w:rsidR="00775D87">
        <w:t xml:space="preserve"> donde la condición de parada se da</w:t>
      </w:r>
      <w:r>
        <w:t xml:space="preserve"> si el error cuadrático medio es menor que un umbral dado (0.1) </w:t>
      </w:r>
      <w:proofErr w:type="spellStart"/>
      <w:r>
        <w:t>ó</w:t>
      </w:r>
      <w:proofErr w:type="spellEnd"/>
      <w:r>
        <w:t xml:space="preserve"> si la diferencia entre el error cuadrático de</w:t>
      </w:r>
      <w:r w:rsidR="00775D87">
        <w:t xml:space="preserve"> la época anterior y la actual es inferior a un umbral (0.000001)</w:t>
      </w:r>
      <w:r w:rsidR="00EA7E72">
        <w:t>, como mucho se realizarán 1000 épocas</w:t>
      </w:r>
      <w:r>
        <w:t>.</w:t>
      </w:r>
    </w:p>
    <w:p w14:paraId="0DDCFC85" w14:textId="2583C461" w:rsidR="00F26F64" w:rsidRDefault="00573A90" w:rsidP="00DC0229">
      <w:pPr>
        <w:pStyle w:val="ListParagraph"/>
        <w:numPr>
          <w:ilvl w:val="0"/>
          <w:numId w:val="1"/>
        </w:numPr>
      </w:pPr>
      <w:proofErr w:type="spellStart"/>
      <w:r w:rsidRPr="00EA7E72">
        <w:rPr>
          <w:b/>
        </w:rPr>
        <w:t>startTest</w:t>
      </w:r>
      <w:proofErr w:type="spellEnd"/>
      <w:r>
        <w:t>: ejecuta el test usando la red ya entrenada, escogiendo la clase predicha por la red correspondiente a la neurona con mayor activación.</w:t>
      </w:r>
      <w:bookmarkEnd w:id="2"/>
    </w:p>
    <w:p w14:paraId="3F76E29D" w14:textId="77777777" w:rsidR="004E7563" w:rsidRDefault="00C34DC0" w:rsidP="005107D4">
      <w:pPr>
        <w:pStyle w:val="Heading1"/>
      </w:pPr>
      <w:bookmarkStart w:id="3" w:name="_Toc257710275"/>
      <w:r>
        <w:lastRenderedPageBreak/>
        <w:t>Tarea 2: chequeo del funcionamiento de la red con los ficheros de la práctica anterior</w:t>
      </w:r>
      <w:bookmarkEnd w:id="3"/>
    </w:p>
    <w:p w14:paraId="6515A7C2" w14:textId="558B0E5D" w:rsidR="005107D4" w:rsidRDefault="00107B3B" w:rsidP="00901CD2">
      <w:pPr>
        <w:ind w:firstLine="708"/>
      </w:pPr>
      <w:bookmarkStart w:id="4" w:name="OLE_LINK3"/>
      <w:r>
        <w:t>En este apartado probaremos el funcionamiento de la red neuronal multicapa implementada en el apartado anterior, utilizando para ello las mismas bases de datos de la práctica anterior. Las pruebas se han realizado variando el número de neuronas en la capa oculta y el valor de la constante de aprendizaje.</w:t>
      </w:r>
    </w:p>
    <w:p w14:paraId="0AD1B690" w14:textId="77777777" w:rsidR="005107D4" w:rsidRDefault="005107D4" w:rsidP="005107D4">
      <w:pPr>
        <w:pStyle w:val="Heading2"/>
      </w:pPr>
      <w:bookmarkStart w:id="5" w:name="_Toc257710276"/>
      <w:bookmarkEnd w:id="4"/>
      <w:r w:rsidRPr="005107D4">
        <w:t>Resultados</w:t>
      </w:r>
      <w:bookmarkEnd w:id="5"/>
    </w:p>
    <w:p w14:paraId="155AA1CA" w14:textId="39D444E0" w:rsidR="00FF2516" w:rsidRPr="00FF2516" w:rsidRDefault="00FF2516" w:rsidP="00901CD2">
      <w:pPr>
        <w:ind w:firstLine="708"/>
      </w:pPr>
      <w:r>
        <w:t>A continuación, se muestran los resultados obtenidos en tras realizar las pruebas. En el título de cada gráfica se indica el valor de la constante de aprendizaje (</w:t>
      </w:r>
      <w:r>
        <w:sym w:font="Symbol" w:char="F061"/>
      </w:r>
      <w:r>
        <w:t xml:space="preserve">) y el número de neuronas en la capa oculta (n). En las gráficas se representa el valor del error cuadrático medio (ECM) en cada época durante </w:t>
      </w:r>
      <w:r w:rsidR="008202FD">
        <w:t>el entrenamiento. Sobre cada</w:t>
      </w:r>
      <w:r>
        <w:t xml:space="preserve"> gráfica se indica la tasa de error en el test.</w:t>
      </w:r>
    </w:p>
    <w:p w14:paraId="03EC252B" w14:textId="17A12853" w:rsidR="00FF2516" w:rsidRDefault="00B66B69" w:rsidP="00FF2516">
      <w:pPr>
        <w:pStyle w:val="Heading3"/>
      </w:pPr>
      <w:bookmarkStart w:id="6" w:name="_Toc257710277"/>
      <w:r>
        <w:t>nand.txt</w:t>
      </w:r>
      <w:bookmarkEnd w:id="6"/>
    </w:p>
    <w:p w14:paraId="5F810EE2" w14:textId="7524DA4D" w:rsidR="008202FD" w:rsidRPr="008202FD" w:rsidRDefault="008202FD" w:rsidP="008202FD">
      <w:r>
        <w:t>Tasa de error del Test: 0%</w:t>
      </w:r>
    </w:p>
    <w:p w14:paraId="2C175EB1" w14:textId="77777777" w:rsidR="00FF2516" w:rsidRDefault="005962A4" w:rsidP="00FF2516">
      <w:pPr>
        <w:keepNext/>
        <w:jc w:val="center"/>
      </w:pPr>
      <w:r>
        <w:rPr>
          <w:noProof/>
          <w:lang w:val="en-US"/>
        </w:rPr>
        <w:drawing>
          <wp:inline distT="0" distB="0" distL="0" distR="0" wp14:anchorId="35060633" wp14:editId="5FF59379">
            <wp:extent cx="4115435" cy="232219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9F1AA3" w14:textId="289239DB" w:rsidR="008202FD" w:rsidRDefault="008202FD" w:rsidP="008202FD">
      <w:r>
        <w:t>Tasa de error del Test: 0%</w:t>
      </w:r>
    </w:p>
    <w:p w14:paraId="1B8EB763" w14:textId="2FDC0BD0" w:rsidR="005962A4" w:rsidRDefault="005962A4" w:rsidP="00FF2516">
      <w:pPr>
        <w:jc w:val="center"/>
      </w:pPr>
      <w:r>
        <w:rPr>
          <w:noProof/>
          <w:lang w:val="en-US"/>
        </w:rPr>
        <w:drawing>
          <wp:inline distT="0" distB="0" distL="0" distR="0" wp14:anchorId="27BDFB7D" wp14:editId="45EC4967">
            <wp:extent cx="4115435" cy="2468894"/>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276664" w14:textId="77777777" w:rsidR="006239F5" w:rsidRDefault="006239F5" w:rsidP="00FF2516">
      <w:pPr>
        <w:jc w:val="center"/>
      </w:pPr>
    </w:p>
    <w:p w14:paraId="0CC24E1E" w14:textId="2A9A9DA4" w:rsidR="008202FD" w:rsidRDefault="008202FD" w:rsidP="008202FD">
      <w:r>
        <w:t>Tasa de error del Test: 0%</w:t>
      </w:r>
    </w:p>
    <w:p w14:paraId="4D1DFE99" w14:textId="2F48EF58" w:rsidR="005962A4" w:rsidRPr="005962A4" w:rsidRDefault="005962A4" w:rsidP="00FF2516">
      <w:pPr>
        <w:jc w:val="center"/>
      </w:pPr>
      <w:r>
        <w:rPr>
          <w:noProof/>
          <w:lang w:val="en-US"/>
        </w:rPr>
        <w:drawing>
          <wp:inline distT="0" distB="0" distL="0" distR="0" wp14:anchorId="1C12C342" wp14:editId="39B60FC7">
            <wp:extent cx="4040318" cy="242379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9ECE56" w14:textId="14911193" w:rsidR="00B66B69" w:rsidRDefault="00B66B69" w:rsidP="008202FD">
      <w:pPr>
        <w:pStyle w:val="Heading3"/>
        <w:jc w:val="left"/>
      </w:pPr>
      <w:bookmarkStart w:id="7" w:name="_Toc257710278"/>
      <w:r>
        <w:t>nor.txt</w:t>
      </w:r>
      <w:bookmarkEnd w:id="7"/>
    </w:p>
    <w:p w14:paraId="66582C84" w14:textId="5FB0BE89" w:rsidR="008202FD" w:rsidRPr="008202FD" w:rsidRDefault="008202FD" w:rsidP="008202FD">
      <w:r>
        <w:t>Tasa de error del Test: 0%</w:t>
      </w:r>
    </w:p>
    <w:p w14:paraId="2CC9FB36" w14:textId="4ED9392C" w:rsidR="003A0F4F" w:rsidRDefault="003A0F4F" w:rsidP="00FF2516">
      <w:pPr>
        <w:jc w:val="center"/>
      </w:pPr>
      <w:r>
        <w:rPr>
          <w:noProof/>
          <w:lang w:val="en-US"/>
        </w:rPr>
        <w:drawing>
          <wp:inline distT="0" distB="0" distL="0" distR="0" wp14:anchorId="7E732E2A" wp14:editId="02DB04E7">
            <wp:extent cx="4013835" cy="2407944"/>
            <wp:effectExtent l="0" t="0" r="0" b="508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47FD99" w14:textId="1ED89081" w:rsidR="008202FD" w:rsidRDefault="008202FD" w:rsidP="008202FD">
      <w:r>
        <w:t>Tasa de error del Test: 0%</w:t>
      </w:r>
    </w:p>
    <w:p w14:paraId="0DB12E41" w14:textId="49916F64" w:rsidR="003A0F4F" w:rsidRDefault="003A0F4F" w:rsidP="00FF2516">
      <w:pPr>
        <w:jc w:val="center"/>
      </w:pPr>
      <w:r>
        <w:rPr>
          <w:noProof/>
          <w:lang w:val="en-US"/>
        </w:rPr>
        <w:lastRenderedPageBreak/>
        <w:drawing>
          <wp:inline distT="0" distB="0" distL="0" distR="0" wp14:anchorId="6B6B1981" wp14:editId="220A5ABE">
            <wp:extent cx="3950335" cy="2369840"/>
            <wp:effectExtent l="0" t="0" r="1206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91C759" w14:textId="25999612" w:rsidR="006239F5" w:rsidRDefault="006239F5" w:rsidP="006239F5">
      <w:r>
        <w:t>Tasa de error del Test: 0%</w:t>
      </w:r>
    </w:p>
    <w:p w14:paraId="035C14E1" w14:textId="618FF792" w:rsidR="003A0F4F" w:rsidRPr="003A0F4F" w:rsidRDefault="003A0F4F" w:rsidP="006239F5">
      <w:pPr>
        <w:jc w:val="center"/>
      </w:pPr>
      <w:r>
        <w:rPr>
          <w:noProof/>
          <w:lang w:val="en-US"/>
        </w:rPr>
        <w:drawing>
          <wp:inline distT="0" distB="0" distL="0" distR="0" wp14:anchorId="7FCD4E3D" wp14:editId="33D94712">
            <wp:extent cx="3950335" cy="2309495"/>
            <wp:effectExtent l="0" t="0" r="12065" b="190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5E87EB" w14:textId="0CD2D4CD" w:rsidR="00B66B69" w:rsidRDefault="00B66B69" w:rsidP="00B66B69">
      <w:pPr>
        <w:pStyle w:val="Heading3"/>
      </w:pPr>
      <w:bookmarkStart w:id="8" w:name="_Toc257710279"/>
      <w:r>
        <w:t>xor.txt</w:t>
      </w:r>
      <w:bookmarkEnd w:id="8"/>
    </w:p>
    <w:p w14:paraId="32D167B4" w14:textId="392EFC4C" w:rsidR="006239F5" w:rsidRPr="006239F5" w:rsidRDefault="006239F5" w:rsidP="006239F5">
      <w:r>
        <w:t>Tasa de error del Test: 50%</w:t>
      </w:r>
    </w:p>
    <w:p w14:paraId="7E6BA7AD" w14:textId="6C9C6C95" w:rsidR="00D32278" w:rsidRDefault="00D32278" w:rsidP="00FF2516">
      <w:pPr>
        <w:jc w:val="center"/>
      </w:pPr>
      <w:r>
        <w:rPr>
          <w:noProof/>
          <w:lang w:val="en-US"/>
        </w:rPr>
        <w:drawing>
          <wp:inline distT="0" distB="0" distL="0" distR="0" wp14:anchorId="47FE858B" wp14:editId="6E7140E3">
            <wp:extent cx="4051935" cy="2431161"/>
            <wp:effectExtent l="0" t="0" r="12065" b="762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426676" w14:textId="7770B9A9" w:rsidR="006239F5" w:rsidRDefault="006239F5" w:rsidP="006239F5">
      <w:r>
        <w:t>Tasa de error del Test: 25%</w:t>
      </w:r>
    </w:p>
    <w:p w14:paraId="24CAFB4D" w14:textId="0AB029CA" w:rsidR="00D32278" w:rsidRDefault="00D32278" w:rsidP="00FF2516">
      <w:pPr>
        <w:jc w:val="center"/>
      </w:pPr>
      <w:r>
        <w:rPr>
          <w:noProof/>
          <w:lang w:val="en-US"/>
        </w:rPr>
        <w:lastRenderedPageBreak/>
        <w:drawing>
          <wp:inline distT="0" distB="0" distL="0" distR="0" wp14:anchorId="233FD984" wp14:editId="7A4D51A7">
            <wp:extent cx="4166235" cy="2499741"/>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D846A3" w14:textId="231AAA57" w:rsidR="006239F5" w:rsidRDefault="006239F5" w:rsidP="006239F5">
      <w:r>
        <w:t>Tasa de error del Test: 0%</w:t>
      </w:r>
    </w:p>
    <w:p w14:paraId="0FD0ACFC" w14:textId="21666A19" w:rsidR="00D32278" w:rsidRPr="00D32278" w:rsidRDefault="00D32278" w:rsidP="00FF2516">
      <w:pPr>
        <w:jc w:val="center"/>
      </w:pPr>
      <w:r>
        <w:rPr>
          <w:noProof/>
          <w:lang w:val="en-US"/>
        </w:rPr>
        <w:drawing>
          <wp:inline distT="0" distB="0" distL="0" distR="0" wp14:anchorId="7100FF45" wp14:editId="47553B7F">
            <wp:extent cx="4166235" cy="2499741"/>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5BE7A8" w14:textId="51AE9A63" w:rsidR="00B66B69" w:rsidRDefault="00B66B69" w:rsidP="00B66B69">
      <w:pPr>
        <w:pStyle w:val="Heading3"/>
      </w:pPr>
      <w:bookmarkStart w:id="9" w:name="_Toc257710280"/>
      <w:r>
        <w:t>problema_real1.txt</w:t>
      </w:r>
      <w:bookmarkEnd w:id="9"/>
    </w:p>
    <w:p w14:paraId="4CE2735C" w14:textId="39151FB4" w:rsidR="006239F5" w:rsidRPr="006239F5" w:rsidRDefault="006239F5" w:rsidP="006239F5">
      <w:r>
        <w:t xml:space="preserve">Tasa de error del Test: </w:t>
      </w:r>
      <w:r w:rsidRPr="006239F5">
        <w:t>3.004291845493562%</w:t>
      </w:r>
    </w:p>
    <w:p w14:paraId="41436C3D" w14:textId="1F5E0CB9" w:rsidR="0009651C" w:rsidRDefault="0009651C" w:rsidP="00FF2516">
      <w:pPr>
        <w:jc w:val="center"/>
      </w:pPr>
      <w:r>
        <w:rPr>
          <w:noProof/>
          <w:lang w:val="en-US"/>
        </w:rPr>
        <w:drawing>
          <wp:inline distT="0" distB="0" distL="0" distR="0" wp14:anchorId="761AD1D2" wp14:editId="6E0EE7E0">
            <wp:extent cx="4051935" cy="2431161"/>
            <wp:effectExtent l="0" t="0" r="12065" b="762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E46460" w14:textId="6E8336D3" w:rsidR="006239F5" w:rsidRDefault="006239F5" w:rsidP="006239F5">
      <w:r>
        <w:lastRenderedPageBreak/>
        <w:t>Tasa de error del Test: 3.004291845493562</w:t>
      </w:r>
      <w:r w:rsidRPr="006239F5">
        <w:t>%</w:t>
      </w:r>
    </w:p>
    <w:p w14:paraId="28B968BA" w14:textId="284ACABB" w:rsidR="0009651C" w:rsidRPr="0009651C" w:rsidRDefault="0009651C" w:rsidP="00FF2516">
      <w:pPr>
        <w:jc w:val="center"/>
      </w:pPr>
      <w:r>
        <w:rPr>
          <w:noProof/>
          <w:lang w:val="en-US"/>
        </w:rPr>
        <w:drawing>
          <wp:inline distT="0" distB="0" distL="0" distR="0" wp14:anchorId="58502CF1" wp14:editId="356DCA78">
            <wp:extent cx="4051935" cy="2431161"/>
            <wp:effectExtent l="0" t="0" r="12065" b="762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3A7BDE" w14:textId="7F761395" w:rsidR="00B66B69" w:rsidRDefault="00B66B69" w:rsidP="00B66B69">
      <w:pPr>
        <w:pStyle w:val="Heading3"/>
      </w:pPr>
      <w:bookmarkStart w:id="10" w:name="_Toc257710281"/>
      <w:r>
        <w:t>problema_real2.txt</w:t>
      </w:r>
      <w:bookmarkEnd w:id="10"/>
    </w:p>
    <w:p w14:paraId="6B3E2738" w14:textId="60283B2E" w:rsidR="006239F5" w:rsidRPr="006239F5" w:rsidRDefault="006239F5" w:rsidP="006239F5">
      <w:r>
        <w:t xml:space="preserve">Tasa de error del Test: </w:t>
      </w:r>
      <w:r w:rsidRPr="006239F5">
        <w:t>20.32085561497326</w:t>
      </w:r>
      <w:r>
        <w:t>%</w:t>
      </w:r>
    </w:p>
    <w:p w14:paraId="04068B69" w14:textId="75FA062D" w:rsidR="00D32278" w:rsidRDefault="00D32278" w:rsidP="00FF2516">
      <w:pPr>
        <w:jc w:val="center"/>
      </w:pPr>
      <w:r>
        <w:rPr>
          <w:noProof/>
          <w:lang w:val="en-US"/>
        </w:rPr>
        <w:drawing>
          <wp:inline distT="0" distB="0" distL="0" distR="0" wp14:anchorId="13CBDBFE" wp14:editId="6890DF27">
            <wp:extent cx="4064635" cy="2423795"/>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CDD0CF" w14:textId="32C6894A" w:rsidR="006239F5" w:rsidRDefault="006239F5" w:rsidP="006239F5">
      <w:r>
        <w:t xml:space="preserve">Tasa de error del Test: </w:t>
      </w:r>
      <w:r w:rsidRPr="006239F5">
        <w:t>20.32085561497326</w:t>
      </w:r>
      <w:r>
        <w:t>%</w:t>
      </w:r>
    </w:p>
    <w:p w14:paraId="557450FF" w14:textId="16B8F627" w:rsidR="00D32278" w:rsidRPr="00D32278" w:rsidRDefault="00D32278" w:rsidP="00FF2516">
      <w:pPr>
        <w:jc w:val="center"/>
      </w:pPr>
      <w:r>
        <w:rPr>
          <w:noProof/>
          <w:lang w:val="en-US"/>
        </w:rPr>
        <w:drawing>
          <wp:inline distT="0" distB="0" distL="0" distR="0" wp14:anchorId="50C7E5F9" wp14:editId="1071013B">
            <wp:extent cx="3937635" cy="2362581"/>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C3CA4E1" w14:textId="77777777" w:rsidR="005107D4" w:rsidRDefault="005107D4" w:rsidP="005107D4">
      <w:pPr>
        <w:pStyle w:val="Heading2"/>
      </w:pPr>
      <w:bookmarkStart w:id="11" w:name="_Toc257710282"/>
      <w:r>
        <w:lastRenderedPageBreak/>
        <w:t>Análisis de los resultados</w:t>
      </w:r>
      <w:bookmarkEnd w:id="11"/>
    </w:p>
    <w:p w14:paraId="28F0D69D" w14:textId="398A47E9" w:rsidR="00543E84" w:rsidRDefault="00543E84" w:rsidP="00901CD2">
      <w:pPr>
        <w:ind w:firstLine="708"/>
      </w:pPr>
      <w:r>
        <w:t>En general podemos comentar que con una constante de aprendizaje menor son necesarios más ciclos para alcanzar el mínimo, debido a que el aprendizaje es más lento. A su vez, podemos observar que con un mayor número de neuronas en la capa oculta son necesarios menos ciclos. Por lo que optamos a realizar pruebas con una constante de aprendizaje del 0.1 y 0.2, con 4 neuronas en la capa oculta y 2 neuronas respectivamente.</w:t>
      </w:r>
    </w:p>
    <w:p w14:paraId="06610BB5" w14:textId="3E20088F" w:rsidR="00966A8E" w:rsidRDefault="00966A8E" w:rsidP="00901CD2">
      <w:pPr>
        <w:ind w:firstLine="708"/>
      </w:pPr>
      <w:r>
        <w:t xml:space="preserve">A primera vista podemos observar que en todas las gráficas el error cuadrático medio convergen, salvo en </w:t>
      </w:r>
      <w:r w:rsidR="00543E84">
        <w:t>el caso de la puerta lógica XOR, y la tasa de error en de los test es mínima, por lo que podemos decir que el algoritmo de propagación hacia atrás funciona.</w:t>
      </w:r>
    </w:p>
    <w:p w14:paraId="23C4C3ED" w14:textId="1DD872EB" w:rsidR="005107D4" w:rsidRDefault="00543E84" w:rsidP="00901CD2">
      <w:pPr>
        <w:ind w:firstLine="708"/>
      </w:pPr>
      <w:r>
        <w:t>Tal y como muestran las gráficas de</w:t>
      </w:r>
      <w:r w:rsidR="00966A8E">
        <w:t xml:space="preserve"> las puertas lógicas NAND y NOR se alcanza el mínimo absoluto en pocos ciclos</w:t>
      </w:r>
      <w:r>
        <w:t xml:space="preserve"> y la tasa de error de test es del 0%. A</w:t>
      </w:r>
      <w:r w:rsidR="00966A8E">
        <w:t xml:space="preserve"> diferencia de la puerta XOR que requiere de </w:t>
      </w:r>
      <w:r>
        <w:t xml:space="preserve">muchas </w:t>
      </w:r>
      <w:r w:rsidR="00966A8E">
        <w:t>más épocas</w:t>
      </w:r>
      <w:r>
        <w:t xml:space="preserve"> para clasificarlo correctamente</w:t>
      </w:r>
      <w:r w:rsidR="00966A8E">
        <w:t>.</w:t>
      </w:r>
      <w:r>
        <w:t xml:space="preserve"> Realizamos varias pruebas para el XOR puesto que tendía quedarse en un mínimo local</w:t>
      </w:r>
      <w:r w:rsidR="00F02BD8">
        <w:t>, y comprobamos que era necesaria una constante de aprendizaje muy pequeña y muchas más épocas para que alcanzara el mínimo absoluto.</w:t>
      </w:r>
    </w:p>
    <w:p w14:paraId="13BD6B1B" w14:textId="0BDD1402" w:rsidR="00F02BD8" w:rsidRPr="005107D4" w:rsidRDefault="00F02BD8" w:rsidP="00901CD2">
      <w:pPr>
        <w:ind w:firstLine="708"/>
      </w:pPr>
      <w:r>
        <w:t xml:space="preserve">En el caso de los problemas reales podemos observar una considerable mejora en la tasa de error de test respecto a los resultados obtenidos en las redes neuronales de la práctica anterior. Con el </w:t>
      </w:r>
      <w:proofErr w:type="spellStart"/>
      <w:r>
        <w:t>perceptrón</w:t>
      </w:r>
      <w:proofErr w:type="spellEnd"/>
      <w:r>
        <w:t xml:space="preserve"> simple y </w:t>
      </w:r>
      <w:proofErr w:type="spellStart"/>
      <w:r>
        <w:t>adaline</w:t>
      </w:r>
      <w:proofErr w:type="spellEnd"/>
      <w:r>
        <w:t xml:space="preserve"> la tasa de error rondaba o superaba el 30%, mientras que con el </w:t>
      </w:r>
      <w:proofErr w:type="spellStart"/>
      <w:r>
        <w:t>perceptrón</w:t>
      </w:r>
      <w:proofErr w:type="spellEnd"/>
      <w:r>
        <w:t xml:space="preserve"> multicapa la tasa de error se disminuye a un 3% en el problema real 1 y a un 20% en el problema real 2. Cambiando el umbral del error cuadrático medio es posible reducir las épocas de los problemas reales obteniendo todavía </w:t>
      </w:r>
      <w:r w:rsidR="00F04CF9">
        <w:t>un porcentaje de error pequeño.</w:t>
      </w:r>
    </w:p>
    <w:p w14:paraId="726775B6" w14:textId="77777777" w:rsidR="00E0661C" w:rsidRPr="00C34DC0" w:rsidRDefault="00C34DC0" w:rsidP="005107D4">
      <w:pPr>
        <w:pStyle w:val="Heading1"/>
      </w:pPr>
      <w:bookmarkStart w:id="12" w:name="_Toc257710283"/>
      <w:r w:rsidRPr="00C34DC0">
        <w:t>Tarea 3: predicción en problemas con más de dos clases</w:t>
      </w:r>
      <w:bookmarkEnd w:id="12"/>
    </w:p>
    <w:p w14:paraId="2D029810" w14:textId="3DFF7D38" w:rsidR="005107D4" w:rsidRDefault="00107B3B" w:rsidP="00901CD2">
      <w:pPr>
        <w:ind w:firstLine="708"/>
      </w:pPr>
      <w:bookmarkStart w:id="13" w:name="OLE_LINK4"/>
      <w:r>
        <w:t>Aplicamos las mismas pruebas de la tarea 2 con la base de datos problema-real-3clases.txt</w:t>
      </w:r>
      <w:r w:rsidR="00B86676">
        <w:t>. La diferencia en esta base de datos con las anteriores es que contiene más de dos clases que clasificar</w:t>
      </w:r>
      <w:r>
        <w:t>.</w:t>
      </w:r>
    </w:p>
    <w:p w14:paraId="39D73C59" w14:textId="306FC8BB" w:rsidR="00B86676" w:rsidRDefault="00B86676" w:rsidP="00901CD2">
      <w:pPr>
        <w:ind w:firstLine="708"/>
      </w:pPr>
      <w:r>
        <w:t xml:space="preserve">En este caso antes de realizar las pruebas ha sido necesario mezclar aleatoriamente los patrones dados, puesto que al estar ordenadas por clases las muestras de entrenamiento y test eran de clases distintas y la tasa de error era obviamente </w:t>
      </w:r>
      <w:proofErr w:type="gramStart"/>
      <w:r>
        <w:t>elevado</w:t>
      </w:r>
      <w:proofErr w:type="gramEnd"/>
      <w:r>
        <w:t>.</w:t>
      </w:r>
    </w:p>
    <w:p w14:paraId="19B1B51F" w14:textId="77777777" w:rsidR="00DD7F94" w:rsidRDefault="00DD7F94" w:rsidP="00901CD2">
      <w:pPr>
        <w:ind w:firstLine="708"/>
      </w:pPr>
    </w:p>
    <w:p w14:paraId="57906179" w14:textId="77777777" w:rsidR="005107D4" w:rsidRDefault="005107D4" w:rsidP="005107D4">
      <w:pPr>
        <w:pStyle w:val="Heading2"/>
      </w:pPr>
      <w:bookmarkStart w:id="14" w:name="_Toc257710284"/>
      <w:bookmarkEnd w:id="13"/>
      <w:r>
        <w:t>Resultados</w:t>
      </w:r>
      <w:bookmarkEnd w:id="14"/>
    </w:p>
    <w:p w14:paraId="0D739D25" w14:textId="3646166E" w:rsidR="00B86676" w:rsidRDefault="00B86676" w:rsidP="00901CD2">
      <w:pPr>
        <w:ind w:firstLine="708"/>
      </w:pPr>
      <w:r>
        <w:t>A continuación, se muestran los resultados obtenidos en tras realizar las pruebas. En el título de cada gráfica se indica el valor de la constante de aprendizaje (</w:t>
      </w:r>
      <w:r>
        <w:sym w:font="Symbol" w:char="F061"/>
      </w:r>
      <w:r>
        <w:t>) y el número de neuronas en la capa oculta (n). En las gráficas se representa el valor del error cuadrático medio (ECM) en cada época durante el entrenamiento. Sobre cada gráfica se indica la tasa de error en el test.</w:t>
      </w:r>
    </w:p>
    <w:p w14:paraId="6B3919E5" w14:textId="77777777" w:rsidR="00DD7F94" w:rsidRPr="00B86676" w:rsidRDefault="00DD7F94" w:rsidP="00901CD2">
      <w:pPr>
        <w:ind w:firstLine="708"/>
      </w:pPr>
    </w:p>
    <w:p w14:paraId="6D8DB549" w14:textId="77777777" w:rsidR="00D32278" w:rsidRDefault="00D32278" w:rsidP="00D32278">
      <w:pPr>
        <w:pStyle w:val="Heading3"/>
      </w:pPr>
      <w:bookmarkStart w:id="15" w:name="_Toc257710285"/>
      <w:r>
        <w:lastRenderedPageBreak/>
        <w:t>problema_real_3clases.txt</w:t>
      </w:r>
      <w:bookmarkEnd w:id="15"/>
    </w:p>
    <w:p w14:paraId="3A101E9A" w14:textId="383928BE" w:rsidR="006239F5" w:rsidRPr="006239F5" w:rsidRDefault="006239F5" w:rsidP="006239F5">
      <w:r>
        <w:t>Tasa de error del Test: 4%</w:t>
      </w:r>
    </w:p>
    <w:p w14:paraId="58F8399E" w14:textId="72E09092" w:rsidR="005107D4" w:rsidRDefault="00AB4656" w:rsidP="00FF2516">
      <w:pPr>
        <w:jc w:val="center"/>
        <w:rPr>
          <w:rFonts w:eastAsiaTheme="minorEastAsia"/>
        </w:rPr>
      </w:pPr>
      <w:r>
        <w:rPr>
          <w:noProof/>
          <w:lang w:val="en-US"/>
        </w:rPr>
        <w:drawing>
          <wp:inline distT="0" distB="0" distL="0" distR="0" wp14:anchorId="2C1715D2" wp14:editId="73D37566">
            <wp:extent cx="4166235" cy="2499741"/>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9C53F8E" w14:textId="77777777" w:rsidR="00CD2893" w:rsidRDefault="00CD2893" w:rsidP="00FF2516">
      <w:pPr>
        <w:jc w:val="center"/>
        <w:rPr>
          <w:rFonts w:eastAsiaTheme="minorEastAsia"/>
        </w:rPr>
      </w:pPr>
    </w:p>
    <w:p w14:paraId="48D6B833" w14:textId="7D5B470A" w:rsidR="006239F5" w:rsidRPr="006239F5" w:rsidRDefault="006239F5" w:rsidP="006239F5">
      <w:r>
        <w:t>Tasa de error del Test: 4%</w:t>
      </w:r>
    </w:p>
    <w:p w14:paraId="50FA2F55" w14:textId="47B210FA" w:rsidR="00AB4656" w:rsidRDefault="00AB4656" w:rsidP="00FF2516">
      <w:pPr>
        <w:jc w:val="center"/>
        <w:rPr>
          <w:rFonts w:eastAsiaTheme="minorEastAsia"/>
        </w:rPr>
      </w:pPr>
      <w:r>
        <w:rPr>
          <w:noProof/>
          <w:lang w:val="en-US"/>
        </w:rPr>
        <w:drawing>
          <wp:inline distT="0" distB="0" distL="0" distR="0" wp14:anchorId="15420FE1" wp14:editId="60A781CC">
            <wp:extent cx="4166235" cy="2499741"/>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8A3564A" w14:textId="77777777" w:rsidR="00DD7F94" w:rsidRDefault="00DD7F94" w:rsidP="005107D4">
      <w:pPr>
        <w:pStyle w:val="Heading2"/>
      </w:pPr>
      <w:bookmarkStart w:id="16" w:name="_Toc257710286"/>
    </w:p>
    <w:p w14:paraId="45C75A5C" w14:textId="77777777" w:rsidR="005107D4" w:rsidRDefault="005107D4" w:rsidP="005107D4">
      <w:pPr>
        <w:pStyle w:val="Heading2"/>
      </w:pPr>
      <w:r>
        <w:t>Análisis de los resultados</w:t>
      </w:r>
      <w:bookmarkEnd w:id="16"/>
    </w:p>
    <w:p w14:paraId="061BBBA2" w14:textId="0DA899C5" w:rsidR="00C34DC0" w:rsidRPr="00C34DC0" w:rsidRDefault="00B86676" w:rsidP="00901CD2">
      <w:pPr>
        <w:ind w:firstLine="708"/>
      </w:pPr>
      <w:r>
        <w:t>Con estas pruebas co</w:t>
      </w:r>
      <w:r w:rsidR="00966A8E">
        <w:t>mprobamos que la red neuronal con el algoritmo de</w:t>
      </w:r>
      <w:r>
        <w:t xml:space="preserve"> retro-propagación es capaz de clasificar más de dos clases. En este caso</w:t>
      </w:r>
      <w:r w:rsidR="00966A8E">
        <w:t xml:space="preserve"> podemos observar que</w:t>
      </w:r>
      <w:r>
        <w:t xml:space="preserve"> la tasa de error</w:t>
      </w:r>
      <w:r w:rsidR="00966A8E">
        <w:t xml:space="preserve"> del test</w:t>
      </w:r>
      <w:r>
        <w:t xml:space="preserve"> es </w:t>
      </w:r>
      <w:r w:rsidR="00966A8E">
        <w:t xml:space="preserve">muy pequeña de un 4%. </w:t>
      </w:r>
      <w:r>
        <w:t>Al igual que en el</w:t>
      </w:r>
      <w:r w:rsidR="00966A8E">
        <w:t xml:space="preserve"> apartado anterior se observa que con un mayor número de neuronas en la capa oculta se alcanza en menos épocas el mínimo absoluto.</w:t>
      </w:r>
    </w:p>
    <w:p w14:paraId="70F9FAB5" w14:textId="77777777" w:rsidR="00C34DC0" w:rsidRDefault="00C34DC0" w:rsidP="005107D4">
      <w:pPr>
        <w:pStyle w:val="Heading1"/>
      </w:pPr>
      <w:bookmarkStart w:id="17" w:name="_Toc257710287"/>
      <w:r>
        <w:t>Tarea 4: predicción de un problema complejo</w:t>
      </w:r>
      <w:bookmarkEnd w:id="17"/>
    </w:p>
    <w:p w14:paraId="246356B6" w14:textId="3FA42FF2" w:rsidR="003F694A" w:rsidRDefault="003F694A" w:rsidP="00901CD2">
      <w:pPr>
        <w:ind w:firstLine="708"/>
      </w:pPr>
      <w:r>
        <w:t xml:space="preserve">Aplicamos </w:t>
      </w:r>
      <w:r>
        <w:t>las mismas pruebas de la tarea 3</w:t>
      </w:r>
      <w:r>
        <w:t>.</w:t>
      </w:r>
    </w:p>
    <w:p w14:paraId="12025771" w14:textId="1478BEF8" w:rsidR="003F694A" w:rsidRDefault="003F694A" w:rsidP="00901CD2">
      <w:pPr>
        <w:ind w:firstLine="708"/>
      </w:pPr>
      <w:r>
        <w:lastRenderedPageBreak/>
        <w:t>Nuevamente,</w:t>
      </w:r>
      <w:r>
        <w:t xml:space="preserve"> antes de realizar las pruebas ha sido necesario mezclar ale</w:t>
      </w:r>
      <w:r>
        <w:t>atoriamente los patrones dados.</w:t>
      </w:r>
      <w:r w:rsidR="00895D23">
        <w:t xml:space="preserve"> Además haremos una estadística de los datos de entrenamiento.</w:t>
      </w:r>
    </w:p>
    <w:p w14:paraId="7EE13CEC" w14:textId="77777777" w:rsidR="003F694A" w:rsidRDefault="003F694A" w:rsidP="003F694A">
      <w:pPr>
        <w:pStyle w:val="Heading2"/>
      </w:pPr>
      <w:r>
        <w:t>Resultados</w:t>
      </w:r>
    </w:p>
    <w:p w14:paraId="21EB36C0" w14:textId="6CA53D39" w:rsidR="003F694A" w:rsidRDefault="003F694A" w:rsidP="00901CD2">
      <w:pPr>
        <w:ind w:firstLine="708"/>
      </w:pPr>
      <w:r>
        <w:t>A continuación, se muestran los resultados obt</w:t>
      </w:r>
      <w:r w:rsidR="00973B76">
        <w:t>enidos</w:t>
      </w:r>
      <w:r>
        <w:t xml:space="preserve"> tras realizar las pruebas. En el título de cada gráfica se indica el valor de la constante de aprendizaje (</w:t>
      </w:r>
      <w:r>
        <w:sym w:font="Symbol" w:char="F061"/>
      </w:r>
      <w:r>
        <w:t>) y el número de neuronas en la capa oculta (n). En las gráficas se representa el valor del error cuadrático medio (ECM) en cada época durante el entrenamiento. Sobre cada gráfica se indica la tasa de error en el test.</w:t>
      </w:r>
    </w:p>
    <w:p w14:paraId="7742E48A" w14:textId="17313095" w:rsidR="00895D23" w:rsidRDefault="00895D23" w:rsidP="003F694A">
      <w:r>
        <w:t>Estadística de los datos de entrenamiento:</w:t>
      </w:r>
    </w:p>
    <w:tbl>
      <w:tblPr>
        <w:tblStyle w:val="TableGrid"/>
        <w:tblW w:w="8947" w:type="dxa"/>
        <w:tblLook w:val="04A0" w:firstRow="1" w:lastRow="0" w:firstColumn="1" w:lastColumn="0" w:noHBand="0" w:noVBand="1"/>
      </w:tblPr>
      <w:tblGrid>
        <w:gridCol w:w="759"/>
        <w:gridCol w:w="1164"/>
        <w:gridCol w:w="830"/>
        <w:gridCol w:w="830"/>
        <w:gridCol w:w="941"/>
        <w:gridCol w:w="830"/>
        <w:gridCol w:w="830"/>
        <w:gridCol w:w="830"/>
        <w:gridCol w:w="830"/>
        <w:gridCol w:w="1164"/>
      </w:tblGrid>
      <w:tr w:rsidR="0060754C" w14:paraId="06DB1449" w14:textId="77777777" w:rsidTr="0060754C">
        <w:trPr>
          <w:trHeight w:val="291"/>
        </w:trPr>
        <w:tc>
          <w:tcPr>
            <w:tcW w:w="756" w:type="dxa"/>
          </w:tcPr>
          <w:p w14:paraId="613BBD71" w14:textId="77777777" w:rsidR="00895D23" w:rsidRDefault="00895D23" w:rsidP="00895D23">
            <w:pPr>
              <w:jc w:val="center"/>
            </w:pPr>
          </w:p>
        </w:tc>
        <w:tc>
          <w:tcPr>
            <w:tcW w:w="1153" w:type="dxa"/>
          </w:tcPr>
          <w:p w14:paraId="4BDF8B97" w14:textId="55CD2DD3" w:rsidR="00895D23" w:rsidRPr="00895D23" w:rsidRDefault="00895D23" w:rsidP="00895D23">
            <w:pPr>
              <w:jc w:val="center"/>
              <w:rPr>
                <w:vertAlign w:val="subscript"/>
              </w:rPr>
            </w:pPr>
            <w:r>
              <w:t>X</w:t>
            </w:r>
            <w:r>
              <w:rPr>
                <w:vertAlign w:val="subscript"/>
              </w:rPr>
              <w:t>1</w:t>
            </w:r>
          </w:p>
        </w:tc>
        <w:tc>
          <w:tcPr>
            <w:tcW w:w="825" w:type="dxa"/>
          </w:tcPr>
          <w:p w14:paraId="59FAFD24" w14:textId="06A7F294" w:rsidR="00895D23" w:rsidRPr="00895D23" w:rsidRDefault="00895D23" w:rsidP="00895D23">
            <w:pPr>
              <w:jc w:val="center"/>
              <w:rPr>
                <w:vertAlign w:val="subscript"/>
              </w:rPr>
            </w:pPr>
            <w:r>
              <w:t>X</w:t>
            </w:r>
            <w:r>
              <w:rPr>
                <w:vertAlign w:val="subscript"/>
              </w:rPr>
              <w:t>2</w:t>
            </w:r>
          </w:p>
        </w:tc>
        <w:tc>
          <w:tcPr>
            <w:tcW w:w="825" w:type="dxa"/>
          </w:tcPr>
          <w:p w14:paraId="0CCE2D64" w14:textId="4328C915" w:rsidR="00895D23" w:rsidRPr="00895D23" w:rsidRDefault="00895D23" w:rsidP="00895D23">
            <w:pPr>
              <w:jc w:val="center"/>
              <w:rPr>
                <w:vertAlign w:val="subscript"/>
              </w:rPr>
            </w:pPr>
            <w:r>
              <w:t>X</w:t>
            </w:r>
            <w:r>
              <w:rPr>
                <w:vertAlign w:val="subscript"/>
              </w:rPr>
              <w:t>3</w:t>
            </w:r>
          </w:p>
        </w:tc>
        <w:tc>
          <w:tcPr>
            <w:tcW w:w="935" w:type="dxa"/>
          </w:tcPr>
          <w:p w14:paraId="5CB00A9A" w14:textId="09B58B7F" w:rsidR="00895D23" w:rsidRPr="00895D23" w:rsidRDefault="00895D23" w:rsidP="00895D23">
            <w:pPr>
              <w:jc w:val="center"/>
              <w:rPr>
                <w:vertAlign w:val="subscript"/>
              </w:rPr>
            </w:pPr>
            <w:r>
              <w:t>X</w:t>
            </w:r>
            <w:r>
              <w:rPr>
                <w:vertAlign w:val="subscript"/>
              </w:rPr>
              <w:t>4</w:t>
            </w:r>
          </w:p>
        </w:tc>
        <w:tc>
          <w:tcPr>
            <w:tcW w:w="825" w:type="dxa"/>
          </w:tcPr>
          <w:p w14:paraId="68939567" w14:textId="6F0BAF8F" w:rsidR="00895D23" w:rsidRPr="00895D23" w:rsidRDefault="00895D23" w:rsidP="00895D23">
            <w:pPr>
              <w:jc w:val="center"/>
              <w:rPr>
                <w:vertAlign w:val="subscript"/>
              </w:rPr>
            </w:pPr>
            <w:r>
              <w:t>X</w:t>
            </w:r>
            <w:r>
              <w:rPr>
                <w:vertAlign w:val="subscript"/>
              </w:rPr>
              <w:t>5</w:t>
            </w:r>
          </w:p>
        </w:tc>
        <w:tc>
          <w:tcPr>
            <w:tcW w:w="825" w:type="dxa"/>
          </w:tcPr>
          <w:p w14:paraId="00D779FF" w14:textId="53BFD08F" w:rsidR="00895D23" w:rsidRPr="00895D23" w:rsidRDefault="00895D23" w:rsidP="00895D23">
            <w:pPr>
              <w:jc w:val="center"/>
              <w:rPr>
                <w:vertAlign w:val="subscript"/>
              </w:rPr>
            </w:pPr>
            <w:r>
              <w:t>X</w:t>
            </w:r>
            <w:r>
              <w:rPr>
                <w:vertAlign w:val="subscript"/>
              </w:rPr>
              <w:t>6</w:t>
            </w:r>
          </w:p>
        </w:tc>
        <w:tc>
          <w:tcPr>
            <w:tcW w:w="825" w:type="dxa"/>
          </w:tcPr>
          <w:p w14:paraId="656FDC7D" w14:textId="3D083B7C" w:rsidR="00895D23" w:rsidRPr="00895D23" w:rsidRDefault="00895D23" w:rsidP="00895D23">
            <w:pPr>
              <w:jc w:val="center"/>
              <w:rPr>
                <w:vertAlign w:val="subscript"/>
              </w:rPr>
            </w:pPr>
            <w:r>
              <w:t>X</w:t>
            </w:r>
            <w:r>
              <w:rPr>
                <w:vertAlign w:val="subscript"/>
              </w:rPr>
              <w:t>7</w:t>
            </w:r>
          </w:p>
        </w:tc>
        <w:tc>
          <w:tcPr>
            <w:tcW w:w="825" w:type="dxa"/>
          </w:tcPr>
          <w:p w14:paraId="0F6A91BD" w14:textId="4CB10DCA" w:rsidR="00895D23" w:rsidRPr="00895D23" w:rsidRDefault="00895D23" w:rsidP="00895D23">
            <w:pPr>
              <w:jc w:val="center"/>
              <w:rPr>
                <w:vertAlign w:val="subscript"/>
              </w:rPr>
            </w:pPr>
            <w:r>
              <w:t>X</w:t>
            </w:r>
            <w:r>
              <w:rPr>
                <w:vertAlign w:val="subscript"/>
              </w:rPr>
              <w:t>8</w:t>
            </w:r>
          </w:p>
        </w:tc>
        <w:tc>
          <w:tcPr>
            <w:tcW w:w="1153" w:type="dxa"/>
          </w:tcPr>
          <w:p w14:paraId="0665B4F0" w14:textId="29EA127E" w:rsidR="00895D23" w:rsidRPr="00895D23" w:rsidRDefault="00895D23" w:rsidP="00895D23">
            <w:pPr>
              <w:jc w:val="center"/>
              <w:rPr>
                <w:vertAlign w:val="subscript"/>
              </w:rPr>
            </w:pPr>
            <w:r>
              <w:t>X</w:t>
            </w:r>
            <w:r>
              <w:rPr>
                <w:vertAlign w:val="subscript"/>
              </w:rPr>
              <w:t>9</w:t>
            </w:r>
          </w:p>
        </w:tc>
      </w:tr>
      <w:tr w:rsidR="0060754C" w14:paraId="553D19C8" w14:textId="77777777" w:rsidTr="0060754C">
        <w:trPr>
          <w:trHeight w:val="567"/>
        </w:trPr>
        <w:tc>
          <w:tcPr>
            <w:tcW w:w="756" w:type="dxa"/>
            <w:vAlign w:val="center"/>
          </w:tcPr>
          <w:p w14:paraId="1DA5F7BC" w14:textId="13D42E8A" w:rsidR="00895D23" w:rsidRPr="0060754C" w:rsidRDefault="00895D23" w:rsidP="0060754C">
            <w:pPr>
              <w:jc w:val="center"/>
              <w:rPr>
                <w:sz w:val="20"/>
              </w:rPr>
            </w:pPr>
            <w:r w:rsidRPr="0060754C">
              <w:rPr>
                <w:sz w:val="20"/>
              </w:rPr>
              <w:t>Media</w:t>
            </w:r>
          </w:p>
        </w:tc>
        <w:tc>
          <w:tcPr>
            <w:tcW w:w="1153" w:type="dxa"/>
            <w:vAlign w:val="center"/>
          </w:tcPr>
          <w:p w14:paraId="031D9827" w14:textId="249D69D2" w:rsidR="00895D23" w:rsidRDefault="00895D23" w:rsidP="0060754C">
            <w:pPr>
              <w:jc w:val="center"/>
            </w:pPr>
            <w:r w:rsidRPr="00895D23">
              <w:t>43</w:t>
            </w:r>
            <w:r>
              <w:t>79.8283</w:t>
            </w:r>
          </w:p>
        </w:tc>
        <w:tc>
          <w:tcPr>
            <w:tcW w:w="825" w:type="dxa"/>
            <w:vAlign w:val="center"/>
          </w:tcPr>
          <w:p w14:paraId="2162D421" w14:textId="55C58019" w:rsidR="00895D23" w:rsidRDefault="00895D23" w:rsidP="0060754C">
            <w:pPr>
              <w:jc w:val="center"/>
            </w:pPr>
            <w:r>
              <w:t>0.0329</w:t>
            </w:r>
          </w:p>
        </w:tc>
        <w:tc>
          <w:tcPr>
            <w:tcW w:w="825" w:type="dxa"/>
            <w:vAlign w:val="center"/>
          </w:tcPr>
          <w:p w14:paraId="6770C629" w14:textId="06B49146" w:rsidR="00895D23" w:rsidRDefault="00895D23" w:rsidP="0060754C">
            <w:pPr>
              <w:jc w:val="center"/>
            </w:pPr>
            <w:r>
              <w:t>0.0330</w:t>
            </w:r>
          </w:p>
        </w:tc>
        <w:tc>
          <w:tcPr>
            <w:tcW w:w="935" w:type="dxa"/>
            <w:vAlign w:val="center"/>
          </w:tcPr>
          <w:p w14:paraId="6C6F115F" w14:textId="314B0C89" w:rsidR="00895D23" w:rsidRDefault="0060754C" w:rsidP="0060754C">
            <w:pPr>
              <w:jc w:val="center"/>
            </w:pPr>
            <w:r>
              <w:t>28.9270</w:t>
            </w:r>
          </w:p>
        </w:tc>
        <w:tc>
          <w:tcPr>
            <w:tcW w:w="825" w:type="dxa"/>
            <w:vAlign w:val="center"/>
          </w:tcPr>
          <w:p w14:paraId="7BFA5ABA" w14:textId="78D012E8" w:rsidR="00895D23" w:rsidRDefault="0060754C" w:rsidP="0060754C">
            <w:pPr>
              <w:jc w:val="center"/>
            </w:pPr>
            <w:r w:rsidRPr="0060754C">
              <w:t>0.6613</w:t>
            </w:r>
          </w:p>
        </w:tc>
        <w:tc>
          <w:tcPr>
            <w:tcW w:w="825" w:type="dxa"/>
            <w:vAlign w:val="center"/>
          </w:tcPr>
          <w:p w14:paraId="4E777D18" w14:textId="6FC1CC86" w:rsidR="00895D23" w:rsidRDefault="0060754C" w:rsidP="0060754C">
            <w:pPr>
              <w:jc w:val="center"/>
            </w:pPr>
            <w:r>
              <w:t>0.0356</w:t>
            </w:r>
          </w:p>
        </w:tc>
        <w:tc>
          <w:tcPr>
            <w:tcW w:w="825" w:type="dxa"/>
            <w:vAlign w:val="center"/>
          </w:tcPr>
          <w:p w14:paraId="5906CE5F" w14:textId="79FD33FF" w:rsidR="00895D23" w:rsidRDefault="0060754C" w:rsidP="0060754C">
            <w:pPr>
              <w:jc w:val="center"/>
            </w:pPr>
            <w:r>
              <w:t>0.0351</w:t>
            </w:r>
          </w:p>
        </w:tc>
        <w:tc>
          <w:tcPr>
            <w:tcW w:w="825" w:type="dxa"/>
            <w:vAlign w:val="center"/>
          </w:tcPr>
          <w:p w14:paraId="7527E561" w14:textId="3F967163" w:rsidR="00895D23" w:rsidRDefault="0060754C" w:rsidP="0060754C">
            <w:pPr>
              <w:jc w:val="center"/>
            </w:pPr>
            <w:r>
              <w:t>0.0302</w:t>
            </w:r>
          </w:p>
        </w:tc>
        <w:tc>
          <w:tcPr>
            <w:tcW w:w="1153" w:type="dxa"/>
            <w:vAlign w:val="center"/>
          </w:tcPr>
          <w:p w14:paraId="1697B666" w14:textId="308E88C7" w:rsidR="00895D23" w:rsidRDefault="0060754C" w:rsidP="0060754C">
            <w:pPr>
              <w:jc w:val="center"/>
            </w:pPr>
            <w:r>
              <w:t>1615.8798</w:t>
            </w:r>
          </w:p>
        </w:tc>
      </w:tr>
      <w:tr w:rsidR="0060754C" w14:paraId="0A8793EA" w14:textId="77777777" w:rsidTr="0060754C">
        <w:trPr>
          <w:trHeight w:val="534"/>
        </w:trPr>
        <w:tc>
          <w:tcPr>
            <w:tcW w:w="756" w:type="dxa"/>
            <w:vAlign w:val="center"/>
          </w:tcPr>
          <w:p w14:paraId="2412E660" w14:textId="23893810" w:rsidR="00895D23" w:rsidRPr="0060754C" w:rsidRDefault="0060754C" w:rsidP="0060754C">
            <w:pPr>
              <w:jc w:val="center"/>
              <w:rPr>
                <w:sz w:val="20"/>
              </w:rPr>
            </w:pPr>
            <w:r w:rsidRPr="0060754C">
              <w:rPr>
                <w:sz w:val="20"/>
              </w:rPr>
              <w:t>Desvío</w:t>
            </w:r>
          </w:p>
        </w:tc>
        <w:tc>
          <w:tcPr>
            <w:tcW w:w="1153" w:type="dxa"/>
            <w:vAlign w:val="center"/>
          </w:tcPr>
          <w:p w14:paraId="041CA6C1" w14:textId="1F2B8588" w:rsidR="00895D23" w:rsidRDefault="0060754C" w:rsidP="0060754C">
            <w:pPr>
              <w:jc w:val="center"/>
            </w:pPr>
            <w:r>
              <w:t>2738.7189</w:t>
            </w:r>
          </w:p>
        </w:tc>
        <w:tc>
          <w:tcPr>
            <w:tcW w:w="825" w:type="dxa"/>
            <w:vAlign w:val="center"/>
          </w:tcPr>
          <w:p w14:paraId="5A35DE3A" w14:textId="0AE15E1F" w:rsidR="00895D23" w:rsidRDefault="0060754C" w:rsidP="0060754C">
            <w:pPr>
              <w:jc w:val="center"/>
            </w:pPr>
            <w:r>
              <w:t>0.0317</w:t>
            </w:r>
          </w:p>
        </w:tc>
        <w:tc>
          <w:tcPr>
            <w:tcW w:w="825" w:type="dxa"/>
            <w:vAlign w:val="center"/>
          </w:tcPr>
          <w:p w14:paraId="5F9B460A" w14:textId="015E35AA" w:rsidR="00895D23" w:rsidRDefault="0060754C" w:rsidP="0060754C">
            <w:pPr>
              <w:jc w:val="center"/>
            </w:pPr>
            <w:r>
              <w:t>0.0303</w:t>
            </w:r>
          </w:p>
        </w:tc>
        <w:tc>
          <w:tcPr>
            <w:tcW w:w="935" w:type="dxa"/>
            <w:vAlign w:val="center"/>
          </w:tcPr>
          <w:p w14:paraId="62DAC7D8" w14:textId="3F02E95B" w:rsidR="00895D23" w:rsidRDefault="0060754C" w:rsidP="0060754C">
            <w:pPr>
              <w:jc w:val="center"/>
            </w:pPr>
            <w:r>
              <w:t>28.8437</w:t>
            </w:r>
          </w:p>
        </w:tc>
        <w:tc>
          <w:tcPr>
            <w:tcW w:w="825" w:type="dxa"/>
            <w:vAlign w:val="center"/>
          </w:tcPr>
          <w:p w14:paraId="7E319DFB" w14:textId="0CD83CCD" w:rsidR="00895D23" w:rsidRDefault="0060754C" w:rsidP="0060754C">
            <w:pPr>
              <w:jc w:val="center"/>
            </w:pPr>
            <w:r>
              <w:t>0.4619</w:t>
            </w:r>
          </w:p>
        </w:tc>
        <w:tc>
          <w:tcPr>
            <w:tcW w:w="825" w:type="dxa"/>
            <w:vAlign w:val="center"/>
          </w:tcPr>
          <w:p w14:paraId="50869155" w14:textId="2B31418E" w:rsidR="00895D23" w:rsidRDefault="0060754C" w:rsidP="0060754C">
            <w:pPr>
              <w:jc w:val="center"/>
            </w:pPr>
            <w:r>
              <w:t>0.0358</w:t>
            </w:r>
          </w:p>
        </w:tc>
        <w:tc>
          <w:tcPr>
            <w:tcW w:w="825" w:type="dxa"/>
            <w:vAlign w:val="center"/>
          </w:tcPr>
          <w:p w14:paraId="558239FA" w14:textId="29649C6E" w:rsidR="00895D23" w:rsidRDefault="0060754C" w:rsidP="0060754C">
            <w:pPr>
              <w:jc w:val="center"/>
            </w:pPr>
            <w:r w:rsidRPr="0060754C">
              <w:t>0.0254</w:t>
            </w:r>
          </w:p>
        </w:tc>
        <w:tc>
          <w:tcPr>
            <w:tcW w:w="825" w:type="dxa"/>
            <w:vAlign w:val="center"/>
          </w:tcPr>
          <w:p w14:paraId="7FF70C53" w14:textId="2A8D3088" w:rsidR="00895D23" w:rsidRDefault="0060754C" w:rsidP="0060754C">
            <w:pPr>
              <w:jc w:val="center"/>
            </w:pPr>
            <w:r w:rsidRPr="0060754C">
              <w:t>0.0317</w:t>
            </w:r>
          </w:p>
        </w:tc>
        <w:tc>
          <w:tcPr>
            <w:tcW w:w="1153" w:type="dxa"/>
            <w:vAlign w:val="center"/>
          </w:tcPr>
          <w:p w14:paraId="43A0CA8E" w14:textId="2FFD27DE" w:rsidR="00895D23" w:rsidRDefault="0060754C" w:rsidP="0060754C">
            <w:pPr>
              <w:jc w:val="center"/>
            </w:pPr>
            <w:r>
              <w:t>1776.9385</w:t>
            </w:r>
          </w:p>
        </w:tc>
      </w:tr>
    </w:tbl>
    <w:p w14:paraId="5C468807" w14:textId="78F24722" w:rsidR="00895D23" w:rsidRPr="00426C96" w:rsidRDefault="00277667" w:rsidP="00277667">
      <w:pPr>
        <w:jc w:val="center"/>
        <w:rPr>
          <w:sz w:val="20"/>
        </w:rPr>
      </w:pPr>
      <w:r w:rsidRPr="00426C96">
        <w:rPr>
          <w:sz w:val="20"/>
        </w:rPr>
        <w:t>Tabla 1: Estadísticas del fichero problema_real_4.txt</w:t>
      </w:r>
    </w:p>
    <w:p w14:paraId="0F3EAF8A" w14:textId="77777777" w:rsidR="00FA14A0" w:rsidRDefault="00FA14A0" w:rsidP="003F694A"/>
    <w:p w14:paraId="57A037BE" w14:textId="38D4334B" w:rsidR="003F694A" w:rsidRDefault="00FC719E" w:rsidP="003F694A">
      <w:pPr>
        <w:pStyle w:val="Heading3"/>
      </w:pPr>
      <w:r>
        <w:t xml:space="preserve">Base: </w:t>
      </w:r>
      <w:r w:rsidR="0083738F">
        <w:t>problema_real</w:t>
      </w:r>
      <w:r w:rsidR="003F694A">
        <w:t>4</w:t>
      </w:r>
      <w:r w:rsidR="003F694A">
        <w:t>.txt</w:t>
      </w:r>
      <w:r>
        <w:t xml:space="preserve"> (no normalizado)</w:t>
      </w:r>
    </w:p>
    <w:p w14:paraId="3887659E" w14:textId="5D112129" w:rsidR="003F694A" w:rsidRDefault="003B698D" w:rsidP="003F694A">
      <w:r>
        <w:t xml:space="preserve">Tasa de error del Test: </w:t>
      </w:r>
      <w:r w:rsidR="009D689A" w:rsidRPr="009D689A">
        <w:t>32.6180</w:t>
      </w:r>
      <w:r w:rsidR="003F694A">
        <w:t>%</w:t>
      </w:r>
    </w:p>
    <w:p w14:paraId="1AEF9FBA" w14:textId="7F8582E8" w:rsidR="003F694A" w:rsidRDefault="00FA14A0" w:rsidP="003F694A">
      <w:pPr>
        <w:jc w:val="center"/>
      </w:pPr>
      <w:r>
        <w:rPr>
          <w:noProof/>
          <w:lang w:val="en-US"/>
        </w:rPr>
        <w:drawing>
          <wp:inline distT="0" distB="0" distL="0" distR="0" wp14:anchorId="7745EA6A" wp14:editId="57EECEEF">
            <wp:extent cx="4581525" cy="2752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51F8A9D3" w14:textId="77777777" w:rsidR="00DD7F94" w:rsidRDefault="00DD7F94" w:rsidP="00DD7F94"/>
    <w:p w14:paraId="4B97D29F" w14:textId="77777777" w:rsidR="00DD7F94" w:rsidRDefault="00DD7F94" w:rsidP="00DD7F94"/>
    <w:p w14:paraId="1A780132" w14:textId="77777777" w:rsidR="00DD7F94" w:rsidRDefault="00DD7F94" w:rsidP="00DD7F94"/>
    <w:p w14:paraId="08D29011" w14:textId="77777777" w:rsidR="00DD7F94" w:rsidRDefault="00DD7F94" w:rsidP="00DD7F94"/>
    <w:p w14:paraId="10ED98CC" w14:textId="77777777" w:rsidR="00DD7F94" w:rsidRDefault="00DD7F94" w:rsidP="00DD7F94"/>
    <w:p w14:paraId="01F094B0" w14:textId="77777777" w:rsidR="00DD7F94" w:rsidRDefault="003B698D" w:rsidP="00DD7F94">
      <w:r>
        <w:lastRenderedPageBreak/>
        <w:t xml:space="preserve">Tasa de error del Test: </w:t>
      </w:r>
      <w:r w:rsidR="003B2A64" w:rsidRPr="003B2A64">
        <w:t>32.1888</w:t>
      </w:r>
      <w:r w:rsidR="00642172">
        <w:t>%</w:t>
      </w:r>
    </w:p>
    <w:p w14:paraId="0A3E024F" w14:textId="0584C7FB" w:rsidR="005107D4" w:rsidRDefault="003720D5" w:rsidP="00DD7F94">
      <w:pPr>
        <w:rPr>
          <w:rFonts w:eastAsiaTheme="minorEastAsia"/>
        </w:rPr>
      </w:pPr>
      <w:r>
        <w:rPr>
          <w:rFonts w:eastAsiaTheme="minorEastAsia"/>
          <w:noProof/>
          <w:lang w:val="en-US"/>
        </w:rPr>
        <w:drawing>
          <wp:inline distT="0" distB="0" distL="0" distR="0" wp14:anchorId="4C034A67" wp14:editId="1D973C4C">
            <wp:extent cx="4581525" cy="2752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563BB538" w14:textId="77777777" w:rsidR="00642172" w:rsidRDefault="00642172" w:rsidP="005107D4">
      <w:pPr>
        <w:rPr>
          <w:rFonts w:eastAsiaTheme="minorEastAsia"/>
        </w:rPr>
      </w:pPr>
    </w:p>
    <w:p w14:paraId="07EB39D7" w14:textId="77777777" w:rsidR="005107D4" w:rsidRDefault="005107D4" w:rsidP="005107D4">
      <w:pPr>
        <w:pStyle w:val="Heading2"/>
      </w:pPr>
      <w:bookmarkStart w:id="18" w:name="_Toc257710289"/>
      <w:r>
        <w:t>Análisis de los resultados</w:t>
      </w:r>
      <w:bookmarkEnd w:id="18"/>
    </w:p>
    <w:p w14:paraId="4113EF2F" w14:textId="569DB93F" w:rsidR="00C34DC0" w:rsidRDefault="00B308C9" w:rsidP="00C34DC0">
      <w:r>
        <w:tab/>
        <w:t xml:space="preserve">Los resultados comproban lo que se ve en la tabla de estadísticas del fichero de entrada. El fichero de entrada no está normalizado y esto genera problemas en el sentido de que hay entradas que influyen directamente en la salida de manera más importante. </w:t>
      </w:r>
    </w:p>
    <w:p w14:paraId="7BD89740" w14:textId="07059318" w:rsidR="00B308C9" w:rsidRDefault="00B308C9" w:rsidP="00C34DC0">
      <w:r>
        <w:tab/>
        <w:t>El desequilibro de las entradas genera pesos que influyen más que otros de manera completamente errónea y eso, al afectar todas las neuronas, se traduce en salidas incorrectas del modelo.</w:t>
      </w:r>
    </w:p>
    <w:p w14:paraId="34CBBA9D" w14:textId="77777777" w:rsidR="00C34DC0" w:rsidRDefault="00C34DC0" w:rsidP="005107D4">
      <w:pPr>
        <w:pStyle w:val="Heading1"/>
      </w:pPr>
      <w:bookmarkStart w:id="19" w:name="_Toc257710290"/>
      <w:r>
        <w:t>Tarea 5: normalización de los datos</w:t>
      </w:r>
      <w:bookmarkEnd w:id="19"/>
    </w:p>
    <w:p w14:paraId="18F393AA" w14:textId="1D6111FC" w:rsidR="00642172" w:rsidRDefault="00642172" w:rsidP="00901CD2">
      <w:pPr>
        <w:ind w:firstLine="708"/>
      </w:pPr>
      <w:r>
        <w:t xml:space="preserve">Aplicamos </w:t>
      </w:r>
      <w:r>
        <w:t>las mismas pruebas de la tarea 4 y ahora debemos proceder una normalización de los datos con base en los datos de entrenamiento. Eso significa que los datos de test serán normalizados con base en estadísticas de la base de entrenamiento.</w:t>
      </w:r>
      <w:r w:rsidR="00106667">
        <w:t xml:space="preserve"> Dichas estadísticas se pueden ver en la misma tabla </w:t>
      </w:r>
      <w:r w:rsidR="0031753B">
        <w:t xml:space="preserve">1 </w:t>
      </w:r>
      <w:r w:rsidR="00106667">
        <w:t>de la tarea 4.</w:t>
      </w:r>
      <w:r>
        <w:t xml:space="preserve"> </w:t>
      </w:r>
    </w:p>
    <w:p w14:paraId="5374B25B" w14:textId="522B8B4B" w:rsidR="00642172" w:rsidRDefault="00642172" w:rsidP="00901CD2">
      <w:pPr>
        <w:ind w:firstLine="708"/>
      </w:pPr>
      <w:r>
        <w:t>Nuevamente, antes de realizar las pruebas ha sido necesario mezclar aleatoriamente los patrones dados.</w:t>
      </w:r>
      <w:r w:rsidR="00901CD2">
        <w:t xml:space="preserve"> La normalización se hace luego en el siguiente paso.</w:t>
      </w:r>
    </w:p>
    <w:p w14:paraId="060B7B91" w14:textId="77777777" w:rsidR="00DD7F94" w:rsidRDefault="00DD7F94" w:rsidP="00901CD2">
      <w:pPr>
        <w:ind w:firstLine="708"/>
      </w:pPr>
    </w:p>
    <w:p w14:paraId="3EEB1F7B" w14:textId="77777777" w:rsidR="00642172" w:rsidRDefault="00642172" w:rsidP="00642172">
      <w:pPr>
        <w:pStyle w:val="Heading2"/>
      </w:pPr>
      <w:r>
        <w:t>Resultados</w:t>
      </w:r>
    </w:p>
    <w:p w14:paraId="5D238407" w14:textId="32E6A774" w:rsidR="00642172" w:rsidRDefault="00642172" w:rsidP="00901CD2">
      <w:pPr>
        <w:ind w:firstLine="708"/>
      </w:pPr>
      <w:r>
        <w:t>A continuación, se muestran los resultados obt</w:t>
      </w:r>
      <w:r w:rsidR="00AB1160">
        <w:t>enidos</w:t>
      </w:r>
      <w:r>
        <w:t xml:space="preserve"> tras realizar las pruebas. En el título de cada gráfica se indica el valor de la constante de aprendizaje (</w:t>
      </w:r>
      <w:r>
        <w:sym w:font="Symbol" w:char="F061"/>
      </w:r>
      <w:r>
        <w:t>) y el número de neuronas en la capa oculta (n). En las gráficas se representa el valor del error cuadrático medio (ECM) en cada época durante el entrenamiento. Sobre cada gráfica se indica la tasa de error en el test.</w:t>
      </w:r>
    </w:p>
    <w:p w14:paraId="368CF249" w14:textId="1FBF7FB5" w:rsidR="00642172" w:rsidRDefault="00FE7C20" w:rsidP="00642172">
      <w:pPr>
        <w:pStyle w:val="Heading3"/>
      </w:pPr>
      <w:r>
        <w:lastRenderedPageBreak/>
        <w:t xml:space="preserve">Base: </w:t>
      </w:r>
      <w:r w:rsidR="00AE79EB">
        <w:t>problema_real</w:t>
      </w:r>
      <w:r w:rsidR="00642172">
        <w:t>4.txt</w:t>
      </w:r>
      <w:r w:rsidR="00A03D9E">
        <w:t xml:space="preserve"> (normalizado)</w:t>
      </w:r>
    </w:p>
    <w:p w14:paraId="02AFC00B" w14:textId="5E30F6BB" w:rsidR="00A03D9E" w:rsidRDefault="00485523" w:rsidP="00A03D9E">
      <w:r>
        <w:t xml:space="preserve">Tasa de error del Test: </w:t>
      </w:r>
      <w:r w:rsidR="002E23BF" w:rsidRPr="002E23BF">
        <w:t>0.8583</w:t>
      </w:r>
      <w:r w:rsidR="00A03D9E">
        <w:t>%</w:t>
      </w:r>
    </w:p>
    <w:p w14:paraId="009C12E4" w14:textId="4F5BB867" w:rsidR="00A641BF" w:rsidRDefault="004C4234" w:rsidP="00A641BF">
      <w:pPr>
        <w:jc w:val="center"/>
      </w:pPr>
      <w:r>
        <w:rPr>
          <w:noProof/>
          <w:lang w:val="en-US"/>
        </w:rPr>
        <w:drawing>
          <wp:inline distT="0" distB="0" distL="0" distR="0" wp14:anchorId="7F08D51F" wp14:editId="439F3FB4">
            <wp:extent cx="4581525" cy="2752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019018A9" w14:textId="77777777" w:rsidR="00DD7F94" w:rsidRDefault="00DD7F94" w:rsidP="00A03D9E"/>
    <w:p w14:paraId="35C0DE8B" w14:textId="77B79511" w:rsidR="00A03D9E" w:rsidRDefault="00A03D9E" w:rsidP="00A03D9E">
      <w:r>
        <w:t>Tasa de error del Test</w:t>
      </w:r>
      <w:r w:rsidR="00521C3E">
        <w:t xml:space="preserve">: </w:t>
      </w:r>
      <w:r w:rsidR="00521C3E" w:rsidRPr="00521C3E">
        <w:t>3.0042</w:t>
      </w:r>
      <w:r>
        <w:t>%</w:t>
      </w:r>
    </w:p>
    <w:p w14:paraId="5837AA04" w14:textId="699DBDD3" w:rsidR="00642172" w:rsidRPr="00642172" w:rsidRDefault="004C4234" w:rsidP="00EA0B89">
      <w:pPr>
        <w:jc w:val="center"/>
      </w:pPr>
      <w:r>
        <w:rPr>
          <w:noProof/>
          <w:lang w:val="en-US"/>
        </w:rPr>
        <w:drawing>
          <wp:inline distT="0" distB="0" distL="0" distR="0" wp14:anchorId="2375C747" wp14:editId="78E3CDCB">
            <wp:extent cx="4448175" cy="26726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8175" cy="2672604"/>
                    </a:xfrm>
                    <a:prstGeom prst="rect">
                      <a:avLst/>
                    </a:prstGeom>
                    <a:noFill/>
                    <a:ln>
                      <a:noFill/>
                    </a:ln>
                  </pic:spPr>
                </pic:pic>
              </a:graphicData>
            </a:graphic>
          </wp:inline>
        </w:drawing>
      </w:r>
    </w:p>
    <w:p w14:paraId="50FC7C7F" w14:textId="77777777" w:rsidR="005107D4" w:rsidRDefault="005107D4" w:rsidP="005107D4">
      <w:pPr>
        <w:rPr>
          <w:rFonts w:eastAsiaTheme="minorEastAsia"/>
        </w:rPr>
      </w:pPr>
    </w:p>
    <w:p w14:paraId="0140F985" w14:textId="77777777" w:rsidR="005107D4" w:rsidRDefault="005107D4" w:rsidP="005107D4">
      <w:pPr>
        <w:pStyle w:val="Heading2"/>
      </w:pPr>
      <w:bookmarkStart w:id="20" w:name="_Toc257710292"/>
      <w:r>
        <w:t>Análisis de los resultados</w:t>
      </w:r>
      <w:bookmarkEnd w:id="20"/>
    </w:p>
    <w:p w14:paraId="06C2D907" w14:textId="30A71630" w:rsidR="00C34DC0" w:rsidRDefault="009F714F" w:rsidP="00C34DC0">
      <w:r>
        <w:tab/>
        <w:t>El efecto normalización fue determinante y eso se ve en las gráficas de arriba. Los resultados contrastan de manera muy evidente y se ve en este apartado como las entradas normalizadas tienen fundamental importancia para que el cambio de pesos no se vaya a una dirección errónea.</w:t>
      </w:r>
    </w:p>
    <w:p w14:paraId="636E8BE3" w14:textId="0E04669C" w:rsidR="009F714F" w:rsidRDefault="009F714F" w:rsidP="00C34DC0">
      <w:r>
        <w:tab/>
        <w:t xml:space="preserve">Mirando las gráficas, se ve que con una tasa de aprendizaje más baja el test fue prácticamente perfecto con su porcentaje de errores en </w:t>
      </w:r>
      <w:r w:rsidRPr="002E23BF">
        <w:t>0.8583</w:t>
      </w:r>
      <w:r>
        <w:t>%</w:t>
      </w:r>
      <w:r>
        <w:t>.</w:t>
      </w:r>
    </w:p>
    <w:p w14:paraId="7C0C99A9" w14:textId="77777777" w:rsidR="00C34DC0" w:rsidRDefault="00C34DC0" w:rsidP="005107D4">
      <w:pPr>
        <w:pStyle w:val="Heading1"/>
      </w:pPr>
      <w:bookmarkStart w:id="21" w:name="_Toc257710293"/>
      <w:r>
        <w:lastRenderedPageBreak/>
        <w:t>Tarea 6: predicción de datos no etiquetados</w:t>
      </w:r>
      <w:bookmarkEnd w:id="21"/>
    </w:p>
    <w:p w14:paraId="25E62609" w14:textId="72488063" w:rsidR="00DC2ADA" w:rsidRDefault="007E43EA" w:rsidP="00C2374E">
      <w:pPr>
        <w:ind w:firstLine="708"/>
      </w:pPr>
      <w:r>
        <w:t xml:space="preserve">Debemos realizar muchas pruebas y analizar los modelos generados en la tarea 2 sobre </w:t>
      </w:r>
      <w:r w:rsidR="00DC2ADA">
        <w:t>el fichero “problema_real2.txt” al fin de buscar el mejor modelo posible para la predicción del fichero “problema_real2_no_etiquetados.txt”.</w:t>
      </w:r>
    </w:p>
    <w:p w14:paraId="094DE550" w14:textId="77777777" w:rsidR="00DC2ADA" w:rsidRDefault="00DC2ADA" w:rsidP="00DC2ADA">
      <w:pPr>
        <w:pStyle w:val="Heading2"/>
      </w:pPr>
      <w:r>
        <w:t>Resultados</w:t>
      </w:r>
    </w:p>
    <w:p w14:paraId="0C62F0D4" w14:textId="18BD9F65" w:rsidR="00DC2ADA" w:rsidRDefault="00DC2ADA" w:rsidP="00173926">
      <w:pPr>
        <w:ind w:firstLine="708"/>
      </w:pPr>
      <w:r>
        <w:t>A continuación, se muestra la gráfica del mejor modelo encontrado</w:t>
      </w:r>
      <w:r>
        <w:t xml:space="preserve"> tras realizar las pruebas. En el título de </w:t>
      </w:r>
      <w:r w:rsidR="00BE0A2A">
        <w:t>la</w:t>
      </w:r>
      <w:r>
        <w:t xml:space="preserve"> gráfica se indica el valor de la constante de aprendizaje (</w:t>
      </w:r>
      <w:r>
        <w:sym w:font="Symbol" w:char="F061"/>
      </w:r>
      <w:r>
        <w:t xml:space="preserve">) y el número de neuronas en la capa oculta (n). </w:t>
      </w:r>
      <w:r w:rsidR="00BE0A2A">
        <w:t>S</w:t>
      </w:r>
      <w:r>
        <w:t xml:space="preserve">e representa el valor del error cuadrático medio (ECM) en cada época durante el entrenamiento. Sobre </w:t>
      </w:r>
      <w:r w:rsidR="00BE0A2A">
        <w:t>l</w:t>
      </w:r>
      <w:r>
        <w:t>a gráfica se indica la tasa de error en el test.</w:t>
      </w:r>
    </w:p>
    <w:p w14:paraId="68958373" w14:textId="653C6805" w:rsidR="00DC2ADA" w:rsidRDefault="00DC2ADA" w:rsidP="00173926">
      <w:pPr>
        <w:ind w:firstLine="708"/>
      </w:pPr>
      <w:r>
        <w:t xml:space="preserve">La predicción </w:t>
      </w:r>
      <w:r>
        <w:t xml:space="preserve">del fichero </w:t>
      </w:r>
      <w:r>
        <w:t>“problema_real2_no_etiquetados.txt</w:t>
      </w:r>
      <w:r>
        <w:t>” se encuentra en otro fichero llamado “</w:t>
      </w:r>
      <w:r w:rsidRPr="00DC2ADA">
        <w:t>predicciones_nnet.txt</w:t>
      </w:r>
      <w:r>
        <w:t>”.</w:t>
      </w:r>
    </w:p>
    <w:p w14:paraId="523C4A70" w14:textId="75B38637" w:rsidR="00DC2ADA" w:rsidRDefault="00DC2ADA" w:rsidP="00DC2ADA">
      <w:pPr>
        <w:pStyle w:val="Heading3"/>
      </w:pPr>
      <w:r>
        <w:t xml:space="preserve">Base: </w:t>
      </w:r>
      <w:r w:rsidR="006A2769">
        <w:t>problema_real</w:t>
      </w:r>
      <w:r>
        <w:t>2.txt</w:t>
      </w:r>
    </w:p>
    <w:p w14:paraId="62725AE3" w14:textId="77777777" w:rsidR="007E43EA" w:rsidRDefault="007E43EA" w:rsidP="007E43EA">
      <w:bookmarkStart w:id="22" w:name="_Toc257710296"/>
      <w:r>
        <w:t xml:space="preserve">Tasa de error del Test: </w:t>
      </w:r>
      <w:r w:rsidRPr="006239F5">
        <w:t>20.32085561497326</w:t>
      </w:r>
      <w:r>
        <w:t>%</w:t>
      </w:r>
    </w:p>
    <w:p w14:paraId="58159925" w14:textId="77777777" w:rsidR="007E43EA" w:rsidRDefault="007E43EA" w:rsidP="007E43EA">
      <w:pPr>
        <w:jc w:val="center"/>
      </w:pPr>
      <w:r>
        <w:rPr>
          <w:noProof/>
          <w:lang w:val="en-US"/>
        </w:rPr>
        <w:drawing>
          <wp:inline distT="0" distB="0" distL="0" distR="0" wp14:anchorId="4FA102BF" wp14:editId="6EF33F36">
            <wp:extent cx="3937635" cy="2362581"/>
            <wp:effectExtent l="0" t="0" r="0" b="0"/>
            <wp:docPr id="31"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6A799D6" w14:textId="77777777" w:rsidR="007E43EA" w:rsidRDefault="007E43EA" w:rsidP="007E43EA">
      <w:pPr>
        <w:jc w:val="center"/>
      </w:pPr>
    </w:p>
    <w:p w14:paraId="36C5763E" w14:textId="6428EA87" w:rsidR="007E43EA" w:rsidRDefault="007E43EA" w:rsidP="007E43EA">
      <w:pPr>
        <w:pStyle w:val="Heading2"/>
      </w:pPr>
      <w:r>
        <w:t>Análisis de los resultados</w:t>
      </w:r>
    </w:p>
    <w:p w14:paraId="10BA226D" w14:textId="6B8B5018" w:rsidR="007E43EA" w:rsidRDefault="007E43EA" w:rsidP="007E43EA">
      <w:r>
        <w:tab/>
        <w:t>Buscamos bajar la tasa de errores en test, pero no fue posible disminuir los 20%. Así que el mejor y el modelo responsable por las predicciones de esta tarea está basado en una tasa de aprendizaje de 0.2 y dos neuronas en la capa oculta.</w:t>
      </w:r>
    </w:p>
    <w:p w14:paraId="100EBA9A" w14:textId="77777777" w:rsidR="00DD7F94" w:rsidRDefault="00DD7F94" w:rsidP="007E43EA"/>
    <w:p w14:paraId="7919DDEB" w14:textId="2DF8F131" w:rsidR="005107D4" w:rsidRDefault="009F714F" w:rsidP="005107D4">
      <w:pPr>
        <w:pStyle w:val="Heading1"/>
      </w:pPr>
      <w:bookmarkStart w:id="23" w:name="_GoBack"/>
      <w:bookmarkEnd w:id="23"/>
      <w:r>
        <w:t>C</w:t>
      </w:r>
      <w:r w:rsidR="005107D4">
        <w:t>onclusiones</w:t>
      </w:r>
      <w:bookmarkEnd w:id="22"/>
    </w:p>
    <w:p w14:paraId="4CC0724D" w14:textId="61DF50A9" w:rsidR="005107D4" w:rsidRDefault="006E3316" w:rsidP="000C10CF">
      <w:pPr>
        <w:ind w:firstLine="708"/>
      </w:pPr>
      <w:r>
        <w:t>En esta práctica hemos aprendido a implementar una red neuronal multicapa</w:t>
      </w:r>
      <w:r w:rsidR="00CD7581">
        <w:t xml:space="preserve"> con una sola capa oculta</w:t>
      </w:r>
      <w:r>
        <w:t xml:space="preserve"> entrenada con el algoritmo de </w:t>
      </w:r>
      <w:proofErr w:type="spellStart"/>
      <w:r>
        <w:t>retropropagación</w:t>
      </w:r>
      <w:proofErr w:type="spellEnd"/>
      <w:r w:rsidR="00CD7581">
        <w:t xml:space="preserve">. Hemos podido comprobar con las pruebas que el algoritmo de </w:t>
      </w:r>
      <w:proofErr w:type="spellStart"/>
      <w:r w:rsidR="00CD7581">
        <w:t>retropropagación</w:t>
      </w:r>
      <w:proofErr w:type="spellEnd"/>
      <w:r w:rsidR="00CD7581">
        <w:t xml:space="preserve"> utiliza el método por descenso de </w:t>
      </w:r>
      <w:r w:rsidR="00CD7581">
        <w:lastRenderedPageBreak/>
        <w:t>gradiente para minimizar el error cuadrático de la salida, balanceando de forma adecuada la memorización de los patrones de entrenamiento y la generalización de los patrones de test.</w:t>
      </w:r>
    </w:p>
    <w:p w14:paraId="4F264793" w14:textId="40E0F293" w:rsidR="00CD7581" w:rsidRPr="00C34DC0" w:rsidRDefault="00CD7581" w:rsidP="000C10CF">
      <w:pPr>
        <w:ind w:firstLine="708"/>
      </w:pPr>
      <w:r>
        <w:t xml:space="preserve">A diferencia de las redes neuronales analizadas en la práctica anterior, el </w:t>
      </w:r>
      <w:proofErr w:type="spellStart"/>
      <w:r>
        <w:t>perceptrón</w:t>
      </w:r>
      <w:proofErr w:type="spellEnd"/>
      <w:r>
        <w:t xml:space="preserve"> simple o </w:t>
      </w:r>
      <w:proofErr w:type="spellStart"/>
      <w:r>
        <w:t>adaline</w:t>
      </w:r>
      <w:proofErr w:type="spellEnd"/>
      <w:r>
        <w:t>, el multicapa es capaz de resolver problemas que no son linealmente separables. El problema que encontramos en la red neuronal multicapa es que si se entrena de forma insuficiente la red, las salidas son imprecisas</w:t>
      </w:r>
      <w:r w:rsidR="008A142C">
        <w:t>, o si llegamos a un mínimo local, como nos ocurre con la puerta lógica XOR. La solución es modificar la red cambiando los pesos iniciales, el número de neuronas, la constante de aprendizaje o cambiar el conjunto de patrones de entrenamiento y test.</w:t>
      </w:r>
    </w:p>
    <w:sectPr w:rsidR="00CD7581" w:rsidRPr="00C34DC0" w:rsidSect="00E369C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237F3" w14:textId="77777777" w:rsidR="00997184" w:rsidRDefault="00997184" w:rsidP="00F26F64">
      <w:pPr>
        <w:spacing w:after="0" w:line="240" w:lineRule="auto"/>
      </w:pPr>
      <w:r>
        <w:separator/>
      </w:r>
    </w:p>
  </w:endnote>
  <w:endnote w:type="continuationSeparator" w:id="0">
    <w:p w14:paraId="4792473A" w14:textId="77777777" w:rsidR="00997184" w:rsidRDefault="00997184" w:rsidP="00F2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79BFC" w14:textId="77777777" w:rsidR="00997184" w:rsidRDefault="00997184" w:rsidP="00F26F64">
      <w:pPr>
        <w:spacing w:after="0" w:line="240" w:lineRule="auto"/>
      </w:pPr>
      <w:r>
        <w:separator/>
      </w:r>
    </w:p>
  </w:footnote>
  <w:footnote w:type="continuationSeparator" w:id="0">
    <w:p w14:paraId="2144085E" w14:textId="77777777" w:rsidR="00997184" w:rsidRDefault="00997184" w:rsidP="00F26F64">
      <w:pPr>
        <w:spacing w:after="0" w:line="240" w:lineRule="auto"/>
      </w:pPr>
      <w:r>
        <w:continuationSeparator/>
      </w:r>
    </w:p>
  </w:footnote>
  <w:footnote w:id="1">
    <w:p w14:paraId="0E9F392B" w14:textId="62EC118E" w:rsidR="00CD7581" w:rsidRPr="00AF6473" w:rsidRDefault="00CD7581">
      <w:pPr>
        <w:pStyle w:val="FootnoteText"/>
        <w:rPr>
          <w:lang w:val="es-ES_tradnl"/>
        </w:rPr>
      </w:pPr>
      <w:r>
        <w:rPr>
          <w:rStyle w:val="FootnoteReference"/>
        </w:rPr>
        <w:footnoteRef/>
      </w:r>
      <w:r>
        <w:t xml:space="preserve"> </w:t>
      </w:r>
      <w:proofErr w:type="spellStart"/>
      <w:r>
        <w:rPr>
          <w:lang w:val="es-ES_tradnl"/>
        </w:rPr>
        <w:t>Neurocomputación</w:t>
      </w:r>
      <w:proofErr w:type="spellEnd"/>
      <w:r>
        <w:rPr>
          <w:lang w:val="es-ES_tradnl"/>
        </w:rPr>
        <w:t xml:space="preserve"> Tema3 (pág. 1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605C46"/>
    <w:multiLevelType w:val="hybridMultilevel"/>
    <w:tmpl w:val="4EAA2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369C9"/>
    <w:rsid w:val="0003737C"/>
    <w:rsid w:val="0004661A"/>
    <w:rsid w:val="0009651C"/>
    <w:rsid w:val="000C10CF"/>
    <w:rsid w:val="000C22D2"/>
    <w:rsid w:val="000D5CF0"/>
    <w:rsid w:val="00106667"/>
    <w:rsid w:val="00107710"/>
    <w:rsid w:val="00107B3B"/>
    <w:rsid w:val="00173926"/>
    <w:rsid w:val="00181466"/>
    <w:rsid w:val="001D4CB0"/>
    <w:rsid w:val="001E5A9E"/>
    <w:rsid w:val="00233292"/>
    <w:rsid w:val="00245178"/>
    <w:rsid w:val="00277667"/>
    <w:rsid w:val="002E1750"/>
    <w:rsid w:val="002E23BF"/>
    <w:rsid w:val="0031753B"/>
    <w:rsid w:val="003720D5"/>
    <w:rsid w:val="003732B8"/>
    <w:rsid w:val="0038007D"/>
    <w:rsid w:val="00382560"/>
    <w:rsid w:val="003972D1"/>
    <w:rsid w:val="003A0F4F"/>
    <w:rsid w:val="003B2A64"/>
    <w:rsid w:val="003B698D"/>
    <w:rsid w:val="003F694A"/>
    <w:rsid w:val="00426C96"/>
    <w:rsid w:val="00442E59"/>
    <w:rsid w:val="00485523"/>
    <w:rsid w:val="004C4234"/>
    <w:rsid w:val="004D5AC9"/>
    <w:rsid w:val="004E7563"/>
    <w:rsid w:val="005107D4"/>
    <w:rsid w:val="0051641A"/>
    <w:rsid w:val="00521C3E"/>
    <w:rsid w:val="00543E84"/>
    <w:rsid w:val="00573A90"/>
    <w:rsid w:val="005962A4"/>
    <w:rsid w:val="005A2E1A"/>
    <w:rsid w:val="005B20C5"/>
    <w:rsid w:val="00602D06"/>
    <w:rsid w:val="0060754C"/>
    <w:rsid w:val="006239F5"/>
    <w:rsid w:val="00642172"/>
    <w:rsid w:val="006A1F46"/>
    <w:rsid w:val="006A2769"/>
    <w:rsid w:val="006A2FE8"/>
    <w:rsid w:val="006A6A56"/>
    <w:rsid w:val="006A6BE6"/>
    <w:rsid w:val="006B11A0"/>
    <w:rsid w:val="006E3316"/>
    <w:rsid w:val="007541F6"/>
    <w:rsid w:val="00775D87"/>
    <w:rsid w:val="00782766"/>
    <w:rsid w:val="007E43EA"/>
    <w:rsid w:val="00815C1F"/>
    <w:rsid w:val="008202FD"/>
    <w:rsid w:val="0083738F"/>
    <w:rsid w:val="008745AE"/>
    <w:rsid w:val="0088011A"/>
    <w:rsid w:val="00895D23"/>
    <w:rsid w:val="008A142C"/>
    <w:rsid w:val="008E411A"/>
    <w:rsid w:val="00901CD2"/>
    <w:rsid w:val="00906A03"/>
    <w:rsid w:val="009508AD"/>
    <w:rsid w:val="00966A8E"/>
    <w:rsid w:val="00973B76"/>
    <w:rsid w:val="00997184"/>
    <w:rsid w:val="009C4231"/>
    <w:rsid w:val="009D689A"/>
    <w:rsid w:val="009F714F"/>
    <w:rsid w:val="00A03D9E"/>
    <w:rsid w:val="00A11CD7"/>
    <w:rsid w:val="00A2040E"/>
    <w:rsid w:val="00A53513"/>
    <w:rsid w:val="00A641BF"/>
    <w:rsid w:val="00AB1160"/>
    <w:rsid w:val="00AB4656"/>
    <w:rsid w:val="00AE79EB"/>
    <w:rsid w:val="00AF6473"/>
    <w:rsid w:val="00B308C9"/>
    <w:rsid w:val="00B66B69"/>
    <w:rsid w:val="00B86676"/>
    <w:rsid w:val="00BE0A2A"/>
    <w:rsid w:val="00C218B0"/>
    <w:rsid w:val="00C2374E"/>
    <w:rsid w:val="00C27FDB"/>
    <w:rsid w:val="00C34DC0"/>
    <w:rsid w:val="00CD2893"/>
    <w:rsid w:val="00CD43E4"/>
    <w:rsid w:val="00CD4F8E"/>
    <w:rsid w:val="00CD5475"/>
    <w:rsid w:val="00CD7581"/>
    <w:rsid w:val="00D32278"/>
    <w:rsid w:val="00DC0229"/>
    <w:rsid w:val="00DC2ADA"/>
    <w:rsid w:val="00DD78F3"/>
    <w:rsid w:val="00DD7F94"/>
    <w:rsid w:val="00DF4730"/>
    <w:rsid w:val="00E0661C"/>
    <w:rsid w:val="00E23398"/>
    <w:rsid w:val="00E369C9"/>
    <w:rsid w:val="00E61401"/>
    <w:rsid w:val="00E80E6F"/>
    <w:rsid w:val="00E85D58"/>
    <w:rsid w:val="00EA0B89"/>
    <w:rsid w:val="00EA3316"/>
    <w:rsid w:val="00EA3ABB"/>
    <w:rsid w:val="00EA7E72"/>
    <w:rsid w:val="00EC38A4"/>
    <w:rsid w:val="00F01880"/>
    <w:rsid w:val="00F02BD8"/>
    <w:rsid w:val="00F04CF9"/>
    <w:rsid w:val="00F26F64"/>
    <w:rsid w:val="00F925AC"/>
    <w:rsid w:val="00FA14A0"/>
    <w:rsid w:val="00FC719E"/>
    <w:rsid w:val="00FE7C20"/>
    <w:rsid w:val="00FF251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B55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F46"/>
    <w:pPr>
      <w:jc w:val="both"/>
    </w:pPr>
  </w:style>
  <w:style w:type="paragraph" w:styleId="Heading1">
    <w:name w:val="heading 1"/>
    <w:basedOn w:val="Normal"/>
    <w:next w:val="Normal"/>
    <w:link w:val="Heading1Char"/>
    <w:autoRedefine/>
    <w:uiPriority w:val="9"/>
    <w:qFormat/>
    <w:rsid w:val="005107D4"/>
    <w:pPr>
      <w:keepNext/>
      <w:keepLines/>
      <w:spacing w:before="480" w:after="0"/>
      <w:outlineLvl w:val="0"/>
    </w:pPr>
    <w:rPr>
      <w:rFonts w:asciiTheme="majorHAnsi" w:eastAsiaTheme="majorEastAsia" w:hAnsiTheme="majorHAnsi" w:cstheme="majorBidi"/>
      <w:b/>
      <w:bCs/>
      <w:color w:val="4F6228" w:themeColor="accent3" w:themeShade="80"/>
      <w:sz w:val="32"/>
      <w:szCs w:val="32"/>
    </w:rPr>
  </w:style>
  <w:style w:type="paragraph" w:styleId="Heading2">
    <w:name w:val="heading 2"/>
    <w:basedOn w:val="Normal"/>
    <w:next w:val="Normal"/>
    <w:link w:val="Heading2Char"/>
    <w:autoRedefine/>
    <w:uiPriority w:val="9"/>
    <w:unhideWhenUsed/>
    <w:qFormat/>
    <w:rsid w:val="005107D4"/>
    <w:pPr>
      <w:keepNext/>
      <w:keepLines/>
      <w:spacing w:before="200" w:after="0"/>
      <w:outlineLvl w:val="1"/>
    </w:pPr>
    <w:rPr>
      <w:rFonts w:asciiTheme="majorHAnsi" w:eastAsiaTheme="majorEastAsia" w:hAnsiTheme="majorHAnsi" w:cstheme="majorBidi"/>
      <w:b/>
      <w:bCs/>
      <w:color w:val="008000"/>
      <w:sz w:val="28"/>
      <w:szCs w:val="28"/>
    </w:rPr>
  </w:style>
  <w:style w:type="paragraph" w:styleId="Heading3">
    <w:name w:val="heading 3"/>
    <w:basedOn w:val="Normal"/>
    <w:next w:val="Normal"/>
    <w:link w:val="Heading3Char"/>
    <w:autoRedefine/>
    <w:uiPriority w:val="9"/>
    <w:unhideWhenUsed/>
    <w:qFormat/>
    <w:rsid w:val="005A2E1A"/>
    <w:pPr>
      <w:keepNext/>
      <w:keepLines/>
      <w:spacing w:before="200" w:after="0"/>
      <w:outlineLvl w:val="2"/>
    </w:pPr>
    <w:rPr>
      <w:rFonts w:asciiTheme="majorHAnsi" w:eastAsiaTheme="majorEastAsia" w:hAnsiTheme="majorHAnsi" w:cstheme="majorBidi"/>
      <w:b/>
      <w:bCs/>
      <w:color w:val="9BBB59" w:themeColor="accent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69C9"/>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E369C9"/>
    <w:rPr>
      <w:rFonts w:eastAsiaTheme="minorEastAsia"/>
      <w:lang w:eastAsia="es-ES"/>
    </w:rPr>
  </w:style>
  <w:style w:type="paragraph" w:styleId="BalloonText">
    <w:name w:val="Balloon Text"/>
    <w:basedOn w:val="Normal"/>
    <w:link w:val="BalloonTextChar"/>
    <w:uiPriority w:val="99"/>
    <w:semiHidden/>
    <w:unhideWhenUsed/>
    <w:rsid w:val="00E36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9C9"/>
    <w:rPr>
      <w:rFonts w:ascii="Tahoma" w:hAnsi="Tahoma" w:cs="Tahoma"/>
      <w:sz w:val="16"/>
      <w:szCs w:val="16"/>
    </w:rPr>
  </w:style>
  <w:style w:type="character" w:customStyle="1" w:styleId="Heading1Char">
    <w:name w:val="Heading 1 Char"/>
    <w:basedOn w:val="DefaultParagraphFont"/>
    <w:link w:val="Heading1"/>
    <w:uiPriority w:val="9"/>
    <w:rsid w:val="005107D4"/>
    <w:rPr>
      <w:rFonts w:asciiTheme="majorHAnsi" w:eastAsiaTheme="majorEastAsia" w:hAnsiTheme="majorHAnsi" w:cstheme="majorBidi"/>
      <w:b/>
      <w:bCs/>
      <w:color w:val="4F6228" w:themeColor="accent3" w:themeShade="80"/>
      <w:sz w:val="32"/>
      <w:szCs w:val="32"/>
    </w:rPr>
  </w:style>
  <w:style w:type="paragraph" w:styleId="Title">
    <w:name w:val="Title"/>
    <w:basedOn w:val="Normal"/>
    <w:next w:val="Normal"/>
    <w:link w:val="TitleChar"/>
    <w:autoRedefine/>
    <w:uiPriority w:val="10"/>
    <w:qFormat/>
    <w:rsid w:val="00A11CD7"/>
    <w:pPr>
      <w:spacing w:after="300" w:line="240" w:lineRule="auto"/>
      <w:contextualSpacing/>
    </w:pPr>
    <w:rPr>
      <w:rFonts w:asciiTheme="majorHAnsi" w:eastAsiaTheme="majorEastAsia" w:hAnsiTheme="majorHAnsi" w:cstheme="majorBidi"/>
      <w:b/>
      <w:color w:val="003300"/>
      <w:spacing w:val="5"/>
      <w:kern w:val="28"/>
      <w:sz w:val="36"/>
      <w:szCs w:val="52"/>
    </w:rPr>
  </w:style>
  <w:style w:type="character" w:customStyle="1" w:styleId="TitleChar">
    <w:name w:val="Title Char"/>
    <w:basedOn w:val="DefaultParagraphFont"/>
    <w:link w:val="Title"/>
    <w:uiPriority w:val="10"/>
    <w:rsid w:val="00A11CD7"/>
    <w:rPr>
      <w:rFonts w:asciiTheme="majorHAnsi" w:eastAsiaTheme="majorEastAsia" w:hAnsiTheme="majorHAnsi" w:cstheme="majorBidi"/>
      <w:b/>
      <w:color w:val="003300"/>
      <w:spacing w:val="5"/>
      <w:kern w:val="28"/>
      <w:sz w:val="36"/>
      <w:szCs w:val="52"/>
    </w:rPr>
  </w:style>
  <w:style w:type="character" w:styleId="PlaceholderText">
    <w:name w:val="Placeholder Text"/>
    <w:basedOn w:val="DefaultParagraphFont"/>
    <w:uiPriority w:val="99"/>
    <w:semiHidden/>
    <w:rsid w:val="00F925AC"/>
    <w:rPr>
      <w:color w:val="808080"/>
    </w:rPr>
  </w:style>
  <w:style w:type="character" w:customStyle="1" w:styleId="Heading2Char">
    <w:name w:val="Heading 2 Char"/>
    <w:basedOn w:val="DefaultParagraphFont"/>
    <w:link w:val="Heading2"/>
    <w:uiPriority w:val="9"/>
    <w:rsid w:val="005107D4"/>
    <w:rPr>
      <w:rFonts w:asciiTheme="majorHAnsi" w:eastAsiaTheme="majorEastAsia" w:hAnsiTheme="majorHAnsi" w:cstheme="majorBidi"/>
      <w:b/>
      <w:bCs/>
      <w:color w:val="008000"/>
      <w:sz w:val="28"/>
      <w:szCs w:val="28"/>
    </w:rPr>
  </w:style>
  <w:style w:type="paragraph" w:styleId="TOCHeading">
    <w:name w:val="TOC Heading"/>
    <w:basedOn w:val="Heading1"/>
    <w:next w:val="Normal"/>
    <w:uiPriority w:val="39"/>
    <w:unhideWhenUsed/>
    <w:qFormat/>
    <w:rsid w:val="005A2E1A"/>
    <w:pPr>
      <w:jc w:val="left"/>
      <w:outlineLvl w:val="9"/>
    </w:pPr>
    <w:rPr>
      <w:color w:val="365F91" w:themeColor="accent1" w:themeShade="BF"/>
      <w:lang w:val="es-ES_tradnl" w:eastAsia="es-ES"/>
    </w:rPr>
  </w:style>
  <w:style w:type="paragraph" w:styleId="TOC1">
    <w:name w:val="toc 1"/>
    <w:basedOn w:val="Normal"/>
    <w:next w:val="Normal"/>
    <w:autoRedefine/>
    <w:uiPriority w:val="39"/>
    <w:unhideWhenUsed/>
    <w:rsid w:val="005A2E1A"/>
    <w:pPr>
      <w:spacing w:before="120" w:after="0"/>
      <w:jc w:val="left"/>
    </w:pPr>
    <w:rPr>
      <w:b/>
      <w:caps/>
    </w:rPr>
  </w:style>
  <w:style w:type="paragraph" w:styleId="TOC2">
    <w:name w:val="toc 2"/>
    <w:basedOn w:val="Normal"/>
    <w:next w:val="Normal"/>
    <w:autoRedefine/>
    <w:uiPriority w:val="39"/>
    <w:unhideWhenUsed/>
    <w:rsid w:val="005A2E1A"/>
    <w:pPr>
      <w:spacing w:after="0"/>
      <w:ind w:left="220"/>
      <w:jc w:val="left"/>
    </w:pPr>
    <w:rPr>
      <w:smallCaps/>
    </w:rPr>
  </w:style>
  <w:style w:type="paragraph" w:styleId="TOC3">
    <w:name w:val="toc 3"/>
    <w:basedOn w:val="Normal"/>
    <w:next w:val="Normal"/>
    <w:autoRedefine/>
    <w:uiPriority w:val="39"/>
    <w:unhideWhenUsed/>
    <w:rsid w:val="005A2E1A"/>
    <w:pPr>
      <w:spacing w:after="0"/>
      <w:ind w:left="440"/>
      <w:jc w:val="left"/>
    </w:pPr>
    <w:rPr>
      <w:i/>
    </w:rPr>
  </w:style>
  <w:style w:type="paragraph" w:styleId="TOC4">
    <w:name w:val="toc 4"/>
    <w:basedOn w:val="Normal"/>
    <w:next w:val="Normal"/>
    <w:autoRedefine/>
    <w:uiPriority w:val="39"/>
    <w:semiHidden/>
    <w:unhideWhenUsed/>
    <w:rsid w:val="005A2E1A"/>
    <w:pPr>
      <w:spacing w:after="0"/>
      <w:ind w:left="660"/>
      <w:jc w:val="left"/>
    </w:pPr>
    <w:rPr>
      <w:sz w:val="18"/>
      <w:szCs w:val="18"/>
    </w:rPr>
  </w:style>
  <w:style w:type="paragraph" w:styleId="TOC5">
    <w:name w:val="toc 5"/>
    <w:basedOn w:val="Normal"/>
    <w:next w:val="Normal"/>
    <w:autoRedefine/>
    <w:uiPriority w:val="39"/>
    <w:semiHidden/>
    <w:unhideWhenUsed/>
    <w:rsid w:val="005A2E1A"/>
    <w:pPr>
      <w:spacing w:after="0"/>
      <w:ind w:left="880"/>
      <w:jc w:val="left"/>
    </w:pPr>
    <w:rPr>
      <w:sz w:val="18"/>
      <w:szCs w:val="18"/>
    </w:rPr>
  </w:style>
  <w:style w:type="paragraph" w:styleId="TOC6">
    <w:name w:val="toc 6"/>
    <w:basedOn w:val="Normal"/>
    <w:next w:val="Normal"/>
    <w:autoRedefine/>
    <w:uiPriority w:val="39"/>
    <w:semiHidden/>
    <w:unhideWhenUsed/>
    <w:rsid w:val="005A2E1A"/>
    <w:pPr>
      <w:spacing w:after="0"/>
      <w:ind w:left="1100"/>
      <w:jc w:val="left"/>
    </w:pPr>
    <w:rPr>
      <w:sz w:val="18"/>
      <w:szCs w:val="18"/>
    </w:rPr>
  </w:style>
  <w:style w:type="paragraph" w:styleId="TOC7">
    <w:name w:val="toc 7"/>
    <w:basedOn w:val="Normal"/>
    <w:next w:val="Normal"/>
    <w:autoRedefine/>
    <w:uiPriority w:val="39"/>
    <w:semiHidden/>
    <w:unhideWhenUsed/>
    <w:rsid w:val="005A2E1A"/>
    <w:pPr>
      <w:spacing w:after="0"/>
      <w:ind w:left="1320"/>
      <w:jc w:val="left"/>
    </w:pPr>
    <w:rPr>
      <w:sz w:val="18"/>
      <w:szCs w:val="18"/>
    </w:rPr>
  </w:style>
  <w:style w:type="paragraph" w:styleId="TOC8">
    <w:name w:val="toc 8"/>
    <w:basedOn w:val="Normal"/>
    <w:next w:val="Normal"/>
    <w:autoRedefine/>
    <w:uiPriority w:val="39"/>
    <w:semiHidden/>
    <w:unhideWhenUsed/>
    <w:rsid w:val="005A2E1A"/>
    <w:pPr>
      <w:spacing w:after="0"/>
      <w:ind w:left="1540"/>
      <w:jc w:val="left"/>
    </w:pPr>
    <w:rPr>
      <w:sz w:val="18"/>
      <w:szCs w:val="18"/>
    </w:rPr>
  </w:style>
  <w:style w:type="paragraph" w:styleId="TOC9">
    <w:name w:val="toc 9"/>
    <w:basedOn w:val="Normal"/>
    <w:next w:val="Normal"/>
    <w:autoRedefine/>
    <w:uiPriority w:val="39"/>
    <w:semiHidden/>
    <w:unhideWhenUsed/>
    <w:rsid w:val="005A2E1A"/>
    <w:pPr>
      <w:spacing w:after="0"/>
      <w:ind w:left="1760"/>
      <w:jc w:val="left"/>
    </w:pPr>
    <w:rPr>
      <w:sz w:val="18"/>
      <w:szCs w:val="18"/>
    </w:rPr>
  </w:style>
  <w:style w:type="character" w:customStyle="1" w:styleId="Heading3Char">
    <w:name w:val="Heading 3 Char"/>
    <w:basedOn w:val="DefaultParagraphFont"/>
    <w:link w:val="Heading3"/>
    <w:uiPriority w:val="9"/>
    <w:rsid w:val="005A2E1A"/>
    <w:rPr>
      <w:rFonts w:asciiTheme="majorHAnsi" w:eastAsiaTheme="majorEastAsia" w:hAnsiTheme="majorHAnsi" w:cstheme="majorBidi"/>
      <w:b/>
      <w:bCs/>
      <w:color w:val="9BBB59" w:themeColor="accent3"/>
      <w:sz w:val="26"/>
      <w:szCs w:val="26"/>
    </w:rPr>
  </w:style>
  <w:style w:type="paragraph" w:styleId="Caption">
    <w:name w:val="caption"/>
    <w:basedOn w:val="Normal"/>
    <w:next w:val="Normal"/>
    <w:uiPriority w:val="35"/>
    <w:unhideWhenUsed/>
    <w:qFormat/>
    <w:rsid w:val="00EA3ABB"/>
    <w:pPr>
      <w:spacing w:line="240" w:lineRule="auto"/>
    </w:pPr>
    <w:rPr>
      <w:b/>
      <w:bCs/>
      <w:color w:val="4F81BD" w:themeColor="accent1"/>
      <w:sz w:val="18"/>
      <w:szCs w:val="18"/>
    </w:rPr>
  </w:style>
  <w:style w:type="character" w:styleId="Hyperlink">
    <w:name w:val="Hyperlink"/>
    <w:basedOn w:val="DefaultParagraphFont"/>
    <w:uiPriority w:val="99"/>
    <w:unhideWhenUsed/>
    <w:rsid w:val="00233292"/>
    <w:rPr>
      <w:color w:val="0000FF" w:themeColor="hyperlink"/>
      <w:u w:val="single"/>
    </w:rPr>
  </w:style>
  <w:style w:type="paragraph" w:styleId="Header">
    <w:name w:val="header"/>
    <w:basedOn w:val="Normal"/>
    <w:link w:val="HeaderChar"/>
    <w:uiPriority w:val="99"/>
    <w:unhideWhenUsed/>
    <w:rsid w:val="00F26F64"/>
    <w:pPr>
      <w:tabs>
        <w:tab w:val="center" w:pos="4252"/>
        <w:tab w:val="right" w:pos="8504"/>
      </w:tabs>
      <w:spacing w:after="0" w:line="240" w:lineRule="auto"/>
    </w:pPr>
  </w:style>
  <w:style w:type="character" w:customStyle="1" w:styleId="HeaderChar">
    <w:name w:val="Header Char"/>
    <w:basedOn w:val="DefaultParagraphFont"/>
    <w:link w:val="Header"/>
    <w:uiPriority w:val="99"/>
    <w:rsid w:val="00F26F64"/>
  </w:style>
  <w:style w:type="paragraph" w:styleId="Footer">
    <w:name w:val="footer"/>
    <w:basedOn w:val="Normal"/>
    <w:link w:val="FooterChar"/>
    <w:uiPriority w:val="99"/>
    <w:unhideWhenUsed/>
    <w:rsid w:val="00F26F64"/>
    <w:pPr>
      <w:tabs>
        <w:tab w:val="center" w:pos="4252"/>
        <w:tab w:val="right" w:pos="8504"/>
      </w:tabs>
      <w:spacing w:after="0" w:line="240" w:lineRule="auto"/>
    </w:pPr>
  </w:style>
  <w:style w:type="character" w:customStyle="1" w:styleId="FooterChar">
    <w:name w:val="Footer Char"/>
    <w:basedOn w:val="DefaultParagraphFont"/>
    <w:link w:val="Footer"/>
    <w:uiPriority w:val="99"/>
    <w:rsid w:val="00F26F64"/>
  </w:style>
  <w:style w:type="paragraph" w:styleId="ListParagraph">
    <w:name w:val="List Paragraph"/>
    <w:basedOn w:val="Normal"/>
    <w:uiPriority w:val="34"/>
    <w:qFormat/>
    <w:rsid w:val="00EA7E72"/>
    <w:pPr>
      <w:ind w:left="720"/>
      <w:contextualSpacing/>
    </w:pPr>
  </w:style>
  <w:style w:type="paragraph" w:styleId="FootnoteText">
    <w:name w:val="footnote text"/>
    <w:basedOn w:val="Normal"/>
    <w:link w:val="FootnoteTextChar"/>
    <w:uiPriority w:val="99"/>
    <w:unhideWhenUsed/>
    <w:rsid w:val="00AF6473"/>
    <w:pPr>
      <w:spacing w:after="0" w:line="240" w:lineRule="auto"/>
    </w:pPr>
    <w:rPr>
      <w:sz w:val="24"/>
      <w:szCs w:val="24"/>
    </w:rPr>
  </w:style>
  <w:style w:type="character" w:customStyle="1" w:styleId="FootnoteTextChar">
    <w:name w:val="Footnote Text Char"/>
    <w:basedOn w:val="DefaultParagraphFont"/>
    <w:link w:val="FootnoteText"/>
    <w:uiPriority w:val="99"/>
    <w:rsid w:val="00AF6473"/>
    <w:rPr>
      <w:sz w:val="24"/>
      <w:szCs w:val="24"/>
    </w:rPr>
  </w:style>
  <w:style w:type="character" w:styleId="FootnoteReference">
    <w:name w:val="footnote reference"/>
    <w:basedOn w:val="DefaultParagraphFont"/>
    <w:uiPriority w:val="99"/>
    <w:unhideWhenUsed/>
    <w:rsid w:val="00AF6473"/>
    <w:rPr>
      <w:vertAlign w:val="superscript"/>
    </w:rPr>
  </w:style>
  <w:style w:type="table" w:styleId="TableGrid">
    <w:name w:val="Table Grid"/>
    <w:basedOn w:val="TableNormal"/>
    <w:uiPriority w:val="59"/>
    <w:rsid w:val="00895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F46"/>
    <w:pPr>
      <w:jc w:val="both"/>
    </w:pPr>
  </w:style>
  <w:style w:type="paragraph" w:styleId="Heading1">
    <w:name w:val="heading 1"/>
    <w:basedOn w:val="Normal"/>
    <w:next w:val="Normal"/>
    <w:link w:val="Heading1Char"/>
    <w:autoRedefine/>
    <w:uiPriority w:val="9"/>
    <w:qFormat/>
    <w:rsid w:val="005A2E1A"/>
    <w:pPr>
      <w:keepNext/>
      <w:keepLines/>
      <w:spacing w:before="480" w:after="0"/>
      <w:outlineLvl w:val="0"/>
    </w:pPr>
    <w:rPr>
      <w:rFonts w:asciiTheme="majorHAnsi" w:eastAsiaTheme="majorEastAsia" w:hAnsiTheme="majorHAnsi" w:cstheme="majorBidi"/>
      <w:b/>
      <w:bCs/>
      <w:color w:val="4F6228" w:themeColor="accent3" w:themeShade="80"/>
      <w:sz w:val="36"/>
      <w:szCs w:val="36"/>
    </w:rPr>
  </w:style>
  <w:style w:type="paragraph" w:styleId="Heading2">
    <w:name w:val="heading 2"/>
    <w:basedOn w:val="Normal"/>
    <w:next w:val="Normal"/>
    <w:link w:val="Heading2Char"/>
    <w:autoRedefine/>
    <w:uiPriority w:val="9"/>
    <w:unhideWhenUsed/>
    <w:qFormat/>
    <w:rsid w:val="005A2E1A"/>
    <w:pPr>
      <w:keepNext/>
      <w:keepLines/>
      <w:spacing w:before="200" w:after="0"/>
      <w:outlineLvl w:val="1"/>
    </w:pPr>
    <w:rPr>
      <w:rFonts w:asciiTheme="majorHAnsi" w:eastAsiaTheme="majorEastAsia" w:hAnsiTheme="majorHAnsi" w:cstheme="majorBidi"/>
      <w:b/>
      <w:bCs/>
      <w:color w:val="4F6228" w:themeColor="accent3" w:themeShade="80"/>
      <w:sz w:val="28"/>
      <w:szCs w:val="28"/>
    </w:rPr>
  </w:style>
  <w:style w:type="paragraph" w:styleId="Heading3">
    <w:name w:val="heading 3"/>
    <w:basedOn w:val="Normal"/>
    <w:next w:val="Normal"/>
    <w:link w:val="Heading3Char"/>
    <w:autoRedefine/>
    <w:uiPriority w:val="9"/>
    <w:unhideWhenUsed/>
    <w:qFormat/>
    <w:rsid w:val="005A2E1A"/>
    <w:pPr>
      <w:keepNext/>
      <w:keepLines/>
      <w:spacing w:before="200" w:after="0"/>
      <w:outlineLvl w:val="2"/>
    </w:pPr>
    <w:rPr>
      <w:rFonts w:asciiTheme="majorHAnsi" w:eastAsiaTheme="majorEastAsia" w:hAnsiTheme="majorHAnsi" w:cstheme="majorBidi"/>
      <w:b/>
      <w:bCs/>
      <w:color w:val="9BBB59" w:themeColor="accent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69C9"/>
    <w:pPr>
      <w:spacing w:after="0" w:line="240" w:lineRule="auto"/>
    </w:pPr>
    <w:rPr>
      <w:rFonts w:eastAsiaTheme="minorEastAsia"/>
      <w:lang w:eastAsia="es-ES"/>
    </w:rPr>
  </w:style>
  <w:style w:type="character" w:customStyle="1" w:styleId="NoSpacingChar">
    <w:name w:val="Sin espaciado Car"/>
    <w:basedOn w:val="DefaultParagraphFont"/>
    <w:link w:val="NoSpacing"/>
    <w:uiPriority w:val="1"/>
    <w:rsid w:val="00E369C9"/>
    <w:rPr>
      <w:rFonts w:eastAsiaTheme="minorEastAsia"/>
      <w:lang w:eastAsia="es-ES"/>
    </w:rPr>
  </w:style>
  <w:style w:type="paragraph" w:styleId="BalloonText">
    <w:name w:val="Balloon Text"/>
    <w:basedOn w:val="Normal"/>
    <w:link w:val="BalloonTextChar"/>
    <w:uiPriority w:val="99"/>
    <w:semiHidden/>
    <w:unhideWhenUsed/>
    <w:rsid w:val="00E369C9"/>
    <w:pPr>
      <w:spacing w:after="0" w:line="240" w:lineRule="auto"/>
    </w:pPr>
    <w:rPr>
      <w:rFonts w:ascii="Tahoma" w:hAnsi="Tahoma" w:cs="Tahoma"/>
      <w:sz w:val="16"/>
      <w:szCs w:val="16"/>
    </w:rPr>
  </w:style>
  <w:style w:type="character" w:customStyle="1" w:styleId="BalloonTextChar">
    <w:name w:val="Texto de globo Car"/>
    <w:basedOn w:val="DefaultParagraphFont"/>
    <w:link w:val="BalloonText"/>
    <w:uiPriority w:val="99"/>
    <w:semiHidden/>
    <w:rsid w:val="00E369C9"/>
    <w:rPr>
      <w:rFonts w:ascii="Tahoma" w:hAnsi="Tahoma" w:cs="Tahoma"/>
      <w:sz w:val="16"/>
      <w:szCs w:val="16"/>
    </w:rPr>
  </w:style>
  <w:style w:type="character" w:customStyle="1" w:styleId="Heading1Char">
    <w:name w:val="Título 1 Car"/>
    <w:basedOn w:val="DefaultParagraphFont"/>
    <w:link w:val="Heading1"/>
    <w:uiPriority w:val="9"/>
    <w:rsid w:val="005A2E1A"/>
    <w:rPr>
      <w:rFonts w:asciiTheme="majorHAnsi" w:eastAsiaTheme="majorEastAsia" w:hAnsiTheme="majorHAnsi" w:cstheme="majorBidi"/>
      <w:b/>
      <w:bCs/>
      <w:color w:val="4F6228" w:themeColor="accent3" w:themeShade="80"/>
      <w:sz w:val="36"/>
      <w:szCs w:val="36"/>
    </w:rPr>
  </w:style>
  <w:style w:type="paragraph" w:styleId="Title">
    <w:name w:val="Title"/>
    <w:basedOn w:val="Normal"/>
    <w:next w:val="Normal"/>
    <w:link w:val="TitleChar"/>
    <w:autoRedefine/>
    <w:uiPriority w:val="10"/>
    <w:qFormat/>
    <w:rsid w:val="00A11CD7"/>
    <w:pPr>
      <w:spacing w:after="300" w:line="240" w:lineRule="auto"/>
      <w:contextualSpacing/>
    </w:pPr>
    <w:rPr>
      <w:rFonts w:asciiTheme="majorHAnsi" w:eastAsiaTheme="majorEastAsia" w:hAnsiTheme="majorHAnsi" w:cstheme="majorBidi"/>
      <w:b/>
      <w:color w:val="003300"/>
      <w:spacing w:val="5"/>
      <w:kern w:val="28"/>
      <w:sz w:val="36"/>
      <w:szCs w:val="52"/>
    </w:rPr>
  </w:style>
  <w:style w:type="character" w:customStyle="1" w:styleId="TitleChar">
    <w:name w:val="Título Car"/>
    <w:basedOn w:val="DefaultParagraphFont"/>
    <w:link w:val="Title"/>
    <w:uiPriority w:val="10"/>
    <w:rsid w:val="00A11CD7"/>
    <w:rPr>
      <w:rFonts w:asciiTheme="majorHAnsi" w:eastAsiaTheme="majorEastAsia" w:hAnsiTheme="majorHAnsi" w:cstheme="majorBidi"/>
      <w:b/>
      <w:color w:val="003300"/>
      <w:spacing w:val="5"/>
      <w:kern w:val="28"/>
      <w:sz w:val="36"/>
      <w:szCs w:val="52"/>
    </w:rPr>
  </w:style>
  <w:style w:type="character" w:styleId="PlaceholderText">
    <w:name w:val="Placeholder Text"/>
    <w:basedOn w:val="DefaultParagraphFont"/>
    <w:uiPriority w:val="99"/>
    <w:semiHidden/>
    <w:rsid w:val="00F925AC"/>
    <w:rPr>
      <w:color w:val="808080"/>
    </w:rPr>
  </w:style>
  <w:style w:type="character" w:customStyle="1" w:styleId="Heading2Char">
    <w:name w:val="Título 2 Car"/>
    <w:basedOn w:val="DefaultParagraphFont"/>
    <w:link w:val="Heading2"/>
    <w:uiPriority w:val="9"/>
    <w:rsid w:val="005A2E1A"/>
    <w:rPr>
      <w:rFonts w:asciiTheme="majorHAnsi" w:eastAsiaTheme="majorEastAsia" w:hAnsiTheme="majorHAnsi" w:cstheme="majorBidi"/>
      <w:b/>
      <w:bCs/>
      <w:color w:val="4F6228" w:themeColor="accent3" w:themeShade="80"/>
      <w:sz w:val="28"/>
      <w:szCs w:val="28"/>
    </w:rPr>
  </w:style>
  <w:style w:type="paragraph" w:styleId="TOCHeading">
    <w:name w:val="TOC Heading"/>
    <w:basedOn w:val="Heading1"/>
    <w:next w:val="Normal"/>
    <w:uiPriority w:val="39"/>
    <w:unhideWhenUsed/>
    <w:qFormat/>
    <w:rsid w:val="005A2E1A"/>
    <w:pPr>
      <w:jc w:val="left"/>
      <w:outlineLvl w:val="9"/>
    </w:pPr>
    <w:rPr>
      <w:color w:val="365F91" w:themeColor="accent1" w:themeShade="BF"/>
      <w:lang w:val="es-ES_tradnl" w:eastAsia="es-ES"/>
    </w:rPr>
  </w:style>
  <w:style w:type="paragraph" w:styleId="TOC1">
    <w:name w:val="toc 1"/>
    <w:basedOn w:val="Normal"/>
    <w:next w:val="Normal"/>
    <w:autoRedefine/>
    <w:uiPriority w:val="39"/>
    <w:unhideWhenUsed/>
    <w:rsid w:val="005A2E1A"/>
    <w:pPr>
      <w:spacing w:before="120" w:after="0"/>
      <w:jc w:val="left"/>
    </w:pPr>
    <w:rPr>
      <w:b/>
      <w:caps/>
    </w:rPr>
  </w:style>
  <w:style w:type="paragraph" w:styleId="TOC2">
    <w:name w:val="toc 2"/>
    <w:basedOn w:val="Normal"/>
    <w:next w:val="Normal"/>
    <w:autoRedefine/>
    <w:uiPriority w:val="39"/>
    <w:unhideWhenUsed/>
    <w:rsid w:val="005A2E1A"/>
    <w:pPr>
      <w:spacing w:after="0"/>
      <w:ind w:left="220"/>
      <w:jc w:val="left"/>
    </w:pPr>
    <w:rPr>
      <w:smallCaps/>
    </w:rPr>
  </w:style>
  <w:style w:type="paragraph" w:styleId="TOC3">
    <w:name w:val="toc 3"/>
    <w:basedOn w:val="Normal"/>
    <w:next w:val="Normal"/>
    <w:autoRedefine/>
    <w:uiPriority w:val="39"/>
    <w:unhideWhenUsed/>
    <w:rsid w:val="005A2E1A"/>
    <w:pPr>
      <w:spacing w:after="0"/>
      <w:ind w:left="440"/>
      <w:jc w:val="left"/>
    </w:pPr>
    <w:rPr>
      <w:i/>
    </w:rPr>
  </w:style>
  <w:style w:type="paragraph" w:styleId="TOC4">
    <w:name w:val="toc 4"/>
    <w:basedOn w:val="Normal"/>
    <w:next w:val="Normal"/>
    <w:autoRedefine/>
    <w:uiPriority w:val="39"/>
    <w:semiHidden/>
    <w:unhideWhenUsed/>
    <w:rsid w:val="005A2E1A"/>
    <w:pPr>
      <w:spacing w:after="0"/>
      <w:ind w:left="660"/>
      <w:jc w:val="left"/>
    </w:pPr>
    <w:rPr>
      <w:sz w:val="18"/>
      <w:szCs w:val="18"/>
    </w:rPr>
  </w:style>
  <w:style w:type="paragraph" w:styleId="TOC5">
    <w:name w:val="toc 5"/>
    <w:basedOn w:val="Normal"/>
    <w:next w:val="Normal"/>
    <w:autoRedefine/>
    <w:uiPriority w:val="39"/>
    <w:semiHidden/>
    <w:unhideWhenUsed/>
    <w:rsid w:val="005A2E1A"/>
    <w:pPr>
      <w:spacing w:after="0"/>
      <w:ind w:left="880"/>
      <w:jc w:val="left"/>
    </w:pPr>
    <w:rPr>
      <w:sz w:val="18"/>
      <w:szCs w:val="18"/>
    </w:rPr>
  </w:style>
  <w:style w:type="paragraph" w:styleId="TOC6">
    <w:name w:val="toc 6"/>
    <w:basedOn w:val="Normal"/>
    <w:next w:val="Normal"/>
    <w:autoRedefine/>
    <w:uiPriority w:val="39"/>
    <w:semiHidden/>
    <w:unhideWhenUsed/>
    <w:rsid w:val="005A2E1A"/>
    <w:pPr>
      <w:spacing w:after="0"/>
      <w:ind w:left="1100"/>
      <w:jc w:val="left"/>
    </w:pPr>
    <w:rPr>
      <w:sz w:val="18"/>
      <w:szCs w:val="18"/>
    </w:rPr>
  </w:style>
  <w:style w:type="paragraph" w:styleId="TOC7">
    <w:name w:val="toc 7"/>
    <w:basedOn w:val="Normal"/>
    <w:next w:val="Normal"/>
    <w:autoRedefine/>
    <w:uiPriority w:val="39"/>
    <w:semiHidden/>
    <w:unhideWhenUsed/>
    <w:rsid w:val="005A2E1A"/>
    <w:pPr>
      <w:spacing w:after="0"/>
      <w:ind w:left="1320"/>
      <w:jc w:val="left"/>
    </w:pPr>
    <w:rPr>
      <w:sz w:val="18"/>
      <w:szCs w:val="18"/>
    </w:rPr>
  </w:style>
  <w:style w:type="paragraph" w:styleId="TOC8">
    <w:name w:val="toc 8"/>
    <w:basedOn w:val="Normal"/>
    <w:next w:val="Normal"/>
    <w:autoRedefine/>
    <w:uiPriority w:val="39"/>
    <w:semiHidden/>
    <w:unhideWhenUsed/>
    <w:rsid w:val="005A2E1A"/>
    <w:pPr>
      <w:spacing w:after="0"/>
      <w:ind w:left="1540"/>
      <w:jc w:val="left"/>
    </w:pPr>
    <w:rPr>
      <w:sz w:val="18"/>
      <w:szCs w:val="18"/>
    </w:rPr>
  </w:style>
  <w:style w:type="paragraph" w:styleId="TOC9">
    <w:name w:val="toc 9"/>
    <w:basedOn w:val="Normal"/>
    <w:next w:val="Normal"/>
    <w:autoRedefine/>
    <w:uiPriority w:val="39"/>
    <w:semiHidden/>
    <w:unhideWhenUsed/>
    <w:rsid w:val="005A2E1A"/>
    <w:pPr>
      <w:spacing w:after="0"/>
      <w:ind w:left="1760"/>
      <w:jc w:val="left"/>
    </w:pPr>
    <w:rPr>
      <w:sz w:val="18"/>
      <w:szCs w:val="18"/>
    </w:rPr>
  </w:style>
  <w:style w:type="character" w:customStyle="1" w:styleId="Heading3Char">
    <w:name w:val="Título 3 Car"/>
    <w:basedOn w:val="DefaultParagraphFont"/>
    <w:link w:val="Heading3"/>
    <w:uiPriority w:val="9"/>
    <w:rsid w:val="005A2E1A"/>
    <w:rPr>
      <w:rFonts w:asciiTheme="majorHAnsi" w:eastAsiaTheme="majorEastAsia" w:hAnsiTheme="majorHAnsi" w:cstheme="majorBidi"/>
      <w:b/>
      <w:bCs/>
      <w:color w:val="9BBB59" w:themeColor="accent3"/>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23810">
      <w:bodyDiv w:val="1"/>
      <w:marLeft w:val="0"/>
      <w:marRight w:val="0"/>
      <w:marTop w:val="0"/>
      <w:marBottom w:val="0"/>
      <w:divBdr>
        <w:top w:val="none" w:sz="0" w:space="0" w:color="auto"/>
        <w:left w:val="none" w:sz="0" w:space="0" w:color="auto"/>
        <w:bottom w:val="none" w:sz="0" w:space="0" w:color="auto"/>
        <w:right w:val="none" w:sz="0" w:space="0" w:color="auto"/>
      </w:divBdr>
    </w:div>
    <w:div w:id="785005739">
      <w:bodyDiv w:val="1"/>
      <w:marLeft w:val="0"/>
      <w:marRight w:val="0"/>
      <w:marTop w:val="0"/>
      <w:marBottom w:val="0"/>
      <w:divBdr>
        <w:top w:val="none" w:sz="0" w:space="0" w:color="auto"/>
        <w:left w:val="none" w:sz="0" w:space="0" w:color="auto"/>
        <w:bottom w:val="none" w:sz="0" w:space="0" w:color="auto"/>
        <w:right w:val="none" w:sz="0" w:space="0" w:color="auto"/>
      </w:divBdr>
    </w:div>
    <w:div w:id="1340352495">
      <w:bodyDiv w:val="1"/>
      <w:marLeft w:val="0"/>
      <w:marRight w:val="0"/>
      <w:marTop w:val="0"/>
      <w:marBottom w:val="0"/>
      <w:divBdr>
        <w:top w:val="none" w:sz="0" w:space="0" w:color="auto"/>
        <w:left w:val="none" w:sz="0" w:space="0" w:color="auto"/>
        <w:bottom w:val="none" w:sz="0" w:space="0" w:color="auto"/>
        <w:right w:val="none" w:sz="0" w:space="0" w:color="auto"/>
      </w:divBdr>
    </w:div>
    <w:div w:id="1596589709">
      <w:bodyDiv w:val="1"/>
      <w:marLeft w:val="0"/>
      <w:marRight w:val="0"/>
      <w:marTop w:val="0"/>
      <w:marBottom w:val="0"/>
      <w:divBdr>
        <w:top w:val="none" w:sz="0" w:space="0" w:color="auto"/>
        <w:left w:val="none" w:sz="0" w:space="0" w:color="auto"/>
        <w:bottom w:val="none" w:sz="0" w:space="0" w:color="auto"/>
        <w:right w:val="none" w:sz="0" w:space="0" w:color="auto"/>
      </w:divBdr>
    </w:div>
    <w:div w:id="209782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chart" Target="charts/chart12.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image" Target="media/image4.png"/><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image" Target="media/image3.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TOSHIBA:NEURO:Practica2:Resultados:EMC_nand0.1_4.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TOSHIBA:NEURO:Practica2:Resultados:EMC_problema_real1_0.1_4.xlt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TOSHIBA:NEURO:Practica2:Resultados:EMC_problema_real1_0.1_4.xlt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TOSHIBA:NEURO:Practica2:Resultados:output_paso2:ECM:EMC_problema_real2_0.1_4.txt"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TOSHIBA:NEURO:Practica2:Resultados:output_paso2:ECM:EMC_problema_real2_0.1_4.txt"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TOSHIBA:NEURO:Practica2:Resultados:output_shuffled:ECM:problema_real_3clases_0.5_4.txt"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TOSHIBA:NEURO:Practica2:Resultados:output_shuffled:ECM:problema_real_3clases_0.5_4.txt"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TOSHIBA:NEURO:Practica2:Resultados:output_paso2:ECM:EMC_problema_real2_0.1_4.txt"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TOSHIBA:NEURO:Practica2:Resultados:EMC_nand0.1_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TOSHIBA:NEURO:Practica2:Resultados:EMC_nand0.1_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TOSHIBA:NEURO:Practica2:Resultados:output_paso2:ECM:EMC_nor0.1_4.txt"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TOSHIBA:NEURO:Practica2:Resultados:output_paso2:ECM:EMC_nor0.1_4.txt"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TOSHIBA:NEURO:Practica2:Resultados:output_paso2:ECM:EMC_nor0.1_4.txt"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TOSHIBA:NEURO:Practica2:Resultados:EMC_xor0.1_4.xlt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TOSHIBA:NEURO:Practica2:Resultados:EMC_xor0.1_4.xlt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TOSHIBA:NEURO:Practica2:Resultados:EMC_xor0.1_4.xlt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NAND =0.1 n=4</a:t>
            </a:r>
            <a:endParaRPr lang="es-ES_tradnl"/>
          </a:p>
        </c:rich>
      </c:tx>
      <c:overlay val="0"/>
    </c:title>
    <c:autoTitleDeleted val="0"/>
    <c:plotArea>
      <c:layout/>
      <c:lineChart>
        <c:grouping val="standard"/>
        <c:varyColors val="0"/>
        <c:ser>
          <c:idx val="0"/>
          <c:order val="0"/>
          <c:marker>
            <c:symbol val="none"/>
          </c:marker>
          <c:val>
            <c:numRef>
              <c:f>EMC_nand0.1_4!$A$1:$A$354</c:f>
              <c:numCache>
                <c:formatCode>General</c:formatCode>
                <c:ptCount val="354"/>
                <c:pt idx="0">
                  <c:v>0.79205133557100904</c:v>
                </c:pt>
                <c:pt idx="1">
                  <c:v>0.70643425988422903</c:v>
                </c:pt>
                <c:pt idx="2">
                  <c:v>0.64079009834577605</c:v>
                </c:pt>
                <c:pt idx="3">
                  <c:v>0.58996237716884303</c:v>
                </c:pt>
                <c:pt idx="4">
                  <c:v>0.55017743145460696</c:v>
                </c:pt>
                <c:pt idx="5">
                  <c:v>0.51868448916222798</c:v>
                </c:pt>
                <c:pt idx="6">
                  <c:v>0.49347254338337099</c:v>
                </c:pt>
                <c:pt idx="7">
                  <c:v>0.47306205558835601</c:v>
                </c:pt>
                <c:pt idx="8">
                  <c:v>0.45635579644573299</c:v>
                </c:pt>
                <c:pt idx="9">
                  <c:v>0.442532999764361</c:v>
                </c:pt>
                <c:pt idx="10">
                  <c:v>0.43097427306986402</c:v>
                </c:pt>
                <c:pt idx="11">
                  <c:v>0.42120810254771501</c:v>
                </c:pt>
                <c:pt idx="12">
                  <c:v>0.41287249282641397</c:v>
                </c:pt>
                <c:pt idx="13">
                  <c:v>0.40568724807565198</c:v>
                </c:pt>
                <c:pt idx="14">
                  <c:v>0.39943377843084599</c:v>
                </c:pt>
                <c:pt idx="15">
                  <c:v>0.39394026634555701</c:v>
                </c:pt>
                <c:pt idx="16">
                  <c:v>0.38907068049174398</c:v>
                </c:pt>
                <c:pt idx="17">
                  <c:v>0.38471657393929098</c:v>
                </c:pt>
                <c:pt idx="18">
                  <c:v>0.38079091353660899</c:v>
                </c:pt>
                <c:pt idx="19">
                  <c:v>0.37722340294101497</c:v>
                </c:pt>
                <c:pt idx="20">
                  <c:v>0.37395691254408298</c:v>
                </c:pt>
                <c:pt idx="21">
                  <c:v>0.370944735832763</c:v>
                </c:pt>
                <c:pt idx="22">
                  <c:v>0.368148467230826</c:v>
                </c:pt>
                <c:pt idx="23">
                  <c:v>0.36553635051224398</c:v>
                </c:pt>
                <c:pt idx="24">
                  <c:v>0.36308198586265</c:v>
                </c:pt>
                <c:pt idx="25">
                  <c:v>0.36076331199648598</c:v>
                </c:pt>
                <c:pt idx="26">
                  <c:v>0.35856180047776998</c:v>
                </c:pt>
                <c:pt idx="27">
                  <c:v>0.35646181468327998</c:v>
                </c:pt>
                <c:pt idx="28">
                  <c:v>0.35445009719737702</c:v>
                </c:pt>
                <c:pt idx="29">
                  <c:v>0.35251535790850203</c:v>
                </c:pt>
                <c:pt idx="30">
                  <c:v>0.35064794145400802</c:v>
                </c:pt>
                <c:pt idx="31">
                  <c:v>0.34883955748342599</c:v>
                </c:pt>
                <c:pt idx="32">
                  <c:v>0.34708306087973101</c:v>
                </c:pt>
                <c:pt idx="33">
                  <c:v>0.34537227188515401</c:v>
                </c:pt>
                <c:pt idx="34">
                  <c:v>0.34370182823637502</c:v>
                </c:pt>
                <c:pt idx="35">
                  <c:v>0.34206706308177898</c:v>
                </c:pt>
                <c:pt idx="36">
                  <c:v>0.34046390374833202</c:v>
                </c:pt>
                <c:pt idx="37">
                  <c:v>0.33888878743550999</c:v>
                </c:pt>
                <c:pt idx="38">
                  <c:v>0.337338590704647</c:v>
                </c:pt>
                <c:pt idx="39">
                  <c:v>0.33581057025413402</c:v>
                </c:pt>
                <c:pt idx="40">
                  <c:v>0.33430231296197699</c:v>
                </c:pt>
                <c:pt idx="41">
                  <c:v>0.33281169356648299</c:v>
                </c:pt>
                <c:pt idx="42">
                  <c:v>0.331336838665379</c:v>
                </c:pt>
                <c:pt idx="43">
                  <c:v>0.32987609596079198</c:v>
                </c:pt>
                <c:pt idx="44">
                  <c:v>0.32842800787541798</c:v>
                </c:pt>
                <c:pt idx="45">
                  <c:v>0.32699128882423401</c:v>
                </c:pt>
                <c:pt idx="46">
                  <c:v>0.32556480555434802</c:v>
                </c:pt>
                <c:pt idx="47">
                  <c:v>0.32414756006923401</c:v>
                </c:pt>
                <c:pt idx="48">
                  <c:v>0.32273867473779999</c:v>
                </c:pt>
                <c:pt idx="49">
                  <c:v>0.32133737925713901</c:v>
                </c:pt>
                <c:pt idx="50">
                  <c:v>0.31994299919378799</c:v>
                </c:pt>
                <c:pt idx="51">
                  <c:v>0.318554945874026</c:v>
                </c:pt>
                <c:pt idx="52">
                  <c:v>0.31717270743141401</c:v>
                </c:pt>
                <c:pt idx="53">
                  <c:v>0.31579584085067702</c:v>
                </c:pt>
                <c:pt idx="54">
                  <c:v>0.31442396487269503</c:v>
                </c:pt>
                <c:pt idx="55">
                  <c:v>0.31305675364651703</c:v>
                </c:pt>
                <c:pt idx="56">
                  <c:v>0.31169393103196902</c:v>
                </c:pt>
                <c:pt idx="57">
                  <c:v>0.31033526547109003</c:v>
                </c:pt>
                <c:pt idx="58">
                  <c:v>0.30898056535892598</c:v>
                </c:pt>
                <c:pt idx="59">
                  <c:v>0.30762967485445702</c:v>
                </c:pt>
                <c:pt idx="60">
                  <c:v>0.306282470081081</c:v>
                </c:pt>
                <c:pt idx="61">
                  <c:v>0.304938855673347</c:v>
                </c:pt>
                <c:pt idx="62">
                  <c:v>0.30359876163274102</c:v>
                </c:pt>
                <c:pt idx="63">
                  <c:v>0.30226214046051397</c:v>
                </c:pt>
                <c:pt idx="64">
                  <c:v>0.30092896453992002</c:v>
                </c:pt>
                <c:pt idx="65">
                  <c:v>0.29959922374395198</c:v>
                </c:pt>
                <c:pt idx="66">
                  <c:v>0.29827292324780802</c:v>
                </c:pt>
                <c:pt idx="67">
                  <c:v>0.29695008152801</c:v>
                </c:pt>
                <c:pt idx="68">
                  <c:v>0.29563072853234901</c:v>
                </c:pt>
                <c:pt idx="69">
                  <c:v>0.29431490400680599</c:v>
                </c:pt>
                <c:pt idx="70">
                  <c:v>0.29300265596719599</c:v>
                </c:pt>
                <c:pt idx="71">
                  <c:v>0.29169403930471999</c:v>
                </c:pt>
                <c:pt idx="72">
                  <c:v>0.29038911451577198</c:v>
                </c:pt>
                <c:pt idx="73">
                  <c:v>0.28908794654736902</c:v>
                </c:pt>
                <c:pt idx="74">
                  <c:v>0.28779060375040499</c:v>
                </c:pt>
                <c:pt idx="75">
                  <c:v>0.28649715693369099</c:v>
                </c:pt>
                <c:pt idx="76">
                  <c:v>0.285207678512301</c:v>
                </c:pt>
                <c:pt idx="77">
                  <c:v>0.28392224174429498</c:v>
                </c:pt>
                <c:pt idx="78">
                  <c:v>0.28264092005031199</c:v>
                </c:pt>
                <c:pt idx="79">
                  <c:v>0.281363786410881</c:v>
                </c:pt>
                <c:pt idx="80">
                  <c:v>0.28009091283660997</c:v>
                </c:pt>
                <c:pt idx="81">
                  <c:v>0.27882236990667197</c:v>
                </c:pt>
                <c:pt idx="82">
                  <c:v>0.27755822637121602</c:v>
                </c:pt>
                <c:pt idx="83">
                  <c:v>0.27629854881351201</c:v>
                </c:pt>
                <c:pt idx="84">
                  <c:v>0.27504340136780803</c:v>
                </c:pt>
                <c:pt idx="85">
                  <c:v>0.27379284548899602</c:v>
                </c:pt>
                <c:pt idx="86">
                  <c:v>0.27254693977031202</c:v>
                </c:pt>
                <c:pt idx="87">
                  <c:v>0.27130573980539402</c:v>
                </c:pt>
                <c:pt idx="88">
                  <c:v>0.27006929809112201</c:v>
                </c:pt>
                <c:pt idx="89">
                  <c:v>0.26883766396776698</c:v>
                </c:pt>
                <c:pt idx="90">
                  <c:v>0.26761088359304103</c:v>
                </c:pt>
                <c:pt idx="91">
                  <c:v>0.26638899994675103</c:v>
                </c:pt>
                <c:pt idx="92">
                  <c:v>0.26517205286284001</c:v>
                </c:pt>
                <c:pt idx="93">
                  <c:v>0.26396007908570301</c:v>
                </c:pt>
                <c:pt idx="94">
                  <c:v>0.26275311234774501</c:v>
                </c:pt>
                <c:pt idx="95">
                  <c:v>0.261551183465277</c:v>
                </c:pt>
                <c:pt idx="96">
                  <c:v>0.26035432044993301</c:v>
                </c:pt>
                <c:pt idx="97">
                  <c:v>0.25916254863293098</c:v>
                </c:pt>
                <c:pt idx="98">
                  <c:v>0.25797589079959998</c:v>
                </c:pt>
                <c:pt idx="99">
                  <c:v>0.25679436733175898</c:v>
                </c:pt>
                <c:pt idx="100">
                  <c:v>0.25561799635563598</c:v>
                </c:pt>
                <c:pt idx="101">
                  <c:v>0.25444679389318597</c:v>
                </c:pt>
                <c:pt idx="102">
                  <c:v>0.25328077401480698</c:v>
                </c:pt>
                <c:pt idx="103">
                  <c:v>0.252119948991612</c:v>
                </c:pt>
                <c:pt idx="104">
                  <c:v>0.25096432944557201</c:v>
                </c:pt>
                <c:pt idx="105">
                  <c:v>0.24981392449600701</c:v>
                </c:pt>
                <c:pt idx="106">
                  <c:v>0.24866874190107499</c:v>
                </c:pt>
                <c:pt idx="107">
                  <c:v>0.247528788193075</c:v>
                </c:pt>
                <c:pt idx="108">
                  <c:v>0.24639406880653</c:v>
                </c:pt>
                <c:pt idx="109">
                  <c:v>0.245264588198223</c:v>
                </c:pt>
                <c:pt idx="110">
                  <c:v>0.24414034995846401</c:v>
                </c:pt>
                <c:pt idx="111">
                  <c:v>0.24302135691309501</c:v>
                </c:pt>
                <c:pt idx="112">
                  <c:v>0.241907611215819</c:v>
                </c:pt>
                <c:pt idx="113">
                  <c:v>0.240799114430679</c:v>
                </c:pt>
                <c:pt idx="114">
                  <c:v>0.239695867604549</c:v>
                </c:pt>
                <c:pt idx="115">
                  <c:v>0.238597871329745</c:v>
                </c:pt>
                <c:pt idx="116">
                  <c:v>0.23750512579688701</c:v>
                </c:pt>
                <c:pt idx="117">
                  <c:v>0.236417630838337</c:v>
                </c:pt>
                <c:pt idx="118">
                  <c:v>0.23533538596258</c:v>
                </c:pt>
                <c:pt idx="119">
                  <c:v>0.23425839038006699</c:v>
                </c:pt>
                <c:pt idx="120">
                  <c:v>0.233186643021043</c:v>
                </c:pt>
                <c:pt idx="121">
                  <c:v>0.23212014254603899</c:v>
                </c:pt>
                <c:pt idx="122">
                  <c:v>0.231058887349671</c:v>
                </c:pt>
                <c:pt idx="123">
                  <c:v>0.23000287555850901</c:v>
                </c:pt>
                <c:pt idx="124">
                  <c:v>0.22895210502374799</c:v>
                </c:pt>
                <c:pt idx="125">
                  <c:v>0.22790657330945899</c:v>
                </c:pt>
                <c:pt idx="126">
                  <c:v>0.22686627767720499</c:v>
                </c:pt>
                <c:pt idx="127">
                  <c:v>0.22583121506777701</c:v>
                </c:pt>
                <c:pt idx="128">
                  <c:v>0.22480138208080699</c:v>
                </c:pt>
                <c:pt idx="129">
                  <c:v>0.22377677495298601</c:v>
                </c:pt>
                <c:pt idx="130">
                  <c:v>0.22275738953555499</c:v>
                </c:pt>
                <c:pt idx="131">
                  <c:v>0.22174322127174001</c:v>
                </c:pt>
                <c:pt idx="132">
                  <c:v>0.22073426517469</c:v>
                </c:pt>
                <c:pt idx="133">
                  <c:v>0.21973051580648401</c:v>
                </c:pt>
                <c:pt idx="134">
                  <c:v>0.21873196725865701</c:v>
                </c:pt>
                <c:pt idx="135">
                  <c:v>0.21773861313467299</c:v>
                </c:pt>
                <c:pt idx="136">
                  <c:v>0.21675044653469</c:v>
                </c:pt>
                <c:pt idx="137">
                  <c:v>0.21576746004288999</c:v>
                </c:pt>
                <c:pt idx="138">
                  <c:v>0.21478964571760401</c:v>
                </c:pt>
                <c:pt idx="139">
                  <c:v>0.21381699508437699</c:v>
                </c:pt>
                <c:pt idx="140">
                  <c:v>0.21284949913206899</c:v>
                </c:pt>
                <c:pt idx="141">
                  <c:v>0.21188714831203001</c:v>
                </c:pt>
                <c:pt idx="142">
                  <c:v>0.21092993254032399</c:v>
                </c:pt>
                <c:pt idx="143">
                  <c:v>0.20997784120294999</c:v>
                </c:pt>
                <c:pt idx="144">
                  <c:v>0.20903086316393499</c:v>
                </c:pt>
                <c:pt idx="145">
                  <c:v>0.208088986776158</c:v>
                </c:pt>
                <c:pt idx="146">
                  <c:v>0.207152199894727</c:v>
                </c:pt>
                <c:pt idx="147">
                  <c:v>0.20622048989269401</c:v>
                </c:pt>
                <c:pt idx="148">
                  <c:v>0.205293843678893</c:v>
                </c:pt>
                <c:pt idx="149">
                  <c:v>0.20437224771763601</c:v>
                </c:pt>
                <c:pt idx="150">
                  <c:v>0.203455688050035</c:v>
                </c:pt>
                <c:pt idx="151">
                  <c:v>0.202544150316678</c:v>
                </c:pt>
                <c:pt idx="152">
                  <c:v>0.20163761978139999</c:v>
                </c:pt>
                <c:pt idx="153">
                  <c:v>0.20073608135589799</c:v>
                </c:pt>
                <c:pt idx="154">
                  <c:v>0.19983951962493801</c:v>
                </c:pt>
                <c:pt idx="155">
                  <c:v>0.19894791887191701</c:v>
                </c:pt>
                <c:pt idx="156">
                  <c:v>0.19806126310455199</c:v>
                </c:pt>
                <c:pt idx="157">
                  <c:v>0.19717953608050401</c:v>
                </c:pt>
                <c:pt idx="158">
                  <c:v>0.19630272133271601</c:v>
                </c:pt>
                <c:pt idx="159">
                  <c:v>0.19543080219432901</c:v>
                </c:pt>
                <c:pt idx="160">
                  <c:v>0.19456376182299401</c:v>
                </c:pt>
                <c:pt idx="161">
                  <c:v>0.19370158322446401</c:v>
                </c:pt>
                <c:pt idx="162">
                  <c:v>0.19284424927534699</c:v>
                </c:pt>
                <c:pt idx="163">
                  <c:v>0.19199174274493599</c:v>
                </c:pt>
                <c:pt idx="164">
                  <c:v>0.191144046316024</c:v>
                </c:pt>
                <c:pt idx="165">
                  <c:v>0.19030114260466699</c:v>
                </c:pt>
                <c:pt idx="166">
                  <c:v>0.189463014178848</c:v>
                </c:pt>
                <c:pt idx="167">
                  <c:v>0.188629643576014</c:v>
                </c:pt>
                <c:pt idx="168">
                  <c:v>0.18780101331948501</c:v>
                </c:pt>
                <c:pt idx="169">
                  <c:v>0.18697710593372799</c:v>
                </c:pt>
                <c:pt idx="170">
                  <c:v>0.186157903958524</c:v>
                </c:pt>
                <c:pt idx="171">
                  <c:v>0.185343389962035</c:v>
                </c:pt>
                <c:pt idx="172">
                  <c:v>0.18453354655281401</c:v>
                </c:pt>
                <c:pt idx="173">
                  <c:v>0.18372835639079599</c:v>
                </c:pt>
                <c:pt idx="174">
                  <c:v>0.182927802197307</c:v>
                </c:pt>
                <c:pt idx="175">
                  <c:v>0.18213186676413901</c:v>
                </c:pt>
                <c:pt idx="176">
                  <c:v>0.18134053296175201</c:v>
                </c:pt>
                <c:pt idx="177">
                  <c:v>0.180553783746634</c:v>
                </c:pt>
                <c:pt idx="178">
                  <c:v>0.17977160216789201</c:v>
                </c:pt>
                <c:pt idx="179">
                  <c:v>0.17899397137310899</c:v>
                </c:pt>
                <c:pt idx="180">
                  <c:v>0.17822087461352801</c:v>
                </c:pt>
                <c:pt idx="181">
                  <c:v>0.17745229524860501</c:v>
                </c:pt>
                <c:pt idx="182">
                  <c:v>0.176688216749986</c:v>
                </c:pt>
                <c:pt idx="183">
                  <c:v>0.17592862270493301</c:v>
                </c:pt>
                <c:pt idx="184">
                  <c:v>0.175173496819271</c:v>
                </c:pt>
                <c:pt idx="185">
                  <c:v>0.174422822919859</c:v>
                </c:pt>
                <c:pt idx="186">
                  <c:v>0.17367658495664801</c:v>
                </c:pt>
                <c:pt idx="187">
                  <c:v>0.17293476700433799</c:v>
                </c:pt>
                <c:pt idx="188">
                  <c:v>0.17219735326367799</c:v>
                </c:pt>
                <c:pt idx="189">
                  <c:v>0.17146432806241299</c:v>
                </c:pt>
                <c:pt idx="190">
                  <c:v>0.170735675855928</c:v>
                </c:pt>
                <c:pt idx="191">
                  <c:v>0.170011381227577</c:v>
                </c:pt>
                <c:pt idx="192">
                  <c:v>0.16929142888873999</c:v>
                </c:pt>
                <c:pt idx="193">
                  <c:v>0.16857580367860101</c:v>
                </c:pt>
                <c:pt idx="194">
                  <c:v>0.167864490563674</c:v>
                </c:pt>
                <c:pt idx="195">
                  <c:v>0.167157474637078</c:v>
                </c:pt>
                <c:pt idx="196">
                  <c:v>0.166454741117569</c:v>
                </c:pt>
                <c:pt idx="197">
                  <c:v>0.16575627534833501</c:v>
                </c:pt>
                <c:pt idx="198">
                  <c:v>0.16506206279556901</c:v>
                </c:pt>
                <c:pt idx="199">
                  <c:v>0.164372089046807</c:v>
                </c:pt>
                <c:pt idx="200">
                  <c:v>0.16368633980904801</c:v>
                </c:pt>
                <c:pt idx="201">
                  <c:v>0.16300480090665101</c:v>
                </c:pt>
                <c:pt idx="202">
                  <c:v>0.16232745827901701</c:v>
                </c:pt>
                <c:pt idx="203">
                  <c:v>0.161654297978054</c:v>
                </c:pt>
                <c:pt idx="204">
                  <c:v>0.160985306165427</c:v>
                </c:pt>
                <c:pt idx="205">
                  <c:v>0.16032046910959999</c:v>
                </c:pt>
                <c:pt idx="206">
                  <c:v>0.15965977318267</c:v>
                </c:pt>
                <c:pt idx="207">
                  <c:v>0.15900320485699099</c:v>
                </c:pt>
                <c:pt idx="208">
                  <c:v>0.15835075070160001</c:v>
                </c:pt>
                <c:pt idx="209">
                  <c:v>0.15770239737844499</c:v>
                </c:pt>
                <c:pt idx="210">
                  <c:v>0.157058131638423</c:v>
                </c:pt>
                <c:pt idx="211">
                  <c:v>0.156417940317221</c:v>
                </c:pt>
                <c:pt idx="212">
                  <c:v>0.15578181033098701</c:v>
                </c:pt>
                <c:pt idx="213">
                  <c:v>0.15514972867182</c:v>
                </c:pt>
                <c:pt idx="214">
                  <c:v>0.154521682403094</c:v>
                </c:pt>
                <c:pt idx="215">
                  <c:v>0.15389765865462299</c:v>
                </c:pt>
                <c:pt idx="216">
                  <c:v>0.15327764461767901</c:v>
                </c:pt>
                <c:pt idx="217">
                  <c:v>0.15266162753986301</c:v>
                </c:pt>
                <c:pt idx="218">
                  <c:v>0.15204959471985599</c:v>
                </c:pt>
                <c:pt idx="219">
                  <c:v>0.15144153350203701</c:v>
                </c:pt>
                <c:pt idx="220">
                  <c:v>0.15083743127100599</c:v>
                </c:pt>
                <c:pt idx="221">
                  <c:v>0.15023727544600099</c:v>
                </c:pt>
                <c:pt idx="222">
                  <c:v>0.14964105347523801</c:v>
                </c:pt>
                <c:pt idx="223">
                  <c:v>0.149048752830168</c:v>
                </c:pt>
                <c:pt idx="224">
                  <c:v>0.14846036099968901</c:v>
                </c:pt>
                <c:pt idx="225">
                  <c:v>0.14787586548430101</c:v>
                </c:pt>
                <c:pt idx="226">
                  <c:v>0.14729525379023101</c:v>
                </c:pt>
                <c:pt idx="227">
                  <c:v>0.14671851342354</c:v>
                </c:pt>
                <c:pt idx="228">
                  <c:v>0.146145631884221</c:v>
                </c:pt>
                <c:pt idx="229">
                  <c:v>0.14557659666030501</c:v>
                </c:pt>
                <c:pt idx="230">
                  <c:v>0.145011395221987</c:v>
                </c:pt>
                <c:pt idx="231">
                  <c:v>0.144450015015784</c:v>
                </c:pt>
                <c:pt idx="232">
                  <c:v>0.143892443458738</c:v>
                </c:pt>
                <c:pt idx="233">
                  <c:v>0.14333866793267999</c:v>
                </c:pt>
                <c:pt idx="234">
                  <c:v>0.14278867577856699</c:v>
                </c:pt>
                <c:pt idx="235">
                  <c:v>0.142242454290892</c:v>
                </c:pt>
                <c:pt idx="236">
                  <c:v>0.14169999071219999</c:v>
                </c:pt>
                <c:pt idx="237">
                  <c:v>0.141161272227702</c:v>
                </c:pt>
                <c:pt idx="238">
                  <c:v>0.140626285960012</c:v>
                </c:pt>
                <c:pt idx="239">
                  <c:v>0.140095018964006</c:v>
                </c:pt>
                <c:pt idx="240">
                  <c:v>0.13956745822181499</c:v>
                </c:pt>
                <c:pt idx="241">
                  <c:v>0.139043590637978</c:v>
                </c:pt>
                <c:pt idx="242">
                  <c:v>0.13852340303473301</c:v>
                </c:pt>
                <c:pt idx="243">
                  <c:v>0.138006882147482</c:v>
                </c:pt>
                <c:pt idx="244">
                  <c:v>0.13749401462042499</c:v>
                </c:pt>
                <c:pt idx="245">
                  <c:v>0.13698478700236999</c:v>
                </c:pt>
                <c:pt idx="246">
                  <c:v>0.13647918574272999</c:v>
                </c:pt>
                <c:pt idx="247">
                  <c:v>0.13597719718771001</c:v>
                </c:pt>
                <c:pt idx="248">
                  <c:v>0.13547880757668801</c:v>
                </c:pt>
                <c:pt idx="249">
                  <c:v>0.13498400303880001</c:v>
                </c:pt>
                <c:pt idx="250">
                  <c:v>0.134492769589732</c:v>
                </c:pt>
                <c:pt idx="251">
                  <c:v>0.13400509312871001</c:v>
                </c:pt>
                <c:pt idx="252">
                  <c:v>0.13352095943571801</c:v>
                </c:pt>
                <c:pt idx="253">
                  <c:v>0.13304035416891299</c:v>
                </c:pt>
                <c:pt idx="254">
                  <c:v>0.13256326286227099</c:v>
                </c:pt>
                <c:pt idx="255">
                  <c:v>0.13208967092344301</c:v>
                </c:pt>
                <c:pt idx="256">
                  <c:v>0.131619563631826</c:v>
                </c:pt>
                <c:pt idx="257">
                  <c:v>0.13115292613686599</c:v>
                </c:pt>
                <c:pt idx="258">
                  <c:v>0.13068974345656201</c:v>
                </c:pt>
                <c:pt idx="259">
                  <c:v>0.130230000476205</c:v>
                </c:pt>
                <c:pt idx="260">
                  <c:v>0.129773681947321</c:v>
                </c:pt>
                <c:pt idx="261">
                  <c:v>0.12932077248683899</c:v>
                </c:pt>
                <c:pt idx="262">
                  <c:v>0.128871256576466</c:v>
                </c:pt>
                <c:pt idx="263">
                  <c:v>0.12842511856227901</c:v>
                </c:pt>
                <c:pt idx="264">
                  <c:v>0.12798234265451799</c:v>
                </c:pt>
                <c:pt idx="265">
                  <c:v>0.12754291292759601</c:v>
                </c:pt>
                <c:pt idx="266">
                  <c:v>0.12710681332029999</c:v>
                </c:pt>
                <c:pt idx="267">
                  <c:v>0.12667402763619501</c:v>
                </c:pt>
                <c:pt idx="268">
                  <c:v>0.12624453954422801</c:v>
                </c:pt>
                <c:pt idx="269">
                  <c:v>0.125818332579513</c:v>
                </c:pt>
                <c:pt idx="270">
                  <c:v>0.12539539014430601</c:v>
                </c:pt>
                <c:pt idx="271">
                  <c:v>0.124975695509164</c:v>
                </c:pt>
                <c:pt idx="272">
                  <c:v>0.124559231814276</c:v>
                </c:pt>
                <c:pt idx="273">
                  <c:v>0.124145982070968</c:v>
                </c:pt>
                <c:pt idx="274">
                  <c:v>0.12373592916336699</c:v>
                </c:pt>
                <c:pt idx="275">
                  <c:v>0.123329055850237</c:v>
                </c:pt>
                <c:pt idx="276">
                  <c:v>0.12292534476696</c:v>
                </c:pt>
                <c:pt idx="277">
                  <c:v>0.122524778427665</c:v>
                </c:pt>
                <c:pt idx="278">
                  <c:v>0.12212733922751</c:v>
                </c:pt>
                <c:pt idx="279">
                  <c:v>0.12173300944509</c:v>
                </c:pt>
                <c:pt idx="280">
                  <c:v>0.12134177124498401</c:v>
                </c:pt>
                <c:pt idx="281">
                  <c:v>0.12095360668042</c:v>
                </c:pt>
                <c:pt idx="282">
                  <c:v>0.12056849769606599</c:v>
                </c:pt>
                <c:pt idx="283">
                  <c:v>0.120186426130928</c:v>
                </c:pt>
                <c:pt idx="284">
                  <c:v>0.119807373721359</c:v>
                </c:pt>
                <c:pt idx="285">
                  <c:v>0.119431322104166</c:v>
                </c:pt>
                <c:pt idx="286">
                  <c:v>0.119058252819812</c:v>
                </c:pt>
                <c:pt idx="287">
                  <c:v>0.11868814731570899</c:v>
                </c:pt>
                <c:pt idx="288">
                  <c:v>0.118320986949587</c:v>
                </c:pt>
                <c:pt idx="289">
                  <c:v>0.117956752992947</c:v>
                </c:pt>
                <c:pt idx="290">
                  <c:v>0.11759542663458</c:v>
                </c:pt>
                <c:pt idx="291">
                  <c:v>0.117236988984152</c:v>
                </c:pt>
                <c:pt idx="292">
                  <c:v>0.11688142107584699</c:v>
                </c:pt>
                <c:pt idx="293">
                  <c:v>0.116528703872065</c:v>
                </c:pt>
                <c:pt idx="294">
                  <c:v>0.116178818267163</c:v>
                </c:pt>
                <c:pt idx="295">
                  <c:v>0.11583174509124899</c:v>
                </c:pt>
                <c:pt idx="296">
                  <c:v>0.115487465113998</c:v>
                </c:pt>
                <c:pt idx="297">
                  <c:v>0.11514595904850899</c:v>
                </c:pt>
                <c:pt idx="298">
                  <c:v>0.114807207555188</c:v>
                </c:pt>
                <c:pt idx="299">
                  <c:v>0.114471191245649</c:v>
                </c:pt>
                <c:pt idx="300">
                  <c:v>0.11413789068663301</c:v>
                </c:pt>
                <c:pt idx="301">
                  <c:v>0.113807286403937</c:v>
                </c:pt>
                <c:pt idx="302">
                  <c:v>0.11347935888635501</c:v>
                </c:pt>
                <c:pt idx="303">
                  <c:v>0.113154088589612</c:v>
                </c:pt>
                <c:pt idx="304">
                  <c:v>0.11283145594030899</c:v>
                </c:pt>
                <c:pt idx="305">
                  <c:v>0.11251144133985</c:v>
                </c:pt>
                <c:pt idx="306">
                  <c:v>0.11219402516836501</c:v>
                </c:pt>
                <c:pt idx="307">
                  <c:v>0.111879187788616</c:v>
                </c:pt>
                <c:pt idx="308">
                  <c:v>0.11156690954989</c:v>
                </c:pt>
                <c:pt idx="309">
                  <c:v>0.11125717079186399</c:v>
                </c:pt>
                <c:pt idx="310">
                  <c:v>0.11094995184845</c:v>
                </c:pt>
                <c:pt idx="311">
                  <c:v>0.110645233051609</c:v>
                </c:pt>
                <c:pt idx="312">
                  <c:v>0.110342994735131</c:v>
                </c:pt>
                <c:pt idx="313">
                  <c:v>0.110043217238389</c:v>
                </c:pt>
                <c:pt idx="314">
                  <c:v>0.109745880910046</c:v>
                </c:pt>
                <c:pt idx="315">
                  <c:v>0.109450966111728</c:v>
                </c:pt>
                <c:pt idx="316">
                  <c:v>0.10915845322164699</c:v>
                </c:pt>
                <c:pt idx="317">
                  <c:v>0.10886832263818801</c:v>
                </c:pt>
                <c:pt idx="318">
                  <c:v>0.108580554783441</c:v>
                </c:pt>
                <c:pt idx="319">
                  <c:v>0.108295130106688</c:v>
                </c:pt>
                <c:pt idx="320">
                  <c:v>0.108012029087831</c:v>
                </c:pt>
                <c:pt idx="321">
                  <c:v>0.107731232240771</c:v>
                </c:pt>
                <c:pt idx="322">
                  <c:v>0.107452720116737</c:v>
                </c:pt>
                <c:pt idx="323">
                  <c:v>0.107176473307541</c:v>
                </c:pt>
                <c:pt idx="324">
                  <c:v>0.106902472448793</c:v>
                </c:pt>
                <c:pt idx="325">
                  <c:v>0.106630698223038</c:v>
                </c:pt>
                <c:pt idx="326">
                  <c:v>0.10636113136285</c:v>
                </c:pt>
                <c:pt idx="327">
                  <c:v>0.10609375265384099</c:v>
                </c:pt>
                <c:pt idx="328">
                  <c:v>0.105828542937628</c:v>
                </c:pt>
                <c:pt idx="329">
                  <c:v>0.105565483114717</c:v>
                </c:pt>
                <c:pt idx="330">
                  <c:v>0.105304554147336</c:v>
                </c:pt>
                <c:pt idx="331">
                  <c:v>0.10504573706218399</c:v>
                </c:pt>
                <c:pt idx="332">
                  <c:v>0.104789012953132</c:v>
                </c:pt>
                <c:pt idx="333">
                  <c:v>0.104534362983845</c:v>
                </c:pt>
                <c:pt idx="334">
                  <c:v>0.104281768390331</c:v>
                </c:pt>
                <c:pt idx="335">
                  <c:v>0.104031210483436</c:v>
                </c:pt>
                <c:pt idx="336">
                  <c:v>0.103782670651256</c:v>
                </c:pt>
                <c:pt idx="337">
                  <c:v>0.103536130361489</c:v>
                </c:pt>
                <c:pt idx="338">
                  <c:v>0.103291571163712</c:v>
                </c:pt>
                <c:pt idx="339">
                  <c:v>0.10304897469159199</c:v>
                </c:pt>
                <c:pt idx="340">
                  <c:v>0.102808322665024</c:v>
                </c:pt>
                <c:pt idx="341">
                  <c:v>0.102569596892205</c:v>
                </c:pt>
                <c:pt idx="342">
                  <c:v>0.102332779271638</c:v>
                </c:pt>
                <c:pt idx="343">
                  <c:v>0.102097851794059</c:v>
                </c:pt>
                <c:pt idx="344">
                  <c:v>0.101864796544307</c:v>
                </c:pt>
                <c:pt idx="345">
                  <c:v>0.101633595703119</c:v>
                </c:pt>
                <c:pt idx="346">
                  <c:v>0.10140423154886</c:v>
                </c:pt>
                <c:pt idx="347">
                  <c:v>0.101176686459185</c:v>
                </c:pt>
                <c:pt idx="348">
                  <c:v>0.100950942912633</c:v>
                </c:pt>
                <c:pt idx="349">
                  <c:v>0.10072698349015601</c:v>
                </c:pt>
                <c:pt idx="350">
                  <c:v>0.100504790876585</c:v>
                </c:pt>
                <c:pt idx="351">
                  <c:v>0.100284347862028</c:v>
                </c:pt>
                <c:pt idx="352">
                  <c:v>0.10006563734320301</c:v>
                </c:pt>
                <c:pt idx="353">
                  <c:v>9.9848642324712494E-2</c:v>
                </c:pt>
              </c:numCache>
            </c:numRef>
          </c:val>
          <c:smooth val="0"/>
        </c:ser>
        <c:dLbls>
          <c:showLegendKey val="0"/>
          <c:showVal val="0"/>
          <c:showCatName val="0"/>
          <c:showSerName val="0"/>
          <c:showPercent val="0"/>
          <c:showBubbleSize val="0"/>
        </c:dLbls>
        <c:hiLowLines/>
        <c:marker val="1"/>
        <c:smooth val="0"/>
        <c:axId val="122791808"/>
        <c:axId val="124003840"/>
      </c:lineChart>
      <c:catAx>
        <c:axId val="122791808"/>
        <c:scaling>
          <c:orientation val="minMax"/>
        </c:scaling>
        <c:delete val="0"/>
        <c:axPos val="b"/>
        <c:title>
          <c:tx>
            <c:rich>
              <a:bodyPr/>
              <a:lstStyle/>
              <a:p>
                <a:pPr>
                  <a:defRPr/>
                </a:pPr>
                <a:r>
                  <a:rPr lang="es-ES"/>
                  <a:t>Nº de Épocas</a:t>
                </a:r>
              </a:p>
            </c:rich>
          </c:tx>
          <c:overlay val="0"/>
        </c:title>
        <c:majorTickMark val="none"/>
        <c:minorTickMark val="none"/>
        <c:tickLblPos val="nextTo"/>
        <c:crossAx val="124003840"/>
        <c:crosses val="autoZero"/>
        <c:auto val="1"/>
        <c:lblAlgn val="ctr"/>
        <c:lblOffset val="100"/>
        <c:noMultiLvlLbl val="0"/>
      </c:catAx>
      <c:valAx>
        <c:axId val="124003840"/>
        <c:scaling>
          <c:orientation val="minMax"/>
        </c:scaling>
        <c:delete val="0"/>
        <c:axPos val="l"/>
        <c:majorGridlines/>
        <c:title>
          <c:tx>
            <c:rich>
              <a:bodyPr/>
              <a:lstStyle/>
              <a:p>
                <a:pPr>
                  <a:defRPr/>
                </a:pPr>
                <a:r>
                  <a:rPr lang="es-ES"/>
                  <a:t>ECM de Train</a:t>
                </a:r>
              </a:p>
            </c:rich>
          </c:tx>
          <c:overlay val="0"/>
        </c:title>
        <c:numFmt formatCode="General" sourceLinked="1"/>
        <c:majorTickMark val="out"/>
        <c:minorTickMark val="none"/>
        <c:tickLblPos val="nextTo"/>
        <c:crossAx val="12279180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Problema_real1 =0.1 n=4</a:t>
            </a:r>
            <a:endParaRPr lang="es-ES_tradnl"/>
          </a:p>
        </c:rich>
      </c:tx>
      <c:overlay val="0"/>
    </c:title>
    <c:autoTitleDeleted val="0"/>
    <c:plotArea>
      <c:layout/>
      <c:lineChart>
        <c:grouping val="standard"/>
        <c:varyColors val="0"/>
        <c:ser>
          <c:idx val="0"/>
          <c:order val="0"/>
          <c:marker>
            <c:symbol val="none"/>
          </c:marker>
          <c:val>
            <c:numRef>
              <c:f>EMC_problema_real1_0.1_4!$A$1:$A$816</c:f>
              <c:numCache>
                <c:formatCode>General</c:formatCode>
                <c:ptCount val="816"/>
                <c:pt idx="0">
                  <c:v>0.33200502805085402</c:v>
                </c:pt>
                <c:pt idx="1">
                  <c:v>8.8881705917983195E-2</c:v>
                </c:pt>
                <c:pt idx="2">
                  <c:v>7.2871755221763701E-2</c:v>
                </c:pt>
                <c:pt idx="3">
                  <c:v>6.93390047884066E-2</c:v>
                </c:pt>
                <c:pt idx="4">
                  <c:v>6.7232849741187095E-2</c:v>
                </c:pt>
                <c:pt idx="5">
                  <c:v>6.5571193553495694E-2</c:v>
                </c:pt>
                <c:pt idx="6">
                  <c:v>6.41504523197199E-2</c:v>
                </c:pt>
                <c:pt idx="7">
                  <c:v>6.2893600927364499E-2</c:v>
                </c:pt>
                <c:pt idx="8">
                  <c:v>6.1757983837748998E-2</c:v>
                </c:pt>
                <c:pt idx="9">
                  <c:v>6.0716468312054399E-2</c:v>
                </c:pt>
                <c:pt idx="10">
                  <c:v>5.9751297989501399E-2</c:v>
                </c:pt>
                <c:pt idx="11">
                  <c:v>5.88509463140761E-2</c:v>
                </c:pt>
                <c:pt idx="12">
                  <c:v>5.8008058355695197E-2</c:v>
                </c:pt>
                <c:pt idx="13">
                  <c:v>5.7217927594911802E-2</c:v>
                </c:pt>
                <c:pt idx="14">
                  <c:v>5.6477308885260799E-2</c:v>
                </c:pt>
                <c:pt idx="15">
                  <c:v>5.5783516355238101E-2</c:v>
                </c:pt>
                <c:pt idx="16">
                  <c:v>5.5133808262629203E-2</c:v>
                </c:pt>
                <c:pt idx="17">
                  <c:v>5.45250549485174E-2</c:v>
                </c:pt>
                <c:pt idx="18">
                  <c:v>5.39536536663578E-2</c:v>
                </c:pt>
                <c:pt idx="19">
                  <c:v>5.3415623523405301E-2</c:v>
                </c:pt>
                <c:pt idx="20">
                  <c:v>5.2906801114926898E-2</c:v>
                </c:pt>
                <c:pt idx="21">
                  <c:v>5.2423064699080202E-2</c:v>
                </c:pt>
                <c:pt idx="22">
                  <c:v>5.1960534799991701E-2</c:v>
                </c:pt>
                <c:pt idx="23">
                  <c:v>5.1515722473709002E-2</c:v>
                </c:pt>
                <c:pt idx="24">
                  <c:v>5.1085616187654399E-2</c:v>
                </c:pt>
                <c:pt idx="25">
                  <c:v>5.0667711425751598E-2</c:v>
                </c:pt>
                <c:pt idx="26">
                  <c:v>5.0259993957170603E-2</c:v>
                </c:pt>
                <c:pt idx="27">
                  <c:v>4.9860889922065603E-2</c:v>
                </c:pt>
                <c:pt idx="28">
                  <c:v>4.9469195406542397E-2</c:v>
                </c:pt>
                <c:pt idx="29">
                  <c:v>4.9083996442786902E-2</c:v>
                </c:pt>
                <c:pt idx="30">
                  <c:v>4.8704588222358201E-2</c:v>
                </c:pt>
                <c:pt idx="31">
                  <c:v>4.8330400145023399E-2</c:v>
                </c:pt>
                <c:pt idx="32">
                  <c:v>4.7960931294034302E-2</c:v>
                </c:pt>
                <c:pt idx="33">
                  <c:v>4.7595699095263698E-2</c:v>
                </c:pt>
                <c:pt idx="34">
                  <c:v>4.7234202331640898E-2</c:v>
                </c:pt>
                <c:pt idx="35">
                  <c:v>4.6875898394439001E-2</c:v>
                </c:pt>
                <c:pt idx="36">
                  <c:v>4.6520193692930797E-2</c:v>
                </c:pt>
                <c:pt idx="37">
                  <c:v>4.6166445517188702E-2</c:v>
                </c:pt>
                <c:pt idx="38">
                  <c:v>4.5813973323418702E-2</c:v>
                </c:pt>
                <c:pt idx="39">
                  <c:v>4.5462077326398703E-2</c:v>
                </c:pt>
                <c:pt idx="40">
                  <c:v>4.5110062362780097E-2</c:v>
                </c:pt>
                <c:pt idx="41">
                  <c:v>4.4757265154733501E-2</c:v>
                </c:pt>
                <c:pt idx="42">
                  <c:v>4.4403083289391597E-2</c:v>
                </c:pt>
                <c:pt idx="43">
                  <c:v>4.4047004388941803E-2</c:v>
                </c:pt>
                <c:pt idx="44">
                  <c:v>4.3688634055497499E-2</c:v>
                </c:pt>
                <c:pt idx="45">
                  <c:v>4.33277212340566E-2</c:v>
                </c:pt>
                <c:pt idx="46">
                  <c:v>4.2964179666703503E-2</c:v>
                </c:pt>
                <c:pt idx="47">
                  <c:v>4.2598104148019997E-2</c:v>
                </c:pt>
                <c:pt idx="48">
                  <c:v>4.2229780379669901E-2</c:v>
                </c:pt>
                <c:pt idx="49">
                  <c:v>4.1859687404020199E-2</c:v>
                </c:pt>
                <c:pt idx="50">
                  <c:v>4.1488491903143999E-2</c:v>
                </c:pt>
                <c:pt idx="51">
                  <c:v>4.1117034089279102E-2</c:v>
                </c:pt>
                <c:pt idx="52">
                  <c:v>4.0746305465496097E-2</c:v>
                </c:pt>
                <c:pt idx="53">
                  <c:v>4.03774193503319E-2</c:v>
                </c:pt>
                <c:pt idx="54">
                  <c:v>4.0011575662397401E-2</c:v>
                </c:pt>
                <c:pt idx="55">
                  <c:v>3.9650021964293299E-2</c:v>
                </c:pt>
                <c:pt idx="56">
                  <c:v>3.9294013090168001E-2</c:v>
                </c:pt>
                <c:pt idx="57">
                  <c:v>3.8944771773479797E-2</c:v>
                </c:pt>
                <c:pt idx="58">
                  <c:v>3.86034525345193E-2</c:v>
                </c:pt>
                <c:pt idx="59">
                  <c:v>3.82711107064884E-2</c:v>
                </c:pt>
                <c:pt idx="60">
                  <c:v>3.7948677935671402E-2</c:v>
                </c:pt>
                <c:pt idx="61">
                  <c:v>3.7636944868210703E-2</c:v>
                </c:pt>
                <c:pt idx="62">
                  <c:v>3.7336551119518398E-2</c:v>
                </c:pt>
                <c:pt idx="63">
                  <c:v>3.7047982085851597E-2</c:v>
                </c:pt>
                <c:pt idx="64">
                  <c:v>3.6771571750600002E-2</c:v>
                </c:pt>
                <c:pt idx="65">
                  <c:v>3.6507510381963801E-2</c:v>
                </c:pt>
                <c:pt idx="66">
                  <c:v>3.6255855910093497E-2</c:v>
                </c:pt>
                <c:pt idx="67">
                  <c:v>3.6016547787943297E-2</c:v>
                </c:pt>
                <c:pt idx="68">
                  <c:v>3.5789422248333799E-2</c:v>
                </c:pt>
                <c:pt idx="69">
                  <c:v>3.5574228035003298E-2</c:v>
                </c:pt>
                <c:pt idx="70">
                  <c:v>3.5370641876115903E-2</c:v>
                </c:pt>
                <c:pt idx="71">
                  <c:v>3.5178283159971201E-2</c:v>
                </c:pt>
                <c:pt idx="72">
                  <c:v>3.4996727447553902E-2</c:v>
                </c:pt>
                <c:pt idx="73">
                  <c:v>3.4825518605425002E-2</c:v>
                </c:pt>
                <c:pt idx="74">
                  <c:v>3.4664179461589097E-2</c:v>
                </c:pt>
                <c:pt idx="75">
                  <c:v>3.45122209768235E-2</c:v>
                </c:pt>
                <c:pt idx="76">
                  <c:v>3.4369149987568202E-2</c:v>
                </c:pt>
                <c:pt idx="77">
                  <c:v>3.4234475618102903E-2</c:v>
                </c:pt>
                <c:pt idx="78">
                  <c:v>3.4107714483981803E-2</c:v>
                </c:pt>
                <c:pt idx="79">
                  <c:v>3.3988394819857999E-2</c:v>
                </c:pt>
                <c:pt idx="80">
                  <c:v>3.3876059666627198E-2</c:v>
                </c:pt>
                <c:pt idx="81">
                  <c:v>3.3770269248309302E-2</c:v>
                </c:pt>
                <c:pt idx="82">
                  <c:v>3.3670602660592602E-2</c:v>
                </c:pt>
                <c:pt idx="83">
                  <c:v>3.3576658982253003E-2</c:v>
                </c:pt>
                <c:pt idx="84">
                  <c:v>3.3488057908964898E-2</c:v>
                </c:pt>
                <c:pt idx="85">
                  <c:v>3.3404439997187001E-2</c:v>
                </c:pt>
                <c:pt idx="86">
                  <c:v>3.3325466594395101E-2</c:v>
                </c:pt>
                <c:pt idx="87">
                  <c:v>3.3250819521260702E-2</c:v>
                </c:pt>
                <c:pt idx="88">
                  <c:v>3.3180200561640602E-2</c:v>
                </c:pt>
                <c:pt idx="89">
                  <c:v>3.3113330807492097E-2</c:v>
                </c:pt>
                <c:pt idx="90">
                  <c:v>3.3049949898098403E-2</c:v>
                </c:pt>
                <c:pt idx="91">
                  <c:v>3.2989815186210802E-2</c:v>
                </c:pt>
                <c:pt idx="92">
                  <c:v>3.2932700857844603E-2</c:v>
                </c:pt>
                <c:pt idx="93">
                  <c:v>3.2878397027421701E-2</c:v>
                </c:pt>
                <c:pt idx="94">
                  <c:v>3.28267088256382E-2</c:v>
                </c:pt>
                <c:pt idx="95">
                  <c:v>3.2777455493798402E-2</c:v>
                </c:pt>
                <c:pt idx="96">
                  <c:v>3.2730469495279801E-2</c:v>
                </c:pt>
                <c:pt idx="97">
                  <c:v>3.2685595652238601E-2</c:v>
                </c:pt>
                <c:pt idx="98">
                  <c:v>3.2642690313534901E-2</c:v>
                </c:pt>
                <c:pt idx="99">
                  <c:v>3.2601620558115302E-2</c:v>
                </c:pt>
                <c:pt idx="100">
                  <c:v>3.2562263436659099E-2</c:v>
                </c:pt>
                <c:pt idx="101">
                  <c:v>3.2524505253148303E-2</c:v>
                </c:pt>
                <c:pt idx="102">
                  <c:v>3.24882408870922E-2</c:v>
                </c:pt>
                <c:pt idx="103">
                  <c:v>3.2453373156420398E-2</c:v>
                </c:pt>
                <c:pt idx="104">
                  <c:v>3.2419812220480598E-2</c:v>
                </c:pt>
                <c:pt idx="105">
                  <c:v>3.2387475022158899E-2</c:v>
                </c:pt>
                <c:pt idx="106">
                  <c:v>3.2356284767809898E-2</c:v>
                </c:pt>
                <c:pt idx="107">
                  <c:v>3.2326170443460103E-2</c:v>
                </c:pt>
                <c:pt idx="108">
                  <c:v>3.2297066365591397E-2</c:v>
                </c:pt>
                <c:pt idx="109">
                  <c:v>3.2268911764713297E-2</c:v>
                </c:pt>
                <c:pt idx="110">
                  <c:v>3.2241650399886398E-2</c:v>
                </c:pt>
                <c:pt idx="111">
                  <c:v>3.2215230202345499E-2</c:v>
                </c:pt>
                <c:pt idx="112">
                  <c:v>3.2189602946389298E-2</c:v>
                </c:pt>
                <c:pt idx="113">
                  <c:v>3.2164723945744503E-2</c:v>
                </c:pt>
                <c:pt idx="114">
                  <c:v>3.21405517736661E-2</c:v>
                </c:pt>
                <c:pt idx="115">
                  <c:v>3.2117048005104898E-2</c:v>
                </c:pt>
                <c:pt idx="116">
                  <c:v>3.2094176979350603E-2</c:v>
                </c:pt>
                <c:pt idx="117">
                  <c:v>3.2071905581638201E-2</c:v>
                </c:pt>
                <c:pt idx="118">
                  <c:v>3.2050203042291898E-2</c:v>
                </c:pt>
                <c:pt idx="119">
                  <c:v>3.2029040752064898E-2</c:v>
                </c:pt>
                <c:pt idx="120">
                  <c:v>3.2008392092417598E-2</c:v>
                </c:pt>
                <c:pt idx="121">
                  <c:v>3.1988232279561699E-2</c:v>
                </c:pt>
                <c:pt idx="122">
                  <c:v>3.1968538221177199E-2</c:v>
                </c:pt>
                <c:pt idx="123">
                  <c:v>3.1949288384785897E-2</c:v>
                </c:pt>
                <c:pt idx="124">
                  <c:v>3.1930462676841E-2</c:v>
                </c:pt>
                <c:pt idx="125">
                  <c:v>3.1912042331661297E-2</c:v>
                </c:pt>
                <c:pt idx="126">
                  <c:v>3.1894009809405398E-2</c:v>
                </c:pt>
                <c:pt idx="127">
                  <c:v>3.1876348702343002E-2</c:v>
                </c:pt>
                <c:pt idx="128">
                  <c:v>3.1859043648739802E-2</c:v>
                </c:pt>
                <c:pt idx="129">
                  <c:v>3.1842080253726097E-2</c:v>
                </c:pt>
                <c:pt idx="130">
                  <c:v>3.1825445016570503E-2</c:v>
                </c:pt>
                <c:pt idx="131">
                  <c:v>3.1809125263826399E-2</c:v>
                </c:pt>
                <c:pt idx="132">
                  <c:v>3.1793109087864098E-2</c:v>
                </c:pt>
                <c:pt idx="133">
                  <c:v>3.1777385290339501E-2</c:v>
                </c:pt>
                <c:pt idx="134">
                  <c:v>3.1761943330190001E-2</c:v>
                </c:pt>
                <c:pt idx="135">
                  <c:v>3.1746773275779697E-2</c:v>
                </c:pt>
                <c:pt idx="136">
                  <c:v>3.1731865760850998E-2</c:v>
                </c:pt>
                <c:pt idx="137">
                  <c:v>3.1717211943964999E-2</c:v>
                </c:pt>
                <c:pt idx="138">
                  <c:v>3.1702803471142203E-2</c:v>
                </c:pt>
                <c:pt idx="139">
                  <c:v>3.16886324414399E-2</c:v>
                </c:pt>
                <c:pt idx="140">
                  <c:v>3.1674691375221699E-2</c:v>
                </c:pt>
                <c:pt idx="141">
                  <c:v>3.1660973184898897E-2</c:v>
                </c:pt>
                <c:pt idx="142">
                  <c:v>3.1647471147940601E-2</c:v>
                </c:pt>
                <c:pt idx="143">
                  <c:v>3.1634178881966103E-2</c:v>
                </c:pt>
                <c:pt idx="144">
                  <c:v>3.1621090321749402E-2</c:v>
                </c:pt>
                <c:pt idx="145">
                  <c:v>3.16081996979816E-2</c:v>
                </c:pt>
                <c:pt idx="146">
                  <c:v>3.1595501517646001E-2</c:v>
                </c:pt>
                <c:pt idx="147">
                  <c:v>3.1582990545878098E-2</c:v>
                </c:pt>
                <c:pt idx="148">
                  <c:v>3.1570661789188402E-2</c:v>
                </c:pt>
                <c:pt idx="149">
                  <c:v>3.15585104799408E-2</c:v>
                </c:pt>
                <c:pt idx="150">
                  <c:v>3.1546532061984697E-2</c:v>
                </c:pt>
                <c:pt idx="151">
                  <c:v>3.1534722177348998E-2</c:v>
                </c:pt>
                <c:pt idx="152">
                  <c:v>3.1523076653914898E-2</c:v>
                </c:pt>
                <c:pt idx="153">
                  <c:v>3.15115914939883E-2</c:v>
                </c:pt>
                <c:pt idx="154">
                  <c:v>3.15002628637025E-2</c:v>
                </c:pt>
                <c:pt idx="155">
                  <c:v>3.1489087083185499E-2</c:v>
                </c:pt>
                <c:pt idx="156">
                  <c:v>3.1478060617432503E-2</c:v>
                </c:pt>
                <c:pt idx="157">
                  <c:v>3.1467180067828303E-2</c:v>
                </c:pt>
                <c:pt idx="158">
                  <c:v>3.14564421642698E-2</c:v>
                </c:pt>
                <c:pt idx="159">
                  <c:v>3.1445843757841901E-2</c:v>
                </c:pt>
                <c:pt idx="160">
                  <c:v>3.1435381814005903E-2</c:v>
                </c:pt>
                <c:pt idx="161">
                  <c:v>3.14250534062578E-2</c:v>
                </c:pt>
                <c:pt idx="162">
                  <c:v>3.1414855710225703E-2</c:v>
                </c:pt>
                <c:pt idx="163">
                  <c:v>3.1404785998167699E-2</c:v>
                </c:pt>
                <c:pt idx="164">
                  <c:v>3.1394841633845601E-2</c:v>
                </c:pt>
                <c:pt idx="165">
                  <c:v>3.1385020067741E-2</c:v>
                </c:pt>
                <c:pt idx="166">
                  <c:v>3.13753188325923E-2</c:v>
                </c:pt>
                <c:pt idx="167">
                  <c:v>3.1365735539226801E-2</c:v>
                </c:pt>
                <c:pt idx="168">
                  <c:v>3.1356267872666398E-2</c:v>
                </c:pt>
                <c:pt idx="169">
                  <c:v>3.1346913588486597E-2</c:v>
                </c:pt>
                <c:pt idx="170">
                  <c:v>3.1337670509410998E-2</c:v>
                </c:pt>
                <c:pt idx="171">
                  <c:v>3.1328536522123598E-2</c:v>
                </c:pt>
                <c:pt idx="172">
                  <c:v>3.1319509574282901E-2</c:v>
                </c:pt>
                <c:pt idx="173">
                  <c:v>3.13105876717234E-2</c:v>
                </c:pt>
                <c:pt idx="174">
                  <c:v>3.1301768875832102E-2</c:v>
                </c:pt>
                <c:pt idx="175">
                  <c:v>3.1293051301084999E-2</c:v>
                </c:pt>
                <c:pt idx="176">
                  <c:v>3.1284433112735502E-2</c:v>
                </c:pt>
                <c:pt idx="177">
                  <c:v>3.1275912524640903E-2</c:v>
                </c:pt>
                <c:pt idx="178">
                  <c:v>3.1267487797219599E-2</c:v>
                </c:pt>
                <c:pt idx="179">
                  <c:v>3.1259157235528003E-2</c:v>
                </c:pt>
                <c:pt idx="180">
                  <c:v>3.1250919187451098E-2</c:v>
                </c:pt>
                <c:pt idx="181">
                  <c:v>3.1242772041995898E-2</c:v>
                </c:pt>
                <c:pt idx="182">
                  <c:v>3.1234714227683199E-2</c:v>
                </c:pt>
                <c:pt idx="183">
                  <c:v>3.12267442110301E-2</c:v>
                </c:pt>
                <c:pt idx="184">
                  <c:v>3.12188604951164E-2</c:v>
                </c:pt>
                <c:pt idx="185">
                  <c:v>3.12110616182305E-2</c:v>
                </c:pt>
                <c:pt idx="186">
                  <c:v>3.12033461525878E-2</c:v>
                </c:pt>
                <c:pt idx="187">
                  <c:v>3.11957127031194E-2</c:v>
                </c:pt>
                <c:pt idx="188">
                  <c:v>3.1188159906322999E-2</c:v>
                </c:pt>
                <c:pt idx="189">
                  <c:v>3.1180686429175299E-2</c:v>
                </c:pt>
                <c:pt idx="190">
                  <c:v>3.1173290968098701E-2</c:v>
                </c:pt>
                <c:pt idx="191">
                  <c:v>3.11659722479827E-2</c:v>
                </c:pt>
                <c:pt idx="192">
                  <c:v>3.11587290212515E-2</c:v>
                </c:pt>
                <c:pt idx="193">
                  <c:v>3.1151560066979299E-2</c:v>
                </c:pt>
                <c:pt idx="194">
                  <c:v>3.1144464190048599E-2</c:v>
                </c:pt>
                <c:pt idx="195">
                  <c:v>3.1137440220347298E-2</c:v>
                </c:pt>
                <c:pt idx="196">
                  <c:v>3.1130487012005399E-2</c:v>
                </c:pt>
                <c:pt idx="197">
                  <c:v>3.1123603442665099E-2</c:v>
                </c:pt>
                <c:pt idx="198">
                  <c:v>3.1116788412786402E-2</c:v>
                </c:pt>
                <c:pt idx="199">
                  <c:v>3.1110040844981899E-2</c:v>
                </c:pt>
                <c:pt idx="200">
                  <c:v>3.1103359683382199E-2</c:v>
                </c:pt>
                <c:pt idx="201">
                  <c:v>3.1096743893028501E-2</c:v>
                </c:pt>
                <c:pt idx="202">
                  <c:v>3.1090192459291399E-2</c:v>
                </c:pt>
                <c:pt idx="203">
                  <c:v>3.10837043873134E-2</c:v>
                </c:pt>
                <c:pt idx="204">
                  <c:v>3.1077278701475801E-2</c:v>
                </c:pt>
                <c:pt idx="205">
                  <c:v>3.1070914444886098E-2</c:v>
                </c:pt>
                <c:pt idx="206">
                  <c:v>3.1064610678886901E-2</c:v>
                </c:pt>
                <c:pt idx="207">
                  <c:v>3.1058366482582901E-2</c:v>
                </c:pt>
                <c:pt idx="208">
                  <c:v>3.10521809523879E-2</c:v>
                </c:pt>
                <c:pt idx="209">
                  <c:v>3.1046053201587799E-2</c:v>
                </c:pt>
                <c:pt idx="210">
                  <c:v>3.1039982359920299E-2</c:v>
                </c:pt>
                <c:pt idx="211">
                  <c:v>3.1033967573170399E-2</c:v>
                </c:pt>
                <c:pt idx="212">
                  <c:v>3.10280080027804E-2</c:v>
                </c:pt>
                <c:pt idx="213">
                  <c:v>3.1022102825473401E-2</c:v>
                </c:pt>
                <c:pt idx="214">
                  <c:v>3.1016251232891399E-2</c:v>
                </c:pt>
                <c:pt idx="215">
                  <c:v>3.1010452431243798E-2</c:v>
                </c:pt>
                <c:pt idx="216">
                  <c:v>3.100470564097E-2</c:v>
                </c:pt>
                <c:pt idx="217">
                  <c:v>3.0999010096411799E-2</c:v>
                </c:pt>
                <c:pt idx="218">
                  <c:v>3.09933650454975E-2</c:v>
                </c:pt>
                <c:pt idx="219">
                  <c:v>3.0987769749435901E-2</c:v>
                </c:pt>
                <c:pt idx="220">
                  <c:v>3.0982223482419701E-2</c:v>
                </c:pt>
                <c:pt idx="221">
                  <c:v>3.0976725531339601E-2</c:v>
                </c:pt>
                <c:pt idx="222">
                  <c:v>3.0971275195505299E-2</c:v>
                </c:pt>
                <c:pt idx="223">
                  <c:v>3.0965871786377001E-2</c:v>
                </c:pt>
                <c:pt idx="224">
                  <c:v>3.0960514627303801E-2</c:v>
                </c:pt>
                <c:pt idx="225">
                  <c:v>3.0955203053270298E-2</c:v>
                </c:pt>
                <c:pt idx="226">
                  <c:v>3.0949936410650501E-2</c:v>
                </c:pt>
                <c:pt idx="227">
                  <c:v>3.0944714056969101E-2</c:v>
                </c:pt>
                <c:pt idx="228">
                  <c:v>3.0939535360669301E-2</c:v>
                </c:pt>
                <c:pt idx="229">
                  <c:v>3.0934399700887402E-2</c:v>
                </c:pt>
                <c:pt idx="230">
                  <c:v>3.0929306467233599E-2</c:v>
                </c:pt>
                <c:pt idx="231">
                  <c:v>3.0924255059578999E-2</c:v>
                </c:pt>
                <c:pt idx="232">
                  <c:v>3.0919244887848099E-2</c:v>
                </c:pt>
                <c:pt idx="233">
                  <c:v>3.09142753718167E-2</c:v>
                </c:pt>
                <c:pt idx="234">
                  <c:v>3.0909345940916301E-2</c:v>
                </c:pt>
                <c:pt idx="235">
                  <c:v>3.0904456034042099E-2</c:v>
                </c:pt>
                <c:pt idx="236">
                  <c:v>3.08996050993674E-2</c:v>
                </c:pt>
                <c:pt idx="237">
                  <c:v>3.0894792594161599E-2</c:v>
                </c:pt>
                <c:pt idx="238">
                  <c:v>3.0890017984613601E-2</c:v>
                </c:pt>
                <c:pt idx="239">
                  <c:v>3.08852807456594E-2</c:v>
                </c:pt>
                <c:pt idx="240">
                  <c:v>3.0880580360814099E-2</c:v>
                </c:pt>
                <c:pt idx="241">
                  <c:v>3.0875916322007899E-2</c:v>
                </c:pt>
                <c:pt idx="242">
                  <c:v>3.0871288129426199E-2</c:v>
                </c:pt>
                <c:pt idx="243">
                  <c:v>3.0866695291353601E-2</c:v>
                </c:pt>
                <c:pt idx="244">
                  <c:v>3.0862137324021599E-2</c:v>
                </c:pt>
                <c:pt idx="245">
                  <c:v>3.0857613751460001E-2</c:v>
                </c:pt>
                <c:pt idx="246">
                  <c:v>3.0853124105352001E-2</c:v>
                </c:pt>
                <c:pt idx="247">
                  <c:v>3.08486679248921E-2</c:v>
                </c:pt>
                <c:pt idx="248">
                  <c:v>3.0844244756647699E-2</c:v>
                </c:pt>
                <c:pt idx="249">
                  <c:v>3.08398541544243E-2</c:v>
                </c:pt>
                <c:pt idx="250">
                  <c:v>3.0835495679133199E-2</c:v>
                </c:pt>
                <c:pt idx="251">
                  <c:v>3.0831168898662002E-2</c:v>
                </c:pt>
                <c:pt idx="252">
                  <c:v>3.08268733877488E-2</c:v>
                </c:pt>
                <c:pt idx="253">
                  <c:v>3.0822608727858702E-2</c:v>
                </c:pt>
                <c:pt idx="254">
                  <c:v>3.0818374507063401E-2</c:v>
                </c:pt>
                <c:pt idx="255">
                  <c:v>3.0814170319922798E-2</c:v>
                </c:pt>
                <c:pt idx="256">
                  <c:v>3.0809995767370001E-2</c:v>
                </c:pt>
                <c:pt idx="257">
                  <c:v>3.0805850456598199E-2</c:v>
                </c:pt>
                <c:pt idx="258">
                  <c:v>3.08017340009504E-2</c:v>
                </c:pt>
                <c:pt idx="259">
                  <c:v>3.0797646019811501E-2</c:v>
                </c:pt>
                <c:pt idx="260">
                  <c:v>3.0793586138502398E-2</c:v>
                </c:pt>
                <c:pt idx="261">
                  <c:v>3.07895539881766E-2</c:v>
                </c:pt>
                <c:pt idx="262">
                  <c:v>3.0785549205719E-2</c:v>
                </c:pt>
                <c:pt idx="263">
                  <c:v>3.0781571433646401E-2</c:v>
                </c:pt>
                <c:pt idx="264">
                  <c:v>3.07776203200112E-2</c:v>
                </c:pt>
                <c:pt idx="265">
                  <c:v>3.07736955183056E-2</c:v>
                </c:pt>
                <c:pt idx="266">
                  <c:v>3.07697966873689E-2</c:v>
                </c:pt>
                <c:pt idx="267">
                  <c:v>3.0765923491296001E-2</c:v>
                </c:pt>
                <c:pt idx="268">
                  <c:v>3.07620755993489E-2</c:v>
                </c:pt>
                <c:pt idx="269">
                  <c:v>3.0758252685868299E-2</c:v>
                </c:pt>
                <c:pt idx="270">
                  <c:v>3.0754454430188399E-2</c:v>
                </c:pt>
                <c:pt idx="271">
                  <c:v>3.07506805165529E-2</c:v>
                </c:pt>
                <c:pt idx="272">
                  <c:v>3.0746930634032599E-2</c:v>
                </c:pt>
                <c:pt idx="273">
                  <c:v>3.07432044764448E-2</c:v>
                </c:pt>
                <c:pt idx="274">
                  <c:v>3.0739501742274501E-2</c:v>
                </c:pt>
                <c:pt idx="275">
                  <c:v>3.0735822134596601E-2</c:v>
                </c:pt>
                <c:pt idx="276">
                  <c:v>3.0732165361E-2</c:v>
                </c:pt>
                <c:pt idx="277">
                  <c:v>3.0728531133513499E-2</c:v>
                </c:pt>
                <c:pt idx="278">
                  <c:v>3.0724919168532601E-2</c:v>
                </c:pt>
                <c:pt idx="279">
                  <c:v>3.0721329186747401E-2</c:v>
                </c:pt>
                <c:pt idx="280">
                  <c:v>3.07177609130737E-2</c:v>
                </c:pt>
                <c:pt idx="281">
                  <c:v>3.0714214076582699E-2</c:v>
                </c:pt>
                <c:pt idx="282">
                  <c:v>3.0710688410434599E-2</c:v>
                </c:pt>
                <c:pt idx="283">
                  <c:v>3.07071836518116E-2</c:v>
                </c:pt>
                <c:pt idx="284">
                  <c:v>3.0703699541853698E-2</c:v>
                </c:pt>
                <c:pt idx="285">
                  <c:v>3.07002358255942E-2</c:v>
                </c:pt>
                <c:pt idx="286">
                  <c:v>3.0696792251897798E-2</c:v>
                </c:pt>
                <c:pt idx="287">
                  <c:v>3.0693368573398699E-2</c:v>
                </c:pt>
                <c:pt idx="288">
                  <c:v>3.06899645464409E-2</c:v>
                </c:pt>
                <c:pt idx="289">
                  <c:v>3.0686579931018702E-2</c:v>
                </c:pt>
                <c:pt idx="290">
                  <c:v>3.0683214490719202E-2</c:v>
                </c:pt>
                <c:pt idx="291">
                  <c:v>3.06798679926647E-2</c:v>
                </c:pt>
                <c:pt idx="292">
                  <c:v>3.0676540207457401E-2</c:v>
                </c:pt>
                <c:pt idx="293">
                  <c:v>3.0673230909124601E-2</c:v>
                </c:pt>
                <c:pt idx="294">
                  <c:v>3.0669939875064299E-2</c:v>
                </c:pt>
                <c:pt idx="295">
                  <c:v>3.0666666885992701E-2</c:v>
                </c:pt>
                <c:pt idx="296">
                  <c:v>3.06634117258925E-2</c:v>
                </c:pt>
                <c:pt idx="297">
                  <c:v>3.0660174181961399E-2</c:v>
                </c:pt>
                <c:pt idx="298">
                  <c:v>3.06569540445625E-2</c:v>
                </c:pt>
                <c:pt idx="299">
                  <c:v>3.0653751107175001E-2</c:v>
                </c:pt>
                <c:pt idx="300">
                  <c:v>3.06505651663459E-2</c:v>
                </c:pt>
                <c:pt idx="301">
                  <c:v>3.0647396021642299E-2</c:v>
                </c:pt>
                <c:pt idx="302">
                  <c:v>3.06442434756054E-2</c:v>
                </c:pt>
                <c:pt idx="303">
                  <c:v>3.0641107333704301E-2</c:v>
                </c:pt>
                <c:pt idx="304">
                  <c:v>3.0637987404290901E-2</c:v>
                </c:pt>
                <c:pt idx="305">
                  <c:v>3.06348834985565E-2</c:v>
                </c:pt>
                <c:pt idx="306">
                  <c:v>3.0631795430487201E-2</c:v>
                </c:pt>
                <c:pt idx="307">
                  <c:v>3.0628723016822301E-2</c:v>
                </c:pt>
                <c:pt idx="308">
                  <c:v>3.0625666077011799E-2</c:v>
                </c:pt>
                <c:pt idx="309">
                  <c:v>3.0622624433175299E-2</c:v>
                </c:pt>
                <c:pt idx="310">
                  <c:v>3.0619597910061601E-2</c:v>
                </c:pt>
                <c:pt idx="311">
                  <c:v>3.06165863350089E-2</c:v>
                </c:pt>
                <c:pt idx="312">
                  <c:v>3.06135895379053E-2</c:v>
                </c:pt>
                <c:pt idx="313">
                  <c:v>3.0610607351150902E-2</c:v>
                </c:pt>
                <c:pt idx="314">
                  <c:v>3.06076396096195E-2</c:v>
                </c:pt>
                <c:pt idx="315">
                  <c:v>3.0604686150621799E-2</c:v>
                </c:pt>
                <c:pt idx="316">
                  <c:v>3.06017468138681E-2</c:v>
                </c:pt>
                <c:pt idx="317">
                  <c:v>3.0598821441433201E-2</c:v>
                </c:pt>
                <c:pt idx="318">
                  <c:v>3.05959098777208E-2</c:v>
                </c:pt>
                <c:pt idx="319">
                  <c:v>3.0593011969428201E-2</c:v>
                </c:pt>
                <c:pt idx="320">
                  <c:v>3.0590127565512399E-2</c:v>
                </c:pt>
                <c:pt idx="321">
                  <c:v>3.05872565171567E-2</c:v>
                </c:pt>
                <c:pt idx="322">
                  <c:v>3.05843986777374E-2</c:v>
                </c:pt>
                <c:pt idx="323">
                  <c:v>3.05815539027906E-2</c:v>
                </c:pt>
                <c:pt idx="324">
                  <c:v>3.05787220499814E-2</c:v>
                </c:pt>
                <c:pt idx="325">
                  <c:v>3.0575902979071298E-2</c:v>
                </c:pt>
                <c:pt idx="326">
                  <c:v>3.0573096551887301E-2</c:v>
                </c:pt>
                <c:pt idx="327">
                  <c:v>3.05703026322919E-2</c:v>
                </c:pt>
                <c:pt idx="328">
                  <c:v>3.0567521086152499E-2</c:v>
                </c:pt>
                <c:pt idx="329">
                  <c:v>3.0564751781312099E-2</c:v>
                </c:pt>
                <c:pt idx="330">
                  <c:v>3.0561994587559801E-2</c:v>
                </c:pt>
                <c:pt idx="331">
                  <c:v>3.0559249376602701E-2</c:v>
                </c:pt>
                <c:pt idx="332">
                  <c:v>3.0556516022037201E-2</c:v>
                </c:pt>
                <c:pt idx="333">
                  <c:v>3.0553794399321099E-2</c:v>
                </c:pt>
                <c:pt idx="334">
                  <c:v>3.0551084385746999E-2</c:v>
                </c:pt>
                <c:pt idx="335">
                  <c:v>3.05483858604143E-2</c:v>
                </c:pt>
                <c:pt idx="336">
                  <c:v>3.05456987042034E-2</c:v>
                </c:pt>
                <c:pt idx="337">
                  <c:v>3.0543022799749402E-2</c:v>
                </c:pt>
                <c:pt idx="338">
                  <c:v>3.05403580314162E-2</c:v>
                </c:pt>
                <c:pt idx="339">
                  <c:v>3.0537704285271201E-2</c:v>
                </c:pt>
                <c:pt idx="340">
                  <c:v>3.0535061449060399E-2</c:v>
                </c:pt>
                <c:pt idx="341">
                  <c:v>3.05324294121837E-2</c:v>
                </c:pt>
                <c:pt idx="342">
                  <c:v>3.0529808065670801E-2</c:v>
                </c:pt>
                <c:pt idx="343">
                  <c:v>3.0527197302157E-2</c:v>
                </c:pt>
                <c:pt idx="344">
                  <c:v>3.0524597015860098E-2</c:v>
                </c:pt>
                <c:pt idx="345">
                  <c:v>3.05220071025567E-2</c:v>
                </c:pt>
                <c:pt idx="346">
                  <c:v>3.0519427459559999E-2</c:v>
                </c:pt>
                <c:pt idx="347">
                  <c:v>3.05168579856962E-2</c:v>
                </c:pt>
                <c:pt idx="348">
                  <c:v>3.05142985812837E-2</c:v>
                </c:pt>
                <c:pt idx="349">
                  <c:v>3.0511749148109901E-2</c:v>
                </c:pt>
                <c:pt idx="350">
                  <c:v>3.0509209589410599E-2</c:v>
                </c:pt>
                <c:pt idx="351">
                  <c:v>3.0506679809848E-2</c:v>
                </c:pt>
                <c:pt idx="352">
                  <c:v>3.0504159715490101E-2</c:v>
                </c:pt>
                <c:pt idx="353">
                  <c:v>3.05016492137902E-2</c:v>
                </c:pt>
                <c:pt idx="354">
                  <c:v>3.0499148213565801E-2</c:v>
                </c:pt>
                <c:pt idx="355">
                  <c:v>3.0496656624979399E-2</c:v>
                </c:pt>
                <c:pt idx="356">
                  <c:v>3.04941743595179E-2</c:v>
                </c:pt>
                <c:pt idx="357">
                  <c:v>3.0491701329973399E-2</c:v>
                </c:pt>
                <c:pt idx="358">
                  <c:v>3.0489237450423999E-2</c:v>
                </c:pt>
                <c:pt idx="359">
                  <c:v>3.0486782636214502E-2</c:v>
                </c:pt>
                <c:pt idx="360">
                  <c:v>3.0484336803937601E-2</c:v>
                </c:pt>
                <c:pt idx="361">
                  <c:v>3.04818998714157E-2</c:v>
                </c:pt>
                <c:pt idx="362">
                  <c:v>3.04794717576824E-2</c:v>
                </c:pt>
                <c:pt idx="363">
                  <c:v>3.0477052382964699E-2</c:v>
                </c:pt>
                <c:pt idx="364">
                  <c:v>3.0474641668664499E-2</c:v>
                </c:pt>
                <c:pt idx="365">
                  <c:v>3.04722395373421E-2</c:v>
                </c:pt>
                <c:pt idx="366">
                  <c:v>3.0469845912697999E-2</c:v>
                </c:pt>
                <c:pt idx="367">
                  <c:v>3.0467460719556302E-2</c:v>
                </c:pt>
                <c:pt idx="368">
                  <c:v>3.0465083883847902E-2</c:v>
                </c:pt>
                <c:pt idx="369">
                  <c:v>3.0462715332593E-2</c:v>
                </c:pt>
                <c:pt idx="370">
                  <c:v>3.0460354993885799E-2</c:v>
                </c:pt>
                <c:pt idx="371">
                  <c:v>3.0458002796877701E-2</c:v>
                </c:pt>
                <c:pt idx="372">
                  <c:v>3.04556586717609E-2</c:v>
                </c:pt>
                <c:pt idx="373">
                  <c:v>3.0453322549753602E-2</c:v>
                </c:pt>
                <c:pt idx="374">
                  <c:v>3.0450994363083499E-2</c:v>
                </c:pt>
                <c:pt idx="375">
                  <c:v>3.0448674044972798E-2</c:v>
                </c:pt>
                <c:pt idx="376">
                  <c:v>3.0446361529622702E-2</c:v>
                </c:pt>
                <c:pt idx="377">
                  <c:v>3.0444056752198901E-2</c:v>
                </c:pt>
                <c:pt idx="378">
                  <c:v>3.0441759648816302E-2</c:v>
                </c:pt>
                <c:pt idx="379">
                  <c:v>3.0439470156524099E-2</c:v>
                </c:pt>
                <c:pt idx="380">
                  <c:v>3.0437188213292402E-2</c:v>
                </c:pt>
                <c:pt idx="381">
                  <c:v>3.0434913757996701E-2</c:v>
                </c:pt>
                <c:pt idx="382">
                  <c:v>3.0432646730404599E-2</c:v>
                </c:pt>
                <c:pt idx="383">
                  <c:v>3.04303870711615E-2</c:v>
                </c:pt>
                <c:pt idx="384">
                  <c:v>3.0428134721776998E-2</c:v>
                </c:pt>
                <c:pt idx="385">
                  <c:v>3.0425889624611301E-2</c:v>
                </c:pt>
                <c:pt idx="386">
                  <c:v>3.0423651722861801E-2</c:v>
                </c:pt>
                <c:pt idx="387">
                  <c:v>3.04214209605497E-2</c:v>
                </c:pt>
                <c:pt idx="388">
                  <c:v>3.04191972825071E-2</c:v>
                </c:pt>
                <c:pt idx="389">
                  <c:v>3.0416980634363801E-2</c:v>
                </c:pt>
                <c:pt idx="390">
                  <c:v>3.0414770962535202E-2</c:v>
                </c:pt>
                <c:pt idx="391">
                  <c:v>3.0412568214208902E-2</c:v>
                </c:pt>
                <c:pt idx="392">
                  <c:v>3.04103723373325E-2</c:v>
                </c:pt>
                <c:pt idx="393">
                  <c:v>3.04081832806017E-2</c:v>
                </c:pt>
                <c:pt idx="394">
                  <c:v>3.0406000993447702E-2</c:v>
                </c:pt>
                <c:pt idx="395">
                  <c:v>3.04038254260252E-2</c:v>
                </c:pt>
                <c:pt idx="396">
                  <c:v>3.0401656529201099E-2</c:v>
                </c:pt>
                <c:pt idx="397">
                  <c:v>3.0399494254542199E-2</c:v>
                </c:pt>
                <c:pt idx="398">
                  <c:v>3.03973385543038E-2</c:v>
                </c:pt>
                <c:pt idx="399">
                  <c:v>3.03951893814185E-2</c:v>
                </c:pt>
                <c:pt idx="400">
                  <c:v>3.0393046689484601E-2</c:v>
                </c:pt>
                <c:pt idx="401">
                  <c:v>3.0390910432755699E-2</c:v>
                </c:pt>
                <c:pt idx="402">
                  <c:v>3.0388780566128201E-2</c:v>
                </c:pt>
                <c:pt idx="403">
                  <c:v>3.03866570451326E-2</c:v>
                </c:pt>
                <c:pt idx="404">
                  <c:v>3.0384539825920799E-2</c:v>
                </c:pt>
                <c:pt idx="405">
                  <c:v>3.0382428865256699E-2</c:v>
                </c:pt>
                <c:pt idx="406">
                  <c:v>3.0380324120505401E-2</c:v>
                </c:pt>
                <c:pt idx="407">
                  <c:v>3.0378225549622599E-2</c:v>
                </c:pt>
                <c:pt idx="408">
                  <c:v>3.03761331111451E-2</c:v>
                </c:pt>
                <c:pt idx="409">
                  <c:v>3.0374046764180301E-2</c:v>
                </c:pt>
                <c:pt idx="410">
                  <c:v>3.0371966468396201E-2</c:v>
                </c:pt>
                <c:pt idx="411">
                  <c:v>3.0369892184011801E-2</c:v>
                </c:pt>
                <c:pt idx="412">
                  <c:v>3.0367823871787599E-2</c:v>
                </c:pt>
                <c:pt idx="413">
                  <c:v>3.0365761493015599E-2</c:v>
                </c:pt>
                <c:pt idx="414">
                  <c:v>3.0363705009510501E-2</c:v>
                </c:pt>
                <c:pt idx="415">
                  <c:v>3.0361654383599501E-2</c:v>
                </c:pt>
                <c:pt idx="416">
                  <c:v>3.0359609578114399E-2</c:v>
                </c:pt>
                <c:pt idx="417">
                  <c:v>3.03575705563814E-2</c:v>
                </c:pt>
                <c:pt idx="418">
                  <c:v>3.03555372822127E-2</c:v>
                </c:pt>
                <c:pt idx="419">
                  <c:v>3.0353509719897798E-2</c:v>
                </c:pt>
                <c:pt idx="420">
                  <c:v>3.0351487834194599E-2</c:v>
                </c:pt>
                <c:pt idx="421">
                  <c:v>3.0349471590320899E-2</c:v>
                </c:pt>
                <c:pt idx="422">
                  <c:v>3.0347460953945901E-2</c:v>
                </c:pt>
                <c:pt idx="423">
                  <c:v>3.0345455891182101E-2</c:v>
                </c:pt>
                <c:pt idx="424">
                  <c:v>3.0343456368576702E-2</c:v>
                </c:pt>
                <c:pt idx="425">
                  <c:v>3.03414623531039E-2</c:v>
                </c:pt>
                <c:pt idx="426">
                  <c:v>3.0339473812156799E-2</c:v>
                </c:pt>
                <c:pt idx="427">
                  <c:v>3.0337490713539299E-2</c:v>
                </c:pt>
                <c:pt idx="428">
                  <c:v>3.03355130254589E-2</c:v>
                </c:pt>
                <c:pt idx="429">
                  <c:v>3.0333540716518299E-2</c:v>
                </c:pt>
                <c:pt idx="430">
                  <c:v>3.03315737557085E-2</c:v>
                </c:pt>
                <c:pt idx="431">
                  <c:v>3.0329612112401198E-2</c:v>
                </c:pt>
                <c:pt idx="432">
                  <c:v>3.0327655756341301E-2</c:v>
                </c:pt>
                <c:pt idx="433">
                  <c:v>3.0325704657640201E-2</c:v>
                </c:pt>
                <c:pt idx="434">
                  <c:v>3.0323758786768101E-2</c:v>
                </c:pt>
                <c:pt idx="435">
                  <c:v>3.03218181145474E-2</c:v>
                </c:pt>
                <c:pt idx="436">
                  <c:v>3.0319882612145799E-2</c:v>
                </c:pt>
                <c:pt idx="437">
                  <c:v>3.0317952251069501E-2</c:v>
                </c:pt>
                <c:pt idx="438">
                  <c:v>3.0316027003156599E-2</c:v>
                </c:pt>
                <c:pt idx="439">
                  <c:v>3.0314106840570301E-2</c:v>
                </c:pt>
                <c:pt idx="440">
                  <c:v>3.0312191735792901E-2</c:v>
                </c:pt>
                <c:pt idx="441">
                  <c:v>3.0310281661619001E-2</c:v>
                </c:pt>
                <c:pt idx="442">
                  <c:v>3.0308376591149801E-2</c:v>
                </c:pt>
                <c:pt idx="443">
                  <c:v>3.03064764977862E-2</c:v>
                </c:pt>
                <c:pt idx="444">
                  <c:v>3.0304581355223899E-2</c:v>
                </c:pt>
                <c:pt idx="445">
                  <c:v>3.03026911374462E-2</c:v>
                </c:pt>
                <c:pt idx="446">
                  <c:v>3.03008058187191E-2</c:v>
                </c:pt>
                <c:pt idx="447">
                  <c:v>3.0298925373585101E-2</c:v>
                </c:pt>
                <c:pt idx="448">
                  <c:v>3.0297049776858001E-2</c:v>
                </c:pt>
                <c:pt idx="449">
                  <c:v>3.02951790036168E-2</c:v>
                </c:pt>
                <c:pt idx="450">
                  <c:v>3.0293313029200901E-2</c:v>
                </c:pt>
                <c:pt idx="451">
                  <c:v>3.0291451829204299E-2</c:v>
                </c:pt>
                <c:pt idx="452">
                  <c:v>3.02895953794707E-2</c:v>
                </c:pt>
                <c:pt idx="453">
                  <c:v>3.0287743656087902E-2</c:v>
                </c:pt>
                <c:pt idx="454">
                  <c:v>3.0285896635383301E-2</c:v>
                </c:pt>
                <c:pt idx="455">
                  <c:v>3.0284054293918599E-2</c:v>
                </c:pt>
                <c:pt idx="456">
                  <c:v>3.0282216608485301E-2</c:v>
                </c:pt>
                <c:pt idx="457">
                  <c:v>3.02803835560993E-2</c:v>
                </c:pt>
                <c:pt idx="458">
                  <c:v>3.0278555113997001E-2</c:v>
                </c:pt>
                <c:pt idx="459">
                  <c:v>3.0276731259630301E-2</c:v>
                </c:pt>
                <c:pt idx="460">
                  <c:v>3.0274911970662E-2</c:v>
                </c:pt>
                <c:pt idx="461">
                  <c:v>3.02730972249616E-2</c:v>
                </c:pt>
                <c:pt idx="462">
                  <c:v>3.0271287000601201E-2</c:v>
                </c:pt>
                <c:pt idx="463">
                  <c:v>3.0269481275850801E-2</c:v>
                </c:pt>
                <c:pt idx="464">
                  <c:v>3.02676800291748E-2</c:v>
                </c:pt>
                <c:pt idx="465">
                  <c:v>3.0265883239226899E-2</c:v>
                </c:pt>
                <c:pt idx="466">
                  <c:v>3.0264090884847501E-2</c:v>
                </c:pt>
                <c:pt idx="467">
                  <c:v>3.02623029450588E-2</c:v>
                </c:pt>
                <c:pt idx="468">
                  <c:v>3.0260519399061402E-2</c:v>
                </c:pt>
                <c:pt idx="469">
                  <c:v>3.0258740226230499E-2</c:v>
                </c:pt>
                <c:pt idx="470">
                  <c:v>3.02569654061123E-2</c:v>
                </c:pt>
                <c:pt idx="471">
                  <c:v>3.0255194918420499E-2</c:v>
                </c:pt>
                <c:pt idx="472">
                  <c:v>3.0253428743032901E-2</c:v>
                </c:pt>
                <c:pt idx="473">
                  <c:v>3.0251666859987598E-2</c:v>
                </c:pt>
                <c:pt idx="474">
                  <c:v>3.0249909249480102E-2</c:v>
                </c:pt>
                <c:pt idx="475">
                  <c:v>3.0248155891860001E-2</c:v>
                </c:pt>
                <c:pt idx="476">
                  <c:v>3.0246406767627802E-2</c:v>
                </c:pt>
                <c:pt idx="477">
                  <c:v>3.0244661857431802E-2</c:v>
                </c:pt>
                <c:pt idx="478">
                  <c:v>3.02429211420648E-2</c:v>
                </c:pt>
                <c:pt idx="479">
                  <c:v>3.0241184602461901E-2</c:v>
                </c:pt>
                <c:pt idx="480">
                  <c:v>3.0239452219696698E-2</c:v>
                </c:pt>
                <c:pt idx="481">
                  <c:v>3.02377239749794E-2</c:v>
                </c:pt>
                <c:pt idx="482">
                  <c:v>3.0235999849653299E-2</c:v>
                </c:pt>
                <c:pt idx="483">
                  <c:v>3.0234279825192702E-2</c:v>
                </c:pt>
                <c:pt idx="484">
                  <c:v>3.02325638832001E-2</c:v>
                </c:pt>
                <c:pt idx="485">
                  <c:v>3.0230852005403399E-2</c:v>
                </c:pt>
                <c:pt idx="486">
                  <c:v>3.0229144173654101E-2</c:v>
                </c:pt>
                <c:pt idx="487">
                  <c:v>3.0227440369923999E-2</c:v>
                </c:pt>
                <c:pt idx="488">
                  <c:v>3.0225740576303901E-2</c:v>
                </c:pt>
                <c:pt idx="489">
                  <c:v>3.02240447750005E-2</c:v>
                </c:pt>
                <c:pt idx="490">
                  <c:v>3.0222352948334499E-2</c:v>
                </c:pt>
                <c:pt idx="491">
                  <c:v>3.02206650787387E-2</c:v>
                </c:pt>
                <c:pt idx="492">
                  <c:v>3.0218981148755299E-2</c:v>
                </c:pt>
                <c:pt idx="493">
                  <c:v>3.0217301141034499E-2</c:v>
                </c:pt>
                <c:pt idx="494">
                  <c:v>3.02156250383319E-2</c:v>
                </c:pt>
                <c:pt idx="495">
                  <c:v>3.02139528235074E-2</c:v>
                </c:pt>
                <c:pt idx="496">
                  <c:v>3.02122844795224E-2</c:v>
                </c:pt>
                <c:pt idx="497">
                  <c:v>3.0210619989439001E-2</c:v>
                </c:pt>
                <c:pt idx="498">
                  <c:v>3.0208959336416898E-2</c:v>
                </c:pt>
                <c:pt idx="499">
                  <c:v>3.0207302503713201E-2</c:v>
                </c:pt>
                <c:pt idx="500">
                  <c:v>3.0205649474679699E-2</c:v>
                </c:pt>
                <c:pt idx="501">
                  <c:v>3.02040002327616E-2</c:v>
                </c:pt>
                <c:pt idx="502">
                  <c:v>3.0202354761495999E-2</c:v>
                </c:pt>
                <c:pt idx="503">
                  <c:v>3.0200713044510399E-2</c:v>
                </c:pt>
                <c:pt idx="504">
                  <c:v>3.0199075065521198E-2</c:v>
                </c:pt>
                <c:pt idx="505">
                  <c:v>3.0197440808332001E-2</c:v>
                </c:pt>
                <c:pt idx="506">
                  <c:v>3.0195810256832701E-2</c:v>
                </c:pt>
                <c:pt idx="507">
                  <c:v>3.01941833949981E-2</c:v>
                </c:pt>
                <c:pt idx="508">
                  <c:v>3.0192560206886099E-2</c:v>
                </c:pt>
                <c:pt idx="509">
                  <c:v>3.0190940676636999E-2</c:v>
                </c:pt>
                <c:pt idx="510">
                  <c:v>3.01893247884721E-2</c:v>
                </c:pt>
                <c:pt idx="511">
                  <c:v>3.01877125266924E-2</c:v>
                </c:pt>
                <c:pt idx="512">
                  <c:v>3.0186103875677699E-2</c:v>
                </c:pt>
                <c:pt idx="513">
                  <c:v>3.01844988198855E-2</c:v>
                </c:pt>
                <c:pt idx="514">
                  <c:v>3.0182897343849598E-2</c:v>
                </c:pt>
                <c:pt idx="515">
                  <c:v>3.0181299432179402E-2</c:v>
                </c:pt>
                <c:pt idx="516">
                  <c:v>3.0179705069558901E-2</c:v>
                </c:pt>
                <c:pt idx="517">
                  <c:v>3.0178114240745801E-2</c:v>
                </c:pt>
                <c:pt idx="518">
                  <c:v>3.0176526930569901E-2</c:v>
                </c:pt>
                <c:pt idx="519">
                  <c:v>3.0174943123933401E-2</c:v>
                </c:pt>
                <c:pt idx="520">
                  <c:v>3.0173362805809099E-2</c:v>
                </c:pt>
                <c:pt idx="521">
                  <c:v>3.0171785961239699E-2</c:v>
                </c:pt>
                <c:pt idx="522">
                  <c:v>3.0170212575337699E-2</c:v>
                </c:pt>
                <c:pt idx="523">
                  <c:v>3.01686426332833E-2</c:v>
                </c:pt>
                <c:pt idx="524">
                  <c:v>3.0167076120325102E-2</c:v>
                </c:pt>
                <c:pt idx="525">
                  <c:v>3.0165513021778601E-2</c:v>
                </c:pt>
                <c:pt idx="526">
                  <c:v>3.0163953323025201E-2</c:v>
                </c:pt>
                <c:pt idx="527">
                  <c:v>3.0162397009512499E-2</c:v>
                </c:pt>
                <c:pt idx="528">
                  <c:v>3.01608440667528E-2</c:v>
                </c:pt>
                <c:pt idx="529">
                  <c:v>3.0159294480322899E-2</c:v>
                </c:pt>
                <c:pt idx="530">
                  <c:v>3.0157748235863199E-2</c:v>
                </c:pt>
                <c:pt idx="531">
                  <c:v>3.01562053190776E-2</c:v>
                </c:pt>
                <c:pt idx="532">
                  <c:v>3.0154665715732502E-2</c:v>
                </c:pt>
                <c:pt idx="533">
                  <c:v>3.0153129411656199E-2</c:v>
                </c:pt>
                <c:pt idx="534">
                  <c:v>3.01515963927389E-2</c:v>
                </c:pt>
                <c:pt idx="535">
                  <c:v>3.0150066644932E-2</c:v>
                </c:pt>
                <c:pt idx="536">
                  <c:v>3.0148540154246801E-2</c:v>
                </c:pt>
                <c:pt idx="537">
                  <c:v>3.01470169067556E-2</c:v>
                </c:pt>
                <c:pt idx="538">
                  <c:v>3.0145496888590001E-2</c:v>
                </c:pt>
                <c:pt idx="539">
                  <c:v>3.01439800859407E-2</c:v>
                </c:pt>
                <c:pt idx="540">
                  <c:v>3.0142466485057501E-2</c:v>
                </c:pt>
                <c:pt idx="541">
                  <c:v>3.0140956072248599E-2</c:v>
                </c:pt>
                <c:pt idx="542">
                  <c:v>3.01394488338802E-2</c:v>
                </c:pt>
                <c:pt idx="543">
                  <c:v>3.0137944756376302E-2</c:v>
                </c:pt>
                <c:pt idx="544">
                  <c:v>3.0136443826217999E-2</c:v>
                </c:pt>
                <c:pt idx="545">
                  <c:v>3.0134946029943599E-2</c:v>
                </c:pt>
                <c:pt idx="546">
                  <c:v>3.0133451354148001E-2</c:v>
                </c:pt>
                <c:pt idx="547">
                  <c:v>3.0131959785482301E-2</c:v>
                </c:pt>
                <c:pt idx="548">
                  <c:v>3.01304713106537E-2</c:v>
                </c:pt>
                <c:pt idx="549">
                  <c:v>3.0128985916424999E-2</c:v>
                </c:pt>
                <c:pt idx="550">
                  <c:v>3.01275035896146E-2</c:v>
                </c:pt>
                <c:pt idx="551">
                  <c:v>3.0126024317095799E-2</c:v>
                </c:pt>
                <c:pt idx="552">
                  <c:v>3.0124548085796701E-2</c:v>
                </c:pt>
                <c:pt idx="553">
                  <c:v>3.0123074882700499E-2</c:v>
                </c:pt>
                <c:pt idx="554">
                  <c:v>3.0121604694844002E-2</c:v>
                </c:pt>
                <c:pt idx="555">
                  <c:v>3.0120137509318599E-2</c:v>
                </c:pt>
                <c:pt idx="556">
                  <c:v>3.0118673313269301E-2</c:v>
                </c:pt>
                <c:pt idx="557">
                  <c:v>3.0117212093894501E-2</c:v>
                </c:pt>
                <c:pt idx="558">
                  <c:v>3.0115753838446599E-2</c:v>
                </c:pt>
                <c:pt idx="559">
                  <c:v>3.0114298534230401E-2</c:v>
                </c:pt>
                <c:pt idx="560">
                  <c:v>3.0112846168604102E-2</c:v>
                </c:pt>
                <c:pt idx="561">
                  <c:v>3.0111396728978501E-2</c:v>
                </c:pt>
                <c:pt idx="562">
                  <c:v>3.01099502028166E-2</c:v>
                </c:pt>
                <c:pt idx="563">
                  <c:v>3.0108506577634201E-2</c:v>
                </c:pt>
                <c:pt idx="564">
                  <c:v>3.0107065840998998E-2</c:v>
                </c:pt>
                <c:pt idx="565">
                  <c:v>3.0105627980530299E-2</c:v>
                </c:pt>
                <c:pt idx="566">
                  <c:v>3.0104192983899401E-2</c:v>
                </c:pt>
                <c:pt idx="567">
                  <c:v>3.0102760838829401E-2</c:v>
                </c:pt>
                <c:pt idx="568">
                  <c:v>3.0101331533094099E-2</c:v>
                </c:pt>
                <c:pt idx="569">
                  <c:v>3.00999050545189E-2</c:v>
                </c:pt>
                <c:pt idx="570">
                  <c:v>3.0098481390980199E-2</c:v>
                </c:pt>
                <c:pt idx="571">
                  <c:v>3.0097060530405E-2</c:v>
                </c:pt>
                <c:pt idx="572">
                  <c:v>3.0095642460771101E-2</c:v>
                </c:pt>
                <c:pt idx="573">
                  <c:v>3.0094227170106701E-2</c:v>
                </c:pt>
                <c:pt idx="574">
                  <c:v>3.0092814646490398E-2</c:v>
                </c:pt>
                <c:pt idx="575">
                  <c:v>3.00914048780507E-2</c:v>
                </c:pt>
                <c:pt idx="576">
                  <c:v>3.00899978529665E-2</c:v>
                </c:pt>
                <c:pt idx="577">
                  <c:v>3.0088593559466002E-2</c:v>
                </c:pt>
                <c:pt idx="578">
                  <c:v>3.0087191985827402E-2</c:v>
                </c:pt>
                <c:pt idx="579">
                  <c:v>3.00857931203782E-2</c:v>
                </c:pt>
                <c:pt idx="580">
                  <c:v>3.00843969514955E-2</c:v>
                </c:pt>
                <c:pt idx="581">
                  <c:v>3.0083003467605101E-2</c:v>
                </c:pt>
                <c:pt idx="582">
                  <c:v>3.0081612657182399E-2</c:v>
                </c:pt>
                <c:pt idx="583">
                  <c:v>3.0080224508751099E-2</c:v>
                </c:pt>
                <c:pt idx="584">
                  <c:v>3.0078839010883901E-2</c:v>
                </c:pt>
                <c:pt idx="585">
                  <c:v>3.0077456152202101E-2</c:v>
                </c:pt>
                <c:pt idx="586">
                  <c:v>3.0076075921375001E-2</c:v>
                </c:pt>
                <c:pt idx="587">
                  <c:v>3.00746983071206E-2</c:v>
                </c:pt>
                <c:pt idx="588">
                  <c:v>3.00733232982047E-2</c:v>
                </c:pt>
                <c:pt idx="589">
                  <c:v>3.00719508834409E-2</c:v>
                </c:pt>
                <c:pt idx="590">
                  <c:v>3.0070581051690901E-2</c:v>
                </c:pt>
                <c:pt idx="591">
                  <c:v>3.0069213791863801E-2</c:v>
                </c:pt>
                <c:pt idx="592">
                  <c:v>3.0067849092915901E-2</c:v>
                </c:pt>
                <c:pt idx="593">
                  <c:v>3.0066486943851299E-2</c:v>
                </c:pt>
                <c:pt idx="594">
                  <c:v>3.0065127333720802E-2</c:v>
                </c:pt>
                <c:pt idx="595">
                  <c:v>3.00637702516224E-2</c:v>
                </c:pt>
                <c:pt idx="596">
                  <c:v>3.0062415686700501E-2</c:v>
                </c:pt>
                <c:pt idx="597">
                  <c:v>3.0061063628146902E-2</c:v>
                </c:pt>
                <c:pt idx="598">
                  <c:v>3.0059714065199E-2</c:v>
                </c:pt>
                <c:pt idx="599">
                  <c:v>3.0058366987141202E-2</c:v>
                </c:pt>
                <c:pt idx="600">
                  <c:v>3.00570223833037E-2</c:v>
                </c:pt>
                <c:pt idx="601">
                  <c:v>3.00556802430628E-2</c:v>
                </c:pt>
                <c:pt idx="602">
                  <c:v>3.0054340555840501E-2</c:v>
                </c:pt>
                <c:pt idx="603">
                  <c:v>3.00530033111048E-2</c:v>
                </c:pt>
                <c:pt idx="604">
                  <c:v>3.0051668498368898E-2</c:v>
                </c:pt>
                <c:pt idx="605">
                  <c:v>3.0050336107191301E-2</c:v>
                </c:pt>
                <c:pt idx="606">
                  <c:v>3.0049006127175901E-2</c:v>
                </c:pt>
                <c:pt idx="607">
                  <c:v>3.0047678547971399E-2</c:v>
                </c:pt>
                <c:pt idx="608">
                  <c:v>3.0046353359271302E-2</c:v>
                </c:pt>
                <c:pt idx="609">
                  <c:v>3.00450305508141E-2</c:v>
                </c:pt>
                <c:pt idx="610">
                  <c:v>3.0043710112382299E-2</c:v>
                </c:pt>
                <c:pt idx="611">
                  <c:v>3.0042392033803E-2</c:v>
                </c:pt>
                <c:pt idx="612">
                  <c:v>3.0041076304947501E-2</c:v>
                </c:pt>
                <c:pt idx="613">
                  <c:v>3.0039762915730801E-2</c:v>
                </c:pt>
                <c:pt idx="614">
                  <c:v>3.0038451856111901E-2</c:v>
                </c:pt>
                <c:pt idx="615">
                  <c:v>3.0037143116093401E-2</c:v>
                </c:pt>
                <c:pt idx="616">
                  <c:v>3.0035836685721299E-2</c:v>
                </c:pt>
                <c:pt idx="617">
                  <c:v>3.00345325550848E-2</c:v>
                </c:pt>
                <c:pt idx="618">
                  <c:v>3.0033230714316302E-2</c:v>
                </c:pt>
                <c:pt idx="619">
                  <c:v>3.0031931153591099E-2</c:v>
                </c:pt>
                <c:pt idx="620">
                  <c:v>3.0030633863127099E-2</c:v>
                </c:pt>
                <c:pt idx="621">
                  <c:v>3.0029338833184802E-2</c:v>
                </c:pt>
                <c:pt idx="622">
                  <c:v>3.0028046054067298E-2</c:v>
                </c:pt>
                <c:pt idx="623">
                  <c:v>3.0026755516119399E-2</c:v>
                </c:pt>
                <c:pt idx="624">
                  <c:v>3.0025467209728401E-2</c:v>
                </c:pt>
                <c:pt idx="625">
                  <c:v>3.00241811253231E-2</c:v>
                </c:pt>
                <c:pt idx="626">
                  <c:v>3.0022897253373999E-2</c:v>
                </c:pt>
                <c:pt idx="627">
                  <c:v>3.0021615584393199E-2</c:v>
                </c:pt>
                <c:pt idx="628">
                  <c:v>3.0020336108933801E-2</c:v>
                </c:pt>
                <c:pt idx="629">
                  <c:v>3.0019058817590299E-2</c:v>
                </c:pt>
                <c:pt idx="630">
                  <c:v>3.0017783700997801E-2</c:v>
                </c:pt>
                <c:pt idx="631">
                  <c:v>3.00165107498322E-2</c:v>
                </c:pt>
                <c:pt idx="632">
                  <c:v>3.00152399548099E-2</c:v>
                </c:pt>
                <c:pt idx="633">
                  <c:v>3.0013971306687801E-2</c:v>
                </c:pt>
                <c:pt idx="634">
                  <c:v>3.0012704796262699E-2</c:v>
                </c:pt>
                <c:pt idx="635">
                  <c:v>3.0011440414371399E-2</c:v>
                </c:pt>
                <c:pt idx="636">
                  <c:v>3.0010178151890599E-2</c:v>
                </c:pt>
                <c:pt idx="637">
                  <c:v>3.0008917999736401E-2</c:v>
                </c:pt>
                <c:pt idx="638">
                  <c:v>3.0007659948864399E-2</c:v>
                </c:pt>
                <c:pt idx="639">
                  <c:v>3.0006403990269302E-2</c:v>
                </c:pt>
                <c:pt idx="640">
                  <c:v>3.0005150114984998E-2</c:v>
                </c:pt>
                <c:pt idx="641">
                  <c:v>3.0003898314083802E-2</c:v>
                </c:pt>
                <c:pt idx="642">
                  <c:v>3.0002648578676998E-2</c:v>
                </c:pt>
                <c:pt idx="643">
                  <c:v>3.00014008999142E-2</c:v>
                </c:pt>
                <c:pt idx="644">
                  <c:v>3.00001552689831E-2</c:v>
                </c:pt>
                <c:pt idx="645">
                  <c:v>2.9998911677109601E-2</c:v>
                </c:pt>
                <c:pt idx="646">
                  <c:v>2.9997670115557401E-2</c:v>
                </c:pt>
                <c:pt idx="647">
                  <c:v>2.9996430575627901E-2</c:v>
                </c:pt>
                <c:pt idx="648">
                  <c:v>2.9995193048659701E-2</c:v>
                </c:pt>
                <c:pt idx="649">
                  <c:v>2.99939575260291E-2</c:v>
                </c:pt>
                <c:pt idx="650">
                  <c:v>2.9992723999148999E-2</c:v>
                </c:pt>
                <c:pt idx="651">
                  <c:v>2.9991492459469599E-2</c:v>
                </c:pt>
                <c:pt idx="652">
                  <c:v>2.99902628984774E-2</c:v>
                </c:pt>
                <c:pt idx="653">
                  <c:v>2.99890353076958E-2</c:v>
                </c:pt>
                <c:pt idx="654">
                  <c:v>2.9987809678684099E-2</c:v>
                </c:pt>
                <c:pt idx="655">
                  <c:v>2.9986586003037899E-2</c:v>
                </c:pt>
                <c:pt idx="656">
                  <c:v>2.9985364272388699E-2</c:v>
                </c:pt>
                <c:pt idx="657">
                  <c:v>2.9984144478403699E-2</c:v>
                </c:pt>
                <c:pt idx="658">
                  <c:v>2.99829266127856E-2</c:v>
                </c:pt>
                <c:pt idx="659">
                  <c:v>2.9981710667272499E-2</c:v>
                </c:pt>
                <c:pt idx="660">
                  <c:v>2.99804966336376E-2</c:v>
                </c:pt>
                <c:pt idx="661">
                  <c:v>2.9979284503688801E-2</c:v>
                </c:pt>
                <c:pt idx="662">
                  <c:v>2.9978074269269302E-2</c:v>
                </c:pt>
                <c:pt idx="663">
                  <c:v>2.99768659222562E-2</c:v>
                </c:pt>
                <c:pt idx="664">
                  <c:v>2.9975659454561598E-2</c:v>
                </c:pt>
                <c:pt idx="665">
                  <c:v>2.99744548581313E-2</c:v>
                </c:pt>
                <c:pt idx="666">
                  <c:v>2.9973252124945199E-2</c:v>
                </c:pt>
                <c:pt idx="667">
                  <c:v>2.9972051247017E-2</c:v>
                </c:pt>
                <c:pt idx="668">
                  <c:v>2.99708522163941E-2</c:v>
                </c:pt>
                <c:pt idx="669">
                  <c:v>2.9969655025157301E-2</c:v>
                </c:pt>
                <c:pt idx="670">
                  <c:v>2.9968459665420302E-2</c:v>
                </c:pt>
                <c:pt idx="671">
                  <c:v>2.9967266129330001E-2</c:v>
                </c:pt>
                <c:pt idx="672">
                  <c:v>2.9966074409066502E-2</c:v>
                </c:pt>
                <c:pt idx="673">
                  <c:v>2.9964884496841801E-2</c:v>
                </c:pt>
                <c:pt idx="674">
                  <c:v>2.9963696384901099E-2</c:v>
                </c:pt>
                <c:pt idx="675">
                  <c:v>2.99625100655211E-2</c:v>
                </c:pt>
                <c:pt idx="676">
                  <c:v>2.9961325531011399E-2</c:v>
                </c:pt>
                <c:pt idx="677">
                  <c:v>2.99601427737127E-2</c:v>
                </c:pt>
                <c:pt idx="678">
                  <c:v>2.9958961785997901E-2</c:v>
                </c:pt>
                <c:pt idx="679">
                  <c:v>2.9957782560271099E-2</c:v>
                </c:pt>
                <c:pt idx="680">
                  <c:v>2.9956605088967799E-2</c:v>
                </c:pt>
                <c:pt idx="681">
                  <c:v>2.9955429364554899E-2</c:v>
                </c:pt>
                <c:pt idx="682">
                  <c:v>2.9954255379529698E-2</c:v>
                </c:pt>
                <c:pt idx="683">
                  <c:v>2.9953083126420699E-2</c:v>
                </c:pt>
                <c:pt idx="684">
                  <c:v>2.9951912597786599E-2</c:v>
                </c:pt>
                <c:pt idx="685">
                  <c:v>2.9950743786216798E-2</c:v>
                </c:pt>
                <c:pt idx="686">
                  <c:v>2.9949576684330698E-2</c:v>
                </c:pt>
                <c:pt idx="687">
                  <c:v>2.9948411284777699E-2</c:v>
                </c:pt>
                <c:pt idx="688">
                  <c:v>2.9947247580237101E-2</c:v>
                </c:pt>
                <c:pt idx="689">
                  <c:v>2.9946085563417699E-2</c:v>
                </c:pt>
                <c:pt idx="690">
                  <c:v>2.9944925227057901E-2</c:v>
                </c:pt>
                <c:pt idx="691">
                  <c:v>2.9943766563925001E-2</c:v>
                </c:pt>
                <c:pt idx="692">
                  <c:v>2.99426095668161E-2</c:v>
                </c:pt>
                <c:pt idx="693">
                  <c:v>2.9941454228556302E-2</c:v>
                </c:pt>
                <c:pt idx="694">
                  <c:v>2.9940300542E-2</c:v>
                </c:pt>
                <c:pt idx="695">
                  <c:v>2.9939148500029999E-2</c:v>
                </c:pt>
                <c:pt idx="696">
                  <c:v>2.9937998095557399E-2</c:v>
                </c:pt>
                <c:pt idx="697">
                  <c:v>2.99368493215212E-2</c:v>
                </c:pt>
                <c:pt idx="698">
                  <c:v>2.99357021708891E-2</c:v>
                </c:pt>
                <c:pt idx="699">
                  <c:v>2.9934556636655601E-2</c:v>
                </c:pt>
                <c:pt idx="700">
                  <c:v>2.9933412711843702E-2</c:v>
                </c:pt>
                <c:pt idx="701">
                  <c:v>2.9932270389503399E-2</c:v>
                </c:pt>
                <c:pt idx="702">
                  <c:v>2.9931129662712001E-2</c:v>
                </c:pt>
                <c:pt idx="703">
                  <c:v>2.9929990524573801E-2</c:v>
                </c:pt>
                <c:pt idx="704">
                  <c:v>2.9928852968220301E-2</c:v>
                </c:pt>
                <c:pt idx="705">
                  <c:v>2.9927716986809301E-2</c:v>
                </c:pt>
                <c:pt idx="706">
                  <c:v>2.9926582573525502E-2</c:v>
                </c:pt>
                <c:pt idx="707">
                  <c:v>2.9925449721579501E-2</c:v>
                </c:pt>
                <c:pt idx="708">
                  <c:v>2.9924318424208899E-2</c:v>
                </c:pt>
                <c:pt idx="709">
                  <c:v>2.9923188674676401E-2</c:v>
                </c:pt>
                <c:pt idx="710">
                  <c:v>2.9922060466271098E-2</c:v>
                </c:pt>
                <c:pt idx="711">
                  <c:v>2.99209337923074E-2</c:v>
                </c:pt>
                <c:pt idx="712">
                  <c:v>2.9919808646125399E-2</c:v>
                </c:pt>
                <c:pt idx="713">
                  <c:v>2.9918685021090598E-2</c:v>
                </c:pt>
                <c:pt idx="714">
                  <c:v>2.99175629105932E-2</c:v>
                </c:pt>
                <c:pt idx="715">
                  <c:v>2.99164423080489E-2</c:v>
                </c:pt>
                <c:pt idx="716">
                  <c:v>2.99153232068976E-2</c:v>
                </c:pt>
                <c:pt idx="717">
                  <c:v>2.9914205600604201E-2</c:v>
                </c:pt>
                <c:pt idx="718">
                  <c:v>2.9913089482658101E-2</c:v>
                </c:pt>
                <c:pt idx="719">
                  <c:v>2.99119748465724E-2</c:v>
                </c:pt>
                <c:pt idx="720">
                  <c:v>2.9910861685884901E-2</c:v>
                </c:pt>
                <c:pt idx="721">
                  <c:v>2.9909749994156899E-2</c:v>
                </c:pt>
                <c:pt idx="722">
                  <c:v>2.99086397649738E-2</c:v>
                </c:pt>
                <c:pt idx="723">
                  <c:v>2.9907530991944199E-2</c:v>
                </c:pt>
                <c:pt idx="724">
                  <c:v>2.99064236687001E-2</c:v>
                </c:pt>
                <c:pt idx="725">
                  <c:v>2.9905317788897198E-2</c:v>
                </c:pt>
                <c:pt idx="726">
                  <c:v>2.9904213346213501E-2</c:v>
                </c:pt>
                <c:pt idx="727">
                  <c:v>2.99031103343507E-2</c:v>
                </c:pt>
                <c:pt idx="728">
                  <c:v>2.9902008747032499E-2</c:v>
                </c:pt>
                <c:pt idx="729">
                  <c:v>2.9900908578005599E-2</c:v>
                </c:pt>
                <c:pt idx="730">
                  <c:v>2.9899809821038899E-2</c:v>
                </c:pt>
                <c:pt idx="731">
                  <c:v>2.9898712469923299E-2</c:v>
                </c:pt>
                <c:pt idx="732">
                  <c:v>2.98976165184721E-2</c:v>
                </c:pt>
                <c:pt idx="733">
                  <c:v>2.9896521960520402E-2</c:v>
                </c:pt>
                <c:pt idx="734">
                  <c:v>2.98954287899247E-2</c:v>
                </c:pt>
                <c:pt idx="735">
                  <c:v>2.98943370005634E-2</c:v>
                </c:pt>
                <c:pt idx="736">
                  <c:v>2.9893246586335898E-2</c:v>
                </c:pt>
                <c:pt idx="737">
                  <c:v>2.9892157541162999E-2</c:v>
                </c:pt>
                <c:pt idx="738">
                  <c:v>2.98910698589867E-2</c:v>
                </c:pt>
                <c:pt idx="739">
                  <c:v>2.9889983533769499E-2</c:v>
                </c:pt>
                <c:pt idx="740">
                  <c:v>2.9888898559494802E-2</c:v>
                </c:pt>
                <c:pt idx="741">
                  <c:v>2.9887814930166599E-2</c:v>
                </c:pt>
                <c:pt idx="742">
                  <c:v>2.9886732639809E-2</c:v>
                </c:pt>
                <c:pt idx="743">
                  <c:v>2.9885651682466399E-2</c:v>
                </c:pt>
                <c:pt idx="744">
                  <c:v>2.9884572052203399E-2</c:v>
                </c:pt>
                <c:pt idx="745">
                  <c:v>2.9883493743104499E-2</c:v>
                </c:pt>
                <c:pt idx="746">
                  <c:v>2.9882416749273399E-2</c:v>
                </c:pt>
                <c:pt idx="747">
                  <c:v>2.9881341064834099E-2</c:v>
                </c:pt>
                <c:pt idx="748">
                  <c:v>2.9880266683929201E-2</c:v>
                </c:pt>
                <c:pt idx="749">
                  <c:v>2.98791936007212E-2</c:v>
                </c:pt>
                <c:pt idx="750">
                  <c:v>2.98781218093912E-2</c:v>
                </c:pt>
                <c:pt idx="751">
                  <c:v>2.9877051304139299E-2</c:v>
                </c:pt>
                <c:pt idx="752">
                  <c:v>2.9875982079184401E-2</c:v>
                </c:pt>
                <c:pt idx="753">
                  <c:v>2.9874914128763998E-2</c:v>
                </c:pt>
                <c:pt idx="754">
                  <c:v>2.9873847447133801E-2</c:v>
                </c:pt>
                <c:pt idx="755">
                  <c:v>2.9872782028567999E-2</c:v>
                </c:pt>
                <c:pt idx="756">
                  <c:v>2.9871717867358798E-2</c:v>
                </c:pt>
                <c:pt idx="757">
                  <c:v>2.9870654957816E-2</c:v>
                </c:pt>
                <c:pt idx="758">
                  <c:v>2.98695932942676E-2</c:v>
                </c:pt>
                <c:pt idx="759">
                  <c:v>2.9868532871058999E-2</c:v>
                </c:pt>
                <c:pt idx="760">
                  <c:v>2.9867473682553099E-2</c:v>
                </c:pt>
                <c:pt idx="761">
                  <c:v>2.9866415723130001E-2</c:v>
                </c:pt>
                <c:pt idx="762">
                  <c:v>2.9865358987187202E-2</c:v>
                </c:pt>
                <c:pt idx="763">
                  <c:v>2.9864303469138501E-2</c:v>
                </c:pt>
                <c:pt idx="764">
                  <c:v>2.98632491634153E-2</c:v>
                </c:pt>
                <c:pt idx="765">
                  <c:v>2.9862196064465E-2</c:v>
                </c:pt>
                <c:pt idx="766">
                  <c:v>2.9861144166752E-2</c:v>
                </c:pt>
                <c:pt idx="767">
                  <c:v>2.9860093464756699E-2</c:v>
                </c:pt>
                <c:pt idx="768">
                  <c:v>2.9859043952975801E-2</c:v>
                </c:pt>
                <c:pt idx="769">
                  <c:v>2.9857995625921799E-2</c:v>
                </c:pt>
                <c:pt idx="770">
                  <c:v>2.98569484781235E-2</c:v>
                </c:pt>
                <c:pt idx="771">
                  <c:v>2.9855902504124801E-2</c:v>
                </c:pt>
                <c:pt idx="772">
                  <c:v>2.9854857698485799E-2</c:v>
                </c:pt>
                <c:pt idx="773">
                  <c:v>2.98538140557815E-2</c:v>
                </c:pt>
                <c:pt idx="774">
                  <c:v>2.9852771570602399E-2</c:v>
                </c:pt>
                <c:pt idx="775">
                  <c:v>2.9851730237553799E-2</c:v>
                </c:pt>
                <c:pt idx="776">
                  <c:v>2.98506900512562E-2</c:v>
                </c:pt>
                <c:pt idx="777">
                  <c:v>2.98496510063447E-2</c:v>
                </c:pt>
                <c:pt idx="778">
                  <c:v>2.9848613097469199E-2</c:v>
                </c:pt>
                <c:pt idx="779">
                  <c:v>2.98475763192938E-2</c:v>
                </c:pt>
                <c:pt idx="780">
                  <c:v>2.9846540666497098E-2</c:v>
                </c:pt>
                <c:pt idx="781">
                  <c:v>2.9845506133771699E-2</c:v>
                </c:pt>
                <c:pt idx="782">
                  <c:v>2.98444727158244E-2</c:v>
                </c:pt>
                <c:pt idx="783">
                  <c:v>2.9843440407375701E-2</c:v>
                </c:pt>
                <c:pt idx="784">
                  <c:v>2.9842409203159701E-2</c:v>
                </c:pt>
                <c:pt idx="785">
                  <c:v>2.9841379097924201E-2</c:v>
                </c:pt>
                <c:pt idx="786">
                  <c:v>2.9840350086430399E-2</c:v>
                </c:pt>
                <c:pt idx="787">
                  <c:v>2.9839322163452701E-2</c:v>
                </c:pt>
                <c:pt idx="788">
                  <c:v>2.9838295323778501E-2</c:v>
                </c:pt>
                <c:pt idx="789">
                  <c:v>2.98372695622082E-2</c:v>
                </c:pt>
                <c:pt idx="790">
                  <c:v>2.98362448735549E-2</c:v>
                </c:pt>
                <c:pt idx="791">
                  <c:v>2.9835221252644501E-2</c:v>
                </c:pt>
                <c:pt idx="792">
                  <c:v>2.98341986943154E-2</c:v>
                </c:pt>
                <c:pt idx="793">
                  <c:v>2.9833177193417999E-2</c:v>
                </c:pt>
                <c:pt idx="794">
                  <c:v>2.9832156744815298E-2</c:v>
                </c:pt>
                <c:pt idx="795">
                  <c:v>2.9831137343382101E-2</c:v>
                </c:pt>
                <c:pt idx="796">
                  <c:v>2.9830118984004901E-2</c:v>
                </c:pt>
                <c:pt idx="797">
                  <c:v>2.98291016615824E-2</c:v>
                </c:pt>
                <c:pt idx="798">
                  <c:v>2.9828085371024701E-2</c:v>
                </c:pt>
                <c:pt idx="799">
                  <c:v>2.98270701072532E-2</c:v>
                </c:pt>
                <c:pt idx="800">
                  <c:v>2.98260558652007E-2</c:v>
                </c:pt>
                <c:pt idx="801">
                  <c:v>2.9825042639810999E-2</c:v>
                </c:pt>
                <c:pt idx="802">
                  <c:v>2.9824030426039299E-2</c:v>
                </c:pt>
                <c:pt idx="803">
                  <c:v>2.9823019218851301E-2</c:v>
                </c:pt>
                <c:pt idx="804">
                  <c:v>2.9822009013223301E-2</c:v>
                </c:pt>
                <c:pt idx="805">
                  <c:v>2.9820999804142701E-2</c:v>
                </c:pt>
                <c:pt idx="806">
                  <c:v>2.9819991586606701E-2</c:v>
                </c:pt>
                <c:pt idx="807">
                  <c:v>2.9818984355623301E-2</c:v>
                </c:pt>
                <c:pt idx="808">
                  <c:v>2.9817978106210199E-2</c:v>
                </c:pt>
                <c:pt idx="809">
                  <c:v>2.9816972833395398E-2</c:v>
                </c:pt>
                <c:pt idx="810">
                  <c:v>2.9815968532216599E-2</c:v>
                </c:pt>
                <c:pt idx="811">
                  <c:v>2.9814965197721199E-2</c:v>
                </c:pt>
                <c:pt idx="812">
                  <c:v>2.9813962824966199E-2</c:v>
                </c:pt>
                <c:pt idx="813">
                  <c:v>2.9812961409017999E-2</c:v>
                </c:pt>
                <c:pt idx="814">
                  <c:v>2.9811960944952198E-2</c:v>
                </c:pt>
                <c:pt idx="815">
                  <c:v>2.9810961427853701E-2</c:v>
                </c:pt>
              </c:numCache>
            </c:numRef>
          </c:val>
          <c:smooth val="0"/>
        </c:ser>
        <c:dLbls>
          <c:showLegendKey val="0"/>
          <c:showVal val="0"/>
          <c:showCatName val="0"/>
          <c:showSerName val="0"/>
          <c:showPercent val="0"/>
          <c:showBubbleSize val="0"/>
        </c:dLbls>
        <c:hiLowLines/>
        <c:marker val="1"/>
        <c:smooth val="0"/>
        <c:axId val="125756928"/>
        <c:axId val="125758848"/>
      </c:lineChart>
      <c:catAx>
        <c:axId val="125756928"/>
        <c:scaling>
          <c:orientation val="minMax"/>
        </c:scaling>
        <c:delete val="0"/>
        <c:axPos val="b"/>
        <c:title>
          <c:tx>
            <c:rich>
              <a:bodyPr/>
              <a:lstStyle/>
              <a:p>
                <a:pPr>
                  <a:defRPr/>
                </a:pPr>
                <a:r>
                  <a:rPr lang="es-ES"/>
                  <a:t>Nº de Épocas</a:t>
                </a:r>
              </a:p>
            </c:rich>
          </c:tx>
          <c:overlay val="0"/>
        </c:title>
        <c:majorTickMark val="none"/>
        <c:minorTickMark val="none"/>
        <c:tickLblPos val="nextTo"/>
        <c:txPr>
          <a:bodyPr rot="-5400000" vert="horz"/>
          <a:lstStyle/>
          <a:p>
            <a:pPr>
              <a:defRPr/>
            </a:pPr>
            <a:endParaRPr lang="en-US"/>
          </a:p>
        </c:txPr>
        <c:crossAx val="125758848"/>
        <c:crosses val="autoZero"/>
        <c:auto val="1"/>
        <c:lblAlgn val="ctr"/>
        <c:lblOffset val="100"/>
        <c:noMultiLvlLbl val="0"/>
      </c:catAx>
      <c:valAx>
        <c:axId val="125758848"/>
        <c:scaling>
          <c:orientation val="minMax"/>
        </c:scaling>
        <c:delete val="0"/>
        <c:axPos val="l"/>
        <c:majorGridlines/>
        <c:title>
          <c:tx>
            <c:rich>
              <a:bodyPr/>
              <a:lstStyle/>
              <a:p>
                <a:pPr>
                  <a:defRPr/>
                </a:pPr>
                <a:r>
                  <a:rPr lang="es-ES"/>
                  <a:t>ECM de Train</a:t>
                </a:r>
              </a:p>
            </c:rich>
          </c:tx>
          <c:overlay val="0"/>
        </c:title>
        <c:numFmt formatCode="General" sourceLinked="1"/>
        <c:majorTickMark val="out"/>
        <c:minorTickMark val="none"/>
        <c:tickLblPos val="nextTo"/>
        <c:crossAx val="12575692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Problema_real1 =0.2 n=2</a:t>
            </a:r>
            <a:endParaRPr lang="es-ES_tradnl"/>
          </a:p>
        </c:rich>
      </c:tx>
      <c:overlay val="0"/>
    </c:title>
    <c:autoTitleDeleted val="0"/>
    <c:plotArea>
      <c:layout/>
      <c:lineChart>
        <c:grouping val="standard"/>
        <c:varyColors val="0"/>
        <c:ser>
          <c:idx val="0"/>
          <c:order val="0"/>
          <c:marker>
            <c:symbol val="none"/>
          </c:marker>
          <c:val>
            <c:numRef>
              <c:f>problema_real1_0.2_2!$A$1:$A$1000</c:f>
              <c:numCache>
                <c:formatCode>General</c:formatCode>
                <c:ptCount val="1000"/>
                <c:pt idx="0">
                  <c:v>0.28454444154069702</c:v>
                </c:pt>
                <c:pt idx="1">
                  <c:v>7.3483541480738102E-2</c:v>
                </c:pt>
                <c:pt idx="2">
                  <c:v>6.4865187418267106E-2</c:v>
                </c:pt>
                <c:pt idx="3">
                  <c:v>6.2126921559224099E-2</c:v>
                </c:pt>
                <c:pt idx="4">
                  <c:v>6.0340344137706302E-2</c:v>
                </c:pt>
                <c:pt idx="5">
                  <c:v>5.8942009631650097E-2</c:v>
                </c:pt>
                <c:pt idx="6">
                  <c:v>5.7726226189467301E-2</c:v>
                </c:pt>
                <c:pt idx="7">
                  <c:v>5.6603106092817997E-2</c:v>
                </c:pt>
                <c:pt idx="8">
                  <c:v>5.5533059136818497E-2</c:v>
                </c:pt>
                <c:pt idx="9">
                  <c:v>5.4500682870535201E-2</c:v>
                </c:pt>
                <c:pt idx="10">
                  <c:v>5.3503320240189202E-2</c:v>
                </c:pt>
                <c:pt idx="11">
                  <c:v>5.2545327654448998E-2</c:v>
                </c:pt>
                <c:pt idx="12">
                  <c:v>5.1634498662433803E-2</c:v>
                </c:pt>
                <c:pt idx="13">
                  <c:v>5.0779297149731797E-2</c:v>
                </c:pt>
                <c:pt idx="14">
                  <c:v>4.9986595535772102E-2</c:v>
                </c:pt>
                <c:pt idx="15">
                  <c:v>4.9260108124727503E-2</c:v>
                </c:pt>
                <c:pt idx="16">
                  <c:v>4.8599781158411397E-2</c:v>
                </c:pt>
                <c:pt idx="17">
                  <c:v>4.8002156187289598E-2</c:v>
                </c:pt>
                <c:pt idx="18">
                  <c:v>4.7461401438540898E-2</c:v>
                </c:pt>
                <c:pt idx="19">
                  <c:v>4.6970548114476797E-2</c:v>
                </c:pt>
                <c:pt idx="20">
                  <c:v>4.6522543965404201E-2</c:v>
                </c:pt>
                <c:pt idx="21">
                  <c:v>4.6110939467406298E-2</c:v>
                </c:pt>
                <c:pt idx="22">
                  <c:v>4.5730208887508401E-2</c:v>
                </c:pt>
                <c:pt idx="23">
                  <c:v>4.5375806810883698E-2</c:v>
                </c:pt>
                <c:pt idx="24">
                  <c:v>4.5044076713505E-2</c:v>
                </c:pt>
                <c:pt idx="25">
                  <c:v>4.4732101156445603E-2</c:v>
                </c:pt>
                <c:pt idx="26">
                  <c:v>4.4437547024975398E-2</c:v>
                </c:pt>
                <c:pt idx="27">
                  <c:v>4.4158530606155197E-2</c:v>
                </c:pt>
                <c:pt idx="28">
                  <c:v>4.3893509797170702E-2</c:v>
                </c:pt>
                <c:pt idx="29">
                  <c:v>4.3641202098972702E-2</c:v>
                </c:pt>
                <c:pt idx="30">
                  <c:v>4.3400523851527498E-2</c:v>
                </c:pt>
                <c:pt idx="31">
                  <c:v>4.3170545721347903E-2</c:v>
                </c:pt>
                <c:pt idx="32">
                  <c:v>4.2950460124970197E-2</c:v>
                </c:pt>
                <c:pt idx="33">
                  <c:v>4.2739557230387602E-2</c:v>
                </c:pt>
                <c:pt idx="34">
                  <c:v>4.25372070677877E-2</c:v>
                </c:pt>
                <c:pt idx="35">
                  <c:v>4.2342845990625898E-2</c:v>
                </c:pt>
                <c:pt idx="36">
                  <c:v>4.2155966253652602E-2</c:v>
                </c:pt>
                <c:pt idx="37">
                  <c:v>4.1976107848105501E-2</c:v>
                </c:pt>
                <c:pt idx="38">
                  <c:v>4.1802851993985403E-2</c:v>
                </c:pt>
                <c:pt idx="39">
                  <c:v>4.1635815867922601E-2</c:v>
                </c:pt>
                <c:pt idx="40">
                  <c:v>4.1474648267607397E-2</c:v>
                </c:pt>
                <c:pt idx="41">
                  <c:v>4.1319025997985398E-2</c:v>
                </c:pt>
                <c:pt idx="42">
                  <c:v>4.11686508227199E-2</c:v>
                </c:pt>
                <c:pt idx="43">
                  <c:v>4.1023246865186103E-2</c:v>
                </c:pt>
                <c:pt idx="44">
                  <c:v>4.08825583720938E-2</c:v>
                </c:pt>
                <c:pt idx="45">
                  <c:v>4.07463477734838E-2</c:v>
                </c:pt>
                <c:pt idx="46">
                  <c:v>4.0614393987855602E-2</c:v>
                </c:pt>
                <c:pt idx="47">
                  <c:v>4.0486490932220197E-2</c:v>
                </c:pt>
                <c:pt idx="48">
                  <c:v>4.0362446205136897E-2</c:v>
                </c:pt>
                <c:pt idx="49">
                  <c:v>4.0242079917028703E-2</c:v>
                </c:pt>
                <c:pt idx="50">
                  <c:v>4.0125223646867297E-2</c:v>
                </c:pt>
                <c:pt idx="51">
                  <c:v>4.00117195080371E-2</c:v>
                </c:pt>
                <c:pt idx="52">
                  <c:v>3.9901419309109398E-2</c:v>
                </c:pt>
                <c:pt idx="53">
                  <c:v>3.9794183797583697E-2</c:v>
                </c:pt>
                <c:pt idx="54">
                  <c:v>3.96898819765154E-2</c:v>
                </c:pt>
                <c:pt idx="55">
                  <c:v>3.9588390485460097E-2</c:v>
                </c:pt>
                <c:pt idx="56">
                  <c:v>3.9489593038406899E-2</c:v>
                </c:pt>
                <c:pt idx="57">
                  <c:v>3.9393379912386797E-2</c:v>
                </c:pt>
                <c:pt idx="58">
                  <c:v>3.9299647481296301E-2</c:v>
                </c:pt>
                <c:pt idx="59">
                  <c:v>3.9208297790185198E-2</c:v>
                </c:pt>
                <c:pt idx="60">
                  <c:v>3.9119238165857197E-2</c:v>
                </c:pt>
                <c:pt idx="61">
                  <c:v>3.9032380860141401E-2</c:v>
                </c:pt>
                <c:pt idx="62">
                  <c:v>3.8947642722626602E-2</c:v>
                </c:pt>
                <c:pt idx="63">
                  <c:v>3.8864944900021903E-2</c:v>
                </c:pt>
                <c:pt idx="64">
                  <c:v>3.8784212559631499E-2</c:v>
                </c:pt>
                <c:pt idx="65">
                  <c:v>3.87053746347042E-2</c:v>
                </c:pt>
                <c:pt idx="66">
                  <c:v>3.8628363589664899E-2</c:v>
                </c:pt>
                <c:pt idx="67">
                  <c:v>3.8553115203444101E-2</c:v>
                </c:pt>
                <c:pt idx="68">
                  <c:v>3.84795683693058E-2</c:v>
                </c:pt>
                <c:pt idx="69">
                  <c:v>3.8407664909735198E-2</c:v>
                </c:pt>
                <c:pt idx="70">
                  <c:v>3.8337349405094402E-2</c:v>
                </c:pt>
                <c:pt idx="71">
                  <c:v>3.8268569034874099E-2</c:v>
                </c:pt>
                <c:pt idx="72">
                  <c:v>3.8201273430486501E-2</c:v>
                </c:pt>
                <c:pt idx="73">
                  <c:v>3.8135414538639799E-2</c:v>
                </c:pt>
                <c:pt idx="74">
                  <c:v>3.8070946494421803E-2</c:v>
                </c:pt>
                <c:pt idx="75">
                  <c:v>3.8007825503301701E-2</c:v>
                </c:pt>
                <c:pt idx="76">
                  <c:v>3.7946009731324899E-2</c:v>
                </c:pt>
                <c:pt idx="77">
                  <c:v>3.7885459202838902E-2</c:v>
                </c:pt>
                <c:pt idx="78">
                  <c:v>3.7826135705144197E-2</c:v>
                </c:pt>
                <c:pt idx="79">
                  <c:v>3.7768002699512901E-2</c:v>
                </c:pt>
                <c:pt idx="80">
                  <c:v>3.7711025238062898E-2</c:v>
                </c:pt>
                <c:pt idx="81">
                  <c:v>3.7655169886013203E-2</c:v>
                </c:pt>
                <c:pt idx="82">
                  <c:v>3.7600404648885498E-2</c:v>
                </c:pt>
                <c:pt idx="83">
                  <c:v>3.7546698904246098E-2</c:v>
                </c:pt>
                <c:pt idx="84">
                  <c:v>3.7494023337612398E-2</c:v>
                </c:pt>
                <c:pt idx="85">
                  <c:v>3.7442349882176901E-2</c:v>
                </c:pt>
                <c:pt idx="86">
                  <c:v>3.73916516620224E-2</c:v>
                </c:pt>
                <c:pt idx="87">
                  <c:v>3.7341902938527599E-2</c:v>
                </c:pt>
                <c:pt idx="88">
                  <c:v>3.7293079059680601E-2</c:v>
                </c:pt>
                <c:pt idx="89">
                  <c:v>3.7245156412038398E-2</c:v>
                </c:pt>
                <c:pt idx="90">
                  <c:v>3.7198112375087501E-2</c:v>
                </c:pt>
                <c:pt idx="91">
                  <c:v>3.7151925277779302E-2</c:v>
                </c:pt>
                <c:pt idx="92">
                  <c:v>3.7106574357027897E-2</c:v>
                </c:pt>
                <c:pt idx="93">
                  <c:v>3.7062039717975302E-2</c:v>
                </c:pt>
                <c:pt idx="94">
                  <c:v>3.7018302295845497E-2</c:v>
                </c:pt>
                <c:pt idx="95">
                  <c:v>3.6975343819220602E-2</c:v>
                </c:pt>
                <c:pt idx="96">
                  <c:v>3.69331467745906E-2</c:v>
                </c:pt>
                <c:pt idx="97">
                  <c:v>3.6891694372040998E-2</c:v>
                </c:pt>
                <c:pt idx="98">
                  <c:v>3.6850970511959298E-2</c:v>
                </c:pt>
                <c:pt idx="99">
                  <c:v>3.6810959752653999E-2</c:v>
                </c:pt>
                <c:pt idx="100">
                  <c:v>3.6771647278796997E-2</c:v>
                </c:pt>
                <c:pt idx="101">
                  <c:v>3.6733018870614802E-2</c:v>
                </c:pt>
                <c:pt idx="102">
                  <c:v>3.6695060873767303E-2</c:v>
                </c:pt>
                <c:pt idx="103">
                  <c:v>3.66577601698692E-2</c:v>
                </c:pt>
                <c:pt idx="104">
                  <c:v>3.6621104147624997E-2</c:v>
                </c:pt>
                <c:pt idx="105">
                  <c:v>3.6585080674558797E-2</c:v>
                </c:pt>
                <c:pt idx="106">
                  <c:v>3.6549678069337802E-2</c:v>
                </c:pt>
                <c:pt idx="107">
                  <c:v>3.6514885074699202E-2</c:v>
                </c:pt>
                <c:pt idx="108">
                  <c:v>3.64806908310015E-2</c:v>
                </c:pt>
                <c:pt idx="109">
                  <c:v>3.6447084850436302E-2</c:v>
                </c:pt>
                <c:pt idx="110">
                  <c:v>3.6414056991938698E-2</c:v>
                </c:pt>
                <c:pt idx="111">
                  <c:v>3.6381597436851001E-2</c:v>
                </c:pt>
                <c:pt idx="112">
                  <c:v>3.6349696665395302E-2</c:v>
                </c:pt>
                <c:pt idx="113">
                  <c:v>3.6318345434016699E-2</c:v>
                </c:pt>
                <c:pt idx="114">
                  <c:v>3.6287534753661997E-2</c:v>
                </c:pt>
                <c:pt idx="115">
                  <c:v>3.6257255869060902E-2</c:v>
                </c:pt>
                <c:pt idx="116">
                  <c:v>3.6227500239072501E-2</c:v>
                </c:pt>
                <c:pt idx="117">
                  <c:v>3.6198259518160698E-2</c:v>
                </c:pt>
                <c:pt idx="118">
                  <c:v>3.6169525539054101E-2</c:v>
                </c:pt>
                <c:pt idx="119">
                  <c:v>3.6141290296641398E-2</c:v>
                </c:pt>
                <c:pt idx="120">
                  <c:v>3.61135459331446E-2</c:v>
                </c:pt>
                <c:pt idx="121">
                  <c:v>3.60862847246015E-2</c:v>
                </c:pt>
                <c:pt idx="122">
                  <c:v>3.6059499068680799E-2</c:v>
                </c:pt>
                <c:pt idx="123">
                  <c:v>3.60331814738378E-2</c:v>
                </c:pt>
                <c:pt idx="124">
                  <c:v>3.6007324549809698E-2</c:v>
                </c:pt>
                <c:pt idx="125">
                  <c:v>3.5981920999434397E-2</c:v>
                </c:pt>
                <c:pt idx="126">
                  <c:v>3.5956963611764203E-2</c:v>
                </c:pt>
                <c:pt idx="127">
                  <c:v>3.5932445256434402E-2</c:v>
                </c:pt>
                <c:pt idx="128">
                  <c:v>3.5908358879231397E-2</c:v>
                </c:pt>
                <c:pt idx="129">
                  <c:v>3.5884697498797302E-2</c:v>
                </c:pt>
                <c:pt idx="130">
                  <c:v>3.5861454204394599E-2</c:v>
                </c:pt>
                <c:pt idx="131">
                  <c:v>3.5838622154644902E-2</c:v>
                </c:pt>
                <c:pt idx="132">
                  <c:v>3.5816194577147797E-2</c:v>
                </c:pt>
                <c:pt idx="133">
                  <c:v>3.5794164768882399E-2</c:v>
                </c:pt>
                <c:pt idx="134">
                  <c:v>3.5772526097282202E-2</c:v>
                </c:pt>
                <c:pt idx="135">
                  <c:v>3.5751272001875299E-2</c:v>
                </c:pt>
                <c:pt idx="136">
                  <c:v>3.5730395996378402E-2</c:v>
                </c:pt>
                <c:pt idx="137">
                  <c:v>3.5709891671134697E-2</c:v>
                </c:pt>
                <c:pt idx="138">
                  <c:v>3.5689752695779099E-2</c:v>
                </c:pt>
                <c:pt idx="139">
                  <c:v>3.5669972822030799E-2</c:v>
                </c:pt>
                <c:pt idx="140">
                  <c:v>3.5650545886501801E-2</c:v>
                </c:pt>
                <c:pt idx="141">
                  <c:v>3.5631465813428298E-2</c:v>
                </c:pt>
                <c:pt idx="142">
                  <c:v>3.56127266172322E-2</c:v>
                </c:pt>
                <c:pt idx="143">
                  <c:v>3.5594322404828002E-2</c:v>
                </c:pt>
                <c:pt idx="144">
                  <c:v>3.5576247377603801E-2</c:v>
                </c:pt>
                <c:pt idx="145">
                  <c:v>3.55584958330106E-2</c:v>
                </c:pt>
                <c:pt idx="146">
                  <c:v>3.5541062165706398E-2</c:v>
                </c:pt>
                <c:pt idx="147">
                  <c:v>3.5523940868214997E-2</c:v>
                </c:pt>
                <c:pt idx="148">
                  <c:v>3.5507126531065303E-2</c:v>
                </c:pt>
                <c:pt idx="149">
                  <c:v>3.5490613842397101E-2</c:v>
                </c:pt>
                <c:pt idx="150">
                  <c:v>3.5474397587022401E-2</c:v>
                </c:pt>
                <c:pt idx="151">
                  <c:v>3.5458472644948703E-2</c:v>
                </c:pt>
                <c:pt idx="152">
                  <c:v>3.5442833989379897E-2</c:v>
                </c:pt>
                <c:pt idx="153">
                  <c:v>3.5427476684220201E-2</c:v>
                </c:pt>
                <c:pt idx="154">
                  <c:v>3.5412395881119198E-2</c:v>
                </c:pt>
                <c:pt idx="155">
                  <c:v>3.5397586816099502E-2</c:v>
                </c:pt>
                <c:pt idx="156">
                  <c:v>3.5383044805822897E-2</c:v>
                </c:pt>
                <c:pt idx="157">
                  <c:v>3.5368765243553001E-2</c:v>
                </c:pt>
                <c:pt idx="158">
                  <c:v>3.5354743594877898E-2</c:v>
                </c:pt>
                <c:pt idx="159">
                  <c:v>3.5340975393260997E-2</c:v>
                </c:pt>
                <c:pt idx="160">
                  <c:v>3.53274562354918E-2</c:v>
                </c:pt>
                <c:pt idx="161">
                  <c:v>3.53141817771047E-2</c:v>
                </c:pt>
                <c:pt idx="162">
                  <c:v>3.5301147727838697E-2</c:v>
                </c:pt>
                <c:pt idx="163">
                  <c:v>3.52883498472032E-2</c:v>
                </c:pt>
                <c:pt idx="164">
                  <c:v>3.5275783940216701E-2</c:v>
                </c:pt>
                <c:pt idx="165">
                  <c:v>3.5263445853374903E-2</c:v>
                </c:pt>
                <c:pt idx="166">
                  <c:v>3.52513314709057E-2</c:v>
                </c:pt>
                <c:pt idx="167">
                  <c:v>3.5239436711352698E-2</c:v>
                </c:pt>
                <c:pt idx="168">
                  <c:v>3.5227757524531299E-2</c:v>
                </c:pt>
                <c:pt idx="169">
                  <c:v>3.5216289888886199E-2</c:v>
                </c:pt>
                <c:pt idx="170">
                  <c:v>3.5205029809272301E-2</c:v>
                </c:pt>
                <c:pt idx="171">
                  <c:v>3.51939733151772E-2</c:v>
                </c:pt>
                <c:pt idx="172">
                  <c:v>3.5183116459386703E-2</c:v>
                </c:pt>
                <c:pt idx="173">
                  <c:v>3.51724553170965E-2</c:v>
                </c:pt>
                <c:pt idx="174">
                  <c:v>3.5161985985456598E-2</c:v>
                </c:pt>
                <c:pt idx="175">
                  <c:v>3.5151704583536399E-2</c:v>
                </c:pt>
                <c:pt idx="176">
                  <c:v>3.5141607252685399E-2</c:v>
                </c:pt>
                <c:pt idx="177">
                  <c:v>3.5131690157262599E-2</c:v>
                </c:pt>
                <c:pt idx="178">
                  <c:v>3.5121949485705302E-2</c:v>
                </c:pt>
                <c:pt idx="179">
                  <c:v>3.5112381451897802E-2</c:v>
                </c:pt>
                <c:pt idx="180">
                  <c:v>3.5102982296805897E-2</c:v>
                </c:pt>
                <c:pt idx="181">
                  <c:v>3.5093748290335701E-2</c:v>
                </c:pt>
                <c:pt idx="182">
                  <c:v>3.5084675733376099E-2</c:v>
                </c:pt>
                <c:pt idx="183">
                  <c:v>3.5075760959987302E-2</c:v>
                </c:pt>
                <c:pt idx="184">
                  <c:v>3.5067000339691803E-2</c:v>
                </c:pt>
                <c:pt idx="185">
                  <c:v>3.5058390279832798E-2</c:v>
                </c:pt>
                <c:pt idx="186">
                  <c:v>3.5049927227962498E-2</c:v>
                </c:pt>
                <c:pt idx="187">
                  <c:v>3.5041607674226802E-2</c:v>
                </c:pt>
                <c:pt idx="188">
                  <c:v>3.5033428153714199E-2</c:v>
                </c:pt>
                <c:pt idx="189">
                  <c:v>3.50253852487429E-2</c:v>
                </c:pt>
                <c:pt idx="190">
                  <c:v>3.5017475591057397E-2</c:v>
                </c:pt>
                <c:pt idx="191">
                  <c:v>3.5009695863917903E-2</c:v>
                </c:pt>
                <c:pt idx="192">
                  <c:v>3.5002042804058303E-2</c:v>
                </c:pt>
                <c:pt idx="193">
                  <c:v>3.4994513203502602E-2</c:v>
                </c:pt>
                <c:pt idx="194">
                  <c:v>3.4987103911223602E-2</c:v>
                </c:pt>
                <c:pt idx="195">
                  <c:v>3.49798118346379E-2</c:v>
                </c:pt>
                <c:pt idx="196">
                  <c:v>3.49726339409272E-2</c:v>
                </c:pt>
                <c:pt idx="197">
                  <c:v>3.49655672581866E-2</c:v>
                </c:pt>
                <c:pt idx="198">
                  <c:v>3.4958608876393703E-2</c:v>
                </c:pt>
                <c:pt idx="199">
                  <c:v>3.4951755948201803E-2</c:v>
                </c:pt>
                <c:pt idx="200">
                  <c:v>3.4945005689559799E-2</c:v>
                </c:pt>
                <c:pt idx="201">
                  <c:v>3.4938355380161899E-2</c:v>
                </c:pt>
                <c:pt idx="202">
                  <c:v>3.4931802363731897E-2</c:v>
                </c:pt>
                <c:pt idx="203">
                  <c:v>3.4925344048150599E-2</c:v>
                </c:pt>
                <c:pt idx="204">
                  <c:v>3.49189779054324E-2</c:v>
                </c:pt>
                <c:pt idx="205">
                  <c:v>3.49127014715594E-2</c:v>
                </c:pt>
                <c:pt idx="206">
                  <c:v>3.4906512346182701E-2</c:v>
                </c:pt>
                <c:pt idx="207">
                  <c:v>3.4900408192198397E-2</c:v>
                </c:pt>
                <c:pt idx="208">
                  <c:v>3.4894386735210399E-2</c:v>
                </c:pt>
                <c:pt idx="209">
                  <c:v>3.4888445762885197E-2</c:v>
                </c:pt>
                <c:pt idx="210">
                  <c:v>3.48825831242131E-2</c:v>
                </c:pt>
                <c:pt idx="211">
                  <c:v>3.4876796728680902E-2</c:v>
                </c:pt>
                <c:pt idx="212">
                  <c:v>3.4871084545368101E-2</c:v>
                </c:pt>
                <c:pt idx="213">
                  <c:v>3.4865444601973002E-2</c:v>
                </c:pt>
                <c:pt idx="214">
                  <c:v>3.4859874983779897E-2</c:v>
                </c:pt>
                <c:pt idx="215">
                  <c:v>3.4854373832572998E-2</c:v>
                </c:pt>
                <c:pt idx="216">
                  <c:v>3.48489393455053E-2</c:v>
                </c:pt>
                <c:pt idx="217">
                  <c:v>3.4843569773931403E-2</c:v>
                </c:pt>
                <c:pt idx="218">
                  <c:v>3.4838263422208998E-2</c:v>
                </c:pt>
                <c:pt idx="219">
                  <c:v>3.4833018646475797E-2</c:v>
                </c:pt>
                <c:pt idx="220">
                  <c:v>3.4827833853409297E-2</c:v>
                </c:pt>
                <c:pt idx="221">
                  <c:v>3.4822707498972601E-2</c:v>
                </c:pt>
                <c:pt idx="222">
                  <c:v>3.4817638087152603E-2</c:v>
                </c:pt>
                <c:pt idx="223">
                  <c:v>3.4812624168695197E-2</c:v>
                </c:pt>
                <c:pt idx="224">
                  <c:v>3.4807664339840998E-2</c:v>
                </c:pt>
                <c:pt idx="225">
                  <c:v>3.4802757241065997E-2</c:v>
                </c:pt>
                <c:pt idx="226">
                  <c:v>3.4797901555829798E-2</c:v>
                </c:pt>
                <c:pt idx="227">
                  <c:v>3.4793096009334397E-2</c:v>
                </c:pt>
                <c:pt idx="228">
                  <c:v>3.47883393672982E-2</c:v>
                </c:pt>
                <c:pt idx="229">
                  <c:v>3.4783630434743897E-2</c:v>
                </c:pt>
                <c:pt idx="230">
                  <c:v>3.4778968054806299E-2</c:v>
                </c:pt>
                <c:pt idx="231">
                  <c:v>3.4774351107558499E-2</c:v>
                </c:pt>
                <c:pt idx="232">
                  <c:v>3.4769778508859803E-2</c:v>
                </c:pt>
                <c:pt idx="233">
                  <c:v>3.4765249209227397E-2</c:v>
                </c:pt>
                <c:pt idx="234">
                  <c:v>3.4760762192729402E-2</c:v>
                </c:pt>
                <c:pt idx="235">
                  <c:v>3.4756316475904901E-2</c:v>
                </c:pt>
                <c:pt idx="236">
                  <c:v>3.4751911106707903E-2</c:v>
                </c:pt>
                <c:pt idx="237">
                  <c:v>3.4747545163476702E-2</c:v>
                </c:pt>
                <c:pt idx="238">
                  <c:v>3.4743217753930897E-2</c:v>
                </c:pt>
                <c:pt idx="239">
                  <c:v>3.4738928014193399E-2</c:v>
                </c:pt>
                <c:pt idx="240">
                  <c:v>3.4734675107839501E-2</c:v>
                </c:pt>
                <c:pt idx="241">
                  <c:v>3.4730458224973199E-2</c:v>
                </c:pt>
                <c:pt idx="242">
                  <c:v>3.4726276581328402E-2</c:v>
                </c:pt>
                <c:pt idx="243">
                  <c:v>3.47221294173981E-2</c:v>
                </c:pt>
                <c:pt idx="244">
                  <c:v>3.4718015997588898E-2</c:v>
                </c:pt>
                <c:pt idx="245">
                  <c:v>3.4713935609401399E-2</c:v>
                </c:pt>
                <c:pt idx="246">
                  <c:v>3.4709887562635898E-2</c:v>
                </c:pt>
                <c:pt idx="247">
                  <c:v>3.4705871188623401E-2</c:v>
                </c:pt>
                <c:pt idx="248">
                  <c:v>3.4701885839481597E-2</c:v>
                </c:pt>
                <c:pt idx="249">
                  <c:v>3.4697930887394299E-2</c:v>
                </c:pt>
                <c:pt idx="250">
                  <c:v>3.4694005723914997E-2</c:v>
                </c:pt>
                <c:pt idx="251">
                  <c:v>3.4690109759293403E-2</c:v>
                </c:pt>
                <c:pt idx="252">
                  <c:v>3.4686242421824602E-2</c:v>
                </c:pt>
                <c:pt idx="253">
                  <c:v>3.4682403157220501E-2</c:v>
                </c:pt>
                <c:pt idx="254">
                  <c:v>3.4678591428002302E-2</c:v>
                </c:pt>
                <c:pt idx="255">
                  <c:v>3.46748067129143E-2</c:v>
                </c:pt>
                <c:pt idx="256">
                  <c:v>3.4671048506357799E-2</c:v>
                </c:pt>
                <c:pt idx="257">
                  <c:v>3.4667316317844699E-2</c:v>
                </c:pt>
                <c:pt idx="258">
                  <c:v>3.4663609671470502E-2</c:v>
                </c:pt>
                <c:pt idx="259">
                  <c:v>3.4659928105405899E-2</c:v>
                </c:pt>
                <c:pt idx="260">
                  <c:v>3.4656271171406003E-2</c:v>
                </c:pt>
                <c:pt idx="261">
                  <c:v>3.46526384343376E-2</c:v>
                </c:pt>
                <c:pt idx="262">
                  <c:v>3.4649029471722902E-2</c:v>
                </c:pt>
                <c:pt idx="263">
                  <c:v>3.46454438733E-2</c:v>
                </c:pt>
                <c:pt idx="264">
                  <c:v>3.4641881240598603E-2</c:v>
                </c:pt>
                <c:pt idx="265">
                  <c:v>3.46383411865318E-2</c:v>
                </c:pt>
                <c:pt idx="266">
                  <c:v>3.4634823335002E-2</c:v>
                </c:pt>
                <c:pt idx="267">
                  <c:v>3.4631327320521398E-2</c:v>
                </c:pt>
                <c:pt idx="268">
                  <c:v>3.4627852787846101E-2</c:v>
                </c:pt>
                <c:pt idx="269">
                  <c:v>3.46243993916244E-2</c:v>
                </c:pt>
                <c:pt idx="270">
                  <c:v>3.4620966796056002E-2</c:v>
                </c:pt>
                <c:pt idx="271">
                  <c:v>3.4617554674565697E-2</c:v>
                </c:pt>
                <c:pt idx="272">
                  <c:v>3.46141627094875E-2</c:v>
                </c:pt>
                <c:pt idx="273">
                  <c:v>3.4610790591761698E-2</c:v>
                </c:pt>
                <c:pt idx="274">
                  <c:v>3.4607438020641E-2</c:v>
                </c:pt>
                <c:pt idx="275">
                  <c:v>3.4604104703409702E-2</c:v>
                </c:pt>
                <c:pt idx="276">
                  <c:v>3.46007903551111E-2</c:v>
                </c:pt>
                <c:pt idx="277">
                  <c:v>3.45974946982869E-2</c:v>
                </c:pt>
                <c:pt idx="278">
                  <c:v>3.45942174627238E-2</c:v>
                </c:pt>
                <c:pt idx="279">
                  <c:v>3.4590958385211201E-2</c:v>
                </c:pt>
                <c:pt idx="280">
                  <c:v>3.4587717209307201E-2</c:v>
                </c:pt>
                <c:pt idx="281">
                  <c:v>3.4584493685112898E-2</c:v>
                </c:pt>
                <c:pt idx="282">
                  <c:v>3.4581287569055097E-2</c:v>
                </c:pt>
                <c:pt idx="283">
                  <c:v>3.4578098623676903E-2</c:v>
                </c:pt>
                <c:pt idx="284">
                  <c:v>3.4574926617435997E-2</c:v>
                </c:pt>
                <c:pt idx="285">
                  <c:v>3.45717713245101E-2</c:v>
                </c:pt>
                <c:pt idx="286">
                  <c:v>3.4568632524609899E-2</c:v>
                </c:pt>
                <c:pt idx="287">
                  <c:v>3.4565510002797901E-2</c:v>
                </c:pt>
                <c:pt idx="288">
                  <c:v>3.4562403549314898E-2</c:v>
                </c:pt>
                <c:pt idx="289">
                  <c:v>3.4559312959412003E-2</c:v>
                </c:pt>
                <c:pt idx="290">
                  <c:v>3.4556238033189197E-2</c:v>
                </c:pt>
                <c:pt idx="291">
                  <c:v>3.4553178575438798E-2</c:v>
                </c:pt>
                <c:pt idx="292">
                  <c:v>3.4550134395496299E-2</c:v>
                </c:pt>
                <c:pt idx="293">
                  <c:v>3.4547105307094303E-2</c:v>
                </c:pt>
                <c:pt idx="294">
                  <c:v>3.4544091128223403E-2</c:v>
                </c:pt>
                <c:pt idx="295">
                  <c:v>3.4541091680997997E-2</c:v>
                </c:pt>
                <c:pt idx="296">
                  <c:v>3.4538106791525497E-2</c:v>
                </c:pt>
                <c:pt idx="297">
                  <c:v>3.4535136289781401E-2</c:v>
                </c:pt>
                <c:pt idx="298">
                  <c:v>3.4532180009489002E-2</c:v>
                </c:pt>
                <c:pt idx="299">
                  <c:v>3.4529237788001897E-2</c:v>
                </c:pt>
                <c:pt idx="300">
                  <c:v>3.4526309466192603E-2</c:v>
                </c:pt>
                <c:pt idx="301">
                  <c:v>3.4523394888343599E-2</c:v>
                </c:pt>
                <c:pt idx="302">
                  <c:v>3.4520493902042398E-2</c:v>
                </c:pt>
                <c:pt idx="303">
                  <c:v>3.4517606358081501E-2</c:v>
                </c:pt>
                <c:pt idx="304">
                  <c:v>3.4514732110360102E-2</c:v>
                </c:pt>
                <c:pt idx="305">
                  <c:v>3.4511871015790598E-2</c:v>
                </c:pt>
                <c:pt idx="306">
                  <c:v>3.4509022934207899E-2</c:v>
                </c:pt>
                <c:pt idx="307">
                  <c:v>3.4506187728281297E-2</c:v>
                </c:pt>
                <c:pt idx="308">
                  <c:v>3.4503365263430702E-2</c:v>
                </c:pt>
                <c:pt idx="309">
                  <c:v>3.4500555407744597E-2</c:v>
                </c:pt>
                <c:pt idx="310">
                  <c:v>3.4497758031900999E-2</c:v>
                </c:pt>
                <c:pt idx="311">
                  <c:v>3.4494973009091899E-2</c:v>
                </c:pt>
                <c:pt idx="312">
                  <c:v>3.44922002149496E-2</c:v>
                </c:pt>
                <c:pt idx="313">
                  <c:v>3.44894395274754E-2</c:v>
                </c:pt>
                <c:pt idx="314">
                  <c:v>3.4486690826971603E-2</c:v>
                </c:pt>
                <c:pt idx="315">
                  <c:v>3.4483953995974703E-2</c:v>
                </c:pt>
                <c:pt idx="316">
                  <c:v>3.44812289191921E-2</c:v>
                </c:pt>
                <c:pt idx="317">
                  <c:v>3.4478515483439401E-2</c:v>
                </c:pt>
                <c:pt idx="318">
                  <c:v>3.4475813577581498E-2</c:v>
                </c:pt>
                <c:pt idx="319">
                  <c:v>3.4473123092474099E-2</c:v>
                </c:pt>
                <c:pt idx="320">
                  <c:v>3.4470443920908901E-2</c:v>
                </c:pt>
                <c:pt idx="321">
                  <c:v>3.4467775957558303E-2</c:v>
                </c:pt>
                <c:pt idx="322">
                  <c:v>3.44651190989246E-2</c:v>
                </c:pt>
                <c:pt idx="323">
                  <c:v>3.4462473243288501E-2</c:v>
                </c:pt>
                <c:pt idx="324">
                  <c:v>3.4459838290660898E-2</c:v>
                </c:pt>
                <c:pt idx="325">
                  <c:v>3.4457214142735802E-2</c:v>
                </c:pt>
                <c:pt idx="326">
                  <c:v>3.4454600702844403E-2</c:v>
                </c:pt>
                <c:pt idx="327">
                  <c:v>3.4451997875910599E-2</c:v>
                </c:pt>
                <c:pt idx="328">
                  <c:v>3.4449405568409697E-2</c:v>
                </c:pt>
                <c:pt idx="329">
                  <c:v>3.4446823688325398E-2</c:v>
                </c:pt>
                <c:pt idx="330">
                  <c:v>3.4444252145110897E-2</c:v>
                </c:pt>
                <c:pt idx="331">
                  <c:v>3.444169084965E-2</c:v>
                </c:pt>
                <c:pt idx="332">
                  <c:v>3.4439139714219302E-2</c:v>
                </c:pt>
                <c:pt idx="333">
                  <c:v>3.4436598652452598E-2</c:v>
                </c:pt>
                <c:pt idx="334">
                  <c:v>3.4434067579305103E-2</c:v>
                </c:pt>
                <c:pt idx="335">
                  <c:v>3.4431546411020302E-2</c:v>
                </c:pt>
                <c:pt idx="336">
                  <c:v>3.4429035065095898E-2</c:v>
                </c:pt>
                <c:pt idx="337">
                  <c:v>3.4426533460252901E-2</c:v>
                </c:pt>
                <c:pt idx="338">
                  <c:v>3.4424041516404699E-2</c:v>
                </c:pt>
                <c:pt idx="339">
                  <c:v>3.4421559154626503E-2</c:v>
                </c:pt>
                <c:pt idx="340">
                  <c:v>3.4419086297127199E-2</c:v>
                </c:pt>
                <c:pt idx="341">
                  <c:v>3.4416622867220699E-2</c:v>
                </c:pt>
                <c:pt idx="342">
                  <c:v>3.4414168789298698E-2</c:v>
                </c:pt>
                <c:pt idx="343">
                  <c:v>3.4411723988805001E-2</c:v>
                </c:pt>
                <c:pt idx="344">
                  <c:v>3.4409288392209102E-2</c:v>
                </c:pt>
                <c:pt idx="345">
                  <c:v>3.4406861926982002E-2</c:v>
                </c:pt>
                <c:pt idx="346">
                  <c:v>3.4404444521572E-2</c:v>
                </c:pt>
                <c:pt idx="347">
                  <c:v>3.4402036105381298E-2</c:v>
                </c:pt>
                <c:pt idx="348">
                  <c:v>3.4399636608743497E-2</c:v>
                </c:pt>
                <c:pt idx="349">
                  <c:v>3.4397245962901703E-2</c:v>
                </c:pt>
                <c:pt idx="350">
                  <c:v>3.43948640999873E-2</c:v>
                </c:pt>
                <c:pt idx="351">
                  <c:v>3.4392490952999302E-2</c:v>
                </c:pt>
                <c:pt idx="352">
                  <c:v>3.4390126455784098E-2</c:v>
                </c:pt>
                <c:pt idx="353">
                  <c:v>3.4387770543016401E-2</c:v>
                </c:pt>
                <c:pt idx="354">
                  <c:v>3.4385423150180401E-2</c:v>
                </c:pt>
                <c:pt idx="355">
                  <c:v>3.4383084213550998E-2</c:v>
                </c:pt>
                <c:pt idx="356">
                  <c:v>3.43807536701764E-2</c:v>
                </c:pt>
                <c:pt idx="357">
                  <c:v>3.4378431457861E-2</c:v>
                </c:pt>
                <c:pt idx="358">
                  <c:v>3.4376117515148401E-2</c:v>
                </c:pt>
                <c:pt idx="359">
                  <c:v>3.4373811781304997E-2</c:v>
                </c:pt>
                <c:pt idx="360">
                  <c:v>3.4371514196304298E-2</c:v>
                </c:pt>
                <c:pt idx="361">
                  <c:v>3.4369224700812002E-2</c:v>
                </c:pt>
                <c:pt idx="362">
                  <c:v>3.4366943236170601E-2</c:v>
                </c:pt>
                <c:pt idx="363">
                  <c:v>3.43646697443847E-2</c:v>
                </c:pt>
                <c:pt idx="364">
                  <c:v>3.4362404168107499E-2</c:v>
                </c:pt>
                <c:pt idx="365">
                  <c:v>3.4360146450626697E-2</c:v>
                </c:pt>
                <c:pt idx="366">
                  <c:v>3.43578965358513E-2</c:v>
                </c:pt>
                <c:pt idx="367">
                  <c:v>3.4355654368298898E-2</c:v>
                </c:pt>
                <c:pt idx="368">
                  <c:v>3.4353419893082403E-2</c:v>
                </c:pt>
                <c:pt idx="369">
                  <c:v>3.4351193055898697E-2</c:v>
                </c:pt>
                <c:pt idx="370">
                  <c:v>3.4348973803016103E-2</c:v>
                </c:pt>
                <c:pt idx="371">
                  <c:v>3.4346762081262902E-2</c:v>
                </c:pt>
                <c:pt idx="372">
                  <c:v>3.4344557838016397E-2</c:v>
                </c:pt>
                <c:pt idx="373">
                  <c:v>3.4342361021191398E-2</c:v>
                </c:pt>
                <c:pt idx="374">
                  <c:v>3.434017157923E-2</c:v>
                </c:pt>
                <c:pt idx="375">
                  <c:v>3.4337989461091102E-2</c:v>
                </c:pt>
                <c:pt idx="376">
                  <c:v>3.4335814616240003E-2</c:v>
                </c:pt>
                <c:pt idx="377">
                  <c:v>3.4333646994638999E-2</c:v>
                </c:pt>
                <c:pt idx="378">
                  <c:v>3.4331486546737497E-2</c:v>
                </c:pt>
                <c:pt idx="379">
                  <c:v>3.4329333223462703E-2</c:v>
                </c:pt>
                <c:pt idx="380">
                  <c:v>3.4327186976210698E-2</c:v>
                </c:pt>
                <c:pt idx="381">
                  <c:v>3.4325047756837201E-2</c:v>
                </c:pt>
                <c:pt idx="382">
                  <c:v>3.4322915517649599E-2</c:v>
                </c:pt>
                <c:pt idx="383">
                  <c:v>3.4320790211397598E-2</c:v>
                </c:pt>
                <c:pt idx="384">
                  <c:v>3.4318671791266103E-2</c:v>
                </c:pt>
                <c:pt idx="385">
                  <c:v>3.4316560210866098E-2</c:v>
                </c:pt>
                <c:pt idx="386">
                  <c:v>3.4314455424227903E-2</c:v>
                </c:pt>
                <c:pt idx="387">
                  <c:v>3.4312357385792899E-2</c:v>
                </c:pt>
                <c:pt idx="388">
                  <c:v>3.4310266050406199E-2</c:v>
                </c:pt>
                <c:pt idx="389">
                  <c:v>3.4308181373309599E-2</c:v>
                </c:pt>
                <c:pt idx="390">
                  <c:v>3.43061033101347E-2</c:v>
                </c:pt>
                <c:pt idx="391">
                  <c:v>3.4304031816895397E-2</c:v>
                </c:pt>
                <c:pt idx="392">
                  <c:v>3.4301966849981901E-2</c:v>
                </c:pt>
                <c:pt idx="393">
                  <c:v>3.4299908366153598E-2</c:v>
                </c:pt>
                <c:pt idx="394">
                  <c:v>3.4297856322533099E-2</c:v>
                </c:pt>
                <c:pt idx="395">
                  <c:v>3.4295810676599703E-2</c:v>
                </c:pt>
                <c:pt idx="396">
                  <c:v>3.4293771386183503E-2</c:v>
                </c:pt>
                <c:pt idx="397">
                  <c:v>3.4291738409459198E-2</c:v>
                </c:pt>
                <c:pt idx="398">
                  <c:v>3.4289711704940398E-2</c:v>
                </c:pt>
                <c:pt idx="399">
                  <c:v>3.4287691231474501E-2</c:v>
                </c:pt>
                <c:pt idx="400">
                  <c:v>3.4285676948235699E-2</c:v>
                </c:pt>
                <c:pt idx="401">
                  <c:v>3.4283668814721502E-2</c:v>
                </c:pt>
                <c:pt idx="402">
                  <c:v>3.4281666790745402E-2</c:v>
                </c:pt>
                <c:pt idx="403">
                  <c:v>3.4279670836433601E-2</c:v>
                </c:pt>
                <c:pt idx="404">
                  <c:v>3.42776809122185E-2</c:v>
                </c:pt>
                <c:pt idx="405">
                  <c:v>3.4275696978834702E-2</c:v>
                </c:pt>
                <c:pt idx="406">
                  <c:v>3.42737189973134E-2</c:v>
                </c:pt>
                <c:pt idx="407">
                  <c:v>3.42717469289784E-2</c:v>
                </c:pt>
                <c:pt idx="408">
                  <c:v>3.4269780735440902E-2</c:v>
                </c:pt>
                <c:pt idx="409">
                  <c:v>3.4267820378595298E-2</c:v>
                </c:pt>
                <c:pt idx="410">
                  <c:v>3.4265865820614597E-2</c:v>
                </c:pt>
                <c:pt idx="411">
                  <c:v>3.42639170239461E-2</c:v>
                </c:pt>
                <c:pt idx="412">
                  <c:v>3.4261973951307201E-2</c:v>
                </c:pt>
                <c:pt idx="413">
                  <c:v>3.4260036565681398E-2</c:v>
                </c:pt>
                <c:pt idx="414">
                  <c:v>3.4258104830313697E-2</c:v>
                </c:pt>
                <c:pt idx="415">
                  <c:v>3.4256178708707299E-2</c:v>
                </c:pt>
                <c:pt idx="416">
                  <c:v>3.4254258164619099E-2</c:v>
                </c:pt>
                <c:pt idx="417">
                  <c:v>3.4252343162056199E-2</c:v>
                </c:pt>
                <c:pt idx="418">
                  <c:v>3.4250433665272202E-2</c:v>
                </c:pt>
                <c:pt idx="419">
                  <c:v>3.4248529638763403E-2</c:v>
                </c:pt>
                <c:pt idx="420">
                  <c:v>3.4246631047265101E-2</c:v>
                </c:pt>
                <c:pt idx="421">
                  <c:v>3.4244737855748303E-2</c:v>
                </c:pt>
                <c:pt idx="422">
                  <c:v>3.4242850029415801E-2</c:v>
                </c:pt>
                <c:pt idx="423">
                  <c:v>3.4240967533699602E-2</c:v>
                </c:pt>
                <c:pt idx="424">
                  <c:v>3.4239090334256699E-2</c:v>
                </c:pt>
                <c:pt idx="425">
                  <c:v>3.4237218396966702E-2</c:v>
                </c:pt>
                <c:pt idx="426">
                  <c:v>3.42353516879274E-2</c:v>
                </c:pt>
                <c:pt idx="427">
                  <c:v>3.4233490173453097E-2</c:v>
                </c:pt>
                <c:pt idx="428">
                  <c:v>3.4231633820070398E-2</c:v>
                </c:pt>
                <c:pt idx="429">
                  <c:v>3.42297825945155E-2</c:v>
                </c:pt>
                <c:pt idx="430">
                  <c:v>3.4227936463731401E-2</c:v>
                </c:pt>
                <c:pt idx="431">
                  <c:v>3.4226095394865E-2</c:v>
                </c:pt>
                <c:pt idx="432">
                  <c:v>3.4224259355263797E-2</c:v>
                </c:pt>
                <c:pt idx="433">
                  <c:v>3.4222428312473498E-2</c:v>
                </c:pt>
                <c:pt idx="434">
                  <c:v>3.4220602234235099E-2</c:v>
                </c:pt>
                <c:pt idx="435">
                  <c:v>3.4218781088482003E-2</c:v>
                </c:pt>
                <c:pt idx="436">
                  <c:v>3.4216964843337597E-2</c:v>
                </c:pt>
                <c:pt idx="437">
                  <c:v>3.4215153467112597E-2</c:v>
                </c:pt>
                <c:pt idx="438">
                  <c:v>3.4213346928302003E-2</c:v>
                </c:pt>
                <c:pt idx="439">
                  <c:v>3.42115451955834E-2</c:v>
                </c:pt>
                <c:pt idx="440">
                  <c:v>3.4209748237813503E-2</c:v>
                </c:pt>
                <c:pt idx="441">
                  <c:v>3.4207956024026397E-2</c:v>
                </c:pt>
                <c:pt idx="442">
                  <c:v>3.4206168523430898E-2</c:v>
                </c:pt>
                <c:pt idx="443">
                  <c:v>3.4204385705407798E-2</c:v>
                </c:pt>
                <c:pt idx="444">
                  <c:v>3.4202607539508101E-2</c:v>
                </c:pt>
                <c:pt idx="445">
                  <c:v>3.4200833995450201E-2</c:v>
                </c:pt>
                <c:pt idx="446">
                  <c:v>3.41990650431181E-2</c:v>
                </c:pt>
                <c:pt idx="447">
                  <c:v>3.4197300652558701E-2</c:v>
                </c:pt>
                <c:pt idx="448">
                  <c:v>3.4195540793979601E-2</c:v>
                </c:pt>
                <c:pt idx="449">
                  <c:v>3.4193785437747301E-2</c:v>
                </c:pt>
                <c:pt idx="450">
                  <c:v>3.4192034554384798E-2</c:v>
                </c:pt>
                <c:pt idx="451">
                  <c:v>3.4190288114569103E-2</c:v>
                </c:pt>
                <c:pt idx="452">
                  <c:v>3.4188546089130099E-2</c:v>
                </c:pt>
                <c:pt idx="453">
                  <c:v>3.4186808449047403E-2</c:v>
                </c:pt>
                <c:pt idx="454">
                  <c:v>3.4185075165448997E-2</c:v>
                </c:pt>
                <c:pt idx="455">
                  <c:v>3.4183346209609E-2</c:v>
                </c:pt>
                <c:pt idx="456">
                  <c:v>3.4181621552945497E-2</c:v>
                </c:pt>
                <c:pt idx="457">
                  <c:v>3.4179901167019099E-2</c:v>
                </c:pt>
                <c:pt idx="458">
                  <c:v>3.41781850235304E-2</c:v>
                </c:pt>
                <c:pt idx="459">
                  <c:v>3.41764730943186E-2</c:v>
                </c:pt>
                <c:pt idx="460">
                  <c:v>3.4174765351358903E-2</c:v>
                </c:pt>
                <c:pt idx="461">
                  <c:v>3.41730617667617E-2</c:v>
                </c:pt>
                <c:pt idx="462">
                  <c:v>3.4171362312769397E-2</c:v>
                </c:pt>
                <c:pt idx="463">
                  <c:v>3.41696669617561E-2</c:v>
                </c:pt>
                <c:pt idx="464">
                  <c:v>3.4167975686224102E-2</c:v>
                </c:pt>
                <c:pt idx="465">
                  <c:v>3.4166288458803797E-2</c:v>
                </c:pt>
                <c:pt idx="466">
                  <c:v>3.4164605252250797E-2</c:v>
                </c:pt>
                <c:pt idx="467">
                  <c:v>3.4162926039444298E-2</c:v>
                </c:pt>
                <c:pt idx="468">
                  <c:v>3.4161250793385903E-2</c:v>
                </c:pt>
                <c:pt idx="469">
                  <c:v>3.4159579487197202E-2</c:v>
                </c:pt>
                <c:pt idx="470">
                  <c:v>3.4157912094118802E-2</c:v>
                </c:pt>
                <c:pt idx="471">
                  <c:v>3.4156248587508001E-2</c:v>
                </c:pt>
                <c:pt idx="472">
                  <c:v>3.4154588940837401E-2</c:v>
                </c:pt>
                <c:pt idx="473">
                  <c:v>3.4152933127693498E-2</c:v>
                </c:pt>
                <c:pt idx="474">
                  <c:v>3.4151281121774499E-2</c:v>
                </c:pt>
                <c:pt idx="475">
                  <c:v>3.4149632896889201E-2</c:v>
                </c:pt>
                <c:pt idx="476">
                  <c:v>3.4147988426955003E-2</c:v>
                </c:pt>
                <c:pt idx="477">
                  <c:v>3.4146347685996697E-2</c:v>
                </c:pt>
                <c:pt idx="478">
                  <c:v>3.4144710648144498E-2</c:v>
                </c:pt>
                <c:pt idx="479">
                  <c:v>3.4143077287633002E-2</c:v>
                </c:pt>
                <c:pt idx="480">
                  <c:v>3.4141447578798903E-2</c:v>
                </c:pt>
                <c:pt idx="481">
                  <c:v>3.4139821496080101E-2</c:v>
                </c:pt>
                <c:pt idx="482">
                  <c:v>3.4138199014013798E-2</c:v>
                </c:pt>
                <c:pt idx="483">
                  <c:v>3.4136580107235102E-2</c:v>
                </c:pt>
                <c:pt idx="484">
                  <c:v>3.4134964750475401E-2</c:v>
                </c:pt>
                <c:pt idx="485">
                  <c:v>3.4133352918561503E-2</c:v>
                </c:pt>
                <c:pt idx="486">
                  <c:v>3.4131744586413097E-2</c:v>
                </c:pt>
                <c:pt idx="487">
                  <c:v>3.4130139729041803E-2</c:v>
                </c:pt>
                <c:pt idx="488">
                  <c:v>3.4128538321550002E-2</c:v>
                </c:pt>
                <c:pt idx="489">
                  <c:v>3.4126940339128699E-2</c:v>
                </c:pt>
                <c:pt idx="490">
                  <c:v>3.4125345757056898E-2</c:v>
                </c:pt>
                <c:pt idx="491">
                  <c:v>3.4123754550699201E-2</c:v>
                </c:pt>
                <c:pt idx="492">
                  <c:v>3.4122166695505302E-2</c:v>
                </c:pt>
                <c:pt idx="493">
                  <c:v>3.4120582167007703E-2</c:v>
                </c:pt>
                <c:pt idx="494">
                  <c:v>3.4119000940821202E-2</c:v>
                </c:pt>
                <c:pt idx="495">
                  <c:v>3.4117422992640499E-2</c:v>
                </c:pt>
                <c:pt idx="496">
                  <c:v>3.41158482982395E-2</c:v>
                </c:pt>
                <c:pt idx="497">
                  <c:v>3.4114276833469702E-2</c:v>
                </c:pt>
                <c:pt idx="498">
                  <c:v>3.4112708574258702E-2</c:v>
                </c:pt>
                <c:pt idx="499">
                  <c:v>3.4111143496609E-2</c:v>
                </c:pt>
                <c:pt idx="500">
                  <c:v>3.4109581576596298E-2</c:v>
                </c:pt>
                <c:pt idx="501">
                  <c:v>3.4108022790368397E-2</c:v>
                </c:pt>
                <c:pt idx="502">
                  <c:v>3.41064671141438E-2</c:v>
                </c:pt>
                <c:pt idx="503">
                  <c:v>3.4104914524210203E-2</c:v>
                </c:pt>
                <c:pt idx="504">
                  <c:v>3.4103364996923201E-2</c:v>
                </c:pt>
                <c:pt idx="505">
                  <c:v>3.4101818508704897E-2</c:v>
                </c:pt>
                <c:pt idx="506">
                  <c:v>3.4100275036042703E-2</c:v>
                </c:pt>
                <c:pt idx="507">
                  <c:v>3.4098734555487502E-2</c:v>
                </c:pt>
                <c:pt idx="508">
                  <c:v>3.4097197043652903E-2</c:v>
                </c:pt>
                <c:pt idx="509">
                  <c:v>3.4095662477213698E-2</c:v>
                </c:pt>
                <c:pt idx="510">
                  <c:v>3.4094130832904197E-2</c:v>
                </c:pt>
                <c:pt idx="511">
                  <c:v>3.4092602087517097E-2</c:v>
                </c:pt>
                <c:pt idx="512">
                  <c:v>3.4091076217902402E-2</c:v>
                </c:pt>
                <c:pt idx="513">
                  <c:v>3.4089553200965503E-2</c:v>
                </c:pt>
                <c:pt idx="514">
                  <c:v>3.4088033013666502E-2</c:v>
                </c:pt>
                <c:pt idx="515">
                  <c:v>3.4086515633018198E-2</c:v>
                </c:pt>
                <c:pt idx="516">
                  <c:v>3.4085001036085402E-2</c:v>
                </c:pt>
                <c:pt idx="517">
                  <c:v>3.4083489199982997E-2</c:v>
                </c:pt>
                <c:pt idx="518">
                  <c:v>3.4081980101875103E-2</c:v>
                </c:pt>
                <c:pt idx="519">
                  <c:v>3.4080473718973298E-2</c:v>
                </c:pt>
                <c:pt idx="520">
                  <c:v>3.4078970028535702E-2</c:v>
                </c:pt>
                <c:pt idx="521">
                  <c:v>3.4077469007865402E-2</c:v>
                </c:pt>
                <c:pt idx="522">
                  <c:v>3.4075970634308998E-2</c:v>
                </c:pt>
                <c:pt idx="523">
                  <c:v>3.4074474885255501E-2</c:v>
                </c:pt>
                <c:pt idx="524">
                  <c:v>3.4072981738135097E-2</c:v>
                </c:pt>
                <c:pt idx="525">
                  <c:v>3.4071491170417197E-2</c:v>
                </c:pt>
                <c:pt idx="526">
                  <c:v>3.4070003159610202E-2</c:v>
                </c:pt>
                <c:pt idx="527">
                  <c:v>3.4068517683258699E-2</c:v>
                </c:pt>
                <c:pt idx="528">
                  <c:v>3.4067034718943498E-2</c:v>
                </c:pt>
                <c:pt idx="529">
                  <c:v>3.40655542442794E-2</c:v>
                </c:pt>
                <c:pt idx="530">
                  <c:v>3.4064076236914098E-2</c:v>
                </c:pt>
                <c:pt idx="531">
                  <c:v>3.4062600674527301E-2</c:v>
                </c:pt>
                <c:pt idx="532">
                  <c:v>3.4061127534828498E-2</c:v>
                </c:pt>
                <c:pt idx="533">
                  <c:v>3.4059656795556101E-2</c:v>
                </c:pt>
                <c:pt idx="534">
                  <c:v>3.4058188434476402E-2</c:v>
                </c:pt>
                <c:pt idx="535">
                  <c:v>3.40567224293815E-2</c:v>
                </c:pt>
                <c:pt idx="536">
                  <c:v>3.4055258758088597E-2</c:v>
                </c:pt>
                <c:pt idx="537">
                  <c:v>3.4053797398438203E-2</c:v>
                </c:pt>
                <c:pt idx="538">
                  <c:v>3.4052338328292901E-2</c:v>
                </c:pt>
                <c:pt idx="539">
                  <c:v>3.4050881525535898E-2</c:v>
                </c:pt>
                <c:pt idx="540">
                  <c:v>3.404942696807E-2</c:v>
                </c:pt>
                <c:pt idx="541">
                  <c:v>3.4047974633815897E-2</c:v>
                </c:pt>
                <c:pt idx="542">
                  <c:v>3.40465245007106E-2</c:v>
                </c:pt>
                <c:pt idx="543">
                  <c:v>3.4045076546706597E-2</c:v>
                </c:pt>
                <c:pt idx="544">
                  <c:v>3.4043630749770203E-2</c:v>
                </c:pt>
                <c:pt idx="545">
                  <c:v>3.4042187087880003E-2</c:v>
                </c:pt>
                <c:pt idx="546">
                  <c:v>3.4040745539025502E-2</c:v>
                </c:pt>
                <c:pt idx="547">
                  <c:v>3.4039306081205901E-2</c:v>
                </c:pt>
                <c:pt idx="548">
                  <c:v>3.4037868692428697E-2</c:v>
                </c:pt>
                <c:pt idx="549">
                  <c:v>3.4036433350708099E-2</c:v>
                </c:pt>
                <c:pt idx="550">
                  <c:v>3.4035000034063602E-2</c:v>
                </c:pt>
                <c:pt idx="551">
                  <c:v>3.40335687205187E-2</c:v>
                </c:pt>
                <c:pt idx="552">
                  <c:v>3.4032139388099299E-2</c:v>
                </c:pt>
                <c:pt idx="553">
                  <c:v>3.4030712014832501E-2</c:v>
                </c:pt>
                <c:pt idx="554">
                  <c:v>3.4029286578744898E-2</c:v>
                </c:pt>
                <c:pt idx="555">
                  <c:v>3.40278630578612E-2</c:v>
                </c:pt>
                <c:pt idx="556">
                  <c:v>3.4026441430202801E-2</c:v>
                </c:pt>
                <c:pt idx="557">
                  <c:v>3.4025021673786598E-2</c:v>
                </c:pt>
                <c:pt idx="558">
                  <c:v>3.4023603766623001E-2</c:v>
                </c:pt>
                <c:pt idx="559">
                  <c:v>3.4022187686714597E-2</c:v>
                </c:pt>
                <c:pt idx="560">
                  <c:v>3.40207734120552E-2</c:v>
                </c:pt>
                <c:pt idx="561">
                  <c:v>3.4019360920627503E-2</c:v>
                </c:pt>
                <c:pt idx="562">
                  <c:v>3.4017950190402199E-2</c:v>
                </c:pt>
                <c:pt idx="563">
                  <c:v>3.4016541199336101E-2</c:v>
                </c:pt>
                <c:pt idx="564">
                  <c:v>3.4015133925371102E-2</c:v>
                </c:pt>
                <c:pt idx="565">
                  <c:v>3.4013728346432001E-2</c:v>
                </c:pt>
                <c:pt idx="566">
                  <c:v>3.4012324440425602E-2</c:v>
                </c:pt>
                <c:pt idx="567">
                  <c:v>3.4010922185238698E-2</c:v>
                </c:pt>
                <c:pt idx="568">
                  <c:v>3.4009521558736697E-2</c:v>
                </c:pt>
                <c:pt idx="569">
                  <c:v>3.4008122538762203E-2</c:v>
                </c:pt>
                <c:pt idx="570">
                  <c:v>3.4006725103133198E-2</c:v>
                </c:pt>
                <c:pt idx="571">
                  <c:v>3.4005329229641702E-2</c:v>
                </c:pt>
                <c:pt idx="572">
                  <c:v>3.4003934896052003E-2</c:v>
                </c:pt>
                <c:pt idx="573">
                  <c:v>3.4002542080098903E-2</c:v>
                </c:pt>
                <c:pt idx="574">
                  <c:v>3.4001150759486801E-2</c:v>
                </c:pt>
                <c:pt idx="575">
                  <c:v>3.3999760911887202E-2</c:v>
                </c:pt>
                <c:pt idx="576">
                  <c:v>3.3998372514937501E-2</c:v>
                </c:pt>
                <c:pt idx="577">
                  <c:v>3.3996985546239901E-2</c:v>
                </c:pt>
                <c:pt idx="578">
                  <c:v>3.3995599983358299E-2</c:v>
                </c:pt>
                <c:pt idx="579">
                  <c:v>3.3994215803818402E-2</c:v>
                </c:pt>
                <c:pt idx="580">
                  <c:v>3.39928329851047E-2</c:v>
                </c:pt>
                <c:pt idx="581">
                  <c:v>3.3991451504659299E-2</c:v>
                </c:pt>
                <c:pt idx="582">
                  <c:v>3.3990071339880502E-2</c:v>
                </c:pt>
                <c:pt idx="583">
                  <c:v>3.3988692468120502E-2</c:v>
                </c:pt>
                <c:pt idx="584">
                  <c:v>3.3987314866684298E-2</c:v>
                </c:pt>
                <c:pt idx="585">
                  <c:v>3.3985938512827399E-2</c:v>
                </c:pt>
                <c:pt idx="586">
                  <c:v>3.3984563383754503E-2</c:v>
                </c:pt>
                <c:pt idx="587">
                  <c:v>3.3983189456617602E-2</c:v>
                </c:pt>
                <c:pt idx="588">
                  <c:v>3.3981816708514197E-2</c:v>
                </c:pt>
                <c:pt idx="589">
                  <c:v>3.3980445116485701E-2</c:v>
                </c:pt>
                <c:pt idx="590">
                  <c:v>3.39790746575152E-2</c:v>
                </c:pt>
                <c:pt idx="591">
                  <c:v>3.3977705308526202E-2</c:v>
                </c:pt>
                <c:pt idx="592">
                  <c:v>3.39763370463807E-2</c:v>
                </c:pt>
                <c:pt idx="593">
                  <c:v>3.3974969847876998E-2</c:v>
                </c:pt>
                <c:pt idx="594">
                  <c:v>3.3973603689748298E-2</c:v>
                </c:pt>
                <c:pt idx="595">
                  <c:v>3.3972238548660598E-2</c:v>
                </c:pt>
                <c:pt idx="596">
                  <c:v>3.3970874401211201E-2</c:v>
                </c:pt>
                <c:pt idx="597">
                  <c:v>3.3969511223926101E-2</c:v>
                </c:pt>
                <c:pt idx="598">
                  <c:v>3.3968148993259097E-2</c:v>
                </c:pt>
                <c:pt idx="599">
                  <c:v>3.3966787685588903E-2</c:v>
                </c:pt>
                <c:pt idx="600">
                  <c:v>3.3965427277217901E-2</c:v>
                </c:pt>
                <c:pt idx="601">
                  <c:v>3.3964067744370198E-2</c:v>
                </c:pt>
                <c:pt idx="602">
                  <c:v>3.39627090631891E-2</c:v>
                </c:pt>
                <c:pt idx="603">
                  <c:v>3.3961351209735903E-2</c:v>
                </c:pt>
                <c:pt idx="604">
                  <c:v>3.3959994159987503E-2</c:v>
                </c:pt>
                <c:pt idx="605">
                  <c:v>3.3958637889834498E-2</c:v>
                </c:pt>
                <c:pt idx="606">
                  <c:v>3.3957282375078897E-2</c:v>
                </c:pt>
                <c:pt idx="607">
                  <c:v>3.3955927591432997E-2</c:v>
                </c:pt>
                <c:pt idx="608">
                  <c:v>3.3954573514516202E-2</c:v>
                </c:pt>
                <c:pt idx="609">
                  <c:v>3.3953220119853897E-2</c:v>
                </c:pt>
                <c:pt idx="610">
                  <c:v>3.3951867382874902E-2</c:v>
                </c:pt>
                <c:pt idx="611">
                  <c:v>3.39505152789095E-2</c:v>
                </c:pt>
                <c:pt idx="612">
                  <c:v>3.3949163783187401E-2</c:v>
                </c:pt>
                <c:pt idx="613">
                  <c:v>3.3947812870835897E-2</c:v>
                </c:pt>
                <c:pt idx="614">
                  <c:v>3.39464625168771E-2</c:v>
                </c:pt>
                <c:pt idx="615">
                  <c:v>3.39451126962265E-2</c:v>
                </c:pt>
                <c:pt idx="616">
                  <c:v>3.3943763383690401E-2</c:v>
                </c:pt>
                <c:pt idx="617">
                  <c:v>3.3942414553963698E-2</c:v>
                </c:pt>
                <c:pt idx="618">
                  <c:v>3.3941066181628302E-2</c:v>
                </c:pt>
                <c:pt idx="619">
                  <c:v>3.3939718241150101E-2</c:v>
                </c:pt>
                <c:pt idx="620">
                  <c:v>3.3938370706877503E-2</c:v>
                </c:pt>
                <c:pt idx="621">
                  <c:v>3.3937023553038598E-2</c:v>
                </c:pt>
                <c:pt idx="622">
                  <c:v>3.3935676753739603E-2</c:v>
                </c:pt>
                <c:pt idx="623">
                  <c:v>3.3934330282961798E-2</c:v>
                </c:pt>
                <c:pt idx="624">
                  <c:v>3.3932984114559799E-2</c:v>
                </c:pt>
                <c:pt idx="625">
                  <c:v>3.3931638222259398E-2</c:v>
                </c:pt>
                <c:pt idx="626">
                  <c:v>3.3930292579654901E-2</c:v>
                </c:pt>
                <c:pt idx="627">
                  <c:v>3.3928947160206398E-2</c:v>
                </c:pt>
                <c:pt idx="628">
                  <c:v>3.3927601937238802E-2</c:v>
                </c:pt>
                <c:pt idx="629">
                  <c:v>3.3926256883938202E-2</c:v>
                </c:pt>
                <c:pt idx="630">
                  <c:v>3.3924911973349799E-2</c:v>
                </c:pt>
                <c:pt idx="631">
                  <c:v>3.3923567178376003E-2</c:v>
                </c:pt>
                <c:pt idx="632">
                  <c:v>3.3922222471773497E-2</c:v>
                </c:pt>
                <c:pt idx="633">
                  <c:v>3.3920877826151101E-2</c:v>
                </c:pt>
                <c:pt idx="634">
                  <c:v>3.3919533213967401E-2</c:v>
                </c:pt>
                <c:pt idx="635">
                  <c:v>3.3918188607528002E-2</c:v>
                </c:pt>
                <c:pt idx="636">
                  <c:v>3.3916843978983299E-2</c:v>
                </c:pt>
                <c:pt idx="637">
                  <c:v>3.3915499300326002E-2</c:v>
                </c:pt>
                <c:pt idx="638">
                  <c:v>3.3914154543388503E-2</c:v>
                </c:pt>
                <c:pt idx="639">
                  <c:v>3.3912809679840603E-2</c:v>
                </c:pt>
                <c:pt idx="640">
                  <c:v>3.3911464681186797E-2</c:v>
                </c:pt>
                <c:pt idx="641">
                  <c:v>3.3910119518763701E-2</c:v>
                </c:pt>
                <c:pt idx="642">
                  <c:v>3.3908774163737901E-2</c:v>
                </c:pt>
                <c:pt idx="643">
                  <c:v>3.3907428587102599E-2</c:v>
                </c:pt>
                <c:pt idx="644">
                  <c:v>3.3906082759675903E-2</c:v>
                </c:pt>
                <c:pt idx="645">
                  <c:v>3.3904736652097797E-2</c:v>
                </c:pt>
                <c:pt idx="646">
                  <c:v>3.3903390234827802E-2</c:v>
                </c:pt>
                <c:pt idx="647">
                  <c:v>3.3902043478141401E-2</c:v>
                </c:pt>
                <c:pt idx="648">
                  <c:v>3.3900696352128903E-2</c:v>
                </c:pt>
                <c:pt idx="649">
                  <c:v>3.3899348826691801E-2</c:v>
                </c:pt>
                <c:pt idx="650">
                  <c:v>3.3898000871540303E-2</c:v>
                </c:pt>
                <c:pt idx="651">
                  <c:v>3.3896652456190703E-2</c:v>
                </c:pt>
                <c:pt idx="652">
                  <c:v>3.3895303549962702E-2</c:v>
                </c:pt>
                <c:pt idx="653">
                  <c:v>3.3893954121976801E-2</c:v>
                </c:pt>
                <c:pt idx="654">
                  <c:v>3.3892604141151299E-2</c:v>
                </c:pt>
                <c:pt idx="655">
                  <c:v>3.3891253576199903E-2</c:v>
                </c:pt>
                <c:pt idx="656">
                  <c:v>3.3889902395629001E-2</c:v>
                </c:pt>
                <c:pt idx="657">
                  <c:v>3.3888550567734398E-2</c:v>
                </c:pt>
                <c:pt idx="658">
                  <c:v>3.3887198060599102E-2</c:v>
                </c:pt>
                <c:pt idx="659">
                  <c:v>3.38858448420905E-2</c:v>
                </c:pt>
                <c:pt idx="660">
                  <c:v>3.3884490879857398E-2</c:v>
                </c:pt>
                <c:pt idx="661">
                  <c:v>3.3883136141327402E-2</c:v>
                </c:pt>
                <c:pt idx="662">
                  <c:v>3.3881780593703802E-2</c:v>
                </c:pt>
                <c:pt idx="663">
                  <c:v>3.38804242039632E-2</c:v>
                </c:pt>
                <c:pt idx="664">
                  <c:v>3.3879066938852502E-2</c:v>
                </c:pt>
                <c:pt idx="665">
                  <c:v>3.3877708764886001E-2</c:v>
                </c:pt>
                <c:pt idx="666">
                  <c:v>3.3876349648342803E-2</c:v>
                </c:pt>
                <c:pt idx="667">
                  <c:v>3.3874989555263697E-2</c:v>
                </c:pt>
                <c:pt idx="668">
                  <c:v>3.3873628451448902E-2</c:v>
                </c:pt>
                <c:pt idx="669">
                  <c:v>3.3872266302454102E-2</c:v>
                </c:pt>
                <c:pt idx="670">
                  <c:v>3.3870903073589101E-2</c:v>
                </c:pt>
                <c:pt idx="671">
                  <c:v>3.3869538729913599E-2</c:v>
                </c:pt>
                <c:pt idx="672">
                  <c:v>3.3868173236235498E-2</c:v>
                </c:pt>
                <c:pt idx="673">
                  <c:v>3.3866806557107103E-2</c:v>
                </c:pt>
                <c:pt idx="674">
                  <c:v>3.3865438656822899E-2</c:v>
                </c:pt>
                <c:pt idx="675">
                  <c:v>3.3864069499416401E-2</c:v>
                </c:pt>
                <c:pt idx="676">
                  <c:v>3.3862699048657602E-2</c:v>
                </c:pt>
                <c:pt idx="677">
                  <c:v>3.3861327268049697E-2</c:v>
                </c:pt>
                <c:pt idx="678">
                  <c:v>3.38599541208267E-2</c:v>
                </c:pt>
                <c:pt idx="679">
                  <c:v>3.3858579569950503E-2</c:v>
                </c:pt>
                <c:pt idx="680">
                  <c:v>3.3857203578107398E-2</c:v>
                </c:pt>
                <c:pt idx="681">
                  <c:v>3.3855826107706703E-2</c:v>
                </c:pt>
                <c:pt idx="682">
                  <c:v>3.3854447120876298E-2</c:v>
                </c:pt>
                <c:pt idx="683">
                  <c:v>3.3853066579460897E-2</c:v>
                </c:pt>
                <c:pt idx="684">
                  <c:v>3.3851684445019098E-2</c:v>
                </c:pt>
                <c:pt idx="685">
                  <c:v>3.3850300678820298E-2</c:v>
                </c:pt>
                <c:pt idx="686">
                  <c:v>3.3848915241842102E-2</c:v>
                </c:pt>
                <c:pt idx="687">
                  <c:v>3.3847528094767501E-2</c:v>
                </c:pt>
                <c:pt idx="688">
                  <c:v>3.3846139197982399E-2</c:v>
                </c:pt>
                <c:pt idx="689">
                  <c:v>3.3844748511572403E-2</c:v>
                </c:pt>
                <c:pt idx="690">
                  <c:v>3.3843355995320602E-2</c:v>
                </c:pt>
                <c:pt idx="691">
                  <c:v>3.3841961608704701E-2</c:v>
                </c:pt>
                <c:pt idx="692">
                  <c:v>3.3840565310894299E-2</c:v>
                </c:pt>
                <c:pt idx="693">
                  <c:v>3.3839167060748403E-2</c:v>
                </c:pt>
                <c:pt idx="694">
                  <c:v>3.3837766816812199E-2</c:v>
                </c:pt>
                <c:pt idx="695">
                  <c:v>3.3836364537315998E-2</c:v>
                </c:pt>
                <c:pt idx="696">
                  <c:v>3.3834960180170702E-2</c:v>
                </c:pt>
                <c:pt idx="697">
                  <c:v>3.3833553702966798E-2</c:v>
                </c:pt>
                <c:pt idx="698">
                  <c:v>3.3832145062970997E-2</c:v>
                </c:pt>
                <c:pt idx="699">
                  <c:v>3.3830734217124403E-2</c:v>
                </c:pt>
                <c:pt idx="700">
                  <c:v>3.3829321122039499E-2</c:v>
                </c:pt>
                <c:pt idx="701">
                  <c:v>3.3827905733998298E-2</c:v>
                </c:pt>
                <c:pt idx="702">
                  <c:v>3.3826488008949503E-2</c:v>
                </c:pt>
                <c:pt idx="703">
                  <c:v>3.3825067902506598E-2</c:v>
                </c:pt>
                <c:pt idx="704">
                  <c:v>3.3823645369945497E-2</c:v>
                </c:pt>
                <c:pt idx="705">
                  <c:v>3.3822220366201999E-2</c:v>
                </c:pt>
                <c:pt idx="706">
                  <c:v>3.3820792845870203E-2</c:v>
                </c:pt>
                <c:pt idx="707">
                  <c:v>3.3819362763199898E-2</c:v>
                </c:pt>
                <c:pt idx="708">
                  <c:v>3.3817930072094798E-2</c:v>
                </c:pt>
                <c:pt idx="709">
                  <c:v>3.3816494726110403E-2</c:v>
                </c:pt>
                <c:pt idx="710">
                  <c:v>3.38150566784522E-2</c:v>
                </c:pt>
                <c:pt idx="711">
                  <c:v>3.3813615881973597E-2</c:v>
                </c:pt>
                <c:pt idx="712">
                  <c:v>3.38121722891742E-2</c:v>
                </c:pt>
                <c:pt idx="713">
                  <c:v>3.3810725852198097E-2</c:v>
                </c:pt>
                <c:pt idx="714">
                  <c:v>3.3809276522832103E-2</c:v>
                </c:pt>
                <c:pt idx="715">
                  <c:v>3.3807824252504198E-2</c:v>
                </c:pt>
                <c:pt idx="716">
                  <c:v>3.38063689922821E-2</c:v>
                </c:pt>
                <c:pt idx="717">
                  <c:v>3.3804910692871601E-2</c:v>
                </c:pt>
                <c:pt idx="718">
                  <c:v>3.38034493046152E-2</c:v>
                </c:pt>
                <c:pt idx="719">
                  <c:v>3.3801984777491099E-2</c:v>
                </c:pt>
                <c:pt idx="720">
                  <c:v>3.3800517061111902E-2</c:v>
                </c:pt>
                <c:pt idx="721">
                  <c:v>3.3799046104723E-2</c:v>
                </c:pt>
                <c:pt idx="722">
                  <c:v>3.3797571857202301E-2</c:v>
                </c:pt>
                <c:pt idx="723">
                  <c:v>3.3796094267058902E-2</c:v>
                </c:pt>
                <c:pt idx="724">
                  <c:v>3.3794613282432398E-2</c:v>
                </c:pt>
                <c:pt idx="725">
                  <c:v>3.3793128851092098E-2</c:v>
                </c:pt>
                <c:pt idx="726">
                  <c:v>3.3791640920436398E-2</c:v>
                </c:pt>
                <c:pt idx="727">
                  <c:v>3.3790149437491999E-2</c:v>
                </c:pt>
                <c:pt idx="728">
                  <c:v>3.37886543489146E-2</c:v>
                </c:pt>
                <c:pt idx="729">
                  <c:v>3.3787155600987197E-2</c:v>
                </c:pt>
                <c:pt idx="730">
                  <c:v>3.3785653139620599E-2</c:v>
                </c:pt>
                <c:pt idx="731">
                  <c:v>3.3784146910354002E-2</c:v>
                </c:pt>
                <c:pt idx="732">
                  <c:v>3.3782636858353803E-2</c:v>
                </c:pt>
                <c:pt idx="733">
                  <c:v>3.3781122928415099E-2</c:v>
                </c:pt>
                <c:pt idx="734">
                  <c:v>3.3779605064960902E-2</c:v>
                </c:pt>
                <c:pt idx="735">
                  <c:v>3.3778083212043598E-2</c:v>
                </c:pt>
                <c:pt idx="736">
                  <c:v>3.3776557313345598E-2</c:v>
                </c:pt>
                <c:pt idx="737">
                  <c:v>3.3775027312178803E-2</c:v>
                </c:pt>
                <c:pt idx="738">
                  <c:v>3.3773493151487602E-2</c:v>
                </c:pt>
                <c:pt idx="739">
                  <c:v>3.3771954773847902E-2</c:v>
                </c:pt>
                <c:pt idx="740">
                  <c:v>3.3770412121470299E-2</c:v>
                </c:pt>
                <c:pt idx="741">
                  <c:v>3.3768865136199797E-2</c:v>
                </c:pt>
                <c:pt idx="742">
                  <c:v>3.3767313759518802E-2</c:v>
                </c:pt>
                <c:pt idx="743">
                  <c:v>3.37657579325479E-2</c:v>
                </c:pt>
                <c:pt idx="744">
                  <c:v>3.3764197596048498E-2</c:v>
                </c:pt>
                <c:pt idx="745">
                  <c:v>3.3762632690424101E-2</c:v>
                </c:pt>
                <c:pt idx="746">
                  <c:v>3.3761063155723699E-2</c:v>
                </c:pt>
                <c:pt idx="747">
                  <c:v>3.3759488931643301E-2</c:v>
                </c:pt>
                <c:pt idx="748">
                  <c:v>3.3757909957528802E-2</c:v>
                </c:pt>
                <c:pt idx="749">
                  <c:v>3.3756326172379399E-2</c:v>
                </c:pt>
                <c:pt idx="750">
                  <c:v>3.37547375148501E-2</c:v>
                </c:pt>
                <c:pt idx="751">
                  <c:v>3.3753143923254902E-2</c:v>
                </c:pt>
                <c:pt idx="752">
                  <c:v>3.3751545335570697E-2</c:v>
                </c:pt>
                <c:pt idx="753">
                  <c:v>3.3749941689441003E-2</c:v>
                </c:pt>
                <c:pt idx="754">
                  <c:v>3.37483329221787E-2</c:v>
                </c:pt>
                <c:pt idx="755">
                  <c:v>3.3746718970771999E-2</c:v>
                </c:pt>
                <c:pt idx="756">
                  <c:v>3.3745099771886902E-2</c:v>
                </c:pt>
                <c:pt idx="757">
                  <c:v>3.3743475261873303E-2</c:v>
                </c:pt>
                <c:pt idx="758">
                  <c:v>3.3741845376768602E-2</c:v>
                </c:pt>
                <c:pt idx="759">
                  <c:v>3.3740210052303203E-2</c:v>
                </c:pt>
                <c:pt idx="760">
                  <c:v>3.3738569223905703E-2</c:v>
                </c:pt>
                <c:pt idx="761">
                  <c:v>3.3736922826708399E-2</c:v>
                </c:pt>
                <c:pt idx="762">
                  <c:v>3.3735270795552698E-2</c:v>
                </c:pt>
                <c:pt idx="763">
                  <c:v>3.3733613064995401E-2</c:v>
                </c:pt>
                <c:pt idx="764">
                  <c:v>3.3731949569315002E-2</c:v>
                </c:pt>
                <c:pt idx="765">
                  <c:v>3.3730280242517098E-2</c:v>
                </c:pt>
                <c:pt idx="766">
                  <c:v>3.3728605018342697E-2</c:v>
                </c:pt>
                <c:pt idx="767">
                  <c:v>3.3726923830273897E-2</c:v>
                </c:pt>
                <c:pt idx="768">
                  <c:v>3.3725236611541302E-2</c:v>
                </c:pt>
                <c:pt idx="769">
                  <c:v>3.37235432951319E-2</c:v>
                </c:pt>
                <c:pt idx="770">
                  <c:v>3.37218438137964E-2</c:v>
                </c:pt>
                <c:pt idx="771">
                  <c:v>3.3720138100057098E-2</c:v>
                </c:pt>
                <c:pt idx="772">
                  <c:v>3.3718426086216599E-2</c:v>
                </c:pt>
                <c:pt idx="773">
                  <c:v>3.3716707704365703E-2</c:v>
                </c:pt>
                <c:pt idx="774">
                  <c:v>3.3714982886392499E-2</c:v>
                </c:pt>
                <c:pt idx="775">
                  <c:v>3.3713251563991201E-2</c:v>
                </c:pt>
                <c:pt idx="776">
                  <c:v>3.37115136686717E-2</c:v>
                </c:pt>
                <c:pt idx="777">
                  <c:v>3.3709769131768798E-2</c:v>
                </c:pt>
                <c:pt idx="778">
                  <c:v>3.3708017884452303E-2</c:v>
                </c:pt>
                <c:pt idx="779">
                  <c:v>3.3706259857736502E-2</c:v>
                </c:pt>
                <c:pt idx="780">
                  <c:v>3.3704494982491701E-2</c:v>
                </c:pt>
                <c:pt idx="781">
                  <c:v>3.3702723189453297E-2</c:v>
                </c:pt>
                <c:pt idx="782">
                  <c:v>3.37009444092339E-2</c:v>
                </c:pt>
                <c:pt idx="783">
                  <c:v>3.3699158572333902E-2</c:v>
                </c:pt>
                <c:pt idx="784">
                  <c:v>3.3697365609152798E-2</c:v>
                </c:pt>
                <c:pt idx="785">
                  <c:v>3.3695565450001498E-2</c:v>
                </c:pt>
                <c:pt idx="786">
                  <c:v>3.36937580251132E-2</c:v>
                </c:pt>
                <c:pt idx="787">
                  <c:v>3.3691943264656798E-2</c:v>
                </c:pt>
                <c:pt idx="788">
                  <c:v>3.3690121098747902E-2</c:v>
                </c:pt>
                <c:pt idx="789">
                  <c:v>3.3688291457463097E-2</c:v>
                </c:pt>
                <c:pt idx="790">
                  <c:v>3.3686454270851499E-2</c:v>
                </c:pt>
                <c:pt idx="791">
                  <c:v>3.3684609468948801E-2</c:v>
                </c:pt>
                <c:pt idx="792">
                  <c:v>3.3682756981790497E-2</c:v>
                </c:pt>
                <c:pt idx="793">
                  <c:v>3.3680896739425301E-2</c:v>
                </c:pt>
                <c:pt idx="794">
                  <c:v>3.3679028671929401E-2</c:v>
                </c:pt>
                <c:pt idx="795">
                  <c:v>3.3677152709420198E-2</c:v>
                </c:pt>
                <c:pt idx="796">
                  <c:v>3.3675268782071201E-2</c:v>
                </c:pt>
                <c:pt idx="797">
                  <c:v>3.3673376820125903E-2</c:v>
                </c:pt>
                <c:pt idx="798">
                  <c:v>3.3671476753913201E-2</c:v>
                </c:pt>
                <c:pt idx="799">
                  <c:v>3.3669568513862103E-2</c:v>
                </c:pt>
                <c:pt idx="800">
                  <c:v>3.3667652030517102E-2</c:v>
                </c:pt>
                <c:pt idx="801">
                  <c:v>3.3665727234553099E-2</c:v>
                </c:pt>
                <c:pt idx="802">
                  <c:v>3.3663794056791499E-2</c:v>
                </c:pt>
                <c:pt idx="803">
                  <c:v>3.3661852428215802E-2</c:v>
                </c:pt>
                <c:pt idx="804">
                  <c:v>3.3659902279987497E-2</c:v>
                </c:pt>
                <c:pt idx="805">
                  <c:v>3.3657943543462097E-2</c:v>
                </c:pt>
                <c:pt idx="806">
                  <c:v>3.3655976150205498E-2</c:v>
                </c:pt>
                <c:pt idx="807">
                  <c:v>3.3654000032010398E-2</c:v>
                </c:pt>
                <c:pt idx="808">
                  <c:v>3.3652015120912399E-2</c:v>
                </c:pt>
                <c:pt idx="809">
                  <c:v>3.3650021349207401E-2</c:v>
                </c:pt>
                <c:pt idx="810">
                  <c:v>3.3648018649467898E-2</c:v>
                </c:pt>
                <c:pt idx="811">
                  <c:v>3.3646006954559798E-2</c:v>
                </c:pt>
                <c:pt idx="812">
                  <c:v>3.3643986197659598E-2</c:v>
                </c:pt>
                <c:pt idx="813">
                  <c:v>3.3641956312271397E-2</c:v>
                </c:pt>
                <c:pt idx="814">
                  <c:v>3.3639917232244E-2</c:v>
                </c:pt>
                <c:pt idx="815">
                  <c:v>3.3637868891788103E-2</c:v>
                </c:pt>
                <c:pt idx="816">
                  <c:v>3.36358112254935E-2</c:v>
                </c:pt>
                <c:pt idx="817">
                  <c:v>3.3633744168346497E-2</c:v>
                </c:pt>
                <c:pt idx="818">
                  <c:v>3.3631667655747197E-2</c:v>
                </c:pt>
                <c:pt idx="819">
                  <c:v>3.36295816235265E-2</c:v>
                </c:pt>
                <c:pt idx="820">
                  <c:v>3.36274860079641E-2</c:v>
                </c:pt>
                <c:pt idx="821">
                  <c:v>3.3625380745804699E-2</c:v>
                </c:pt>
                <c:pt idx="822">
                  <c:v>3.3623265774276802E-2</c:v>
                </c:pt>
                <c:pt idx="823">
                  <c:v>3.3621141031108602E-2</c:v>
                </c:pt>
                <c:pt idx="824">
                  <c:v>3.3619006454545602E-2</c:v>
                </c:pt>
                <c:pt idx="825">
                  <c:v>3.3616861983368197E-2</c:v>
                </c:pt>
                <c:pt idx="826">
                  <c:v>3.3614707556908298E-2</c:v>
                </c:pt>
                <c:pt idx="827">
                  <c:v>3.3612543115065799E-2</c:v>
                </c:pt>
                <c:pt idx="828">
                  <c:v>3.3610368598326702E-2</c:v>
                </c:pt>
                <c:pt idx="829">
                  <c:v>3.3608183947778501E-2</c:v>
                </c:pt>
                <c:pt idx="830">
                  <c:v>3.3605989105127701E-2</c:v>
                </c:pt>
                <c:pt idx="831">
                  <c:v>3.3603784012715597E-2</c:v>
                </c:pt>
                <c:pt idx="832">
                  <c:v>3.3601568613534999E-2</c:v>
                </c:pt>
                <c:pt idx="833">
                  <c:v>3.3599342851245897E-2</c:v>
                </c:pt>
                <c:pt idx="834">
                  <c:v>3.3597106670192001E-2</c:v>
                </c:pt>
                <c:pt idx="835">
                  <c:v>3.3594860015415402E-2</c:v>
                </c:pt>
                <c:pt idx="836">
                  <c:v>3.35926028326732E-2</c:v>
                </c:pt>
                <c:pt idx="837">
                  <c:v>3.3590335068451903E-2</c:v>
                </c:pt>
                <c:pt idx="838">
                  <c:v>3.3588056669982498E-2</c:v>
                </c:pt>
                <c:pt idx="839">
                  <c:v>3.3585767585255298E-2</c:v>
                </c:pt>
                <c:pt idx="840">
                  <c:v>3.35834677630346E-2</c:v>
                </c:pt>
                <c:pt idx="841">
                  <c:v>3.3581157152872403E-2</c:v>
                </c:pt>
                <c:pt idx="842">
                  <c:v>3.3578835705122399E-2</c:v>
                </c:pt>
                <c:pt idx="843">
                  <c:v>3.3576503370953498E-2</c:v>
                </c:pt>
                <c:pt idx="844">
                  <c:v>3.3574160102363103E-2</c:v>
                </c:pt>
                <c:pt idx="845">
                  <c:v>3.35718058521896E-2</c:v>
                </c:pt>
                <c:pt idx="846">
                  <c:v>3.3569440574125399E-2</c:v>
                </c:pt>
                <c:pt idx="847">
                  <c:v>3.3567064222728503E-2</c:v>
                </c:pt>
                <c:pt idx="848">
                  <c:v>3.3564676753434601E-2</c:v>
                </c:pt>
                <c:pt idx="849">
                  <c:v>3.35622781225682E-2</c:v>
                </c:pt>
                <c:pt idx="850">
                  <c:v>3.3559868287354098E-2</c:v>
                </c:pt>
                <c:pt idx="851">
                  <c:v>3.3557447205926703E-2</c:v>
                </c:pt>
                <c:pt idx="852">
                  <c:v>3.3555014837341898E-2</c:v>
                </c:pt>
                <c:pt idx="853">
                  <c:v>3.3552571141584997E-2</c:v>
                </c:pt>
                <c:pt idx="854">
                  <c:v>3.3550116079581499E-2</c:v>
                </c:pt>
                <c:pt idx="855">
                  <c:v>3.3547649613204902E-2</c:v>
                </c:pt>
                <c:pt idx="856">
                  <c:v>3.3545171705285301E-2</c:v>
                </c:pt>
                <c:pt idx="857">
                  <c:v>3.3542682319617698E-2</c:v>
                </c:pt>
                <c:pt idx="858">
                  <c:v>3.3540181420968998E-2</c:v>
                </c:pt>
                <c:pt idx="859">
                  <c:v>3.3537668975085103E-2</c:v>
                </c:pt>
                <c:pt idx="860">
                  <c:v>3.3535144948697498E-2</c:v>
                </c:pt>
                <c:pt idx="861">
                  <c:v>3.3532609309529303E-2</c:v>
                </c:pt>
                <c:pt idx="862">
                  <c:v>3.3530062026300399E-2</c:v>
                </c:pt>
                <c:pt idx="863">
                  <c:v>3.3527503068733103E-2</c:v>
                </c:pt>
                <c:pt idx="864">
                  <c:v>3.3524932407556399E-2</c:v>
                </c:pt>
                <c:pt idx="865">
                  <c:v>3.3522350014509698E-2</c:v>
                </c:pt>
                <c:pt idx="866">
                  <c:v>3.3519755862346998E-2</c:v>
                </c:pt>
                <c:pt idx="867">
                  <c:v>3.35171499248395E-2</c:v>
                </c:pt>
                <c:pt idx="868">
                  <c:v>3.3514532176778203E-2</c:v>
                </c:pt>
                <c:pt idx="869">
                  <c:v>3.35119025939766E-2</c:v>
                </c:pt>
                <c:pt idx="870">
                  <c:v>3.3509261153271103E-2</c:v>
                </c:pt>
                <c:pt idx="871">
                  <c:v>3.3506607832523301E-2</c:v>
                </c:pt>
                <c:pt idx="872">
                  <c:v>3.3503942610619897E-2</c:v>
                </c:pt>
                <c:pt idx="873">
                  <c:v>3.3501265467472598E-2</c:v>
                </c:pt>
                <c:pt idx="874">
                  <c:v>3.3498576384018798E-2</c:v>
                </c:pt>
                <c:pt idx="875">
                  <c:v>3.3495875342219601E-2</c:v>
                </c:pt>
                <c:pt idx="876">
                  <c:v>3.3493162325058799E-2</c:v>
                </c:pt>
                <c:pt idx="877">
                  <c:v>3.3490437316541603E-2</c:v>
                </c:pt>
                <c:pt idx="878">
                  <c:v>3.3487700301691598E-2</c:v>
                </c:pt>
                <c:pt idx="879">
                  <c:v>3.3484951266548803E-2</c:v>
                </c:pt>
                <c:pt idx="880">
                  <c:v>3.3482190198165798E-2</c:v>
                </c:pt>
                <c:pt idx="881">
                  <c:v>3.3479417084604703E-2</c:v>
                </c:pt>
                <c:pt idx="882">
                  <c:v>3.3476631914932303E-2</c:v>
                </c:pt>
                <c:pt idx="883">
                  <c:v>3.3473834679217003E-2</c:v>
                </c:pt>
                <c:pt idx="884">
                  <c:v>3.3471025368522499E-2</c:v>
                </c:pt>
                <c:pt idx="885">
                  <c:v>3.3468203974903299E-2</c:v>
                </c:pt>
                <c:pt idx="886">
                  <c:v>3.3465370491398798E-2</c:v>
                </c:pt>
                <c:pt idx="887">
                  <c:v>3.34625249120271E-2</c:v>
                </c:pt>
                <c:pt idx="888">
                  <c:v>3.3459667231779303E-2</c:v>
                </c:pt>
                <c:pt idx="889">
                  <c:v>3.3456797446611702E-2</c:v>
                </c:pt>
                <c:pt idx="890">
                  <c:v>3.3453915553439101E-2</c:v>
                </c:pt>
                <c:pt idx="891">
                  <c:v>3.3451021550127601E-2</c:v>
                </c:pt>
                <c:pt idx="892">
                  <c:v>3.3448115435486397E-2</c:v>
                </c:pt>
                <c:pt idx="893">
                  <c:v>3.3445197209260001E-2</c:v>
                </c:pt>
                <c:pt idx="894">
                  <c:v>3.34422668721195E-2</c:v>
                </c:pt>
                <c:pt idx="895">
                  <c:v>3.3439324425654102E-2</c:v>
                </c:pt>
                <c:pt idx="896">
                  <c:v>3.3436369872362003E-2</c:v>
                </c:pt>
                <c:pt idx="897">
                  <c:v>3.3433403215641602E-2</c:v>
                </c:pt>
                <c:pt idx="898">
                  <c:v>3.3430424459781297E-2</c:v>
                </c:pt>
                <c:pt idx="899">
                  <c:v>3.3427433609950603E-2</c:v>
                </c:pt>
                <c:pt idx="900">
                  <c:v>3.3424430672189698E-2</c:v>
                </c:pt>
                <c:pt idx="901">
                  <c:v>3.34214156533994E-2</c:v>
                </c:pt>
                <c:pt idx="902">
                  <c:v>3.3418388561331398E-2</c:v>
                </c:pt>
                <c:pt idx="903">
                  <c:v>3.34153494045768E-2</c:v>
                </c:pt>
                <c:pt idx="904">
                  <c:v>3.3412298192556797E-2</c:v>
                </c:pt>
                <c:pt idx="905">
                  <c:v>3.34092349355107E-2</c:v>
                </c:pt>
                <c:pt idx="906">
                  <c:v>3.3406159644485803E-2</c:v>
                </c:pt>
                <c:pt idx="907">
                  <c:v>3.3403072331326202E-2</c:v>
                </c:pt>
                <c:pt idx="908">
                  <c:v>3.3399973008661599E-2</c:v>
                </c:pt>
                <c:pt idx="909">
                  <c:v>3.3396861689896203E-2</c:v>
                </c:pt>
                <c:pt idx="910">
                  <c:v>3.33937383891975E-2</c:v>
                </c:pt>
                <c:pt idx="911">
                  <c:v>3.3390603121484903E-2</c:v>
                </c:pt>
                <c:pt idx="912">
                  <c:v>3.3387455902418602E-2</c:v>
                </c:pt>
                <c:pt idx="913">
                  <c:v>3.3384296748387401E-2</c:v>
                </c:pt>
                <c:pt idx="914">
                  <c:v>3.3381125676498598E-2</c:v>
                </c:pt>
                <c:pt idx="915">
                  <c:v>3.3377942704565199E-2</c:v>
                </c:pt>
                <c:pt idx="916">
                  <c:v>3.3374747851095697E-2</c:v>
                </c:pt>
                <c:pt idx="917">
                  <c:v>3.3371541135281797E-2</c:v>
                </c:pt>
                <c:pt idx="918">
                  <c:v>3.3368322576987297E-2</c:v>
                </c:pt>
                <c:pt idx="919">
                  <c:v>3.3365092196737098E-2</c:v>
                </c:pt>
                <c:pt idx="920">
                  <c:v>3.3361850015705602E-2</c:v>
                </c:pt>
                <c:pt idx="921">
                  <c:v>3.3358596055705202E-2</c:v>
                </c:pt>
                <c:pt idx="922">
                  <c:v>3.3355330339175898E-2</c:v>
                </c:pt>
                <c:pt idx="923">
                  <c:v>3.33520528891737E-2</c:v>
                </c:pt>
                <c:pt idx="924">
                  <c:v>3.3348763729359299E-2</c:v>
                </c:pt>
                <c:pt idx="925">
                  <c:v>3.3345462883988299E-2</c:v>
                </c:pt>
                <c:pt idx="926">
                  <c:v>3.3342150377899199E-2</c:v>
                </c:pt>
                <c:pt idx="927">
                  <c:v>3.3338826236503603E-2</c:v>
                </c:pt>
                <c:pt idx="928">
                  <c:v>3.3335490485774999E-2</c:v>
                </c:pt>
                <c:pt idx="929">
                  <c:v>3.3332143152239098E-2</c:v>
                </c:pt>
                <c:pt idx="930">
                  <c:v>3.3328784262962902E-2</c:v>
                </c:pt>
                <c:pt idx="931">
                  <c:v>3.3325413845544799E-2</c:v>
                </c:pt>
                <c:pt idx="932">
                  <c:v>3.3322031928104803E-2</c:v>
                </c:pt>
                <c:pt idx="933">
                  <c:v>3.3318638539273901E-2</c:v>
                </c:pt>
                <c:pt idx="934">
                  <c:v>3.3315233708185697E-2</c:v>
                </c:pt>
                <c:pt idx="935">
                  <c:v>3.3311817464465703E-2</c:v>
                </c:pt>
                <c:pt idx="936">
                  <c:v>3.3308389838222402E-2</c:v>
                </c:pt>
                <c:pt idx="937">
                  <c:v>3.3304950860038297E-2</c:v>
                </c:pt>
                <c:pt idx="938">
                  <c:v>3.3301500560960401E-2</c:v>
                </c:pt>
                <c:pt idx="939">
                  <c:v>3.3298038972491797E-2</c:v>
                </c:pt>
                <c:pt idx="940">
                  <c:v>3.3294566126582902E-2</c:v>
                </c:pt>
                <c:pt idx="941">
                  <c:v>3.3291082055622902E-2</c:v>
                </c:pt>
                <c:pt idx="942">
                  <c:v>3.3287586792431302E-2</c:v>
                </c:pt>
                <c:pt idx="943">
                  <c:v>3.3284080370249901E-2</c:v>
                </c:pt>
                <c:pt idx="944">
                  <c:v>3.3280562822735303E-2</c:v>
                </c:pt>
                <c:pt idx="945">
                  <c:v>3.3277034183950303E-2</c:v>
                </c:pt>
                <c:pt idx="946">
                  <c:v>3.3273494488356897E-2</c:v>
                </c:pt>
                <c:pt idx="947">
                  <c:v>3.3269943770808899E-2</c:v>
                </c:pt>
                <c:pt idx="948">
                  <c:v>3.3266382066544198E-2</c:v>
                </c:pt>
                <c:pt idx="949">
                  <c:v>3.3262809411178498E-2</c:v>
                </c:pt>
                <c:pt idx="950">
                  <c:v>3.3259225840697702E-2</c:v>
                </c:pt>
                <c:pt idx="951">
                  <c:v>3.3255631391451802E-2</c:v>
                </c:pt>
                <c:pt idx="952">
                  <c:v>3.3252026100147901E-2</c:v>
                </c:pt>
                <c:pt idx="953">
                  <c:v>3.3248410003844299E-2</c:v>
                </c:pt>
                <c:pt idx="954">
                  <c:v>3.3244783139943897E-2</c:v>
                </c:pt>
                <c:pt idx="955">
                  <c:v>3.3241145546188802E-2</c:v>
                </c:pt>
                <c:pt idx="956">
                  <c:v>3.3237497260653698E-2</c:v>
                </c:pt>
                <c:pt idx="957">
                  <c:v>3.3233838321740802E-2</c:v>
                </c:pt>
                <c:pt idx="958">
                  <c:v>3.3230168768174098E-2</c:v>
                </c:pt>
                <c:pt idx="959">
                  <c:v>3.3226488638994002E-2</c:v>
                </c:pt>
                <c:pt idx="960">
                  <c:v>3.3222797973552202E-2</c:v>
                </c:pt>
                <c:pt idx="961">
                  <c:v>3.32190968115064E-2</c:v>
                </c:pt>
                <c:pt idx="962">
                  <c:v>3.3215385192815701E-2</c:v>
                </c:pt>
                <c:pt idx="963">
                  <c:v>3.3211663157735501E-2</c:v>
                </c:pt>
                <c:pt idx="964">
                  <c:v>3.3207930746813101E-2</c:v>
                </c:pt>
                <c:pt idx="965">
                  <c:v>3.32041880008829E-2</c:v>
                </c:pt>
                <c:pt idx="966">
                  <c:v>3.3200434961062397E-2</c:v>
                </c:pt>
                <c:pt idx="967">
                  <c:v>3.3196671668747402E-2</c:v>
                </c:pt>
                <c:pt idx="968">
                  <c:v>3.3192898165608303E-2</c:v>
                </c:pt>
                <c:pt idx="969">
                  <c:v>3.31891144935859E-2</c:v>
                </c:pt>
                <c:pt idx="970">
                  <c:v>3.3185320694887402E-2</c:v>
                </c:pt>
                <c:pt idx="971">
                  <c:v>3.3181516811982399E-2</c:v>
                </c:pt>
                <c:pt idx="972">
                  <c:v>3.31777028875994E-2</c:v>
                </c:pt>
                <c:pt idx="973">
                  <c:v>3.3173878964722403E-2</c:v>
                </c:pt>
                <c:pt idx="974">
                  <c:v>3.3170045086586497E-2</c:v>
                </c:pt>
                <c:pt idx="975">
                  <c:v>3.3166201296675302E-2</c:v>
                </c:pt>
                <c:pt idx="976">
                  <c:v>3.3162347638716901E-2</c:v>
                </c:pt>
                <c:pt idx="977">
                  <c:v>3.3158484156681003E-2</c:v>
                </c:pt>
                <c:pt idx="978">
                  <c:v>3.3154610894774998E-2</c:v>
                </c:pt>
                <c:pt idx="979">
                  <c:v>3.3150727897441598E-2</c:v>
                </c:pt>
                <c:pt idx="980">
                  <c:v>3.3146835209355303E-2</c:v>
                </c:pt>
                <c:pt idx="981">
                  <c:v>3.3142932875418897E-2</c:v>
                </c:pt>
                <c:pt idx="982">
                  <c:v>3.3139020940761002E-2</c:v>
                </c:pt>
                <c:pt idx="983">
                  <c:v>3.3135099450733001E-2</c:v>
                </c:pt>
                <c:pt idx="984">
                  <c:v>3.3131168450906003E-2</c:v>
                </c:pt>
                <c:pt idx="985">
                  <c:v>3.3127227987067499E-2</c:v>
                </c:pt>
                <c:pt idx="986">
                  <c:v>3.3123278105219298E-2</c:v>
                </c:pt>
                <c:pt idx="987">
                  <c:v>3.3119318851573903E-2</c:v>
                </c:pt>
                <c:pt idx="988">
                  <c:v>3.3115350272552302E-2</c:v>
                </c:pt>
                <c:pt idx="989">
                  <c:v>3.3111372414781001E-2</c:v>
                </c:pt>
                <c:pt idx="990">
                  <c:v>3.3107385325088501E-2</c:v>
                </c:pt>
                <c:pt idx="991">
                  <c:v>3.3103389050504001E-2</c:v>
                </c:pt>
                <c:pt idx="992">
                  <c:v>3.3099383638253002E-2</c:v>
                </c:pt>
                <c:pt idx="993">
                  <c:v>3.3095369135756003E-2</c:v>
                </c:pt>
                <c:pt idx="994">
                  <c:v>3.3091345590624398E-2</c:v>
                </c:pt>
                <c:pt idx="995">
                  <c:v>3.3087313050659199E-2</c:v>
                </c:pt>
                <c:pt idx="996">
                  <c:v>3.3083271563846703E-2</c:v>
                </c:pt>
                <c:pt idx="997">
                  <c:v>3.3079221178357099E-2</c:v>
                </c:pt>
                <c:pt idx="998">
                  <c:v>3.3075161942540801E-2</c:v>
                </c:pt>
                <c:pt idx="999">
                  <c:v>3.3071093904926303E-2</c:v>
                </c:pt>
              </c:numCache>
            </c:numRef>
          </c:val>
          <c:smooth val="0"/>
        </c:ser>
        <c:dLbls>
          <c:showLegendKey val="0"/>
          <c:showVal val="0"/>
          <c:showCatName val="0"/>
          <c:showSerName val="0"/>
          <c:showPercent val="0"/>
          <c:showBubbleSize val="0"/>
        </c:dLbls>
        <c:hiLowLines/>
        <c:marker val="1"/>
        <c:smooth val="0"/>
        <c:axId val="125911040"/>
        <c:axId val="125912960"/>
      </c:lineChart>
      <c:catAx>
        <c:axId val="125911040"/>
        <c:scaling>
          <c:orientation val="minMax"/>
        </c:scaling>
        <c:delete val="0"/>
        <c:axPos val="b"/>
        <c:title>
          <c:tx>
            <c:rich>
              <a:bodyPr/>
              <a:lstStyle/>
              <a:p>
                <a:pPr>
                  <a:defRPr/>
                </a:pPr>
                <a:r>
                  <a:rPr lang="es-ES"/>
                  <a:t>Nº de Épocas</a:t>
                </a:r>
              </a:p>
            </c:rich>
          </c:tx>
          <c:overlay val="0"/>
        </c:title>
        <c:majorTickMark val="none"/>
        <c:minorTickMark val="none"/>
        <c:tickLblPos val="nextTo"/>
        <c:txPr>
          <a:bodyPr rot="-5400000" vert="horz"/>
          <a:lstStyle/>
          <a:p>
            <a:pPr>
              <a:defRPr/>
            </a:pPr>
            <a:endParaRPr lang="en-US"/>
          </a:p>
        </c:txPr>
        <c:crossAx val="125912960"/>
        <c:crosses val="autoZero"/>
        <c:auto val="1"/>
        <c:lblAlgn val="ctr"/>
        <c:lblOffset val="100"/>
        <c:noMultiLvlLbl val="0"/>
      </c:catAx>
      <c:valAx>
        <c:axId val="125912960"/>
        <c:scaling>
          <c:orientation val="minMax"/>
        </c:scaling>
        <c:delete val="0"/>
        <c:axPos val="l"/>
        <c:majorGridlines/>
        <c:title>
          <c:tx>
            <c:rich>
              <a:bodyPr/>
              <a:lstStyle/>
              <a:p>
                <a:pPr>
                  <a:defRPr/>
                </a:pPr>
                <a:r>
                  <a:rPr lang="es-ES"/>
                  <a:t>ECM de Train</a:t>
                </a:r>
              </a:p>
            </c:rich>
          </c:tx>
          <c:overlay val="0"/>
        </c:title>
        <c:numFmt formatCode="General" sourceLinked="1"/>
        <c:majorTickMark val="out"/>
        <c:minorTickMark val="none"/>
        <c:tickLblPos val="nextTo"/>
        <c:crossAx val="12591104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Problema_real2 =0.1 n=4</a:t>
            </a:r>
            <a:endParaRPr lang="es-ES_tradnl"/>
          </a:p>
        </c:rich>
      </c:tx>
      <c:overlay val="0"/>
    </c:title>
    <c:autoTitleDeleted val="0"/>
    <c:plotArea>
      <c:layout/>
      <c:lineChart>
        <c:grouping val="standard"/>
        <c:varyColors val="0"/>
        <c:ser>
          <c:idx val="0"/>
          <c:order val="0"/>
          <c:marker>
            <c:symbol val="none"/>
          </c:marker>
          <c:val>
            <c:numRef>
              <c:f>EMC_problema_real2_0.1_4.txt!$A$1:$A$1000</c:f>
              <c:numCache>
                <c:formatCode>General</c:formatCode>
                <c:ptCount val="1000"/>
                <c:pt idx="0">
                  <c:v>0.47103877305012698</c:v>
                </c:pt>
                <c:pt idx="1">
                  <c:v>0.44392205326782802</c:v>
                </c:pt>
                <c:pt idx="2">
                  <c:v>0.43749779804644801</c:v>
                </c:pt>
                <c:pt idx="3">
                  <c:v>0.42733384805946001</c:v>
                </c:pt>
                <c:pt idx="4">
                  <c:v>0.41226295335394098</c:v>
                </c:pt>
                <c:pt idx="5">
                  <c:v>0.39284908751776598</c:v>
                </c:pt>
                <c:pt idx="6">
                  <c:v>0.37192795992109101</c:v>
                </c:pt>
                <c:pt idx="7">
                  <c:v>0.35329366987594202</c:v>
                </c:pt>
                <c:pt idx="8">
                  <c:v>0.33904191298486702</c:v>
                </c:pt>
                <c:pt idx="9">
                  <c:v>0.32904175403442898</c:v>
                </c:pt>
                <c:pt idx="10">
                  <c:v>0.322242750127749</c:v>
                </c:pt>
                <c:pt idx="11">
                  <c:v>0.31761309340492599</c:v>
                </c:pt>
                <c:pt idx="12">
                  <c:v>0.31439273772077903</c:v>
                </c:pt>
                <c:pt idx="13">
                  <c:v>0.31207825175413401</c:v>
                </c:pt>
                <c:pt idx="14">
                  <c:v>0.31035204257497601</c:v>
                </c:pt>
                <c:pt idx="15">
                  <c:v>0.30901701702851098</c:v>
                </c:pt>
                <c:pt idx="16">
                  <c:v>0.30795002493844598</c:v>
                </c:pt>
                <c:pt idx="17">
                  <c:v>0.30707243460315597</c:v>
                </c:pt>
                <c:pt idx="18">
                  <c:v>0.30633257949334802</c:v>
                </c:pt>
                <c:pt idx="19">
                  <c:v>0.30569547810657299</c:v>
                </c:pt>
                <c:pt idx="20">
                  <c:v>0.30513677185968702</c:v>
                </c:pt>
                <c:pt idx="21">
                  <c:v>0.30463907127011403</c:v>
                </c:pt>
                <c:pt idx="22">
                  <c:v>0.304189688727034</c:v>
                </c:pt>
                <c:pt idx="23">
                  <c:v>0.30377918786022501</c:v>
                </c:pt>
                <c:pt idx="24">
                  <c:v>0.30340042833507103</c:v>
                </c:pt>
                <c:pt idx="25">
                  <c:v>0.30304792085437499</c:v>
                </c:pt>
                <c:pt idx="26">
                  <c:v>0.302717382271387</c:v>
                </c:pt>
                <c:pt idx="27">
                  <c:v>0.30240542322019498</c:v>
                </c:pt>
                <c:pt idx="28">
                  <c:v>0.30210932546172697</c:v>
                </c:pt>
                <c:pt idx="29">
                  <c:v>0.30182688109092198</c:v>
                </c:pt>
                <c:pt idx="30">
                  <c:v>0.30155627505419103</c:v>
                </c:pt>
                <c:pt idx="31">
                  <c:v>0.301295998384149</c:v>
                </c:pt>
                <c:pt idx="32">
                  <c:v>0.30104478346712199</c:v>
                </c:pt>
                <c:pt idx="33">
                  <c:v>0.30080155527470498</c:v>
                </c:pt>
                <c:pt idx="34">
                  <c:v>0.30056539427034701</c:v>
                </c:pt>
                <c:pt idx="35">
                  <c:v>0.30033550792951103</c:v>
                </c:pt>
                <c:pt idx="36">
                  <c:v>0.30011120866854502</c:v>
                </c:pt>
                <c:pt idx="37">
                  <c:v>0.29989189658126297</c:v>
                </c:pt>
                <c:pt idx="38">
                  <c:v>0.299677045811511</c:v>
                </c:pt>
                <c:pt idx="39">
                  <c:v>0.299466193697697</c:v>
                </c:pt>
                <c:pt idx="40">
                  <c:v>0.29925893204727899</c:v>
                </c:pt>
                <c:pt idx="41">
                  <c:v>0.29905490006046798</c:v>
                </c:pt>
                <c:pt idx="42">
                  <c:v>0.29885377854025502</c:v>
                </c:pt>
                <c:pt idx="43">
                  <c:v>0.29865528511253597</c:v>
                </c:pt>
                <c:pt idx="44">
                  <c:v>0.298459170244187</c:v>
                </c:pt>
                <c:pt idx="45">
                  <c:v>0.29826521389472199</c:v>
                </c:pt>
                <c:pt idx="46">
                  <c:v>0.29807322267298803</c:v>
                </c:pt>
                <c:pt idx="47">
                  <c:v>0.29788302739748301</c:v>
                </c:pt>
                <c:pt idx="48">
                  <c:v>0.29769448097963502</c:v>
                </c:pt>
                <c:pt idx="49">
                  <c:v>0.29750745656543898</c:v>
                </c:pt>
                <c:pt idx="50">
                  <c:v>0.29732184588347799</c:v>
                </c:pt>
                <c:pt idx="51">
                  <c:v>0.29713755775740902</c:v>
                </c:pt>
                <c:pt idx="52">
                  <c:v>0.296954516749175</c:v>
                </c:pt>
                <c:pt idx="53">
                  <c:v>0.29677266190595902</c:v>
                </c:pt>
                <c:pt idx="54">
                  <c:v>0.29659194558957902</c:v>
                </c:pt>
                <c:pt idx="55">
                  <c:v>0.29641233237180398</c:v>
                </c:pt>
                <c:pt idx="56">
                  <c:v>0.29623379798326799</c:v>
                </c:pt>
                <c:pt idx="57">
                  <c:v>0.296056328307096</c:v>
                </c:pt>
                <c:pt idx="58">
                  <c:v>0.295879918411457</c:v>
                </c:pt>
                <c:pt idx="59">
                  <c:v>0.295704571617667</c:v>
                </c:pt>
                <c:pt idx="60">
                  <c:v>0.29553029860256003</c:v>
                </c:pt>
                <c:pt idx="61">
                  <c:v>0.29535711653534502</c:v>
                </c:pt>
                <c:pt idx="62">
                  <c:v>0.29518504825029501</c:v>
                </c:pt>
                <c:pt idx="63">
                  <c:v>0.29501412145730999</c:v>
                </c:pt>
                <c:pt idx="64">
                  <c:v>0.29484436799265001</c:v>
                </c:pt>
                <c:pt idx="65">
                  <c:v>0.29467582311212798</c:v>
                </c:pt>
                <c:pt idx="66">
                  <c:v>0.29450852482870898</c:v>
                </c:pt>
                <c:pt idx="67">
                  <c:v>0.29434251329592698</c:v>
                </c:pt>
                <c:pt idx="68">
                  <c:v>0.29417783023786498</c:v>
                </c:pt>
                <c:pt idx="69">
                  <c:v>0.29401451842573001</c:v>
                </c:pt>
                <c:pt idx="70">
                  <c:v>0.29385262120028899</c:v>
                </c:pt>
                <c:pt idx="71">
                  <c:v>0.29369218203879799</c:v>
                </c:pt>
                <c:pt idx="72">
                  <c:v>0.29353324416448701</c:v>
                </c:pt>
                <c:pt idx="73">
                  <c:v>0.29337585019622597</c:v>
                </c:pt>
                <c:pt idx="74">
                  <c:v>0.29322004183573402</c:v>
                </c:pt>
                <c:pt idx="75">
                  <c:v>0.29306585958953901</c:v>
                </c:pt>
                <c:pt idx="76">
                  <c:v>0.292913342522923</c:v>
                </c:pt>
                <c:pt idx="77">
                  <c:v>0.292762528043161</c:v>
                </c:pt>
                <c:pt idx="78">
                  <c:v>0.29261345170958503</c:v>
                </c:pt>
                <c:pt idx="79">
                  <c:v>0.29246614706824098</c:v>
                </c:pt>
                <c:pt idx="80">
                  <c:v>0.29232064550917303</c:v>
                </c:pt>
                <c:pt idx="81">
                  <c:v>0.29217697614466698</c:v>
                </c:pt>
                <c:pt idx="82">
                  <c:v>0.29203516570702498</c:v>
                </c:pt>
                <c:pt idx="83">
                  <c:v>0.29189523846468102</c:v>
                </c:pt>
                <c:pt idx="84">
                  <c:v>0.29175721615567102</c:v>
                </c:pt>
                <c:pt idx="85">
                  <c:v>0.291621117937573</c:v>
                </c:pt>
                <c:pt idx="86">
                  <c:v>0.29148696035319299</c:v>
                </c:pt>
                <c:pt idx="87">
                  <c:v>0.29135475731128702</c:v>
                </c:pt>
                <c:pt idx="88">
                  <c:v>0.29122452008166</c:v>
                </c:pt>
                <c:pt idx="89">
                  <c:v>0.29109625730399202</c:v>
                </c:pt>
                <c:pt idx="90">
                  <c:v>0.29096997500968802</c:v>
                </c:pt>
                <c:pt idx="91">
                  <c:v>0.29084567665607702</c:v>
                </c:pt>
                <c:pt idx="92">
                  <c:v>0.29072336317217201</c:v>
                </c:pt>
                <c:pt idx="93">
                  <c:v>0.29060303301523999</c:v>
                </c:pt>
                <c:pt idx="94">
                  <c:v>0.29048468223732599</c:v>
                </c:pt>
                <c:pt idx="95">
                  <c:v>0.29036830456088503</c:v>
                </c:pt>
                <c:pt idx="96">
                  <c:v>0.29025389146263703</c:v>
                </c:pt>
                <c:pt idx="97">
                  <c:v>0.290141432264721</c:v>
                </c:pt>
                <c:pt idx="98">
                  <c:v>0.29003091423226801</c:v>
                </c:pt>
                <c:pt idx="99">
                  <c:v>0.28992232267642598</c:v>
                </c:pt>
                <c:pt idx="100">
                  <c:v>0.289815641061968</c:v>
                </c:pt>
                <c:pt idx="101">
                  <c:v>0.28971085111857398</c:v>
                </c:pt>
                <c:pt idx="102">
                  <c:v>0.28960793295489601</c:v>
                </c:pt>
                <c:pt idx="103">
                  <c:v>0.28950686517458502</c:v>
                </c:pt>
                <c:pt idx="104">
                  <c:v>0.28940762499344902</c:v>
                </c:pt>
                <c:pt idx="105">
                  <c:v>0.28931018835697297</c:v>
                </c:pt>
                <c:pt idx="106">
                  <c:v>0.289214530057466</c:v>
                </c:pt>
                <c:pt idx="107">
                  <c:v>0.28912062385016402</c:v>
                </c:pt>
                <c:pt idx="108">
                  <c:v>0.289028442567629</c:v>
                </c:pt>
                <c:pt idx="109">
                  <c:v>0.28893795823187901</c:v>
                </c:pt>
                <c:pt idx="110">
                  <c:v>0.28884914216371699</c:v>
                </c:pt>
                <c:pt idx="111">
                  <c:v>0.288761965088776</c:v>
                </c:pt>
                <c:pt idx="112">
                  <c:v>0.288676397239858</c:v>
                </c:pt>
                <c:pt idx="113">
                  <c:v>0.28859240845522599</c:v>
                </c:pt>
                <c:pt idx="114">
                  <c:v>0.28850996827250103</c:v>
                </c:pt>
                <c:pt idx="115">
                  <c:v>0.288429046017949</c:v>
                </c:pt>
                <c:pt idx="116">
                  <c:v>0.28834961089092598</c:v>
                </c:pt>
                <c:pt idx="117">
                  <c:v>0.28827163204334399</c:v>
                </c:pt>
                <c:pt idx="118">
                  <c:v>0.28819507865405097</c:v>
                </c:pt>
                <c:pt idx="119">
                  <c:v>0.28811991999807302</c:v>
                </c:pt>
                <c:pt idx="120">
                  <c:v>0.28804612551068998</c:v>
                </c:pt>
                <c:pt idx="121">
                  <c:v>0.28797366484639197</c:v>
                </c:pt>
                <c:pt idx="122">
                  <c:v>0.28790250793275801</c:v>
                </c:pt>
                <c:pt idx="123">
                  <c:v>0.28783262501936102</c:v>
                </c:pt>
                <c:pt idx="124">
                  <c:v>0.28776398672182901</c:v>
                </c:pt>
                <c:pt idx="125">
                  <c:v>0.28769656406119398</c:v>
                </c:pt>
                <c:pt idx="126">
                  <c:v>0.287630328498721</c:v>
                </c:pt>
                <c:pt idx="127">
                  <c:v>0.28756525196638499</c:v>
                </c:pt>
                <c:pt idx="128">
                  <c:v>0.28750130689322001</c:v>
                </c:pt>
                <c:pt idx="129">
                  <c:v>0.28743846622774599</c:v>
                </c:pt>
                <c:pt idx="130">
                  <c:v>0.28737670345668898</c:v>
                </c:pt>
                <c:pt idx="131">
                  <c:v>0.28731599262024199</c:v>
                </c:pt>
                <c:pt idx="132">
                  <c:v>0.28725630832409998</c:v>
                </c:pt>
                <c:pt idx="133">
                  <c:v>0.28719762574846802</c:v>
                </c:pt>
                <c:pt idx="134">
                  <c:v>0.28713992065432897</c:v>
                </c:pt>
                <c:pt idx="135">
                  <c:v>0.28708316938714901</c:v>
                </c:pt>
                <c:pt idx="136">
                  <c:v>0.28702734887827203</c:v>
                </c:pt>
                <c:pt idx="137">
                  <c:v>0.28697243664421002</c:v>
                </c:pt>
                <c:pt idx="138">
                  <c:v>0.28691841078403701</c:v>
                </c:pt>
                <c:pt idx="139">
                  <c:v>0.286865249975091</c:v>
                </c:pt>
                <c:pt idx="140">
                  <c:v>0.28681293346716402</c:v>
                </c:pt>
                <c:pt idx="141">
                  <c:v>0.28676144107537299</c:v>
                </c:pt>
                <c:pt idx="142">
                  <c:v>0.28671075317186201</c:v>
                </c:pt>
                <c:pt idx="143">
                  <c:v>0.28666085067651698</c:v>
                </c:pt>
                <c:pt idx="144">
                  <c:v>0.28661171504682198</c:v>
                </c:pt>
                <c:pt idx="145">
                  <c:v>0.28656332826699399</c:v>
                </c:pt>
                <c:pt idx="146">
                  <c:v>0.286515672836544</c:v>
                </c:pt>
                <c:pt idx="147">
                  <c:v>0.28646873175833698</c:v>
                </c:pt>
                <c:pt idx="148">
                  <c:v>0.28642248852631202</c:v>
                </c:pt>
                <c:pt idx="149">
                  <c:v>0.28637692711290003</c:v>
                </c:pt>
                <c:pt idx="150">
                  <c:v>0.28633203195626999</c:v>
                </c:pt>
                <c:pt idx="151">
                  <c:v>0.28628778794746101</c:v>
                </c:pt>
                <c:pt idx="152">
                  <c:v>0.28624418041746003</c:v>
                </c:pt>
                <c:pt idx="153">
                  <c:v>0.28620119512431402</c:v>
                </c:pt>
                <c:pt idx="154">
                  <c:v>0.28615881824030098</c:v>
                </c:pt>
                <c:pt idx="155">
                  <c:v>0.28611703633922497</c:v>
                </c:pt>
                <c:pt idx="156">
                  <c:v>0.28607583638386802</c:v>
                </c:pt>
                <c:pt idx="157">
                  <c:v>0.286035205713634</c:v>
                </c:pt>
                <c:pt idx="158">
                  <c:v>0.28599513203242299</c:v>
                </c:pt>
                <c:pt idx="159">
                  <c:v>0.28595560339673698</c:v>
                </c:pt>
                <c:pt idx="160">
                  <c:v>0.28591660820407</c:v>
                </c:pt>
                <c:pt idx="161">
                  <c:v>0.28587813518157301</c:v>
                </c:pt>
                <c:pt idx="162">
                  <c:v>0.285840173375009</c:v>
                </c:pt>
                <c:pt idx="163">
                  <c:v>0.28580271213803299</c:v>
                </c:pt>
                <c:pt idx="164">
                  <c:v>0.28576574112176101</c:v>
                </c:pt>
                <c:pt idx="165">
                  <c:v>0.28572925026467</c:v>
                </c:pt>
                <c:pt idx="166">
                  <c:v>0.28569322978281397</c:v>
                </c:pt>
                <c:pt idx="167">
                  <c:v>0.28565767016034999</c:v>
                </c:pt>
                <c:pt idx="168">
                  <c:v>0.285622562140398</c:v>
                </c:pt>
                <c:pt idx="169">
                  <c:v>0.285587896716194</c:v>
                </c:pt>
                <c:pt idx="170">
                  <c:v>0.28555366512257202</c:v>
                </c:pt>
                <c:pt idx="171">
                  <c:v>0.28551985882772901</c:v>
                </c:pt>
                <c:pt idx="172">
                  <c:v>0.28548646952531498</c:v>
                </c:pt>
                <c:pt idx="173">
                  <c:v>0.28545348912678797</c:v>
                </c:pt>
                <c:pt idx="174">
                  <c:v>0.28542090975406897</c:v>
                </c:pt>
                <c:pt idx="175">
                  <c:v>0.28538872373247498</c:v>
                </c:pt>
                <c:pt idx="176">
                  <c:v>0.28535692358390602</c:v>
                </c:pt>
                <c:pt idx="177">
                  <c:v>0.28532550202030799</c:v>
                </c:pt>
                <c:pt idx="178">
                  <c:v>0.28529445193737601</c:v>
                </c:pt>
                <c:pt idx="179">
                  <c:v>0.28526376640850998</c:v>
                </c:pt>
                <c:pt idx="180">
                  <c:v>0.28523343867899997</c:v>
                </c:pt>
                <c:pt idx="181">
                  <c:v>0.28520346216043102</c:v>
                </c:pt>
                <c:pt idx="182">
                  <c:v>0.28517383042532402</c:v>
                </c:pt>
                <c:pt idx="183">
                  <c:v>0.28514453720196498</c:v>
                </c:pt>
                <c:pt idx="184">
                  <c:v>0.28511557636945301</c:v>
                </c:pt>
                <c:pt idx="185">
                  <c:v>0.285086941952927</c:v>
                </c:pt>
                <c:pt idx="186">
                  <c:v>0.28505862811899002</c:v>
                </c:pt>
                <c:pt idx="187">
                  <c:v>0.28503062917130501</c:v>
                </c:pt>
                <c:pt idx="188">
                  <c:v>0.28500293954636102</c:v>
                </c:pt>
                <c:pt idx="189">
                  <c:v>0.28497555380940698</c:v>
                </c:pt>
                <c:pt idx="190">
                  <c:v>0.28494846665053603</c:v>
                </c:pt>
                <c:pt idx="191">
                  <c:v>0.28492167288092601</c:v>
                </c:pt>
                <c:pt idx="192">
                  <c:v>0.284895167429221</c:v>
                </c:pt>
                <c:pt idx="193">
                  <c:v>0.28486894533804602</c:v>
                </c:pt>
                <c:pt idx="194">
                  <c:v>0.28484300176066402</c:v>
                </c:pt>
                <c:pt idx="195">
                  <c:v>0.284817331957743</c:v>
                </c:pt>
                <c:pt idx="196">
                  <c:v>0.28479193129426</c:v>
                </c:pt>
                <c:pt idx="197">
                  <c:v>0.28476679523651099</c:v>
                </c:pt>
                <c:pt idx="198">
                  <c:v>0.28474191934922699</c:v>
                </c:pt>
                <c:pt idx="199">
                  <c:v>0.28471729929280898</c:v>
                </c:pt>
                <c:pt idx="200">
                  <c:v>0.28469293082065</c:v>
                </c:pt>
                <c:pt idx="201">
                  <c:v>0.284668809776564</c:v>
                </c:pt>
                <c:pt idx="202">
                  <c:v>0.28464493209229902</c:v>
                </c:pt>
                <c:pt idx="203">
                  <c:v>0.284621293785144</c:v>
                </c:pt>
                <c:pt idx="204">
                  <c:v>0.28459789095561799</c:v>
                </c:pt>
                <c:pt idx="205">
                  <c:v>0.28457471978524002</c:v>
                </c:pt>
                <c:pt idx="206">
                  <c:v>0.28455177653438202</c:v>
                </c:pt>
                <c:pt idx="207">
                  <c:v>0.28452905754018298</c:v>
                </c:pt>
                <c:pt idx="208">
                  <c:v>0.28450655921455098</c:v>
                </c:pt>
                <c:pt idx="209">
                  <c:v>0.28448427804221899</c:v>
                </c:pt>
                <c:pt idx="210">
                  <c:v>0.284462210578874</c:v>
                </c:pt>
                <c:pt idx="211">
                  <c:v>0.28444035344934598</c:v>
                </c:pt>
                <c:pt idx="212">
                  <c:v>0.284418703345858</c:v>
                </c:pt>
                <c:pt idx="213">
                  <c:v>0.284397257026334</c:v>
                </c:pt>
                <c:pt idx="214">
                  <c:v>0.28437601131275803</c:v>
                </c:pt>
                <c:pt idx="215">
                  <c:v>0.28435496308959302</c:v>
                </c:pt>
                <c:pt idx="216">
                  <c:v>0.28433410930224201</c:v>
                </c:pt>
                <c:pt idx="217">
                  <c:v>0.28431344695556998</c:v>
                </c:pt>
                <c:pt idx="218">
                  <c:v>0.28429297311245399</c:v>
                </c:pt>
                <c:pt idx="219">
                  <c:v>0.28427268489240198</c:v>
                </c:pt>
                <c:pt idx="220">
                  <c:v>0.284252579470195</c:v>
                </c:pt>
                <c:pt idx="221">
                  <c:v>0.28423265407458098</c:v>
                </c:pt>
                <c:pt idx="222">
                  <c:v>0.284212905987</c:v>
                </c:pt>
                <c:pt idx="223">
                  <c:v>0.284193332540363</c:v>
                </c:pt>
                <c:pt idx="224">
                  <c:v>0.284173931117853</c:v>
                </c:pt>
                <c:pt idx="225">
                  <c:v>0.284154699151764</c:v>
                </c:pt>
                <c:pt idx="226">
                  <c:v>0.28413563412238302</c:v>
                </c:pt>
                <c:pt idx="227">
                  <c:v>0.28411673355689399</c:v>
                </c:pt>
                <c:pt idx="228">
                  <c:v>0.284097995028321</c:v>
                </c:pt>
                <c:pt idx="229">
                  <c:v>0.284079416154497</c:v>
                </c:pt>
                <c:pt idx="230">
                  <c:v>0.28406099459706702</c:v>
                </c:pt>
                <c:pt idx="231">
                  <c:v>0.28404272806051301</c:v>
                </c:pt>
                <c:pt idx="232">
                  <c:v>0.28402461429121401</c:v>
                </c:pt>
                <c:pt idx="233">
                  <c:v>0.28400665107652601</c:v>
                </c:pt>
                <c:pt idx="234">
                  <c:v>0.28398883624388799</c:v>
                </c:pt>
                <c:pt idx="235">
                  <c:v>0.283971167659959</c:v>
                </c:pt>
                <c:pt idx="236">
                  <c:v>0.28395364322976802</c:v>
                </c:pt>
                <c:pt idx="237">
                  <c:v>0.28393626089589802</c:v>
                </c:pt>
                <c:pt idx="238">
                  <c:v>0.28391901863768199</c:v>
                </c:pt>
                <c:pt idx="239">
                  <c:v>0.28390191447042901</c:v>
                </c:pt>
                <c:pt idx="240">
                  <c:v>0.283884946444663</c:v>
                </c:pt>
                <c:pt idx="241">
                  <c:v>0.28386811264538703</c:v>
                </c:pt>
                <c:pt idx="242">
                  <c:v>0.28385141119136498</c:v>
                </c:pt>
                <c:pt idx="243">
                  <c:v>0.28383484023441902</c:v>
                </c:pt>
                <c:pt idx="244">
                  <c:v>0.28381839795875402</c:v>
                </c:pt>
                <c:pt idx="245">
                  <c:v>0.283802082580284</c:v>
                </c:pt>
                <c:pt idx="246">
                  <c:v>0.283785892345993</c:v>
                </c:pt>
                <c:pt idx="247">
                  <c:v>0.28376982553329599</c:v>
                </c:pt>
                <c:pt idx="248">
                  <c:v>0.28375388044942901</c:v>
                </c:pt>
                <c:pt idx="249">
                  <c:v>0.28373805543084502</c:v>
                </c:pt>
                <c:pt idx="250">
                  <c:v>0.28372234884262898</c:v>
                </c:pt>
                <c:pt idx="251">
                  <c:v>0.28370675907792797</c:v>
                </c:pt>
                <c:pt idx="252">
                  <c:v>0.28369128455738901</c:v>
                </c:pt>
                <c:pt idx="253">
                  <c:v>0.28367592372862099</c:v>
                </c:pt>
                <c:pt idx="254">
                  <c:v>0.28366067506565901</c:v>
                </c:pt>
                <c:pt idx="255">
                  <c:v>0.28364553706844697</c:v>
                </c:pt>
                <c:pt idx="256">
                  <c:v>0.28363050826233099</c:v>
                </c:pt>
                <c:pt idx="257">
                  <c:v>0.28361558719756502</c:v>
                </c:pt>
                <c:pt idx="258">
                  <c:v>0.28360077244882598</c:v>
                </c:pt>
                <c:pt idx="259">
                  <c:v>0.283586062614748</c:v>
                </c:pt>
                <c:pt idx="260">
                  <c:v>0.28357145631745401</c:v>
                </c:pt>
                <c:pt idx="261">
                  <c:v>0.28355695220210703</c:v>
                </c:pt>
                <c:pt idx="262">
                  <c:v>0.28354254893647401</c:v>
                </c:pt>
                <c:pt idx="263">
                  <c:v>0.28352824521049202</c:v>
                </c:pt>
                <c:pt idx="264">
                  <c:v>0.28351403973584799</c:v>
                </c:pt>
                <c:pt idx="265">
                  <c:v>0.28349993124556699</c:v>
                </c:pt>
                <c:pt idx="266">
                  <c:v>0.28348591849361099</c:v>
                </c:pt>
                <c:pt idx="267">
                  <c:v>0.28347200025448599</c:v>
                </c:pt>
                <c:pt idx="268">
                  <c:v>0.283458175322855</c:v>
                </c:pt>
                <c:pt idx="269">
                  <c:v>0.28344444251316597</c:v>
                </c:pt>
                <c:pt idx="270">
                  <c:v>0.283430800659277</c:v>
                </c:pt>
                <c:pt idx="271">
                  <c:v>0.283417248614103</c:v>
                </c:pt>
                <c:pt idx="272">
                  <c:v>0.28340378524925802</c:v>
                </c:pt>
                <c:pt idx="273">
                  <c:v>0.283390409454714</c:v>
                </c:pt>
                <c:pt idx="274">
                  <c:v>0.283377120138459</c:v>
                </c:pt>
                <c:pt idx="275">
                  <c:v>0.28336391622617202</c:v>
                </c:pt>
                <c:pt idx="276">
                  <c:v>0.28335079666089202</c:v>
                </c:pt>
                <c:pt idx="277">
                  <c:v>0.28333776040270697</c:v>
                </c:pt>
                <c:pt idx="278">
                  <c:v>0.28332480642844399</c:v>
                </c:pt>
                <c:pt idx="279">
                  <c:v>0.28331193373135799</c:v>
                </c:pt>
                <c:pt idx="280">
                  <c:v>0.283299141320843</c:v>
                </c:pt>
                <c:pt idx="281">
                  <c:v>0.28328642822213501</c:v>
                </c:pt>
                <c:pt idx="282">
                  <c:v>0.28327379347602599</c:v>
                </c:pt>
                <c:pt idx="283">
                  <c:v>0.283261236138589</c:v>
                </c:pt>
                <c:pt idx="284">
                  <c:v>0.28324875528089799</c:v>
                </c:pt>
                <c:pt idx="285">
                  <c:v>0.28323634998876301</c:v>
                </c:pt>
                <c:pt idx="286">
                  <c:v>0.283224019362464</c:v>
                </c:pt>
                <c:pt idx="287">
                  <c:v>0.28321176251649699</c:v>
                </c:pt>
                <c:pt idx="288">
                  <c:v>0.28319957857931499</c:v>
                </c:pt>
                <c:pt idx="289">
                  <c:v>0.28318746669308598</c:v>
                </c:pt>
                <c:pt idx="290">
                  <c:v>0.28317542601344398</c:v>
                </c:pt>
                <c:pt idx="291">
                  <c:v>0.28316345570925699</c:v>
                </c:pt>
                <c:pt idx="292">
                  <c:v>0.28315155496238797</c:v>
                </c:pt>
                <c:pt idx="293">
                  <c:v>0.28313972296746798</c:v>
                </c:pt>
                <c:pt idx="294">
                  <c:v>0.28312795893167098</c:v>
                </c:pt>
                <c:pt idx="295">
                  <c:v>0.28311626207449297</c:v>
                </c:pt>
                <c:pt idx="296">
                  <c:v>0.28310463162753802</c:v>
                </c:pt>
                <c:pt idx="297">
                  <c:v>0.28309306683430402</c:v>
                </c:pt>
                <c:pt idx="298">
                  <c:v>0.283081566949974</c:v>
                </c:pt>
                <c:pt idx="299">
                  <c:v>0.283070131241215</c:v>
                </c:pt>
                <c:pt idx="300">
                  <c:v>0.28305875898597499</c:v>
                </c:pt>
                <c:pt idx="301">
                  <c:v>0.28304744947328903</c:v>
                </c:pt>
                <c:pt idx="302">
                  <c:v>0.28303620200308399</c:v>
                </c:pt>
                <c:pt idx="303">
                  <c:v>0.28302501588599299</c:v>
                </c:pt>
                <c:pt idx="304">
                  <c:v>0.28301389044316599</c:v>
                </c:pt>
                <c:pt idx="305">
                  <c:v>0.28300282500608898</c:v>
                </c:pt>
                <c:pt idx="306">
                  <c:v>0.28299181891641001</c:v>
                </c:pt>
                <c:pt idx="307">
                  <c:v>0.28298087152575602</c:v>
                </c:pt>
                <c:pt idx="308">
                  <c:v>0.28296998219556702</c:v>
                </c:pt>
                <c:pt idx="309">
                  <c:v>0.28295915029692198</c:v>
                </c:pt>
                <c:pt idx="310">
                  <c:v>0.28294837521038102</c:v>
                </c:pt>
                <c:pt idx="311">
                  <c:v>0.28293765632581402</c:v>
                </c:pt>
                <c:pt idx="312">
                  <c:v>0.282926993042245</c:v>
                </c:pt>
                <c:pt idx="313">
                  <c:v>0.28291638476769698</c:v>
                </c:pt>
                <c:pt idx="314">
                  <c:v>0.28290583091903498</c:v>
                </c:pt>
                <c:pt idx="315">
                  <c:v>0.28289533092181701</c:v>
                </c:pt>
                <c:pt idx="316">
                  <c:v>0.28288488421014601</c:v>
                </c:pt>
                <c:pt idx="317">
                  <c:v>0.28287449022652</c:v>
                </c:pt>
                <c:pt idx="318">
                  <c:v>0.28286414842169599</c:v>
                </c:pt>
                <c:pt idx="319">
                  <c:v>0.28285385825454501</c:v>
                </c:pt>
                <c:pt idx="320">
                  <c:v>0.28284361919191497</c:v>
                </c:pt>
                <c:pt idx="321">
                  <c:v>0.28283343070849798</c:v>
                </c:pt>
                <c:pt idx="322">
                  <c:v>0.28282329228669201</c:v>
                </c:pt>
                <c:pt idx="323">
                  <c:v>0.28281320341647798</c:v>
                </c:pt>
                <c:pt idx="324">
                  <c:v>0.28280316359528501</c:v>
                </c:pt>
                <c:pt idx="325">
                  <c:v>0.28279317232786999</c:v>
                </c:pt>
                <c:pt idx="326">
                  <c:v>0.28278322912618598</c:v>
                </c:pt>
                <c:pt idx="327">
                  <c:v>0.28277333350927403</c:v>
                </c:pt>
                <c:pt idx="328">
                  <c:v>0.28276348500312998</c:v>
                </c:pt>
                <c:pt idx="329">
                  <c:v>0.28275368314060001</c:v>
                </c:pt>
                <c:pt idx="330">
                  <c:v>0.28274392746125399</c:v>
                </c:pt>
                <c:pt idx="331">
                  <c:v>0.28273421751128303</c:v>
                </c:pt>
                <c:pt idx="332">
                  <c:v>0.28272455284338299</c:v>
                </c:pt>
                <c:pt idx="333">
                  <c:v>0.28271493301664902</c:v>
                </c:pt>
                <c:pt idx="334">
                  <c:v>0.28270535759646198</c:v>
                </c:pt>
                <c:pt idx="335">
                  <c:v>0.28269582615439398</c:v>
                </c:pt>
                <c:pt idx="336">
                  <c:v>0.28268633826809803</c:v>
                </c:pt>
                <c:pt idx="337">
                  <c:v>0.28267689352120701</c:v>
                </c:pt>
                <c:pt idx="338">
                  <c:v>0.282667491503241</c:v>
                </c:pt>
                <c:pt idx="339">
                  <c:v>0.282658131809499</c:v>
                </c:pt>
                <c:pt idx="340">
                  <c:v>0.28264881404097397</c:v>
                </c:pt>
                <c:pt idx="341">
                  <c:v>0.282639537804251</c:v>
                </c:pt>
                <c:pt idx="342">
                  <c:v>0.28263030271141898</c:v>
                </c:pt>
                <c:pt idx="343">
                  <c:v>0.28262110837998</c:v>
                </c:pt>
                <c:pt idx="344">
                  <c:v>0.282611954432756</c:v>
                </c:pt>
                <c:pt idx="345">
                  <c:v>0.28260284049780698</c:v>
                </c:pt>
                <c:pt idx="346">
                  <c:v>0.28259376620834198</c:v>
                </c:pt>
                <c:pt idx="347">
                  <c:v>0.282584731202635</c:v>
                </c:pt>
                <c:pt idx="348">
                  <c:v>0.28257573512394002</c:v>
                </c:pt>
                <c:pt idx="349">
                  <c:v>0.28256677762041699</c:v>
                </c:pt>
                <c:pt idx="350">
                  <c:v>0.28255785834504399</c:v>
                </c:pt>
                <c:pt idx="351">
                  <c:v>0.28254897695553899</c:v>
                </c:pt>
                <c:pt idx="352">
                  <c:v>0.28254013311429299</c:v>
                </c:pt>
                <c:pt idx="353">
                  <c:v>0.282531326488277</c:v>
                </c:pt>
                <c:pt idx="354">
                  <c:v>0.28252255674898802</c:v>
                </c:pt>
                <c:pt idx="355">
                  <c:v>0.28251382357235899</c:v>
                </c:pt>
                <c:pt idx="356">
                  <c:v>0.28250512663869598</c:v>
                </c:pt>
                <c:pt idx="357">
                  <c:v>0.282496465632606</c:v>
                </c:pt>
                <c:pt idx="358">
                  <c:v>0.282487840242928</c:v>
                </c:pt>
                <c:pt idx="359">
                  <c:v>0.28247925016266501</c:v>
                </c:pt>
                <c:pt idx="360">
                  <c:v>0.28247069508891698</c:v>
                </c:pt>
                <c:pt idx="361">
                  <c:v>0.28246217472281598</c:v>
                </c:pt>
                <c:pt idx="362">
                  <c:v>0.28245368876946297</c:v>
                </c:pt>
                <c:pt idx="363">
                  <c:v>0.282445236937863</c:v>
                </c:pt>
                <c:pt idx="364">
                  <c:v>0.28243681894086498</c:v>
                </c:pt>
                <c:pt idx="365">
                  <c:v>0.28242843449509902</c:v>
                </c:pt>
                <c:pt idx="366">
                  <c:v>0.282420083320919</c:v>
                </c:pt>
                <c:pt idx="367">
                  <c:v>0.28241176514234401</c:v>
                </c:pt>
                <c:pt idx="368">
                  <c:v>0.28240347968699803</c:v>
                </c:pt>
                <c:pt idx="369">
                  <c:v>0.28239522668605599</c:v>
                </c:pt>
                <c:pt idx="370">
                  <c:v>0.28238700587418902</c:v>
                </c:pt>
                <c:pt idx="371">
                  <c:v>0.28237881698950901</c:v>
                </c:pt>
                <c:pt idx="372">
                  <c:v>0.282370659773513</c:v>
                </c:pt>
                <c:pt idx="373">
                  <c:v>0.282362533971037</c:v>
                </c:pt>
                <c:pt idx="374">
                  <c:v>0.28235443933019599</c:v>
                </c:pt>
                <c:pt idx="375">
                  <c:v>0.28234637560234299</c:v>
                </c:pt>
                <c:pt idx="376">
                  <c:v>0.28233834254201201</c:v>
                </c:pt>
                <c:pt idx="377">
                  <c:v>0.28233033990687201</c:v>
                </c:pt>
                <c:pt idx="378">
                  <c:v>0.28232236745768002</c:v>
                </c:pt>
                <c:pt idx="379">
                  <c:v>0.282314424958234</c:v>
                </c:pt>
                <c:pt idx="380">
                  <c:v>0.28230651217532599</c:v>
                </c:pt>
                <c:pt idx="381">
                  <c:v>0.282298628878699</c:v>
                </c:pt>
                <c:pt idx="382">
                  <c:v>0.28229077484099901</c:v>
                </c:pt>
                <c:pt idx="383">
                  <c:v>0.282282949837736</c:v>
                </c:pt>
                <c:pt idx="384">
                  <c:v>0.28227515364723699</c:v>
                </c:pt>
                <c:pt idx="385">
                  <c:v>0.28226738605060903</c:v>
                </c:pt>
                <c:pt idx="386">
                  <c:v>0.28225964683169402</c:v>
                </c:pt>
                <c:pt idx="387">
                  <c:v>0.28225193577703001</c:v>
                </c:pt>
                <c:pt idx="388">
                  <c:v>0.28224425267581099</c:v>
                </c:pt>
                <c:pt idx="389">
                  <c:v>0.28223659731985101</c:v>
                </c:pt>
                <c:pt idx="390">
                  <c:v>0.28222896950353998</c:v>
                </c:pt>
                <c:pt idx="391">
                  <c:v>0.28222136902381401</c:v>
                </c:pt>
                <c:pt idx="392">
                  <c:v>0.28221379568011201</c:v>
                </c:pt>
                <c:pt idx="393">
                  <c:v>0.28220624927434301</c:v>
                </c:pt>
                <c:pt idx="394">
                  <c:v>0.28219872961085202</c:v>
                </c:pt>
                <c:pt idx="395">
                  <c:v>0.282191236496383</c:v>
                </c:pt>
                <c:pt idx="396">
                  <c:v>0.282183769740043</c:v>
                </c:pt>
                <c:pt idx="397">
                  <c:v>0.28217632915327501</c:v>
                </c:pt>
                <c:pt idx="398">
                  <c:v>0.28216891454982002</c:v>
                </c:pt>
                <c:pt idx="399">
                  <c:v>0.28216152574568598</c:v>
                </c:pt>
                <c:pt idx="400">
                  <c:v>0.28215416255911702</c:v>
                </c:pt>
                <c:pt idx="401">
                  <c:v>0.28214682481056302</c:v>
                </c:pt>
                <c:pt idx="402">
                  <c:v>0.282139512322648</c:v>
                </c:pt>
                <c:pt idx="403">
                  <c:v>0.28213222492014001</c:v>
                </c:pt>
                <c:pt idx="404">
                  <c:v>0.28212496242992402</c:v>
                </c:pt>
                <c:pt idx="405">
                  <c:v>0.28211772468097002</c:v>
                </c:pt>
                <c:pt idx="406">
                  <c:v>0.28211051150430999</c:v>
                </c:pt>
                <c:pt idx="407">
                  <c:v>0.28210332273300298</c:v>
                </c:pt>
                <c:pt idx="408">
                  <c:v>0.28209615820211498</c:v>
                </c:pt>
                <c:pt idx="409">
                  <c:v>0.282089017748688</c:v>
                </c:pt>
                <c:pt idx="410">
                  <c:v>0.282081901211716</c:v>
                </c:pt>
                <c:pt idx="411">
                  <c:v>0.28207480843211802</c:v>
                </c:pt>
                <c:pt idx="412">
                  <c:v>0.282067739252713</c:v>
                </c:pt>
                <c:pt idx="413">
                  <c:v>0.28206069351819801</c:v>
                </c:pt>
                <c:pt idx="414">
                  <c:v>0.28205367107511697</c:v>
                </c:pt>
                <c:pt idx="415">
                  <c:v>0.282046671771848</c:v>
                </c:pt>
                <c:pt idx="416">
                  <c:v>0.282039695458567</c:v>
                </c:pt>
                <c:pt idx="417">
                  <c:v>0.28203274198723599</c:v>
                </c:pt>
                <c:pt idx="418">
                  <c:v>0.282025811211574</c:v>
                </c:pt>
                <c:pt idx="419">
                  <c:v>0.28201890298703602</c:v>
                </c:pt>
                <c:pt idx="420">
                  <c:v>0.28201201717079299</c:v>
                </c:pt>
                <c:pt idx="421">
                  <c:v>0.28200515362171102</c:v>
                </c:pt>
                <c:pt idx="422">
                  <c:v>0.28199831220032701</c:v>
                </c:pt>
                <c:pt idx="423">
                  <c:v>0.28199149276883001</c:v>
                </c:pt>
                <c:pt idx="424">
                  <c:v>0.28198469519104202</c:v>
                </c:pt>
                <c:pt idx="425">
                  <c:v>0.28197791933239902</c:v>
                </c:pt>
                <c:pt idx="426">
                  <c:v>0.28197116505992598</c:v>
                </c:pt>
                <c:pt idx="427">
                  <c:v>0.28196443224222401</c:v>
                </c:pt>
                <c:pt idx="428">
                  <c:v>0.28195772074944803</c:v>
                </c:pt>
                <c:pt idx="429">
                  <c:v>0.28195103045329001</c:v>
                </c:pt>
                <c:pt idx="430">
                  <c:v>0.28194436122695998</c:v>
                </c:pt>
                <c:pt idx="431">
                  <c:v>0.28193771294516801</c:v>
                </c:pt>
                <c:pt idx="432">
                  <c:v>0.281931085484107</c:v>
                </c:pt>
                <c:pt idx="433">
                  <c:v>0.281924478721436</c:v>
                </c:pt>
                <c:pt idx="434">
                  <c:v>0.28191789253626298</c:v>
                </c:pt>
                <c:pt idx="435">
                  <c:v>0.28191132680912501</c:v>
                </c:pt>
                <c:pt idx="436">
                  <c:v>0.28190478142198</c:v>
                </c:pt>
                <c:pt idx="437">
                  <c:v>0.28189825625817899</c:v>
                </c:pt>
                <c:pt idx="438">
                  <c:v>0.28189175120246301</c:v>
                </c:pt>
                <c:pt idx="439">
                  <c:v>0.28188526614093701</c:v>
                </c:pt>
                <c:pt idx="440">
                  <c:v>0.28187880096105999</c:v>
                </c:pt>
                <c:pt idx="441">
                  <c:v>0.28187235555162998</c:v>
                </c:pt>
                <c:pt idx="442">
                  <c:v>0.28186592980276398</c:v>
                </c:pt>
                <c:pt idx="443">
                  <c:v>0.281859523605892</c:v>
                </c:pt>
                <c:pt idx="444">
                  <c:v>0.28185313685373498</c:v>
                </c:pt>
                <c:pt idx="445">
                  <c:v>0.28184676944029302</c:v>
                </c:pt>
                <c:pt idx="446">
                  <c:v>0.28184042126083497</c:v>
                </c:pt>
                <c:pt idx="447">
                  <c:v>0.281834092211878</c:v>
                </c:pt>
                <c:pt idx="448">
                  <c:v>0.28182778219118199</c:v>
                </c:pt>
                <c:pt idx="449">
                  <c:v>0.28182149109772697</c:v>
                </c:pt>
                <c:pt idx="450">
                  <c:v>0.28181521883171001</c:v>
                </c:pt>
                <c:pt idx="451">
                  <c:v>0.28180896529452298</c:v>
                </c:pt>
                <c:pt idx="452">
                  <c:v>0.28180273038874698</c:v>
                </c:pt>
                <c:pt idx="453">
                  <c:v>0.28179651401813599</c:v>
                </c:pt>
                <c:pt idx="454">
                  <c:v>0.28179031608760502</c:v>
                </c:pt>
                <c:pt idx="455">
                  <c:v>0.28178413650321699</c:v>
                </c:pt>
                <c:pt idx="456">
                  <c:v>0.28177797517217701</c:v>
                </c:pt>
                <c:pt idx="457">
                  <c:v>0.28177183200280698</c:v>
                </c:pt>
                <c:pt idx="458">
                  <c:v>0.28176570690455</c:v>
                </c:pt>
                <c:pt idx="459">
                  <c:v>0.28175959978794701</c:v>
                </c:pt>
                <c:pt idx="460">
                  <c:v>0.281753510564629</c:v>
                </c:pt>
                <c:pt idx="461">
                  <c:v>0.28174743914730899</c:v>
                </c:pt>
                <c:pt idx="462">
                  <c:v>0.28174138544976302</c:v>
                </c:pt>
                <c:pt idx="463">
                  <c:v>0.28173534938682998</c:v>
                </c:pt>
                <c:pt idx="464">
                  <c:v>0.28172933087438901</c:v>
                </c:pt>
                <c:pt idx="465">
                  <c:v>0.28172332982935699</c:v>
                </c:pt>
                <c:pt idx="466">
                  <c:v>0.28171734616967697</c:v>
                </c:pt>
                <c:pt idx="467">
                  <c:v>0.281711379814302</c:v>
                </c:pt>
                <c:pt idx="468">
                  <c:v>0.28170543068319198</c:v>
                </c:pt>
                <c:pt idx="469">
                  <c:v>0.28169949869729799</c:v>
                </c:pt>
                <c:pt idx="470">
                  <c:v>0.28169358377855602</c:v>
                </c:pt>
                <c:pt idx="471">
                  <c:v>0.28168768584987203</c:v>
                </c:pt>
                <c:pt idx="472">
                  <c:v>0.28168180483511801</c:v>
                </c:pt>
                <c:pt idx="473">
                  <c:v>0.281675940659116</c:v>
                </c:pt>
                <c:pt idx="474">
                  <c:v>0.28167009324763498</c:v>
                </c:pt>
                <c:pt idx="475">
                  <c:v>0.28166426252737398</c:v>
                </c:pt>
                <c:pt idx="476">
                  <c:v>0.281658448425958</c:v>
                </c:pt>
                <c:pt idx="477">
                  <c:v>0.28165265087192398</c:v>
                </c:pt>
                <c:pt idx="478">
                  <c:v>0.28164686979471798</c:v>
                </c:pt>
                <c:pt idx="479">
                  <c:v>0.28164110512467699</c:v>
                </c:pt>
                <c:pt idx="480">
                  <c:v>0.28163535679302798</c:v>
                </c:pt>
                <c:pt idx="481">
                  <c:v>0.28162962473187098</c:v>
                </c:pt>
                <c:pt idx="482">
                  <c:v>0.28162390887417899</c:v>
                </c:pt>
                <c:pt idx="483">
                  <c:v>0.281618209153779</c:v>
                </c:pt>
                <c:pt idx="484">
                  <c:v>0.28161252550535198</c:v>
                </c:pt>
                <c:pt idx="485">
                  <c:v>0.28160685786441603</c:v>
                </c:pt>
                <c:pt idx="486">
                  <c:v>0.28160120616732398</c:v>
                </c:pt>
                <c:pt idx="487">
                  <c:v>0.28159557035124999</c:v>
                </c:pt>
                <c:pt idx="488">
                  <c:v>0.28158995035418599</c:v>
                </c:pt>
                <c:pt idx="489">
                  <c:v>0.281584346114925</c:v>
                </c:pt>
                <c:pt idx="490">
                  <c:v>0.281578757573061</c:v>
                </c:pt>
                <c:pt idx="491">
                  <c:v>0.28157318466897502</c:v>
                </c:pt>
                <c:pt idx="492">
                  <c:v>0.28156762734383001</c:v>
                </c:pt>
                <c:pt idx="493">
                  <c:v>0.28156208553955597</c:v>
                </c:pt>
                <c:pt idx="494">
                  <c:v>0.28155655919884998</c:v>
                </c:pt>
                <c:pt idx="495">
                  <c:v>0.28155104826516397</c:v>
                </c:pt>
                <c:pt idx="496">
                  <c:v>0.28154555268269399</c:v>
                </c:pt>
                <c:pt idx="497">
                  <c:v>0.28154007239637702</c:v>
                </c:pt>
                <c:pt idx="498">
                  <c:v>0.28153460735187702</c:v>
                </c:pt>
                <c:pt idx="499">
                  <c:v>0.28152915749558199</c:v>
                </c:pt>
                <c:pt idx="500">
                  <c:v>0.28152372277459298</c:v>
                </c:pt>
                <c:pt idx="501">
                  <c:v>0.281518303136714</c:v>
                </c:pt>
                <c:pt idx="502">
                  <c:v>0.28151289853045097</c:v>
                </c:pt>
                <c:pt idx="503">
                  <c:v>0.28150750890499499</c:v>
                </c:pt>
                <c:pt idx="504">
                  <c:v>0.28150213421022102</c:v>
                </c:pt>
                <c:pt idx="505">
                  <c:v>0.28149677439667498</c:v>
                </c:pt>
                <c:pt idx="506">
                  <c:v>0.28149142941557098</c:v>
                </c:pt>
                <c:pt idx="507">
                  <c:v>0.28148609921877699</c:v>
                </c:pt>
                <c:pt idx="508">
                  <c:v>0.28148078375881402</c:v>
                </c:pt>
                <c:pt idx="509">
                  <c:v>0.28147548298884201</c:v>
                </c:pt>
                <c:pt idx="510">
                  <c:v>0.28147019686265701</c:v>
                </c:pt>
                <c:pt idx="511">
                  <c:v>0.28146492533467898</c:v>
                </c:pt>
                <c:pt idx="512">
                  <c:v>0.28145966835994601</c:v>
                </c:pt>
                <c:pt idx="513">
                  <c:v>0.28145442589411002</c:v>
                </c:pt>
                <c:pt idx="514">
                  <c:v>0.28144919789342199</c:v>
                </c:pt>
                <c:pt idx="515">
                  <c:v>0.281443984314729</c:v>
                </c:pt>
                <c:pt idx="516">
                  <c:v>0.28143878511546699</c:v>
                </c:pt>
                <c:pt idx="517">
                  <c:v>0.28143360025365</c:v>
                </c:pt>
                <c:pt idx="518">
                  <c:v>0.28142842968786502</c:v>
                </c:pt>
                <c:pt idx="519">
                  <c:v>0.28142327337726503</c:v>
                </c:pt>
                <c:pt idx="520">
                  <c:v>0.28141813128155502</c:v>
                </c:pt>
                <c:pt idx="521">
                  <c:v>0.28141300336099601</c:v>
                </c:pt>
                <c:pt idx="522">
                  <c:v>0.28140788957638702</c:v>
                </c:pt>
                <c:pt idx="523">
                  <c:v>0.28140278988906298</c:v>
                </c:pt>
                <c:pt idx="524">
                  <c:v>0.28139770426088401</c:v>
                </c:pt>
                <c:pt idx="525">
                  <c:v>0.28139263265423198</c:v>
                </c:pt>
                <c:pt idx="526">
                  <c:v>0.28138757503200101</c:v>
                </c:pt>
                <c:pt idx="527">
                  <c:v>0.28138253135758801</c:v>
                </c:pt>
                <c:pt idx="528">
                  <c:v>0.281377501594888</c:v>
                </c:pt>
                <c:pt idx="529">
                  <c:v>0.28137248570828699</c:v>
                </c:pt>
                <c:pt idx="530">
                  <c:v>0.28136748366265202</c:v>
                </c:pt>
                <c:pt idx="531">
                  <c:v>0.28136249542332697</c:v>
                </c:pt>
                <c:pt idx="532">
                  <c:v>0.28135752095612399</c:v>
                </c:pt>
                <c:pt idx="533">
                  <c:v>0.28135256022731497</c:v>
                </c:pt>
                <c:pt idx="534">
                  <c:v>0.281347613203626</c:v>
                </c:pt>
                <c:pt idx="535">
                  <c:v>0.28134267985222999</c:v>
                </c:pt>
                <c:pt idx="536">
                  <c:v>0.28133776014073703</c:v>
                </c:pt>
                <c:pt idx="537">
                  <c:v>0.28133285403719199</c:v>
                </c:pt>
                <c:pt idx="538">
                  <c:v>0.28132796151006301</c:v>
                </c:pt>
                <c:pt idx="539">
                  <c:v>0.28132308252823701</c:v>
                </c:pt>
                <c:pt idx="540">
                  <c:v>0.28131821706101201</c:v>
                </c:pt>
                <c:pt idx="541">
                  <c:v>0.28131336507808602</c:v>
                </c:pt>
                <c:pt idx="542">
                  <c:v>0.28130852654955801</c:v>
                </c:pt>
                <c:pt idx="543">
                  <c:v>0.28130370144591599</c:v>
                </c:pt>
                <c:pt idx="544">
                  <c:v>0.28129888973802902</c:v>
                </c:pt>
                <c:pt idx="545">
                  <c:v>0.28129409139714101</c:v>
                </c:pt>
                <c:pt idx="546">
                  <c:v>0.28128930639486799</c:v>
                </c:pt>
                <c:pt idx="547">
                  <c:v>0.28128453470318499</c:v>
                </c:pt>
                <c:pt idx="548">
                  <c:v>0.28127977629442302</c:v>
                </c:pt>
                <c:pt idx="549">
                  <c:v>0.28127503114126201</c:v>
                </c:pt>
                <c:pt idx="550">
                  <c:v>0.28127029921672098</c:v>
                </c:pt>
                <c:pt idx="551">
                  <c:v>0.28126558049415601</c:v>
                </c:pt>
                <c:pt idx="552">
                  <c:v>0.281260874947249</c:v>
                </c:pt>
                <c:pt idx="553">
                  <c:v>0.28125618255000301</c:v>
                </c:pt>
                <c:pt idx="554">
                  <c:v>0.28125150327673798</c:v>
                </c:pt>
                <c:pt idx="555">
                  <c:v>0.28124683710207898</c:v>
                </c:pt>
                <c:pt idx="556">
                  <c:v>0.28124218400095302</c:v>
                </c:pt>
                <c:pt idx="557">
                  <c:v>0.28123754394858103</c:v>
                </c:pt>
                <c:pt idx="558">
                  <c:v>0.28123291692047298</c:v>
                </c:pt>
                <c:pt idx="559">
                  <c:v>0.28122830289241901</c:v>
                </c:pt>
                <c:pt idx="560">
                  <c:v>0.28122370184048501</c:v>
                </c:pt>
                <c:pt idx="561">
                  <c:v>0.281219113741005</c:v>
                </c:pt>
                <c:pt idx="562">
                  <c:v>0.28121453857057399</c:v>
                </c:pt>
                <c:pt idx="563">
                  <c:v>0.28120997630604699</c:v>
                </c:pt>
                <c:pt idx="564">
                  <c:v>0.281205426924522</c:v>
                </c:pt>
                <c:pt idx="565">
                  <c:v>0.28120089040334201</c:v>
                </c:pt>
                <c:pt idx="566">
                  <c:v>0.28119636672009102</c:v>
                </c:pt>
                <c:pt idx="567">
                  <c:v>0.281191855852578</c:v>
                </c:pt>
                <c:pt idx="568">
                  <c:v>0.28118735777884002</c:v>
                </c:pt>
                <c:pt idx="569">
                  <c:v>0.28118287247712898</c:v>
                </c:pt>
                <c:pt idx="570">
                  <c:v>0.28117839992591198</c:v>
                </c:pt>
                <c:pt idx="571">
                  <c:v>0.28117394010385899</c:v>
                </c:pt>
                <c:pt idx="572">
                  <c:v>0.28116949298984401</c:v>
                </c:pt>
                <c:pt idx="573">
                  <c:v>0.28116505856293</c:v>
                </c:pt>
                <c:pt idx="574">
                  <c:v>0.28116063680237102</c:v>
                </c:pt>
                <c:pt idx="575">
                  <c:v>0.28115622768760301</c:v>
                </c:pt>
                <c:pt idx="576">
                  <c:v>0.281151831198238</c:v>
                </c:pt>
                <c:pt idx="577">
                  <c:v>0.281147447314057</c:v>
                </c:pt>
                <c:pt idx="578">
                  <c:v>0.28114307601500799</c:v>
                </c:pt>
                <c:pt idx="579">
                  <c:v>0.28113871728119599</c:v>
                </c:pt>
                <c:pt idx="580">
                  <c:v>0.28113437109288197</c:v>
                </c:pt>
                <c:pt idx="581">
                  <c:v>0.28113003743046999</c:v>
                </c:pt>
                <c:pt idx="582">
                  <c:v>0.28112571627451099</c:v>
                </c:pt>
                <c:pt idx="583">
                  <c:v>0.28112140760568899</c:v>
                </c:pt>
                <c:pt idx="584">
                  <c:v>0.28111711140482099</c:v>
                </c:pt>
                <c:pt idx="585">
                  <c:v>0.28111282765285001</c:v>
                </c:pt>
                <c:pt idx="586">
                  <c:v>0.28110855633083598</c:v>
                </c:pt>
                <c:pt idx="587">
                  <c:v>0.28110429741995901</c:v>
                </c:pt>
                <c:pt idx="588">
                  <c:v>0.28110005090150397</c:v>
                </c:pt>
                <c:pt idx="589">
                  <c:v>0.28109581675686401</c:v>
                </c:pt>
                <c:pt idx="590">
                  <c:v>0.281091594967528</c:v>
                </c:pt>
                <c:pt idx="591">
                  <c:v>0.281087385515083</c:v>
                </c:pt>
                <c:pt idx="592">
                  <c:v>0.281083188381201</c:v>
                </c:pt>
                <c:pt idx="593">
                  <c:v>0.28107900354764098</c:v>
                </c:pt>
                <c:pt idx="594">
                  <c:v>0.28107483099623998</c:v>
                </c:pt>
                <c:pt idx="595">
                  <c:v>0.28107067070890901</c:v>
                </c:pt>
                <c:pt idx="596">
                  <c:v>0.28106652266762899</c:v>
                </c:pt>
                <c:pt idx="597">
                  <c:v>0.28106238685444501</c:v>
                </c:pt>
                <c:pt idx="598">
                  <c:v>0.28105826325146199</c:v>
                </c:pt>
                <c:pt idx="599">
                  <c:v>0.28105415184084098</c:v>
                </c:pt>
                <c:pt idx="600">
                  <c:v>0.28105005260479199</c:v>
                </c:pt>
                <c:pt idx="601">
                  <c:v>0.28104596552557098</c:v>
                </c:pt>
                <c:pt idx="602">
                  <c:v>0.28104189058547802</c:v>
                </c:pt>
                <c:pt idx="603">
                  <c:v>0.28103782776684599</c:v>
                </c:pt>
                <c:pt idx="604">
                  <c:v>0.28103377705204402</c:v>
                </c:pt>
                <c:pt idx="605">
                  <c:v>0.28102973842346801</c:v>
                </c:pt>
                <c:pt idx="606">
                  <c:v>0.28102571186353797</c:v>
                </c:pt>
                <c:pt idx="607">
                  <c:v>0.28102169735469201</c:v>
                </c:pt>
                <c:pt idx="608">
                  <c:v>0.28101769487938699</c:v>
                </c:pt>
                <c:pt idx="609">
                  <c:v>0.28101370442008899</c:v>
                </c:pt>
                <c:pt idx="610">
                  <c:v>0.28100972595927198</c:v>
                </c:pt>
                <c:pt idx="611">
                  <c:v>0.28100575947941397</c:v>
                </c:pt>
                <c:pt idx="612">
                  <c:v>0.28100180496299099</c:v>
                </c:pt>
                <c:pt idx="613">
                  <c:v>0.28099786239247898</c:v>
                </c:pt>
                <c:pt idx="614">
                  <c:v>0.28099393175033899</c:v>
                </c:pt>
                <c:pt idx="615">
                  <c:v>0.28099001301902499</c:v>
                </c:pt>
                <c:pt idx="616">
                  <c:v>0.28098610618097503</c:v>
                </c:pt>
                <c:pt idx="617">
                  <c:v>0.280982211218606</c:v>
                </c:pt>
                <c:pt idx="618">
                  <c:v>0.280978328114315</c:v>
                </c:pt>
                <c:pt idx="619">
                  <c:v>0.28097445685046901</c:v>
                </c:pt>
                <c:pt idx="620">
                  <c:v>0.280970597409409</c:v>
                </c:pt>
                <c:pt idx="621">
                  <c:v>0.28096674977344099</c:v>
                </c:pt>
                <c:pt idx="622">
                  <c:v>0.28096291392483402</c:v>
                </c:pt>
                <c:pt idx="623">
                  <c:v>0.28095908984582002</c:v>
                </c:pt>
                <c:pt idx="624">
                  <c:v>0.28095527751858601</c:v>
                </c:pt>
                <c:pt idx="625">
                  <c:v>0.280951476925273</c:v>
                </c:pt>
                <c:pt idx="626">
                  <c:v>0.28094768804797399</c:v>
                </c:pt>
                <c:pt idx="627">
                  <c:v>0.28094391086873</c:v>
                </c:pt>
                <c:pt idx="628">
                  <c:v>0.28094014536952699</c:v>
                </c:pt>
                <c:pt idx="629">
                  <c:v>0.280936391532291</c:v>
                </c:pt>
                <c:pt idx="630">
                  <c:v>0.280932649338892</c:v>
                </c:pt>
                <c:pt idx="631">
                  <c:v>0.28092891877113102</c:v>
                </c:pt>
                <c:pt idx="632">
                  <c:v>0.28092519981074698</c:v>
                </c:pt>
                <c:pt idx="633">
                  <c:v>0.280921492439408</c:v>
                </c:pt>
                <c:pt idx="634">
                  <c:v>0.28091779663871203</c:v>
                </c:pt>
                <c:pt idx="635">
                  <c:v>0.28091411239018199</c:v>
                </c:pt>
                <c:pt idx="636">
                  <c:v>0.28091043967526602</c:v>
                </c:pt>
                <c:pt idx="637">
                  <c:v>0.28090677847533202</c:v>
                </c:pt>
                <c:pt idx="638">
                  <c:v>0.28090312877166701</c:v>
                </c:pt>
                <c:pt idx="639">
                  <c:v>0.28089949054547397</c:v>
                </c:pt>
                <c:pt idx="640">
                  <c:v>0.28089586377787401</c:v>
                </c:pt>
                <c:pt idx="641">
                  <c:v>0.28089224844989502</c:v>
                </c:pt>
                <c:pt idx="642">
                  <c:v>0.28088864454247903</c:v>
                </c:pt>
                <c:pt idx="643">
                  <c:v>0.28088505203647501</c:v>
                </c:pt>
                <c:pt idx="644">
                  <c:v>0.28088147091263699</c:v>
                </c:pt>
                <c:pt idx="645">
                  <c:v>0.28087790115162597</c:v>
                </c:pt>
                <c:pt idx="646">
                  <c:v>0.28087434273400202</c:v>
                </c:pt>
                <c:pt idx="647">
                  <c:v>0.28087079564022699</c:v>
                </c:pt>
                <c:pt idx="648">
                  <c:v>0.28086725985066202</c:v>
                </c:pt>
                <c:pt idx="649">
                  <c:v>0.28086373534556602</c:v>
                </c:pt>
                <c:pt idx="650">
                  <c:v>0.28086022210509098</c:v>
                </c:pt>
                <c:pt idx="651">
                  <c:v>0.28085672010928597</c:v>
                </c:pt>
                <c:pt idx="652">
                  <c:v>0.28085322933808798</c:v>
                </c:pt>
                <c:pt idx="653">
                  <c:v>0.28084974977132898</c:v>
                </c:pt>
                <c:pt idx="654">
                  <c:v>0.28084628138872902</c:v>
                </c:pt>
                <c:pt idx="655">
                  <c:v>0.28084282416989498</c:v>
                </c:pt>
                <c:pt idx="656">
                  <c:v>0.28083937809432202</c:v>
                </c:pt>
                <c:pt idx="657">
                  <c:v>0.28083594314139299</c:v>
                </c:pt>
                <c:pt idx="658">
                  <c:v>0.28083251929036801</c:v>
                </c:pt>
                <c:pt idx="659">
                  <c:v>0.280829106520398</c:v>
                </c:pt>
                <c:pt idx="660">
                  <c:v>0.280825704810513</c:v>
                </c:pt>
                <c:pt idx="661">
                  <c:v>0.280822314139624</c:v>
                </c:pt>
                <c:pt idx="662">
                  <c:v>0.28081893448652101</c:v>
                </c:pt>
                <c:pt idx="663">
                  <c:v>0.28081556582987599</c:v>
                </c:pt>
                <c:pt idx="664">
                  <c:v>0.28081220814823699</c:v>
                </c:pt>
                <c:pt idx="665">
                  <c:v>0.28080886142003098</c:v>
                </c:pt>
                <c:pt idx="666">
                  <c:v>0.28080552562356098</c:v>
                </c:pt>
                <c:pt idx="667">
                  <c:v>0.28080220073700501</c:v>
                </c:pt>
                <c:pt idx="668">
                  <c:v>0.28079888673841802</c:v>
                </c:pt>
                <c:pt idx="669">
                  <c:v>0.28079558360572998</c:v>
                </c:pt>
                <c:pt idx="670">
                  <c:v>0.28079229131674199</c:v>
                </c:pt>
                <c:pt idx="671">
                  <c:v>0.28078900984913202</c:v>
                </c:pt>
                <c:pt idx="672">
                  <c:v>0.28078573918044902</c:v>
                </c:pt>
                <c:pt idx="673">
                  <c:v>0.280782479288118</c:v>
                </c:pt>
                <c:pt idx="674">
                  <c:v>0.28077923014943001</c:v>
                </c:pt>
                <c:pt idx="675">
                  <c:v>0.28077599174155299</c:v>
                </c:pt>
                <c:pt idx="676">
                  <c:v>0.28077276404152701</c:v>
                </c:pt>
                <c:pt idx="677">
                  <c:v>0.280769547026259</c:v>
                </c:pt>
                <c:pt idx="678">
                  <c:v>0.28076634067253098</c:v>
                </c:pt>
                <c:pt idx="679">
                  <c:v>0.280763144956995</c:v>
                </c:pt>
                <c:pt idx="680">
                  <c:v>0.28075995985617302</c:v>
                </c:pt>
                <c:pt idx="681">
                  <c:v>0.28075678534645798</c:v>
                </c:pt>
                <c:pt idx="682">
                  <c:v>0.28075362140411603</c:v>
                </c:pt>
                <c:pt idx="683">
                  <c:v>0.28075046800528097</c:v>
                </c:pt>
                <c:pt idx="684">
                  <c:v>0.28074732512595801</c:v>
                </c:pt>
                <c:pt idx="685">
                  <c:v>0.280744192742023</c:v>
                </c:pt>
                <c:pt idx="686">
                  <c:v>0.280741070829226</c:v>
                </c:pt>
                <c:pt idx="687">
                  <c:v>0.28073795936318402</c:v>
                </c:pt>
                <c:pt idx="688">
                  <c:v>0.28073485831938699</c:v>
                </c:pt>
                <c:pt idx="689">
                  <c:v>0.28073176767319802</c:v>
                </c:pt>
                <c:pt idx="690">
                  <c:v>0.28072868739984902</c:v>
                </c:pt>
                <c:pt idx="691">
                  <c:v>0.28072561747444702</c:v>
                </c:pt>
                <c:pt idx="692">
                  <c:v>0.28072255787197098</c:v>
                </c:pt>
                <c:pt idx="693">
                  <c:v>0.28071950856727002</c:v>
                </c:pt>
                <c:pt idx="694">
                  <c:v>0.28071646953507201</c:v>
                </c:pt>
                <c:pt idx="695">
                  <c:v>0.28071344074997301</c:v>
                </c:pt>
                <c:pt idx="696">
                  <c:v>0.28071042218644598</c:v>
                </c:pt>
                <c:pt idx="697">
                  <c:v>0.28070741381884001</c:v>
                </c:pt>
                <c:pt idx="698">
                  <c:v>0.28070441562137699</c:v>
                </c:pt>
                <c:pt idx="699">
                  <c:v>0.28070142756815603</c:v>
                </c:pt>
                <c:pt idx="700">
                  <c:v>0.28069844963315299</c:v>
                </c:pt>
                <c:pt idx="701">
                  <c:v>0.28069548179022102</c:v>
                </c:pt>
                <c:pt idx="702">
                  <c:v>0.28069252401308997</c:v>
                </c:pt>
                <c:pt idx="703">
                  <c:v>0.280689576275371</c:v>
                </c:pt>
                <c:pt idx="704">
                  <c:v>0.28068663855055198</c:v>
                </c:pt>
                <c:pt idx="705">
                  <c:v>0.280683710812001</c:v>
                </c:pt>
                <c:pt idx="706">
                  <c:v>0.280680793032969</c:v>
                </c:pt>
                <c:pt idx="707">
                  <c:v>0.28067788518658698</c:v>
                </c:pt>
                <c:pt idx="708">
                  <c:v>0.28067498724586898</c:v>
                </c:pt>
                <c:pt idx="709">
                  <c:v>0.280672099183714</c:v>
                </c:pt>
                <c:pt idx="710">
                  <c:v>0.28066922097290298</c:v>
                </c:pt>
                <c:pt idx="711">
                  <c:v>0.28066635258610401</c:v>
                </c:pt>
                <c:pt idx="712">
                  <c:v>0.28066349399586998</c:v>
                </c:pt>
                <c:pt idx="713">
                  <c:v>0.28066064517464301</c:v>
                </c:pt>
                <c:pt idx="714">
                  <c:v>0.28065780609475199</c:v>
                </c:pt>
                <c:pt idx="715">
                  <c:v>0.280654976728414</c:v>
                </c:pt>
                <c:pt idx="716">
                  <c:v>0.28065215704773899</c:v>
                </c:pt>
                <c:pt idx="717">
                  <c:v>0.28064934702472699</c:v>
                </c:pt>
                <c:pt idx="718">
                  <c:v>0.28064654663126998</c:v>
                </c:pt>
                <c:pt idx="719">
                  <c:v>0.28064375583915402</c:v>
                </c:pt>
                <c:pt idx="720">
                  <c:v>0.28064097462006099</c:v>
                </c:pt>
                <c:pt idx="721">
                  <c:v>0.28063820294556602</c:v>
                </c:pt>
                <c:pt idx="722">
                  <c:v>0.28063544078714298</c:v>
                </c:pt>
                <c:pt idx="723">
                  <c:v>0.28063268811616399</c:v>
                </c:pt>
                <c:pt idx="724">
                  <c:v>0.28062994490389997</c:v>
                </c:pt>
                <c:pt idx="725">
                  <c:v>0.280627211121522</c:v>
                </c:pt>
                <c:pt idx="726">
                  <c:v>0.28062448674010398</c:v>
                </c:pt>
                <c:pt idx="727">
                  <c:v>0.28062177173062303</c:v>
                </c:pt>
                <c:pt idx="728">
                  <c:v>0.28061906606395798</c:v>
                </c:pt>
                <c:pt idx="729">
                  <c:v>0.28061636971089698</c:v>
                </c:pt>
                <c:pt idx="730">
                  <c:v>0.28061368264213299</c:v>
                </c:pt>
                <c:pt idx="731">
                  <c:v>0.28061100482826601</c:v>
                </c:pt>
                <c:pt idx="732">
                  <c:v>0.28060833623980802</c:v>
                </c:pt>
                <c:pt idx="733">
                  <c:v>0.28060567684718202</c:v>
                </c:pt>
                <c:pt idx="734">
                  <c:v>0.28060302662072001</c:v>
                </c:pt>
                <c:pt idx="735">
                  <c:v>0.28060038553067002</c:v>
                </c:pt>
                <c:pt idx="736">
                  <c:v>0.28059775354719402</c:v>
                </c:pt>
                <c:pt idx="737">
                  <c:v>0.280595130640372</c:v>
                </c:pt>
                <c:pt idx="738">
                  <c:v>0.28059251678019898</c:v>
                </c:pt>
                <c:pt idx="739">
                  <c:v>0.280589911936591</c:v>
                </c:pt>
                <c:pt idx="740">
                  <c:v>0.28058731607938298</c:v>
                </c:pt>
                <c:pt idx="741">
                  <c:v>0.28058472917833399</c:v>
                </c:pt>
                <c:pt idx="742">
                  <c:v>0.28058215120312402</c:v>
                </c:pt>
                <c:pt idx="743">
                  <c:v>0.28057958212335798</c:v>
                </c:pt>
                <c:pt idx="744">
                  <c:v>0.28057702190856898</c:v>
                </c:pt>
                <c:pt idx="745">
                  <c:v>0.28057447052821699</c:v>
                </c:pt>
                <c:pt idx="746">
                  <c:v>0.28057192795169</c:v>
                </c:pt>
                <c:pt idx="747">
                  <c:v>0.28056939414830601</c:v>
                </c:pt>
                <c:pt idx="748">
                  <c:v>0.28056686908731698</c:v>
                </c:pt>
                <c:pt idx="749">
                  <c:v>0.28056435273790797</c:v>
                </c:pt>
                <c:pt idx="750">
                  <c:v>0.28056184506919801</c:v>
                </c:pt>
                <c:pt idx="751">
                  <c:v>0.28055934605024202</c:v>
                </c:pt>
                <c:pt idx="752">
                  <c:v>0.28055685565003402</c:v>
                </c:pt>
                <c:pt idx="753">
                  <c:v>0.28055437383750798</c:v>
                </c:pt>
                <c:pt idx="754">
                  <c:v>0.28055190058153801</c:v>
                </c:pt>
                <c:pt idx="755">
                  <c:v>0.280549435850938</c:v>
                </c:pt>
                <c:pt idx="756">
                  <c:v>0.280546979614471</c:v>
                </c:pt>
                <c:pt idx="757">
                  <c:v>0.280544531840839</c:v>
                </c:pt>
                <c:pt idx="758">
                  <c:v>0.28054209249869699</c:v>
                </c:pt>
                <c:pt idx="759">
                  <c:v>0.280539661556645</c:v>
                </c:pt>
                <c:pt idx="760">
                  <c:v>0.28053723898323302</c:v>
                </c:pt>
                <c:pt idx="761">
                  <c:v>0.28053482474696201</c:v>
                </c:pt>
                <c:pt idx="762">
                  <c:v>0.28053241881628599</c:v>
                </c:pt>
                <c:pt idx="763">
                  <c:v>0.28053002115961501</c:v>
                </c:pt>
                <c:pt idx="764">
                  <c:v>0.28052763174531198</c:v>
                </c:pt>
                <c:pt idx="765">
                  <c:v>0.28052525054170002</c:v>
                </c:pt>
                <c:pt idx="766">
                  <c:v>0.28052287751705901</c:v>
                </c:pt>
                <c:pt idx="767">
                  <c:v>0.28052051263962802</c:v>
                </c:pt>
                <c:pt idx="768">
                  <c:v>0.28051815587761197</c:v>
                </c:pt>
                <c:pt idx="769">
                  <c:v>0.28051580719917502</c:v>
                </c:pt>
                <c:pt idx="770">
                  <c:v>0.28051346657244802</c:v>
                </c:pt>
                <c:pt idx="771">
                  <c:v>0.28051113396552702</c:v>
                </c:pt>
                <c:pt idx="772">
                  <c:v>0.28050880934647499</c:v>
                </c:pt>
                <c:pt idx="773">
                  <c:v>0.280506492683328</c:v>
                </c:pt>
                <c:pt idx="774">
                  <c:v>0.28050418394408699</c:v>
                </c:pt>
                <c:pt idx="775">
                  <c:v>0.28050188309672902</c:v>
                </c:pt>
                <c:pt idx="776">
                  <c:v>0.280499590109204</c:v>
                </c:pt>
                <c:pt idx="777">
                  <c:v>0.28049730494943498</c:v>
                </c:pt>
                <c:pt idx="778">
                  <c:v>0.28049502758532302</c:v>
                </c:pt>
                <c:pt idx="779">
                  <c:v>0.28049275798474699</c:v>
                </c:pt>
                <c:pt idx="780">
                  <c:v>0.28049049611556498</c:v>
                </c:pt>
                <c:pt idx="781">
                  <c:v>0.280488241945613</c:v>
                </c:pt>
                <c:pt idx="782">
                  <c:v>0.28048599544271402</c:v>
                </c:pt>
                <c:pt idx="783">
                  <c:v>0.28048375657467001</c:v>
                </c:pt>
                <c:pt idx="784">
                  <c:v>0.28048152530927301</c:v>
                </c:pt>
                <c:pt idx="785">
                  <c:v>0.28047930161429502</c:v>
                </c:pt>
                <c:pt idx="786">
                  <c:v>0.2804770854575</c:v>
                </c:pt>
                <c:pt idx="787">
                  <c:v>0.28047487680664102</c:v>
                </c:pt>
                <c:pt idx="788">
                  <c:v>0.28047267562945899</c:v>
                </c:pt>
                <c:pt idx="789">
                  <c:v>0.28047048189368901</c:v>
                </c:pt>
                <c:pt idx="790">
                  <c:v>0.28046829556705899</c:v>
                </c:pt>
                <c:pt idx="791">
                  <c:v>0.28046611661729098</c:v>
                </c:pt>
                <c:pt idx="792">
                  <c:v>0.28046394501210298</c:v>
                </c:pt>
                <c:pt idx="793">
                  <c:v>0.28046178071921002</c:v>
                </c:pt>
                <c:pt idx="794">
                  <c:v>0.28045962370632499</c:v>
                </c:pt>
                <c:pt idx="795">
                  <c:v>0.28045747394116299</c:v>
                </c:pt>
                <c:pt idx="796">
                  <c:v>0.28045533139143902</c:v>
                </c:pt>
                <c:pt idx="797">
                  <c:v>0.28045319602486801</c:v>
                </c:pt>
                <c:pt idx="798">
                  <c:v>0.280451067809173</c:v>
                </c:pt>
                <c:pt idx="799">
                  <c:v>0.28044894671207998</c:v>
                </c:pt>
                <c:pt idx="800">
                  <c:v>0.28044683270131998</c:v>
                </c:pt>
                <c:pt idx="801">
                  <c:v>0.28044472574463403</c:v>
                </c:pt>
                <c:pt idx="802">
                  <c:v>0.28044262580976997</c:v>
                </c:pt>
                <c:pt idx="803">
                  <c:v>0.280440532864486</c:v>
                </c:pt>
                <c:pt idx="804">
                  <c:v>0.280438446876554</c:v>
                </c:pt>
                <c:pt idx="805">
                  <c:v>0.28043636781375503</c:v>
                </c:pt>
                <c:pt idx="806">
                  <c:v>0.280434295643884</c:v>
                </c:pt>
                <c:pt idx="807">
                  <c:v>0.28043223033475201</c:v>
                </c:pt>
                <c:pt idx="808">
                  <c:v>0.280430171854187</c:v>
                </c:pt>
                <c:pt idx="809">
                  <c:v>0.28042812017003199</c:v>
                </c:pt>
                <c:pt idx="810">
                  <c:v>0.28042607525015001</c:v>
                </c:pt>
                <c:pt idx="811">
                  <c:v>0.28042403706242103</c:v>
                </c:pt>
                <c:pt idx="812">
                  <c:v>0.280422005574749</c:v>
                </c:pt>
                <c:pt idx="813">
                  <c:v>0.28041998075505697</c:v>
                </c:pt>
                <c:pt idx="814">
                  <c:v>0.28041796257129198</c:v>
                </c:pt>
                <c:pt idx="815">
                  <c:v>0.28041595099142502</c:v>
                </c:pt>
                <c:pt idx="816">
                  <c:v>0.28041394598345198</c:v>
                </c:pt>
                <c:pt idx="817">
                  <c:v>0.280411947515393</c:v>
                </c:pt>
                <c:pt idx="818">
                  <c:v>0.28040995555529802</c:v>
                </c:pt>
                <c:pt idx="819">
                  <c:v>0.28040797007124302</c:v>
                </c:pt>
                <c:pt idx="820">
                  <c:v>0.28040599103133501</c:v>
                </c:pt>
                <c:pt idx="821">
                  <c:v>0.28040401840370899</c:v>
                </c:pt>
                <c:pt idx="822">
                  <c:v>0.28040205215653502</c:v>
                </c:pt>
                <c:pt idx="823">
                  <c:v>0.28040009225800999</c:v>
                </c:pt>
                <c:pt idx="824">
                  <c:v>0.28039813867636698</c:v>
                </c:pt>
                <c:pt idx="825">
                  <c:v>0.28039619137987398</c:v>
                </c:pt>
                <c:pt idx="826">
                  <c:v>0.28039425033683202</c:v>
                </c:pt>
                <c:pt idx="827">
                  <c:v>0.28039231551557903</c:v>
                </c:pt>
                <c:pt idx="828">
                  <c:v>0.28039038688448997</c:v>
                </c:pt>
                <c:pt idx="829">
                  <c:v>0.28038846441197701</c:v>
                </c:pt>
                <c:pt idx="830">
                  <c:v>0.28038654806649199</c:v>
                </c:pt>
                <c:pt idx="831">
                  <c:v>0.28038463781652501</c:v>
                </c:pt>
                <c:pt idx="832">
                  <c:v>0.280382733630609</c:v>
                </c:pt>
                <c:pt idx="833">
                  <c:v>0.28038083547731502</c:v>
                </c:pt>
                <c:pt idx="834">
                  <c:v>0.28037894332525998</c:v>
                </c:pt>
                <c:pt idx="835">
                  <c:v>0.28037705714309902</c:v>
                </c:pt>
                <c:pt idx="836">
                  <c:v>0.280375176899536</c:v>
                </c:pt>
                <c:pt idx="837">
                  <c:v>0.280373302563316</c:v>
                </c:pt>
                <c:pt idx="838">
                  <c:v>0.28037143410323101</c:v>
                </c:pt>
                <c:pt idx="839">
                  <c:v>0.28036957148811897</c:v>
                </c:pt>
                <c:pt idx="840">
                  <c:v>0.280367714686865</c:v>
                </c:pt>
                <c:pt idx="841">
                  <c:v>0.28036586366840099</c:v>
                </c:pt>
                <c:pt idx="842">
                  <c:v>0.28036401840170899</c:v>
                </c:pt>
                <c:pt idx="843">
                  <c:v>0.28036217885581799</c:v>
                </c:pt>
                <c:pt idx="844">
                  <c:v>0.280360344999808</c:v>
                </c:pt>
                <c:pt idx="845">
                  <c:v>0.28035851680280899</c:v>
                </c:pt>
                <c:pt idx="846">
                  <c:v>0.280356694234003</c:v>
                </c:pt>
                <c:pt idx="847">
                  <c:v>0.28035487726262398</c:v>
                </c:pt>
                <c:pt idx="848">
                  <c:v>0.280353065857957</c:v>
                </c:pt>
                <c:pt idx="849">
                  <c:v>0.28035125998934102</c:v>
                </c:pt>
                <c:pt idx="850">
                  <c:v>0.28034945962616997</c:v>
                </c:pt>
                <c:pt idx="851">
                  <c:v>0.28034766473789102</c:v>
                </c:pt>
                <c:pt idx="852">
                  <c:v>0.28034587529400501</c:v>
                </c:pt>
                <c:pt idx="853">
                  <c:v>0.280344091264071</c:v>
                </c:pt>
                <c:pt idx="854">
                  <c:v>0.28034231261770298</c:v>
                </c:pt>
                <c:pt idx="855">
                  <c:v>0.28034053932456998</c:v>
                </c:pt>
                <c:pt idx="856">
                  <c:v>0.280338771354401</c:v>
                </c:pt>
                <c:pt idx="857">
                  <c:v>0.28033700867698103</c:v>
                </c:pt>
                <c:pt idx="858">
                  <c:v>0.28033525126215397</c:v>
                </c:pt>
                <c:pt idx="859">
                  <c:v>0.28033349907982402</c:v>
                </c:pt>
                <c:pt idx="860">
                  <c:v>0.28033175209994998</c:v>
                </c:pt>
                <c:pt idx="861">
                  <c:v>0.280330010292555</c:v>
                </c:pt>
                <c:pt idx="862">
                  <c:v>0.28032827362772</c:v>
                </c:pt>
                <c:pt idx="863">
                  <c:v>0.28032654207558799</c:v>
                </c:pt>
                <c:pt idx="864">
                  <c:v>0.28032481560636202</c:v>
                </c:pt>
                <c:pt idx="865">
                  <c:v>0.28032309419030699</c:v>
                </c:pt>
                <c:pt idx="866">
                  <c:v>0.28032137779774802</c:v>
                </c:pt>
                <c:pt idx="867">
                  <c:v>0.28031966639907502</c:v>
                </c:pt>
                <c:pt idx="868">
                  <c:v>0.28031795996474101</c:v>
                </c:pt>
                <c:pt idx="869">
                  <c:v>0.28031625846525798</c:v>
                </c:pt>
                <c:pt idx="870">
                  <c:v>0.28031456187120402</c:v>
                </c:pt>
                <c:pt idx="871">
                  <c:v>0.28031287015322198</c:v>
                </c:pt>
                <c:pt idx="872">
                  <c:v>0.28031118328201798</c:v>
                </c:pt>
                <c:pt idx="873">
                  <c:v>0.28030950122835901</c:v>
                </c:pt>
                <c:pt idx="874">
                  <c:v>0.28030782396308102</c:v>
                </c:pt>
                <c:pt idx="875">
                  <c:v>0.28030615145708399</c:v>
                </c:pt>
                <c:pt idx="876">
                  <c:v>0.28030448368133198</c:v>
                </c:pt>
                <c:pt idx="877">
                  <c:v>0.28030282060685302</c:v>
                </c:pt>
                <c:pt idx="878">
                  <c:v>0.28030116220474699</c:v>
                </c:pt>
                <c:pt idx="879">
                  <c:v>0.28029950844617202</c:v>
                </c:pt>
                <c:pt idx="880">
                  <c:v>0.28029785930235701</c:v>
                </c:pt>
                <c:pt idx="881">
                  <c:v>0.28029621474459698</c:v>
                </c:pt>
                <c:pt idx="882">
                  <c:v>0.28029457474425101</c:v>
                </c:pt>
                <c:pt idx="883">
                  <c:v>0.28029293927274701</c:v>
                </c:pt>
                <c:pt idx="884">
                  <c:v>0.28029130830158</c:v>
                </c:pt>
                <c:pt idx="885">
                  <c:v>0.28028968180231101</c:v>
                </c:pt>
                <c:pt idx="886">
                  <c:v>0.28028805974656901</c:v>
                </c:pt>
                <c:pt idx="887">
                  <c:v>0.28028644210604797</c:v>
                </c:pt>
                <c:pt idx="888">
                  <c:v>0.28028482885251399</c:v>
                </c:pt>
                <c:pt idx="889">
                  <c:v>0.28028321995779698</c:v>
                </c:pt>
                <c:pt idx="890">
                  <c:v>0.28028161539379498</c:v>
                </c:pt>
                <c:pt idx="891">
                  <c:v>0.28028001513247602</c:v>
                </c:pt>
                <c:pt idx="892">
                  <c:v>0.28027841914587398</c:v>
                </c:pt>
                <c:pt idx="893">
                  <c:v>0.28027682740609</c:v>
                </c:pt>
                <c:pt idx="894">
                  <c:v>0.28027523988529601</c:v>
                </c:pt>
                <c:pt idx="895">
                  <c:v>0.28027365655573</c:v>
                </c:pt>
                <c:pt idx="896">
                  <c:v>0.28027207738969701</c:v>
                </c:pt>
                <c:pt idx="897">
                  <c:v>0.28027050235957301</c:v>
                </c:pt>
                <c:pt idx="898">
                  <c:v>0.28026893143780102</c:v>
                </c:pt>
                <c:pt idx="899">
                  <c:v>0.280267364596889</c:v>
                </c:pt>
                <c:pt idx="900">
                  <c:v>0.28026580180941801</c:v>
                </c:pt>
                <c:pt idx="901">
                  <c:v>0.28026424304803299</c:v>
                </c:pt>
                <c:pt idx="902">
                  <c:v>0.28026268828544898</c:v>
                </c:pt>
                <c:pt idx="903">
                  <c:v>0.28026113749444997</c:v>
                </c:pt>
                <c:pt idx="904">
                  <c:v>0.28025959064788503</c:v>
                </c:pt>
                <c:pt idx="905">
                  <c:v>0.28025804771867102</c:v>
                </c:pt>
                <c:pt idx="906">
                  <c:v>0.28025650867979701</c:v>
                </c:pt>
                <c:pt idx="907">
                  <c:v>0.280254973504314</c:v>
                </c:pt>
                <c:pt idx="908">
                  <c:v>0.28025344216534398</c:v>
                </c:pt>
                <c:pt idx="909">
                  <c:v>0.28025191463607502</c:v>
                </c:pt>
                <c:pt idx="910">
                  <c:v>0.280250390889763</c:v>
                </c:pt>
                <c:pt idx="911">
                  <c:v>0.28024887089973199</c:v>
                </c:pt>
                <c:pt idx="912">
                  <c:v>0.28024735463937001</c:v>
                </c:pt>
                <c:pt idx="913">
                  <c:v>0.28024584208213499</c:v>
                </c:pt>
                <c:pt idx="914">
                  <c:v>0.28024433320154901</c:v>
                </c:pt>
                <c:pt idx="915">
                  <c:v>0.28024282797120398</c:v>
                </c:pt>
                <c:pt idx="916">
                  <c:v>0.28024132636475502</c:v>
                </c:pt>
                <c:pt idx="917">
                  <c:v>0.28023982835592398</c:v>
                </c:pt>
                <c:pt idx="918">
                  <c:v>0.2802383339185</c:v>
                </c:pt>
                <c:pt idx="919">
                  <c:v>0.280236843026336</c:v>
                </c:pt>
                <c:pt idx="920">
                  <c:v>0.280235355653353</c:v>
                </c:pt>
                <c:pt idx="921">
                  <c:v>0.28023387177353398</c:v>
                </c:pt>
                <c:pt idx="922">
                  <c:v>0.28023239136092798</c:v>
                </c:pt>
                <c:pt idx="923">
                  <c:v>0.28023091438965197</c:v>
                </c:pt>
                <c:pt idx="924">
                  <c:v>0.28022944083388301</c:v>
                </c:pt>
                <c:pt idx="925">
                  <c:v>0.28022797066786398</c:v>
                </c:pt>
                <c:pt idx="926">
                  <c:v>0.28022650386590298</c:v>
                </c:pt>
                <c:pt idx="927">
                  <c:v>0.28022504040236901</c:v>
                </c:pt>
                <c:pt idx="928">
                  <c:v>0.28022358025169802</c:v>
                </c:pt>
                <c:pt idx="929">
                  <c:v>0.28022212338838498</c:v>
                </c:pt>
                <c:pt idx="930">
                  <c:v>0.28022066978699101</c:v>
                </c:pt>
                <c:pt idx="931">
                  <c:v>0.28021921942213701</c:v>
                </c:pt>
                <c:pt idx="932">
                  <c:v>0.28021777226850603</c:v>
                </c:pt>
                <c:pt idx="933">
                  <c:v>0.28021632830084597</c:v>
                </c:pt>
                <c:pt idx="934">
                  <c:v>0.28021488749396301</c:v>
                </c:pt>
                <c:pt idx="935">
                  <c:v>0.280213449822724</c:v>
                </c:pt>
                <c:pt idx="936">
                  <c:v>0.28021201526206002</c:v>
                </c:pt>
                <c:pt idx="937">
                  <c:v>0.28021058378695701</c:v>
                </c:pt>
                <c:pt idx="938">
                  <c:v>0.28020915537246599</c:v>
                </c:pt>
                <c:pt idx="939">
                  <c:v>0.28020772999369398</c:v>
                </c:pt>
                <c:pt idx="940">
                  <c:v>0.280206307625808</c:v>
                </c:pt>
                <c:pt idx="941">
                  <c:v>0.280204888244034</c:v>
                </c:pt>
                <c:pt idx="942">
                  <c:v>0.28020347182365701</c:v>
                </c:pt>
                <c:pt idx="943">
                  <c:v>0.28020205834001799</c:v>
                </c:pt>
                <c:pt idx="944">
                  <c:v>0.280200647768516</c:v>
                </c:pt>
                <c:pt idx="945">
                  <c:v>0.280199240084608</c:v>
                </c:pt>
                <c:pt idx="946">
                  <c:v>0.28019783526380498</c:v>
                </c:pt>
                <c:pt idx="947">
                  <c:v>0.28019643328167598</c:v>
                </c:pt>
                <c:pt idx="948">
                  <c:v>0.280195034113847</c:v>
                </c:pt>
                <c:pt idx="949">
                  <c:v>0.28019363773599498</c:v>
                </c:pt>
                <c:pt idx="950">
                  <c:v>0.28019224412385502</c:v>
                </c:pt>
                <c:pt idx="951">
                  <c:v>0.28019085325321502</c:v>
                </c:pt>
                <c:pt idx="952">
                  <c:v>0.28018946509991499</c:v>
                </c:pt>
                <c:pt idx="953">
                  <c:v>0.28018807963985298</c:v>
                </c:pt>
                <c:pt idx="954">
                  <c:v>0.28018669684897302</c:v>
                </c:pt>
                <c:pt idx="955">
                  <c:v>0.28018531670327701</c:v>
                </c:pt>
                <c:pt idx="956">
                  <c:v>0.28018393917881501</c:v>
                </c:pt>
                <c:pt idx="957">
                  <c:v>0.28018256425169002</c:v>
                </c:pt>
                <c:pt idx="958">
                  <c:v>0.28018119189805302</c:v>
                </c:pt>
                <c:pt idx="959">
                  <c:v>0.28017982209410802</c:v>
                </c:pt>
                <c:pt idx="960">
                  <c:v>0.28017845481610798</c:v>
                </c:pt>
                <c:pt idx="961">
                  <c:v>0.28017709004035302</c:v>
                </c:pt>
                <c:pt idx="962">
                  <c:v>0.28017572774319199</c:v>
                </c:pt>
                <c:pt idx="963">
                  <c:v>0.28017436790102401</c:v>
                </c:pt>
                <c:pt idx="964">
                  <c:v>0.28017301049029197</c:v>
                </c:pt>
                <c:pt idx="965">
                  <c:v>0.28017165548748901</c:v>
                </c:pt>
                <c:pt idx="966">
                  <c:v>0.28017030286915101</c:v>
                </c:pt>
                <c:pt idx="967">
                  <c:v>0.28016895261186298</c:v>
                </c:pt>
                <c:pt idx="968">
                  <c:v>0.28016760469224899</c:v>
                </c:pt>
                <c:pt idx="969">
                  <c:v>0.280166259086985</c:v>
                </c:pt>
                <c:pt idx="970">
                  <c:v>0.28016491577278502</c:v>
                </c:pt>
                <c:pt idx="971">
                  <c:v>0.28016357472640702</c:v>
                </c:pt>
                <c:pt idx="972">
                  <c:v>0.280162235924655</c:v>
                </c:pt>
                <c:pt idx="973">
                  <c:v>0.28016089934437099</c:v>
                </c:pt>
                <c:pt idx="974">
                  <c:v>0.28015956496244199</c:v>
                </c:pt>
                <c:pt idx="975">
                  <c:v>0.28015823275578999</c:v>
                </c:pt>
                <c:pt idx="976">
                  <c:v>0.28015690270138199</c:v>
                </c:pt>
                <c:pt idx="977">
                  <c:v>0.28015557477622399</c:v>
                </c:pt>
                <c:pt idx="978">
                  <c:v>0.28015424895735802</c:v>
                </c:pt>
                <c:pt idx="979">
                  <c:v>0.28015292522186702</c:v>
                </c:pt>
                <c:pt idx="980">
                  <c:v>0.28015160354687002</c:v>
                </c:pt>
                <c:pt idx="981">
                  <c:v>0.28015028390952401</c:v>
                </c:pt>
                <c:pt idx="982">
                  <c:v>0.28014896628702002</c:v>
                </c:pt>
                <c:pt idx="983">
                  <c:v>0.28014765065658598</c:v>
                </c:pt>
                <c:pt idx="984">
                  <c:v>0.28014633699548702</c:v>
                </c:pt>
                <c:pt idx="985">
                  <c:v>0.28014502528101698</c:v>
                </c:pt>
                <c:pt idx="986">
                  <c:v>0.28014371549050898</c:v>
                </c:pt>
                <c:pt idx="987">
                  <c:v>0.28014240760132503</c:v>
                </c:pt>
                <c:pt idx="988">
                  <c:v>0.28014110159086197</c:v>
                </c:pt>
                <c:pt idx="989">
                  <c:v>0.28013979743654699</c:v>
                </c:pt>
                <c:pt idx="990">
                  <c:v>0.28013849511583699</c:v>
                </c:pt>
                <c:pt idx="991">
                  <c:v>0.280137194606221</c:v>
                </c:pt>
                <c:pt idx="992">
                  <c:v>0.28013589588521698</c:v>
                </c:pt>
                <c:pt idx="993">
                  <c:v>0.28013459893037101</c:v>
                </c:pt>
                <c:pt idx="994">
                  <c:v>0.28013330371925899</c:v>
                </c:pt>
                <c:pt idx="995">
                  <c:v>0.28013201022948098</c:v>
                </c:pt>
                <c:pt idx="996">
                  <c:v>0.28013071843866799</c:v>
                </c:pt>
                <c:pt idx="997">
                  <c:v>0.28012942832447502</c:v>
                </c:pt>
                <c:pt idx="998">
                  <c:v>0.28012813986458002</c:v>
                </c:pt>
                <c:pt idx="999">
                  <c:v>0.28012685303668999</c:v>
                </c:pt>
              </c:numCache>
            </c:numRef>
          </c:val>
          <c:smooth val="0"/>
        </c:ser>
        <c:dLbls>
          <c:showLegendKey val="0"/>
          <c:showVal val="0"/>
          <c:showCatName val="0"/>
          <c:showSerName val="0"/>
          <c:showPercent val="0"/>
          <c:showBubbleSize val="0"/>
        </c:dLbls>
        <c:hiLowLines/>
        <c:marker val="1"/>
        <c:smooth val="0"/>
        <c:axId val="123811712"/>
        <c:axId val="123834368"/>
      </c:lineChart>
      <c:catAx>
        <c:axId val="123811712"/>
        <c:scaling>
          <c:orientation val="minMax"/>
        </c:scaling>
        <c:delete val="0"/>
        <c:axPos val="b"/>
        <c:title>
          <c:tx>
            <c:rich>
              <a:bodyPr/>
              <a:lstStyle/>
              <a:p>
                <a:pPr>
                  <a:defRPr/>
                </a:pPr>
                <a:r>
                  <a:rPr lang="es-ES"/>
                  <a:t>Nº de Épocas</a:t>
                </a:r>
              </a:p>
            </c:rich>
          </c:tx>
          <c:overlay val="0"/>
        </c:title>
        <c:majorTickMark val="none"/>
        <c:minorTickMark val="none"/>
        <c:tickLblPos val="nextTo"/>
        <c:txPr>
          <a:bodyPr rot="-5400000" vert="horz"/>
          <a:lstStyle/>
          <a:p>
            <a:pPr>
              <a:defRPr/>
            </a:pPr>
            <a:endParaRPr lang="en-US"/>
          </a:p>
        </c:txPr>
        <c:crossAx val="123834368"/>
        <c:crosses val="autoZero"/>
        <c:auto val="1"/>
        <c:lblAlgn val="ctr"/>
        <c:lblOffset val="100"/>
        <c:noMultiLvlLbl val="0"/>
      </c:catAx>
      <c:valAx>
        <c:axId val="123834368"/>
        <c:scaling>
          <c:orientation val="minMax"/>
          <c:min val="0.25"/>
        </c:scaling>
        <c:delete val="0"/>
        <c:axPos val="l"/>
        <c:majorGridlines/>
        <c:title>
          <c:tx>
            <c:rich>
              <a:bodyPr/>
              <a:lstStyle/>
              <a:p>
                <a:pPr>
                  <a:defRPr/>
                </a:pPr>
                <a:r>
                  <a:rPr lang="es-ES"/>
                  <a:t>ECM de Train</a:t>
                </a:r>
              </a:p>
            </c:rich>
          </c:tx>
          <c:overlay val="0"/>
        </c:title>
        <c:numFmt formatCode="General" sourceLinked="1"/>
        <c:majorTickMark val="out"/>
        <c:minorTickMark val="none"/>
        <c:tickLblPos val="nextTo"/>
        <c:crossAx val="123811712"/>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Problema_real2 =0.2 n=2</a:t>
            </a:r>
            <a:endParaRPr lang="es-ES_tradnl"/>
          </a:p>
        </c:rich>
      </c:tx>
      <c:overlay val="0"/>
    </c:title>
    <c:autoTitleDeleted val="0"/>
    <c:plotArea>
      <c:layout/>
      <c:lineChart>
        <c:grouping val="standard"/>
        <c:varyColors val="0"/>
        <c:ser>
          <c:idx val="0"/>
          <c:order val="0"/>
          <c:marker>
            <c:symbol val="none"/>
          </c:marker>
          <c:val>
            <c:numRef>
              <c:f>problema_real2_0.2_2!$A$1:$A$757</c:f>
              <c:numCache>
                <c:formatCode>General</c:formatCode>
                <c:ptCount val="757"/>
                <c:pt idx="0">
                  <c:v>0.47115664882832903</c:v>
                </c:pt>
                <c:pt idx="1">
                  <c:v>0.44313739441024902</c:v>
                </c:pt>
                <c:pt idx="2">
                  <c:v>0.42285032011599899</c:v>
                </c:pt>
                <c:pt idx="3">
                  <c:v>0.38881088562587801</c:v>
                </c:pt>
                <c:pt idx="4">
                  <c:v>0.35708973808689898</c:v>
                </c:pt>
                <c:pt idx="5">
                  <c:v>0.33796182469642</c:v>
                </c:pt>
                <c:pt idx="6">
                  <c:v>0.327441218607818</c:v>
                </c:pt>
                <c:pt idx="7">
                  <c:v>0.321133016482468</c:v>
                </c:pt>
                <c:pt idx="8">
                  <c:v>0.31690807358770601</c:v>
                </c:pt>
                <c:pt idx="9">
                  <c:v>0.313814244687317</c:v>
                </c:pt>
                <c:pt idx="10">
                  <c:v>0.31140145750940201</c:v>
                </c:pt>
                <c:pt idx="11">
                  <c:v>0.30943472892459301</c:v>
                </c:pt>
                <c:pt idx="12">
                  <c:v>0.30777906815473599</c:v>
                </c:pt>
                <c:pt idx="13">
                  <c:v>0.30635120169066599</c:v>
                </c:pt>
                <c:pt idx="14">
                  <c:v>0.30509713598926103</c:v>
                </c:pt>
                <c:pt idx="15">
                  <c:v>0.30398052404599302</c:v>
                </c:pt>
                <c:pt idx="16">
                  <c:v>0.30297608367461498</c:v>
                </c:pt>
                <c:pt idx="17">
                  <c:v>0.30206564055802099</c:v>
                </c:pt>
                <c:pt idx="18">
                  <c:v>0.30123565734136898</c:v>
                </c:pt>
                <c:pt idx="19">
                  <c:v>0.30047566218835903</c:v>
                </c:pt>
                <c:pt idx="20">
                  <c:v>0.299777247826294</c:v>
                </c:pt>
                <c:pt idx="21">
                  <c:v>0.299133440662255</c:v>
                </c:pt>
                <c:pt idx="22">
                  <c:v>0.29853830898514599</c:v>
                </c:pt>
                <c:pt idx="23">
                  <c:v>0.29798672131432902</c:v>
                </c:pt>
                <c:pt idx="24">
                  <c:v>0.29747419473936998</c:v>
                </c:pt>
                <c:pt idx="25">
                  <c:v>0.29699679422712799</c:v>
                </c:pt>
                <c:pt idx="26">
                  <c:v>0.29655105930252501</c:v>
                </c:pt>
                <c:pt idx="27">
                  <c:v>0.29613394511290497</c:v>
                </c:pt>
                <c:pt idx="28">
                  <c:v>0.29574277152754602</c:v>
                </c:pt>
                <c:pt idx="29">
                  <c:v>0.29537517762811699</c:v>
                </c:pt>
                <c:pt idx="30">
                  <c:v>0.295029080723823</c:v>
                </c:pt>
                <c:pt idx="31">
                  <c:v>0.29470263969687699</c:v>
                </c:pt>
                <c:pt idx="32">
                  <c:v>0.29439422261343201</c:v>
                </c:pt>
                <c:pt idx="33">
                  <c:v>0.29410237845512599</c:v>
                </c:pt>
                <c:pt idx="34">
                  <c:v>0.29382581270561797</c:v>
                </c:pt>
                <c:pt idx="35">
                  <c:v>0.29356336643367797</c:v>
                </c:pt>
                <c:pt idx="36">
                  <c:v>0.29331399846686501</c:v>
                </c:pt>
                <c:pt idx="37">
                  <c:v>0.29307677024234302</c:v>
                </c:pt>
                <c:pt idx="38">
                  <c:v>0.29285083294209202</c:v>
                </c:pt>
                <c:pt idx="39">
                  <c:v>0.29263541655671699</c:v>
                </c:pt>
                <c:pt idx="40">
                  <c:v>0.292429820566254</c:v>
                </c:pt>
                <c:pt idx="41">
                  <c:v>0.29223340597150299</c:v>
                </c:pt>
                <c:pt idx="42">
                  <c:v>0.292045588451879</c:v>
                </c:pt>
                <c:pt idx="43">
                  <c:v>0.29186583246368503</c:v>
                </c:pt>
                <c:pt idx="44">
                  <c:v>0.29169364612533299</c:v>
                </c:pt>
                <c:pt idx="45">
                  <c:v>0.291528576763535</c:v>
                </c:pt>
                <c:pt idx="46">
                  <c:v>0.29137020701716398</c:v>
                </c:pt>
                <c:pt idx="47">
                  <c:v>0.29121815141405799</c:v>
                </c:pt>
                <c:pt idx="48">
                  <c:v>0.29107205335109299</c:v>
                </c:pt>
                <c:pt idx="49">
                  <c:v>0.29093158241997402</c:v>
                </c:pt>
                <c:pt idx="50">
                  <c:v>0.29079643203102701</c:v>
                </c:pt>
                <c:pt idx="51">
                  <c:v>0.29066631729517201</c:v>
                </c:pt>
                <c:pt idx="52">
                  <c:v>0.29054097313062999</c:v>
                </c:pt>
                <c:pt idx="53">
                  <c:v>0.29042015256614501</c:v>
                </c:pt>
                <c:pt idx="54">
                  <c:v>0.29030362521671699</c:v>
                </c:pt>
                <c:pt idx="55">
                  <c:v>0.29019117591133398</c:v>
                </c:pt>
                <c:pt idx="56">
                  <c:v>0.29008260345507703</c:v>
                </c:pt>
                <c:pt idx="57">
                  <c:v>0.28997771951034701</c:v>
                </c:pt>
                <c:pt idx="58">
                  <c:v>0.28987634758400899</c:v>
                </c:pt>
                <c:pt idx="59">
                  <c:v>0.28977832210889098</c:v>
                </c:pt>
                <c:pt idx="60">
                  <c:v>0.28968348760957202</c:v>
                </c:pt>
                <c:pt idx="61">
                  <c:v>0.28959169794357698</c:v>
                </c:pt>
                <c:pt idx="62">
                  <c:v>0.28950281561018198</c:v>
                </c:pt>
                <c:pt idx="63">
                  <c:v>0.28941671111992201</c:v>
                </c:pt>
                <c:pt idx="64">
                  <c:v>0.28933326241871599</c:v>
                </c:pt>
                <c:pt idx="65">
                  <c:v>0.28925235436116398</c:v>
                </c:pt>
                <c:pt idx="66">
                  <c:v>0.28917387822823298</c:v>
                </c:pt>
                <c:pt idx="67">
                  <c:v>0.28909773128500399</c:v>
                </c:pt>
                <c:pt idx="68">
                  <c:v>0.28902381637470298</c:v>
                </c:pt>
                <c:pt idx="69">
                  <c:v>0.288952041545539</c:v>
                </c:pt>
                <c:pt idx="70">
                  <c:v>0.28888231970734202</c:v>
                </c:pt>
                <c:pt idx="71">
                  <c:v>0.288814568315229</c:v>
                </c:pt>
                <c:pt idx="72">
                  <c:v>0.288748709077847</c:v>
                </c:pt>
                <c:pt idx="73">
                  <c:v>0.288684667687993</c:v>
                </c:pt>
                <c:pt idx="74">
                  <c:v>0.28862237357360898</c:v>
                </c:pt>
                <c:pt idx="75">
                  <c:v>0.28856175966737402</c:v>
                </c:pt>
                <c:pt idx="76">
                  <c:v>0.28850276219328003</c:v>
                </c:pt>
                <c:pt idx="77">
                  <c:v>0.288445320468733</c:v>
                </c:pt>
                <c:pt idx="78">
                  <c:v>0.28838937672086501</c:v>
                </c:pt>
                <c:pt idx="79">
                  <c:v>0.28833487591587398</c:v>
                </c:pt>
                <c:pt idx="80">
                  <c:v>0.288281765600303</c:v>
                </c:pt>
                <c:pt idx="81">
                  <c:v>0.288229995753297</c:v>
                </c:pt>
                <c:pt idx="82">
                  <c:v>0.28817951864894198</c:v>
                </c:pt>
                <c:pt idx="83">
                  <c:v>0.28813028872788499</c:v>
                </c:pt>
                <c:pt idx="84">
                  <c:v>0.28808226247750801</c:v>
                </c:pt>
                <c:pt idx="85">
                  <c:v>0.28803539831997699</c:v>
                </c:pt>
                <c:pt idx="86">
                  <c:v>0.28798965650758102</c:v>
                </c:pt>
                <c:pt idx="87">
                  <c:v>0.28794499902478898</c:v>
                </c:pt>
                <c:pt idx="88">
                  <c:v>0.287901389496525</c:v>
                </c:pt>
                <c:pt idx="89">
                  <c:v>0.28785879310220203</c:v>
                </c:pt>
                <c:pt idx="90">
                  <c:v>0.28781717649509903</c:v>
                </c:pt>
                <c:pt idx="91">
                  <c:v>0.28777650772667801</c:v>
                </c:pt>
                <c:pt idx="92">
                  <c:v>0.28773675617549599</c:v>
                </c:pt>
                <c:pt idx="93">
                  <c:v>0.28769789248039501</c:v>
                </c:pt>
                <c:pt idx="94">
                  <c:v>0.28765988847764801</c:v>
                </c:pt>
                <c:pt idx="95">
                  <c:v>0.28762271714181398</c:v>
                </c:pt>
                <c:pt idx="96">
                  <c:v>0.28758635253002501</c:v>
                </c:pt>
                <c:pt idx="97">
                  <c:v>0.28755076972949101</c:v>
                </c:pt>
                <c:pt idx="98">
                  <c:v>0.28751594480798998</c:v>
                </c:pt>
                <c:pt idx="99">
                  <c:v>0.28748185476716698</c:v>
                </c:pt>
                <c:pt idx="100">
                  <c:v>0.287448477498427</c:v>
                </c:pt>
                <c:pt idx="101">
                  <c:v>0.287415791741295</c:v>
                </c:pt>
                <c:pt idx="102">
                  <c:v>0.287383777044047</c:v>
                </c:pt>
                <c:pt idx="103">
                  <c:v>0.28735241372648201</c:v>
                </c:pt>
                <c:pt idx="104">
                  <c:v>0.28732168284471299</c:v>
                </c:pt>
                <c:pt idx="105">
                  <c:v>0.28729156615783102</c:v>
                </c:pt>
                <c:pt idx="106">
                  <c:v>0.28726204609633199</c:v>
                </c:pt>
                <c:pt idx="107">
                  <c:v>0.287233105732216</c:v>
                </c:pt>
                <c:pt idx="108">
                  <c:v>0.28720472875063002</c:v>
                </c:pt>
                <c:pt idx="109">
                  <c:v>0.28717689942298602</c:v>
                </c:pt>
                <c:pt idx="110">
                  <c:v>0.28714960258144501</c:v>
                </c:pt>
                <c:pt idx="111">
                  <c:v>0.28712282359471403</c:v>
                </c:pt>
                <c:pt idx="112">
                  <c:v>0.287096548345047</c:v>
                </c:pt>
                <c:pt idx="113">
                  <c:v>0.287070763206413</c:v>
                </c:pt>
                <c:pt idx="114">
                  <c:v>0.28704545502372902</c:v>
                </c:pt>
                <c:pt idx="115">
                  <c:v>0.28702061109313898</c:v>
                </c:pt>
                <c:pt idx="116">
                  <c:v>0.28699621914323797</c:v>
                </c:pt>
                <c:pt idx="117">
                  <c:v>0.28697226731721598</c:v>
                </c:pt>
                <c:pt idx="118">
                  <c:v>0.28694874415586702</c:v>
                </c:pt>
                <c:pt idx="119">
                  <c:v>0.28692563858140102</c:v>
                </c:pt>
                <c:pt idx="120">
                  <c:v>0.28690293988203203</c:v>
                </c:pt>
                <c:pt idx="121">
                  <c:v>0.286880637697288</c:v>
                </c:pt>
                <c:pt idx="122">
                  <c:v>0.28685872200401702</c:v>
                </c:pt>
                <c:pt idx="123">
                  <c:v>0.28683718310303402</c:v>
                </c:pt>
                <c:pt idx="124">
                  <c:v>0.28681601160639503</c:v>
                </c:pt>
                <c:pt idx="125">
                  <c:v>0.28679519842524098</c:v>
                </c:pt>
                <c:pt idx="126">
                  <c:v>0.28677473475821402</c:v>
                </c:pt>
                <c:pt idx="127">
                  <c:v>0.286754612080379</c:v>
                </c:pt>
                <c:pt idx="128">
                  <c:v>0.286734822132658</c:v>
                </c:pt>
                <c:pt idx="129">
                  <c:v>0.286715356911731</c:v>
                </c:pt>
                <c:pt idx="130">
                  <c:v>0.28669620866037898</c:v>
                </c:pt>
                <c:pt idx="131">
                  <c:v>0.28667736985826803</c:v>
                </c:pt>
                <c:pt idx="132">
                  <c:v>0.28665883321311503</c:v>
                </c:pt>
                <c:pt idx="133">
                  <c:v>0.28664059165225902</c:v>
                </c:pt>
                <c:pt idx="134">
                  <c:v>0.28662263831458701</c:v>
                </c:pt>
                <c:pt idx="135">
                  <c:v>0.28660496654280498</c:v>
                </c:pt>
                <c:pt idx="136">
                  <c:v>0.286587569876041</c:v>
                </c:pt>
                <c:pt idx="137">
                  <c:v>0.28657044204276699</c:v>
                </c:pt>
                <c:pt idx="138">
                  <c:v>0.28655357695401101</c:v>
                </c:pt>
                <c:pt idx="139">
                  <c:v>0.28653696869685702</c:v>
                </c:pt>
                <c:pt idx="140">
                  <c:v>0.286520611528219</c:v>
                </c:pt>
                <c:pt idx="141">
                  <c:v>0.286504499868867</c:v>
                </c:pt>
                <c:pt idx="142">
                  <c:v>0.286488628297703</c:v>
                </c:pt>
                <c:pt idx="143">
                  <c:v>0.28647299154626799</c:v>
                </c:pt>
                <c:pt idx="144">
                  <c:v>0.28645758449347197</c:v>
                </c:pt>
                <c:pt idx="145">
                  <c:v>0.28644240216054201</c:v>
                </c:pt>
                <c:pt idx="146">
                  <c:v>0.28642743970616702</c:v>
                </c:pt>
                <c:pt idx="147">
                  <c:v>0.28641269242183998</c:v>
                </c:pt>
                <c:pt idx="148">
                  <c:v>0.28639815572737998</c:v>
                </c:pt>
                <c:pt idx="149">
                  <c:v>0.28638382516664002</c:v>
                </c:pt>
                <c:pt idx="150">
                  <c:v>0.28636969640337401</c:v>
                </c:pt>
                <c:pt idx="151">
                  <c:v>0.28635576521726902</c:v>
                </c:pt>
                <c:pt idx="152">
                  <c:v>0.28634202750013099</c:v>
                </c:pt>
                <c:pt idx="153">
                  <c:v>0.28632847925221799</c:v>
                </c:pt>
                <c:pt idx="154">
                  <c:v>0.286315116578712</c:v>
                </c:pt>
                <c:pt idx="155">
                  <c:v>0.286301935686326</c:v>
                </c:pt>
                <c:pt idx="156">
                  <c:v>0.28628893288003998</c:v>
                </c:pt>
                <c:pt idx="157">
                  <c:v>0.286276104559962</c:v>
                </c:pt>
                <c:pt idx="158">
                  <c:v>0.28626344721829999</c:v>
                </c:pt>
                <c:pt idx="159">
                  <c:v>0.28625095743645501</c:v>
                </c:pt>
                <c:pt idx="160">
                  <c:v>0.28623863188221399</c:v>
                </c:pt>
                <c:pt idx="161">
                  <c:v>0.28622646730705598</c:v>
                </c:pt>
                <c:pt idx="162">
                  <c:v>0.28621446054353999</c:v>
                </c:pt>
                <c:pt idx="163">
                  <c:v>0.28620260850281098</c:v>
                </c:pt>
                <c:pt idx="164">
                  <c:v>0.28619090817217802</c:v>
                </c:pt>
                <c:pt idx="165">
                  <c:v>0.28617935661278199</c:v>
                </c:pt>
                <c:pt idx="166">
                  <c:v>0.28616795095735797</c:v>
                </c:pt>
                <c:pt idx="167">
                  <c:v>0.28615668840806602</c:v>
                </c:pt>
                <c:pt idx="168">
                  <c:v>0.28614556623440401</c:v>
                </c:pt>
                <c:pt idx="169">
                  <c:v>0.28613458177119</c:v>
                </c:pt>
                <c:pt idx="170">
                  <c:v>0.28612373241662098</c:v>
                </c:pt>
                <c:pt idx="171">
                  <c:v>0.28611301563039798</c:v>
                </c:pt>
                <c:pt idx="172">
                  <c:v>0.28610242893190901</c:v>
                </c:pt>
                <c:pt idx="173">
                  <c:v>0.28609196989848701</c:v>
                </c:pt>
                <c:pt idx="174">
                  <c:v>0.28608163616371601</c:v>
                </c:pt>
                <c:pt idx="175">
                  <c:v>0.28607142541580299</c:v>
                </c:pt>
                <c:pt idx="176">
                  <c:v>0.28606133539600298</c:v>
                </c:pt>
                <c:pt idx="177">
                  <c:v>0.28605136389709401</c:v>
                </c:pt>
                <c:pt idx="178">
                  <c:v>0.28604150876190798</c:v>
                </c:pt>
                <c:pt idx="179">
                  <c:v>0.28603176788190998</c:v>
                </c:pt>
                <c:pt idx="180">
                  <c:v>0.28602213919581998</c:v>
                </c:pt>
                <c:pt idx="181">
                  <c:v>0.28601262068828898</c:v>
                </c:pt>
                <c:pt idx="182">
                  <c:v>0.28600321038860799</c:v>
                </c:pt>
                <c:pt idx="183">
                  <c:v>0.28599390636947303</c:v>
                </c:pt>
                <c:pt idx="184">
                  <c:v>0.28598470674577398</c:v>
                </c:pt>
                <c:pt idx="185">
                  <c:v>0.28597560967343799</c:v>
                </c:pt>
                <c:pt idx="186">
                  <c:v>0.28596661334829898</c:v>
                </c:pt>
                <c:pt idx="187">
                  <c:v>0.28595771600501402</c:v>
                </c:pt>
                <c:pt idx="188">
                  <c:v>0.28594891591600302</c:v>
                </c:pt>
                <c:pt idx="189">
                  <c:v>0.28594021139043002</c:v>
                </c:pt>
                <c:pt idx="190">
                  <c:v>0.285931600773213</c:v>
                </c:pt>
                <c:pt idx="191">
                  <c:v>0.285923082444071</c:v>
                </c:pt>
                <c:pt idx="192">
                  <c:v>0.28591465481659201</c:v>
                </c:pt>
                <c:pt idx="193">
                  <c:v>0.28590631633733599</c:v>
                </c:pt>
                <c:pt idx="194">
                  <c:v>0.28589806548496299</c:v>
                </c:pt>
                <c:pt idx="195">
                  <c:v>0.28588990076939502</c:v>
                </c:pt>
                <c:pt idx="196">
                  <c:v>0.285881820730991</c:v>
                </c:pt>
                <c:pt idx="197">
                  <c:v>0.28587382393975802</c:v>
                </c:pt>
                <c:pt idx="198">
                  <c:v>0.28586590899458503</c:v>
                </c:pt>
                <c:pt idx="199">
                  <c:v>0.28585807452249401</c:v>
                </c:pt>
                <c:pt idx="200">
                  <c:v>0.28585031917791998</c:v>
                </c:pt>
                <c:pt idx="201">
                  <c:v>0.28584264164200801</c:v>
                </c:pt>
                <c:pt idx="202">
                  <c:v>0.28583504062193799</c:v>
                </c:pt>
                <c:pt idx="203">
                  <c:v>0.28582751485025898</c:v>
                </c:pt>
                <c:pt idx="204">
                  <c:v>0.28582006308425301</c:v>
                </c:pt>
                <c:pt idx="205">
                  <c:v>0.28581268410531502</c:v>
                </c:pt>
                <c:pt idx="206">
                  <c:v>0.28580537671834799</c:v>
                </c:pt>
                <c:pt idx="207">
                  <c:v>0.28579813975117702</c:v>
                </c:pt>
                <c:pt idx="208">
                  <c:v>0.28579097205398502</c:v>
                </c:pt>
                <c:pt idx="209">
                  <c:v>0.28578387249875697</c:v>
                </c:pt>
                <c:pt idx="210">
                  <c:v>0.28577683997874798</c:v>
                </c:pt>
                <c:pt idx="211">
                  <c:v>0.28576987340795801</c:v>
                </c:pt>
                <c:pt idx="212">
                  <c:v>0.28576297172063297</c:v>
                </c:pt>
                <c:pt idx="213">
                  <c:v>0.28575613387077098</c:v>
                </c:pt>
                <c:pt idx="214">
                  <c:v>0.28574935883163899</c:v>
                </c:pt>
                <c:pt idx="215">
                  <c:v>0.28574264559532198</c:v>
                </c:pt>
                <c:pt idx="216">
                  <c:v>0.285735993172261</c:v>
                </c:pt>
                <c:pt idx="217">
                  <c:v>0.28572940059082202</c:v>
                </c:pt>
                <c:pt idx="218">
                  <c:v>0.28572286689686499</c:v>
                </c:pt>
                <c:pt idx="219">
                  <c:v>0.28571639115333503</c:v>
                </c:pt>
                <c:pt idx="220">
                  <c:v>0.28570997243985702</c:v>
                </c:pt>
                <c:pt idx="221">
                  <c:v>0.285703609852342</c:v>
                </c:pt>
                <c:pt idx="222">
                  <c:v>0.28569730250261299</c:v>
                </c:pt>
                <c:pt idx="223">
                  <c:v>0.28569104951802798</c:v>
                </c:pt>
                <c:pt idx="224">
                  <c:v>0.28568485004112198</c:v>
                </c:pt>
                <c:pt idx="225">
                  <c:v>0.28567870322925598</c:v>
                </c:pt>
                <c:pt idx="226">
                  <c:v>0.28567260825427898</c:v>
                </c:pt>
                <c:pt idx="227">
                  <c:v>0.28566656430219201</c:v>
                </c:pt>
                <c:pt idx="228">
                  <c:v>0.28566057057282301</c:v>
                </c:pt>
                <c:pt idx="229">
                  <c:v>0.28565462627952098</c:v>
                </c:pt>
                <c:pt idx="230">
                  <c:v>0.285648730648836</c:v>
                </c:pt>
                <c:pt idx="231">
                  <c:v>0.28564288292023698</c:v>
                </c:pt>
                <c:pt idx="232">
                  <c:v>0.28563708234580698</c:v>
                </c:pt>
                <c:pt idx="233">
                  <c:v>0.285631328189968</c:v>
                </c:pt>
                <c:pt idx="234">
                  <c:v>0.28562561972920503</c:v>
                </c:pt>
                <c:pt idx="235">
                  <c:v>0.28561995625179398</c:v>
                </c:pt>
                <c:pt idx="236">
                  <c:v>0.28561433705754202</c:v>
                </c:pt>
                <c:pt idx="237">
                  <c:v>0.285608761457534</c:v>
                </c:pt>
                <c:pt idx="238">
                  <c:v>0.285603228773883</c:v>
                </c:pt>
                <c:pt idx="239">
                  <c:v>0.28559773833948698</c:v>
                </c:pt>
                <c:pt idx="240">
                  <c:v>0.28559228949779403</c:v>
                </c:pt>
                <c:pt idx="241">
                  <c:v>0.28558688160257401</c:v>
                </c:pt>
                <c:pt idx="242">
                  <c:v>0.285581514017689</c:v>
                </c:pt>
                <c:pt idx="243">
                  <c:v>0.28557618611688301</c:v>
                </c:pt>
                <c:pt idx="244">
                  <c:v>0.285570897283557</c:v>
                </c:pt>
                <c:pt idx="245">
                  <c:v>0.28556564691057301</c:v>
                </c:pt>
                <c:pt idx="246">
                  <c:v>0.28556043440004603</c:v>
                </c:pt>
                <c:pt idx="247">
                  <c:v>0.28555525916314101</c:v>
                </c:pt>
                <c:pt idx="248">
                  <c:v>0.28555012061989099</c:v>
                </c:pt>
                <c:pt idx="249">
                  <c:v>0.28554501819899603</c:v>
                </c:pt>
                <c:pt idx="250">
                  <c:v>0.28553995133765098</c:v>
                </c:pt>
                <c:pt idx="251">
                  <c:v>0.28553491948135801</c:v>
                </c:pt>
                <c:pt idx="252">
                  <c:v>0.28552992208375499</c:v>
                </c:pt>
                <c:pt idx="253">
                  <c:v>0.285524958606444</c:v>
                </c:pt>
                <c:pt idx="254">
                  <c:v>0.28552002851882402</c:v>
                </c:pt>
                <c:pt idx="255">
                  <c:v>0.28551513129792899</c:v>
                </c:pt>
                <c:pt idx="256">
                  <c:v>0.28551026642826699</c:v>
                </c:pt>
                <c:pt idx="257">
                  <c:v>0.28550543340166701</c:v>
                </c:pt>
                <c:pt idx="258">
                  <c:v>0.28550063171712398</c:v>
                </c:pt>
                <c:pt idx="259">
                  <c:v>0.28549586088065498</c:v>
                </c:pt>
                <c:pt idx="260">
                  <c:v>0.28549112040515301</c:v>
                </c:pt>
                <c:pt idx="261">
                  <c:v>0.28548640981024098</c:v>
                </c:pt>
                <c:pt idx="262">
                  <c:v>0.285481728622141</c:v>
                </c:pt>
                <c:pt idx="263">
                  <c:v>0.28547707637353398</c:v>
                </c:pt>
                <c:pt idx="264">
                  <c:v>0.28547245260342902</c:v>
                </c:pt>
                <c:pt idx="265">
                  <c:v>0.28546785685703602</c:v>
                </c:pt>
                <c:pt idx="266">
                  <c:v>0.28546328868563797</c:v>
                </c:pt>
                <c:pt idx="267">
                  <c:v>0.285458747646468</c:v>
                </c:pt>
                <c:pt idx="268">
                  <c:v>0.28545423330258801</c:v>
                </c:pt>
                <c:pt idx="269">
                  <c:v>0.285449745222777</c:v>
                </c:pt>
                <c:pt idx="270">
                  <c:v>0.28544528298140398</c:v>
                </c:pt>
                <c:pt idx="271">
                  <c:v>0.28544084615832799</c:v>
                </c:pt>
                <c:pt idx="272">
                  <c:v>0.28543643433878002</c:v>
                </c:pt>
                <c:pt idx="273">
                  <c:v>0.28543204711325798</c:v>
                </c:pt>
                <c:pt idx="274">
                  <c:v>0.28542768407742197</c:v>
                </c:pt>
                <c:pt idx="275">
                  <c:v>0.285423344831989</c:v>
                </c:pt>
                <c:pt idx="276">
                  <c:v>0.28541902898263599</c:v>
                </c:pt>
                <c:pt idx="277">
                  <c:v>0.28541473613989599</c:v>
                </c:pt>
                <c:pt idx="278">
                  <c:v>0.28541046591906799</c:v>
                </c:pt>
                <c:pt idx="279">
                  <c:v>0.285406217940116</c:v>
                </c:pt>
                <c:pt idx="280">
                  <c:v>0.28540199182758202</c:v>
                </c:pt>
                <c:pt idx="281">
                  <c:v>0.28539778721049203</c:v>
                </c:pt>
                <c:pt idx="282">
                  <c:v>0.28539360372227002</c:v>
                </c:pt>
                <c:pt idx="283">
                  <c:v>0.285389441000649</c:v>
                </c:pt>
                <c:pt idx="284">
                  <c:v>0.285385298687588</c:v>
                </c:pt>
                <c:pt idx="285">
                  <c:v>0.28538117642918998</c:v>
                </c:pt>
                <c:pt idx="286">
                  <c:v>0.285377073875617</c:v>
                </c:pt>
                <c:pt idx="287">
                  <c:v>0.28537299068101601</c:v>
                </c:pt>
                <c:pt idx="288">
                  <c:v>0.28536892650343398</c:v>
                </c:pt>
                <c:pt idx="289">
                  <c:v>0.28536488100474799</c:v>
                </c:pt>
                <c:pt idx="290">
                  <c:v>0.28536085385058801</c:v>
                </c:pt>
                <c:pt idx="291">
                  <c:v>0.28535684471026501</c:v>
                </c:pt>
                <c:pt idx="292">
                  <c:v>0.28535285325669402</c:v>
                </c:pt>
                <c:pt idx="293">
                  <c:v>0.285348879166333</c:v>
                </c:pt>
                <c:pt idx="294">
                  <c:v>0.285344922119108</c:v>
                </c:pt>
                <c:pt idx="295">
                  <c:v>0.28534098179834799</c:v>
                </c:pt>
                <c:pt idx="296">
                  <c:v>0.28533705789071501</c:v>
                </c:pt>
                <c:pt idx="297">
                  <c:v>0.28533315008614701</c:v>
                </c:pt>
                <c:pt idx="298">
                  <c:v>0.28532925807778903</c:v>
                </c:pt>
                <c:pt idx="299">
                  <c:v>0.28532538156193299</c:v>
                </c:pt>
                <c:pt idx="300">
                  <c:v>0.28532152023795798</c:v>
                </c:pt>
                <c:pt idx="301">
                  <c:v>0.285317673808267</c:v>
                </c:pt>
                <c:pt idx="302">
                  <c:v>0.285313841978236</c:v>
                </c:pt>
                <c:pt idx="303">
                  <c:v>0.285310024456149</c:v>
                </c:pt>
                <c:pt idx="304">
                  <c:v>0.28530622095314701</c:v>
                </c:pt>
                <c:pt idx="305">
                  <c:v>0.285302431183172</c:v>
                </c:pt>
                <c:pt idx="306">
                  <c:v>0.285298654862914</c:v>
                </c:pt>
                <c:pt idx="307">
                  <c:v>0.28529489171175798</c:v>
                </c:pt>
                <c:pt idx="308">
                  <c:v>0.28529114145173201</c:v>
                </c:pt>
                <c:pt idx="309">
                  <c:v>0.28528740380745699</c:v>
                </c:pt>
                <c:pt idx="310">
                  <c:v>0.28528367850609998</c:v>
                </c:pt>
                <c:pt idx="311">
                  <c:v>0.28527996527732102</c:v>
                </c:pt>
                <c:pt idx="312">
                  <c:v>0.28527626385323102</c:v>
                </c:pt>
                <c:pt idx="313">
                  <c:v>0.28527257396833999</c:v>
                </c:pt>
                <c:pt idx="314">
                  <c:v>0.28526889535951699</c:v>
                </c:pt>
                <c:pt idx="315">
                  <c:v>0.28526522776594399</c:v>
                </c:pt>
                <c:pt idx="316">
                  <c:v>0.28526157092906901</c:v>
                </c:pt>
                <c:pt idx="317">
                  <c:v>0.28525792459256799</c:v>
                </c:pt>
                <c:pt idx="318">
                  <c:v>0.285254288502301</c:v>
                </c:pt>
                <c:pt idx="319">
                  <c:v>0.285250662406272</c:v>
                </c:pt>
                <c:pt idx="320">
                  <c:v>0.28524704605459</c:v>
                </c:pt>
                <c:pt idx="321">
                  <c:v>0.28524343919942502</c:v>
                </c:pt>
                <c:pt idx="322">
                  <c:v>0.28523984159497701</c:v>
                </c:pt>
                <c:pt idx="323">
                  <c:v>0.28523625299743399</c:v>
                </c:pt>
                <c:pt idx="324">
                  <c:v>0.285232673164936</c:v>
                </c:pt>
                <c:pt idx="325">
                  <c:v>0.28522910185754002</c:v>
                </c:pt>
                <c:pt idx="326">
                  <c:v>0.28522553883718599</c:v>
                </c:pt>
                <c:pt idx="327">
                  <c:v>0.28522198386765801</c:v>
                </c:pt>
                <c:pt idx="328">
                  <c:v>0.28521843671455799</c:v>
                </c:pt>
                <c:pt idx="329">
                  <c:v>0.28521489714526699</c:v>
                </c:pt>
                <c:pt idx="330">
                  <c:v>0.28521136492891702</c:v>
                </c:pt>
                <c:pt idx="331">
                  <c:v>0.285207839836358</c:v>
                </c:pt>
                <c:pt idx="332">
                  <c:v>0.28520432164012499</c:v>
                </c:pt>
                <c:pt idx="333">
                  <c:v>0.285200810114417</c:v>
                </c:pt>
                <c:pt idx="334">
                  <c:v>0.28519730503505802</c:v>
                </c:pt>
                <c:pt idx="335">
                  <c:v>0.28519380617947399</c:v>
                </c:pt>
                <c:pt idx="336">
                  <c:v>0.285190313326664</c:v>
                </c:pt>
                <c:pt idx="337">
                  <c:v>0.28518682625717601</c:v>
                </c:pt>
                <c:pt idx="338">
                  <c:v>0.285183344753076</c:v>
                </c:pt>
                <c:pt idx="339">
                  <c:v>0.28517986859792499</c:v>
                </c:pt>
                <c:pt idx="340">
                  <c:v>0.285176397576758</c:v>
                </c:pt>
                <c:pt idx="341">
                  <c:v>0.28517293147605199</c:v>
                </c:pt>
                <c:pt idx="342">
                  <c:v>0.28516947008370802</c:v>
                </c:pt>
                <c:pt idx="343">
                  <c:v>0.28516601318902801</c:v>
                </c:pt>
                <c:pt idx="344">
                  <c:v>0.28516256058269102</c:v>
                </c:pt>
                <c:pt idx="345">
                  <c:v>0.285159112056734</c:v>
                </c:pt>
                <c:pt idx="346">
                  <c:v>0.28515566740452802</c:v>
                </c:pt>
                <c:pt idx="347">
                  <c:v>0.28515222642076199</c:v>
                </c:pt>
                <c:pt idx="348">
                  <c:v>0.28514878890141898</c:v>
                </c:pt>
                <c:pt idx="349">
                  <c:v>0.28514535464376101</c:v>
                </c:pt>
                <c:pt idx="350">
                  <c:v>0.28514192344630901</c:v>
                </c:pt>
                <c:pt idx="351">
                  <c:v>0.28513849510882699</c:v>
                </c:pt>
                <c:pt idx="352">
                  <c:v>0.28513506943229999</c:v>
                </c:pt>
                <c:pt idx="353">
                  <c:v>0.285131646218928</c:v>
                </c:pt>
                <c:pt idx="354">
                  <c:v>0.28512822527210002</c:v>
                </c:pt>
                <c:pt idx="355">
                  <c:v>0.28512480639638499</c:v>
                </c:pt>
                <c:pt idx="356">
                  <c:v>0.28512138939751502</c:v>
                </c:pt>
                <c:pt idx="357">
                  <c:v>0.28511797408237199</c:v>
                </c:pt>
                <c:pt idx="358">
                  <c:v>0.28511456025897802</c:v>
                </c:pt>
                <c:pt idx="359">
                  <c:v>0.285111147736479</c:v>
                </c:pt>
                <c:pt idx="360">
                  <c:v>0.28510773632513098</c:v>
                </c:pt>
                <c:pt idx="361">
                  <c:v>0.28510432583629902</c:v>
                </c:pt>
                <c:pt idx="362">
                  <c:v>0.28510091608243199</c:v>
                </c:pt>
                <c:pt idx="363">
                  <c:v>0.28509750687706797</c:v>
                </c:pt>
                <c:pt idx="364">
                  <c:v>0.285094098034812</c:v>
                </c:pt>
                <c:pt idx="365">
                  <c:v>0.28509068937133603</c:v>
                </c:pt>
                <c:pt idx="366">
                  <c:v>0.28508728070337003</c:v>
                </c:pt>
                <c:pt idx="367">
                  <c:v>0.285083871848689</c:v>
                </c:pt>
                <c:pt idx="368">
                  <c:v>0.28508046262611397</c:v>
                </c:pt>
                <c:pt idx="369">
                  <c:v>0.285077052855501</c:v>
                </c:pt>
                <c:pt idx="370">
                  <c:v>0.28507364235773702</c:v>
                </c:pt>
                <c:pt idx="371">
                  <c:v>0.28507023095473699</c:v>
                </c:pt>
                <c:pt idx="372">
                  <c:v>0.28506681846943599</c:v>
                </c:pt>
                <c:pt idx="373">
                  <c:v>0.285063404725791</c:v>
                </c:pt>
                <c:pt idx="374">
                  <c:v>0.28505998954877299</c:v>
                </c:pt>
                <c:pt idx="375">
                  <c:v>0.28505657276437102</c:v>
                </c:pt>
                <c:pt idx="376">
                  <c:v>0.28505315419958199</c:v>
                </c:pt>
                <c:pt idx="377">
                  <c:v>0.28504973368241998</c:v>
                </c:pt>
                <c:pt idx="378">
                  <c:v>0.28504631104190797</c:v>
                </c:pt>
                <c:pt idx="379">
                  <c:v>0.28504288610808598</c:v>
                </c:pt>
                <c:pt idx="380">
                  <c:v>0.28503945871200198</c:v>
                </c:pt>
                <c:pt idx="381">
                  <c:v>0.28503602868572597</c:v>
                </c:pt>
                <c:pt idx="382">
                  <c:v>0.28503259586234497</c:v>
                </c:pt>
                <c:pt idx="383">
                  <c:v>0.28502916007596601</c:v>
                </c:pt>
                <c:pt idx="384">
                  <c:v>0.28502572116172498</c:v>
                </c:pt>
                <c:pt idx="385">
                  <c:v>0.28502227895578702</c:v>
                </c:pt>
                <c:pt idx="386">
                  <c:v>0.28501883329535399</c:v>
                </c:pt>
                <c:pt idx="387">
                  <c:v>0.28501538401867099</c:v>
                </c:pt>
                <c:pt idx="388">
                  <c:v>0.28501193096502903</c:v>
                </c:pt>
                <c:pt idx="389">
                  <c:v>0.28500847397478002</c:v>
                </c:pt>
                <c:pt idx="390">
                  <c:v>0.28500501288933699</c:v>
                </c:pt>
                <c:pt idx="391">
                  <c:v>0.28500154755118801</c:v>
                </c:pt>
                <c:pt idx="392">
                  <c:v>0.28499807780390102</c:v>
                </c:pt>
                <c:pt idx="393">
                  <c:v>0.28499460349214201</c:v>
                </c:pt>
                <c:pt idx="394">
                  <c:v>0.28499112446168001</c:v>
                </c:pt>
                <c:pt idx="395">
                  <c:v>0.28498764055939602</c:v>
                </c:pt>
                <c:pt idx="396">
                  <c:v>0.28498415163330298</c:v>
                </c:pt>
                <c:pt idx="397">
                  <c:v>0.28498065753255503</c:v>
                </c:pt>
                <c:pt idx="398">
                  <c:v>0.28497715810745899</c:v>
                </c:pt>
                <c:pt idx="399">
                  <c:v>0.28497365320949403</c:v>
                </c:pt>
                <c:pt idx="400">
                  <c:v>0.28497014269132298</c:v>
                </c:pt>
                <c:pt idx="401">
                  <c:v>0.28496662640680798</c:v>
                </c:pt>
                <c:pt idx="402">
                  <c:v>0.28496310421103199</c:v>
                </c:pt>
                <c:pt idx="403">
                  <c:v>0.28495957596031002</c:v>
                </c:pt>
                <c:pt idx="404">
                  <c:v>0.28495604151221199</c:v>
                </c:pt>
                <c:pt idx="405">
                  <c:v>0.28495250072557898</c:v>
                </c:pt>
                <c:pt idx="406">
                  <c:v>0.284948953460541</c:v>
                </c:pt>
                <c:pt idx="407">
                  <c:v>0.28494539957854398</c:v>
                </c:pt>
                <c:pt idx="408">
                  <c:v>0.28494183894236502</c:v>
                </c:pt>
                <c:pt idx="409">
                  <c:v>0.28493827141613398</c:v>
                </c:pt>
                <c:pt idx="410">
                  <c:v>0.28493469686535799</c:v>
                </c:pt>
                <c:pt idx="411">
                  <c:v>0.28493111515694702</c:v>
                </c:pt>
                <c:pt idx="412">
                  <c:v>0.284927526159231</c:v>
                </c:pt>
                <c:pt idx="413">
                  <c:v>0.28492392974198999</c:v>
                </c:pt>
                <c:pt idx="414">
                  <c:v>0.28492032577647902</c:v>
                </c:pt>
                <c:pt idx="415">
                  <c:v>0.284916714135451</c:v>
                </c:pt>
                <c:pt idx="416">
                  <c:v>0.28491309469318399</c:v>
                </c:pt>
                <c:pt idx="417">
                  <c:v>0.28490946732551398</c:v>
                </c:pt>
                <c:pt idx="418">
                  <c:v>0.28490583190985502</c:v>
                </c:pt>
                <c:pt idx="419">
                  <c:v>0.28490218832523401</c:v>
                </c:pt>
                <c:pt idx="420">
                  <c:v>0.284898536452316</c:v>
                </c:pt>
                <c:pt idx="421">
                  <c:v>0.284894876173439</c:v>
                </c:pt>
                <c:pt idx="422">
                  <c:v>0.28489120737264001</c:v>
                </c:pt>
                <c:pt idx="423">
                  <c:v>0.284887529935688</c:v>
                </c:pt>
                <c:pt idx="424">
                  <c:v>0.28488384375011999</c:v>
                </c:pt>
                <c:pt idx="425">
                  <c:v>0.28488014870526701</c:v>
                </c:pt>
                <c:pt idx="426">
                  <c:v>0.28487644469229301</c:v>
                </c:pt>
                <c:pt idx="427">
                  <c:v>0.28487273160422699</c:v>
                </c:pt>
                <c:pt idx="428">
                  <c:v>0.28486900933599701</c:v>
                </c:pt>
                <c:pt idx="429">
                  <c:v>0.28486527778446502</c:v>
                </c:pt>
                <c:pt idx="430">
                  <c:v>0.28486153684846799</c:v>
                </c:pt>
                <c:pt idx="431">
                  <c:v>0.28485778642884702</c:v>
                </c:pt>
                <c:pt idx="432">
                  <c:v>0.284854026428489</c:v>
                </c:pt>
                <c:pt idx="433">
                  <c:v>0.28485025675236297</c:v>
                </c:pt>
                <c:pt idx="434">
                  <c:v>0.28484647730756002</c:v>
                </c:pt>
                <c:pt idx="435">
                  <c:v>0.28484268800332802</c:v>
                </c:pt>
                <c:pt idx="436">
                  <c:v>0.28483888875111701</c:v>
                </c:pt>
                <c:pt idx="437">
                  <c:v>0.284835079464615</c:v>
                </c:pt>
                <c:pt idx="438">
                  <c:v>0.28483126005978499</c:v>
                </c:pt>
                <c:pt idx="439">
                  <c:v>0.28482743045491499</c:v>
                </c:pt>
                <c:pt idx="440">
                  <c:v>0.28482359057065199</c:v>
                </c:pt>
                <c:pt idx="441">
                  <c:v>0.28481974033004698</c:v>
                </c:pt>
                <c:pt idx="442">
                  <c:v>0.28481587965859501</c:v>
                </c:pt>
                <c:pt idx="443">
                  <c:v>0.28481200848428001</c:v>
                </c:pt>
                <c:pt idx="444">
                  <c:v>0.28480812673761602</c:v>
                </c:pt>
                <c:pt idx="445">
                  <c:v>0.284804234351691</c:v>
                </c:pt>
                <c:pt idx="446">
                  <c:v>0.28480033126221499</c:v>
                </c:pt>
                <c:pt idx="447">
                  <c:v>0.28479641740755401</c:v>
                </c:pt>
                <c:pt idx="448">
                  <c:v>0.28479249272878598</c:v>
                </c:pt>
                <c:pt idx="449">
                  <c:v>0.284788557169737</c:v>
                </c:pt>
                <c:pt idx="450">
                  <c:v>0.28478461067703098</c:v>
                </c:pt>
                <c:pt idx="451">
                  <c:v>0.28478065320013501</c:v>
                </c:pt>
                <c:pt idx="452">
                  <c:v>0.28477668469139999</c:v>
                </c:pt>
                <c:pt idx="453">
                  <c:v>0.28477270510611302</c:v>
                </c:pt>
                <c:pt idx="454">
                  <c:v>0.28476871440253598</c:v>
                </c:pt>
                <c:pt idx="455">
                  <c:v>0.28476471254196001</c:v>
                </c:pt>
                <c:pt idx="456">
                  <c:v>0.284760699488744</c:v>
                </c:pt>
                <c:pt idx="457">
                  <c:v>0.28475667521036402</c:v>
                </c:pt>
                <c:pt idx="458">
                  <c:v>0.28475263967746001</c:v>
                </c:pt>
                <c:pt idx="459">
                  <c:v>0.28474859286388299</c:v>
                </c:pt>
                <c:pt idx="460">
                  <c:v>0.284744534746737</c:v>
                </c:pt>
                <c:pt idx="461">
                  <c:v>0.28474046530642999</c:v>
                </c:pt>
                <c:pt idx="462">
                  <c:v>0.28473638452671801</c:v>
                </c:pt>
                <c:pt idx="463">
                  <c:v>0.28473229239475201</c:v>
                </c:pt>
                <c:pt idx="464">
                  <c:v>0.284728188901121</c:v>
                </c:pt>
                <c:pt idx="465">
                  <c:v>0.28472407403990602</c:v>
                </c:pt>
                <c:pt idx="466">
                  <c:v>0.28471994780871301</c:v>
                </c:pt>
                <c:pt idx="467">
                  <c:v>0.28471581020872999</c:v>
                </c:pt>
                <c:pt idx="468">
                  <c:v>0.28471166124476799</c:v>
                </c:pt>
                <c:pt idx="469">
                  <c:v>0.284707500925302</c:v>
                </c:pt>
                <c:pt idx="470">
                  <c:v>0.28470332926252201</c:v>
                </c:pt>
                <c:pt idx="471">
                  <c:v>0.28469914627237403</c:v>
                </c:pt>
                <c:pt idx="472">
                  <c:v>0.28469495197460398</c:v>
                </c:pt>
                <c:pt idx="473">
                  <c:v>0.28469074639280001</c:v>
                </c:pt>
                <c:pt idx="474">
                  <c:v>0.28468652955443802</c:v>
                </c:pt>
                <c:pt idx="475">
                  <c:v>0.284682301490922</c:v>
                </c:pt>
                <c:pt idx="476">
                  <c:v>0.28467806223762698</c:v>
                </c:pt>
                <c:pt idx="477">
                  <c:v>0.28467381183393797</c:v>
                </c:pt>
                <c:pt idx="478">
                  <c:v>0.284669550323294</c:v>
                </c:pt>
                <c:pt idx="479">
                  <c:v>0.28466527775322498</c:v>
                </c:pt>
                <c:pt idx="480">
                  <c:v>0.28466099417539198</c:v>
                </c:pt>
                <c:pt idx="481">
                  <c:v>0.28465669964562801</c:v>
                </c:pt>
                <c:pt idx="482">
                  <c:v>0.28465239422396799</c:v>
                </c:pt>
                <c:pt idx="483">
                  <c:v>0.28464807797469399</c:v>
                </c:pt>
                <c:pt idx="484">
                  <c:v>0.28464375096637001</c:v>
                </c:pt>
                <c:pt idx="485">
                  <c:v>0.28463941327186898</c:v>
                </c:pt>
                <c:pt idx="486">
                  <c:v>0.28463506496841501</c:v>
                </c:pt>
                <c:pt idx="487">
                  <c:v>0.28463070613761499</c:v>
                </c:pt>
                <c:pt idx="488">
                  <c:v>0.284626336865485</c:v>
                </c:pt>
                <c:pt idx="489">
                  <c:v>0.28462195724248801</c:v>
                </c:pt>
                <c:pt idx="490">
                  <c:v>0.28461756736355698</c:v>
                </c:pt>
                <c:pt idx="491">
                  <c:v>0.28461316732812902</c:v>
                </c:pt>
                <c:pt idx="492">
                  <c:v>0.28460875724016799</c:v>
                </c:pt>
                <c:pt idx="493">
                  <c:v>0.28460433720819001</c:v>
                </c:pt>
                <c:pt idx="494">
                  <c:v>0.284599907345293</c:v>
                </c:pt>
                <c:pt idx="495">
                  <c:v>0.28459546776917299</c:v>
                </c:pt>
                <c:pt idx="496">
                  <c:v>0.28459101860214903</c:v>
                </c:pt>
                <c:pt idx="497">
                  <c:v>0.28458655997118298</c:v>
                </c:pt>
                <c:pt idx="498">
                  <c:v>0.28458209200789802</c:v>
                </c:pt>
                <c:pt idx="499">
                  <c:v>0.28457761484859401</c:v>
                </c:pt>
                <c:pt idx="500">
                  <c:v>0.28457312863426198</c:v>
                </c:pt>
                <c:pt idx="501">
                  <c:v>0.28456863351060302</c:v>
                </c:pt>
                <c:pt idx="502">
                  <c:v>0.28456412962803102</c:v>
                </c:pt>
                <c:pt idx="503">
                  <c:v>0.28455961714168898</c:v>
                </c:pt>
                <c:pt idx="504">
                  <c:v>0.28455509621145603</c:v>
                </c:pt>
                <c:pt idx="505">
                  <c:v>0.28455056700195003</c:v>
                </c:pt>
                <c:pt idx="506">
                  <c:v>0.284546029682538</c:v>
                </c:pt>
                <c:pt idx="507">
                  <c:v>0.28454148442733102</c:v>
                </c:pt>
                <c:pt idx="508">
                  <c:v>0.28453693141518799</c:v>
                </c:pt>
                <c:pt idx="509">
                  <c:v>0.284532370829713</c:v>
                </c:pt>
                <c:pt idx="510">
                  <c:v>0.284527802859251</c:v>
                </c:pt>
                <c:pt idx="511">
                  <c:v>0.28452322769688199</c:v>
                </c:pt>
                <c:pt idx="512">
                  <c:v>0.28451864554040801</c:v>
                </c:pt>
                <c:pt idx="513">
                  <c:v>0.28451405659234902</c:v>
                </c:pt>
                <c:pt idx="514">
                  <c:v>0.28450946105992297</c:v>
                </c:pt>
                <c:pt idx="515">
                  <c:v>0.28450485915503398</c:v>
                </c:pt>
                <c:pt idx="516">
                  <c:v>0.28450025109425098</c:v>
                </c:pt>
                <c:pt idx="517">
                  <c:v>0.284495637098789</c:v>
                </c:pt>
                <c:pt idx="518">
                  <c:v>0.28449101739448501</c:v>
                </c:pt>
                <c:pt idx="519">
                  <c:v>0.28448639221176902</c:v>
                </c:pt>
                <c:pt idx="520">
                  <c:v>0.284481761785642</c:v>
                </c:pt>
                <c:pt idx="521">
                  <c:v>0.28447712635563599</c:v>
                </c:pt>
                <c:pt idx="522">
                  <c:v>0.28447248616578602</c:v>
                </c:pt>
                <c:pt idx="523">
                  <c:v>0.28446784146459098</c:v>
                </c:pt>
                <c:pt idx="524">
                  <c:v>0.28446319250497298</c:v>
                </c:pt>
                <c:pt idx="525">
                  <c:v>0.284458539544236</c:v>
                </c:pt>
                <c:pt idx="526">
                  <c:v>0.28445388284402001</c:v>
                </c:pt>
                <c:pt idx="527">
                  <c:v>0.28444922267025002</c:v>
                </c:pt>
                <c:pt idx="528">
                  <c:v>0.28444455929308898</c:v>
                </c:pt>
                <c:pt idx="529">
                  <c:v>0.284439892986878</c:v>
                </c:pt>
                <c:pt idx="530">
                  <c:v>0.28443522403008298</c:v>
                </c:pt>
                <c:pt idx="531">
                  <c:v>0.28443055270522999</c:v>
                </c:pt>
                <c:pt idx="532">
                  <c:v>0.284425879298847</c:v>
                </c:pt>
                <c:pt idx="533">
                  <c:v>0.28442120410138899</c:v>
                </c:pt>
                <c:pt idx="534">
                  <c:v>0.28441652740717599</c:v>
                </c:pt>
                <c:pt idx="535">
                  <c:v>0.28441184951431298</c:v>
                </c:pt>
                <c:pt idx="536">
                  <c:v>0.28440717072461802</c:v>
                </c:pt>
                <c:pt idx="537">
                  <c:v>0.28440249134354001</c:v>
                </c:pt>
                <c:pt idx="538">
                  <c:v>0.284397811680077</c:v>
                </c:pt>
                <c:pt idx="539">
                  <c:v>0.28439313204668898</c:v>
                </c:pt>
                <c:pt idx="540">
                  <c:v>0.28438845275921099</c:v>
                </c:pt>
                <c:pt idx="541">
                  <c:v>0.28438377413675497</c:v>
                </c:pt>
                <c:pt idx="542">
                  <c:v>0.28437909650162102</c:v>
                </c:pt>
                <c:pt idx="543">
                  <c:v>0.28437442017919501</c:v>
                </c:pt>
                <c:pt idx="544">
                  <c:v>0.284369745497843</c:v>
                </c:pt>
                <c:pt idx="545">
                  <c:v>0.28436507278881201</c:v>
                </c:pt>
                <c:pt idx="546">
                  <c:v>0.28436040238611998</c:v>
                </c:pt>
                <c:pt idx="547">
                  <c:v>0.28435573462643698</c:v>
                </c:pt>
                <c:pt idx="548">
                  <c:v>0.28435106984898301</c:v>
                </c:pt>
                <c:pt idx="549">
                  <c:v>0.28434640839539799</c:v>
                </c:pt>
                <c:pt idx="550">
                  <c:v>0.28434175060963002</c:v>
                </c:pt>
                <c:pt idx="551">
                  <c:v>0.284337096837804</c:v>
                </c:pt>
                <c:pt idx="552">
                  <c:v>0.28433244742810099</c:v>
                </c:pt>
                <c:pt idx="553">
                  <c:v>0.28432780273062402</c:v>
                </c:pt>
                <c:pt idx="554">
                  <c:v>0.28432316309726902</c:v>
                </c:pt>
                <c:pt idx="555">
                  <c:v>0.28431852888158698</c:v>
                </c:pt>
                <c:pt idx="556">
                  <c:v>0.28431390043864402</c:v>
                </c:pt>
                <c:pt idx="557">
                  <c:v>0.28430927812488799</c:v>
                </c:pt>
                <c:pt idx="558">
                  <c:v>0.284304662297998</c:v>
                </c:pt>
                <c:pt idx="559">
                  <c:v>0.28430005331674202</c:v>
                </c:pt>
                <c:pt idx="560">
                  <c:v>0.28429545154082703</c:v>
                </c:pt>
                <c:pt idx="561">
                  <c:v>0.28429085733075199</c:v>
                </c:pt>
                <c:pt idx="562">
                  <c:v>0.28428627104764997</c:v>
                </c:pt>
                <c:pt idx="563">
                  <c:v>0.28428169305314199</c:v>
                </c:pt>
                <c:pt idx="564">
                  <c:v>0.28427712370917002</c:v>
                </c:pt>
                <c:pt idx="565">
                  <c:v>0.28427256337784801</c:v>
                </c:pt>
                <c:pt idx="566">
                  <c:v>0.28426801242129501</c:v>
                </c:pt>
                <c:pt idx="567">
                  <c:v>0.28426347120147799</c:v>
                </c:pt>
                <c:pt idx="568">
                  <c:v>0.28425894008004599</c:v>
                </c:pt>
                <c:pt idx="569">
                  <c:v>0.28425441941816698</c:v>
                </c:pt>
                <c:pt idx="570">
                  <c:v>0.28424990957636298</c:v>
                </c:pt>
                <c:pt idx="571">
                  <c:v>0.28424541091433903</c:v>
                </c:pt>
                <c:pt idx="572">
                  <c:v>0.284240923790824</c:v>
                </c:pt>
                <c:pt idx="573">
                  <c:v>0.28423644856339297</c:v>
                </c:pt>
                <c:pt idx="574">
                  <c:v>0.28423198558830298</c:v>
                </c:pt>
                <c:pt idx="575">
                  <c:v>0.28422753522032501</c:v>
                </c:pt>
                <c:pt idx="576">
                  <c:v>0.28422309781257099</c:v>
                </c:pt>
                <c:pt idx="577">
                  <c:v>0.28421867371632598</c:v>
                </c:pt>
                <c:pt idx="578">
                  <c:v>0.28421426328087801</c:v>
                </c:pt>
                <c:pt idx="579">
                  <c:v>0.28420986685334798</c:v>
                </c:pt>
                <c:pt idx="580">
                  <c:v>0.28420548477852398</c:v>
                </c:pt>
                <c:pt idx="581">
                  <c:v>0.28420111739868598</c:v>
                </c:pt>
                <c:pt idx="582">
                  <c:v>0.28419676505344599</c:v>
                </c:pt>
                <c:pt idx="583">
                  <c:v>0.28419242807957701</c:v>
                </c:pt>
                <c:pt idx="584">
                  <c:v>0.284188106810847</c:v>
                </c:pt>
                <c:pt idx="585">
                  <c:v>0.284183801577857</c:v>
                </c:pt>
                <c:pt idx="586">
                  <c:v>0.284179512707875</c:v>
                </c:pt>
                <c:pt idx="587">
                  <c:v>0.28417524052467902</c:v>
                </c:pt>
                <c:pt idx="588">
                  <c:v>0.28417098534839302</c:v>
                </c:pt>
                <c:pt idx="589">
                  <c:v>0.28416674749533299</c:v>
                </c:pt>
                <c:pt idx="590">
                  <c:v>0.28416252727785002</c:v>
                </c:pt>
                <c:pt idx="591">
                  <c:v>0.28415832500417798</c:v>
                </c:pt>
                <c:pt idx="592">
                  <c:v>0.28415414097828101</c:v>
                </c:pt>
                <c:pt idx="593">
                  <c:v>0.28414997549971099</c:v>
                </c:pt>
                <c:pt idx="594">
                  <c:v>0.28414582886345702</c:v>
                </c:pt>
                <c:pt idx="595">
                  <c:v>0.28414170135980599</c:v>
                </c:pt>
                <c:pt idx="596">
                  <c:v>0.28413759327420302</c:v>
                </c:pt>
                <c:pt idx="597">
                  <c:v>0.28413350488712003</c:v>
                </c:pt>
                <c:pt idx="598">
                  <c:v>0.28412943647391697</c:v>
                </c:pt>
                <c:pt idx="599">
                  <c:v>0.28412538830471801</c:v>
                </c:pt>
                <c:pt idx="600">
                  <c:v>0.284121360644288</c:v>
                </c:pt>
                <c:pt idx="601">
                  <c:v>0.284117353751908</c:v>
                </c:pt>
                <c:pt idx="602">
                  <c:v>0.28411336788126101</c:v>
                </c:pt>
                <c:pt idx="603">
                  <c:v>0.28410940328031897</c:v>
                </c:pt>
                <c:pt idx="604">
                  <c:v>0.284105460191236</c:v>
                </c:pt>
                <c:pt idx="605">
                  <c:v>0.28410153885023998</c:v>
                </c:pt>
                <c:pt idx="606">
                  <c:v>0.28409763948754302</c:v>
                </c:pt>
                <c:pt idx="607">
                  <c:v>0.28409376232723199</c:v>
                </c:pt>
                <c:pt idx="608">
                  <c:v>0.28408990758719299</c:v>
                </c:pt>
                <c:pt idx="609">
                  <c:v>0.28408607547901599</c:v>
                </c:pt>
                <c:pt idx="610">
                  <c:v>0.28408226620792099</c:v>
                </c:pt>
                <c:pt idx="611">
                  <c:v>0.28407847997267699</c:v>
                </c:pt>
                <c:pt idx="612">
                  <c:v>0.28407471696553599</c:v>
                </c:pt>
                <c:pt idx="613">
                  <c:v>0.28407097737216402</c:v>
                </c:pt>
                <c:pt idx="614">
                  <c:v>0.284067261371582</c:v>
                </c:pt>
                <c:pt idx="615">
                  <c:v>0.28406356913611303</c:v>
                </c:pt>
                <c:pt idx="616">
                  <c:v>0.28405990083132598</c:v>
                </c:pt>
                <c:pt idx="617">
                  <c:v>0.28405625661599698</c:v>
                </c:pt>
                <c:pt idx="618">
                  <c:v>0.28405263664206698</c:v>
                </c:pt>
                <c:pt idx="619">
                  <c:v>0.28404904105460299</c:v>
                </c:pt>
                <c:pt idx="620">
                  <c:v>0.28404546999177699</c:v>
                </c:pt>
                <c:pt idx="621">
                  <c:v>0.28404192358483599</c:v>
                </c:pt>
                <c:pt idx="622">
                  <c:v>0.284038401958084</c:v>
                </c:pt>
                <c:pt idx="623">
                  <c:v>0.28403490522886699</c:v>
                </c:pt>
                <c:pt idx="624">
                  <c:v>0.28403143350756899</c:v>
                </c:pt>
                <c:pt idx="625">
                  <c:v>0.284027986897603</c:v>
                </c:pt>
                <c:pt idx="626">
                  <c:v>0.28402456549541399</c:v>
                </c:pt>
                <c:pt idx="627">
                  <c:v>0.28402116939048699</c:v>
                </c:pt>
                <c:pt idx="628">
                  <c:v>0.28401779866535898</c:v>
                </c:pt>
                <c:pt idx="629">
                  <c:v>0.28401445339562997</c:v>
                </c:pt>
                <c:pt idx="630">
                  <c:v>0.28401113364998998</c:v>
                </c:pt>
                <c:pt idx="631">
                  <c:v>0.284007839490242</c:v>
                </c:pt>
                <c:pt idx="632">
                  <c:v>0.28400457097133502</c:v>
                </c:pt>
                <c:pt idx="633">
                  <c:v>0.284001328141394</c:v>
                </c:pt>
                <c:pt idx="634">
                  <c:v>0.28399811104176498</c:v>
                </c:pt>
                <c:pt idx="635">
                  <c:v>0.28399491970705598</c:v>
                </c:pt>
                <c:pt idx="636">
                  <c:v>0.28399175416518602</c:v>
                </c:pt>
                <c:pt idx="637">
                  <c:v>0.283988614437439</c:v>
                </c:pt>
                <c:pt idx="638">
                  <c:v>0.28398550053851501</c:v>
                </c:pt>
                <c:pt idx="639">
                  <c:v>0.283982412476599</c:v>
                </c:pt>
                <c:pt idx="640">
                  <c:v>0.28397935025341797</c:v>
                </c:pt>
                <c:pt idx="641">
                  <c:v>0.28397631386431199</c:v>
                </c:pt>
                <c:pt idx="642">
                  <c:v>0.283973303298308</c:v>
                </c:pt>
                <c:pt idx="643">
                  <c:v>0.28397031853818799</c:v>
                </c:pt>
                <c:pt idx="644">
                  <c:v>0.28396735956057501</c:v>
                </c:pt>
                <c:pt idx="645">
                  <c:v>0.28396442633601099</c:v>
                </c:pt>
                <c:pt idx="646">
                  <c:v>0.28396151882904203</c:v>
                </c:pt>
                <c:pt idx="647">
                  <c:v>0.28395863699830498</c:v>
                </c:pt>
                <c:pt idx="648">
                  <c:v>0.28395578079661998</c:v>
                </c:pt>
                <c:pt idx="649">
                  <c:v>0.28395295017108102</c:v>
                </c:pt>
                <c:pt idx="650">
                  <c:v>0.28395014506315502</c:v>
                </c:pt>
                <c:pt idx="651">
                  <c:v>0.28394736540877602</c:v>
                </c:pt>
                <c:pt idx="652">
                  <c:v>0.28394461113844799</c:v>
                </c:pt>
                <c:pt idx="653">
                  <c:v>0.28394188217734401</c:v>
                </c:pt>
                <c:pt idx="654">
                  <c:v>0.283939178445416</c:v>
                </c:pt>
                <c:pt idx="655">
                  <c:v>0.28393649985749497</c:v>
                </c:pt>
                <c:pt idx="656">
                  <c:v>0.28393384632340102</c:v>
                </c:pt>
                <c:pt idx="657">
                  <c:v>0.28393121774805402</c:v>
                </c:pt>
                <c:pt idx="658">
                  <c:v>0.28392861403158298</c:v>
                </c:pt>
                <c:pt idx="659">
                  <c:v>0.28392603506943698</c:v>
                </c:pt>
                <c:pt idx="660">
                  <c:v>0.28392348075249901</c:v>
                </c:pt>
                <c:pt idx="661">
                  <c:v>0.28392095096720299</c:v>
                </c:pt>
                <c:pt idx="662">
                  <c:v>0.283918445595643</c:v>
                </c:pt>
                <c:pt idx="663">
                  <c:v>0.28391596451569401</c:v>
                </c:pt>
                <c:pt idx="664">
                  <c:v>0.28391350760112499</c:v>
                </c:pt>
                <c:pt idx="665">
                  <c:v>0.283911074721718</c:v>
                </c:pt>
                <c:pt idx="666">
                  <c:v>0.28390866574338303</c:v>
                </c:pt>
                <c:pt idx="667">
                  <c:v>0.28390628052827999</c:v>
                </c:pt>
                <c:pt idx="668">
                  <c:v>0.283903918934927</c:v>
                </c:pt>
                <c:pt idx="669">
                  <c:v>0.283901580818331</c:v>
                </c:pt>
                <c:pt idx="670">
                  <c:v>0.28389926603009302</c:v>
                </c:pt>
                <c:pt idx="671">
                  <c:v>0.28389697441853401</c:v>
                </c:pt>
                <c:pt idx="672">
                  <c:v>0.28389470582880599</c:v>
                </c:pt>
                <c:pt idx="673">
                  <c:v>0.283892460103015</c:v>
                </c:pt>
                <c:pt idx="674">
                  <c:v>0.28389023708033001</c:v>
                </c:pt>
                <c:pt idx="675">
                  <c:v>0.28388803659710499</c:v>
                </c:pt>
                <c:pt idx="676">
                  <c:v>0.283885858486989</c:v>
                </c:pt>
                <c:pt idx="677">
                  <c:v>0.28388370258104301</c:v>
                </c:pt>
                <c:pt idx="678">
                  <c:v>0.28388156870785403</c:v>
                </c:pt>
                <c:pt idx="679">
                  <c:v>0.28387945669364401</c:v>
                </c:pt>
                <c:pt idx="680">
                  <c:v>0.28387736636238398</c:v>
                </c:pt>
                <c:pt idx="681">
                  <c:v>0.28387529753590601</c:v>
                </c:pt>
                <c:pt idx="682">
                  <c:v>0.28387325003400499</c:v>
                </c:pt>
                <c:pt idx="683">
                  <c:v>0.28387122367455703</c:v>
                </c:pt>
                <c:pt idx="684">
                  <c:v>0.283869218273618</c:v>
                </c:pt>
                <c:pt idx="685">
                  <c:v>0.28386723364553201</c:v>
                </c:pt>
                <c:pt idx="686">
                  <c:v>0.28386526960303599</c:v>
                </c:pt>
                <c:pt idx="687">
                  <c:v>0.28386332595736102</c:v>
                </c:pt>
                <c:pt idx="688">
                  <c:v>0.28386140251833503</c:v>
                </c:pt>
                <c:pt idx="689">
                  <c:v>0.283859499094479</c:v>
                </c:pt>
                <c:pt idx="690">
                  <c:v>0.28385761549311</c:v>
                </c:pt>
                <c:pt idx="691">
                  <c:v>0.28385575152043302</c:v>
                </c:pt>
                <c:pt idx="692">
                  <c:v>0.28385390698163698</c:v>
                </c:pt>
                <c:pt idx="693">
                  <c:v>0.28385208168099102</c:v>
                </c:pt>
                <c:pt idx="694">
                  <c:v>0.28385027542192998</c:v>
                </c:pt>
                <c:pt idx="695">
                  <c:v>0.28384848800715001</c:v>
                </c:pt>
                <c:pt idx="696">
                  <c:v>0.28384671923869098</c:v>
                </c:pt>
                <c:pt idx="697">
                  <c:v>0.28384496891802702</c:v>
                </c:pt>
                <c:pt idx="698">
                  <c:v>0.28384323684614898</c:v>
                </c:pt>
                <c:pt idx="699">
                  <c:v>0.283841522823644</c:v>
                </c:pt>
                <c:pt idx="700">
                  <c:v>0.283839826650784</c:v>
                </c:pt>
                <c:pt idx="701">
                  <c:v>0.283838148127596</c:v>
                </c:pt>
                <c:pt idx="702">
                  <c:v>0.28383648705394299</c:v>
                </c:pt>
                <c:pt idx="703">
                  <c:v>0.28383484322959901</c:v>
                </c:pt>
                <c:pt idx="704">
                  <c:v>0.28383321645432003</c:v>
                </c:pt>
                <c:pt idx="705">
                  <c:v>0.283831606527921</c:v>
                </c:pt>
                <c:pt idx="706">
                  <c:v>0.28383001325033702</c:v>
                </c:pt>
                <c:pt idx="707">
                  <c:v>0.28382843642169803</c:v>
                </c:pt>
                <c:pt idx="708">
                  <c:v>0.28382687584239202</c:v>
                </c:pt>
                <c:pt idx="709">
                  <c:v>0.28382533131312698</c:v>
                </c:pt>
                <c:pt idx="710">
                  <c:v>0.28382380263499501</c:v>
                </c:pt>
                <c:pt idx="711">
                  <c:v>0.28382228960953498</c:v>
                </c:pt>
                <c:pt idx="712">
                  <c:v>0.28382079203878402</c:v>
                </c:pt>
                <c:pt idx="713">
                  <c:v>0.28381930972534097</c:v>
                </c:pt>
                <c:pt idx="714">
                  <c:v>0.28381784247241798</c:v>
                </c:pt>
                <c:pt idx="715">
                  <c:v>0.28381639008389298</c:v>
                </c:pt>
                <c:pt idx="716">
                  <c:v>0.28381495236436299</c:v>
                </c:pt>
                <c:pt idx="717">
                  <c:v>0.283813529119191</c:v>
                </c:pt>
                <c:pt idx="718">
                  <c:v>0.28381212015455598</c:v>
                </c:pt>
                <c:pt idx="719">
                  <c:v>0.28381072527749801</c:v>
                </c:pt>
                <c:pt idx="720">
                  <c:v>0.283809344295961</c:v>
                </c:pt>
                <c:pt idx="721">
                  <c:v>0.28380797701883997</c:v>
                </c:pt>
                <c:pt idx="722">
                  <c:v>0.28380662325601502</c:v>
                </c:pt>
                <c:pt idx="723">
                  <c:v>0.28380528281839701</c:v>
                </c:pt>
                <c:pt idx="724">
                  <c:v>0.28380395551796</c:v>
                </c:pt>
                <c:pt idx="725">
                  <c:v>0.28380264116778597</c:v>
                </c:pt>
                <c:pt idx="726">
                  <c:v>0.28380133958208498</c:v>
                </c:pt>
                <c:pt idx="727">
                  <c:v>0.28380005057624602</c:v>
                </c:pt>
                <c:pt idx="728">
                  <c:v>0.28379877396685199</c:v>
                </c:pt>
                <c:pt idx="729">
                  <c:v>0.28379750957172101</c:v>
                </c:pt>
                <c:pt idx="730">
                  <c:v>0.28379625720993001</c:v>
                </c:pt>
                <c:pt idx="731">
                  <c:v>0.28379501670184398</c:v>
                </c:pt>
                <c:pt idx="732">
                  <c:v>0.283793787869141</c:v>
                </c:pt>
                <c:pt idx="733">
                  <c:v>0.28379257053483498</c:v>
                </c:pt>
                <c:pt idx="734">
                  <c:v>0.283791364523302</c:v>
                </c:pt>
                <c:pt idx="735">
                  <c:v>0.28379016966030102</c:v>
                </c:pt>
                <c:pt idx="736">
                  <c:v>0.283788985772992</c:v>
                </c:pt>
                <c:pt idx="737">
                  <c:v>0.28378781268995701</c:v>
                </c:pt>
                <c:pt idx="738">
                  <c:v>0.28378665024122302</c:v>
                </c:pt>
                <c:pt idx="739">
                  <c:v>0.28378549825826699</c:v>
                </c:pt>
                <c:pt idx="740">
                  <c:v>0.28378435657404399</c:v>
                </c:pt>
                <c:pt idx="741">
                  <c:v>0.28378322502299402</c:v>
                </c:pt>
                <c:pt idx="742">
                  <c:v>0.28378210344105698</c:v>
                </c:pt>
                <c:pt idx="743">
                  <c:v>0.28378099166568899</c:v>
                </c:pt>
                <c:pt idx="744">
                  <c:v>0.28377988953586702</c:v>
                </c:pt>
                <c:pt idx="745">
                  <c:v>0.283778796892104</c:v>
                </c:pt>
                <c:pt idx="746">
                  <c:v>0.28377771357645898</c:v>
                </c:pt>
                <c:pt idx="747">
                  <c:v>0.283776639432538</c:v>
                </c:pt>
                <c:pt idx="748">
                  <c:v>0.28377557430551098</c:v>
                </c:pt>
                <c:pt idx="749">
                  <c:v>0.28377451804211201</c:v>
                </c:pt>
                <c:pt idx="750">
                  <c:v>0.283773470490645</c:v>
                </c:pt>
                <c:pt idx="751">
                  <c:v>0.28377243150099402</c:v>
                </c:pt>
                <c:pt idx="752">
                  <c:v>0.283771400924621</c:v>
                </c:pt>
                <c:pt idx="753">
                  <c:v>0.283770378614569</c:v>
                </c:pt>
                <c:pt idx="754">
                  <c:v>0.28376936442546902</c:v>
                </c:pt>
                <c:pt idx="755">
                  <c:v>0.28376835821353702</c:v>
                </c:pt>
                <c:pt idx="756">
                  <c:v>0.28376735983657703</c:v>
                </c:pt>
              </c:numCache>
            </c:numRef>
          </c:val>
          <c:smooth val="0"/>
        </c:ser>
        <c:dLbls>
          <c:showLegendKey val="0"/>
          <c:showVal val="0"/>
          <c:showCatName val="0"/>
          <c:showSerName val="0"/>
          <c:showPercent val="0"/>
          <c:showBubbleSize val="0"/>
        </c:dLbls>
        <c:hiLowLines/>
        <c:marker val="1"/>
        <c:smooth val="0"/>
        <c:axId val="126112128"/>
        <c:axId val="126114048"/>
      </c:lineChart>
      <c:catAx>
        <c:axId val="126112128"/>
        <c:scaling>
          <c:orientation val="minMax"/>
        </c:scaling>
        <c:delete val="0"/>
        <c:axPos val="b"/>
        <c:title>
          <c:tx>
            <c:rich>
              <a:bodyPr/>
              <a:lstStyle/>
              <a:p>
                <a:pPr>
                  <a:defRPr/>
                </a:pPr>
                <a:r>
                  <a:rPr lang="es-ES"/>
                  <a:t>Nº de Épocas</a:t>
                </a:r>
              </a:p>
            </c:rich>
          </c:tx>
          <c:overlay val="0"/>
        </c:title>
        <c:majorTickMark val="none"/>
        <c:minorTickMark val="none"/>
        <c:tickLblPos val="nextTo"/>
        <c:txPr>
          <a:bodyPr rot="-5400000" vert="horz"/>
          <a:lstStyle/>
          <a:p>
            <a:pPr>
              <a:defRPr/>
            </a:pPr>
            <a:endParaRPr lang="en-US"/>
          </a:p>
        </c:txPr>
        <c:crossAx val="126114048"/>
        <c:crosses val="autoZero"/>
        <c:auto val="1"/>
        <c:lblAlgn val="ctr"/>
        <c:lblOffset val="100"/>
        <c:noMultiLvlLbl val="0"/>
      </c:catAx>
      <c:valAx>
        <c:axId val="126114048"/>
        <c:scaling>
          <c:orientation val="minMax"/>
          <c:min val="0.25"/>
        </c:scaling>
        <c:delete val="0"/>
        <c:axPos val="l"/>
        <c:majorGridlines/>
        <c:title>
          <c:tx>
            <c:rich>
              <a:bodyPr/>
              <a:lstStyle/>
              <a:p>
                <a:pPr>
                  <a:defRPr/>
                </a:pPr>
                <a:r>
                  <a:rPr lang="es-ES"/>
                  <a:t>ECM de Train</a:t>
                </a:r>
              </a:p>
            </c:rich>
          </c:tx>
          <c:overlay val="0"/>
        </c:title>
        <c:numFmt formatCode="General" sourceLinked="1"/>
        <c:majorTickMark val="out"/>
        <c:minorTickMark val="none"/>
        <c:tickLblPos val="nextTo"/>
        <c:crossAx val="126112128"/>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Problema_real_3clases =0.1 n=4</a:t>
            </a:r>
            <a:endParaRPr lang="es-ES_tradnl"/>
          </a:p>
        </c:rich>
      </c:tx>
      <c:overlay val="0"/>
    </c:title>
    <c:autoTitleDeleted val="0"/>
    <c:plotArea>
      <c:layout/>
      <c:lineChart>
        <c:grouping val="standard"/>
        <c:varyColors val="0"/>
        <c:ser>
          <c:idx val="0"/>
          <c:order val="0"/>
          <c:marker>
            <c:symbol val="none"/>
          </c:marker>
          <c:val>
            <c:numRef>
              <c:f>problema_real_3clases_0.1_4!$A$1:$A$38</c:f>
              <c:numCache>
                <c:formatCode>General</c:formatCode>
                <c:ptCount val="38"/>
                <c:pt idx="0">
                  <c:v>0.46579264269690002</c:v>
                </c:pt>
                <c:pt idx="1">
                  <c:v>0.356736273067496</c:v>
                </c:pt>
                <c:pt idx="2">
                  <c:v>0.34474880112074202</c:v>
                </c:pt>
                <c:pt idx="3">
                  <c:v>0.337306781111892</c:v>
                </c:pt>
                <c:pt idx="4">
                  <c:v>0.33008219416626</c:v>
                </c:pt>
                <c:pt idx="5">
                  <c:v>0.32189013505402603</c:v>
                </c:pt>
                <c:pt idx="6">
                  <c:v>0.311917618587363</c:v>
                </c:pt>
                <c:pt idx="7">
                  <c:v>0.299635383344315</c:v>
                </c:pt>
                <c:pt idx="8">
                  <c:v>0.28491874009062101</c:v>
                </c:pt>
                <c:pt idx="9">
                  <c:v>0.26813014960571502</c:v>
                </c:pt>
                <c:pt idx="10">
                  <c:v>0.25005780048804199</c:v>
                </c:pt>
                <c:pt idx="11">
                  <c:v>0.23166216185133801</c:v>
                </c:pt>
                <c:pt idx="12">
                  <c:v>0.21375173087383501</c:v>
                </c:pt>
                <c:pt idx="13">
                  <c:v>0.19690504863030001</c:v>
                </c:pt>
                <c:pt idx="14">
                  <c:v>0.18159950412692999</c:v>
                </c:pt>
                <c:pt idx="15">
                  <c:v>0.16818741700522699</c:v>
                </c:pt>
                <c:pt idx="16">
                  <c:v>0.156781535697119</c:v>
                </c:pt>
                <c:pt idx="17">
                  <c:v>0.14730738172273999</c:v>
                </c:pt>
                <c:pt idx="18">
                  <c:v>0.13959422225698601</c:v>
                </c:pt>
                <c:pt idx="19">
                  <c:v>0.133388343164346</c:v>
                </c:pt>
                <c:pt idx="20">
                  <c:v>0.12838816259574501</c:v>
                </c:pt>
                <c:pt idx="21">
                  <c:v>0.124311773354931</c:v>
                </c:pt>
                <c:pt idx="22">
                  <c:v>0.120934561795459</c:v>
                </c:pt>
                <c:pt idx="23">
                  <c:v>0.11809078276474901</c:v>
                </c:pt>
                <c:pt idx="24">
                  <c:v>0.11566085876747401</c:v>
                </c:pt>
                <c:pt idx="25">
                  <c:v>0.113557711906753</c:v>
                </c:pt>
                <c:pt idx="26">
                  <c:v>0.11171630379438301</c:v>
                </c:pt>
                <c:pt idx="27">
                  <c:v>0.11008669757600199</c:v>
                </c:pt>
                <c:pt idx="28">
                  <c:v>0.108629742433844</c:v>
                </c:pt>
                <c:pt idx="29">
                  <c:v>0.107314378746256</c:v>
                </c:pt>
                <c:pt idx="30">
                  <c:v>0.106115848063476</c:v>
                </c:pt>
                <c:pt idx="31">
                  <c:v>0.105014397745832</c:v>
                </c:pt>
                <c:pt idx="32">
                  <c:v>0.103994274988867</c:v>
                </c:pt>
                <c:pt idx="33">
                  <c:v>0.10304291452175</c:v>
                </c:pt>
                <c:pt idx="34">
                  <c:v>0.102150274784002</c:v>
                </c:pt>
                <c:pt idx="35">
                  <c:v>0.101308297912615</c:v>
                </c:pt>
                <c:pt idx="36">
                  <c:v>0.10051047605603899</c:v>
                </c:pt>
                <c:pt idx="37">
                  <c:v>9.9751508606969297E-2</c:v>
                </c:pt>
              </c:numCache>
            </c:numRef>
          </c:val>
          <c:smooth val="0"/>
        </c:ser>
        <c:dLbls>
          <c:showLegendKey val="0"/>
          <c:showVal val="0"/>
          <c:showCatName val="0"/>
          <c:showSerName val="0"/>
          <c:showPercent val="0"/>
          <c:showBubbleSize val="0"/>
        </c:dLbls>
        <c:hiLowLines/>
        <c:marker val="1"/>
        <c:smooth val="0"/>
        <c:axId val="125938304"/>
        <c:axId val="125965056"/>
      </c:lineChart>
      <c:catAx>
        <c:axId val="125938304"/>
        <c:scaling>
          <c:orientation val="minMax"/>
        </c:scaling>
        <c:delete val="0"/>
        <c:axPos val="b"/>
        <c:title>
          <c:tx>
            <c:rich>
              <a:bodyPr/>
              <a:lstStyle/>
              <a:p>
                <a:pPr>
                  <a:defRPr/>
                </a:pPr>
                <a:r>
                  <a:rPr lang="es-ES"/>
                  <a:t>Nº de Épocas</a:t>
                </a:r>
              </a:p>
            </c:rich>
          </c:tx>
          <c:overlay val="0"/>
        </c:title>
        <c:majorTickMark val="none"/>
        <c:minorTickMark val="none"/>
        <c:tickLblPos val="nextTo"/>
        <c:txPr>
          <a:bodyPr rot="-5400000" vert="horz"/>
          <a:lstStyle/>
          <a:p>
            <a:pPr>
              <a:defRPr/>
            </a:pPr>
            <a:endParaRPr lang="en-US"/>
          </a:p>
        </c:txPr>
        <c:crossAx val="125965056"/>
        <c:crosses val="autoZero"/>
        <c:auto val="1"/>
        <c:lblAlgn val="ctr"/>
        <c:lblOffset val="100"/>
        <c:noMultiLvlLbl val="0"/>
      </c:catAx>
      <c:valAx>
        <c:axId val="125965056"/>
        <c:scaling>
          <c:orientation val="minMax"/>
        </c:scaling>
        <c:delete val="0"/>
        <c:axPos val="l"/>
        <c:majorGridlines/>
        <c:title>
          <c:tx>
            <c:rich>
              <a:bodyPr/>
              <a:lstStyle/>
              <a:p>
                <a:pPr>
                  <a:defRPr/>
                </a:pPr>
                <a:r>
                  <a:rPr lang="es-ES"/>
                  <a:t>ECM de Train</a:t>
                </a:r>
              </a:p>
            </c:rich>
          </c:tx>
          <c:overlay val="0"/>
        </c:title>
        <c:numFmt formatCode="General" sourceLinked="1"/>
        <c:majorTickMark val="out"/>
        <c:minorTickMark val="none"/>
        <c:tickLblPos val="nextTo"/>
        <c:crossAx val="125938304"/>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Problema_real_3clases =0.2 n=2</a:t>
            </a:r>
            <a:endParaRPr lang="es-ES_tradnl"/>
          </a:p>
        </c:rich>
      </c:tx>
      <c:overlay val="0"/>
    </c:title>
    <c:autoTitleDeleted val="0"/>
    <c:plotArea>
      <c:layout/>
      <c:lineChart>
        <c:grouping val="standard"/>
        <c:varyColors val="0"/>
        <c:ser>
          <c:idx val="0"/>
          <c:order val="0"/>
          <c:marker>
            <c:symbol val="none"/>
          </c:marker>
          <c:val>
            <c:numRef>
              <c:f>problema_real_3clases_0.2_2!$A$1:$A$102</c:f>
              <c:numCache>
                <c:formatCode>General</c:formatCode>
                <c:ptCount val="102"/>
                <c:pt idx="0">
                  <c:v>0.75898832151711904</c:v>
                </c:pt>
                <c:pt idx="1">
                  <c:v>0.56522445454884696</c:v>
                </c:pt>
                <c:pt idx="2">
                  <c:v>0.36218556343090902</c:v>
                </c:pt>
                <c:pt idx="3">
                  <c:v>0.34858434237452401</c:v>
                </c:pt>
                <c:pt idx="4">
                  <c:v>0.34540649282542901</c:v>
                </c:pt>
                <c:pt idx="5">
                  <c:v>0.34379249369848802</c:v>
                </c:pt>
                <c:pt idx="6">
                  <c:v>0.34280083549836798</c:v>
                </c:pt>
                <c:pt idx="7">
                  <c:v>0.34212709296629801</c:v>
                </c:pt>
                <c:pt idx="8">
                  <c:v>0.34163819579293597</c:v>
                </c:pt>
                <c:pt idx="9">
                  <c:v>0.34126636771913199</c:v>
                </c:pt>
                <c:pt idx="10">
                  <c:v>0.34097343839415201</c:v>
                </c:pt>
                <c:pt idx="11">
                  <c:v>0.34073626258664802</c:v>
                </c:pt>
                <c:pt idx="12">
                  <c:v>0.34053998197751101</c:v>
                </c:pt>
                <c:pt idx="13">
                  <c:v>0.34037461478831699</c:v>
                </c:pt>
                <c:pt idx="14">
                  <c:v>0.34023320212910302</c:v>
                </c:pt>
                <c:pt idx="15">
                  <c:v>0.34011074069144998</c:v>
                </c:pt>
                <c:pt idx="16">
                  <c:v>0.34000353823768897</c:v>
                </c:pt>
                <c:pt idx="17">
                  <c:v>0.33990880850892902</c:v>
                </c:pt>
                <c:pt idx="18">
                  <c:v>0.339824407772638</c:v>
                </c:pt>
                <c:pt idx="19">
                  <c:v>0.33974865835977502</c:v>
                </c:pt>
                <c:pt idx="20">
                  <c:v>0.33968022738660297</c:v>
                </c:pt>
                <c:pt idx="21">
                  <c:v>0.33961804148975799</c:v>
                </c:pt>
                <c:pt idx="22">
                  <c:v>0.33956122565643099</c:v>
                </c:pt>
                <c:pt idx="23">
                  <c:v>0.33950905853551</c:v>
                </c:pt>
                <c:pt idx="24">
                  <c:v>0.339460939245042</c:v>
                </c:pt>
                <c:pt idx="25">
                  <c:v>0.33941636234016698</c:v>
                </c:pt>
                <c:pt idx="26">
                  <c:v>0.3393748986638</c:v>
                </c:pt>
                <c:pt idx="27">
                  <c:v>0.339336180495655</c:v>
                </c:pt>
                <c:pt idx="28">
                  <c:v>0.339299889877829</c:v>
                </c:pt>
                <c:pt idx="29">
                  <c:v>0.33926574930885101</c:v>
                </c:pt>
                <c:pt idx="30">
                  <c:v>0.33923351421347497</c:v>
                </c:pt>
                <c:pt idx="31">
                  <c:v>0.33920296674464501</c:v>
                </c:pt>
                <c:pt idx="32">
                  <c:v>0.339173910577451</c:v>
                </c:pt>
                <c:pt idx="33">
                  <c:v>0.33914616642565398</c:v>
                </c:pt>
                <c:pt idx="34">
                  <c:v>0.33911956805782201</c:v>
                </c:pt>
                <c:pt idx="35">
                  <c:v>0.33909395861704</c:v>
                </c:pt>
                <c:pt idx="36">
                  <c:v>0.339069187057911</c:v>
                </c:pt>
                <c:pt idx="37">
                  <c:v>0.33904510450679998</c:v>
                </c:pt>
                <c:pt idx="38">
                  <c:v>0.339021560323161</c:v>
                </c:pt>
                <c:pt idx="39">
                  <c:v>0.33899839758491901</c:v>
                </c:pt>
                <c:pt idx="40">
                  <c:v>0.33897544762717102</c:v>
                </c:pt>
                <c:pt idx="41">
                  <c:v>0.33895252311027901</c:v>
                </c:pt>
                <c:pt idx="42">
                  <c:v>0.33892940884411399</c:v>
                </c:pt>
                <c:pt idx="43">
                  <c:v>0.33890584918546601</c:v>
                </c:pt>
                <c:pt idx="44">
                  <c:v>0.33888153013821498</c:v>
                </c:pt>
                <c:pt idx="45">
                  <c:v>0.338856053101528</c:v>
                </c:pt>
                <c:pt idx="46">
                  <c:v>0.33882889510402803</c:v>
                </c:pt>
                <c:pt idx="47">
                  <c:v>0.338799346469079</c:v>
                </c:pt>
                <c:pt idx="48">
                  <c:v>0.33876640934663199</c:v>
                </c:pt>
                <c:pt idx="49">
                  <c:v>0.33872862531477699</c:v>
                </c:pt>
                <c:pt idx="50">
                  <c:v>0.33868376749940499</c:v>
                </c:pt>
                <c:pt idx="51">
                  <c:v>0.338628257227791</c:v>
                </c:pt>
                <c:pt idx="52">
                  <c:v>0.33855597684326699</c:v>
                </c:pt>
                <c:pt idx="53">
                  <c:v>0.33845563242941301</c:v>
                </c:pt>
                <c:pt idx="54">
                  <c:v>0.33830422956385198</c:v>
                </c:pt>
                <c:pt idx="55">
                  <c:v>0.338048765085254</c:v>
                </c:pt>
                <c:pt idx="56">
                  <c:v>0.33754947525231199</c:v>
                </c:pt>
                <c:pt idx="57">
                  <c:v>0.33645060690230999</c:v>
                </c:pt>
                <c:pt idx="58">
                  <c:v>0.33447827160431698</c:v>
                </c:pt>
                <c:pt idx="59">
                  <c:v>0.33245548838306799</c:v>
                </c:pt>
                <c:pt idx="60">
                  <c:v>0.33108913001170798</c:v>
                </c:pt>
                <c:pt idx="61">
                  <c:v>0.32988965462933201</c:v>
                </c:pt>
                <c:pt idx="62">
                  <c:v>0.32864289252780599</c:v>
                </c:pt>
                <c:pt idx="63">
                  <c:v>0.32746184827782399</c:v>
                </c:pt>
                <c:pt idx="64">
                  <c:v>0.32591396483684998</c:v>
                </c:pt>
                <c:pt idx="65">
                  <c:v>0.32248889392521102</c:v>
                </c:pt>
                <c:pt idx="66">
                  <c:v>0.31641804364767201</c:v>
                </c:pt>
                <c:pt idx="67">
                  <c:v>0.31026650969374597</c:v>
                </c:pt>
                <c:pt idx="68">
                  <c:v>0.29867840472382201</c:v>
                </c:pt>
                <c:pt idx="69">
                  <c:v>0.28060382396269301</c:v>
                </c:pt>
                <c:pt idx="70">
                  <c:v>0.26254195650175299</c:v>
                </c:pt>
                <c:pt idx="71">
                  <c:v>0.24391321944432301</c:v>
                </c:pt>
                <c:pt idx="72">
                  <c:v>0.22554472767233899</c:v>
                </c:pt>
                <c:pt idx="73">
                  <c:v>0.20735673506048299</c:v>
                </c:pt>
                <c:pt idx="74">
                  <c:v>0.19071496858852799</c:v>
                </c:pt>
                <c:pt idx="75">
                  <c:v>0.17767370417945499</c:v>
                </c:pt>
                <c:pt idx="76">
                  <c:v>0.16569683772427399</c:v>
                </c:pt>
                <c:pt idx="77">
                  <c:v>0.15368908311051199</c:v>
                </c:pt>
                <c:pt idx="78">
                  <c:v>0.14529359370407199</c:v>
                </c:pt>
                <c:pt idx="79">
                  <c:v>0.14104690008416099</c:v>
                </c:pt>
                <c:pt idx="80">
                  <c:v>0.136676709211772</c:v>
                </c:pt>
                <c:pt idx="81">
                  <c:v>0.13306784341174999</c:v>
                </c:pt>
                <c:pt idx="82">
                  <c:v>0.13012920445071199</c:v>
                </c:pt>
                <c:pt idx="83">
                  <c:v>0.127118285587597</c:v>
                </c:pt>
                <c:pt idx="84">
                  <c:v>0.123716138673619</c:v>
                </c:pt>
                <c:pt idx="85">
                  <c:v>0.120140026309155</c:v>
                </c:pt>
                <c:pt idx="86">
                  <c:v>0.116892200995186</c:v>
                </c:pt>
                <c:pt idx="87">
                  <c:v>0.11439533287053</c:v>
                </c:pt>
                <c:pt idx="88">
                  <c:v>0.11287807746634999</c:v>
                </c:pt>
                <c:pt idx="89">
                  <c:v>0.11220838416577</c:v>
                </c:pt>
                <c:pt idx="90">
                  <c:v>0.111636900361975</c:v>
                </c:pt>
                <c:pt idx="91">
                  <c:v>0.110682803194638</c:v>
                </c:pt>
                <c:pt idx="92">
                  <c:v>0.109427018064716</c:v>
                </c:pt>
                <c:pt idx="93">
                  <c:v>0.108003172327041</c:v>
                </c:pt>
                <c:pt idx="94">
                  <c:v>0.106529998429251</c:v>
                </c:pt>
                <c:pt idx="95">
                  <c:v>0.10512611652144201</c:v>
                </c:pt>
                <c:pt idx="96">
                  <c:v>0.103873951615088</c:v>
                </c:pt>
                <c:pt idx="97">
                  <c:v>0.102793544307207</c:v>
                </c:pt>
                <c:pt idx="98">
                  <c:v>0.101859219750483</c:v>
                </c:pt>
                <c:pt idx="99">
                  <c:v>0.10103536433507999</c:v>
                </c:pt>
                <c:pt idx="100">
                  <c:v>0.100295846542703</c:v>
                </c:pt>
                <c:pt idx="101">
                  <c:v>9.9624043588033007E-2</c:v>
                </c:pt>
              </c:numCache>
            </c:numRef>
          </c:val>
          <c:smooth val="0"/>
        </c:ser>
        <c:dLbls>
          <c:showLegendKey val="0"/>
          <c:showVal val="0"/>
          <c:showCatName val="0"/>
          <c:showSerName val="0"/>
          <c:showPercent val="0"/>
          <c:showBubbleSize val="0"/>
        </c:dLbls>
        <c:hiLowLines/>
        <c:marker val="1"/>
        <c:smooth val="0"/>
        <c:axId val="126223488"/>
        <c:axId val="126225408"/>
      </c:lineChart>
      <c:catAx>
        <c:axId val="126223488"/>
        <c:scaling>
          <c:orientation val="minMax"/>
        </c:scaling>
        <c:delete val="0"/>
        <c:axPos val="b"/>
        <c:title>
          <c:tx>
            <c:rich>
              <a:bodyPr/>
              <a:lstStyle/>
              <a:p>
                <a:pPr>
                  <a:defRPr/>
                </a:pPr>
                <a:r>
                  <a:rPr lang="es-ES"/>
                  <a:t>Nº de Épocas</a:t>
                </a:r>
              </a:p>
            </c:rich>
          </c:tx>
          <c:overlay val="0"/>
        </c:title>
        <c:majorTickMark val="none"/>
        <c:minorTickMark val="none"/>
        <c:tickLblPos val="nextTo"/>
        <c:txPr>
          <a:bodyPr rot="-5400000" vert="horz"/>
          <a:lstStyle/>
          <a:p>
            <a:pPr>
              <a:defRPr/>
            </a:pPr>
            <a:endParaRPr lang="en-US"/>
          </a:p>
        </c:txPr>
        <c:crossAx val="126225408"/>
        <c:crosses val="autoZero"/>
        <c:auto val="1"/>
        <c:lblAlgn val="ctr"/>
        <c:lblOffset val="100"/>
        <c:noMultiLvlLbl val="0"/>
      </c:catAx>
      <c:valAx>
        <c:axId val="126225408"/>
        <c:scaling>
          <c:orientation val="minMax"/>
        </c:scaling>
        <c:delete val="0"/>
        <c:axPos val="l"/>
        <c:majorGridlines/>
        <c:title>
          <c:tx>
            <c:rich>
              <a:bodyPr/>
              <a:lstStyle/>
              <a:p>
                <a:pPr>
                  <a:defRPr/>
                </a:pPr>
                <a:r>
                  <a:rPr lang="es-ES"/>
                  <a:t>ECM de Train</a:t>
                </a:r>
              </a:p>
            </c:rich>
          </c:tx>
          <c:overlay val="0"/>
        </c:title>
        <c:numFmt formatCode="General" sourceLinked="1"/>
        <c:majorTickMark val="out"/>
        <c:minorTickMark val="none"/>
        <c:tickLblPos val="nextTo"/>
        <c:crossAx val="126223488"/>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Problema_real2 =0.2 n=2</a:t>
            </a:r>
            <a:endParaRPr lang="es-ES_tradnl"/>
          </a:p>
        </c:rich>
      </c:tx>
      <c:overlay val="0"/>
    </c:title>
    <c:autoTitleDeleted val="0"/>
    <c:plotArea>
      <c:layout/>
      <c:lineChart>
        <c:grouping val="standard"/>
        <c:varyColors val="0"/>
        <c:ser>
          <c:idx val="0"/>
          <c:order val="0"/>
          <c:marker>
            <c:symbol val="none"/>
          </c:marker>
          <c:val>
            <c:numRef>
              <c:f>problema_real2_0.2_2!$A$1:$A$757</c:f>
              <c:numCache>
                <c:formatCode>General</c:formatCode>
                <c:ptCount val="757"/>
                <c:pt idx="0">
                  <c:v>0.47115664882832903</c:v>
                </c:pt>
                <c:pt idx="1">
                  <c:v>0.44313739441024902</c:v>
                </c:pt>
                <c:pt idx="2">
                  <c:v>0.42285032011599899</c:v>
                </c:pt>
                <c:pt idx="3">
                  <c:v>0.38881088562587801</c:v>
                </c:pt>
                <c:pt idx="4">
                  <c:v>0.35708973808689898</c:v>
                </c:pt>
                <c:pt idx="5">
                  <c:v>0.33796182469642</c:v>
                </c:pt>
                <c:pt idx="6">
                  <c:v>0.327441218607818</c:v>
                </c:pt>
                <c:pt idx="7">
                  <c:v>0.321133016482468</c:v>
                </c:pt>
                <c:pt idx="8">
                  <c:v>0.31690807358770601</c:v>
                </c:pt>
                <c:pt idx="9">
                  <c:v>0.313814244687317</c:v>
                </c:pt>
                <c:pt idx="10">
                  <c:v>0.31140145750940201</c:v>
                </c:pt>
                <c:pt idx="11">
                  <c:v>0.30943472892459301</c:v>
                </c:pt>
                <c:pt idx="12">
                  <c:v>0.30777906815473599</c:v>
                </c:pt>
                <c:pt idx="13">
                  <c:v>0.30635120169066599</c:v>
                </c:pt>
                <c:pt idx="14">
                  <c:v>0.30509713598926103</c:v>
                </c:pt>
                <c:pt idx="15">
                  <c:v>0.30398052404599302</c:v>
                </c:pt>
                <c:pt idx="16">
                  <c:v>0.30297608367461498</c:v>
                </c:pt>
                <c:pt idx="17">
                  <c:v>0.30206564055802099</c:v>
                </c:pt>
                <c:pt idx="18">
                  <c:v>0.30123565734136898</c:v>
                </c:pt>
                <c:pt idx="19">
                  <c:v>0.30047566218835903</c:v>
                </c:pt>
                <c:pt idx="20">
                  <c:v>0.299777247826294</c:v>
                </c:pt>
                <c:pt idx="21">
                  <c:v>0.299133440662255</c:v>
                </c:pt>
                <c:pt idx="22">
                  <c:v>0.29853830898514599</c:v>
                </c:pt>
                <c:pt idx="23">
                  <c:v>0.29798672131432902</c:v>
                </c:pt>
                <c:pt idx="24">
                  <c:v>0.29747419473936998</c:v>
                </c:pt>
                <c:pt idx="25">
                  <c:v>0.29699679422712799</c:v>
                </c:pt>
                <c:pt idx="26">
                  <c:v>0.29655105930252501</c:v>
                </c:pt>
                <c:pt idx="27">
                  <c:v>0.29613394511290497</c:v>
                </c:pt>
                <c:pt idx="28">
                  <c:v>0.29574277152754602</c:v>
                </c:pt>
                <c:pt idx="29">
                  <c:v>0.29537517762811699</c:v>
                </c:pt>
                <c:pt idx="30">
                  <c:v>0.295029080723823</c:v>
                </c:pt>
                <c:pt idx="31">
                  <c:v>0.29470263969687699</c:v>
                </c:pt>
                <c:pt idx="32">
                  <c:v>0.29439422261343201</c:v>
                </c:pt>
                <c:pt idx="33">
                  <c:v>0.29410237845512599</c:v>
                </c:pt>
                <c:pt idx="34">
                  <c:v>0.29382581270561797</c:v>
                </c:pt>
                <c:pt idx="35">
                  <c:v>0.29356336643367797</c:v>
                </c:pt>
                <c:pt idx="36">
                  <c:v>0.29331399846686501</c:v>
                </c:pt>
                <c:pt idx="37">
                  <c:v>0.29307677024234302</c:v>
                </c:pt>
                <c:pt idx="38">
                  <c:v>0.29285083294209202</c:v>
                </c:pt>
                <c:pt idx="39">
                  <c:v>0.29263541655671699</c:v>
                </c:pt>
                <c:pt idx="40">
                  <c:v>0.292429820566254</c:v>
                </c:pt>
                <c:pt idx="41">
                  <c:v>0.29223340597150299</c:v>
                </c:pt>
                <c:pt idx="42">
                  <c:v>0.292045588451879</c:v>
                </c:pt>
                <c:pt idx="43">
                  <c:v>0.29186583246368503</c:v>
                </c:pt>
                <c:pt idx="44">
                  <c:v>0.29169364612533299</c:v>
                </c:pt>
                <c:pt idx="45">
                  <c:v>0.291528576763535</c:v>
                </c:pt>
                <c:pt idx="46">
                  <c:v>0.29137020701716398</c:v>
                </c:pt>
                <c:pt idx="47">
                  <c:v>0.29121815141405799</c:v>
                </c:pt>
                <c:pt idx="48">
                  <c:v>0.29107205335109299</c:v>
                </c:pt>
                <c:pt idx="49">
                  <c:v>0.29093158241997402</c:v>
                </c:pt>
                <c:pt idx="50">
                  <c:v>0.29079643203102701</c:v>
                </c:pt>
                <c:pt idx="51">
                  <c:v>0.29066631729517201</c:v>
                </c:pt>
                <c:pt idx="52">
                  <c:v>0.29054097313062999</c:v>
                </c:pt>
                <c:pt idx="53">
                  <c:v>0.29042015256614501</c:v>
                </c:pt>
                <c:pt idx="54">
                  <c:v>0.29030362521671699</c:v>
                </c:pt>
                <c:pt idx="55">
                  <c:v>0.29019117591133398</c:v>
                </c:pt>
                <c:pt idx="56">
                  <c:v>0.29008260345507703</c:v>
                </c:pt>
                <c:pt idx="57">
                  <c:v>0.28997771951034701</c:v>
                </c:pt>
                <c:pt idx="58">
                  <c:v>0.28987634758400899</c:v>
                </c:pt>
                <c:pt idx="59">
                  <c:v>0.28977832210889098</c:v>
                </c:pt>
                <c:pt idx="60">
                  <c:v>0.28968348760957202</c:v>
                </c:pt>
                <c:pt idx="61">
                  <c:v>0.28959169794357698</c:v>
                </c:pt>
                <c:pt idx="62">
                  <c:v>0.28950281561018198</c:v>
                </c:pt>
                <c:pt idx="63">
                  <c:v>0.28941671111992201</c:v>
                </c:pt>
                <c:pt idx="64">
                  <c:v>0.28933326241871599</c:v>
                </c:pt>
                <c:pt idx="65">
                  <c:v>0.28925235436116398</c:v>
                </c:pt>
                <c:pt idx="66">
                  <c:v>0.28917387822823298</c:v>
                </c:pt>
                <c:pt idx="67">
                  <c:v>0.28909773128500399</c:v>
                </c:pt>
                <c:pt idx="68">
                  <c:v>0.28902381637470298</c:v>
                </c:pt>
                <c:pt idx="69">
                  <c:v>0.288952041545539</c:v>
                </c:pt>
                <c:pt idx="70">
                  <c:v>0.28888231970734202</c:v>
                </c:pt>
                <c:pt idx="71">
                  <c:v>0.288814568315229</c:v>
                </c:pt>
                <c:pt idx="72">
                  <c:v>0.288748709077847</c:v>
                </c:pt>
                <c:pt idx="73">
                  <c:v>0.288684667687993</c:v>
                </c:pt>
                <c:pt idx="74">
                  <c:v>0.28862237357360898</c:v>
                </c:pt>
                <c:pt idx="75">
                  <c:v>0.28856175966737402</c:v>
                </c:pt>
                <c:pt idx="76">
                  <c:v>0.28850276219328003</c:v>
                </c:pt>
                <c:pt idx="77">
                  <c:v>0.288445320468733</c:v>
                </c:pt>
                <c:pt idx="78">
                  <c:v>0.28838937672086501</c:v>
                </c:pt>
                <c:pt idx="79">
                  <c:v>0.28833487591587398</c:v>
                </c:pt>
                <c:pt idx="80">
                  <c:v>0.288281765600303</c:v>
                </c:pt>
                <c:pt idx="81">
                  <c:v>0.288229995753297</c:v>
                </c:pt>
                <c:pt idx="82">
                  <c:v>0.28817951864894198</c:v>
                </c:pt>
                <c:pt idx="83">
                  <c:v>0.28813028872788499</c:v>
                </c:pt>
                <c:pt idx="84">
                  <c:v>0.28808226247750801</c:v>
                </c:pt>
                <c:pt idx="85">
                  <c:v>0.28803539831997699</c:v>
                </c:pt>
                <c:pt idx="86">
                  <c:v>0.28798965650758102</c:v>
                </c:pt>
                <c:pt idx="87">
                  <c:v>0.28794499902478898</c:v>
                </c:pt>
                <c:pt idx="88">
                  <c:v>0.287901389496525</c:v>
                </c:pt>
                <c:pt idx="89">
                  <c:v>0.28785879310220203</c:v>
                </c:pt>
                <c:pt idx="90">
                  <c:v>0.28781717649509903</c:v>
                </c:pt>
                <c:pt idx="91">
                  <c:v>0.28777650772667801</c:v>
                </c:pt>
                <c:pt idx="92">
                  <c:v>0.28773675617549599</c:v>
                </c:pt>
                <c:pt idx="93">
                  <c:v>0.28769789248039501</c:v>
                </c:pt>
                <c:pt idx="94">
                  <c:v>0.28765988847764801</c:v>
                </c:pt>
                <c:pt idx="95">
                  <c:v>0.28762271714181398</c:v>
                </c:pt>
                <c:pt idx="96">
                  <c:v>0.28758635253002501</c:v>
                </c:pt>
                <c:pt idx="97">
                  <c:v>0.28755076972949101</c:v>
                </c:pt>
                <c:pt idx="98">
                  <c:v>0.28751594480798998</c:v>
                </c:pt>
                <c:pt idx="99">
                  <c:v>0.28748185476716698</c:v>
                </c:pt>
                <c:pt idx="100">
                  <c:v>0.287448477498427</c:v>
                </c:pt>
                <c:pt idx="101">
                  <c:v>0.287415791741295</c:v>
                </c:pt>
                <c:pt idx="102">
                  <c:v>0.287383777044047</c:v>
                </c:pt>
                <c:pt idx="103">
                  <c:v>0.28735241372648201</c:v>
                </c:pt>
                <c:pt idx="104">
                  <c:v>0.28732168284471299</c:v>
                </c:pt>
                <c:pt idx="105">
                  <c:v>0.28729156615783102</c:v>
                </c:pt>
                <c:pt idx="106">
                  <c:v>0.28726204609633199</c:v>
                </c:pt>
                <c:pt idx="107">
                  <c:v>0.287233105732216</c:v>
                </c:pt>
                <c:pt idx="108">
                  <c:v>0.28720472875063002</c:v>
                </c:pt>
                <c:pt idx="109">
                  <c:v>0.28717689942298602</c:v>
                </c:pt>
                <c:pt idx="110">
                  <c:v>0.28714960258144501</c:v>
                </c:pt>
                <c:pt idx="111">
                  <c:v>0.28712282359471403</c:v>
                </c:pt>
                <c:pt idx="112">
                  <c:v>0.287096548345047</c:v>
                </c:pt>
                <c:pt idx="113">
                  <c:v>0.287070763206413</c:v>
                </c:pt>
                <c:pt idx="114">
                  <c:v>0.28704545502372902</c:v>
                </c:pt>
                <c:pt idx="115">
                  <c:v>0.28702061109313898</c:v>
                </c:pt>
                <c:pt idx="116">
                  <c:v>0.28699621914323797</c:v>
                </c:pt>
                <c:pt idx="117">
                  <c:v>0.28697226731721598</c:v>
                </c:pt>
                <c:pt idx="118">
                  <c:v>0.28694874415586702</c:v>
                </c:pt>
                <c:pt idx="119">
                  <c:v>0.28692563858140102</c:v>
                </c:pt>
                <c:pt idx="120">
                  <c:v>0.28690293988203203</c:v>
                </c:pt>
                <c:pt idx="121">
                  <c:v>0.286880637697288</c:v>
                </c:pt>
                <c:pt idx="122">
                  <c:v>0.28685872200401702</c:v>
                </c:pt>
                <c:pt idx="123">
                  <c:v>0.28683718310303402</c:v>
                </c:pt>
                <c:pt idx="124">
                  <c:v>0.28681601160639503</c:v>
                </c:pt>
                <c:pt idx="125">
                  <c:v>0.28679519842524098</c:v>
                </c:pt>
                <c:pt idx="126">
                  <c:v>0.28677473475821402</c:v>
                </c:pt>
                <c:pt idx="127">
                  <c:v>0.286754612080379</c:v>
                </c:pt>
                <c:pt idx="128">
                  <c:v>0.286734822132658</c:v>
                </c:pt>
                <c:pt idx="129">
                  <c:v>0.286715356911731</c:v>
                </c:pt>
                <c:pt idx="130">
                  <c:v>0.28669620866037898</c:v>
                </c:pt>
                <c:pt idx="131">
                  <c:v>0.28667736985826803</c:v>
                </c:pt>
                <c:pt idx="132">
                  <c:v>0.28665883321311503</c:v>
                </c:pt>
                <c:pt idx="133">
                  <c:v>0.28664059165225902</c:v>
                </c:pt>
                <c:pt idx="134">
                  <c:v>0.28662263831458701</c:v>
                </c:pt>
                <c:pt idx="135">
                  <c:v>0.28660496654280498</c:v>
                </c:pt>
                <c:pt idx="136">
                  <c:v>0.286587569876041</c:v>
                </c:pt>
                <c:pt idx="137">
                  <c:v>0.28657044204276699</c:v>
                </c:pt>
                <c:pt idx="138">
                  <c:v>0.28655357695401101</c:v>
                </c:pt>
                <c:pt idx="139">
                  <c:v>0.28653696869685702</c:v>
                </c:pt>
                <c:pt idx="140">
                  <c:v>0.286520611528219</c:v>
                </c:pt>
                <c:pt idx="141">
                  <c:v>0.286504499868867</c:v>
                </c:pt>
                <c:pt idx="142">
                  <c:v>0.286488628297703</c:v>
                </c:pt>
                <c:pt idx="143">
                  <c:v>0.28647299154626799</c:v>
                </c:pt>
                <c:pt idx="144">
                  <c:v>0.28645758449347197</c:v>
                </c:pt>
                <c:pt idx="145">
                  <c:v>0.28644240216054201</c:v>
                </c:pt>
                <c:pt idx="146">
                  <c:v>0.28642743970616702</c:v>
                </c:pt>
                <c:pt idx="147">
                  <c:v>0.28641269242183998</c:v>
                </c:pt>
                <c:pt idx="148">
                  <c:v>0.28639815572737998</c:v>
                </c:pt>
                <c:pt idx="149">
                  <c:v>0.28638382516664002</c:v>
                </c:pt>
                <c:pt idx="150">
                  <c:v>0.28636969640337401</c:v>
                </c:pt>
                <c:pt idx="151">
                  <c:v>0.28635576521726902</c:v>
                </c:pt>
                <c:pt idx="152">
                  <c:v>0.28634202750013099</c:v>
                </c:pt>
                <c:pt idx="153">
                  <c:v>0.28632847925221799</c:v>
                </c:pt>
                <c:pt idx="154">
                  <c:v>0.286315116578712</c:v>
                </c:pt>
                <c:pt idx="155">
                  <c:v>0.286301935686326</c:v>
                </c:pt>
                <c:pt idx="156">
                  <c:v>0.28628893288003998</c:v>
                </c:pt>
                <c:pt idx="157">
                  <c:v>0.286276104559962</c:v>
                </c:pt>
                <c:pt idx="158">
                  <c:v>0.28626344721829999</c:v>
                </c:pt>
                <c:pt idx="159">
                  <c:v>0.28625095743645501</c:v>
                </c:pt>
                <c:pt idx="160">
                  <c:v>0.28623863188221399</c:v>
                </c:pt>
                <c:pt idx="161">
                  <c:v>0.28622646730705598</c:v>
                </c:pt>
                <c:pt idx="162">
                  <c:v>0.28621446054353999</c:v>
                </c:pt>
                <c:pt idx="163">
                  <c:v>0.28620260850281098</c:v>
                </c:pt>
                <c:pt idx="164">
                  <c:v>0.28619090817217802</c:v>
                </c:pt>
                <c:pt idx="165">
                  <c:v>0.28617935661278199</c:v>
                </c:pt>
                <c:pt idx="166">
                  <c:v>0.28616795095735797</c:v>
                </c:pt>
                <c:pt idx="167">
                  <c:v>0.28615668840806602</c:v>
                </c:pt>
                <c:pt idx="168">
                  <c:v>0.28614556623440401</c:v>
                </c:pt>
                <c:pt idx="169">
                  <c:v>0.28613458177119</c:v>
                </c:pt>
                <c:pt idx="170">
                  <c:v>0.28612373241662098</c:v>
                </c:pt>
                <c:pt idx="171">
                  <c:v>0.28611301563039798</c:v>
                </c:pt>
                <c:pt idx="172">
                  <c:v>0.28610242893190901</c:v>
                </c:pt>
                <c:pt idx="173">
                  <c:v>0.28609196989848701</c:v>
                </c:pt>
                <c:pt idx="174">
                  <c:v>0.28608163616371601</c:v>
                </c:pt>
                <c:pt idx="175">
                  <c:v>0.28607142541580299</c:v>
                </c:pt>
                <c:pt idx="176">
                  <c:v>0.28606133539600298</c:v>
                </c:pt>
                <c:pt idx="177">
                  <c:v>0.28605136389709401</c:v>
                </c:pt>
                <c:pt idx="178">
                  <c:v>0.28604150876190798</c:v>
                </c:pt>
                <c:pt idx="179">
                  <c:v>0.28603176788190998</c:v>
                </c:pt>
                <c:pt idx="180">
                  <c:v>0.28602213919581998</c:v>
                </c:pt>
                <c:pt idx="181">
                  <c:v>0.28601262068828898</c:v>
                </c:pt>
                <c:pt idx="182">
                  <c:v>0.28600321038860799</c:v>
                </c:pt>
                <c:pt idx="183">
                  <c:v>0.28599390636947303</c:v>
                </c:pt>
                <c:pt idx="184">
                  <c:v>0.28598470674577398</c:v>
                </c:pt>
                <c:pt idx="185">
                  <c:v>0.28597560967343799</c:v>
                </c:pt>
                <c:pt idx="186">
                  <c:v>0.28596661334829898</c:v>
                </c:pt>
                <c:pt idx="187">
                  <c:v>0.28595771600501402</c:v>
                </c:pt>
                <c:pt idx="188">
                  <c:v>0.28594891591600302</c:v>
                </c:pt>
                <c:pt idx="189">
                  <c:v>0.28594021139043002</c:v>
                </c:pt>
                <c:pt idx="190">
                  <c:v>0.285931600773213</c:v>
                </c:pt>
                <c:pt idx="191">
                  <c:v>0.285923082444071</c:v>
                </c:pt>
                <c:pt idx="192">
                  <c:v>0.28591465481659201</c:v>
                </c:pt>
                <c:pt idx="193">
                  <c:v>0.28590631633733599</c:v>
                </c:pt>
                <c:pt idx="194">
                  <c:v>0.28589806548496299</c:v>
                </c:pt>
                <c:pt idx="195">
                  <c:v>0.28588990076939502</c:v>
                </c:pt>
                <c:pt idx="196">
                  <c:v>0.285881820730991</c:v>
                </c:pt>
                <c:pt idx="197">
                  <c:v>0.28587382393975802</c:v>
                </c:pt>
                <c:pt idx="198">
                  <c:v>0.28586590899458503</c:v>
                </c:pt>
                <c:pt idx="199">
                  <c:v>0.28585807452249401</c:v>
                </c:pt>
                <c:pt idx="200">
                  <c:v>0.28585031917791998</c:v>
                </c:pt>
                <c:pt idx="201">
                  <c:v>0.28584264164200801</c:v>
                </c:pt>
                <c:pt idx="202">
                  <c:v>0.28583504062193799</c:v>
                </c:pt>
                <c:pt idx="203">
                  <c:v>0.28582751485025898</c:v>
                </c:pt>
                <c:pt idx="204">
                  <c:v>0.28582006308425301</c:v>
                </c:pt>
                <c:pt idx="205">
                  <c:v>0.28581268410531502</c:v>
                </c:pt>
                <c:pt idx="206">
                  <c:v>0.28580537671834799</c:v>
                </c:pt>
                <c:pt idx="207">
                  <c:v>0.28579813975117702</c:v>
                </c:pt>
                <c:pt idx="208">
                  <c:v>0.28579097205398502</c:v>
                </c:pt>
                <c:pt idx="209">
                  <c:v>0.28578387249875697</c:v>
                </c:pt>
                <c:pt idx="210">
                  <c:v>0.28577683997874798</c:v>
                </c:pt>
                <c:pt idx="211">
                  <c:v>0.28576987340795801</c:v>
                </c:pt>
                <c:pt idx="212">
                  <c:v>0.28576297172063297</c:v>
                </c:pt>
                <c:pt idx="213">
                  <c:v>0.28575613387077098</c:v>
                </c:pt>
                <c:pt idx="214">
                  <c:v>0.28574935883163899</c:v>
                </c:pt>
                <c:pt idx="215">
                  <c:v>0.28574264559532198</c:v>
                </c:pt>
                <c:pt idx="216">
                  <c:v>0.285735993172261</c:v>
                </c:pt>
                <c:pt idx="217">
                  <c:v>0.28572940059082202</c:v>
                </c:pt>
                <c:pt idx="218">
                  <c:v>0.28572286689686499</c:v>
                </c:pt>
                <c:pt idx="219">
                  <c:v>0.28571639115333503</c:v>
                </c:pt>
                <c:pt idx="220">
                  <c:v>0.28570997243985702</c:v>
                </c:pt>
                <c:pt idx="221">
                  <c:v>0.285703609852342</c:v>
                </c:pt>
                <c:pt idx="222">
                  <c:v>0.28569730250261299</c:v>
                </c:pt>
                <c:pt idx="223">
                  <c:v>0.28569104951802798</c:v>
                </c:pt>
                <c:pt idx="224">
                  <c:v>0.28568485004112198</c:v>
                </c:pt>
                <c:pt idx="225">
                  <c:v>0.28567870322925598</c:v>
                </c:pt>
                <c:pt idx="226">
                  <c:v>0.28567260825427898</c:v>
                </c:pt>
                <c:pt idx="227">
                  <c:v>0.28566656430219201</c:v>
                </c:pt>
                <c:pt idx="228">
                  <c:v>0.28566057057282301</c:v>
                </c:pt>
                <c:pt idx="229">
                  <c:v>0.28565462627952098</c:v>
                </c:pt>
                <c:pt idx="230">
                  <c:v>0.285648730648836</c:v>
                </c:pt>
                <c:pt idx="231">
                  <c:v>0.28564288292023698</c:v>
                </c:pt>
                <c:pt idx="232">
                  <c:v>0.28563708234580698</c:v>
                </c:pt>
                <c:pt idx="233">
                  <c:v>0.285631328189968</c:v>
                </c:pt>
                <c:pt idx="234">
                  <c:v>0.28562561972920503</c:v>
                </c:pt>
                <c:pt idx="235">
                  <c:v>0.28561995625179398</c:v>
                </c:pt>
                <c:pt idx="236">
                  <c:v>0.28561433705754202</c:v>
                </c:pt>
                <c:pt idx="237">
                  <c:v>0.285608761457534</c:v>
                </c:pt>
                <c:pt idx="238">
                  <c:v>0.285603228773883</c:v>
                </c:pt>
                <c:pt idx="239">
                  <c:v>0.28559773833948698</c:v>
                </c:pt>
                <c:pt idx="240">
                  <c:v>0.28559228949779403</c:v>
                </c:pt>
                <c:pt idx="241">
                  <c:v>0.28558688160257401</c:v>
                </c:pt>
                <c:pt idx="242">
                  <c:v>0.285581514017689</c:v>
                </c:pt>
                <c:pt idx="243">
                  <c:v>0.28557618611688301</c:v>
                </c:pt>
                <c:pt idx="244">
                  <c:v>0.285570897283557</c:v>
                </c:pt>
                <c:pt idx="245">
                  <c:v>0.28556564691057301</c:v>
                </c:pt>
                <c:pt idx="246">
                  <c:v>0.28556043440004603</c:v>
                </c:pt>
                <c:pt idx="247">
                  <c:v>0.28555525916314101</c:v>
                </c:pt>
                <c:pt idx="248">
                  <c:v>0.28555012061989099</c:v>
                </c:pt>
                <c:pt idx="249">
                  <c:v>0.28554501819899603</c:v>
                </c:pt>
                <c:pt idx="250">
                  <c:v>0.28553995133765098</c:v>
                </c:pt>
                <c:pt idx="251">
                  <c:v>0.28553491948135801</c:v>
                </c:pt>
                <c:pt idx="252">
                  <c:v>0.28552992208375499</c:v>
                </c:pt>
                <c:pt idx="253">
                  <c:v>0.285524958606444</c:v>
                </c:pt>
                <c:pt idx="254">
                  <c:v>0.28552002851882402</c:v>
                </c:pt>
                <c:pt idx="255">
                  <c:v>0.28551513129792899</c:v>
                </c:pt>
                <c:pt idx="256">
                  <c:v>0.28551026642826699</c:v>
                </c:pt>
                <c:pt idx="257">
                  <c:v>0.28550543340166701</c:v>
                </c:pt>
                <c:pt idx="258">
                  <c:v>0.28550063171712398</c:v>
                </c:pt>
                <c:pt idx="259">
                  <c:v>0.28549586088065498</c:v>
                </c:pt>
                <c:pt idx="260">
                  <c:v>0.28549112040515301</c:v>
                </c:pt>
                <c:pt idx="261">
                  <c:v>0.28548640981024098</c:v>
                </c:pt>
                <c:pt idx="262">
                  <c:v>0.285481728622141</c:v>
                </c:pt>
                <c:pt idx="263">
                  <c:v>0.28547707637353398</c:v>
                </c:pt>
                <c:pt idx="264">
                  <c:v>0.28547245260342902</c:v>
                </c:pt>
                <c:pt idx="265">
                  <c:v>0.28546785685703602</c:v>
                </c:pt>
                <c:pt idx="266">
                  <c:v>0.28546328868563797</c:v>
                </c:pt>
                <c:pt idx="267">
                  <c:v>0.285458747646468</c:v>
                </c:pt>
                <c:pt idx="268">
                  <c:v>0.28545423330258801</c:v>
                </c:pt>
                <c:pt idx="269">
                  <c:v>0.285449745222777</c:v>
                </c:pt>
                <c:pt idx="270">
                  <c:v>0.28544528298140398</c:v>
                </c:pt>
                <c:pt idx="271">
                  <c:v>0.28544084615832799</c:v>
                </c:pt>
                <c:pt idx="272">
                  <c:v>0.28543643433878002</c:v>
                </c:pt>
                <c:pt idx="273">
                  <c:v>0.28543204711325798</c:v>
                </c:pt>
                <c:pt idx="274">
                  <c:v>0.28542768407742197</c:v>
                </c:pt>
                <c:pt idx="275">
                  <c:v>0.285423344831989</c:v>
                </c:pt>
                <c:pt idx="276">
                  <c:v>0.28541902898263599</c:v>
                </c:pt>
                <c:pt idx="277">
                  <c:v>0.28541473613989599</c:v>
                </c:pt>
                <c:pt idx="278">
                  <c:v>0.28541046591906799</c:v>
                </c:pt>
                <c:pt idx="279">
                  <c:v>0.285406217940116</c:v>
                </c:pt>
                <c:pt idx="280">
                  <c:v>0.28540199182758202</c:v>
                </c:pt>
                <c:pt idx="281">
                  <c:v>0.28539778721049203</c:v>
                </c:pt>
                <c:pt idx="282">
                  <c:v>0.28539360372227002</c:v>
                </c:pt>
                <c:pt idx="283">
                  <c:v>0.285389441000649</c:v>
                </c:pt>
                <c:pt idx="284">
                  <c:v>0.285385298687588</c:v>
                </c:pt>
                <c:pt idx="285">
                  <c:v>0.28538117642918998</c:v>
                </c:pt>
                <c:pt idx="286">
                  <c:v>0.285377073875617</c:v>
                </c:pt>
                <c:pt idx="287">
                  <c:v>0.28537299068101601</c:v>
                </c:pt>
                <c:pt idx="288">
                  <c:v>0.28536892650343398</c:v>
                </c:pt>
                <c:pt idx="289">
                  <c:v>0.28536488100474799</c:v>
                </c:pt>
                <c:pt idx="290">
                  <c:v>0.28536085385058801</c:v>
                </c:pt>
                <c:pt idx="291">
                  <c:v>0.28535684471026501</c:v>
                </c:pt>
                <c:pt idx="292">
                  <c:v>0.28535285325669402</c:v>
                </c:pt>
                <c:pt idx="293">
                  <c:v>0.285348879166333</c:v>
                </c:pt>
                <c:pt idx="294">
                  <c:v>0.285344922119108</c:v>
                </c:pt>
                <c:pt idx="295">
                  <c:v>0.28534098179834799</c:v>
                </c:pt>
                <c:pt idx="296">
                  <c:v>0.28533705789071501</c:v>
                </c:pt>
                <c:pt idx="297">
                  <c:v>0.28533315008614701</c:v>
                </c:pt>
                <c:pt idx="298">
                  <c:v>0.28532925807778903</c:v>
                </c:pt>
                <c:pt idx="299">
                  <c:v>0.28532538156193299</c:v>
                </c:pt>
                <c:pt idx="300">
                  <c:v>0.28532152023795798</c:v>
                </c:pt>
                <c:pt idx="301">
                  <c:v>0.285317673808267</c:v>
                </c:pt>
                <c:pt idx="302">
                  <c:v>0.285313841978236</c:v>
                </c:pt>
                <c:pt idx="303">
                  <c:v>0.285310024456149</c:v>
                </c:pt>
                <c:pt idx="304">
                  <c:v>0.28530622095314701</c:v>
                </c:pt>
                <c:pt idx="305">
                  <c:v>0.285302431183172</c:v>
                </c:pt>
                <c:pt idx="306">
                  <c:v>0.285298654862914</c:v>
                </c:pt>
                <c:pt idx="307">
                  <c:v>0.28529489171175798</c:v>
                </c:pt>
                <c:pt idx="308">
                  <c:v>0.28529114145173201</c:v>
                </c:pt>
                <c:pt idx="309">
                  <c:v>0.28528740380745699</c:v>
                </c:pt>
                <c:pt idx="310">
                  <c:v>0.28528367850609998</c:v>
                </c:pt>
                <c:pt idx="311">
                  <c:v>0.28527996527732102</c:v>
                </c:pt>
                <c:pt idx="312">
                  <c:v>0.28527626385323102</c:v>
                </c:pt>
                <c:pt idx="313">
                  <c:v>0.28527257396833999</c:v>
                </c:pt>
                <c:pt idx="314">
                  <c:v>0.28526889535951699</c:v>
                </c:pt>
                <c:pt idx="315">
                  <c:v>0.28526522776594399</c:v>
                </c:pt>
                <c:pt idx="316">
                  <c:v>0.28526157092906901</c:v>
                </c:pt>
                <c:pt idx="317">
                  <c:v>0.28525792459256799</c:v>
                </c:pt>
                <c:pt idx="318">
                  <c:v>0.285254288502301</c:v>
                </c:pt>
                <c:pt idx="319">
                  <c:v>0.285250662406272</c:v>
                </c:pt>
                <c:pt idx="320">
                  <c:v>0.28524704605459</c:v>
                </c:pt>
                <c:pt idx="321">
                  <c:v>0.28524343919942502</c:v>
                </c:pt>
                <c:pt idx="322">
                  <c:v>0.28523984159497701</c:v>
                </c:pt>
                <c:pt idx="323">
                  <c:v>0.28523625299743399</c:v>
                </c:pt>
                <c:pt idx="324">
                  <c:v>0.285232673164936</c:v>
                </c:pt>
                <c:pt idx="325">
                  <c:v>0.28522910185754002</c:v>
                </c:pt>
                <c:pt idx="326">
                  <c:v>0.28522553883718599</c:v>
                </c:pt>
                <c:pt idx="327">
                  <c:v>0.28522198386765801</c:v>
                </c:pt>
                <c:pt idx="328">
                  <c:v>0.28521843671455799</c:v>
                </c:pt>
                <c:pt idx="329">
                  <c:v>0.28521489714526699</c:v>
                </c:pt>
                <c:pt idx="330">
                  <c:v>0.28521136492891702</c:v>
                </c:pt>
                <c:pt idx="331">
                  <c:v>0.285207839836358</c:v>
                </c:pt>
                <c:pt idx="332">
                  <c:v>0.28520432164012499</c:v>
                </c:pt>
                <c:pt idx="333">
                  <c:v>0.285200810114417</c:v>
                </c:pt>
                <c:pt idx="334">
                  <c:v>0.28519730503505802</c:v>
                </c:pt>
                <c:pt idx="335">
                  <c:v>0.28519380617947399</c:v>
                </c:pt>
                <c:pt idx="336">
                  <c:v>0.285190313326664</c:v>
                </c:pt>
                <c:pt idx="337">
                  <c:v>0.28518682625717601</c:v>
                </c:pt>
                <c:pt idx="338">
                  <c:v>0.285183344753076</c:v>
                </c:pt>
                <c:pt idx="339">
                  <c:v>0.28517986859792499</c:v>
                </c:pt>
                <c:pt idx="340">
                  <c:v>0.285176397576758</c:v>
                </c:pt>
                <c:pt idx="341">
                  <c:v>0.28517293147605199</c:v>
                </c:pt>
                <c:pt idx="342">
                  <c:v>0.28516947008370802</c:v>
                </c:pt>
                <c:pt idx="343">
                  <c:v>0.28516601318902801</c:v>
                </c:pt>
                <c:pt idx="344">
                  <c:v>0.28516256058269102</c:v>
                </c:pt>
                <c:pt idx="345">
                  <c:v>0.285159112056734</c:v>
                </c:pt>
                <c:pt idx="346">
                  <c:v>0.28515566740452802</c:v>
                </c:pt>
                <c:pt idx="347">
                  <c:v>0.28515222642076199</c:v>
                </c:pt>
                <c:pt idx="348">
                  <c:v>0.28514878890141898</c:v>
                </c:pt>
                <c:pt idx="349">
                  <c:v>0.28514535464376101</c:v>
                </c:pt>
                <c:pt idx="350">
                  <c:v>0.28514192344630901</c:v>
                </c:pt>
                <c:pt idx="351">
                  <c:v>0.28513849510882699</c:v>
                </c:pt>
                <c:pt idx="352">
                  <c:v>0.28513506943229999</c:v>
                </c:pt>
                <c:pt idx="353">
                  <c:v>0.285131646218928</c:v>
                </c:pt>
                <c:pt idx="354">
                  <c:v>0.28512822527210002</c:v>
                </c:pt>
                <c:pt idx="355">
                  <c:v>0.28512480639638499</c:v>
                </c:pt>
                <c:pt idx="356">
                  <c:v>0.28512138939751502</c:v>
                </c:pt>
                <c:pt idx="357">
                  <c:v>0.28511797408237199</c:v>
                </c:pt>
                <c:pt idx="358">
                  <c:v>0.28511456025897802</c:v>
                </c:pt>
                <c:pt idx="359">
                  <c:v>0.285111147736479</c:v>
                </c:pt>
                <c:pt idx="360">
                  <c:v>0.28510773632513098</c:v>
                </c:pt>
                <c:pt idx="361">
                  <c:v>0.28510432583629902</c:v>
                </c:pt>
                <c:pt idx="362">
                  <c:v>0.28510091608243199</c:v>
                </c:pt>
                <c:pt idx="363">
                  <c:v>0.28509750687706797</c:v>
                </c:pt>
                <c:pt idx="364">
                  <c:v>0.285094098034812</c:v>
                </c:pt>
                <c:pt idx="365">
                  <c:v>0.28509068937133603</c:v>
                </c:pt>
                <c:pt idx="366">
                  <c:v>0.28508728070337003</c:v>
                </c:pt>
                <c:pt idx="367">
                  <c:v>0.285083871848689</c:v>
                </c:pt>
                <c:pt idx="368">
                  <c:v>0.28508046262611397</c:v>
                </c:pt>
                <c:pt idx="369">
                  <c:v>0.285077052855501</c:v>
                </c:pt>
                <c:pt idx="370">
                  <c:v>0.28507364235773702</c:v>
                </c:pt>
                <c:pt idx="371">
                  <c:v>0.28507023095473699</c:v>
                </c:pt>
                <c:pt idx="372">
                  <c:v>0.28506681846943599</c:v>
                </c:pt>
                <c:pt idx="373">
                  <c:v>0.285063404725791</c:v>
                </c:pt>
                <c:pt idx="374">
                  <c:v>0.28505998954877299</c:v>
                </c:pt>
                <c:pt idx="375">
                  <c:v>0.28505657276437102</c:v>
                </c:pt>
                <c:pt idx="376">
                  <c:v>0.28505315419958199</c:v>
                </c:pt>
                <c:pt idx="377">
                  <c:v>0.28504973368241998</c:v>
                </c:pt>
                <c:pt idx="378">
                  <c:v>0.28504631104190797</c:v>
                </c:pt>
                <c:pt idx="379">
                  <c:v>0.28504288610808598</c:v>
                </c:pt>
                <c:pt idx="380">
                  <c:v>0.28503945871200198</c:v>
                </c:pt>
                <c:pt idx="381">
                  <c:v>0.28503602868572597</c:v>
                </c:pt>
                <c:pt idx="382">
                  <c:v>0.28503259586234497</c:v>
                </c:pt>
                <c:pt idx="383">
                  <c:v>0.28502916007596601</c:v>
                </c:pt>
                <c:pt idx="384">
                  <c:v>0.28502572116172498</c:v>
                </c:pt>
                <c:pt idx="385">
                  <c:v>0.28502227895578702</c:v>
                </c:pt>
                <c:pt idx="386">
                  <c:v>0.28501883329535399</c:v>
                </c:pt>
                <c:pt idx="387">
                  <c:v>0.28501538401867099</c:v>
                </c:pt>
                <c:pt idx="388">
                  <c:v>0.28501193096502903</c:v>
                </c:pt>
                <c:pt idx="389">
                  <c:v>0.28500847397478002</c:v>
                </c:pt>
                <c:pt idx="390">
                  <c:v>0.28500501288933699</c:v>
                </c:pt>
                <c:pt idx="391">
                  <c:v>0.28500154755118801</c:v>
                </c:pt>
                <c:pt idx="392">
                  <c:v>0.28499807780390102</c:v>
                </c:pt>
                <c:pt idx="393">
                  <c:v>0.28499460349214201</c:v>
                </c:pt>
                <c:pt idx="394">
                  <c:v>0.28499112446168001</c:v>
                </c:pt>
                <c:pt idx="395">
                  <c:v>0.28498764055939602</c:v>
                </c:pt>
                <c:pt idx="396">
                  <c:v>0.28498415163330298</c:v>
                </c:pt>
                <c:pt idx="397">
                  <c:v>0.28498065753255503</c:v>
                </c:pt>
                <c:pt idx="398">
                  <c:v>0.28497715810745899</c:v>
                </c:pt>
                <c:pt idx="399">
                  <c:v>0.28497365320949403</c:v>
                </c:pt>
                <c:pt idx="400">
                  <c:v>0.28497014269132298</c:v>
                </c:pt>
                <c:pt idx="401">
                  <c:v>0.28496662640680798</c:v>
                </c:pt>
                <c:pt idx="402">
                  <c:v>0.28496310421103199</c:v>
                </c:pt>
                <c:pt idx="403">
                  <c:v>0.28495957596031002</c:v>
                </c:pt>
                <c:pt idx="404">
                  <c:v>0.28495604151221199</c:v>
                </c:pt>
                <c:pt idx="405">
                  <c:v>0.28495250072557898</c:v>
                </c:pt>
                <c:pt idx="406">
                  <c:v>0.284948953460541</c:v>
                </c:pt>
                <c:pt idx="407">
                  <c:v>0.28494539957854398</c:v>
                </c:pt>
                <c:pt idx="408">
                  <c:v>0.28494183894236502</c:v>
                </c:pt>
                <c:pt idx="409">
                  <c:v>0.28493827141613398</c:v>
                </c:pt>
                <c:pt idx="410">
                  <c:v>0.28493469686535799</c:v>
                </c:pt>
                <c:pt idx="411">
                  <c:v>0.28493111515694702</c:v>
                </c:pt>
                <c:pt idx="412">
                  <c:v>0.284927526159231</c:v>
                </c:pt>
                <c:pt idx="413">
                  <c:v>0.28492392974198999</c:v>
                </c:pt>
                <c:pt idx="414">
                  <c:v>0.28492032577647902</c:v>
                </c:pt>
                <c:pt idx="415">
                  <c:v>0.284916714135451</c:v>
                </c:pt>
                <c:pt idx="416">
                  <c:v>0.28491309469318399</c:v>
                </c:pt>
                <c:pt idx="417">
                  <c:v>0.28490946732551398</c:v>
                </c:pt>
                <c:pt idx="418">
                  <c:v>0.28490583190985502</c:v>
                </c:pt>
                <c:pt idx="419">
                  <c:v>0.28490218832523401</c:v>
                </c:pt>
                <c:pt idx="420">
                  <c:v>0.284898536452316</c:v>
                </c:pt>
                <c:pt idx="421">
                  <c:v>0.284894876173439</c:v>
                </c:pt>
                <c:pt idx="422">
                  <c:v>0.28489120737264001</c:v>
                </c:pt>
                <c:pt idx="423">
                  <c:v>0.284887529935688</c:v>
                </c:pt>
                <c:pt idx="424">
                  <c:v>0.28488384375011999</c:v>
                </c:pt>
                <c:pt idx="425">
                  <c:v>0.28488014870526701</c:v>
                </c:pt>
                <c:pt idx="426">
                  <c:v>0.28487644469229301</c:v>
                </c:pt>
                <c:pt idx="427">
                  <c:v>0.28487273160422699</c:v>
                </c:pt>
                <c:pt idx="428">
                  <c:v>0.28486900933599701</c:v>
                </c:pt>
                <c:pt idx="429">
                  <c:v>0.28486527778446502</c:v>
                </c:pt>
                <c:pt idx="430">
                  <c:v>0.28486153684846799</c:v>
                </c:pt>
                <c:pt idx="431">
                  <c:v>0.28485778642884702</c:v>
                </c:pt>
                <c:pt idx="432">
                  <c:v>0.284854026428489</c:v>
                </c:pt>
                <c:pt idx="433">
                  <c:v>0.28485025675236297</c:v>
                </c:pt>
                <c:pt idx="434">
                  <c:v>0.28484647730756002</c:v>
                </c:pt>
                <c:pt idx="435">
                  <c:v>0.28484268800332802</c:v>
                </c:pt>
                <c:pt idx="436">
                  <c:v>0.28483888875111701</c:v>
                </c:pt>
                <c:pt idx="437">
                  <c:v>0.284835079464615</c:v>
                </c:pt>
                <c:pt idx="438">
                  <c:v>0.28483126005978499</c:v>
                </c:pt>
                <c:pt idx="439">
                  <c:v>0.28482743045491499</c:v>
                </c:pt>
                <c:pt idx="440">
                  <c:v>0.28482359057065199</c:v>
                </c:pt>
                <c:pt idx="441">
                  <c:v>0.28481974033004698</c:v>
                </c:pt>
                <c:pt idx="442">
                  <c:v>0.28481587965859501</c:v>
                </c:pt>
                <c:pt idx="443">
                  <c:v>0.28481200848428001</c:v>
                </c:pt>
                <c:pt idx="444">
                  <c:v>0.28480812673761602</c:v>
                </c:pt>
                <c:pt idx="445">
                  <c:v>0.284804234351691</c:v>
                </c:pt>
                <c:pt idx="446">
                  <c:v>0.28480033126221499</c:v>
                </c:pt>
                <c:pt idx="447">
                  <c:v>0.28479641740755401</c:v>
                </c:pt>
                <c:pt idx="448">
                  <c:v>0.28479249272878598</c:v>
                </c:pt>
                <c:pt idx="449">
                  <c:v>0.284788557169737</c:v>
                </c:pt>
                <c:pt idx="450">
                  <c:v>0.28478461067703098</c:v>
                </c:pt>
                <c:pt idx="451">
                  <c:v>0.28478065320013501</c:v>
                </c:pt>
                <c:pt idx="452">
                  <c:v>0.28477668469139999</c:v>
                </c:pt>
                <c:pt idx="453">
                  <c:v>0.28477270510611302</c:v>
                </c:pt>
                <c:pt idx="454">
                  <c:v>0.28476871440253598</c:v>
                </c:pt>
                <c:pt idx="455">
                  <c:v>0.28476471254196001</c:v>
                </c:pt>
                <c:pt idx="456">
                  <c:v>0.284760699488744</c:v>
                </c:pt>
                <c:pt idx="457">
                  <c:v>0.28475667521036402</c:v>
                </c:pt>
                <c:pt idx="458">
                  <c:v>0.28475263967746001</c:v>
                </c:pt>
                <c:pt idx="459">
                  <c:v>0.28474859286388299</c:v>
                </c:pt>
                <c:pt idx="460">
                  <c:v>0.284744534746737</c:v>
                </c:pt>
                <c:pt idx="461">
                  <c:v>0.28474046530642999</c:v>
                </c:pt>
                <c:pt idx="462">
                  <c:v>0.28473638452671801</c:v>
                </c:pt>
                <c:pt idx="463">
                  <c:v>0.28473229239475201</c:v>
                </c:pt>
                <c:pt idx="464">
                  <c:v>0.284728188901121</c:v>
                </c:pt>
                <c:pt idx="465">
                  <c:v>0.28472407403990602</c:v>
                </c:pt>
                <c:pt idx="466">
                  <c:v>0.28471994780871301</c:v>
                </c:pt>
                <c:pt idx="467">
                  <c:v>0.28471581020872999</c:v>
                </c:pt>
                <c:pt idx="468">
                  <c:v>0.28471166124476799</c:v>
                </c:pt>
                <c:pt idx="469">
                  <c:v>0.284707500925302</c:v>
                </c:pt>
                <c:pt idx="470">
                  <c:v>0.28470332926252201</c:v>
                </c:pt>
                <c:pt idx="471">
                  <c:v>0.28469914627237403</c:v>
                </c:pt>
                <c:pt idx="472">
                  <c:v>0.28469495197460398</c:v>
                </c:pt>
                <c:pt idx="473">
                  <c:v>0.28469074639280001</c:v>
                </c:pt>
                <c:pt idx="474">
                  <c:v>0.28468652955443802</c:v>
                </c:pt>
                <c:pt idx="475">
                  <c:v>0.284682301490922</c:v>
                </c:pt>
                <c:pt idx="476">
                  <c:v>0.28467806223762698</c:v>
                </c:pt>
                <c:pt idx="477">
                  <c:v>0.28467381183393797</c:v>
                </c:pt>
                <c:pt idx="478">
                  <c:v>0.284669550323294</c:v>
                </c:pt>
                <c:pt idx="479">
                  <c:v>0.28466527775322498</c:v>
                </c:pt>
                <c:pt idx="480">
                  <c:v>0.28466099417539198</c:v>
                </c:pt>
                <c:pt idx="481">
                  <c:v>0.28465669964562801</c:v>
                </c:pt>
                <c:pt idx="482">
                  <c:v>0.28465239422396799</c:v>
                </c:pt>
                <c:pt idx="483">
                  <c:v>0.28464807797469399</c:v>
                </c:pt>
                <c:pt idx="484">
                  <c:v>0.28464375096637001</c:v>
                </c:pt>
                <c:pt idx="485">
                  <c:v>0.28463941327186898</c:v>
                </c:pt>
                <c:pt idx="486">
                  <c:v>0.28463506496841501</c:v>
                </c:pt>
                <c:pt idx="487">
                  <c:v>0.28463070613761499</c:v>
                </c:pt>
                <c:pt idx="488">
                  <c:v>0.284626336865485</c:v>
                </c:pt>
                <c:pt idx="489">
                  <c:v>0.28462195724248801</c:v>
                </c:pt>
                <c:pt idx="490">
                  <c:v>0.28461756736355698</c:v>
                </c:pt>
                <c:pt idx="491">
                  <c:v>0.28461316732812902</c:v>
                </c:pt>
                <c:pt idx="492">
                  <c:v>0.28460875724016799</c:v>
                </c:pt>
                <c:pt idx="493">
                  <c:v>0.28460433720819001</c:v>
                </c:pt>
                <c:pt idx="494">
                  <c:v>0.284599907345293</c:v>
                </c:pt>
                <c:pt idx="495">
                  <c:v>0.28459546776917299</c:v>
                </c:pt>
                <c:pt idx="496">
                  <c:v>0.28459101860214903</c:v>
                </c:pt>
                <c:pt idx="497">
                  <c:v>0.28458655997118298</c:v>
                </c:pt>
                <c:pt idx="498">
                  <c:v>0.28458209200789802</c:v>
                </c:pt>
                <c:pt idx="499">
                  <c:v>0.28457761484859401</c:v>
                </c:pt>
                <c:pt idx="500">
                  <c:v>0.28457312863426198</c:v>
                </c:pt>
                <c:pt idx="501">
                  <c:v>0.28456863351060302</c:v>
                </c:pt>
                <c:pt idx="502">
                  <c:v>0.28456412962803102</c:v>
                </c:pt>
                <c:pt idx="503">
                  <c:v>0.28455961714168898</c:v>
                </c:pt>
                <c:pt idx="504">
                  <c:v>0.28455509621145603</c:v>
                </c:pt>
                <c:pt idx="505">
                  <c:v>0.28455056700195003</c:v>
                </c:pt>
                <c:pt idx="506">
                  <c:v>0.284546029682538</c:v>
                </c:pt>
                <c:pt idx="507">
                  <c:v>0.28454148442733102</c:v>
                </c:pt>
                <c:pt idx="508">
                  <c:v>0.28453693141518799</c:v>
                </c:pt>
                <c:pt idx="509">
                  <c:v>0.284532370829713</c:v>
                </c:pt>
                <c:pt idx="510">
                  <c:v>0.284527802859251</c:v>
                </c:pt>
                <c:pt idx="511">
                  <c:v>0.28452322769688199</c:v>
                </c:pt>
                <c:pt idx="512">
                  <c:v>0.28451864554040801</c:v>
                </c:pt>
                <c:pt idx="513">
                  <c:v>0.28451405659234902</c:v>
                </c:pt>
                <c:pt idx="514">
                  <c:v>0.28450946105992297</c:v>
                </c:pt>
                <c:pt idx="515">
                  <c:v>0.28450485915503398</c:v>
                </c:pt>
                <c:pt idx="516">
                  <c:v>0.28450025109425098</c:v>
                </c:pt>
                <c:pt idx="517">
                  <c:v>0.284495637098789</c:v>
                </c:pt>
                <c:pt idx="518">
                  <c:v>0.28449101739448501</c:v>
                </c:pt>
                <c:pt idx="519">
                  <c:v>0.28448639221176902</c:v>
                </c:pt>
                <c:pt idx="520">
                  <c:v>0.284481761785642</c:v>
                </c:pt>
                <c:pt idx="521">
                  <c:v>0.28447712635563599</c:v>
                </c:pt>
                <c:pt idx="522">
                  <c:v>0.28447248616578602</c:v>
                </c:pt>
                <c:pt idx="523">
                  <c:v>0.28446784146459098</c:v>
                </c:pt>
                <c:pt idx="524">
                  <c:v>0.28446319250497298</c:v>
                </c:pt>
                <c:pt idx="525">
                  <c:v>0.284458539544236</c:v>
                </c:pt>
                <c:pt idx="526">
                  <c:v>0.28445388284402001</c:v>
                </c:pt>
                <c:pt idx="527">
                  <c:v>0.28444922267025002</c:v>
                </c:pt>
                <c:pt idx="528">
                  <c:v>0.28444455929308898</c:v>
                </c:pt>
                <c:pt idx="529">
                  <c:v>0.284439892986878</c:v>
                </c:pt>
                <c:pt idx="530">
                  <c:v>0.28443522403008298</c:v>
                </c:pt>
                <c:pt idx="531">
                  <c:v>0.28443055270522999</c:v>
                </c:pt>
                <c:pt idx="532">
                  <c:v>0.284425879298847</c:v>
                </c:pt>
                <c:pt idx="533">
                  <c:v>0.28442120410138899</c:v>
                </c:pt>
                <c:pt idx="534">
                  <c:v>0.28441652740717599</c:v>
                </c:pt>
                <c:pt idx="535">
                  <c:v>0.28441184951431298</c:v>
                </c:pt>
                <c:pt idx="536">
                  <c:v>0.28440717072461802</c:v>
                </c:pt>
                <c:pt idx="537">
                  <c:v>0.28440249134354001</c:v>
                </c:pt>
                <c:pt idx="538">
                  <c:v>0.284397811680077</c:v>
                </c:pt>
                <c:pt idx="539">
                  <c:v>0.28439313204668898</c:v>
                </c:pt>
                <c:pt idx="540">
                  <c:v>0.28438845275921099</c:v>
                </c:pt>
                <c:pt idx="541">
                  <c:v>0.28438377413675497</c:v>
                </c:pt>
                <c:pt idx="542">
                  <c:v>0.28437909650162102</c:v>
                </c:pt>
                <c:pt idx="543">
                  <c:v>0.28437442017919501</c:v>
                </c:pt>
                <c:pt idx="544">
                  <c:v>0.284369745497843</c:v>
                </c:pt>
                <c:pt idx="545">
                  <c:v>0.28436507278881201</c:v>
                </c:pt>
                <c:pt idx="546">
                  <c:v>0.28436040238611998</c:v>
                </c:pt>
                <c:pt idx="547">
                  <c:v>0.28435573462643698</c:v>
                </c:pt>
                <c:pt idx="548">
                  <c:v>0.28435106984898301</c:v>
                </c:pt>
                <c:pt idx="549">
                  <c:v>0.28434640839539799</c:v>
                </c:pt>
                <c:pt idx="550">
                  <c:v>0.28434175060963002</c:v>
                </c:pt>
                <c:pt idx="551">
                  <c:v>0.284337096837804</c:v>
                </c:pt>
                <c:pt idx="552">
                  <c:v>0.28433244742810099</c:v>
                </c:pt>
                <c:pt idx="553">
                  <c:v>0.28432780273062402</c:v>
                </c:pt>
                <c:pt idx="554">
                  <c:v>0.28432316309726902</c:v>
                </c:pt>
                <c:pt idx="555">
                  <c:v>0.28431852888158698</c:v>
                </c:pt>
                <c:pt idx="556">
                  <c:v>0.28431390043864402</c:v>
                </c:pt>
                <c:pt idx="557">
                  <c:v>0.28430927812488799</c:v>
                </c:pt>
                <c:pt idx="558">
                  <c:v>0.284304662297998</c:v>
                </c:pt>
                <c:pt idx="559">
                  <c:v>0.28430005331674202</c:v>
                </c:pt>
                <c:pt idx="560">
                  <c:v>0.28429545154082703</c:v>
                </c:pt>
                <c:pt idx="561">
                  <c:v>0.28429085733075199</c:v>
                </c:pt>
                <c:pt idx="562">
                  <c:v>0.28428627104764997</c:v>
                </c:pt>
                <c:pt idx="563">
                  <c:v>0.28428169305314199</c:v>
                </c:pt>
                <c:pt idx="564">
                  <c:v>0.28427712370917002</c:v>
                </c:pt>
                <c:pt idx="565">
                  <c:v>0.28427256337784801</c:v>
                </c:pt>
                <c:pt idx="566">
                  <c:v>0.28426801242129501</c:v>
                </c:pt>
                <c:pt idx="567">
                  <c:v>0.28426347120147799</c:v>
                </c:pt>
                <c:pt idx="568">
                  <c:v>0.28425894008004599</c:v>
                </c:pt>
                <c:pt idx="569">
                  <c:v>0.28425441941816698</c:v>
                </c:pt>
                <c:pt idx="570">
                  <c:v>0.28424990957636298</c:v>
                </c:pt>
                <c:pt idx="571">
                  <c:v>0.28424541091433903</c:v>
                </c:pt>
                <c:pt idx="572">
                  <c:v>0.284240923790824</c:v>
                </c:pt>
                <c:pt idx="573">
                  <c:v>0.28423644856339297</c:v>
                </c:pt>
                <c:pt idx="574">
                  <c:v>0.28423198558830298</c:v>
                </c:pt>
                <c:pt idx="575">
                  <c:v>0.28422753522032501</c:v>
                </c:pt>
                <c:pt idx="576">
                  <c:v>0.28422309781257099</c:v>
                </c:pt>
                <c:pt idx="577">
                  <c:v>0.28421867371632598</c:v>
                </c:pt>
                <c:pt idx="578">
                  <c:v>0.28421426328087801</c:v>
                </c:pt>
                <c:pt idx="579">
                  <c:v>0.28420986685334798</c:v>
                </c:pt>
                <c:pt idx="580">
                  <c:v>0.28420548477852398</c:v>
                </c:pt>
                <c:pt idx="581">
                  <c:v>0.28420111739868598</c:v>
                </c:pt>
                <c:pt idx="582">
                  <c:v>0.28419676505344599</c:v>
                </c:pt>
                <c:pt idx="583">
                  <c:v>0.28419242807957701</c:v>
                </c:pt>
                <c:pt idx="584">
                  <c:v>0.284188106810847</c:v>
                </c:pt>
                <c:pt idx="585">
                  <c:v>0.284183801577857</c:v>
                </c:pt>
                <c:pt idx="586">
                  <c:v>0.284179512707875</c:v>
                </c:pt>
                <c:pt idx="587">
                  <c:v>0.28417524052467902</c:v>
                </c:pt>
                <c:pt idx="588">
                  <c:v>0.28417098534839302</c:v>
                </c:pt>
                <c:pt idx="589">
                  <c:v>0.28416674749533299</c:v>
                </c:pt>
                <c:pt idx="590">
                  <c:v>0.28416252727785002</c:v>
                </c:pt>
                <c:pt idx="591">
                  <c:v>0.28415832500417798</c:v>
                </c:pt>
                <c:pt idx="592">
                  <c:v>0.28415414097828101</c:v>
                </c:pt>
                <c:pt idx="593">
                  <c:v>0.28414997549971099</c:v>
                </c:pt>
                <c:pt idx="594">
                  <c:v>0.28414582886345702</c:v>
                </c:pt>
                <c:pt idx="595">
                  <c:v>0.28414170135980599</c:v>
                </c:pt>
                <c:pt idx="596">
                  <c:v>0.28413759327420302</c:v>
                </c:pt>
                <c:pt idx="597">
                  <c:v>0.28413350488712003</c:v>
                </c:pt>
                <c:pt idx="598">
                  <c:v>0.28412943647391697</c:v>
                </c:pt>
                <c:pt idx="599">
                  <c:v>0.28412538830471801</c:v>
                </c:pt>
                <c:pt idx="600">
                  <c:v>0.284121360644288</c:v>
                </c:pt>
                <c:pt idx="601">
                  <c:v>0.284117353751908</c:v>
                </c:pt>
                <c:pt idx="602">
                  <c:v>0.28411336788126101</c:v>
                </c:pt>
                <c:pt idx="603">
                  <c:v>0.28410940328031897</c:v>
                </c:pt>
                <c:pt idx="604">
                  <c:v>0.284105460191236</c:v>
                </c:pt>
                <c:pt idx="605">
                  <c:v>0.28410153885023998</c:v>
                </c:pt>
                <c:pt idx="606">
                  <c:v>0.28409763948754302</c:v>
                </c:pt>
                <c:pt idx="607">
                  <c:v>0.28409376232723199</c:v>
                </c:pt>
                <c:pt idx="608">
                  <c:v>0.28408990758719299</c:v>
                </c:pt>
                <c:pt idx="609">
                  <c:v>0.28408607547901599</c:v>
                </c:pt>
                <c:pt idx="610">
                  <c:v>0.28408226620792099</c:v>
                </c:pt>
                <c:pt idx="611">
                  <c:v>0.28407847997267699</c:v>
                </c:pt>
                <c:pt idx="612">
                  <c:v>0.28407471696553599</c:v>
                </c:pt>
                <c:pt idx="613">
                  <c:v>0.28407097737216402</c:v>
                </c:pt>
                <c:pt idx="614">
                  <c:v>0.284067261371582</c:v>
                </c:pt>
                <c:pt idx="615">
                  <c:v>0.28406356913611303</c:v>
                </c:pt>
                <c:pt idx="616">
                  <c:v>0.28405990083132598</c:v>
                </c:pt>
                <c:pt idx="617">
                  <c:v>0.28405625661599698</c:v>
                </c:pt>
                <c:pt idx="618">
                  <c:v>0.28405263664206698</c:v>
                </c:pt>
                <c:pt idx="619">
                  <c:v>0.28404904105460299</c:v>
                </c:pt>
                <c:pt idx="620">
                  <c:v>0.28404546999177699</c:v>
                </c:pt>
                <c:pt idx="621">
                  <c:v>0.28404192358483599</c:v>
                </c:pt>
                <c:pt idx="622">
                  <c:v>0.284038401958084</c:v>
                </c:pt>
                <c:pt idx="623">
                  <c:v>0.28403490522886699</c:v>
                </c:pt>
                <c:pt idx="624">
                  <c:v>0.28403143350756899</c:v>
                </c:pt>
                <c:pt idx="625">
                  <c:v>0.284027986897603</c:v>
                </c:pt>
                <c:pt idx="626">
                  <c:v>0.28402456549541399</c:v>
                </c:pt>
                <c:pt idx="627">
                  <c:v>0.28402116939048699</c:v>
                </c:pt>
                <c:pt idx="628">
                  <c:v>0.28401779866535898</c:v>
                </c:pt>
                <c:pt idx="629">
                  <c:v>0.28401445339562997</c:v>
                </c:pt>
                <c:pt idx="630">
                  <c:v>0.28401113364998998</c:v>
                </c:pt>
                <c:pt idx="631">
                  <c:v>0.284007839490242</c:v>
                </c:pt>
                <c:pt idx="632">
                  <c:v>0.28400457097133502</c:v>
                </c:pt>
                <c:pt idx="633">
                  <c:v>0.284001328141394</c:v>
                </c:pt>
                <c:pt idx="634">
                  <c:v>0.28399811104176498</c:v>
                </c:pt>
                <c:pt idx="635">
                  <c:v>0.28399491970705598</c:v>
                </c:pt>
                <c:pt idx="636">
                  <c:v>0.28399175416518602</c:v>
                </c:pt>
                <c:pt idx="637">
                  <c:v>0.283988614437439</c:v>
                </c:pt>
                <c:pt idx="638">
                  <c:v>0.28398550053851501</c:v>
                </c:pt>
                <c:pt idx="639">
                  <c:v>0.283982412476599</c:v>
                </c:pt>
                <c:pt idx="640">
                  <c:v>0.28397935025341797</c:v>
                </c:pt>
                <c:pt idx="641">
                  <c:v>0.28397631386431199</c:v>
                </c:pt>
                <c:pt idx="642">
                  <c:v>0.283973303298308</c:v>
                </c:pt>
                <c:pt idx="643">
                  <c:v>0.28397031853818799</c:v>
                </c:pt>
                <c:pt idx="644">
                  <c:v>0.28396735956057501</c:v>
                </c:pt>
                <c:pt idx="645">
                  <c:v>0.28396442633601099</c:v>
                </c:pt>
                <c:pt idx="646">
                  <c:v>0.28396151882904203</c:v>
                </c:pt>
                <c:pt idx="647">
                  <c:v>0.28395863699830498</c:v>
                </c:pt>
                <c:pt idx="648">
                  <c:v>0.28395578079661998</c:v>
                </c:pt>
                <c:pt idx="649">
                  <c:v>0.28395295017108102</c:v>
                </c:pt>
                <c:pt idx="650">
                  <c:v>0.28395014506315502</c:v>
                </c:pt>
                <c:pt idx="651">
                  <c:v>0.28394736540877602</c:v>
                </c:pt>
                <c:pt idx="652">
                  <c:v>0.28394461113844799</c:v>
                </c:pt>
                <c:pt idx="653">
                  <c:v>0.28394188217734401</c:v>
                </c:pt>
                <c:pt idx="654">
                  <c:v>0.283939178445416</c:v>
                </c:pt>
                <c:pt idx="655">
                  <c:v>0.28393649985749497</c:v>
                </c:pt>
                <c:pt idx="656">
                  <c:v>0.28393384632340102</c:v>
                </c:pt>
                <c:pt idx="657">
                  <c:v>0.28393121774805402</c:v>
                </c:pt>
                <c:pt idx="658">
                  <c:v>0.28392861403158298</c:v>
                </c:pt>
                <c:pt idx="659">
                  <c:v>0.28392603506943698</c:v>
                </c:pt>
                <c:pt idx="660">
                  <c:v>0.28392348075249901</c:v>
                </c:pt>
                <c:pt idx="661">
                  <c:v>0.28392095096720299</c:v>
                </c:pt>
                <c:pt idx="662">
                  <c:v>0.283918445595643</c:v>
                </c:pt>
                <c:pt idx="663">
                  <c:v>0.28391596451569401</c:v>
                </c:pt>
                <c:pt idx="664">
                  <c:v>0.28391350760112499</c:v>
                </c:pt>
                <c:pt idx="665">
                  <c:v>0.283911074721718</c:v>
                </c:pt>
                <c:pt idx="666">
                  <c:v>0.28390866574338303</c:v>
                </c:pt>
                <c:pt idx="667">
                  <c:v>0.28390628052827999</c:v>
                </c:pt>
                <c:pt idx="668">
                  <c:v>0.283903918934927</c:v>
                </c:pt>
                <c:pt idx="669">
                  <c:v>0.283901580818331</c:v>
                </c:pt>
                <c:pt idx="670">
                  <c:v>0.28389926603009302</c:v>
                </c:pt>
                <c:pt idx="671">
                  <c:v>0.28389697441853401</c:v>
                </c:pt>
                <c:pt idx="672">
                  <c:v>0.28389470582880599</c:v>
                </c:pt>
                <c:pt idx="673">
                  <c:v>0.283892460103015</c:v>
                </c:pt>
                <c:pt idx="674">
                  <c:v>0.28389023708033001</c:v>
                </c:pt>
                <c:pt idx="675">
                  <c:v>0.28388803659710499</c:v>
                </c:pt>
                <c:pt idx="676">
                  <c:v>0.283885858486989</c:v>
                </c:pt>
                <c:pt idx="677">
                  <c:v>0.28388370258104301</c:v>
                </c:pt>
                <c:pt idx="678">
                  <c:v>0.28388156870785403</c:v>
                </c:pt>
                <c:pt idx="679">
                  <c:v>0.28387945669364401</c:v>
                </c:pt>
                <c:pt idx="680">
                  <c:v>0.28387736636238398</c:v>
                </c:pt>
                <c:pt idx="681">
                  <c:v>0.28387529753590601</c:v>
                </c:pt>
                <c:pt idx="682">
                  <c:v>0.28387325003400499</c:v>
                </c:pt>
                <c:pt idx="683">
                  <c:v>0.28387122367455703</c:v>
                </c:pt>
                <c:pt idx="684">
                  <c:v>0.283869218273618</c:v>
                </c:pt>
                <c:pt idx="685">
                  <c:v>0.28386723364553201</c:v>
                </c:pt>
                <c:pt idx="686">
                  <c:v>0.28386526960303599</c:v>
                </c:pt>
                <c:pt idx="687">
                  <c:v>0.28386332595736102</c:v>
                </c:pt>
                <c:pt idx="688">
                  <c:v>0.28386140251833503</c:v>
                </c:pt>
                <c:pt idx="689">
                  <c:v>0.283859499094479</c:v>
                </c:pt>
                <c:pt idx="690">
                  <c:v>0.28385761549311</c:v>
                </c:pt>
                <c:pt idx="691">
                  <c:v>0.28385575152043302</c:v>
                </c:pt>
                <c:pt idx="692">
                  <c:v>0.28385390698163698</c:v>
                </c:pt>
                <c:pt idx="693">
                  <c:v>0.28385208168099102</c:v>
                </c:pt>
                <c:pt idx="694">
                  <c:v>0.28385027542192998</c:v>
                </c:pt>
                <c:pt idx="695">
                  <c:v>0.28384848800715001</c:v>
                </c:pt>
                <c:pt idx="696">
                  <c:v>0.28384671923869098</c:v>
                </c:pt>
                <c:pt idx="697">
                  <c:v>0.28384496891802702</c:v>
                </c:pt>
                <c:pt idx="698">
                  <c:v>0.28384323684614898</c:v>
                </c:pt>
                <c:pt idx="699">
                  <c:v>0.283841522823644</c:v>
                </c:pt>
                <c:pt idx="700">
                  <c:v>0.283839826650784</c:v>
                </c:pt>
                <c:pt idx="701">
                  <c:v>0.283838148127596</c:v>
                </c:pt>
                <c:pt idx="702">
                  <c:v>0.28383648705394299</c:v>
                </c:pt>
                <c:pt idx="703">
                  <c:v>0.28383484322959901</c:v>
                </c:pt>
                <c:pt idx="704">
                  <c:v>0.28383321645432003</c:v>
                </c:pt>
                <c:pt idx="705">
                  <c:v>0.283831606527921</c:v>
                </c:pt>
                <c:pt idx="706">
                  <c:v>0.28383001325033702</c:v>
                </c:pt>
                <c:pt idx="707">
                  <c:v>0.28382843642169803</c:v>
                </c:pt>
                <c:pt idx="708">
                  <c:v>0.28382687584239202</c:v>
                </c:pt>
                <c:pt idx="709">
                  <c:v>0.28382533131312698</c:v>
                </c:pt>
                <c:pt idx="710">
                  <c:v>0.28382380263499501</c:v>
                </c:pt>
                <c:pt idx="711">
                  <c:v>0.28382228960953498</c:v>
                </c:pt>
                <c:pt idx="712">
                  <c:v>0.28382079203878402</c:v>
                </c:pt>
                <c:pt idx="713">
                  <c:v>0.28381930972534097</c:v>
                </c:pt>
                <c:pt idx="714">
                  <c:v>0.28381784247241798</c:v>
                </c:pt>
                <c:pt idx="715">
                  <c:v>0.28381639008389298</c:v>
                </c:pt>
                <c:pt idx="716">
                  <c:v>0.28381495236436299</c:v>
                </c:pt>
                <c:pt idx="717">
                  <c:v>0.283813529119191</c:v>
                </c:pt>
                <c:pt idx="718">
                  <c:v>0.28381212015455598</c:v>
                </c:pt>
                <c:pt idx="719">
                  <c:v>0.28381072527749801</c:v>
                </c:pt>
                <c:pt idx="720">
                  <c:v>0.283809344295961</c:v>
                </c:pt>
                <c:pt idx="721">
                  <c:v>0.28380797701883997</c:v>
                </c:pt>
                <c:pt idx="722">
                  <c:v>0.28380662325601502</c:v>
                </c:pt>
                <c:pt idx="723">
                  <c:v>0.28380528281839701</c:v>
                </c:pt>
                <c:pt idx="724">
                  <c:v>0.28380395551796</c:v>
                </c:pt>
                <c:pt idx="725">
                  <c:v>0.28380264116778597</c:v>
                </c:pt>
                <c:pt idx="726">
                  <c:v>0.28380133958208498</c:v>
                </c:pt>
                <c:pt idx="727">
                  <c:v>0.28380005057624602</c:v>
                </c:pt>
                <c:pt idx="728">
                  <c:v>0.28379877396685199</c:v>
                </c:pt>
                <c:pt idx="729">
                  <c:v>0.28379750957172101</c:v>
                </c:pt>
                <c:pt idx="730">
                  <c:v>0.28379625720993001</c:v>
                </c:pt>
                <c:pt idx="731">
                  <c:v>0.28379501670184398</c:v>
                </c:pt>
                <c:pt idx="732">
                  <c:v>0.283793787869141</c:v>
                </c:pt>
                <c:pt idx="733">
                  <c:v>0.28379257053483498</c:v>
                </c:pt>
                <c:pt idx="734">
                  <c:v>0.283791364523302</c:v>
                </c:pt>
                <c:pt idx="735">
                  <c:v>0.28379016966030102</c:v>
                </c:pt>
                <c:pt idx="736">
                  <c:v>0.283788985772992</c:v>
                </c:pt>
                <c:pt idx="737">
                  <c:v>0.28378781268995701</c:v>
                </c:pt>
                <c:pt idx="738">
                  <c:v>0.28378665024122302</c:v>
                </c:pt>
                <c:pt idx="739">
                  <c:v>0.28378549825826699</c:v>
                </c:pt>
                <c:pt idx="740">
                  <c:v>0.28378435657404399</c:v>
                </c:pt>
                <c:pt idx="741">
                  <c:v>0.28378322502299402</c:v>
                </c:pt>
                <c:pt idx="742">
                  <c:v>0.28378210344105698</c:v>
                </c:pt>
                <c:pt idx="743">
                  <c:v>0.28378099166568899</c:v>
                </c:pt>
                <c:pt idx="744">
                  <c:v>0.28377988953586702</c:v>
                </c:pt>
                <c:pt idx="745">
                  <c:v>0.283778796892104</c:v>
                </c:pt>
                <c:pt idx="746">
                  <c:v>0.28377771357645898</c:v>
                </c:pt>
                <c:pt idx="747">
                  <c:v>0.283776639432538</c:v>
                </c:pt>
                <c:pt idx="748">
                  <c:v>0.28377557430551098</c:v>
                </c:pt>
                <c:pt idx="749">
                  <c:v>0.28377451804211201</c:v>
                </c:pt>
                <c:pt idx="750">
                  <c:v>0.283773470490645</c:v>
                </c:pt>
                <c:pt idx="751">
                  <c:v>0.28377243150099402</c:v>
                </c:pt>
                <c:pt idx="752">
                  <c:v>0.283771400924621</c:v>
                </c:pt>
                <c:pt idx="753">
                  <c:v>0.283770378614569</c:v>
                </c:pt>
                <c:pt idx="754">
                  <c:v>0.28376936442546902</c:v>
                </c:pt>
                <c:pt idx="755">
                  <c:v>0.28376835821353702</c:v>
                </c:pt>
                <c:pt idx="756">
                  <c:v>0.28376735983657703</c:v>
                </c:pt>
              </c:numCache>
            </c:numRef>
          </c:val>
          <c:smooth val="0"/>
        </c:ser>
        <c:dLbls>
          <c:showLegendKey val="0"/>
          <c:showVal val="0"/>
          <c:showCatName val="0"/>
          <c:showSerName val="0"/>
          <c:showPercent val="0"/>
          <c:showBubbleSize val="0"/>
        </c:dLbls>
        <c:hiLowLines/>
        <c:marker val="1"/>
        <c:smooth val="0"/>
        <c:axId val="126242176"/>
        <c:axId val="126748160"/>
      </c:lineChart>
      <c:catAx>
        <c:axId val="126242176"/>
        <c:scaling>
          <c:orientation val="minMax"/>
        </c:scaling>
        <c:delete val="0"/>
        <c:axPos val="b"/>
        <c:title>
          <c:tx>
            <c:rich>
              <a:bodyPr/>
              <a:lstStyle/>
              <a:p>
                <a:pPr>
                  <a:defRPr/>
                </a:pPr>
                <a:r>
                  <a:rPr lang="es-ES"/>
                  <a:t>Nº de Épocas</a:t>
                </a:r>
              </a:p>
            </c:rich>
          </c:tx>
          <c:overlay val="0"/>
        </c:title>
        <c:majorTickMark val="none"/>
        <c:minorTickMark val="none"/>
        <c:tickLblPos val="nextTo"/>
        <c:txPr>
          <a:bodyPr rot="-5400000" vert="horz"/>
          <a:lstStyle/>
          <a:p>
            <a:pPr>
              <a:defRPr/>
            </a:pPr>
            <a:endParaRPr lang="en-US"/>
          </a:p>
        </c:txPr>
        <c:crossAx val="126748160"/>
        <c:crosses val="autoZero"/>
        <c:auto val="1"/>
        <c:lblAlgn val="ctr"/>
        <c:lblOffset val="100"/>
        <c:noMultiLvlLbl val="0"/>
      </c:catAx>
      <c:valAx>
        <c:axId val="126748160"/>
        <c:scaling>
          <c:orientation val="minMax"/>
          <c:min val="0.25"/>
        </c:scaling>
        <c:delete val="0"/>
        <c:axPos val="l"/>
        <c:majorGridlines/>
        <c:title>
          <c:tx>
            <c:rich>
              <a:bodyPr/>
              <a:lstStyle/>
              <a:p>
                <a:pPr>
                  <a:defRPr/>
                </a:pPr>
                <a:r>
                  <a:rPr lang="es-ES"/>
                  <a:t>ECM de Train</a:t>
                </a:r>
              </a:p>
            </c:rich>
          </c:tx>
          <c:overlay val="0"/>
        </c:title>
        <c:numFmt formatCode="General" sourceLinked="1"/>
        <c:majorTickMark val="out"/>
        <c:minorTickMark val="none"/>
        <c:tickLblPos val="nextTo"/>
        <c:crossAx val="1262421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NAND =0.2 n=2</a:t>
            </a:r>
            <a:endParaRPr lang="es-ES_tradnl"/>
          </a:p>
        </c:rich>
      </c:tx>
      <c:overlay val="0"/>
    </c:title>
    <c:autoTitleDeleted val="0"/>
    <c:plotArea>
      <c:layout/>
      <c:lineChart>
        <c:grouping val="standard"/>
        <c:varyColors val="0"/>
        <c:ser>
          <c:idx val="0"/>
          <c:order val="0"/>
          <c:marker>
            <c:symbol val="none"/>
          </c:marker>
          <c:val>
            <c:numRef>
              <c:f>nand_0.2_2!$A$1:$A$163</c:f>
              <c:numCache>
                <c:formatCode>General</c:formatCode>
                <c:ptCount val="163"/>
                <c:pt idx="0">
                  <c:v>0.870662930970034</c:v>
                </c:pt>
                <c:pt idx="1">
                  <c:v>0.70844243937572904</c:v>
                </c:pt>
                <c:pt idx="2">
                  <c:v>0.60875548698447002</c:v>
                </c:pt>
                <c:pt idx="3">
                  <c:v>0.54559498653147598</c:v>
                </c:pt>
                <c:pt idx="4">
                  <c:v>0.50398859545837904</c:v>
                </c:pt>
                <c:pt idx="5">
                  <c:v>0.47549738954794102</c:v>
                </c:pt>
                <c:pt idx="6">
                  <c:v>0.455271387373474</c:v>
                </c:pt>
                <c:pt idx="7">
                  <c:v>0.440432033407473</c:v>
                </c:pt>
                <c:pt idx="8">
                  <c:v>0.42921126144973898</c:v>
                </c:pt>
                <c:pt idx="9">
                  <c:v>0.42048707164723897</c:v>
                </c:pt>
                <c:pt idx="10">
                  <c:v>0.41352583046208802</c:v>
                </c:pt>
                <c:pt idx="11">
                  <c:v>0.40783463353099197</c:v>
                </c:pt>
                <c:pt idx="12">
                  <c:v>0.40307402333056003</c:v>
                </c:pt>
                <c:pt idx="13">
                  <c:v>0.399004852547307</c:v>
                </c:pt>
                <c:pt idx="14">
                  <c:v>0.39545505730348102</c:v>
                </c:pt>
                <c:pt idx="15">
                  <c:v>0.392298370826559</c:v>
                </c:pt>
                <c:pt idx="16">
                  <c:v>0.38944038538340497</c:v>
                </c:pt>
                <c:pt idx="17">
                  <c:v>0.38680924414085799</c:v>
                </c:pt>
                <c:pt idx="18">
                  <c:v>0.384349313490498</c:v>
                </c:pt>
                <c:pt idx="19">
                  <c:v>0.38201681203249899</c:v>
                </c:pt>
                <c:pt idx="20">
                  <c:v>0.37977674746805801</c:v>
                </c:pt>
                <c:pt idx="21">
                  <c:v>0.37760074244752501</c:v>
                </c:pt>
                <c:pt idx="22">
                  <c:v>0.375465474060515</c:v>
                </c:pt>
                <c:pt idx="23">
                  <c:v>0.37335154308844398</c:v>
                </c:pt>
                <c:pt idx="24">
                  <c:v>0.37124264831467801</c:v>
                </c:pt>
                <c:pt idx="25">
                  <c:v>0.36912498006435202</c:v>
                </c:pt>
                <c:pt idx="26">
                  <c:v>0.36698677303812999</c:v>
                </c:pt>
                <c:pt idx="27">
                  <c:v>0.36481797596404603</c:v>
                </c:pt>
                <c:pt idx="28">
                  <c:v>0.36261000750149303</c:v>
                </c:pt>
                <c:pt idx="29">
                  <c:v>0.36035557604608298</c:v>
                </c:pt>
                <c:pt idx="30">
                  <c:v>0.35804854681526699</c:v>
                </c:pt>
                <c:pt idx="31">
                  <c:v>0.35568384364553501</c:v>
                </c:pt>
                <c:pt idx="32">
                  <c:v>0.35325737584226802</c:v>
                </c:pt>
                <c:pt idx="33">
                  <c:v>0.350765982558776</c:v>
                </c:pt>
                <c:pt idx="34">
                  <c:v>0.34820738879165603</c:v>
                </c:pt>
                <c:pt idx="35">
                  <c:v>0.345580168335204</c:v>
                </c:pt>
                <c:pt idx="36">
                  <c:v>0.34288371005257701</c:v>
                </c:pt>
                <c:pt idx="37">
                  <c:v>0.34011818466985999</c:v>
                </c:pt>
                <c:pt idx="38">
                  <c:v>0.337284510026787</c:v>
                </c:pt>
                <c:pt idx="39">
                  <c:v>0.334384313349889</c:v>
                </c:pt>
                <c:pt idx="40">
                  <c:v>0.33141988966178199</c:v>
                </c:pt>
                <c:pt idx="41">
                  <c:v>0.32839415590756699</c:v>
                </c:pt>
                <c:pt idx="42">
                  <c:v>0.32531060076556501</c:v>
                </c:pt>
                <c:pt idx="43">
                  <c:v>0.32217323041427398</c:v>
                </c:pt>
                <c:pt idx="44">
                  <c:v>0.318986510752582</c:v>
                </c:pt>
                <c:pt idx="45">
                  <c:v>0.31575530672129598</c:v>
                </c:pt>
                <c:pt idx="46">
                  <c:v>0.31248481946074402</c:v>
                </c:pt>
                <c:pt idx="47">
                  <c:v>0.30918052207411201</c:v>
                </c:pt>
                <c:pt idx="48">
                  <c:v>0.30584809476401897</c:v>
                </c:pt>
                <c:pt idx="49">
                  <c:v>0.30249336008484801</c:v>
                </c:pt>
                <c:pt idx="50">
                  <c:v>0.29912221901849101</c:v>
                </c:pt>
                <c:pt idx="51">
                  <c:v>0.295740588545713</c:v>
                </c:pt>
                <c:pt idx="52">
                  <c:v>0.29235434135510702</c:v>
                </c:pt>
                <c:pt idx="53">
                  <c:v>0.288969248307891</c:v>
                </c:pt>
                <c:pt idx="54">
                  <c:v>0.28559092425765598</c:v>
                </c:pt>
                <c:pt idx="55">
                  <c:v>0.28222477780482202</c:v>
                </c:pt>
                <c:pt idx="56">
                  <c:v>0.27887596553998001</c:v>
                </c:pt>
                <c:pt idx="57">
                  <c:v>0.27554935129241798</c:v>
                </c:pt>
                <c:pt idx="58">
                  <c:v>0.27224947084497197</c:v>
                </c:pt>
                <c:pt idx="59">
                  <c:v>0.26898050250095601</c:v>
                </c:pt>
                <c:pt idx="60">
                  <c:v>0.265746243792785</c:v>
                </c:pt>
                <c:pt idx="61">
                  <c:v>0.26255009450705802</c:v>
                </c:pt>
                <c:pt idx="62">
                  <c:v>0.25939504607177799</c:v>
                </c:pt>
                <c:pt idx="63">
                  <c:v>0.25628367721402101</c:v>
                </c:pt>
                <c:pt idx="64">
                  <c:v>0.25321815565793998</c:v>
                </c:pt>
                <c:pt idx="65">
                  <c:v>0.25020024550096598</c:v>
                </c:pt>
                <c:pt idx="66">
                  <c:v>0.24723131978721199</c:v>
                </c:pt>
                <c:pt idx="67">
                  <c:v>0.24431237769734901</c:v>
                </c:pt>
                <c:pt idx="68">
                  <c:v>0.241444065697872</c:v>
                </c:pt>
                <c:pt idx="69">
                  <c:v>0.23862670194211599</c:v>
                </c:pt>
                <c:pt idx="70">
                  <c:v>0.235860303191499</c:v>
                </c:pt>
                <c:pt idx="71">
                  <c:v>0.233144613527177</c:v>
                </c:pt>
                <c:pt idx="72">
                  <c:v>0.23047913414721799</c:v>
                </c:pt>
                <c:pt idx="73">
                  <c:v>0.22786315358922599</c:v>
                </c:pt>
                <c:pt idx="74">
                  <c:v>0.22529577777884099</c:v>
                </c:pt>
                <c:pt idx="75">
                  <c:v>0.222775959376453</c:v>
                </c:pt>
                <c:pt idx="76">
                  <c:v>0.220302525973358</c:v>
                </c:pt>
                <c:pt idx="77">
                  <c:v>0.21787420677049901</c:v>
                </c:pt>
                <c:pt idx="78">
                  <c:v>0.21548965745433901</c:v>
                </c:pt>
                <c:pt idx="79">
                  <c:v>0.21314748306242301</c:v>
                </c:pt>
                <c:pt idx="80">
                  <c:v>0.21084625870356499</c:v>
                </c:pt>
                <c:pt idx="81">
                  <c:v>0.208584548062794</c:v>
                </c:pt>
                <c:pt idx="82">
                  <c:v>0.20636091967827699</c:v>
                </c:pt>
                <c:pt idx="83">
                  <c:v>0.20417396102588101</c:v>
                </c:pt>
                <c:pt idx="84">
                  <c:v>0.202022290486923</c:v>
                </c:pt>
                <c:pt idx="85">
                  <c:v>0.19990456730624001</c:v>
                </c:pt>
                <c:pt idx="86">
                  <c:v>0.19781949967148099</c:v>
                </c:pt>
                <c:pt idx="87">
                  <c:v>0.19576585106133201</c:v>
                </c:pt>
                <c:pt idx="88">
                  <c:v>0.19374244502082599</c:v>
                </c:pt>
                <c:pt idx="89">
                  <c:v>0.19174816852694501</c:v>
                </c:pt>
                <c:pt idx="90">
                  <c:v>0.189781974108129</c:v>
                </c:pt>
                <c:pt idx="91">
                  <c:v>0.187842880877926</c:v>
                </c:pt>
                <c:pt idx="92">
                  <c:v>0.18592997463652799</c:v>
                </c:pt>
                <c:pt idx="93">
                  <c:v>0.184042407185151</c:v>
                </c:pt>
                <c:pt idx="94">
                  <c:v>0.182179394987659</c:v>
                </c:pt>
                <c:pt idx="95">
                  <c:v>0.180340217302178</c:v>
                </c:pt>
                <c:pt idx="96">
                  <c:v>0.178524213893101</c:v>
                </c:pt>
                <c:pt idx="97">
                  <c:v>0.17673078242135601</c:v>
                </c:pt>
                <c:pt idx="98">
                  <c:v>0.17495937559847899</c:v>
                </c:pt>
                <c:pt idx="99">
                  <c:v>0.17320949817803299</c:v>
                </c:pt>
                <c:pt idx="100">
                  <c:v>0.17148070384677799</c:v>
                </c:pt>
                <c:pt idx="101">
                  <c:v>0.16977259206752501</c:v>
                </c:pt>
                <c:pt idx="102">
                  <c:v>0.168084804916278</c:v>
                </c:pt>
                <c:pt idx="103">
                  <c:v>0.166417023947839</c:v>
                </c:pt>
                <c:pt idx="104">
                  <c:v>0.16476896711677499</c:v>
                </c:pt>
                <c:pt idx="105">
                  <c:v>0.16314038577435</c:v>
                </c:pt>
                <c:pt idx="106">
                  <c:v>0.16153106175674001</c:v>
                </c:pt>
                <c:pt idx="107">
                  <c:v>0.15994080457552201</c:v>
                </c:pt>
                <c:pt idx="108">
                  <c:v>0.158369448717852</c:v>
                </c:pt>
                <c:pt idx="109">
                  <c:v>0.15681685106104501</c:v>
                </c:pt>
                <c:pt idx="110">
                  <c:v>0.15528288840406501</c:v>
                </c:pt>
                <c:pt idx="111">
                  <c:v>0.153767455116922</c:v>
                </c:pt>
                <c:pt idx="112">
                  <c:v>0.152270460907768</c:v>
                </c:pt>
                <c:pt idx="113">
                  <c:v>0.150791828706764</c:v>
                </c:pt>
                <c:pt idx="114">
                  <c:v>0.149331492665259</c:v>
                </c:pt>
                <c:pt idx="115">
                  <c:v>0.147889396268544</c:v>
                </c:pt>
                <c:pt idx="116">
                  <c:v>0.1464654905603</c:v>
                </c:pt>
                <c:pt idx="117">
                  <c:v>0.14505973247679599</c:v>
                </c:pt>
                <c:pt idx="118">
                  <c:v>0.14367208328891801</c:v>
                </c:pt>
                <c:pt idx="119">
                  <c:v>0.142302507150117</c:v>
                </c:pt>
                <c:pt idx="120">
                  <c:v>0.140950969748384</c:v>
                </c:pt>
                <c:pt idx="121">
                  <c:v>0.13961743706039201</c:v>
                </c:pt>
                <c:pt idx="122">
                  <c:v>0.13830187420587201</c:v>
                </c:pt>
                <c:pt idx="123">
                  <c:v>0.13700424440028799</c:v>
                </c:pt>
                <c:pt idx="124">
                  <c:v>0.13572450800373301</c:v>
                </c:pt>
                <c:pt idx="125">
                  <c:v>0.13446262166387199</c:v>
                </c:pt>
                <c:pt idx="126">
                  <c:v>0.13321853755058699</c:v>
                </c:pt>
                <c:pt idx="127">
                  <c:v>0.13199220267982401</c:v>
                </c:pt>
                <c:pt idx="128">
                  <c:v>0.13078355832390601</c:v>
                </c:pt>
                <c:pt idx="129">
                  <c:v>0.12959253950542601</c:v>
                </c:pt>
                <c:pt idx="130">
                  <c:v>0.12841907457159199</c:v>
                </c:pt>
                <c:pt idx="131">
                  <c:v>0.127263084845709</c:v>
                </c:pt>
                <c:pt idx="132">
                  <c:v>0.126124484352302</c:v>
                </c:pt>
                <c:pt idx="133">
                  <c:v>0.125003179612204</c:v>
                </c:pt>
                <c:pt idx="134">
                  <c:v>0.123899069503772</c:v>
                </c:pt>
                <c:pt idx="135">
                  <c:v>0.1228120451863</c:v>
                </c:pt>
                <c:pt idx="136">
                  <c:v>0.121741990081551</c:v>
                </c:pt>
                <c:pt idx="137">
                  <c:v>0.120688779909303</c:v>
                </c:pt>
                <c:pt idx="138">
                  <c:v>0.119652282772719</c:v>
                </c:pt>
                <c:pt idx="139">
                  <c:v>0.11863235928938</c:v>
                </c:pt>
                <c:pt idx="140">
                  <c:v>0.117628862763791</c:v>
                </c:pt>
                <c:pt idx="141">
                  <c:v>0.116641639397254</c:v>
                </c:pt>
                <c:pt idx="142">
                  <c:v>0.115670528531032</c:v>
                </c:pt>
                <c:pt idx="143">
                  <c:v>0.114715362918862</c:v>
                </c:pt>
                <c:pt idx="144">
                  <c:v>0.113775969024954</c:v>
                </c:pt>
                <c:pt idx="145">
                  <c:v>0.11285216734376601</c:v>
                </c:pt>
                <c:pt idx="146">
                  <c:v>0.111943772738002</c:v>
                </c:pt>
                <c:pt idx="147">
                  <c:v>0.111050594791433</c:v>
                </c:pt>
                <c:pt idx="148">
                  <c:v>0.110172438173334</c:v>
                </c:pt>
                <c:pt idx="149">
                  <c:v>0.109309103011495</c:v>
                </c:pt>
                <c:pt idx="150">
                  <c:v>0.10846038527100001</c:v>
                </c:pt>
                <c:pt idx="151">
                  <c:v>0.107626077136121</c:v>
                </c:pt>
                <c:pt idx="152">
                  <c:v>0.106805967392906</c:v>
                </c:pt>
                <c:pt idx="153">
                  <c:v>0.10599984181024</c:v>
                </c:pt>
                <c:pt idx="154">
                  <c:v>0.105207483517349</c:v>
                </c:pt>
                <c:pt idx="155">
                  <c:v>0.104428673375907</c:v>
                </c:pt>
                <c:pt idx="156">
                  <c:v>0.103663190345141</c:v>
                </c:pt>
                <c:pt idx="157">
                  <c:v>0.102910811838455</c:v>
                </c:pt>
                <c:pt idx="158">
                  <c:v>0.102171314070331</c:v>
                </c:pt>
                <c:pt idx="159">
                  <c:v>0.101444472392393</c:v>
                </c:pt>
                <c:pt idx="160">
                  <c:v>0.10073006161772299</c:v>
                </c:pt>
                <c:pt idx="161">
                  <c:v>0.100027856332635</c:v>
                </c:pt>
                <c:pt idx="162">
                  <c:v>9.9337631195298703E-2</c:v>
                </c:pt>
              </c:numCache>
            </c:numRef>
          </c:val>
          <c:smooth val="0"/>
        </c:ser>
        <c:dLbls>
          <c:showLegendKey val="0"/>
          <c:showVal val="0"/>
          <c:showCatName val="0"/>
          <c:showSerName val="0"/>
          <c:showPercent val="0"/>
          <c:showBubbleSize val="0"/>
        </c:dLbls>
        <c:hiLowLines/>
        <c:marker val="1"/>
        <c:smooth val="0"/>
        <c:axId val="124020608"/>
        <c:axId val="124030976"/>
      </c:lineChart>
      <c:catAx>
        <c:axId val="124020608"/>
        <c:scaling>
          <c:orientation val="minMax"/>
        </c:scaling>
        <c:delete val="0"/>
        <c:axPos val="b"/>
        <c:title>
          <c:tx>
            <c:rich>
              <a:bodyPr/>
              <a:lstStyle/>
              <a:p>
                <a:pPr>
                  <a:defRPr/>
                </a:pPr>
                <a:r>
                  <a:rPr lang="es-ES"/>
                  <a:t>Nº de Épocas</a:t>
                </a:r>
              </a:p>
            </c:rich>
          </c:tx>
          <c:overlay val="0"/>
        </c:title>
        <c:majorTickMark val="none"/>
        <c:minorTickMark val="none"/>
        <c:tickLblPos val="nextTo"/>
        <c:crossAx val="124030976"/>
        <c:crosses val="autoZero"/>
        <c:auto val="1"/>
        <c:lblAlgn val="ctr"/>
        <c:lblOffset val="100"/>
        <c:noMultiLvlLbl val="0"/>
      </c:catAx>
      <c:valAx>
        <c:axId val="124030976"/>
        <c:scaling>
          <c:orientation val="minMax"/>
        </c:scaling>
        <c:delete val="0"/>
        <c:axPos val="l"/>
        <c:majorGridlines/>
        <c:title>
          <c:tx>
            <c:rich>
              <a:bodyPr/>
              <a:lstStyle/>
              <a:p>
                <a:pPr>
                  <a:defRPr/>
                </a:pPr>
                <a:r>
                  <a:rPr lang="es-ES"/>
                  <a:t>ECM de Train</a:t>
                </a:r>
              </a:p>
            </c:rich>
          </c:tx>
          <c:overlay val="0"/>
        </c:title>
        <c:numFmt formatCode="General" sourceLinked="1"/>
        <c:majorTickMark val="out"/>
        <c:minorTickMark val="none"/>
        <c:tickLblPos val="nextTo"/>
        <c:crossAx val="12402060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NAND =0.2 n=4</a:t>
            </a:r>
            <a:endParaRPr lang="es-ES_tradnl"/>
          </a:p>
        </c:rich>
      </c:tx>
      <c:overlay val="0"/>
    </c:title>
    <c:autoTitleDeleted val="0"/>
    <c:plotArea>
      <c:layout/>
      <c:lineChart>
        <c:grouping val="standard"/>
        <c:varyColors val="0"/>
        <c:ser>
          <c:idx val="0"/>
          <c:order val="0"/>
          <c:marker>
            <c:symbol val="none"/>
          </c:marker>
          <c:val>
            <c:numRef>
              <c:f>nand_0.2_4!$A$1:$A$144</c:f>
              <c:numCache>
                <c:formatCode>General</c:formatCode>
                <c:ptCount val="144"/>
                <c:pt idx="0">
                  <c:v>1.13441490924449</c:v>
                </c:pt>
                <c:pt idx="1">
                  <c:v>0.86426817494127395</c:v>
                </c:pt>
                <c:pt idx="2">
                  <c:v>0.693768621833175</c:v>
                </c:pt>
                <c:pt idx="3">
                  <c:v>0.58799168249224798</c:v>
                </c:pt>
                <c:pt idx="4">
                  <c:v>0.52117327012043302</c:v>
                </c:pt>
                <c:pt idx="5">
                  <c:v>0.477581787143112</c:v>
                </c:pt>
                <c:pt idx="6">
                  <c:v>0.448052149819404</c:v>
                </c:pt>
                <c:pt idx="7">
                  <c:v>0.42723456647610702</c:v>
                </c:pt>
                <c:pt idx="8">
                  <c:v>0.41194915889457701</c:v>
                </c:pt>
                <c:pt idx="9">
                  <c:v>0.40026201172805598</c:v>
                </c:pt>
                <c:pt idx="10">
                  <c:v>0.390968608328564</c:v>
                </c:pt>
                <c:pt idx="11">
                  <c:v>0.38330089238519099</c:v>
                </c:pt>
                <c:pt idx="12">
                  <c:v>0.37675779729715297</c:v>
                </c:pt>
                <c:pt idx="13">
                  <c:v>0.371005113391363</c:v>
                </c:pt>
                <c:pt idx="14">
                  <c:v>0.36581509530195899</c:v>
                </c:pt>
                <c:pt idx="15">
                  <c:v>0.36102932278350103</c:v>
                </c:pt>
                <c:pt idx="16">
                  <c:v>0.35653544120286401</c:v>
                </c:pt>
                <c:pt idx="17">
                  <c:v>0.35225234221363799</c:v>
                </c:pt>
                <c:pt idx="18">
                  <c:v>0.34812056609026298</c:v>
                </c:pt>
                <c:pt idx="19">
                  <c:v>0.34409598637761601</c:v>
                </c:pt>
                <c:pt idx="20">
                  <c:v>0.34014558837937398</c:v>
                </c:pt>
                <c:pt idx="21">
                  <c:v>0.33624460159991099</c:v>
                </c:pt>
                <c:pt idx="22">
                  <c:v>0.332374518646053</c:v>
                </c:pt>
                <c:pt idx="23">
                  <c:v>0.32852170100134598</c:v>
                </c:pt>
                <c:pt idx="24">
                  <c:v>0.32467637706424402</c:v>
                </c:pt>
                <c:pt idx="25">
                  <c:v>0.320831904391433</c:v>
                </c:pt>
                <c:pt idx="26">
                  <c:v>0.31698421087641798</c:v>
                </c:pt>
                <c:pt idx="27">
                  <c:v>0.31313135752413401</c:v>
                </c:pt>
                <c:pt idx="28">
                  <c:v>0.30927318402005999</c:v>
                </c:pt>
                <c:pt idx="29">
                  <c:v>0.305411010823328</c:v>
                </c:pt>
                <c:pt idx="30">
                  <c:v>0.30154738014845001</c:v>
                </c:pt>
                <c:pt idx="31">
                  <c:v>0.29768582426051599</c:v>
                </c:pt>
                <c:pt idx="32">
                  <c:v>0.29383065382162799</c:v>
                </c:pt>
                <c:pt idx="33">
                  <c:v>0.28998676211190699</c:v>
                </c:pt>
                <c:pt idx="34">
                  <c:v>0.28615944313519298</c:v>
                </c:pt>
                <c:pt idx="35">
                  <c:v>0.28235422312081099</c:v>
                </c:pt>
                <c:pt idx="36">
                  <c:v>0.27857670589307898</c:v>
                </c:pt>
                <c:pt idx="37">
                  <c:v>0.27483243310706101</c:v>
                </c:pt>
                <c:pt idx="38">
                  <c:v>0.27112676052967499</c:v>
                </c:pt>
                <c:pt idx="39">
                  <c:v>0.26746475145762499</c:v>
                </c:pt>
                <c:pt idx="40">
                  <c:v>0.263851088079672</c:v>
                </c:pt>
                <c:pt idx="41">
                  <c:v>0.26029000117807499</c:v>
                </c:pt>
                <c:pt idx="42">
                  <c:v>0.25678521808386001</c:v>
                </c:pt>
                <c:pt idx="43">
                  <c:v>0.253339928306486</c:v>
                </c:pt>
                <c:pt idx="44">
                  <c:v>0.24995676579446199</c:v>
                </c:pt>
                <c:pt idx="45">
                  <c:v>0.24663780638264801</c:v>
                </c:pt>
                <c:pt idx="46">
                  <c:v>0.24338457866677199</c:v>
                </c:pt>
                <c:pt idx="47">
                  <c:v>0.24019808632786999</c:v>
                </c:pt>
                <c:pt idx="48">
                  <c:v>0.23707883981168601</c:v>
                </c:pt>
                <c:pt idx="49">
                  <c:v>0.234026895245627</c:v>
                </c:pt>
                <c:pt idx="50">
                  <c:v>0.231041898538137</c:v>
                </c:pt>
                <c:pt idx="51">
                  <c:v>0.228123132737966</c:v>
                </c:pt>
                <c:pt idx="52">
                  <c:v>0.22526956691732999</c:v>
                </c:pt>
                <c:pt idx="53">
                  <c:v>0.22247990506651699</c:v>
                </c:pt>
                <c:pt idx="54">
                  <c:v>0.21975263373176099</c:v>
                </c:pt>
                <c:pt idx="55">
                  <c:v>0.217086067378675</c:v>
                </c:pt>
                <c:pt idx="56">
                  <c:v>0.21447839070786101</c:v>
                </c:pt>
                <c:pt idx="57">
                  <c:v>0.211927697377744</c:v>
                </c:pt>
                <c:pt idx="58">
                  <c:v>0.209432024795251</c:v>
                </c:pt>
                <c:pt idx="59">
                  <c:v>0.20698938481313101</c:v>
                </c:pt>
                <c:pt idx="60">
                  <c:v>0.204597790321492</c:v>
                </c:pt>
                <c:pt idx="61">
                  <c:v>0.20225527784015301</c:v>
                </c:pt>
                <c:pt idx="62">
                  <c:v>0.19995992630919099</c:v>
                </c:pt>
                <c:pt idx="63">
                  <c:v>0.19770987233992299</c:v>
                </c:pt>
                <c:pt idx="64">
                  <c:v>0.19550332223076</c:v>
                </c:pt>
                <c:pt idx="65">
                  <c:v>0.19333856107529199</c:v>
                </c:pt>
                <c:pt idx="66">
                  <c:v>0.191213959297373</c:v>
                </c:pt>
                <c:pt idx="67">
                  <c:v>0.18912797694310701</c:v>
                </c:pt>
                <c:pt idx="68">
                  <c:v>0.187079166045788</c:v>
                </c:pt>
                <c:pt idx="69">
                  <c:v>0.18506617135970099</c:v>
                </c:pt>
                <c:pt idx="70">
                  <c:v>0.18308772973455201</c:v>
                </c:pt>
                <c:pt idx="71">
                  <c:v>0.18114266837605</c:v>
                </c:pt>
                <c:pt idx="72">
                  <c:v>0.17922990221132301</c:v>
                </c:pt>
                <c:pt idx="73">
                  <c:v>0.17734843055144101</c:v>
                </c:pt>
                <c:pt idx="74">
                  <c:v>0.17549733321814001</c:v>
                </c:pt>
                <c:pt idx="75">
                  <c:v>0.173675766278443</c:v>
                </c:pt>
                <c:pt idx="76">
                  <c:v>0.17188295750945501</c:v>
                </c:pt>
                <c:pt idx="77">
                  <c:v>0.170118201696451</c:v>
                </c:pt>
                <c:pt idx="78">
                  <c:v>0.16838085585027901</c:v>
                </c:pt>
                <c:pt idx="79">
                  <c:v>0.16667033441522999</c:v>
                </c:pt>
                <c:pt idx="80">
                  <c:v>0.164986104525529</c:v>
                </c:pt>
                <c:pt idx="81">
                  <c:v>0.16332768135747</c:v>
                </c:pt>
                <c:pt idx="82">
                  <c:v>0.16169462361467901</c:v>
                </c:pt>
                <c:pt idx="83">
                  <c:v>0.16008652917588101</c:v>
                </c:pt>
                <c:pt idx="84">
                  <c:v>0.15850303092772999</c:v>
                </c:pt>
                <c:pt idx="85">
                  <c:v>0.15694379279946399</c:v>
                </c:pt>
                <c:pt idx="86">
                  <c:v>0.155408506011361</c:v>
                </c:pt>
                <c:pt idx="87">
                  <c:v>0.15389688554488701</c:v>
                </c:pt>
                <c:pt idx="88">
                  <c:v>0.15240866683909499</c:v>
                </c:pt>
                <c:pt idx="89">
                  <c:v>0.15094360271499299</c:v>
                </c:pt>
                <c:pt idx="90">
                  <c:v>0.14950146052729099</c:v>
                </c:pt>
                <c:pt idx="91">
                  <c:v>0.14808201954097799</c:v>
                </c:pt>
                <c:pt idx="92">
                  <c:v>0.14668506852858601</c:v>
                </c:pt>
                <c:pt idx="93">
                  <c:v>0.14531040358265701</c:v>
                </c:pt>
                <c:pt idx="94">
                  <c:v>0.14395782613687499</c:v>
                </c:pt>
                <c:pt idx="95">
                  <c:v>0.14262714118837599</c:v>
                </c:pt>
                <c:pt idx="96">
                  <c:v>0.14131815571311701</c:v>
                </c:pt>
                <c:pt idx="97">
                  <c:v>0.14003067726552601</c:v>
                </c:pt>
                <c:pt idx="98">
                  <c:v>0.138764512753314</c:v>
                </c:pt>
                <c:pt idx="99">
                  <c:v>0.137519467377923</c:v>
                </c:pt>
                <c:pt idx="100">
                  <c:v>0.13629534373093199</c:v>
                </c:pt>
                <c:pt idx="101">
                  <c:v>0.13509194103656699</c:v>
                </c:pt>
                <c:pt idx="102">
                  <c:v>0.13390905453045401</c:v>
                </c:pt>
                <c:pt idx="103">
                  <c:v>0.13274647496473499</c:v>
                </c:pt>
                <c:pt idx="104">
                  <c:v>0.13160398822981401</c:v>
                </c:pt>
                <c:pt idx="105">
                  <c:v>0.13048137508308899</c:v>
                </c:pt>
                <c:pt idx="106">
                  <c:v>0.129378410975305</c:v>
                </c:pt>
                <c:pt idx="107">
                  <c:v>0.12829486596534401</c:v>
                </c:pt>
                <c:pt idx="108">
                  <c:v>0.12723050471460801</c:v>
                </c:pt>
                <c:pt idx="109">
                  <c:v>0.12618508655247401</c:v>
                </c:pt>
                <c:pt idx="110">
                  <c:v>0.12515836560464</c:v>
                </c:pt>
                <c:pt idx="111">
                  <c:v>0.124150090976596</c:v>
                </c:pt>
                <c:pt idx="112">
                  <c:v>0.12316000698483701</c:v>
                </c:pt>
                <c:pt idx="113">
                  <c:v>0.122187853428859</c:v>
                </c:pt>
                <c:pt idx="114">
                  <c:v>0.121233365897431</c:v>
                </c:pt>
                <c:pt idx="115">
                  <c:v>0.120296276103039</c:v>
                </c:pt>
                <c:pt idx="116">
                  <c:v>0.11937631223886901</c:v>
                </c:pt>
                <c:pt idx="117">
                  <c:v>0.118473199353105</c:v>
                </c:pt>
                <c:pt idx="118">
                  <c:v>0.117586659735785</c:v>
                </c:pt>
                <c:pt idx="119">
                  <c:v>0.116716413313838</c:v>
                </c:pt>
                <c:pt idx="120">
                  <c:v>0.11586217805037199</c:v>
                </c:pt>
                <c:pt idx="121">
                  <c:v>0.115023670344669</c:v>
                </c:pt>
                <c:pt idx="122">
                  <c:v>0.11420060542972101</c:v>
                </c:pt>
                <c:pt idx="123">
                  <c:v>0.11339269776451801</c:v>
                </c:pt>
                <c:pt idx="124">
                  <c:v>0.112599661418636</c:v>
                </c:pt>
                <c:pt idx="125">
                  <c:v>0.11182121044700501</c:v>
                </c:pt>
                <c:pt idx="126">
                  <c:v>0.11105705925305</c:v>
                </c:pt>
                <c:pt idx="127">
                  <c:v>0.110306922938674</c:v>
                </c:pt>
                <c:pt idx="128">
                  <c:v>0.109570517639831</c:v>
                </c:pt>
                <c:pt idx="129">
                  <c:v>0.108847560846666</c:v>
                </c:pt>
                <c:pt idx="130">
                  <c:v>0.108137771707447</c:v>
                </c:pt>
                <c:pt idx="131">
                  <c:v>0.10744087131569301</c:v>
                </c:pt>
                <c:pt idx="132">
                  <c:v>0.10675658298011501</c:v>
                </c:pt>
                <c:pt idx="133">
                  <c:v>0.106084632477129</c:v>
                </c:pt>
                <c:pt idx="134">
                  <c:v>0.105424748285863</c:v>
                </c:pt>
                <c:pt idx="135">
                  <c:v>0.104776661805717</c:v>
                </c:pt>
                <c:pt idx="136">
                  <c:v>0.104140107556637</c:v>
                </c:pt>
                <c:pt idx="137">
                  <c:v>0.103514823362371</c:v>
                </c:pt>
                <c:pt idx="138">
                  <c:v>0.102900550517072</c:v>
                </c:pt>
                <c:pt idx="139">
                  <c:v>0.102297033935669</c:v>
                </c:pt>
                <c:pt idx="140">
                  <c:v>0.10170402228850201</c:v>
                </c:pt>
                <c:pt idx="141">
                  <c:v>0.10112126812076901</c:v>
                </c:pt>
                <c:pt idx="142">
                  <c:v>0.100548527957357</c:v>
                </c:pt>
                <c:pt idx="143">
                  <c:v>9.9985562393687499E-2</c:v>
                </c:pt>
              </c:numCache>
            </c:numRef>
          </c:val>
          <c:smooth val="0"/>
        </c:ser>
        <c:dLbls>
          <c:showLegendKey val="0"/>
          <c:showVal val="0"/>
          <c:showCatName val="0"/>
          <c:showSerName val="0"/>
          <c:showPercent val="0"/>
          <c:showBubbleSize val="0"/>
        </c:dLbls>
        <c:hiLowLines/>
        <c:marker val="1"/>
        <c:smooth val="0"/>
        <c:axId val="124047744"/>
        <c:axId val="124049664"/>
      </c:lineChart>
      <c:catAx>
        <c:axId val="124047744"/>
        <c:scaling>
          <c:orientation val="minMax"/>
        </c:scaling>
        <c:delete val="0"/>
        <c:axPos val="b"/>
        <c:title>
          <c:tx>
            <c:rich>
              <a:bodyPr/>
              <a:lstStyle/>
              <a:p>
                <a:pPr>
                  <a:defRPr/>
                </a:pPr>
                <a:r>
                  <a:rPr lang="es-ES"/>
                  <a:t>Nº de Épocas</a:t>
                </a:r>
              </a:p>
            </c:rich>
          </c:tx>
          <c:overlay val="0"/>
        </c:title>
        <c:majorTickMark val="none"/>
        <c:minorTickMark val="none"/>
        <c:tickLblPos val="nextTo"/>
        <c:crossAx val="124049664"/>
        <c:crosses val="autoZero"/>
        <c:auto val="1"/>
        <c:lblAlgn val="ctr"/>
        <c:lblOffset val="100"/>
        <c:noMultiLvlLbl val="0"/>
      </c:catAx>
      <c:valAx>
        <c:axId val="124049664"/>
        <c:scaling>
          <c:orientation val="minMax"/>
        </c:scaling>
        <c:delete val="0"/>
        <c:axPos val="l"/>
        <c:majorGridlines/>
        <c:title>
          <c:tx>
            <c:rich>
              <a:bodyPr/>
              <a:lstStyle/>
              <a:p>
                <a:pPr>
                  <a:defRPr/>
                </a:pPr>
                <a:r>
                  <a:rPr lang="es-ES"/>
                  <a:t>ECM de Train</a:t>
                </a:r>
              </a:p>
            </c:rich>
          </c:tx>
          <c:overlay val="0"/>
        </c:title>
        <c:numFmt formatCode="General" sourceLinked="1"/>
        <c:majorTickMark val="out"/>
        <c:minorTickMark val="none"/>
        <c:tickLblPos val="nextTo"/>
        <c:crossAx val="12404774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NOR =0.1 n=4</a:t>
            </a:r>
            <a:endParaRPr lang="es-ES_tradnl"/>
          </a:p>
        </c:rich>
      </c:tx>
      <c:overlay val="0"/>
    </c:title>
    <c:autoTitleDeleted val="0"/>
    <c:plotArea>
      <c:layout/>
      <c:lineChart>
        <c:grouping val="standard"/>
        <c:varyColors val="0"/>
        <c:ser>
          <c:idx val="0"/>
          <c:order val="0"/>
          <c:marker>
            <c:symbol val="none"/>
          </c:marker>
          <c:val>
            <c:numRef>
              <c:f>EMC_nor0.1_4!$A$1:$A$150</c:f>
              <c:numCache>
                <c:formatCode>General</c:formatCode>
                <c:ptCount val="150"/>
                <c:pt idx="0">
                  <c:v>0.70838093230725496</c:v>
                </c:pt>
                <c:pt idx="1">
                  <c:v>0.63008041145386195</c:v>
                </c:pt>
                <c:pt idx="2">
                  <c:v>0.56972043955247897</c:v>
                </c:pt>
                <c:pt idx="3">
                  <c:v>0.52292966981566802</c:v>
                </c:pt>
                <c:pt idx="4">
                  <c:v>0.48630834962276498</c:v>
                </c:pt>
                <c:pt idx="5">
                  <c:v>0.457305697067935</c:v>
                </c:pt>
                <c:pt idx="6">
                  <c:v>0.43403801232226702</c:v>
                </c:pt>
                <c:pt idx="7">
                  <c:v>0.41512017714674698</c:v>
                </c:pt>
                <c:pt idx="8">
                  <c:v>0.399531251937916</c:v>
                </c:pt>
                <c:pt idx="9">
                  <c:v>0.38651407350570099</c:v>
                </c:pt>
                <c:pt idx="10">
                  <c:v>0.37550249346879599</c:v>
                </c:pt>
                <c:pt idx="11">
                  <c:v>0.36606930871090398</c:v>
                </c:pt>
                <c:pt idx="12">
                  <c:v>0.35788910675142299</c:v>
                </c:pt>
                <c:pt idx="13">
                  <c:v>0.35071168292411398</c:v>
                </c:pt>
                <c:pt idx="14">
                  <c:v>0.34434290955025898</c:v>
                </c:pt>
                <c:pt idx="15">
                  <c:v>0.33863086240829199</c:v>
                </c:pt>
                <c:pt idx="16">
                  <c:v>0.33345567312576602</c:v>
                </c:pt>
                <c:pt idx="17">
                  <c:v>0.32872203999299499</c:v>
                </c:pt>
                <c:pt idx="18">
                  <c:v>0.32435365063663901</c:v>
                </c:pt>
                <c:pt idx="19">
                  <c:v>0.32028899142917999</c:v>
                </c:pt>
                <c:pt idx="20">
                  <c:v>0.316478171590861</c:v>
                </c:pt>
                <c:pt idx="21">
                  <c:v>0.31288049627034198</c:v>
                </c:pt>
                <c:pt idx="22">
                  <c:v>0.30946259722585701</c:v>
                </c:pt>
                <c:pt idx="23">
                  <c:v>0.306196982086333</c:v>
                </c:pt>
                <c:pt idx="24">
                  <c:v>0.30306090034646499</c:v>
                </c:pt>
                <c:pt idx="25">
                  <c:v>0.30003545086309502</c:v>
                </c:pt>
                <c:pt idx="26">
                  <c:v>0.29710487483163101</c:v>
                </c:pt>
                <c:pt idx="27">
                  <c:v>0.29425599220391702</c:v>
                </c:pt>
                <c:pt idx="28">
                  <c:v>0.29147774976797097</c:v>
                </c:pt>
                <c:pt idx="29">
                  <c:v>0.28876085669587298</c:v>
                </c:pt>
                <c:pt idx="30">
                  <c:v>0.28609748901765703</c:v>
                </c:pt>
                <c:pt idx="31">
                  <c:v>0.283481048719808</c:v>
                </c:pt>
                <c:pt idx="32">
                  <c:v>0.28090596637124399</c:v>
                </c:pt>
                <c:pt idx="33">
                  <c:v>0.27836753861652702</c:v>
                </c:pt>
                <c:pt idx="34">
                  <c:v>0.27586179374097602</c:v>
                </c:pt>
                <c:pt idx="35">
                  <c:v>0.27338537994803702</c:v>
                </c:pt>
                <c:pt idx="36">
                  <c:v>0.27093547210062702</c:v>
                </c:pt>
                <c:pt idx="37">
                  <c:v>0.26850969354321502</c:v>
                </c:pt>
                <c:pt idx="38">
                  <c:v>0.266106050297921</c:v>
                </c:pt>
                <c:pt idx="39">
                  <c:v>0.26372287545974099</c:v>
                </c:pt>
                <c:pt idx="40">
                  <c:v>0.26135878203575102</c:v>
                </c:pt>
                <c:pt idx="41">
                  <c:v>0.259012622806092</c:v>
                </c:pt>
                <c:pt idx="42">
                  <c:v>0.25668345604949999</c:v>
                </c:pt>
                <c:pt idx="43">
                  <c:v>0.25437051618800999</c:v>
                </c:pt>
                <c:pt idx="44">
                  <c:v>0.25207318857536398</c:v>
                </c:pt>
                <c:pt idx="45">
                  <c:v>0.249790987790491</c:v>
                </c:pt>
                <c:pt idx="46">
                  <c:v>0.24752353890798101</c:v>
                </c:pt>
                <c:pt idx="47">
                  <c:v>0.24527056130705699</c:v>
                </c:pt>
                <c:pt idx="48">
                  <c:v>0.243031854653457</c:v>
                </c:pt>
                <c:pt idx="49">
                  <c:v>0.24080728674812399</c:v>
                </c:pt>
                <c:pt idx="50">
                  <c:v>0.238596782985245</c:v>
                </c:pt>
                <c:pt idx="51">
                  <c:v>0.23640031720221899</c:v>
                </c:pt>
                <c:pt idx="52">
                  <c:v>0.23421790373704299</c:v>
                </c:pt>
                <c:pt idx="53">
                  <c:v>0.23204959053586199</c:v>
                </c:pt>
                <c:pt idx="54">
                  <c:v>0.22989545317603999</c:v>
                </c:pt>
                <c:pt idx="55">
                  <c:v>0.22775558968891399</c:v>
                </c:pt>
                <c:pt idx="56">
                  <c:v>0.225630116082154</c:v>
                </c:pt>
                <c:pt idx="57">
                  <c:v>0.22351916247484099</c:v>
                </c:pt>
                <c:pt idx="58">
                  <c:v>0.221422869769546</c:v>
                </c:pt>
                <c:pt idx="59">
                  <c:v>0.21934138679512</c:v>
                </c:pt>
                <c:pt idx="60">
                  <c:v>0.21727486786196001</c:v>
                </c:pt>
                <c:pt idx="61">
                  <c:v>0.21522347067839501</c:v>
                </c:pt>
                <c:pt idx="62">
                  <c:v>0.21318735458281099</c:v>
                </c:pt>
                <c:pt idx="63">
                  <c:v>0.21116667905123099</c:v>
                </c:pt>
                <c:pt idx="64">
                  <c:v>0.20916160244461801</c:v>
                </c:pt>
                <c:pt idx="65">
                  <c:v>0.20717228096406901</c:v>
                </c:pt>
                <c:pt idx="66">
                  <c:v>0.20519886778560001</c:v>
                </c:pt>
                <c:pt idx="67">
                  <c:v>0.203241512349286</c:v>
                </c:pt>
                <c:pt idx="68">
                  <c:v>0.201300359780342</c:v>
                </c:pt>
                <c:pt idx="69">
                  <c:v>0.19937555042220501</c:v>
                </c:pt>
                <c:pt idx="70">
                  <c:v>0.19746721946394799</c:v>
                </c:pt>
                <c:pt idx="71">
                  <c:v>0.19557549664643001</c:v>
                </c:pt>
                <c:pt idx="72">
                  <c:v>0.193700506033433</c:v>
                </c:pt>
                <c:pt idx="73">
                  <c:v>0.19184236583578099</c:v>
                </c:pt>
                <c:pt idx="74">
                  <c:v>0.19000118827797899</c:v>
                </c:pt>
                <c:pt idx="75">
                  <c:v>0.18817707949837201</c:v>
                </c:pt>
                <c:pt idx="76">
                  <c:v>0.186370139475108</c:v>
                </c:pt>
                <c:pt idx="77">
                  <c:v>0.184580461971424</c:v>
                </c:pt>
                <c:pt idx="78">
                  <c:v>0.18280813449484601</c:v>
                </c:pt>
                <c:pt idx="79">
                  <c:v>0.18105323826588399</c:v>
                </c:pt>
                <c:pt idx="80">
                  <c:v>0.179315848192731</c:v>
                </c:pt>
                <c:pt idx="81">
                  <c:v>0.177596032849238</c:v>
                </c:pt>
                <c:pt idx="82">
                  <c:v>0.17589385445419001</c:v>
                </c:pt>
                <c:pt idx="83">
                  <c:v>0.17420936885051</c:v>
                </c:pt>
                <c:pt idx="84">
                  <c:v>0.1725426254836</c:v>
                </c:pt>
                <c:pt idx="85">
                  <c:v>0.17089366737846801</c:v>
                </c:pt>
                <c:pt idx="86">
                  <c:v>0.169262531115728</c:v>
                </c:pt>
                <c:pt idx="87">
                  <c:v>0.16764924680684001</c:v>
                </c:pt>
                <c:pt idx="88">
                  <c:v>0.166053838069289</c:v>
                </c:pt>
                <c:pt idx="89">
                  <c:v>0.16447632200253301</c:v>
                </c:pt>
                <c:pt idx="90">
                  <c:v>0.16291670916576501</c:v>
                </c:pt>
                <c:pt idx="91">
                  <c:v>0.161375003558582</c:v>
                </c:pt>
                <c:pt idx="92">
                  <c:v>0.15985120260573499</c:v>
                </c:pt>
                <c:pt idx="93">
                  <c:v>0.158345297147126</c:v>
                </c:pt>
                <c:pt idx="94">
                  <c:v>0.15685727143421099</c:v>
                </c:pt>
                <c:pt idx="95">
                  <c:v>0.15538710313388099</c:v>
                </c:pt>
                <c:pt idx="96">
                  <c:v>0.15393476334085199</c:v>
                </c:pt>
                <c:pt idx="97">
                  <c:v>0.15250021659944701</c:v>
                </c:pt>
                <c:pt idx="98">
                  <c:v>0.15108342093556101</c:v>
                </c:pt>
                <c:pt idx="99">
                  <c:v>0.149684327899473</c:v>
                </c:pt>
                <c:pt idx="100">
                  <c:v>0.148302882619989</c:v>
                </c:pt>
                <c:pt idx="101">
                  <c:v>0.14693902387030899</c:v>
                </c:pt>
                <c:pt idx="102">
                  <c:v>0.14559268414583099</c:v>
                </c:pt>
                <c:pt idx="103">
                  <c:v>0.144263789753966</c:v>
                </c:pt>
                <c:pt idx="104">
                  <c:v>0.14295226091592</c:v>
                </c:pt>
                <c:pt idx="105">
                  <c:v>0.14165801188024199</c:v>
                </c:pt>
                <c:pt idx="106">
                  <c:v>0.14038095104784601</c:v>
                </c:pt>
                <c:pt idx="107">
                  <c:v>0.139120981108077</c:v>
                </c:pt>
                <c:pt idx="108">
                  <c:v>0.13787799918530899</c:v>
                </c:pt>
                <c:pt idx="109">
                  <c:v>0.13665189699546901</c:v>
                </c:pt>
                <c:pt idx="110">
                  <c:v>0.13544256101182101</c:v>
                </c:pt>
                <c:pt idx="111">
                  <c:v>0.134249872639254</c:v>
                </c:pt>
                <c:pt idx="112">
                  <c:v>0.133073708396308</c:v>
                </c:pt>
                <c:pt idx="113">
                  <c:v>0.13191394010410401</c:v>
                </c:pt>
                <c:pt idx="114">
                  <c:v>0.13077043508133701</c:v>
                </c:pt>
                <c:pt idx="115">
                  <c:v>0.12964305634446899</c:v>
                </c:pt>
                <c:pt idx="116">
                  <c:v>0.12853166281226999</c:v>
                </c:pt>
                <c:pt idx="117">
                  <c:v>0.12743610951384099</c:v>
                </c:pt>
                <c:pt idx="118">
                  <c:v>0.12635624779928301</c:v>
                </c:pt>
                <c:pt idx="119">
                  <c:v>0.12529192555219701</c:v>
                </c:pt>
                <c:pt idx="120">
                  <c:v>0.12424298740320899</c:v>
                </c:pt>
                <c:pt idx="121">
                  <c:v>0.123209274943793</c:v>
                </c:pt>
                <c:pt idx="122">
                  <c:v>0.12219062693963501</c:v>
                </c:pt>
                <c:pt idx="123">
                  <c:v>0.121186879542888</c:v>
                </c:pt>
                <c:pt idx="124">
                  <c:v>0.120197866502678</c:v>
                </c:pt>
                <c:pt idx="125">
                  <c:v>0.11922341937326</c:v>
                </c:pt>
                <c:pt idx="126">
                  <c:v>0.1182633677193</c:v>
                </c:pt>
                <c:pt idx="127">
                  <c:v>0.117317539317777</c:v>
                </c:pt>
                <c:pt idx="128">
                  <c:v>0.11638576035605699</c:v>
                </c:pt>
                <c:pt idx="129">
                  <c:v>0.115467855625746</c:v>
                </c:pt>
                <c:pt idx="130">
                  <c:v>0.11456364871196099</c:v>
                </c:pt>
                <c:pt idx="131">
                  <c:v>0.11367296217770299</c:v>
                </c:pt>
                <c:pt idx="132">
                  <c:v>0.11279561774307</c:v>
                </c:pt>
                <c:pt idx="133">
                  <c:v>0.11193143645907901</c:v>
                </c:pt>
                <c:pt idx="134">
                  <c:v>0.1110802388759</c:v>
                </c:pt>
                <c:pt idx="135">
                  <c:v>0.110241845205354</c:v>
                </c:pt>
                <c:pt idx="136">
                  <c:v>0.109416075477552</c:v>
                </c:pt>
                <c:pt idx="137">
                  <c:v>0.108602749691581</c:v>
                </c:pt>
                <c:pt idx="138">
                  <c:v>0.107801687960189</c:v>
                </c:pt>
                <c:pt idx="139">
                  <c:v>0.107012710648415</c:v>
                </c:pt>
                <c:pt idx="140">
                  <c:v>0.106235638506175</c:v>
                </c:pt>
                <c:pt idx="141">
                  <c:v>0.105470292794813</c:v>
                </c:pt>
                <c:pt idx="142">
                  <c:v>0.104716495407636</c:v>
                </c:pt>
                <c:pt idx="143">
                  <c:v>0.10397406898451</c:v>
                </c:pt>
                <c:pt idx="144">
                  <c:v>0.103242837020566</c:v>
                </c:pt>
                <c:pt idx="145">
                  <c:v>0.10252262396910999</c:v>
                </c:pt>
                <c:pt idx="146">
                  <c:v>0.101813255338827</c:v>
                </c:pt>
                <c:pt idx="147">
                  <c:v>0.10111455778539701</c:v>
                </c:pt>
                <c:pt idx="148">
                  <c:v>0.10042635919762199</c:v>
                </c:pt>
                <c:pt idx="149">
                  <c:v>9.9748488778216002E-2</c:v>
                </c:pt>
              </c:numCache>
            </c:numRef>
          </c:val>
          <c:smooth val="0"/>
        </c:ser>
        <c:dLbls>
          <c:showLegendKey val="0"/>
          <c:showVal val="0"/>
          <c:showCatName val="0"/>
          <c:showSerName val="0"/>
          <c:showPercent val="0"/>
          <c:showBubbleSize val="0"/>
        </c:dLbls>
        <c:hiLowLines/>
        <c:marker val="1"/>
        <c:smooth val="0"/>
        <c:axId val="124066432"/>
        <c:axId val="124097280"/>
      </c:lineChart>
      <c:catAx>
        <c:axId val="124066432"/>
        <c:scaling>
          <c:orientation val="minMax"/>
        </c:scaling>
        <c:delete val="0"/>
        <c:axPos val="b"/>
        <c:title>
          <c:tx>
            <c:rich>
              <a:bodyPr/>
              <a:lstStyle/>
              <a:p>
                <a:pPr>
                  <a:defRPr/>
                </a:pPr>
                <a:r>
                  <a:rPr lang="es-ES"/>
                  <a:t>Nº de Épocas</a:t>
                </a:r>
              </a:p>
            </c:rich>
          </c:tx>
          <c:overlay val="0"/>
        </c:title>
        <c:majorTickMark val="none"/>
        <c:minorTickMark val="none"/>
        <c:tickLblPos val="nextTo"/>
        <c:crossAx val="124097280"/>
        <c:crosses val="autoZero"/>
        <c:auto val="1"/>
        <c:lblAlgn val="ctr"/>
        <c:lblOffset val="100"/>
        <c:noMultiLvlLbl val="0"/>
      </c:catAx>
      <c:valAx>
        <c:axId val="124097280"/>
        <c:scaling>
          <c:orientation val="minMax"/>
        </c:scaling>
        <c:delete val="0"/>
        <c:axPos val="l"/>
        <c:majorGridlines/>
        <c:title>
          <c:tx>
            <c:rich>
              <a:bodyPr/>
              <a:lstStyle/>
              <a:p>
                <a:pPr>
                  <a:defRPr/>
                </a:pPr>
                <a:r>
                  <a:rPr lang="es-ES"/>
                  <a:t>ECM de Train</a:t>
                </a:r>
              </a:p>
            </c:rich>
          </c:tx>
          <c:overlay val="0"/>
        </c:title>
        <c:numFmt formatCode="General" sourceLinked="1"/>
        <c:majorTickMark val="out"/>
        <c:minorTickMark val="none"/>
        <c:tickLblPos val="nextTo"/>
        <c:crossAx val="12406643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NOR =0.2 n=2</a:t>
            </a:r>
            <a:endParaRPr lang="es-ES_tradnl"/>
          </a:p>
        </c:rich>
      </c:tx>
      <c:overlay val="0"/>
    </c:title>
    <c:autoTitleDeleted val="0"/>
    <c:plotArea>
      <c:layout/>
      <c:lineChart>
        <c:grouping val="standard"/>
        <c:varyColors val="0"/>
        <c:ser>
          <c:idx val="0"/>
          <c:order val="0"/>
          <c:marker>
            <c:symbol val="none"/>
          </c:marker>
          <c:val>
            <c:numRef>
              <c:f>nor_0.2_2!$A$1:$A$117</c:f>
              <c:numCache>
                <c:formatCode>General</c:formatCode>
                <c:ptCount val="117"/>
                <c:pt idx="0">
                  <c:v>0.67692663486798899</c:v>
                </c:pt>
                <c:pt idx="1">
                  <c:v>0.58071116753801899</c:v>
                </c:pt>
                <c:pt idx="2">
                  <c:v>0.52020014995743302</c:v>
                </c:pt>
                <c:pt idx="3">
                  <c:v>0.48093725056025</c:v>
                </c:pt>
                <c:pt idx="4">
                  <c:v>0.45463754546486501</c:v>
                </c:pt>
                <c:pt idx="5">
                  <c:v>0.436472519572497</c:v>
                </c:pt>
                <c:pt idx="6">
                  <c:v>0.42355505444471703</c:v>
                </c:pt>
                <c:pt idx="7">
                  <c:v>0.41411146965211099</c:v>
                </c:pt>
                <c:pt idx="8">
                  <c:v>0.40702318205530802</c:v>
                </c:pt>
                <c:pt idx="9">
                  <c:v>0.40156709528031698</c:v>
                </c:pt>
                <c:pt idx="10">
                  <c:v>0.39726480443121398</c:v>
                </c:pt>
                <c:pt idx="11">
                  <c:v>0.39379281503000302</c:v>
                </c:pt>
                <c:pt idx="12">
                  <c:v>0.390927826754773</c:v>
                </c:pt>
                <c:pt idx="13">
                  <c:v>0.38851265424527198</c:v>
                </c:pt>
                <c:pt idx="14">
                  <c:v>0.38643456821646199</c:v>
                </c:pt>
                <c:pt idx="15">
                  <c:v>0.38461126842253701</c:v>
                </c:pt>
                <c:pt idx="16">
                  <c:v>0.38298163710143301</c:v>
                </c:pt>
                <c:pt idx="17">
                  <c:v>0.38149954072221698</c:v>
                </c:pt>
                <c:pt idx="18">
                  <c:v>0.38012960815017999</c:v>
                </c:pt>
                <c:pt idx="19">
                  <c:v>0.378844310524794</c:v>
                </c:pt>
                <c:pt idx="20">
                  <c:v>0.37762191137138601</c:v>
                </c:pt>
                <c:pt idx="21">
                  <c:v>0.37644500689100202</c:v>
                </c:pt>
                <c:pt idx="22">
                  <c:v>0.37529947209167103</c:v>
                </c:pt>
                <c:pt idx="23">
                  <c:v>0.374173689793664</c:v>
                </c:pt>
                <c:pt idx="24">
                  <c:v>0.37305797941421198</c:v>
                </c:pt>
                <c:pt idx="25">
                  <c:v>0.37194416867159802</c:v>
                </c:pt>
                <c:pt idx="26">
                  <c:v>0.37082526881959699</c:v>
                </c:pt>
                <c:pt idx="27">
                  <c:v>0.36969522579538799</c:v>
                </c:pt>
                <c:pt idx="28">
                  <c:v>0.36854872768827301</c:v>
                </c:pt>
                <c:pt idx="29">
                  <c:v>0.36738105446844599</c:v>
                </c:pt>
                <c:pt idx="30">
                  <c:v>0.36618795977223401</c:v>
                </c:pt>
                <c:pt idx="31">
                  <c:v>0.36496557726011603</c:v>
                </c:pt>
                <c:pt idx="32">
                  <c:v>0.36371034600330099</c:v>
                </c:pt>
                <c:pt idx="33">
                  <c:v>0.36241895075318198</c:v>
                </c:pt>
                <c:pt idx="34">
                  <c:v>0.36108827396756898</c:v>
                </c:pt>
                <c:pt idx="35">
                  <c:v>0.35971535721904402</c:v>
                </c:pt>
                <c:pt idx="36">
                  <c:v>0.35829737017052299</c:v>
                </c:pt>
                <c:pt idx="37">
                  <c:v>0.356831585724391</c:v>
                </c:pt>
                <c:pt idx="38">
                  <c:v>0.35531536027182398</c:v>
                </c:pt>
                <c:pt idx="39">
                  <c:v>0.35374611821479501</c:v>
                </c:pt>
                <c:pt idx="40">
                  <c:v>0.35212134012366803</c:v>
                </c:pt>
                <c:pt idx="41">
                  <c:v>0.35043855404202301</c:v>
                </c:pt>
                <c:pt idx="42">
                  <c:v>0.34869532956745802</c:v>
                </c:pt>
                <c:pt idx="43">
                  <c:v>0.346889274429654</c:v>
                </c:pt>
                <c:pt idx="44">
                  <c:v>0.34501803336058101</c:v>
                </c:pt>
                <c:pt idx="45">
                  <c:v>0.34307928910997798</c:v>
                </c:pt>
                <c:pt idx="46">
                  <c:v>0.34107076550516502</c:v>
                </c:pt>
                <c:pt idx="47">
                  <c:v>0.33899023248981303</c:v>
                </c:pt>
                <c:pt idx="48">
                  <c:v>0.33683551310280901</c:v>
                </c:pt>
                <c:pt idx="49">
                  <c:v>0.334604492376885</c:v>
                </c:pt>
                <c:pt idx="50">
                  <c:v>0.33229512814762902</c:v>
                </c:pt>
                <c:pt idx="51">
                  <c:v>0.32990546376720198</c:v>
                </c:pt>
                <c:pt idx="52">
                  <c:v>0.327433642713581</c:v>
                </c:pt>
                <c:pt idx="53">
                  <c:v>0.324877925075302</c:v>
                </c:pt>
                <c:pt idx="54">
                  <c:v>0.32223670587328002</c:v>
                </c:pt>
                <c:pt idx="55">
                  <c:v>0.31950853515523098</c:v>
                </c:pt>
                <c:pt idx="56">
                  <c:v>0.31669213976416499</c:v>
                </c:pt>
                <c:pt idx="57">
                  <c:v>0.31378644664052002</c:v>
                </c:pt>
                <c:pt idx="58">
                  <c:v>0.31079060746785803</c:v>
                </c:pt>
                <c:pt idx="59">
                  <c:v>0.30770402441511902</c:v>
                </c:pt>
                <c:pt idx="60">
                  <c:v>0.30452637666522397</c:v>
                </c:pt>
                <c:pt idx="61">
                  <c:v>0.30125764735169003</c:v>
                </c:pt>
                <c:pt idx="62">
                  <c:v>0.29789815045376999</c:v>
                </c:pt>
                <c:pt idx="63">
                  <c:v>0.294448557129249</c:v>
                </c:pt>
                <c:pt idx="64">
                  <c:v>0.29090992089543199</c:v>
                </c:pt>
                <c:pt idx="65">
                  <c:v>0.28728370100719097</c:v>
                </c:pt>
                <c:pt idx="66">
                  <c:v>0.28357178333039901</c:v>
                </c:pt>
                <c:pt idx="67">
                  <c:v>0.27977649797460802</c:v>
                </c:pt>
                <c:pt idx="68">
                  <c:v>0.27590063293526701</c:v>
                </c:pt>
                <c:pt idx="69">
                  <c:v>0.27194744300790802</c:v>
                </c:pt>
                <c:pt idx="70">
                  <c:v>0.26792065327853798</c:v>
                </c:pt>
                <c:pt idx="71">
                  <c:v>0.26382445656919601</c:v>
                </c:pt>
                <c:pt idx="72">
                  <c:v>0.25966350432664198</c:v>
                </c:pt>
                <c:pt idx="73">
                  <c:v>0.25544289058515102</c:v>
                </c:pt>
                <c:pt idx="74">
                  <c:v>0.251168128808619</c:v>
                </c:pt>
                <c:pt idx="75">
                  <c:v>0.24684512161762001</c:v>
                </c:pt>
                <c:pt idx="76">
                  <c:v>0.24248012362589699</c:v>
                </c:pt>
                <c:pt idx="77">
                  <c:v>0.23807969783847099</c:v>
                </c:pt>
                <c:pt idx="78">
                  <c:v>0.233650666288401</c:v>
                </c:pt>
                <c:pt idx="79">
                  <c:v>0.22920005579903499</c:v>
                </c:pt>
                <c:pt idx="80">
                  <c:v>0.22473503994090399</c:v>
                </c:pt>
                <c:pt idx="81">
                  <c:v>0.22026287839587899</c:v>
                </c:pt>
                <c:pt idx="82">
                  <c:v>0.21579085503670001</c:v>
                </c:pt>
                <c:pt idx="83">
                  <c:v>0.21132621607115501</c:v>
                </c:pt>
                <c:pt idx="84">
                  <c:v>0.20687610958428401</c:v>
                </c:pt>
                <c:pt idx="85">
                  <c:v>0.20244752774039099</c:v>
                </c:pt>
                <c:pt idx="86">
                  <c:v>0.19804725278414501</c:v>
                </c:pt>
                <c:pt idx="87">
                  <c:v>0.193681807815135</c:v>
                </c:pt>
                <c:pt idx="88">
                  <c:v>0.18935741311377299</c:v>
                </c:pt>
                <c:pt idx="89">
                  <c:v>0.18507994858080001</c:v>
                </c:pt>
                <c:pt idx="90">
                  <c:v>0.18085492263080799</c:v>
                </c:pt>
                <c:pt idx="91">
                  <c:v>0.176687447664339</c:v>
                </c:pt>
                <c:pt idx="92">
                  <c:v>0.17258222204402501</c:v>
                </c:pt>
                <c:pt idx="93">
                  <c:v>0.16854351832622799</c:v>
                </c:pt>
                <c:pt idx="94">
                  <c:v>0.16457517735670801</c:v>
                </c:pt>
                <c:pt idx="95">
                  <c:v>0.160680607729865</c:v>
                </c:pt>
                <c:pt idx="96">
                  <c:v>0.15686279003666001</c:v>
                </c:pt>
                <c:pt idx="97">
                  <c:v>0.15312428528458999</c:v>
                </c:pt>
                <c:pt idx="98">
                  <c:v>0.14946724686054899</c:v>
                </c:pt>
                <c:pt idx="99">
                  <c:v>0.14589343541947</c:v>
                </c:pt>
                <c:pt idx="100">
                  <c:v>0.14240423611289099</c:v>
                </c:pt>
                <c:pt idx="101">
                  <c:v>0.13900067761676899</c:v>
                </c:pt>
                <c:pt idx="102">
                  <c:v>0.135683452471829</c:v>
                </c:pt>
                <c:pt idx="103">
                  <c:v>0.13245293830792901</c:v>
                </c:pt>
                <c:pt idx="104">
                  <c:v>0.12930921958282701</c:v>
                </c:pt>
                <c:pt idx="105">
                  <c:v>0.12625210952221699</c:v>
                </c:pt>
                <c:pt idx="106">
                  <c:v>0.123281172000291</c:v>
                </c:pt>
                <c:pt idx="107">
                  <c:v>0.120395743146858</c:v>
                </c:pt>
                <c:pt idx="108">
                  <c:v>0.117594952507898</c:v>
                </c:pt>
                <c:pt idx="109">
                  <c:v>0.11487774362120901</c:v>
                </c:pt>
                <c:pt idx="110">
                  <c:v>0.11224289389786</c:v>
                </c:pt>
                <c:pt idx="111">
                  <c:v>0.109689033724246</c:v>
                </c:pt>
                <c:pt idx="112">
                  <c:v>0.10721466471917999</c:v>
                </c:pt>
                <c:pt idx="113">
                  <c:v>0.10481817709666499</c:v>
                </c:pt>
                <c:pt idx="114">
                  <c:v>0.102497866098285</c:v>
                </c:pt>
                <c:pt idx="115">
                  <c:v>0.10025194747037799</c:v>
                </c:pt>
                <c:pt idx="116">
                  <c:v>9.8078571970713804E-2</c:v>
                </c:pt>
              </c:numCache>
            </c:numRef>
          </c:val>
          <c:smooth val="0"/>
        </c:ser>
        <c:dLbls>
          <c:showLegendKey val="0"/>
          <c:showVal val="0"/>
          <c:showCatName val="0"/>
          <c:showSerName val="0"/>
          <c:showPercent val="0"/>
          <c:showBubbleSize val="0"/>
        </c:dLbls>
        <c:hiLowLines/>
        <c:marker val="1"/>
        <c:smooth val="0"/>
        <c:axId val="124171392"/>
        <c:axId val="124173312"/>
      </c:lineChart>
      <c:catAx>
        <c:axId val="124171392"/>
        <c:scaling>
          <c:orientation val="minMax"/>
        </c:scaling>
        <c:delete val="0"/>
        <c:axPos val="b"/>
        <c:title>
          <c:tx>
            <c:rich>
              <a:bodyPr/>
              <a:lstStyle/>
              <a:p>
                <a:pPr>
                  <a:defRPr/>
                </a:pPr>
                <a:r>
                  <a:rPr lang="es-ES"/>
                  <a:t>Nº de Épocas</a:t>
                </a:r>
              </a:p>
            </c:rich>
          </c:tx>
          <c:overlay val="0"/>
        </c:title>
        <c:majorTickMark val="none"/>
        <c:minorTickMark val="none"/>
        <c:tickLblPos val="nextTo"/>
        <c:crossAx val="124173312"/>
        <c:crosses val="autoZero"/>
        <c:auto val="1"/>
        <c:lblAlgn val="ctr"/>
        <c:lblOffset val="100"/>
        <c:noMultiLvlLbl val="0"/>
      </c:catAx>
      <c:valAx>
        <c:axId val="124173312"/>
        <c:scaling>
          <c:orientation val="minMax"/>
        </c:scaling>
        <c:delete val="0"/>
        <c:axPos val="l"/>
        <c:majorGridlines/>
        <c:title>
          <c:tx>
            <c:rich>
              <a:bodyPr/>
              <a:lstStyle/>
              <a:p>
                <a:pPr>
                  <a:defRPr/>
                </a:pPr>
                <a:r>
                  <a:rPr lang="es-ES"/>
                  <a:t>ECM de Train</a:t>
                </a:r>
              </a:p>
            </c:rich>
          </c:tx>
          <c:overlay val="0"/>
        </c:title>
        <c:numFmt formatCode="General" sourceLinked="1"/>
        <c:majorTickMark val="out"/>
        <c:minorTickMark val="none"/>
        <c:tickLblPos val="nextTo"/>
        <c:crossAx val="12417139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NOR =0.2 n=4</a:t>
            </a:r>
            <a:endParaRPr lang="es-ES_tradnl"/>
          </a:p>
        </c:rich>
      </c:tx>
      <c:overlay val="0"/>
    </c:title>
    <c:autoTitleDeleted val="0"/>
    <c:plotArea>
      <c:layout/>
      <c:lineChart>
        <c:grouping val="standard"/>
        <c:varyColors val="0"/>
        <c:ser>
          <c:idx val="0"/>
          <c:order val="0"/>
          <c:marker>
            <c:symbol val="none"/>
          </c:marker>
          <c:val>
            <c:numRef>
              <c:f>nor_0.2_4!$A$1:$A$80</c:f>
              <c:numCache>
                <c:formatCode>General</c:formatCode>
                <c:ptCount val="80"/>
                <c:pt idx="0">
                  <c:v>1.25847276116553</c:v>
                </c:pt>
                <c:pt idx="1">
                  <c:v>0.89901740598929802</c:v>
                </c:pt>
                <c:pt idx="2">
                  <c:v>0.68610881029978199</c:v>
                </c:pt>
                <c:pt idx="3">
                  <c:v>0.56553654453817104</c:v>
                </c:pt>
                <c:pt idx="4">
                  <c:v>0.49479259450457203</c:v>
                </c:pt>
                <c:pt idx="5">
                  <c:v>0.45074698433184501</c:v>
                </c:pt>
                <c:pt idx="6">
                  <c:v>0.42161467860547702</c:v>
                </c:pt>
                <c:pt idx="7">
                  <c:v>0.40124694104680603</c:v>
                </c:pt>
                <c:pt idx="8">
                  <c:v>0.38627921937186999</c:v>
                </c:pt>
                <c:pt idx="9">
                  <c:v>0.37477581706332802</c:v>
                </c:pt>
                <c:pt idx="10">
                  <c:v>0.36557052584170102</c:v>
                </c:pt>
                <c:pt idx="11">
                  <c:v>0.357931576245761</c:v>
                </c:pt>
                <c:pt idx="12">
                  <c:v>0.35138325287182398</c:v>
                </c:pt>
                <c:pt idx="13">
                  <c:v>0.34560662925499702</c:v>
                </c:pt>
                <c:pt idx="14">
                  <c:v>0.34038207508789697</c:v>
                </c:pt>
                <c:pt idx="15">
                  <c:v>0.33555474994309198</c:v>
                </c:pt>
                <c:pt idx="16">
                  <c:v>0.33101322966293101</c:v>
                </c:pt>
                <c:pt idx="17">
                  <c:v>0.32667589229073801</c:v>
                </c:pt>
                <c:pt idx="18">
                  <c:v>0.322482028557598</c:v>
                </c:pt>
                <c:pt idx="19">
                  <c:v>0.31838590726293903</c:v>
                </c:pt>
                <c:pt idx="20">
                  <c:v>0.31435273373068001</c:v>
                </c:pt>
                <c:pt idx="21">
                  <c:v>0.31035584757952001</c:v>
                </c:pt>
                <c:pt idx="22">
                  <c:v>0.30637474775969398</c:v>
                </c:pt>
                <c:pt idx="23">
                  <c:v>0.302393679552593</c:v>
                </c:pt>
                <c:pt idx="24">
                  <c:v>0.29840060933005202</c:v>
                </c:pt>
                <c:pt idx="25">
                  <c:v>0.29438647059282802</c:v>
                </c:pt>
                <c:pt idx="26">
                  <c:v>0.29034460207669499</c:v>
                </c:pt>
                <c:pt idx="27">
                  <c:v>0.28627032320392198</c:v>
                </c:pt>
                <c:pt idx="28">
                  <c:v>0.28216060851973701</c:v>
                </c:pt>
                <c:pt idx="29">
                  <c:v>0.278013833862438</c:v>
                </c:pt>
                <c:pt idx="30">
                  <c:v>0.27382957467912999</c:v>
                </c:pt>
                <c:pt idx="31">
                  <c:v>0.26960844227076602</c:v>
                </c:pt>
                <c:pt idx="32">
                  <c:v>0.26535194757791097</c:v>
                </c:pt>
                <c:pt idx="33">
                  <c:v>0.26106238489244199</c:v>
                </c:pt>
                <c:pt idx="34">
                  <c:v>0.25674272992510599</c:v>
                </c:pt>
                <c:pt idx="35">
                  <c:v>0.25239654819097701</c:v>
                </c:pt>
                <c:pt idx="36">
                  <c:v>0.24802791083994399</c:v>
                </c:pt>
                <c:pt idx="37">
                  <c:v>0.24364131595510299</c:v>
                </c:pt>
                <c:pt idx="38">
                  <c:v>0.239241614034225</c:v>
                </c:pt>
                <c:pt idx="39">
                  <c:v>0.23483393690291701</c:v>
                </c:pt>
                <c:pt idx="40">
                  <c:v>0.23042362971306901</c:v>
                </c:pt>
                <c:pt idx="41">
                  <c:v>0.22601618597825099</c:v>
                </c:pt>
                <c:pt idx="42">
                  <c:v>0.22161718580477999</c:v>
                </c:pt>
                <c:pt idx="43">
                  <c:v>0.21723223760627799</c:v>
                </c:pt>
                <c:pt idx="44">
                  <c:v>0.21286692365229601</c:v>
                </c:pt>
                <c:pt idx="45">
                  <c:v>0.20852674980913599</c:v>
                </c:pt>
                <c:pt idx="46">
                  <c:v>0.20421709979466399</c:v>
                </c:pt>
                <c:pt idx="47">
                  <c:v>0.19994319419992701</c:v>
                </c:pt>
                <c:pt idx="48">
                  <c:v>0.19571005443999101</c:v>
                </c:pt>
                <c:pt idx="49">
                  <c:v>0.191522471695104</c:v>
                </c:pt>
                <c:pt idx="50">
                  <c:v>0.18738498080066401</c:v>
                </c:pt>
                <c:pt idx="51">
                  <c:v>0.18330183894847599</c:v>
                </c:pt>
                <c:pt idx="52">
                  <c:v>0.17927700897851301</c:v>
                </c:pt>
                <c:pt idx="53">
                  <c:v>0.175314146974065</c:v>
                </c:pt>
                <c:pt idx="54">
                  <c:v>0.171416593825573</c:v>
                </c:pt>
                <c:pt idx="55">
                  <c:v>0.16758737039994401</c:v>
                </c:pt>
                <c:pt idx="56">
                  <c:v>0.16382917594110799</c:v>
                </c:pt>
                <c:pt idx="57">
                  <c:v>0.16014438933153799</c:v>
                </c:pt>
                <c:pt idx="58">
                  <c:v>0.15653507286000101</c:v>
                </c:pt>
                <c:pt idx="59">
                  <c:v>0.153002978164476</c:v>
                </c:pt>
                <c:pt idx="60">
                  <c:v>0.149549554047443</c:v>
                </c:pt>
                <c:pt idx="61">
                  <c:v>0.146175955890678</c:v>
                </c:pt>
                <c:pt idx="62">
                  <c:v>0.14288305642583099</c:v>
                </c:pt>
                <c:pt idx="63">
                  <c:v>0.13967145764372799</c:v>
                </c:pt>
                <c:pt idx="64">
                  <c:v>0.13654150364857201</c:v>
                </c:pt>
                <c:pt idx="65">
                  <c:v>0.13349329428255999</c:v>
                </c:pt>
                <c:pt idx="66">
                  <c:v>0.13052669936202099</c:v>
                </c:pt>
                <c:pt idx="67">
                  <c:v>0.127641373378517</c:v>
                </c:pt>
                <c:pt idx="68">
                  <c:v>0.124836770528091</c:v>
                </c:pt>
                <c:pt idx="69">
                  <c:v>0.12211215993967101</c:v>
                </c:pt>
                <c:pt idx="70">
                  <c:v>0.11946664098047401</c:v>
                </c:pt>
                <c:pt idx="71">
                  <c:v>0.116899158522562</c:v>
                </c:pt>
                <c:pt idx="72">
                  <c:v>0.114408518061175</c:v>
                </c:pt>
                <c:pt idx="73">
                  <c:v>0.111993400582329</c:v>
                </c:pt>
                <c:pt idx="74">
                  <c:v>0.10965237708478399</c:v>
                </c:pt>
                <c:pt idx="75">
                  <c:v>0.107383922669867</c:v>
                </c:pt>
                <c:pt idx="76">
                  <c:v>0.105186430121742</c:v>
                </c:pt>
                <c:pt idx="77">
                  <c:v>0.10305822291053</c:v>
                </c:pt>
                <c:pt idx="78">
                  <c:v>0.100997567560893</c:v>
                </c:pt>
                <c:pt idx="79">
                  <c:v>9.9002685339263596E-2</c:v>
                </c:pt>
              </c:numCache>
            </c:numRef>
          </c:val>
          <c:smooth val="0"/>
        </c:ser>
        <c:dLbls>
          <c:showLegendKey val="0"/>
          <c:showVal val="0"/>
          <c:showCatName val="0"/>
          <c:showSerName val="0"/>
          <c:showPercent val="0"/>
          <c:showBubbleSize val="0"/>
        </c:dLbls>
        <c:hiLowLines/>
        <c:marker val="1"/>
        <c:smooth val="0"/>
        <c:axId val="125463936"/>
        <c:axId val="125572608"/>
      </c:lineChart>
      <c:catAx>
        <c:axId val="125463936"/>
        <c:scaling>
          <c:orientation val="minMax"/>
        </c:scaling>
        <c:delete val="0"/>
        <c:axPos val="b"/>
        <c:title>
          <c:tx>
            <c:rich>
              <a:bodyPr/>
              <a:lstStyle/>
              <a:p>
                <a:pPr>
                  <a:defRPr/>
                </a:pPr>
                <a:r>
                  <a:rPr lang="es-ES"/>
                  <a:t>Nº de Épocas</a:t>
                </a:r>
              </a:p>
            </c:rich>
          </c:tx>
          <c:overlay val="0"/>
        </c:title>
        <c:majorTickMark val="none"/>
        <c:minorTickMark val="none"/>
        <c:tickLblPos val="nextTo"/>
        <c:txPr>
          <a:bodyPr rot="-5400000" vert="horz"/>
          <a:lstStyle/>
          <a:p>
            <a:pPr>
              <a:defRPr/>
            </a:pPr>
            <a:endParaRPr lang="en-US"/>
          </a:p>
        </c:txPr>
        <c:crossAx val="125572608"/>
        <c:crosses val="autoZero"/>
        <c:auto val="1"/>
        <c:lblAlgn val="ctr"/>
        <c:lblOffset val="100"/>
        <c:noMultiLvlLbl val="0"/>
      </c:catAx>
      <c:valAx>
        <c:axId val="125572608"/>
        <c:scaling>
          <c:orientation val="minMax"/>
        </c:scaling>
        <c:delete val="0"/>
        <c:axPos val="l"/>
        <c:majorGridlines/>
        <c:title>
          <c:tx>
            <c:rich>
              <a:bodyPr/>
              <a:lstStyle/>
              <a:p>
                <a:pPr>
                  <a:defRPr/>
                </a:pPr>
                <a:r>
                  <a:rPr lang="es-ES"/>
                  <a:t>ECM de Train</a:t>
                </a:r>
              </a:p>
            </c:rich>
          </c:tx>
          <c:overlay val="0"/>
        </c:title>
        <c:numFmt formatCode="General" sourceLinked="1"/>
        <c:majorTickMark val="out"/>
        <c:minorTickMark val="none"/>
        <c:tickLblPos val="nextTo"/>
        <c:crossAx val="12546393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XOR =0.1 n=4</a:t>
            </a:r>
            <a:endParaRPr lang="es-ES_tradnl"/>
          </a:p>
        </c:rich>
      </c:tx>
      <c:overlay val="0"/>
    </c:title>
    <c:autoTitleDeleted val="0"/>
    <c:plotArea>
      <c:layout/>
      <c:lineChart>
        <c:grouping val="standard"/>
        <c:varyColors val="0"/>
        <c:ser>
          <c:idx val="0"/>
          <c:order val="0"/>
          <c:marker>
            <c:symbol val="none"/>
          </c:marker>
          <c:val>
            <c:numRef>
              <c:f>EMC_xor0.1_4.txt!$A$1:$A$1000</c:f>
              <c:numCache>
                <c:formatCode>General</c:formatCode>
                <c:ptCount val="1000"/>
                <c:pt idx="0">
                  <c:v>0.94926512395875395</c:v>
                </c:pt>
                <c:pt idx="1">
                  <c:v>0.85303111158299405</c:v>
                </c:pt>
                <c:pt idx="2">
                  <c:v>0.77761081456843095</c:v>
                </c:pt>
                <c:pt idx="3">
                  <c:v>0.71907922738767305</c:v>
                </c:pt>
                <c:pt idx="4">
                  <c:v>0.67388180422229405</c:v>
                </c:pt>
                <c:pt idx="5">
                  <c:v>0.63902535401579696</c:v>
                </c:pt>
                <c:pt idx="6">
                  <c:v>0.61210567688643502</c:v>
                </c:pt>
                <c:pt idx="7">
                  <c:v>0.59124830821543095</c:v>
                </c:pt>
                <c:pt idx="8">
                  <c:v>0.57501748277487996</c:v>
                </c:pt>
                <c:pt idx="9">
                  <c:v>0.56232383578120904</c:v>
                </c:pt>
                <c:pt idx="10">
                  <c:v>0.55234403208306204</c:v>
                </c:pt>
                <c:pt idx="11">
                  <c:v>0.54445589191863897</c:v>
                </c:pt>
                <c:pt idx="12">
                  <c:v>0.53818816434408001</c:v>
                </c:pt>
                <c:pt idx="13">
                  <c:v>0.53318253943289495</c:v>
                </c:pt>
                <c:pt idx="14">
                  <c:v>0.52916527495407095</c:v>
                </c:pt>
                <c:pt idx="15">
                  <c:v>0.52592612645938697</c:v>
                </c:pt>
                <c:pt idx="16">
                  <c:v>0.52330272372568698</c:v>
                </c:pt>
                <c:pt idx="17">
                  <c:v>0.52116897016253805</c:v>
                </c:pt>
                <c:pt idx="18">
                  <c:v>0.51942640203244705</c:v>
                </c:pt>
                <c:pt idx="19">
                  <c:v>0.51799772444382597</c:v>
                </c:pt>
                <c:pt idx="20">
                  <c:v>0.51682195135037601</c:v>
                </c:pt>
                <c:pt idx="21">
                  <c:v>0.51585073160579697</c:v>
                </c:pt>
                <c:pt idx="22">
                  <c:v>0.51504555593806201</c:v>
                </c:pt>
                <c:pt idx="23">
                  <c:v>0.51437562153009797</c:v>
                </c:pt>
                <c:pt idx="24">
                  <c:v>0.513816190170719</c:v>
                </c:pt>
                <c:pt idx="25">
                  <c:v>0.51334731893613095</c:v>
                </c:pt>
                <c:pt idx="26">
                  <c:v>0.51295287363714603</c:v>
                </c:pt>
                <c:pt idx="27">
                  <c:v>0.51261975810377602</c:v>
                </c:pt>
                <c:pt idx="28">
                  <c:v>0.51233730912980002</c:v>
                </c:pt>
                <c:pt idx="29">
                  <c:v>0.51209681924845696</c:v>
                </c:pt>
                <c:pt idx="30">
                  <c:v>0.51189115866151202</c:v>
                </c:pt>
                <c:pt idx="31">
                  <c:v>0.511714474462305</c:v>
                </c:pt>
                <c:pt idx="32">
                  <c:v>0.51156195040138397</c:v>
                </c:pt>
                <c:pt idx="33">
                  <c:v>0.51142961429088896</c:v>
                </c:pt>
                <c:pt idx="34">
                  <c:v>0.51131418305755505</c:v>
                </c:pt>
                <c:pt idx="35">
                  <c:v>0.51121293767246501</c:v>
                </c:pt>
                <c:pt idx="36">
                  <c:v>0.51112362188314797</c:v>
                </c:pt>
                <c:pt idx="37">
                  <c:v>0.51104435997908304</c:v>
                </c:pt>
                <c:pt idx="38">
                  <c:v>0.51097358983062302</c:v>
                </c:pt>
                <c:pt idx="39">
                  <c:v>0.51091000822468202</c:v>
                </c:pt>
                <c:pt idx="40">
                  <c:v>0.51085252613159504</c:v>
                </c:pt>
                <c:pt idx="41">
                  <c:v>0.51080023201617597</c:v>
                </c:pt>
                <c:pt idx="42">
                  <c:v>0.510752361682561</c:v>
                </c:pt>
                <c:pt idx="43">
                  <c:v>0.51070827343981196</c:v>
                </c:pt>
                <c:pt idx="44">
                  <c:v>0.510667427611041</c:v>
                </c:pt>
                <c:pt idx="45">
                  <c:v>0.51062936959641703</c:v>
                </c:pt>
                <c:pt idx="46">
                  <c:v>0.51059371585026503</c:v>
                </c:pt>
                <c:pt idx="47">
                  <c:v>0.51056014225245805</c:v>
                </c:pt>
                <c:pt idx="48">
                  <c:v>0.51052837445077004</c:v>
                </c:pt>
                <c:pt idx="49">
                  <c:v>0.51049817982863299</c:v>
                </c:pt>
                <c:pt idx="50">
                  <c:v>0.51046936081555905</c:v>
                </c:pt>
                <c:pt idx="51">
                  <c:v>0.51044174930844999</c:v>
                </c:pt>
                <c:pt idx="52">
                  <c:v>0.51041520201340995</c:v>
                </c:pt>
                <c:pt idx="53">
                  <c:v>0.51038959655138105</c:v>
                </c:pt>
                <c:pt idx="54">
                  <c:v>0.51036482819845697</c:v>
                </c:pt>
                <c:pt idx="55">
                  <c:v>0.51034080715423802</c:v>
                </c:pt>
                <c:pt idx="56">
                  <c:v>0.51031745625003699</c:v>
                </c:pt>
                <c:pt idx="57">
                  <c:v>0.51029470902393903</c:v>
                </c:pt>
                <c:pt idx="58">
                  <c:v>0.51027250810212499</c:v>
                </c:pt>
                <c:pt idx="59">
                  <c:v>0.51025080383621402</c:v>
                </c:pt>
                <c:pt idx="60">
                  <c:v>0.510229553154811</c:v>
                </c:pt>
                <c:pt idx="61">
                  <c:v>0.51020871859446504</c:v>
                </c:pt>
                <c:pt idx="62">
                  <c:v>0.51018826748107904</c:v>
                </c:pt>
                <c:pt idx="63">
                  <c:v>0.51016817123756897</c:v>
                </c:pt>
                <c:pt idx="64">
                  <c:v>0.51014840479760004</c:v>
                </c:pt>
                <c:pt idx="65">
                  <c:v>0.51012894610852899</c:v>
                </c:pt>
                <c:pt idx="66">
                  <c:v>0.51010977570944305</c:v>
                </c:pt>
                <c:pt idx="67">
                  <c:v>0.51009087637246897</c:v>
                </c:pt>
                <c:pt idx="68">
                  <c:v>0.51007223279746905</c:v>
                </c:pt>
                <c:pt idx="69">
                  <c:v>0.51005383135178695</c:v>
                </c:pt>
                <c:pt idx="70">
                  <c:v>0.51003565984810695</c:v>
                </c:pt>
                <c:pt idx="71">
                  <c:v>0.510017707354535</c:v>
                </c:pt>
                <c:pt idx="72">
                  <c:v>0.50999996403198899</c:v>
                </c:pt>
                <c:pt idx="73">
                  <c:v>0.50998242099475</c:v>
                </c:pt>
                <c:pt idx="74">
                  <c:v>0.50996507019066795</c:v>
                </c:pt>
                <c:pt idx="75">
                  <c:v>0.509947904298095</c:v>
                </c:pt>
                <c:pt idx="76">
                  <c:v>0.50993091663703305</c:v>
                </c:pt>
                <c:pt idx="77">
                  <c:v>0.50991410109241797</c:v>
                </c:pt>
                <c:pt idx="78">
                  <c:v>0.50989745204774595</c:v>
                </c:pt>
                <c:pt idx="79">
                  <c:v>0.50988096432755303</c:v>
                </c:pt>
                <c:pt idx="80">
                  <c:v>0.50986463314744801</c:v>
                </c:pt>
                <c:pt idx="81">
                  <c:v>0.50984845407065904</c:v>
                </c:pt>
                <c:pt idx="82">
                  <c:v>0.50983242297012499</c:v>
                </c:pt>
                <c:pt idx="83">
                  <c:v>0.509816535995397</c:v>
                </c:pt>
                <c:pt idx="84">
                  <c:v>0.50980078954365304</c:v>
                </c:pt>
                <c:pt idx="85">
                  <c:v>0.50978518023427999</c:v>
                </c:pt>
                <c:pt idx="86">
                  <c:v>0.50976970488652296</c:v>
                </c:pt>
                <c:pt idx="87">
                  <c:v>0.50975436049981104</c:v>
                </c:pt>
                <c:pt idx="88">
                  <c:v>0.50973914423637701</c:v>
                </c:pt>
                <c:pt idx="89">
                  <c:v>0.50972405340590099</c:v>
                </c:pt>
                <c:pt idx="90">
                  <c:v>0.50970908545188998</c:v>
                </c:pt>
                <c:pt idx="91">
                  <c:v>0.50969423793958701</c:v>
                </c:pt>
                <c:pt idx="92">
                  <c:v>0.50967950854521105</c:v>
                </c:pt>
                <c:pt idx="93">
                  <c:v>0.50966489504636503</c:v>
                </c:pt>
                <c:pt idx="94">
                  <c:v>0.50965039531346801</c:v>
                </c:pt>
                <c:pt idx="95">
                  <c:v>0.50963600730208602</c:v>
                </c:pt>
                <c:pt idx="96">
                  <c:v>0.50962172904604996</c:v>
                </c:pt>
                <c:pt idx="97">
                  <c:v>0.50960755865128504</c:v>
                </c:pt>
                <c:pt idx="98">
                  <c:v>0.50959349429025103</c:v>
                </c:pt>
                <c:pt idx="99">
                  <c:v>0.50957953419692403</c:v>
                </c:pt>
                <c:pt idx="100">
                  <c:v>0.50956567666228003</c:v>
                </c:pt>
                <c:pt idx="101">
                  <c:v>0.50955192003019401</c:v>
                </c:pt>
                <c:pt idx="102">
                  <c:v>0.50953826269373903</c:v>
                </c:pt>
                <c:pt idx="103">
                  <c:v>0.50952470309181197</c:v>
                </c:pt>
                <c:pt idx="104">
                  <c:v>0.50951123970608403</c:v>
                </c:pt>
                <c:pt idx="105">
                  <c:v>0.50949787105820898</c:v>
                </c:pt>
                <c:pt idx="106">
                  <c:v>0.50948459570729199</c:v>
                </c:pt>
                <c:pt idx="107">
                  <c:v>0.50947141224756898</c:v>
                </c:pt>
                <c:pt idx="108">
                  <c:v>0.50945831930629104</c:v>
                </c:pt>
                <c:pt idx="109">
                  <c:v>0.50944531554178496</c:v>
                </c:pt>
                <c:pt idx="110">
                  <c:v>0.50943239964167597</c:v>
                </c:pt>
                <c:pt idx="111">
                  <c:v>0.50941957032125595</c:v>
                </c:pt>
                <c:pt idx="112">
                  <c:v>0.50940682632198298</c:v>
                </c:pt>
                <c:pt idx="113">
                  <c:v>0.50939416641010504</c:v>
                </c:pt>
                <c:pt idx="114">
                  <c:v>0.50938158937538303</c:v>
                </c:pt>
                <c:pt idx="115">
                  <c:v>0.50936909402991704</c:v>
                </c:pt>
                <c:pt idx="116">
                  <c:v>0.50935667920706595</c:v>
                </c:pt>
                <c:pt idx="117">
                  <c:v>0.50934434376043702</c:v>
                </c:pt>
                <c:pt idx="118">
                  <c:v>0.50933208656296303</c:v>
                </c:pt>
                <c:pt idx="119">
                  <c:v>0.50931990650603098</c:v>
                </c:pt>
                <c:pt idx="120">
                  <c:v>0.50930780249868901</c:v>
                </c:pt>
                <c:pt idx="121">
                  <c:v>0.50929577346689303</c:v>
                </c:pt>
                <c:pt idx="122">
                  <c:v>0.509283818352817</c:v>
                </c:pt>
                <c:pt idx="123">
                  <c:v>0.50927193611420396</c:v>
                </c:pt>
                <c:pt idx="124">
                  <c:v>0.50926012572376</c:v>
                </c:pt>
                <c:pt idx="125">
                  <c:v>0.50924838616858903</c:v>
                </c:pt>
                <c:pt idx="126">
                  <c:v>0.50923671644966295</c:v>
                </c:pt>
                <c:pt idx="127">
                  <c:v>0.50922511558132399</c:v>
                </c:pt>
                <c:pt idx="128">
                  <c:v>0.50921358259081795</c:v>
                </c:pt>
                <c:pt idx="129">
                  <c:v>0.50920211651785496</c:v>
                </c:pt>
                <c:pt idx="130">
                  <c:v>0.509190716414197</c:v>
                </c:pt>
                <c:pt idx="131">
                  <c:v>0.50917938134326801</c:v>
                </c:pt>
                <c:pt idx="132">
                  <c:v>0.50916811037978504</c:v>
                </c:pt>
                <c:pt idx="133">
                  <c:v>0.50915690260940705</c:v>
                </c:pt>
                <c:pt idx="134">
                  <c:v>0.50914575712841104</c:v>
                </c:pt>
                <c:pt idx="135">
                  <c:v>0.50913467304337501</c:v>
                </c:pt>
                <c:pt idx="136">
                  <c:v>0.50912364947087996</c:v>
                </c:pt>
                <c:pt idx="137">
                  <c:v>0.50911268553723299</c:v>
                </c:pt>
                <c:pt idx="138">
                  <c:v>0.50910178037818898</c:v>
                </c:pt>
                <c:pt idx="139">
                  <c:v>0.50909093313870302</c:v>
                </c:pt>
                <c:pt idx="140">
                  <c:v>0.50908014297267901</c:v>
                </c:pt>
                <c:pt idx="141">
                  <c:v>0.50906940904273801</c:v>
                </c:pt>
                <c:pt idx="142">
                  <c:v>0.50905873051999295</c:v>
                </c:pt>
                <c:pt idx="143">
                  <c:v>0.50904810658383304</c:v>
                </c:pt>
                <c:pt idx="144">
                  <c:v>0.50903753642171801</c:v>
                </c:pt>
                <c:pt idx="145">
                  <c:v>0.50902701922897797</c:v>
                </c:pt>
                <c:pt idx="146">
                  <c:v>0.50901655420862502</c:v>
                </c:pt>
                <c:pt idx="147">
                  <c:v>0.509006140571163</c:v>
                </c:pt>
                <c:pt idx="148">
                  <c:v>0.50899577753441705</c:v>
                </c:pt>
                <c:pt idx="149">
                  <c:v>0.50898546432335801</c:v>
                </c:pt>
                <c:pt idx="150">
                  <c:v>0.50897520016993802</c:v>
                </c:pt>
                <c:pt idx="151">
                  <c:v>0.50896498431292703</c:v>
                </c:pt>
                <c:pt idx="152">
                  <c:v>0.50895481599776105</c:v>
                </c:pt>
                <c:pt idx="153">
                  <c:v>0.50894469447638602</c:v>
                </c:pt>
                <c:pt idx="154">
                  <c:v>0.50893461900712</c:v>
                </c:pt>
                <c:pt idx="155">
                  <c:v>0.50892458885449998</c:v>
                </c:pt>
                <c:pt idx="156">
                  <c:v>0.50891460328915195</c:v>
                </c:pt>
                <c:pt idx="157">
                  <c:v>0.50890466158765302</c:v>
                </c:pt>
                <c:pt idx="158">
                  <c:v>0.508894763032399</c:v>
                </c:pt>
                <c:pt idx="159">
                  <c:v>0.50888490691147703</c:v>
                </c:pt>
                <c:pt idx="160">
                  <c:v>0.50887509251854202</c:v>
                </c:pt>
                <c:pt idx="161">
                  <c:v>0.50886531915269595</c:v>
                </c:pt>
                <c:pt idx="162">
                  <c:v>0.50885558611836201</c:v>
                </c:pt>
                <c:pt idx="163">
                  <c:v>0.508845892725177</c:v>
                </c:pt>
                <c:pt idx="164">
                  <c:v>0.50883623828786995</c:v>
                </c:pt>
                <c:pt idx="165">
                  <c:v>0.50882662212615604</c:v>
                </c:pt>
                <c:pt idx="166">
                  <c:v>0.50881704356462298</c:v>
                </c:pt>
                <c:pt idx="167">
                  <c:v>0.50880750193262603</c:v>
                </c:pt>
                <c:pt idx="168">
                  <c:v>0.50879799656418401</c:v>
                </c:pt>
                <c:pt idx="169">
                  <c:v>0.50878852679787301</c:v>
                </c:pt>
                <c:pt idx="170">
                  <c:v>0.50877909197672799</c:v>
                </c:pt>
                <c:pt idx="171">
                  <c:v>0.50876969144814099</c:v>
                </c:pt>
                <c:pt idx="172">
                  <c:v>0.50876032456376596</c:v>
                </c:pt>
                <c:pt idx="173">
                  <c:v>0.50875099067942198</c:v>
                </c:pt>
                <c:pt idx="174">
                  <c:v>0.50874168915499496</c:v>
                </c:pt>
                <c:pt idx="175">
                  <c:v>0.50873241935435298</c:v>
                </c:pt>
                <c:pt idx="176">
                  <c:v>0.50872318064524602</c:v>
                </c:pt>
                <c:pt idx="177">
                  <c:v>0.508713972399221</c:v>
                </c:pt>
                <c:pt idx="178">
                  <c:v>0.50870479399153101</c:v>
                </c:pt>
                <c:pt idx="179">
                  <c:v>0.50869564480105101</c:v>
                </c:pt>
                <c:pt idx="180">
                  <c:v>0.50868652421018601</c:v>
                </c:pt>
                <c:pt idx="181">
                  <c:v>0.50867743160479195</c:v>
                </c:pt>
                <c:pt idx="182">
                  <c:v>0.50866836637408896</c:v>
                </c:pt>
                <c:pt idx="183">
                  <c:v>0.508659327910578</c:v>
                </c:pt>
                <c:pt idx="184">
                  <c:v>0.50865031560995999</c:v>
                </c:pt>
                <c:pt idx="185">
                  <c:v>0.50864132887105895</c:v>
                </c:pt>
                <c:pt idx="186">
                  <c:v>0.508632367095736</c:v>
                </c:pt>
                <c:pt idx="187">
                  <c:v>0.50862342968881402</c:v>
                </c:pt>
                <c:pt idx="188">
                  <c:v>0.50861451605800101</c:v>
                </c:pt>
                <c:pt idx="189">
                  <c:v>0.50860562561381295</c:v>
                </c:pt>
                <c:pt idx="190">
                  <c:v>0.50859675776949498</c:v>
                </c:pt>
                <c:pt idx="191">
                  <c:v>0.50858791194094999</c:v>
                </c:pt>
                <c:pt idx="192">
                  <c:v>0.50857908754666503</c:v>
                </c:pt>
                <c:pt idx="193">
                  <c:v>0.50857028400763404</c:v>
                </c:pt>
                <c:pt idx="194">
                  <c:v>0.50856150074728701</c:v>
                </c:pt>
                <c:pt idx="195">
                  <c:v>0.50855273719141902</c:v>
                </c:pt>
                <c:pt idx="196">
                  <c:v>0.50854399276812001</c:v>
                </c:pt>
                <c:pt idx="197">
                  <c:v>0.50853526690770201</c:v>
                </c:pt>
                <c:pt idx="198">
                  <c:v>0.50852655904263</c:v>
                </c:pt>
                <c:pt idx="199">
                  <c:v>0.50851786860745496</c:v>
                </c:pt>
                <c:pt idx="200">
                  <c:v>0.50850919503873904</c:v>
                </c:pt>
                <c:pt idx="201">
                  <c:v>0.50850053777499804</c:v>
                </c:pt>
                <c:pt idx="202">
                  <c:v>0.50849189625662605</c:v>
                </c:pt>
                <c:pt idx="203">
                  <c:v>0.50848326992583204</c:v>
                </c:pt>
                <c:pt idx="204">
                  <c:v>0.50847465822657001</c:v>
                </c:pt>
                <c:pt idx="205">
                  <c:v>0.50846606060448096</c:v>
                </c:pt>
                <c:pt idx="206">
                  <c:v>0.50845747650682105</c:v>
                </c:pt>
                <c:pt idx="207">
                  <c:v>0.50844890538239895</c:v>
                </c:pt>
                <c:pt idx="208">
                  <c:v>0.50844034668151405</c:v>
                </c:pt>
                <c:pt idx="209">
                  <c:v>0.50843179985588904</c:v>
                </c:pt>
                <c:pt idx="210">
                  <c:v>0.50842326435861096</c:v>
                </c:pt>
                <c:pt idx="211">
                  <c:v>0.50841473964406503</c:v>
                </c:pt>
                <c:pt idx="212">
                  <c:v>0.50840622516787404</c:v>
                </c:pt>
                <c:pt idx="213">
                  <c:v>0.50839772038683795</c:v>
                </c:pt>
                <c:pt idx="214">
                  <c:v>0.50838922475887005</c:v>
                </c:pt>
                <c:pt idx="215">
                  <c:v>0.50838073774293502</c:v>
                </c:pt>
                <c:pt idx="216">
                  <c:v>0.50837225879899295</c:v>
                </c:pt>
                <c:pt idx="217">
                  <c:v>0.50836378738793497</c:v>
                </c:pt>
                <c:pt idx="218">
                  <c:v>0.50835532297152297</c:v>
                </c:pt>
                <c:pt idx="219">
                  <c:v>0.50834686501233495</c:v>
                </c:pt>
                <c:pt idx="220">
                  <c:v>0.50833841297369997</c:v>
                </c:pt>
                <c:pt idx="221">
                  <c:v>0.50832996631964</c:v>
                </c:pt>
                <c:pt idx="222">
                  <c:v>0.50832152451481605</c:v>
                </c:pt>
                <c:pt idx="223">
                  <c:v>0.50831308702446398</c:v>
                </c:pt>
                <c:pt idx="224">
                  <c:v>0.50830465331433905</c:v>
                </c:pt>
                <c:pt idx="225">
                  <c:v>0.50829622285065701</c:v>
                </c:pt>
                <c:pt idx="226">
                  <c:v>0.50828779510003896</c:v>
                </c:pt>
                <c:pt idx="227">
                  <c:v>0.50827936952945096</c:v>
                </c:pt>
                <c:pt idx="228">
                  <c:v>0.50827094560614605</c:v>
                </c:pt>
                <c:pt idx="229">
                  <c:v>0.50826252279761197</c:v>
                </c:pt>
                <c:pt idx="230">
                  <c:v>0.50825410057150899</c:v>
                </c:pt>
                <c:pt idx="231">
                  <c:v>0.50824567839561596</c:v>
                </c:pt>
                <c:pt idx="232">
                  <c:v>0.50823725573777501</c:v>
                </c:pt>
                <c:pt idx="233">
                  <c:v>0.50822883206583203</c:v>
                </c:pt>
                <c:pt idx="234">
                  <c:v>0.50822040684758296</c:v>
                </c:pt>
                <c:pt idx="235">
                  <c:v>0.50821197955071695</c:v>
                </c:pt>
                <c:pt idx="236">
                  <c:v>0.50820354964276104</c:v>
                </c:pt>
                <c:pt idx="237">
                  <c:v>0.50819511659102401</c:v>
                </c:pt>
                <c:pt idx="238">
                  <c:v>0.50818667986253996</c:v>
                </c:pt>
                <c:pt idx="239">
                  <c:v>0.50817823892401304</c:v>
                </c:pt>
                <c:pt idx="240">
                  <c:v>0.50816979324176603</c:v>
                </c:pt>
                <c:pt idx="241">
                  <c:v>0.50816134228167698</c:v>
                </c:pt>
                <c:pt idx="242">
                  <c:v>0.50815288550913096</c:v>
                </c:pt>
                <c:pt idx="243">
                  <c:v>0.50814442238896396</c:v>
                </c:pt>
                <c:pt idx="244">
                  <c:v>0.50813595238540099</c:v>
                </c:pt>
                <c:pt idx="245">
                  <c:v>0.50812747496201305</c:v>
                </c:pt>
                <c:pt idx="246">
                  <c:v>0.50811898958165003</c:v>
                </c:pt>
                <c:pt idx="247">
                  <c:v>0.508110495706392</c:v>
                </c:pt>
                <c:pt idx="248">
                  <c:v>0.50810199279749402</c:v>
                </c:pt>
                <c:pt idx="249">
                  <c:v>0.50809348031532997</c:v>
                </c:pt>
                <c:pt idx="250">
                  <c:v>0.50808495771933704</c:v>
                </c:pt>
                <c:pt idx="251">
                  <c:v>0.50807642446796197</c:v>
                </c:pt>
                <c:pt idx="252">
                  <c:v>0.50806788001860503</c:v>
                </c:pt>
                <c:pt idx="253">
                  <c:v>0.50805932382756602</c:v>
                </c:pt>
                <c:pt idx="254">
                  <c:v>0.508050755349989</c:v>
                </c:pt>
                <c:pt idx="255">
                  <c:v>0.50804217403980501</c:v>
                </c:pt>
                <c:pt idx="256">
                  <c:v>0.50803357934968096</c:v>
                </c:pt>
                <c:pt idx="257">
                  <c:v>0.50802497073095898</c:v>
                </c:pt>
                <c:pt idx="258">
                  <c:v>0.50801634763360803</c:v>
                </c:pt>
                <c:pt idx="259">
                  <c:v>0.50800770950616203</c:v>
                </c:pt>
                <c:pt idx="260">
                  <c:v>0.50799905579566695</c:v>
                </c:pt>
                <c:pt idx="261">
                  <c:v>0.50799038594762702</c:v>
                </c:pt>
                <c:pt idx="262">
                  <c:v>0.50798169940594795</c:v>
                </c:pt>
                <c:pt idx="263">
                  <c:v>0.50797299561287801</c:v>
                </c:pt>
                <c:pt idx="264">
                  <c:v>0.50796427400895705</c:v>
                </c:pt>
                <c:pt idx="265">
                  <c:v>0.50795553403295701</c:v>
                </c:pt>
                <c:pt idx="266">
                  <c:v>0.50794677512182795</c:v>
                </c:pt>
                <c:pt idx="267">
                  <c:v>0.50793799671064199</c:v>
                </c:pt>
                <c:pt idx="268">
                  <c:v>0.50792919823253302</c:v>
                </c:pt>
                <c:pt idx="269">
                  <c:v>0.50792037911864496</c:v>
                </c:pt>
                <c:pt idx="270">
                  <c:v>0.50791153879807305</c:v>
                </c:pt>
                <c:pt idx="271">
                  <c:v>0.50790267669780598</c:v>
                </c:pt>
                <c:pt idx="272">
                  <c:v>0.50789379224267095</c:v>
                </c:pt>
                <c:pt idx="273">
                  <c:v>0.50788488485527405</c:v>
                </c:pt>
                <c:pt idx="274">
                  <c:v>0.50787595395594398</c:v>
                </c:pt>
                <c:pt idx="275">
                  <c:v>0.50786699896267595</c:v>
                </c:pt>
                <c:pt idx="276">
                  <c:v>0.50785801929107</c:v>
                </c:pt>
                <c:pt idx="277">
                  <c:v>0.50784901435427798</c:v>
                </c:pt>
                <c:pt idx="278">
                  <c:v>0.50783998356294002</c:v>
                </c:pt>
                <c:pt idx="279">
                  <c:v>0.50783092632512905</c:v>
                </c:pt>
                <c:pt idx="280">
                  <c:v>0.50782184204629299</c:v>
                </c:pt>
                <c:pt idx="281">
                  <c:v>0.50781273012919204</c:v>
                </c:pt>
                <c:pt idx="282">
                  <c:v>0.50780358997384201</c:v>
                </c:pt>
                <c:pt idx="283">
                  <c:v>0.50779442097745497</c:v>
                </c:pt>
                <c:pt idx="284">
                  <c:v>0.50778522253437997</c:v>
                </c:pt>
                <c:pt idx="285">
                  <c:v>0.50777599403603901</c:v>
                </c:pt>
                <c:pt idx="286">
                  <c:v>0.50776673487087198</c:v>
                </c:pt>
                <c:pt idx="287">
                  <c:v>0.50775744442427095</c:v>
                </c:pt>
                <c:pt idx="288">
                  <c:v>0.50774812207852604</c:v>
                </c:pt>
                <c:pt idx="289">
                  <c:v>0.50773876721275502</c:v>
                </c:pt>
                <c:pt idx="290">
                  <c:v>0.507729379202849</c:v>
                </c:pt>
                <c:pt idx="291">
                  <c:v>0.50771995742140996</c:v>
                </c:pt>
                <c:pt idx="292">
                  <c:v>0.50771050123768602</c:v>
                </c:pt>
                <c:pt idx="293">
                  <c:v>0.507701010017506</c:v>
                </c:pt>
                <c:pt idx="294">
                  <c:v>0.50769148312322598</c:v>
                </c:pt>
                <c:pt idx="295">
                  <c:v>0.50768191991365696</c:v>
                </c:pt>
                <c:pt idx="296">
                  <c:v>0.50767231974400595</c:v>
                </c:pt>
                <c:pt idx="297">
                  <c:v>0.50766268196581199</c:v>
                </c:pt>
                <c:pt idx="298">
                  <c:v>0.50765300592687701</c:v>
                </c:pt>
                <c:pt idx="299">
                  <c:v>0.50764329097120997</c:v>
                </c:pt>
                <c:pt idx="300">
                  <c:v>0.50763353643895404</c:v>
                </c:pt>
                <c:pt idx="301">
                  <c:v>0.50762374166632396</c:v>
                </c:pt>
                <c:pt idx="302">
                  <c:v>0.50761390598554001</c:v>
                </c:pt>
                <c:pt idx="303">
                  <c:v>0.50760402872476396</c:v>
                </c:pt>
                <c:pt idx="304">
                  <c:v>0.50759410920802805</c:v>
                </c:pt>
                <c:pt idx="305">
                  <c:v>0.50758414675517205</c:v>
                </c:pt>
                <c:pt idx="306">
                  <c:v>0.50757414068177398</c:v>
                </c:pt>
                <c:pt idx="307">
                  <c:v>0.50756409029908101</c:v>
                </c:pt>
                <c:pt idx="308">
                  <c:v>0.50755399491394404</c:v>
                </c:pt>
                <c:pt idx="309">
                  <c:v>0.507543853828747</c:v>
                </c:pt>
                <c:pt idx="310">
                  <c:v>0.50753366634133701</c:v>
                </c:pt>
                <c:pt idx="311">
                  <c:v>0.50752343174495795</c:v>
                </c:pt>
                <c:pt idx="312">
                  <c:v>0.50751314932817604</c:v>
                </c:pt>
                <c:pt idx="313">
                  <c:v>0.50750281837481104</c:v>
                </c:pt>
                <c:pt idx="314">
                  <c:v>0.50749243816386802</c:v>
                </c:pt>
                <c:pt idx="315">
                  <c:v>0.50748200796945997</c:v>
                </c:pt>
                <c:pt idx="316">
                  <c:v>0.50747152706074194</c:v>
                </c:pt>
                <c:pt idx="317">
                  <c:v>0.50746099470183204</c:v>
                </c:pt>
                <c:pt idx="318">
                  <c:v>0.50745041015174597</c:v>
                </c:pt>
                <c:pt idx="319">
                  <c:v>0.50743977266431595</c:v>
                </c:pt>
                <c:pt idx="320">
                  <c:v>0.50742908148812105</c:v>
                </c:pt>
                <c:pt idx="321">
                  <c:v>0.50741833586641305</c:v>
                </c:pt>
                <c:pt idx="322">
                  <c:v>0.50740753503703895</c:v>
                </c:pt>
                <c:pt idx="323">
                  <c:v>0.50739667823236401</c:v>
                </c:pt>
                <c:pt idx="324">
                  <c:v>0.50738576467920204</c:v>
                </c:pt>
                <c:pt idx="325">
                  <c:v>0.50737479359872995</c:v>
                </c:pt>
                <c:pt idx="326">
                  <c:v>0.50736376420641804</c:v>
                </c:pt>
                <c:pt idx="327">
                  <c:v>0.50735267571194698</c:v>
                </c:pt>
                <c:pt idx="328">
                  <c:v>0.50734152731913296</c:v>
                </c:pt>
                <c:pt idx="329">
                  <c:v>0.50733031822584596</c:v>
                </c:pt>
                <c:pt idx="330">
                  <c:v>0.50731904762393099</c:v>
                </c:pt>
                <c:pt idx="331">
                  <c:v>0.50730771469912905</c:v>
                </c:pt>
                <c:pt idx="332">
                  <c:v>0.507296318630996</c:v>
                </c:pt>
                <c:pt idx="333">
                  <c:v>0.50728485859281802</c:v>
                </c:pt>
                <c:pt idx="334">
                  <c:v>0.50727333375153505</c:v>
                </c:pt>
                <c:pt idx="335">
                  <c:v>0.50726174326765505</c:v>
                </c:pt>
                <c:pt idx="336">
                  <c:v>0.50725008629516999</c:v>
                </c:pt>
                <c:pt idx="337">
                  <c:v>0.50723836198147298</c:v>
                </c:pt>
                <c:pt idx="338">
                  <c:v>0.50722656946727696</c:v>
                </c:pt>
                <c:pt idx="339">
                  <c:v>0.50721470788652301</c:v>
                </c:pt>
                <c:pt idx="340">
                  <c:v>0.50720277636630196</c:v>
                </c:pt>
                <c:pt idx="341">
                  <c:v>0.50719077402676005</c:v>
                </c:pt>
                <c:pt idx="342">
                  <c:v>0.50717869998102105</c:v>
                </c:pt>
                <c:pt idx="343">
                  <c:v>0.50716655333508998</c:v>
                </c:pt>
                <c:pt idx="344">
                  <c:v>0.50715433318777003</c:v>
                </c:pt>
                <c:pt idx="345">
                  <c:v>0.50714203863057306</c:v>
                </c:pt>
                <c:pt idx="346">
                  <c:v>0.50712966874762699</c:v>
                </c:pt>
                <c:pt idx="347">
                  <c:v>0.507117222615588</c:v>
                </c:pt>
                <c:pt idx="348">
                  <c:v>0.50710469930354896</c:v>
                </c:pt>
                <c:pt idx="349">
                  <c:v>0.50709209787294796</c:v>
                </c:pt>
                <c:pt idx="350">
                  <c:v>0.50707941737747497</c:v>
                </c:pt>
                <c:pt idx="351">
                  <c:v>0.50706665686297803</c:v>
                </c:pt>
                <c:pt idx="352">
                  <c:v>0.50705381536737304</c:v>
                </c:pt>
                <c:pt idx="353">
                  <c:v>0.50704089192054402</c:v>
                </c:pt>
                <c:pt idx="354">
                  <c:v>0.50702788554425005</c:v>
                </c:pt>
                <c:pt idx="355">
                  <c:v>0.50701479525203297</c:v>
                </c:pt>
                <c:pt idx="356">
                  <c:v>0.50700162004911298</c:v>
                </c:pt>
                <c:pt idx="357">
                  <c:v>0.50698835893229899</c:v>
                </c:pt>
                <c:pt idx="358">
                  <c:v>0.50697501088988395</c:v>
                </c:pt>
                <c:pt idx="359">
                  <c:v>0.50696157490155103</c:v>
                </c:pt>
                <c:pt idx="360">
                  <c:v>0.50694804993826903</c:v>
                </c:pt>
                <c:pt idx="361">
                  <c:v>0.50693443496219803</c:v>
                </c:pt>
                <c:pt idx="362">
                  <c:v>0.50692072892658002</c:v>
                </c:pt>
                <c:pt idx="363">
                  <c:v>0.50690693077564597</c:v>
                </c:pt>
                <c:pt idx="364">
                  <c:v>0.50689303944450403</c:v>
                </c:pt>
                <c:pt idx="365">
                  <c:v>0.50687905385904597</c:v>
                </c:pt>
                <c:pt idx="366">
                  <c:v>0.50686497293583099</c:v>
                </c:pt>
                <c:pt idx="367">
                  <c:v>0.50685079558199297</c:v>
                </c:pt>
                <c:pt idx="368">
                  <c:v>0.50683652069512597</c:v>
                </c:pt>
                <c:pt idx="369">
                  <c:v>0.50682214716317997</c:v>
                </c:pt>
                <c:pt idx="370">
                  <c:v>0.50680767386435399</c:v>
                </c:pt>
                <c:pt idx="371">
                  <c:v>0.50679309966698904</c:v>
                </c:pt>
                <c:pt idx="372">
                  <c:v>0.506778423429456</c:v>
                </c:pt>
                <c:pt idx="373">
                  <c:v>0.50676364400004903</c:v>
                </c:pt>
                <c:pt idx="374">
                  <c:v>0.50674876021687298</c:v>
                </c:pt>
                <c:pt idx="375">
                  <c:v>0.50673377090772997</c:v>
                </c:pt>
                <c:pt idx="376">
                  <c:v>0.50671867489001499</c:v>
                </c:pt>
                <c:pt idx="377">
                  <c:v>0.50670347097059099</c:v>
                </c:pt>
                <c:pt idx="378">
                  <c:v>0.506688157945686</c:v>
                </c:pt>
                <c:pt idx="379">
                  <c:v>0.506672734600772</c:v>
                </c:pt>
                <c:pt idx="380">
                  <c:v>0.50665719971045298</c:v>
                </c:pt>
                <c:pt idx="381">
                  <c:v>0.50664155203834405</c:v>
                </c:pt>
                <c:pt idx="382">
                  <c:v>0.50662579033695898</c:v>
                </c:pt>
                <c:pt idx="383">
                  <c:v>0.50660991334759198</c:v>
                </c:pt>
                <c:pt idx="384">
                  <c:v>0.50659391980019397</c:v>
                </c:pt>
                <c:pt idx="385">
                  <c:v>0.50657780841325795</c:v>
                </c:pt>
                <c:pt idx="386">
                  <c:v>0.50656157789369904</c:v>
                </c:pt>
                <c:pt idx="387">
                  <c:v>0.50654522693672699</c:v>
                </c:pt>
                <c:pt idx="388">
                  <c:v>0.50652875422573196</c:v>
                </c:pt>
                <c:pt idx="389">
                  <c:v>0.50651215843215502</c:v>
                </c:pt>
                <c:pt idx="390">
                  <c:v>0.50649543821536902</c:v>
                </c:pt>
                <c:pt idx="391">
                  <c:v>0.50647859222255098</c:v>
                </c:pt>
                <c:pt idx="392">
                  <c:v>0.50646161908855902</c:v>
                </c:pt>
                <c:pt idx="393">
                  <c:v>0.50644451743580499</c:v>
                </c:pt>
                <c:pt idx="394">
                  <c:v>0.506427285874125</c:v>
                </c:pt>
                <c:pt idx="395">
                  <c:v>0.50640992300065502</c:v>
                </c:pt>
                <c:pt idx="396">
                  <c:v>0.50639242739970403</c:v>
                </c:pt>
                <c:pt idx="397">
                  <c:v>0.50637479764261595</c:v>
                </c:pt>
                <c:pt idx="398">
                  <c:v>0.50635703228764795</c:v>
                </c:pt>
                <c:pt idx="399">
                  <c:v>0.50633912987983598</c:v>
                </c:pt>
                <c:pt idx="400">
                  <c:v>0.50632108895086203</c:v>
                </c:pt>
                <c:pt idx="401">
                  <c:v>0.50630290801891997</c:v>
                </c:pt>
                <c:pt idx="402">
                  <c:v>0.50628458558858802</c:v>
                </c:pt>
                <c:pt idx="403">
                  <c:v>0.50626612015068495</c:v>
                </c:pt>
                <c:pt idx="404">
                  <c:v>0.50624751018214498</c:v>
                </c:pt>
                <c:pt idx="405">
                  <c:v>0.50622875414587298</c:v>
                </c:pt>
                <c:pt idx="406">
                  <c:v>0.50620985049061196</c:v>
                </c:pt>
                <c:pt idx="407">
                  <c:v>0.50619079765080499</c:v>
                </c:pt>
                <c:pt idx="408">
                  <c:v>0.50617159404645495</c:v>
                </c:pt>
                <c:pt idx="409">
                  <c:v>0.50615223808299004</c:v>
                </c:pt>
                <c:pt idx="410">
                  <c:v>0.50613272815111499</c:v>
                </c:pt>
                <c:pt idx="411">
                  <c:v>0.50611306262667899</c:v>
                </c:pt>
                <c:pt idx="412">
                  <c:v>0.50609323987052901</c:v>
                </c:pt>
                <c:pt idx="413">
                  <c:v>0.50607325822836902</c:v>
                </c:pt>
                <c:pt idx="414">
                  <c:v>0.50605311603061698</c:v>
                </c:pt>
                <c:pt idx="415">
                  <c:v>0.50603281159226099</c:v>
                </c:pt>
                <c:pt idx="416">
                  <c:v>0.50601234321271105</c:v>
                </c:pt>
                <c:pt idx="417">
                  <c:v>0.50599170917566105</c:v>
                </c:pt>
                <c:pt idx="418">
                  <c:v>0.50597090774893505</c:v>
                </c:pt>
                <c:pt idx="419">
                  <c:v>0.505949937184344</c:v>
                </c:pt>
                <c:pt idx="420">
                  <c:v>0.50592879571754101</c:v>
                </c:pt>
                <c:pt idx="421">
                  <c:v>0.50590748156786502</c:v>
                </c:pt>
                <c:pt idx="422">
                  <c:v>0.50588599293820102</c:v>
                </c:pt>
                <c:pt idx="423">
                  <c:v>0.50586432801482195</c:v>
                </c:pt>
                <c:pt idx="424">
                  <c:v>0.50584248496724604</c:v>
                </c:pt>
                <c:pt idx="425">
                  <c:v>0.50582046194807895</c:v>
                </c:pt>
                <c:pt idx="426">
                  <c:v>0.50579825709286597</c:v>
                </c:pt>
                <c:pt idx="427">
                  <c:v>0.50577586851994205</c:v>
                </c:pt>
                <c:pt idx="428">
                  <c:v>0.50575329433027105</c:v>
                </c:pt>
                <c:pt idx="429">
                  <c:v>0.50573053260730105</c:v>
                </c:pt>
                <c:pt idx="430">
                  <c:v>0.50570758141680205</c:v>
                </c:pt>
                <c:pt idx="431">
                  <c:v>0.50568443880671798</c:v>
                </c:pt>
                <c:pt idx="432">
                  <c:v>0.50566110280700705</c:v>
                </c:pt>
                <c:pt idx="433">
                  <c:v>0.50563757142948795</c:v>
                </c:pt>
                <c:pt idx="434">
                  <c:v>0.50561384266768195</c:v>
                </c:pt>
                <c:pt idx="435">
                  <c:v>0.50558991449665802</c:v>
                </c:pt>
                <c:pt idx="436">
                  <c:v>0.50556578487287096</c:v>
                </c:pt>
                <c:pt idx="437">
                  <c:v>0.50554145173401099</c:v>
                </c:pt>
                <c:pt idx="438">
                  <c:v>0.50551691299883605</c:v>
                </c:pt>
                <c:pt idx="439">
                  <c:v>0.50549216656702001</c:v>
                </c:pt>
                <c:pt idx="440">
                  <c:v>0.505467210318989</c:v>
                </c:pt>
                <c:pt idx="441">
                  <c:v>0.50544204211576504</c:v>
                </c:pt>
                <c:pt idx="442">
                  <c:v>0.50541665979880201</c:v>
                </c:pt>
                <c:pt idx="443">
                  <c:v>0.50539106118982702</c:v>
                </c:pt>
                <c:pt idx="444">
                  <c:v>0.50536524409068195</c:v>
                </c:pt>
                <c:pt idx="445">
                  <c:v>0.50533920628315598</c:v>
                </c:pt>
                <c:pt idx="446">
                  <c:v>0.50531294552882899</c:v>
                </c:pt>
                <c:pt idx="447">
                  <c:v>0.50528645956890705</c:v>
                </c:pt>
                <c:pt idx="448">
                  <c:v>0.50525974612406299</c:v>
                </c:pt>
                <c:pt idx="449">
                  <c:v>0.50523280289426997</c:v>
                </c:pt>
                <c:pt idx="450">
                  <c:v>0.50520562755863996</c:v>
                </c:pt>
                <c:pt idx="451">
                  <c:v>0.50517821777526395</c:v>
                </c:pt>
                <c:pt idx="452">
                  <c:v>0.505150571181045</c:v>
                </c:pt>
                <c:pt idx="453">
                  <c:v>0.50512268539153504</c:v>
                </c:pt>
                <c:pt idx="454">
                  <c:v>0.50509455800077396</c:v>
                </c:pt>
                <c:pt idx="455">
                  <c:v>0.50506618658112501</c:v>
                </c:pt>
                <c:pt idx="456">
                  <c:v>0.50503756868310801</c:v>
                </c:pt>
                <c:pt idx="457">
                  <c:v>0.50500870183524305</c:v>
                </c:pt>
                <c:pt idx="458">
                  <c:v>0.50497958354387695</c:v>
                </c:pt>
                <c:pt idx="459">
                  <c:v>0.50495021129303097</c:v>
                </c:pt>
                <c:pt idx="460">
                  <c:v>0.50492058254422501</c:v>
                </c:pt>
                <c:pt idx="461">
                  <c:v>0.50489069473632398</c:v>
                </c:pt>
                <c:pt idx="462">
                  <c:v>0.50486054528536894</c:v>
                </c:pt>
                <c:pt idx="463">
                  <c:v>0.50483013158441603</c:v>
                </c:pt>
                <c:pt idx="464">
                  <c:v>0.50479945100337298</c:v>
                </c:pt>
                <c:pt idx="465">
                  <c:v>0.50476850088883396</c:v>
                </c:pt>
                <c:pt idx="466">
                  <c:v>0.50473727856392003</c:v>
                </c:pt>
                <c:pt idx="467">
                  <c:v>0.50470578132811605</c:v>
                </c:pt>
                <c:pt idx="468">
                  <c:v>0.50467400645710803</c:v>
                </c:pt>
                <c:pt idx="469">
                  <c:v>0.50464195120261901</c:v>
                </c:pt>
                <c:pt idx="470">
                  <c:v>0.50460961279225303</c:v>
                </c:pt>
                <c:pt idx="471">
                  <c:v>0.50457698842932996</c:v>
                </c:pt>
                <c:pt idx="472">
                  <c:v>0.50454407529272605</c:v>
                </c:pt>
                <c:pt idx="473">
                  <c:v>0.50451087053671495</c:v>
                </c:pt>
                <c:pt idx="474">
                  <c:v>0.50447737129080705</c:v>
                </c:pt>
                <c:pt idx="475">
                  <c:v>0.504443574659592</c:v>
                </c:pt>
                <c:pt idx="476">
                  <c:v>0.50440947772257905</c:v>
                </c:pt>
                <c:pt idx="477">
                  <c:v>0.50437507753404098</c:v>
                </c:pt>
                <c:pt idx="478">
                  <c:v>0.50434037112285601</c:v>
                </c:pt>
                <c:pt idx="479">
                  <c:v>0.504305355492354</c:v>
                </c:pt>
                <c:pt idx="480">
                  <c:v>0.50427002762015605</c:v>
                </c:pt>
                <c:pt idx="481">
                  <c:v>0.50423438445802904</c:v>
                </c:pt>
                <c:pt idx="482">
                  <c:v>0.50419842293172401</c:v>
                </c:pt>
                <c:pt idx="483">
                  <c:v>0.50416213994082504</c:v>
                </c:pt>
                <c:pt idx="484">
                  <c:v>0.50412553235860402</c:v>
                </c:pt>
                <c:pt idx="485">
                  <c:v>0.50408859703186004</c:v>
                </c:pt>
                <c:pt idx="486">
                  <c:v>0.50405133078078102</c:v>
                </c:pt>
                <c:pt idx="487">
                  <c:v>0.50401373039878705</c:v>
                </c:pt>
                <c:pt idx="488">
                  <c:v>0.50397579265238701</c:v>
                </c:pt>
                <c:pt idx="489">
                  <c:v>0.50393751428103195</c:v>
                </c:pt>
                <c:pt idx="490">
                  <c:v>0.50389889199697202</c:v>
                </c:pt>
                <c:pt idx="491">
                  <c:v>0.50385992248511202</c:v>
                </c:pt>
                <c:pt idx="492">
                  <c:v>0.50382060240287097</c:v>
                </c:pt>
                <c:pt idx="493">
                  <c:v>0.50378092838003996</c:v>
                </c:pt>
                <c:pt idx="494">
                  <c:v>0.503740897018644</c:v>
                </c:pt>
                <c:pt idx="495">
                  <c:v>0.50370050489280904</c:v>
                </c:pt>
                <c:pt idx="496">
                  <c:v>0.50365974854861895</c:v>
                </c:pt>
                <c:pt idx="497">
                  <c:v>0.50361862450398998</c:v>
                </c:pt>
                <c:pt idx="498">
                  <c:v>0.50357712924853204</c:v>
                </c:pt>
                <c:pt idx="499">
                  <c:v>0.50353525924342302</c:v>
                </c:pt>
                <c:pt idx="500">
                  <c:v>0.50349301092127696</c:v>
                </c:pt>
                <c:pt idx="501">
                  <c:v>0.50345038068602299</c:v>
                </c:pt>
                <c:pt idx="502">
                  <c:v>0.50340736491277405</c:v>
                </c:pt>
                <c:pt idx="503">
                  <c:v>0.50336395994770999</c:v>
                </c:pt>
                <c:pt idx="504">
                  <c:v>0.50332016210795605</c:v>
                </c:pt>
                <c:pt idx="505">
                  <c:v>0.50327596768146299</c:v>
                </c:pt>
                <c:pt idx="506">
                  <c:v>0.50323137292689402</c:v>
                </c:pt>
                <c:pt idx="507">
                  <c:v>0.50318637407350897</c:v>
                </c:pt>
                <c:pt idx="508">
                  <c:v>0.50314096732105795</c:v>
                </c:pt>
                <c:pt idx="509">
                  <c:v>0.503095148839665</c:v>
                </c:pt>
                <c:pt idx="510">
                  <c:v>0.50304891476972902</c:v>
                </c:pt>
                <c:pt idx="511">
                  <c:v>0.50300226122181602</c:v>
                </c:pt>
                <c:pt idx="512">
                  <c:v>0.50295518427656305</c:v>
                </c:pt>
                <c:pt idx="513">
                  <c:v>0.50290767998457298</c:v>
                </c:pt>
                <c:pt idx="514">
                  <c:v>0.50285974436632597</c:v>
                </c:pt>
                <c:pt idx="515">
                  <c:v>0.50281137341208304</c:v>
                </c:pt>
                <c:pt idx="516">
                  <c:v>0.50276256308179801</c:v>
                </c:pt>
                <c:pt idx="517">
                  <c:v>0.502713309305031</c:v>
                </c:pt>
                <c:pt idx="518">
                  <c:v>0.50266360798086296</c:v>
                </c:pt>
                <c:pt idx="519">
                  <c:v>0.50261345497781895</c:v>
                </c:pt>
                <c:pt idx="520">
                  <c:v>0.50256284613378699</c:v>
                </c:pt>
                <c:pt idx="521">
                  <c:v>0.50251177725594698</c:v>
                </c:pt>
                <c:pt idx="522">
                  <c:v>0.50246024412069901</c:v>
                </c:pt>
                <c:pt idx="523">
                  <c:v>0.50240824247359595</c:v>
                </c:pt>
                <c:pt idx="524">
                  <c:v>0.50235576802928195</c:v>
                </c:pt>
                <c:pt idx="525">
                  <c:v>0.50230281647142705</c:v>
                </c:pt>
                <c:pt idx="526">
                  <c:v>0.502249383452679</c:v>
                </c:pt>
                <c:pt idx="527">
                  <c:v>0.50219546459460096</c:v>
                </c:pt>
                <c:pt idx="528">
                  <c:v>0.50214105548763199</c:v>
                </c:pt>
                <c:pt idx="529">
                  <c:v>0.50208615169103499</c:v>
                </c:pt>
                <c:pt idx="530">
                  <c:v>0.50203074873285602</c:v>
                </c:pt>
                <c:pt idx="531">
                  <c:v>0.50197484210989396</c:v>
                </c:pt>
                <c:pt idx="532">
                  <c:v>0.50191842728765901</c:v>
                </c:pt>
                <c:pt idx="533">
                  <c:v>0.50186149970034599</c:v>
                </c:pt>
                <c:pt idx="534">
                  <c:v>0.50180405475081502</c:v>
                </c:pt>
                <c:pt idx="535">
                  <c:v>0.50174608781056396</c:v>
                </c:pt>
                <c:pt idx="536">
                  <c:v>0.50168759421971698</c:v>
                </c:pt>
                <c:pt idx="537">
                  <c:v>0.50162856928700905</c:v>
                </c:pt>
                <c:pt idx="538">
                  <c:v>0.50156900828978201</c:v>
                </c:pt>
                <c:pt idx="539">
                  <c:v>0.50150890647398405</c:v>
                </c:pt>
                <c:pt idx="540">
                  <c:v>0.50144825905416601</c:v>
                </c:pt>
                <c:pt idx="541">
                  <c:v>0.50138706121348997</c:v>
                </c:pt>
                <c:pt idx="542">
                  <c:v>0.50132530810374798</c:v>
                </c:pt>
                <c:pt idx="543">
                  <c:v>0.50126299484536696</c:v>
                </c:pt>
                <c:pt idx="544">
                  <c:v>0.50120011652744101</c:v>
                </c:pt>
                <c:pt idx="545">
                  <c:v>0.50113666820775005</c:v>
                </c:pt>
                <c:pt idx="546">
                  <c:v>0.50107264491279802</c:v>
                </c:pt>
                <c:pt idx="547">
                  <c:v>0.50100804163784396</c:v>
                </c:pt>
                <c:pt idx="548">
                  <c:v>0.50094285334694999</c:v>
                </c:pt>
                <c:pt idx="549">
                  <c:v>0.50087707497302303</c:v>
                </c:pt>
                <c:pt idx="550">
                  <c:v>0.50081070141787298</c:v>
                </c:pt>
                <c:pt idx="551">
                  <c:v>0.50074372755226504</c:v>
                </c:pt>
                <c:pt idx="552">
                  <c:v>0.50067614821599105</c:v>
                </c:pt>
                <c:pt idx="553">
                  <c:v>0.50060795821793203</c:v>
                </c:pt>
                <c:pt idx="554">
                  <c:v>0.50053915233613799</c:v>
                </c:pt>
                <c:pt idx="555">
                  <c:v>0.50046972531790701</c:v>
                </c:pt>
                <c:pt idx="556">
                  <c:v>0.500399671879872</c:v>
                </c:pt>
                <c:pt idx="557">
                  <c:v>0.50032898670809201</c:v>
                </c:pt>
                <c:pt idx="558">
                  <c:v>0.50025766445815401</c:v>
                </c:pt>
                <c:pt idx="559">
                  <c:v>0.50018569975527505</c:v>
                </c:pt>
                <c:pt idx="560">
                  <c:v>0.50011308719441205</c:v>
                </c:pt>
                <c:pt idx="561">
                  <c:v>0.50003982134038105</c:v>
                </c:pt>
                <c:pt idx="562">
                  <c:v>0.49996589672797798</c:v>
                </c:pt>
                <c:pt idx="563">
                  <c:v>0.49989130786211</c:v>
                </c:pt>
                <c:pt idx="564">
                  <c:v>0.49981604921792899</c:v>
                </c:pt>
                <c:pt idx="565">
                  <c:v>0.499740115240973</c:v>
                </c:pt>
                <c:pt idx="566">
                  <c:v>0.49966350034731799</c:v>
                </c:pt>
                <c:pt idx="567">
                  <c:v>0.49958619892373002</c:v>
                </c:pt>
                <c:pt idx="568">
                  <c:v>0.49950820532782397</c:v>
                </c:pt>
                <c:pt idx="569">
                  <c:v>0.49942951388823897</c:v>
                </c:pt>
                <c:pt idx="570">
                  <c:v>0.49935011890480602</c:v>
                </c:pt>
                <c:pt idx="571">
                  <c:v>0.499270014648733</c:v>
                </c:pt>
                <c:pt idx="572">
                  <c:v>0.49918919536279199</c:v>
                </c:pt>
                <c:pt idx="573">
                  <c:v>0.49910765526151302</c:v>
                </c:pt>
                <c:pt idx="574">
                  <c:v>0.499025388531389</c:v>
                </c:pt>
                <c:pt idx="575">
                  <c:v>0.49894238933107998</c:v>
                </c:pt>
                <c:pt idx="576">
                  <c:v>0.49885865179163602</c:v>
                </c:pt>
                <c:pt idx="577">
                  <c:v>0.49877417001671098</c:v>
                </c:pt>
                <c:pt idx="578">
                  <c:v>0.49868893808279902</c:v>
                </c:pt>
                <c:pt idx="579">
                  <c:v>0.49860295003947103</c:v>
                </c:pt>
                <c:pt idx="580">
                  <c:v>0.49851619990961499</c:v>
                </c:pt>
                <c:pt idx="581">
                  <c:v>0.49842868168969201</c:v>
                </c:pt>
                <c:pt idx="582">
                  <c:v>0.49834038934999098</c:v>
                </c:pt>
                <c:pt idx="583">
                  <c:v>0.49825131683489698</c:v>
                </c:pt>
                <c:pt idx="584">
                  <c:v>0.49816145806316497</c:v>
                </c:pt>
                <c:pt idx="585">
                  <c:v>0.498070806928198</c:v>
                </c:pt>
                <c:pt idx="586">
                  <c:v>0.49797935729833598</c:v>
                </c:pt>
                <c:pt idx="587">
                  <c:v>0.497887103017154</c:v>
                </c:pt>
                <c:pt idx="588">
                  <c:v>0.49779403790375998</c:v>
                </c:pt>
                <c:pt idx="589">
                  <c:v>0.49770015575311</c:v>
                </c:pt>
                <c:pt idx="590">
                  <c:v>0.49760545033632397</c:v>
                </c:pt>
                <c:pt idx="591">
                  <c:v>0.49750991540101003</c:v>
                </c:pt>
                <c:pt idx="592">
                  <c:v>0.49741354467160098</c:v>
                </c:pt>
                <c:pt idx="593">
                  <c:v>0.49731633184969098</c:v>
                </c:pt>
                <c:pt idx="594">
                  <c:v>0.497218270614387</c:v>
                </c:pt>
                <c:pt idx="595">
                  <c:v>0.49711935462266399</c:v>
                </c:pt>
                <c:pt idx="596">
                  <c:v>0.49701957750972697</c:v>
                </c:pt>
                <c:pt idx="597">
                  <c:v>0.49691893288938399</c:v>
                </c:pt>
                <c:pt idx="598">
                  <c:v>0.496817414354425</c:v>
                </c:pt>
                <c:pt idx="599">
                  <c:v>0.49671501547700903</c:v>
                </c:pt>
                <c:pt idx="600">
                  <c:v>0.49661172980905599</c:v>
                </c:pt>
                <c:pt idx="601">
                  <c:v>0.49650755088265303</c:v>
                </c:pt>
                <c:pt idx="602">
                  <c:v>0.49640247221046302</c:v>
                </c:pt>
                <c:pt idx="603">
                  <c:v>0.49629648728613901</c:v>
                </c:pt>
                <c:pt idx="604">
                  <c:v>0.49618958958475601</c:v>
                </c:pt>
                <c:pt idx="605">
                  <c:v>0.49608177256324099</c:v>
                </c:pt>
                <c:pt idx="606">
                  <c:v>0.49597302966081203</c:v>
                </c:pt>
                <c:pt idx="607">
                  <c:v>0.49586335429943301</c:v>
                </c:pt>
                <c:pt idx="608">
                  <c:v>0.49575273988426499</c:v>
                </c:pt>
                <c:pt idx="609">
                  <c:v>0.49564117980413502</c:v>
                </c:pt>
                <c:pt idx="610">
                  <c:v>0.49552866743200402</c:v>
                </c:pt>
                <c:pt idx="611">
                  <c:v>0.49541519612545298</c:v>
                </c:pt>
                <c:pt idx="612">
                  <c:v>0.49530075922716599</c:v>
                </c:pt>
                <c:pt idx="613">
                  <c:v>0.49518535006543002</c:v>
                </c:pt>
                <c:pt idx="614">
                  <c:v>0.49506896195463401</c:v>
                </c:pt>
                <c:pt idx="615">
                  <c:v>0.494951588195786</c:v>
                </c:pt>
                <c:pt idx="616">
                  <c:v>0.49483322207702801</c:v>
                </c:pt>
                <c:pt idx="617">
                  <c:v>0.49471385687416503</c:v>
                </c:pt>
                <c:pt idx="618">
                  <c:v>0.4945934858512</c:v>
                </c:pt>
                <c:pt idx="619">
                  <c:v>0.49447210226087501</c:v>
                </c:pt>
                <c:pt idx="620">
                  <c:v>0.49434969934522399</c:v>
                </c:pt>
                <c:pt idx="621">
                  <c:v>0.49422627033612698</c:v>
                </c:pt>
                <c:pt idx="622">
                  <c:v>0.49410180845587998</c:v>
                </c:pt>
                <c:pt idx="623">
                  <c:v>0.49397630691776601</c:v>
                </c:pt>
                <c:pt idx="624">
                  <c:v>0.49384975892663502</c:v>
                </c:pt>
                <c:pt idx="625">
                  <c:v>0.49372215767949701</c:v>
                </c:pt>
                <c:pt idx="626">
                  <c:v>0.49359349636611299</c:v>
                </c:pt>
                <c:pt idx="627">
                  <c:v>0.49346376816960102</c:v>
                </c:pt>
                <c:pt idx="628">
                  <c:v>0.49333296626704998</c:v>
                </c:pt>
                <c:pt idx="629">
                  <c:v>0.493201083830132</c:v>
                </c:pt>
                <c:pt idx="630">
                  <c:v>0.49306811402573802</c:v>
                </c:pt>
                <c:pt idx="631">
                  <c:v>0.49293405001660201</c:v>
                </c:pt>
                <c:pt idx="632">
                  <c:v>0.49279888496194901</c:v>
                </c:pt>
                <c:pt idx="633">
                  <c:v>0.49266261201814199</c:v>
                </c:pt>
                <c:pt idx="634">
                  <c:v>0.49252522433933499</c:v>
                </c:pt>
                <c:pt idx="635">
                  <c:v>0.49238671507814102</c:v>
                </c:pt>
                <c:pt idx="636">
                  <c:v>0.49224707738629703</c:v>
                </c:pt>
                <c:pt idx="637">
                  <c:v>0.49210630441534797</c:v>
                </c:pt>
                <c:pt idx="638">
                  <c:v>0.491964389317324</c:v>
                </c:pt>
                <c:pt idx="639">
                  <c:v>0.49182132524544298</c:v>
                </c:pt>
                <c:pt idx="640">
                  <c:v>0.49167710535479597</c:v>
                </c:pt>
                <c:pt idx="641">
                  <c:v>0.49153172280306601</c:v>
                </c:pt>
                <c:pt idx="642">
                  <c:v>0.491385170751233</c:v>
                </c:pt>
                <c:pt idx="643">
                  <c:v>0.49123744236429601</c:v>
                </c:pt>
                <c:pt idx="644">
                  <c:v>0.49108853081200199</c:v>
                </c:pt>
                <c:pt idx="645">
                  <c:v>0.49093842926957298</c:v>
                </c:pt>
                <c:pt idx="646">
                  <c:v>0.49078713091845599</c:v>
                </c:pt>
                <c:pt idx="647">
                  <c:v>0.49063462894706</c:v>
                </c:pt>
                <c:pt idx="648">
                  <c:v>0.49048091655151599</c:v>
                </c:pt>
                <c:pt idx="649">
                  <c:v>0.49032598693643298</c:v>
                </c:pt>
                <c:pt idx="650">
                  <c:v>0.49016983331566699</c:v>
                </c:pt>
                <c:pt idx="651">
                  <c:v>0.49001244891309198</c:v>
                </c:pt>
                <c:pt idx="652">
                  <c:v>0.48985382696337698</c:v>
                </c:pt>
                <c:pt idx="653">
                  <c:v>0.48969396071277699</c:v>
                </c:pt>
                <c:pt idx="654">
                  <c:v>0.48953284341991699</c:v>
                </c:pt>
                <c:pt idx="655">
                  <c:v>0.48937046835659298</c:v>
                </c:pt>
                <c:pt idx="656">
                  <c:v>0.48920682880857502</c:v>
                </c:pt>
                <c:pt idx="657">
                  <c:v>0.48904191807641301</c:v>
                </c:pt>
                <c:pt idx="658">
                  <c:v>0.48887572947625602</c:v>
                </c:pt>
                <c:pt idx="659">
                  <c:v>0.488708256340668</c:v>
                </c:pt>
                <c:pt idx="660">
                  <c:v>0.48853949201945301</c:v>
                </c:pt>
                <c:pt idx="661">
                  <c:v>0.48836942988048798</c:v>
                </c:pt>
                <c:pt idx="662">
                  <c:v>0.48819806331056098</c:v>
                </c:pt>
                <c:pt idx="663">
                  <c:v>0.48802538571620502</c:v>
                </c:pt>
                <c:pt idx="664">
                  <c:v>0.48785139052455301</c:v>
                </c:pt>
                <c:pt idx="665">
                  <c:v>0.48767607118417999</c:v>
                </c:pt>
                <c:pt idx="666">
                  <c:v>0.48749942116596501</c:v>
                </c:pt>
                <c:pt idx="667">
                  <c:v>0.487321433963947</c:v>
                </c:pt>
                <c:pt idx="668">
                  <c:v>0.48714210309619399</c:v>
                </c:pt>
                <c:pt idx="669">
                  <c:v>0.48696142210566601</c:v>
                </c:pt>
                <c:pt idx="670">
                  <c:v>0.48677938456108999</c:v>
                </c:pt>
                <c:pt idx="671">
                  <c:v>0.48659598405783899</c:v>
                </c:pt>
                <c:pt idx="672">
                  <c:v>0.48641121421880801</c:v>
                </c:pt>
                <c:pt idx="673">
                  <c:v>0.48622506869530002</c:v>
                </c:pt>
                <c:pt idx="674">
                  <c:v>0.48603754116791298</c:v>
                </c:pt>
                <c:pt idx="675">
                  <c:v>0.48584862534743001</c:v>
                </c:pt>
                <c:pt idx="676">
                  <c:v>0.48565831497571099</c:v>
                </c:pt>
                <c:pt idx="677">
                  <c:v>0.48546660382658802</c:v>
                </c:pt>
                <c:pt idx="678">
                  <c:v>0.48527348570676798</c:v>
                </c:pt>
                <c:pt idx="679">
                  <c:v>0.485078954456726</c:v>
                </c:pt>
                <c:pt idx="680">
                  <c:v>0.48488300395161299</c:v>
                </c:pt>
                <c:pt idx="681">
                  <c:v>0.48468562810215798</c:v>
                </c:pt>
                <c:pt idx="682">
                  <c:v>0.48448682085557099</c:v>
                </c:pt>
                <c:pt idx="683">
                  <c:v>0.48428657619645499</c:v>
                </c:pt>
                <c:pt idx="684">
                  <c:v>0.484084888147709</c:v>
                </c:pt>
                <c:pt idx="685">
                  <c:v>0.48388175077143802</c:v>
                </c:pt>
                <c:pt idx="686">
                  <c:v>0.48367715816986101</c:v>
                </c:pt>
                <c:pt idx="687">
                  <c:v>0.48347110448621999</c:v>
                </c:pt>
                <c:pt idx="688">
                  <c:v>0.48326358390568502</c:v>
                </c:pt>
                <c:pt idx="689">
                  <c:v>0.48305459065626899</c:v>
                </c:pt>
                <c:pt idx="690">
                  <c:v>0.48284411900972402</c:v>
                </c:pt>
                <c:pt idx="691">
                  <c:v>0.48263216328245401</c:v>
                </c:pt>
                <c:pt idx="692">
                  <c:v>0.48241871783641599</c:v>
                </c:pt>
                <c:pt idx="693">
                  <c:v>0.48220377708001999</c:v>
                </c:pt>
                <c:pt idx="694">
                  <c:v>0.481987335469028</c:v>
                </c:pt>
                <c:pt idx="695">
                  <c:v>0.48176938750745202</c:v>
                </c:pt>
                <c:pt idx="696">
                  <c:v>0.48154992774844302</c:v>
                </c:pt>
                <c:pt idx="697">
                  <c:v>0.48132895079518001</c:v>
                </c:pt>
                <c:pt idx="698">
                  <c:v>0.481106451301756</c:v>
                </c:pt>
                <c:pt idx="699">
                  <c:v>0.48088242397406</c:v>
                </c:pt>
                <c:pt idx="700">
                  <c:v>0.48065686357064302</c:v>
                </c:pt>
                <c:pt idx="701">
                  <c:v>0.48042976490359601</c:v>
                </c:pt>
                <c:pt idx="702">
                  <c:v>0.48020112283940802</c:v>
                </c:pt>
                <c:pt idx="703">
                  <c:v>0.47997093229981902</c:v>
                </c:pt>
                <c:pt idx="704">
                  <c:v>0.47973918826267897</c:v>
                </c:pt>
                <c:pt idx="705">
                  <c:v>0.47950588576277497</c:v>
                </c:pt>
                <c:pt idx="706">
                  <c:v>0.47927101989267601</c:v>
                </c:pt>
                <c:pt idx="707">
                  <c:v>0.47903458580354802</c:v>
                </c:pt>
                <c:pt idx="708">
                  <c:v>0.47879657870597397</c:v>
                </c:pt>
                <c:pt idx="709">
                  <c:v>0.47855699387075401</c:v>
                </c:pt>
                <c:pt idx="710">
                  <c:v>0.47831582662970101</c:v>
                </c:pt>
                <c:pt idx="711">
                  <c:v>0.47807307237641999</c:v>
                </c:pt>
                <c:pt idx="712">
                  <c:v>0.47782872656708197</c:v>
                </c:pt>
                <c:pt idx="713">
                  <c:v>0.47758278472117799</c:v>
                </c:pt>
                <c:pt idx="714">
                  <c:v>0.47733524242226399</c:v>
                </c:pt>
                <c:pt idx="715">
                  <c:v>0.47708609531869001</c:v>
                </c:pt>
                <c:pt idx="716">
                  <c:v>0.47683533912431603</c:v>
                </c:pt>
                <c:pt idx="717">
                  <c:v>0.47658296961921198</c:v>
                </c:pt>
                <c:pt idx="718">
                  <c:v>0.47632898265033902</c:v>
                </c:pt>
                <c:pt idx="719">
                  <c:v>0.47607337413221901</c:v>
                </c:pt>
                <c:pt idx="720">
                  <c:v>0.475816140047577</c:v>
                </c:pt>
                <c:pt idx="721">
                  <c:v>0.47555727644798002</c:v>
                </c:pt>
                <c:pt idx="722">
                  <c:v>0.47529677945443699</c:v>
                </c:pt>
                <c:pt idx="723">
                  <c:v>0.47503464525800099</c:v>
                </c:pt>
                <c:pt idx="724">
                  <c:v>0.47477087012032698</c:v>
                </c:pt>
                <c:pt idx="725">
                  <c:v>0.47450545037422698</c:v>
                </c:pt>
                <c:pt idx="726">
                  <c:v>0.47423838242419403</c:v>
                </c:pt>
                <c:pt idx="727">
                  <c:v>0.4739696627469</c:v>
                </c:pt>
                <c:pt idx="728">
                  <c:v>0.47369928789167498</c:v>
                </c:pt>
                <c:pt idx="729">
                  <c:v>0.47342725448096001</c:v>
                </c:pt>
                <c:pt idx="730">
                  <c:v>0.47315355921073199</c:v>
                </c:pt>
                <c:pt idx="731">
                  <c:v>0.47287819885089799</c:v>
                </c:pt>
                <c:pt idx="732">
                  <c:v>0.472601170245674</c:v>
                </c:pt>
                <c:pt idx="733">
                  <c:v>0.472322470313918</c:v>
                </c:pt>
                <c:pt idx="734">
                  <c:v>0.47204209604944802</c:v>
                </c:pt>
                <c:pt idx="735">
                  <c:v>0.47176004452131798</c:v>
                </c:pt>
                <c:pt idx="736">
                  <c:v>0.47147631287407399</c:v>
                </c:pt>
                <c:pt idx="737">
                  <c:v>0.47119089832796202</c:v>
                </c:pt>
                <c:pt idx="738">
                  <c:v>0.47090379817911998</c:v>
                </c:pt>
                <c:pt idx="739">
                  <c:v>0.47061500979972098</c:v>
                </c:pt>
                <c:pt idx="740">
                  <c:v>0.47032453063808999</c:v>
                </c:pt>
                <c:pt idx="741">
                  <c:v>0.47003235821877498</c:v>
                </c:pt>
                <c:pt idx="742">
                  <c:v>0.469738490142596</c:v>
                </c:pt>
                <c:pt idx="743">
                  <c:v>0.46944292408663801</c:v>
                </c:pt>
                <c:pt idx="744">
                  <c:v>0.46914565780421702</c:v>
                </c:pt>
                <c:pt idx="745">
                  <c:v>0.46884668912480298</c:v>
                </c:pt>
                <c:pt idx="746">
                  <c:v>0.468546015953898</c:v>
                </c:pt>
                <c:pt idx="747">
                  <c:v>0.46824363627287602</c:v>
                </c:pt>
                <c:pt idx="748">
                  <c:v>0.46793954813878202</c:v>
                </c:pt>
                <c:pt idx="749">
                  <c:v>0.467633749684081</c:v>
                </c:pt>
                <c:pt idx="750">
                  <c:v>0.467326239116367</c:v>
                </c:pt>
                <c:pt idx="751">
                  <c:v>0.46701701471802398</c:v>
                </c:pt>
                <c:pt idx="752">
                  <c:v>0.46670607484584498</c:v>
                </c:pt>
                <c:pt idx="753">
                  <c:v>0.46639341793059602</c:v>
                </c:pt>
                <c:pt idx="754">
                  <c:v>0.46607904247653797</c:v>
                </c:pt>
                <c:pt idx="755">
                  <c:v>0.46576294706090199</c:v>
                </c:pt>
                <c:pt idx="756">
                  <c:v>0.46544513033330198</c:v>
                </c:pt>
                <c:pt idx="757">
                  <c:v>0.46512559101511802</c:v>
                </c:pt>
                <c:pt idx="758">
                  <c:v>0.46480432789880399</c:v>
                </c:pt>
                <c:pt idx="759">
                  <c:v>0.464481339847163</c:v>
                </c:pt>
                <c:pt idx="760">
                  <c:v>0.46415662579256101</c:v>
                </c:pt>
                <c:pt idx="761">
                  <c:v>0.463830184736088</c:v>
                </c:pt>
                <c:pt idx="762">
                  <c:v>0.463502015746667</c:v>
                </c:pt>
                <c:pt idx="763">
                  <c:v>0.46317211796010399</c:v>
                </c:pt>
                <c:pt idx="764">
                  <c:v>0.46284049057809001</c:v>
                </c:pt>
                <c:pt idx="765">
                  <c:v>0.46250713286714301</c:v>
                </c:pt>
                <c:pt idx="766">
                  <c:v>0.46217204415749202</c:v>
                </c:pt>
                <c:pt idx="767">
                  <c:v>0.46183522384190501</c:v>
                </c:pt>
                <c:pt idx="768">
                  <c:v>0.46149667137446798</c:v>
                </c:pt>
                <c:pt idx="769">
                  <c:v>0.46115638626929101</c:v>
                </c:pt>
                <c:pt idx="770">
                  <c:v>0.46081436809917298</c:v>
                </c:pt>
                <c:pt idx="771">
                  <c:v>0.46047061649419402</c:v>
                </c:pt>
                <c:pt idx="772">
                  <c:v>0.46012513114025799</c:v>
                </c:pt>
                <c:pt idx="773">
                  <c:v>0.45977791177757799</c:v>
                </c:pt>
                <c:pt idx="774">
                  <c:v>0.45942895819909002</c:v>
                </c:pt>
                <c:pt idx="775">
                  <c:v>0.45907827024882802</c:v>
                </c:pt>
                <c:pt idx="776">
                  <c:v>0.45872584782021902</c:v>
                </c:pt>
                <c:pt idx="777">
                  <c:v>0.45837169085433399</c:v>
                </c:pt>
                <c:pt idx="778">
                  <c:v>0.45801579933807302</c:v>
                </c:pt>
                <c:pt idx="779">
                  <c:v>0.45765817330229502</c:v>
                </c:pt>
                <c:pt idx="780">
                  <c:v>0.45729881281988599</c:v>
                </c:pt>
                <c:pt idx="781">
                  <c:v>0.45693771800376698</c:v>
                </c:pt>
                <c:pt idx="782">
                  <c:v>0.45657488900485299</c:v>
                </c:pt>
                <c:pt idx="783">
                  <c:v>0.45621032600994099</c:v>
                </c:pt>
                <c:pt idx="784">
                  <c:v>0.45584402923955097</c:v>
                </c:pt>
                <c:pt idx="785">
                  <c:v>0.45547599894570401</c:v>
                </c:pt>
                <c:pt idx="786">
                  <c:v>0.45510623540964701</c:v>
                </c:pt>
                <c:pt idx="787">
                  <c:v>0.45473473893951699</c:v>
                </c:pt>
                <c:pt idx="788">
                  <c:v>0.45436150986795898</c:v>
                </c:pt>
                <c:pt idx="789">
                  <c:v>0.45398654854967502</c:v>
                </c:pt>
                <c:pt idx="790">
                  <c:v>0.453609855358936</c:v>
                </c:pt>
                <c:pt idx="791">
                  <c:v>0.45323143068702398</c:v>
                </c:pt>
                <c:pt idx="792">
                  <c:v>0.45285127493963401</c:v>
                </c:pt>
                <c:pt idx="793">
                  <c:v>0.45246938853422197</c:v>
                </c:pt>
                <c:pt idx="794">
                  <c:v>0.45208577189729299</c:v>
                </c:pt>
                <c:pt idx="795">
                  <c:v>0.45170042546165901</c:v>
                </c:pt>
                <c:pt idx="796">
                  <c:v>0.45131334966362702</c:v>
                </c:pt>
                <c:pt idx="797">
                  <c:v>0.45092454494015599</c:v>
                </c:pt>
                <c:pt idx="798">
                  <c:v>0.45053401172596302</c:v>
                </c:pt>
                <c:pt idx="799">
                  <c:v>0.45014175045057803</c:v>
                </c:pt>
                <c:pt idx="800">
                  <c:v>0.44974776153537099</c:v>
                </c:pt>
                <c:pt idx="801">
                  <c:v>0.44935204539051798</c:v>
                </c:pt>
                <c:pt idx="802">
                  <c:v>0.44895460241194401</c:v>
                </c:pt>
                <c:pt idx="803">
                  <c:v>0.44855543297821898</c:v>
                </c:pt>
                <c:pt idx="804">
                  <c:v>0.44815453744741302</c:v>
                </c:pt>
                <c:pt idx="805">
                  <c:v>0.44775191615392601</c:v>
                </c:pt>
                <c:pt idx="806">
                  <c:v>0.44734756940527298</c:v>
                </c:pt>
                <c:pt idx="807">
                  <c:v>0.44694149747884698</c:v>
                </c:pt>
                <c:pt idx="808">
                  <c:v>0.446533700618642</c:v>
                </c:pt>
                <c:pt idx="809">
                  <c:v>0.44612417903195301</c:v>
                </c:pt>
                <c:pt idx="810">
                  <c:v>0.44571293288604802</c:v>
                </c:pt>
                <c:pt idx="811">
                  <c:v>0.445299962304816</c:v>
                </c:pt>
                <c:pt idx="812">
                  <c:v>0.44488526736539102</c:v>
                </c:pt>
                <c:pt idx="813">
                  <c:v>0.44446884809475101</c:v>
                </c:pt>
                <c:pt idx="814">
                  <c:v>0.44405070446630601</c:v>
                </c:pt>
                <c:pt idx="815">
                  <c:v>0.443630836396464</c:v>
                </c:pt>
                <c:pt idx="816">
                  <c:v>0.44320924374117898</c:v>
                </c:pt>
                <c:pt idx="817">
                  <c:v>0.44278592629249702</c:v>
                </c:pt>
                <c:pt idx="818">
                  <c:v>0.44236088377507499</c:v>
                </c:pt>
                <c:pt idx="819">
                  <c:v>0.44193411584270598</c:v>
                </c:pt>
                <c:pt idx="820">
                  <c:v>0.44150562207483002</c:v>
                </c:pt>
                <c:pt idx="821">
                  <c:v>0.44107540197304301</c:v>
                </c:pt>
                <c:pt idx="822">
                  <c:v>0.44064345495759899</c:v>
                </c:pt>
                <c:pt idx="823">
                  <c:v>0.440209780363921</c:v>
                </c:pt>
                <c:pt idx="824">
                  <c:v>0.43977437743910303</c:v>
                </c:pt>
                <c:pt idx="825">
                  <c:v>0.439337245338428</c:v>
                </c:pt>
                <c:pt idx="826">
                  <c:v>0.43889838312187901</c:v>
                </c:pt>
                <c:pt idx="827">
                  <c:v>0.43845778975067201</c:v>
                </c:pt>
                <c:pt idx="828">
                  <c:v>0.438015464083789</c:v>
                </c:pt>
                <c:pt idx="829">
                  <c:v>0.437571404874532</c:v>
                </c:pt>
                <c:pt idx="830">
                  <c:v>0.437125610767085</c:v>
                </c:pt>
                <c:pt idx="831">
                  <c:v>0.43667808029309602</c:v>
                </c:pt>
                <c:pt idx="832">
                  <c:v>0.436228811868283</c:v>
                </c:pt>
                <c:pt idx="833">
                  <c:v>0.43577780378905101</c:v>
                </c:pt>
                <c:pt idx="834">
                  <c:v>0.43532505422914303</c:v>
                </c:pt>
                <c:pt idx="835">
                  <c:v>0.43487056123631002</c:v>
                </c:pt>
                <c:pt idx="836">
                  <c:v>0.43441432272900898</c:v>
                </c:pt>
                <c:pt idx="837">
                  <c:v>0.43395633649313098</c:v>
                </c:pt>
                <c:pt idx="838">
                  <c:v>0.43349660017876401</c:v>
                </c:pt>
                <c:pt idx="839">
                  <c:v>0.43303511129698302</c:v>
                </c:pt>
                <c:pt idx="840">
                  <c:v>0.43257186721668101</c:v>
                </c:pt>
                <c:pt idx="841">
                  <c:v>0.43210686516143099</c:v>
                </c:pt>
                <c:pt idx="842">
                  <c:v>0.43164010220639398</c:v>
                </c:pt>
                <c:pt idx="843">
                  <c:v>0.43117157527525901</c:v>
                </c:pt>
                <c:pt idx="844">
                  <c:v>0.43070128113723499</c:v>
                </c:pt>
                <c:pt idx="845">
                  <c:v>0.43022921640407702</c:v>
                </c:pt>
                <c:pt idx="846">
                  <c:v>0.42975537752716803</c:v>
                </c:pt>
                <c:pt idx="847">
                  <c:v>0.42927976079463698</c:v>
                </c:pt>
                <c:pt idx="848">
                  <c:v>0.42880236232853502</c:v>
                </c:pt>
                <c:pt idx="849">
                  <c:v>0.428323178082056</c:v>
                </c:pt>
                <c:pt idx="850">
                  <c:v>0.42784220383681199</c:v>
                </c:pt>
                <c:pt idx="851">
                  <c:v>0.42735943520016001</c:v>
                </c:pt>
                <c:pt idx="852">
                  <c:v>0.42687486760258297</c:v>
                </c:pt>
                <c:pt idx="853">
                  <c:v>0.42638849629512798</c:v>
                </c:pt>
                <c:pt idx="854">
                  <c:v>0.42590031634690101</c:v>
                </c:pt>
                <c:pt idx="855">
                  <c:v>0.42541032264261402</c:v>
                </c:pt>
                <c:pt idx="856">
                  <c:v>0.42491850988020402</c:v>
                </c:pt>
                <c:pt idx="857">
                  <c:v>0.42442487256849898</c:v>
                </c:pt>
                <c:pt idx="858">
                  <c:v>0.42392940502495402</c:v>
                </c:pt>
                <c:pt idx="859">
                  <c:v>0.423432101373444</c:v>
                </c:pt>
                <c:pt idx="860">
                  <c:v>0.42293295554212501</c:v>
                </c:pt>
                <c:pt idx="861">
                  <c:v>0.42243196126135601</c:v>
                </c:pt>
                <c:pt idx="862">
                  <c:v>0.42192911206168598</c:v>
                </c:pt>
                <c:pt idx="863">
                  <c:v>0.42142440127191</c:v>
                </c:pt>
                <c:pt idx="864">
                  <c:v>0.42091782201719002</c:v>
                </c:pt>
                <c:pt idx="865">
                  <c:v>0.42040936721724098</c:v>
                </c:pt>
                <c:pt idx="866">
                  <c:v>0.41989902958458902</c:v>
                </c:pt>
                <c:pt idx="867">
                  <c:v>0.41938680162289799</c:v>
                </c:pt>
                <c:pt idx="868">
                  <c:v>0.41887267562536101</c:v>
                </c:pt>
                <c:pt idx="869">
                  <c:v>0.41835664367317199</c:v>
                </c:pt>
                <c:pt idx="870">
                  <c:v>0.41783869763405501</c:v>
                </c:pt>
                <c:pt idx="871">
                  <c:v>0.41731882916087698</c:v>
                </c:pt>
                <c:pt idx="872">
                  <c:v>0.416797029690327</c:v>
                </c:pt>
                <c:pt idx="873">
                  <c:v>0.416273290441665</c:v>
                </c:pt>
                <c:pt idx="874">
                  <c:v>0.41574760241555397</c:v>
                </c:pt>
                <c:pt idx="875">
                  <c:v>0.415219956392954</c:v>
                </c:pt>
                <c:pt idx="876">
                  <c:v>0.41469034293409801</c:v>
                </c:pt>
                <c:pt idx="877">
                  <c:v>0.41415875237754202</c:v>
                </c:pt>
                <c:pt idx="878">
                  <c:v>0.41362517483928601</c:v>
                </c:pt>
                <c:pt idx="879">
                  <c:v>0.41308960021197599</c:v>
                </c:pt>
                <c:pt idx="880">
                  <c:v>0.41255201816418002</c:v>
                </c:pt>
                <c:pt idx="881">
                  <c:v>0.41201241813974299</c:v>
                </c:pt>
                <c:pt idx="882">
                  <c:v>0.41147078935721598</c:v>
                </c:pt>
                <c:pt idx="883">
                  <c:v>0.410927120809365</c:v>
                </c:pt>
                <c:pt idx="884">
                  <c:v>0.41038140126276301</c:v>
                </c:pt>
                <c:pt idx="885">
                  <c:v>0.40983361925745498</c:v>
                </c:pt>
                <c:pt idx="886">
                  <c:v>0.409283763106705</c:v>
                </c:pt>
                <c:pt idx="887">
                  <c:v>0.40873182089683002</c:v>
                </c:pt>
                <c:pt idx="888">
                  <c:v>0.40817778048710401</c:v>
                </c:pt>
                <c:pt idx="889">
                  <c:v>0.407621629509759</c:v>
                </c:pt>
                <c:pt idx="890">
                  <c:v>0.407063355370055</c:v>
                </c:pt>
                <c:pt idx="891">
                  <c:v>0.40650294524644198</c:v>
                </c:pt>
                <c:pt idx="892">
                  <c:v>0.40594038609081001</c:v>
                </c:pt>
                <c:pt idx="893">
                  <c:v>0.40537566462881403</c:v>
                </c:pt>
                <c:pt idx="894">
                  <c:v>0.40480876736030103</c:v>
                </c:pt>
                <c:pt idx="895">
                  <c:v>0.40423968055980902</c:v>
                </c:pt>
                <c:pt idx="896">
                  <c:v>0.403668390277168</c:v>
                </c:pt>
                <c:pt idx="897">
                  <c:v>0.40309488233818802</c:v>
                </c:pt>
                <c:pt idx="898">
                  <c:v>0.40251914234543101</c:v>
                </c:pt>
                <c:pt idx="899">
                  <c:v>0.401941155679092</c:v>
                </c:pt>
                <c:pt idx="900">
                  <c:v>0.401360907497954</c:v>
                </c:pt>
                <c:pt idx="901">
                  <c:v>0.40077838274046002</c:v>
                </c:pt>
                <c:pt idx="902">
                  <c:v>0.40019356612586399</c:v>
                </c:pt>
                <c:pt idx="903">
                  <c:v>0.39960644215549401</c:v>
                </c:pt>
                <c:pt idx="904">
                  <c:v>0.39901699511410699</c:v>
                </c:pt>
                <c:pt idx="905">
                  <c:v>0.39842520907135298</c:v>
                </c:pt>
                <c:pt idx="906">
                  <c:v>0.397831067883336</c:v>
                </c:pt>
                <c:pt idx="907">
                  <c:v>0.39723455519428702</c:v>
                </c:pt>
                <c:pt idx="908">
                  <c:v>0.39663565443834098</c:v>
                </c:pt>
                <c:pt idx="909">
                  <c:v>0.39603434884142302</c:v>
                </c:pt>
                <c:pt idx="910">
                  <c:v>0.39543062142325203</c:v>
                </c:pt>
                <c:pt idx="911">
                  <c:v>0.39482445499945101</c:v>
                </c:pt>
                <c:pt idx="912">
                  <c:v>0.39421583218377598</c:v>
                </c:pt>
                <c:pt idx="913">
                  <c:v>0.39360473539046398</c:v>
                </c:pt>
                <c:pt idx="914">
                  <c:v>0.392991146836704</c:v>
                </c:pt>
                <c:pt idx="915">
                  <c:v>0.39237504854522098</c:v>
                </c:pt>
                <c:pt idx="916">
                  <c:v>0.39175642234700098</c:v>
                </c:pt>
                <c:pt idx="917">
                  <c:v>0.39113524988412601</c:v>
                </c:pt>
                <c:pt idx="918">
                  <c:v>0.39051151261275202</c:v>
                </c:pt>
                <c:pt idx="919">
                  <c:v>0.389885191806217</c:v>
                </c:pt>
                <c:pt idx="920">
                  <c:v>0.38925626855827999</c:v>
                </c:pt>
                <c:pt idx="921">
                  <c:v>0.38862472378649998</c:v>
                </c:pt>
                <c:pt idx="922">
                  <c:v>0.38799053823576002</c:v>
                </c:pt>
                <c:pt idx="923">
                  <c:v>0.38735369248192902</c:v>
                </c:pt>
                <c:pt idx="924">
                  <c:v>0.38671416693566901</c:v>
                </c:pt>
                <c:pt idx="925">
                  <c:v>0.38607194184639898</c:v>
                </c:pt>
                <c:pt idx="926">
                  <c:v>0.38542699730640001</c:v>
                </c:pt>
                <c:pt idx="927">
                  <c:v>0.38477931325508102</c:v>
                </c:pt>
                <c:pt idx="928">
                  <c:v>0.38412886948340402</c:v>
                </c:pt>
                <c:pt idx="929">
                  <c:v>0.38347564563845699</c:v>
                </c:pt>
                <c:pt idx="930">
                  <c:v>0.38281962122820901</c:v>
                </c:pt>
                <c:pt idx="931">
                  <c:v>0.38216077562641199</c:v>
                </c:pt>
                <c:pt idx="932">
                  <c:v>0.38149908807768002</c:v>
                </c:pt>
                <c:pt idx="933">
                  <c:v>0.380834537702743</c:v>
                </c:pt>
                <c:pt idx="934">
                  <c:v>0.38016710350386401</c:v>
                </c:pt>
                <c:pt idx="935">
                  <c:v>0.379496764370442</c:v>
                </c:pt>
                <c:pt idx="936">
                  <c:v>0.37882349908479102</c:v>
                </c:pt>
                <c:pt idx="937">
                  <c:v>0.37814728632809702</c:v>
                </c:pt>
                <c:pt idx="938">
                  <c:v>0.377468104686568</c:v>
                </c:pt>
                <c:pt idx="939">
                  <c:v>0.37678593265776</c:v>
                </c:pt>
                <c:pt idx="940">
                  <c:v>0.37610074865710402</c:v>
                </c:pt>
                <c:pt idx="941">
                  <c:v>0.37541253102461503</c:v>
                </c:pt>
                <c:pt idx="942">
                  <c:v>0.37472125803180001</c:v>
                </c:pt>
                <c:pt idx="943">
                  <c:v>0.37402690788875997</c:v>
                </c:pt>
                <c:pt idx="944">
                  <c:v>0.37332945875149498</c:v>
                </c:pt>
                <c:pt idx="945">
                  <c:v>0.37262888872940197</c:v>
                </c:pt>
                <c:pt idx="946">
                  <c:v>0.37192517589298002</c:v>
                </c:pt>
                <c:pt idx="947">
                  <c:v>0.37121829828174102</c:v>
                </c:pt>
                <c:pt idx="948">
                  <c:v>0.37050823391232102</c:v>
                </c:pt>
                <c:pt idx="949">
                  <c:v>0.36979496078680202</c:v>
                </c:pt>
                <c:pt idx="950">
                  <c:v>0.36907845690124202</c:v>
                </c:pt>
                <c:pt idx="951">
                  <c:v>0.36835870025441902</c:v>
                </c:pt>
                <c:pt idx="952">
                  <c:v>0.36763566885677301</c:v>
                </c:pt>
                <c:pt idx="953">
                  <c:v>0.36690934073957898</c:v>
                </c:pt>
                <c:pt idx="954">
                  <c:v>0.36617969396431899</c:v>
                </c:pt>
                <c:pt idx="955">
                  <c:v>0.36544670663226902</c:v>
                </c:pt>
                <c:pt idx="956">
                  <c:v>0.36471035689430598</c:v>
                </c:pt>
                <c:pt idx="957">
                  <c:v>0.36397062296092603</c:v>
                </c:pt>
                <c:pt idx="958">
                  <c:v>0.36322748311247199</c:v>
                </c:pt>
                <c:pt idx="959">
                  <c:v>0.36248091570958402</c:v>
                </c:pt>
                <c:pt idx="960">
                  <c:v>0.36173089920385698</c:v>
                </c:pt>
                <c:pt idx="961">
                  <c:v>0.36097741214871198</c:v>
                </c:pt>
                <c:pt idx="962">
                  <c:v>0.36022043321048303</c:v>
                </c:pt>
                <c:pt idx="963">
                  <c:v>0.35945994117971702</c:v>
                </c:pt>
                <c:pt idx="964">
                  <c:v>0.358695914982674</c:v>
                </c:pt>
                <c:pt idx="965">
                  <c:v>0.357928333693047</c:v>
                </c:pt>
                <c:pt idx="966">
                  <c:v>0.35715717654388401</c:v>
                </c:pt>
                <c:pt idx="967">
                  <c:v>0.356382422939717</c:v>
                </c:pt>
                <c:pt idx="968">
                  <c:v>0.35560405246888999</c:v>
                </c:pt>
                <c:pt idx="969">
                  <c:v>0.35482204491608998</c:v>
                </c:pt>
                <c:pt idx="970">
                  <c:v>0.35403638027508</c:v>
                </c:pt>
                <c:pt idx="971">
                  <c:v>0.353247038761619</c:v>
                </c:pt>
                <c:pt idx="972">
                  <c:v>0.35245400082657902</c:v>
                </c:pt>
                <c:pt idx="973">
                  <c:v>0.35165724716924601</c:v>
                </c:pt>
                <c:pt idx="974">
                  <c:v>0.35085675875081301</c:v>
                </c:pt>
                <c:pt idx="975">
                  <c:v>0.350052516808043</c:v>
                </c:pt>
                <c:pt idx="976">
                  <c:v>0.349244502867113</c:v>
                </c:pt>
                <c:pt idx="977">
                  <c:v>0.34843269875763599</c:v>
                </c:pt>
                <c:pt idx="978">
                  <c:v>0.34761708662683399</c:v>
                </c:pt>
                <c:pt idx="979">
                  <c:v>0.34679764895388698</c:v>
                </c:pt>
                <c:pt idx="980">
                  <c:v>0.34597436856443098</c:v>
                </c:pt>
                <c:pt idx="981">
                  <c:v>0.34514722864520803</c:v>
                </c:pt>
                <c:pt idx="982">
                  <c:v>0.34431621275885799</c:v>
                </c:pt>
                <c:pt idx="983">
                  <c:v>0.34348130485884898</c:v>
                </c:pt>
                <c:pt idx="984">
                  <c:v>0.34264248930454599</c:v>
                </c:pt>
                <c:pt idx="985">
                  <c:v>0.34179975087639197</c:v>
                </c:pt>
                <c:pt idx="986">
                  <c:v>0.34095307479121501</c:v>
                </c:pt>
                <c:pt idx="987">
                  <c:v>0.340102446717644</c:v>
                </c:pt>
                <c:pt idx="988">
                  <c:v>0.33924785279162001</c:v>
                </c:pt>
                <c:pt idx="989">
                  <c:v>0.33838927963201698</c:v>
                </c:pt>
                <c:pt idx="990">
                  <c:v>0.33752671435632797</c:v>
                </c:pt>
                <c:pt idx="991">
                  <c:v>0.336660144596445</c:v>
                </c:pt>
                <c:pt idx="992">
                  <c:v>0.33578955851450398</c:v>
                </c:pt>
                <c:pt idx="993">
                  <c:v>0.33491494481877998</c:v>
                </c:pt>
                <c:pt idx="994">
                  <c:v>0.33403629277964703</c:v>
                </c:pt>
                <c:pt idx="995">
                  <c:v>0.33315359224556801</c:v>
                </c:pt>
                <c:pt idx="996">
                  <c:v>0.33226683365912102</c:v>
                </c:pt>
                <c:pt idx="997">
                  <c:v>0.33137600807304102</c:v>
                </c:pt>
                <c:pt idx="998">
                  <c:v>0.33048110716627699</c:v>
                </c:pt>
                <c:pt idx="999">
                  <c:v>0.32958212326004999</c:v>
                </c:pt>
              </c:numCache>
            </c:numRef>
          </c:val>
          <c:smooth val="0"/>
        </c:ser>
        <c:dLbls>
          <c:showLegendKey val="0"/>
          <c:showVal val="0"/>
          <c:showCatName val="0"/>
          <c:showSerName val="0"/>
          <c:showPercent val="0"/>
          <c:showBubbleSize val="0"/>
        </c:dLbls>
        <c:hiLowLines/>
        <c:marker val="1"/>
        <c:smooth val="0"/>
        <c:axId val="125605760"/>
        <c:axId val="125612032"/>
      </c:lineChart>
      <c:catAx>
        <c:axId val="125605760"/>
        <c:scaling>
          <c:orientation val="minMax"/>
        </c:scaling>
        <c:delete val="0"/>
        <c:axPos val="b"/>
        <c:title>
          <c:tx>
            <c:rich>
              <a:bodyPr/>
              <a:lstStyle/>
              <a:p>
                <a:pPr>
                  <a:defRPr/>
                </a:pPr>
                <a:r>
                  <a:rPr lang="es-ES"/>
                  <a:t>Nº de Épocas</a:t>
                </a:r>
              </a:p>
            </c:rich>
          </c:tx>
          <c:overlay val="0"/>
        </c:title>
        <c:majorTickMark val="none"/>
        <c:minorTickMark val="none"/>
        <c:tickLblPos val="nextTo"/>
        <c:txPr>
          <a:bodyPr rot="-5400000" vert="horz"/>
          <a:lstStyle/>
          <a:p>
            <a:pPr>
              <a:defRPr/>
            </a:pPr>
            <a:endParaRPr lang="en-US"/>
          </a:p>
        </c:txPr>
        <c:crossAx val="125612032"/>
        <c:crosses val="autoZero"/>
        <c:auto val="1"/>
        <c:lblAlgn val="ctr"/>
        <c:lblOffset val="100"/>
        <c:noMultiLvlLbl val="0"/>
      </c:catAx>
      <c:valAx>
        <c:axId val="125612032"/>
        <c:scaling>
          <c:orientation val="minMax"/>
          <c:min val="0.3"/>
        </c:scaling>
        <c:delete val="0"/>
        <c:axPos val="l"/>
        <c:majorGridlines/>
        <c:title>
          <c:tx>
            <c:rich>
              <a:bodyPr/>
              <a:lstStyle/>
              <a:p>
                <a:pPr>
                  <a:defRPr/>
                </a:pPr>
                <a:r>
                  <a:rPr lang="es-ES"/>
                  <a:t>ECM de Train</a:t>
                </a:r>
              </a:p>
            </c:rich>
          </c:tx>
          <c:overlay val="0"/>
        </c:title>
        <c:numFmt formatCode="General" sourceLinked="1"/>
        <c:majorTickMark val="out"/>
        <c:minorTickMark val="none"/>
        <c:tickLblPos val="nextTo"/>
        <c:crossAx val="12560576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XOR =0.2 n=2</a:t>
            </a:r>
            <a:endParaRPr lang="es-ES_tradnl"/>
          </a:p>
        </c:rich>
      </c:tx>
      <c:overlay val="0"/>
    </c:title>
    <c:autoTitleDeleted val="0"/>
    <c:plotArea>
      <c:layout/>
      <c:lineChart>
        <c:grouping val="standard"/>
        <c:varyColors val="0"/>
        <c:ser>
          <c:idx val="0"/>
          <c:order val="0"/>
          <c:marker>
            <c:symbol val="none"/>
          </c:marker>
          <c:val>
            <c:numRef>
              <c:f>xor_0.2_2!$A$1:$A$330</c:f>
              <c:numCache>
                <c:formatCode>General</c:formatCode>
                <c:ptCount val="330"/>
                <c:pt idx="0">
                  <c:v>0.96320694678957197</c:v>
                </c:pt>
                <c:pt idx="1">
                  <c:v>0.80984186381117695</c:v>
                </c:pt>
                <c:pt idx="2">
                  <c:v>0.71301112621692397</c:v>
                </c:pt>
                <c:pt idx="3">
                  <c:v>0.651044595490887</c:v>
                </c:pt>
                <c:pt idx="4">
                  <c:v>0.61052238335104703</c:v>
                </c:pt>
                <c:pt idx="5">
                  <c:v>0.58339831265575104</c:v>
                </c:pt>
                <c:pt idx="6">
                  <c:v>0.56483473554903896</c:v>
                </c:pt>
                <c:pt idx="7">
                  <c:v>0.551871934125574</c:v>
                </c:pt>
                <c:pt idx="8">
                  <c:v>0.54265752504833198</c:v>
                </c:pt>
                <c:pt idx="9">
                  <c:v>0.53600436329220802</c:v>
                </c:pt>
                <c:pt idx="10">
                  <c:v>0.53113411185246495</c:v>
                </c:pt>
                <c:pt idx="11">
                  <c:v>0.52752559655048403</c:v>
                </c:pt>
                <c:pt idx="12">
                  <c:v>0.52482310043431502</c:v>
                </c:pt>
                <c:pt idx="13">
                  <c:v>0.52277962646203202</c:v>
                </c:pt>
                <c:pt idx="14">
                  <c:v>0.52122101158494605</c:v>
                </c:pt>
                <c:pt idx="15">
                  <c:v>0.52002275264617204</c:v>
                </c:pt>
                <c:pt idx="16">
                  <c:v>0.51909474985834403</c:v>
                </c:pt>
                <c:pt idx="17">
                  <c:v>0.51837108295909295</c:v>
                </c:pt>
                <c:pt idx="18">
                  <c:v>0.51780304767440699</c:v>
                </c:pt>
                <c:pt idx="19">
                  <c:v>0.51735434190471496</c:v>
                </c:pt>
                <c:pt idx="20">
                  <c:v>0.51699769267648099</c:v>
                </c:pt>
                <c:pt idx="21">
                  <c:v>0.51671246335112597</c:v>
                </c:pt>
                <c:pt idx="22">
                  <c:v>0.51648293707973103</c:v>
                </c:pt>
                <c:pt idx="23">
                  <c:v>0.51629707275960102</c:v>
                </c:pt>
                <c:pt idx="24">
                  <c:v>0.51614559502312296</c:v>
                </c:pt>
                <c:pt idx="25">
                  <c:v>0.51602132292221603</c:v>
                </c:pt>
                <c:pt idx="26">
                  <c:v>0.51591867087419296</c:v>
                </c:pt>
                <c:pt idx="27">
                  <c:v>0.515833275056096</c:v>
                </c:pt>
                <c:pt idx="28">
                  <c:v>0.51576171191833498</c:v>
                </c:pt>
                <c:pt idx="29">
                  <c:v>0.51570128486057498</c:v>
                </c:pt>
                <c:pt idx="30">
                  <c:v>0.51564986169661098</c:v>
                </c:pt>
                <c:pt idx="31">
                  <c:v>0.5156057502061</c:v>
                </c:pt>
                <c:pt idx="32">
                  <c:v>0.51556760241595001</c:v>
                </c:pt>
                <c:pt idx="33">
                  <c:v>0.51553434067007498</c:v>
                </c:pt>
                <c:pt idx="34">
                  <c:v>0.51550510030528196</c:v>
                </c:pt>
                <c:pt idx="35">
                  <c:v>0.51547918504135504</c:v>
                </c:pt>
                <c:pt idx="36">
                  <c:v>0.51545603214650404</c:v>
                </c:pt>
                <c:pt idx="37">
                  <c:v>0.51543518514786302</c:v>
                </c:pt>
                <c:pt idx="38">
                  <c:v>0.51541627238660703</c:v>
                </c:pt>
                <c:pt idx="39">
                  <c:v>0.51539899011569901</c:v>
                </c:pt>
                <c:pt idx="40">
                  <c:v>0.51538308913945396</c:v>
                </c:pt>
                <c:pt idx="41">
                  <c:v>0.51536836422278598</c:v>
                </c:pt>
                <c:pt idx="42">
                  <c:v>0.51535464567246703</c:v>
                </c:pt>
                <c:pt idx="43">
                  <c:v>0.51534179262624802</c:v>
                </c:pt>
                <c:pt idx="44">
                  <c:v>0.51532968768842102</c:v>
                </c:pt>
                <c:pt idx="45">
                  <c:v>0.51531823262954202</c:v>
                </c:pt>
                <c:pt idx="46">
                  <c:v>0.51530734492929697</c:v>
                </c:pt>
                <c:pt idx="47">
                  <c:v>0.51529695498908101</c:v>
                </c:pt>
                <c:pt idx="48">
                  <c:v>0.51528700387778803</c:v>
                </c:pt>
                <c:pt idx="49">
                  <c:v>0.51527744150322996</c:v>
                </c:pt>
                <c:pt idx="50">
                  <c:v>0.51526822512411796</c:v>
                </c:pt>
                <c:pt idx="51">
                  <c:v>0.51525931813528103</c:v>
                </c:pt>
                <c:pt idx="52">
                  <c:v>0.51525068907264004</c:v>
                </c:pt>
                <c:pt idx="53">
                  <c:v>0.51524231079542904</c:v>
                </c:pt>
                <c:pt idx="54">
                  <c:v>0.51523415981175702</c:v>
                </c:pt>
                <c:pt idx="55">
                  <c:v>0.51522621572043903</c:v>
                </c:pt>
                <c:pt idx="56">
                  <c:v>0.51521846074740196</c:v>
                </c:pt>
                <c:pt idx="57">
                  <c:v>0.51521087935926202</c:v>
                </c:pt>
                <c:pt idx="58">
                  <c:v>0.51520345794007305</c:v>
                </c:pt>
                <c:pt idx="59">
                  <c:v>0.51519618451994897</c:v>
                </c:pt>
                <c:pt idx="60">
                  <c:v>0.515189048546427</c:v>
                </c:pt>
                <c:pt idx="61">
                  <c:v>0.51518204069116602</c:v>
                </c:pt>
                <c:pt idx="62">
                  <c:v>0.51517515268595904</c:v>
                </c:pt>
                <c:pt idx="63">
                  <c:v>0.51516837718314601</c:v>
                </c:pt>
                <c:pt idx="64">
                  <c:v>0.515161707636415</c:v>
                </c:pt>
                <c:pt idx="65">
                  <c:v>0.51515513819869596</c:v>
                </c:pt>
                <c:pt idx="66">
                  <c:v>0.51514866363442502</c:v>
                </c:pt>
                <c:pt idx="67">
                  <c:v>0.51514227924395395</c:v>
                </c:pt>
                <c:pt idx="68">
                  <c:v>0.51513598079823497</c:v>
                </c:pt>
                <c:pt idx="69">
                  <c:v>0.51512976448225001</c:v>
                </c:pt>
                <c:pt idx="70">
                  <c:v>0.51512362684588198</c:v>
                </c:pt>
                <c:pt idx="71">
                  <c:v>0.51511756476116499</c:v>
                </c:pt>
                <c:pt idx="72">
                  <c:v>0.51511157538499397</c:v>
                </c:pt>
                <c:pt idx="73">
                  <c:v>0.51510565612654902</c:v>
                </c:pt>
                <c:pt idx="74">
                  <c:v>0.51509980461876104</c:v>
                </c:pt>
                <c:pt idx="75">
                  <c:v>0.51509401869329996</c:v>
                </c:pt>
                <c:pt idx="76">
                  <c:v>0.51508829635859898</c:v>
                </c:pt>
                <c:pt idx="77">
                  <c:v>0.51508263578052305</c:v>
                </c:pt>
                <c:pt idx="78">
                  <c:v>0.51507703526534199</c:v>
                </c:pt>
                <c:pt idx="79">
                  <c:v>0.51507149324471202</c:v>
                </c:pt>
                <c:pt idx="80">
                  <c:v>0.515066008262412</c:v>
                </c:pt>
                <c:pt idx="81">
                  <c:v>0.51506057896262303</c:v>
                </c:pt>
                <c:pt idx="82">
                  <c:v>0.51505520407954597</c:v>
                </c:pt>
                <c:pt idx="83">
                  <c:v>0.51504988242822203</c:v>
                </c:pt>
                <c:pt idx="84">
                  <c:v>0.51504461289637404</c:v>
                </c:pt>
                <c:pt idx="85">
                  <c:v>0.51503939443718405</c:v>
                </c:pt>
                <c:pt idx="86">
                  <c:v>0.51503422606286997</c:v>
                </c:pt>
                <c:pt idx="87">
                  <c:v>0.51502910683897996</c:v>
                </c:pt>
                <c:pt idx="88">
                  <c:v>0.515024035879314</c:v>
                </c:pt>
                <c:pt idx="89">
                  <c:v>0.51501901234140801</c:v>
                </c:pt>
                <c:pt idx="90">
                  <c:v>0.51501403542251001</c:v>
                </c:pt>
                <c:pt idx="91">
                  <c:v>0.51500910435598901</c:v>
                </c:pt>
                <c:pt idx="92">
                  <c:v>0.51500421840813904</c:v>
                </c:pt>
                <c:pt idx="93">
                  <c:v>0.51499937687531805</c:v>
                </c:pt>
                <c:pt idx="94">
                  <c:v>0.51499457908139701</c:v>
                </c:pt>
                <c:pt idx="95">
                  <c:v>0.51498982437547802</c:v>
                </c:pt>
                <c:pt idx="96">
                  <c:v>0.51498511212985199</c:v>
                </c:pt>
                <c:pt idx="97">
                  <c:v>0.51498044173816904</c:v>
                </c:pt>
                <c:pt idx="98">
                  <c:v>0.51497581261379999</c:v>
                </c:pt>
                <c:pt idx="99">
                  <c:v>0.51497122418836705</c:v>
                </c:pt>
                <c:pt idx="100">
                  <c:v>0.514966675910421</c:v>
                </c:pt>
                <c:pt idx="101">
                  <c:v>0.51496216724425603</c:v>
                </c:pt>
                <c:pt idx="102">
                  <c:v>0.51495769766884203</c:v>
                </c:pt>
                <c:pt idx="103">
                  <c:v>0.51495326667686203</c:v>
                </c:pt>
                <c:pt idx="104">
                  <c:v>0.51494887377384302</c:v>
                </c:pt>
                <c:pt idx="105">
                  <c:v>0.51494451847737599</c:v>
                </c:pt>
                <c:pt idx="106">
                  <c:v>0.51494020031640697</c:v>
                </c:pt>
                <c:pt idx="107">
                  <c:v>0.51493591883059098</c:v>
                </c:pt>
                <c:pt idx="108">
                  <c:v>0.51493167356972003</c:v>
                </c:pt>
                <c:pt idx="109">
                  <c:v>0.51492746409318602</c:v>
                </c:pt>
                <c:pt idx="110">
                  <c:v>0.51492328996950398</c:v>
                </c:pt>
                <c:pt idx="111">
                  <c:v>0.51491915077587602</c:v>
                </c:pt>
                <c:pt idx="112">
                  <c:v>0.51491504609779004</c:v>
                </c:pt>
                <c:pt idx="113">
                  <c:v>0.51491097552865495</c:v>
                </c:pt>
                <c:pt idx="114">
                  <c:v>0.51490693866946602</c:v>
                </c:pt>
                <c:pt idx="115">
                  <c:v>0.51490293512849705</c:v>
                </c:pt>
                <c:pt idx="116">
                  <c:v>0.51489896452102202</c:v>
                </c:pt>
                <c:pt idx="117">
                  <c:v>0.51489502646904595</c:v>
                </c:pt>
                <c:pt idx="118">
                  <c:v>0.514891120601073</c:v>
                </c:pt>
                <c:pt idx="119">
                  <c:v>0.51488724655187801</c:v>
                </c:pt>
                <c:pt idx="120">
                  <c:v>0.51488340396230303</c:v>
                </c:pt>
                <c:pt idx="121">
                  <c:v>0.51487959247906301</c:v>
                </c:pt>
                <c:pt idx="122">
                  <c:v>0.51487581175456698</c:v>
                </c:pt>
                <c:pt idx="123">
                  <c:v>0.51487206144675002</c:v>
                </c:pt>
                <c:pt idx="124">
                  <c:v>0.514868341218918</c:v>
                </c:pt>
                <c:pt idx="125">
                  <c:v>0.51486465073959797</c:v>
                </c:pt>
                <c:pt idx="126">
                  <c:v>0.51486098968240002</c:v>
                </c:pt>
                <c:pt idx="127">
                  <c:v>0.51485735772588803</c:v>
                </c:pt>
                <c:pt idx="128">
                  <c:v>0.51485375455345594</c:v>
                </c:pt>
                <c:pt idx="129">
                  <c:v>0.51485017985320702</c:v>
                </c:pt>
                <c:pt idx="130">
                  <c:v>0.51484663331784897</c:v>
                </c:pt>
                <c:pt idx="131">
                  <c:v>0.51484311464458099</c:v>
                </c:pt>
                <c:pt idx="132">
                  <c:v>0.51483962353500101</c:v>
                </c:pt>
                <c:pt idx="133">
                  <c:v>0.51483615969500296</c:v>
                </c:pt>
                <c:pt idx="134">
                  <c:v>0.51483272283468795</c:v>
                </c:pt>
                <c:pt idx="135">
                  <c:v>0.51482931266827503</c:v>
                </c:pt>
                <c:pt idx="136">
                  <c:v>0.51482592891401902</c:v>
                </c:pt>
                <c:pt idx="137">
                  <c:v>0.51482257129412601</c:v>
                </c:pt>
                <c:pt idx="138">
                  <c:v>0.51481923953467601</c:v>
                </c:pt>
                <c:pt idx="139">
                  <c:v>0.51481593336554898</c:v>
                </c:pt>
                <c:pt idx="140">
                  <c:v>0.51481265252035002</c:v>
                </c:pt>
                <c:pt idx="141">
                  <c:v>0.51480939673634096</c:v>
                </c:pt>
                <c:pt idx="142">
                  <c:v>0.51480616575437099</c:v>
                </c:pt>
                <c:pt idx="143">
                  <c:v>0.51480295931880904</c:v>
                </c:pt>
                <c:pt idx="144">
                  <c:v>0.51479977717748504</c:v>
                </c:pt>
                <c:pt idx="145">
                  <c:v>0.51479661908162</c:v>
                </c:pt>
                <c:pt idx="146">
                  <c:v>0.51479348478577502</c:v>
                </c:pt>
                <c:pt idx="147">
                  <c:v>0.51479037404778305</c:v>
                </c:pt>
                <c:pt idx="148">
                  <c:v>0.51478728662869899</c:v>
                </c:pt>
                <c:pt idx="149">
                  <c:v>0.51478422229274001</c:v>
                </c:pt>
                <c:pt idx="150">
                  <c:v>0.51478118080723301</c:v>
                </c:pt>
                <c:pt idx="151">
                  <c:v>0.51477816194256298</c:v>
                </c:pt>
                <c:pt idx="152">
                  <c:v>0.51477516547211699</c:v>
                </c:pt>
                <c:pt idx="153">
                  <c:v>0.51477219117224104</c:v>
                </c:pt>
                <c:pt idx="154">
                  <c:v>0.51476923882218195</c:v>
                </c:pt>
                <c:pt idx="155">
                  <c:v>0.51476630820404701</c:v>
                </c:pt>
                <c:pt idx="156">
                  <c:v>0.51476339910275404</c:v>
                </c:pt>
                <c:pt idx="157">
                  <c:v>0.51476051130598499</c:v>
                </c:pt>
                <c:pt idx="158">
                  <c:v>0.51475764460414097</c:v>
                </c:pt>
                <c:pt idx="159">
                  <c:v>0.51475479879030095</c:v>
                </c:pt>
                <c:pt idx="160">
                  <c:v>0.514751973660175</c:v>
                </c:pt>
                <c:pt idx="161">
                  <c:v>0.51474916901206402</c:v>
                </c:pt>
                <c:pt idx="162">
                  <c:v>0.51474638464681999</c:v>
                </c:pt>
                <c:pt idx="163">
                  <c:v>0.51474362036780197</c:v>
                </c:pt>
                <c:pt idx="164">
                  <c:v>0.51474087598084195</c:v>
                </c:pt>
                <c:pt idx="165">
                  <c:v>0.51473815129419798</c:v>
                </c:pt>
                <c:pt idx="166">
                  <c:v>0.51473544611852495</c:v>
                </c:pt>
                <c:pt idx="167">
                  <c:v>0.51473276026683201</c:v>
                </c:pt>
                <c:pt idx="168">
                  <c:v>0.51473009355444699</c:v>
                </c:pt>
                <c:pt idx="169">
                  <c:v>0.51472744579898</c:v>
                </c:pt>
                <c:pt idx="170">
                  <c:v>0.51472481682029103</c:v>
                </c:pt>
                <c:pt idx="171">
                  <c:v>0.51472220644045297</c:v>
                </c:pt>
                <c:pt idx="172">
                  <c:v>0.51471961448371795</c:v>
                </c:pt>
                <c:pt idx="173">
                  <c:v>0.51471704077648395</c:v>
                </c:pt>
                <c:pt idx="174">
                  <c:v>0.51471448514726303</c:v>
                </c:pt>
                <c:pt idx="175">
                  <c:v>0.51471194742665105</c:v>
                </c:pt>
                <c:pt idx="176">
                  <c:v>0.51470942744729198</c:v>
                </c:pt>
                <c:pt idx="177">
                  <c:v>0.51470692504384996</c:v>
                </c:pt>
                <c:pt idx="178">
                  <c:v>0.51470444005297999</c:v>
                </c:pt>
                <c:pt idx="179">
                  <c:v>0.51470197231329395</c:v>
                </c:pt>
                <c:pt idx="180">
                  <c:v>0.51469952166533695</c:v>
                </c:pt>
                <c:pt idx="181">
                  <c:v>0.514697087951554</c:v>
                </c:pt>
                <c:pt idx="182">
                  <c:v>0.51469467101626398</c:v>
                </c:pt>
                <c:pt idx="183">
                  <c:v>0.51469227070563395</c:v>
                </c:pt>
                <c:pt idx="184">
                  <c:v>0.51468988686764705</c:v>
                </c:pt>
                <c:pt idx="185">
                  <c:v>0.51468751935208001</c:v>
                </c:pt>
                <c:pt idx="186">
                  <c:v>0.51468516801047504</c:v>
                </c:pt>
                <c:pt idx="187">
                  <c:v>0.51468283269611503</c:v>
                </c:pt>
                <c:pt idx="188">
                  <c:v>0.514680513263998</c:v>
                </c:pt>
                <c:pt idx="189">
                  <c:v>0.51467820957081101</c:v>
                </c:pt>
                <c:pt idx="190">
                  <c:v>0.51467592147490804</c:v>
                </c:pt>
                <c:pt idx="191">
                  <c:v>0.51467364883628297</c:v>
                </c:pt>
                <c:pt idx="192">
                  <c:v>0.51467139151654995</c:v>
                </c:pt>
                <c:pt idx="193">
                  <c:v>0.51466914937891595</c:v>
                </c:pt>
                <c:pt idx="194">
                  <c:v>0.51466692228816202</c:v>
                </c:pt>
                <c:pt idx="195">
                  <c:v>0.51466471011061699</c:v>
                </c:pt>
                <c:pt idx="196">
                  <c:v>0.51466251271413799</c:v>
                </c:pt>
                <c:pt idx="197">
                  <c:v>0.51466032996808897</c:v>
                </c:pt>
                <c:pt idx="198">
                  <c:v>0.51465816174331802</c:v>
                </c:pt>
                <c:pt idx="199">
                  <c:v>0.51465600791213695</c:v>
                </c:pt>
                <c:pt idx="200">
                  <c:v>0.51465386834829996</c:v>
                </c:pt>
                <c:pt idx="201">
                  <c:v>0.51465174292698501</c:v>
                </c:pt>
                <c:pt idx="202">
                  <c:v>0.51464963152477505</c:v>
                </c:pt>
                <c:pt idx="203">
                  <c:v>0.51464753401963204</c:v>
                </c:pt>
                <c:pt idx="204">
                  <c:v>0.51464545029088704</c:v>
                </c:pt>
                <c:pt idx="205">
                  <c:v>0.51464338021921496</c:v>
                </c:pt>
                <c:pt idx="206">
                  <c:v>0.51464132368661397</c:v>
                </c:pt>
                <c:pt idx="207">
                  <c:v>0.51463928057639696</c:v>
                </c:pt>
                <c:pt idx="208">
                  <c:v>0.51463725077316202</c:v>
                </c:pt>
                <c:pt idx="209">
                  <c:v>0.51463523416278301</c:v>
                </c:pt>
                <c:pt idx="210">
                  <c:v>0.51463323063238897</c:v>
                </c:pt>
                <c:pt idx="211">
                  <c:v>0.514631240070344</c:v>
                </c:pt>
                <c:pt idx="212">
                  <c:v>0.51462926236623896</c:v>
                </c:pt>
                <c:pt idx="213">
                  <c:v>0.51462729741086599</c:v>
                </c:pt>
                <c:pt idx="214">
                  <c:v>0.51462534509620494</c:v>
                </c:pt>
                <c:pt idx="215">
                  <c:v>0.51462340531541195</c:v>
                </c:pt>
                <c:pt idx="216">
                  <c:v>0.514621477962796</c:v>
                </c:pt>
                <c:pt idx="217">
                  <c:v>0.51461956293380995</c:v>
                </c:pt>
                <c:pt idx="218">
                  <c:v>0.51461766012503096</c:v>
                </c:pt>
                <c:pt idx="219">
                  <c:v>0.514615769434147</c:v>
                </c:pt>
                <c:pt idx="220">
                  <c:v>0.51461389075994401</c:v>
                </c:pt>
                <c:pt idx="221">
                  <c:v>0.51461202400228701</c:v>
                </c:pt>
                <c:pt idx="222">
                  <c:v>0.51461016906210899</c:v>
                </c:pt>
                <c:pt idx="223">
                  <c:v>0.51460832584139704</c:v>
                </c:pt>
                <c:pt idx="224">
                  <c:v>0.51460649424317695</c:v>
                </c:pt>
                <c:pt idx="225">
                  <c:v>0.51460467417149802</c:v>
                </c:pt>
                <c:pt idx="226">
                  <c:v>0.51460286553142398</c:v>
                </c:pt>
                <c:pt idx="227">
                  <c:v>0.51460106822901597</c:v>
                </c:pt>
                <c:pt idx="228">
                  <c:v>0.514599282171323</c:v>
                </c:pt>
                <c:pt idx="229">
                  <c:v>0.514597507266364</c:v>
                </c:pt>
                <c:pt idx="230">
                  <c:v>0.51459574342312098</c:v>
                </c:pt>
                <c:pt idx="231">
                  <c:v>0.514593990551521</c:v>
                </c:pt>
                <c:pt idx="232">
                  <c:v>0.51459224856243002</c:v>
                </c:pt>
                <c:pt idx="233">
                  <c:v>0.51459051736763295</c:v>
                </c:pt>
                <c:pt idx="234">
                  <c:v>0.51458879687983305</c:v>
                </c:pt>
                <c:pt idx="235">
                  <c:v>0.51458708701262601</c:v>
                </c:pt>
                <c:pt idx="236">
                  <c:v>0.51458538768050299</c:v>
                </c:pt>
                <c:pt idx="237">
                  <c:v>0.51458369879882704</c:v>
                </c:pt>
                <c:pt idx="238">
                  <c:v>0.51458202028383004</c:v>
                </c:pt>
                <c:pt idx="239">
                  <c:v>0.514580352052598</c:v>
                </c:pt>
                <c:pt idx="240">
                  <c:v>0.514578694023061</c:v>
                </c:pt>
                <c:pt idx="241">
                  <c:v>0.51457704611398303</c:v>
                </c:pt>
                <c:pt idx="242">
                  <c:v>0.51457540824495096</c:v>
                </c:pt>
                <c:pt idx="243">
                  <c:v>0.51457378033636403</c:v>
                </c:pt>
                <c:pt idx="244">
                  <c:v>0.51457216230942504</c:v>
                </c:pt>
                <c:pt idx="245">
                  <c:v>0.51457055408612795</c:v>
                </c:pt>
                <c:pt idx="246">
                  <c:v>0.51456895558925098</c:v>
                </c:pt>
                <c:pt idx="247">
                  <c:v>0.51456736674234205</c:v>
                </c:pt>
                <c:pt idx="248">
                  <c:v>0.51456578746971604</c:v>
                </c:pt>
                <c:pt idx="249">
                  <c:v>0.51456421769643901</c:v>
                </c:pt>
                <c:pt idx="250">
                  <c:v>0.51456265734832296</c:v>
                </c:pt>
                <c:pt idx="251">
                  <c:v>0.51456110635191499</c:v>
                </c:pt>
                <c:pt idx="252">
                  <c:v>0.51455956463448804</c:v>
                </c:pt>
                <c:pt idx="253">
                  <c:v>0.51455803212403295</c:v>
                </c:pt>
                <c:pt idx="254">
                  <c:v>0.51455650874924896</c:v>
                </c:pt>
                <c:pt idx="255">
                  <c:v>0.51455499443953401</c:v>
                </c:pt>
                <c:pt idx="256">
                  <c:v>0.51455348912498</c:v>
                </c:pt>
                <c:pt idx="257">
                  <c:v>0.51455199273635999</c:v>
                </c:pt>
                <c:pt idx="258">
                  <c:v>0.51455050520512202</c:v>
                </c:pt>
                <c:pt idx="259">
                  <c:v>0.51454902646338296</c:v>
                </c:pt>
                <c:pt idx="260">
                  <c:v>0.51454755644391503</c:v>
                </c:pt>
                <c:pt idx="261">
                  <c:v>0.51454609508014304</c:v>
                </c:pt>
                <c:pt idx="262">
                  <c:v>0.51454464230613395</c:v>
                </c:pt>
                <c:pt idx="263">
                  <c:v>0.51454319805659099</c:v>
                </c:pt>
                <c:pt idx="264">
                  <c:v>0.514541762266844</c:v>
                </c:pt>
                <c:pt idx="265">
                  <c:v>0.51454033487284301</c:v>
                </c:pt>
                <c:pt idx="266">
                  <c:v>0.51453891581115097</c:v>
                </c:pt>
                <c:pt idx="267">
                  <c:v>0.51453750501893702</c:v>
                </c:pt>
                <c:pt idx="268">
                  <c:v>0.51453610243396797</c:v>
                </c:pt>
                <c:pt idx="269">
                  <c:v>0.51453470799460099</c:v>
                </c:pt>
                <c:pt idx="270">
                  <c:v>0.51453332163977905</c:v>
                </c:pt>
                <c:pt idx="271">
                  <c:v>0.51453194330902197</c:v>
                </c:pt>
                <c:pt idx="272">
                  <c:v>0.51453057294242099</c:v>
                </c:pt>
                <c:pt idx="273">
                  <c:v>0.51452921048063105</c:v>
                </c:pt>
                <c:pt idx="274">
                  <c:v>0.51452785586486405</c:v>
                </c:pt>
                <c:pt idx="275">
                  <c:v>0.51452650903688302</c:v>
                </c:pt>
                <c:pt idx="276">
                  <c:v>0.514525169938995</c:v>
                </c:pt>
                <c:pt idx="277">
                  <c:v>0.51452383851404804</c:v>
                </c:pt>
                <c:pt idx="278">
                  <c:v>0.51452251470541799</c:v>
                </c:pt>
                <c:pt idx="279">
                  <c:v>0.51452119845701105</c:v>
                </c:pt>
                <c:pt idx="280">
                  <c:v>0.51451988971325002</c:v>
                </c:pt>
                <c:pt idx="281">
                  <c:v>0.51451858841907305</c:v>
                </c:pt>
                <c:pt idx="282">
                  <c:v>0.51451729451992601</c:v>
                </c:pt>
                <c:pt idx="283">
                  <c:v>0.514516007961759</c:v>
                </c:pt>
                <c:pt idx="284">
                  <c:v>0.514514728691014</c:v>
                </c:pt>
                <c:pt idx="285">
                  <c:v>0.514513456654628</c:v>
                </c:pt>
                <c:pt idx="286">
                  <c:v>0.51451219180002195</c:v>
                </c:pt>
                <c:pt idx="287">
                  <c:v>0.51451093407509696</c:v>
                </c:pt>
                <c:pt idx="288">
                  <c:v>0.514509683428228</c:v>
                </c:pt>
                <c:pt idx="289">
                  <c:v>0.51450843980826</c:v>
                </c:pt>
                <c:pt idx="290">
                  <c:v>0.51450720316450105</c:v>
                </c:pt>
                <c:pt idx="291">
                  <c:v>0.514505973446718</c:v>
                </c:pt>
                <c:pt idx="292">
                  <c:v>0.51450475060513101</c:v>
                </c:pt>
                <c:pt idx="293">
                  <c:v>0.51450353459040798</c:v>
                </c:pt>
                <c:pt idx="294">
                  <c:v>0.51450232535366303</c:v>
                </c:pt>
                <c:pt idx="295">
                  <c:v>0.514501122846446</c:v>
                </c:pt>
                <c:pt idx="296">
                  <c:v>0.51449992702074099</c:v>
                </c:pt>
                <c:pt idx="297">
                  <c:v>0.51449873782896205</c:v>
                </c:pt>
                <c:pt idx="298">
                  <c:v>0.51449755522394502</c:v>
                </c:pt>
                <c:pt idx="299">
                  <c:v>0.51449637915894897</c:v>
                </c:pt>
                <c:pt idx="300">
                  <c:v>0.51449520958764405</c:v>
                </c:pt>
                <c:pt idx="301">
                  <c:v>0.51449404646411301</c:v>
                </c:pt>
                <c:pt idx="302">
                  <c:v>0.51449288974284402</c:v>
                </c:pt>
                <c:pt idx="303">
                  <c:v>0.51449173937872505</c:v>
                </c:pt>
                <c:pt idx="304">
                  <c:v>0.514490595327044</c:v>
                </c:pt>
                <c:pt idx="305">
                  <c:v>0.51448945754347797</c:v>
                </c:pt>
                <c:pt idx="306">
                  <c:v>0.51448832598409699</c:v>
                </c:pt>
                <c:pt idx="307">
                  <c:v>0.51448720060535003</c:v>
                </c:pt>
                <c:pt idx="308">
                  <c:v>0.51448608136407104</c:v>
                </c:pt>
                <c:pt idx="309">
                  <c:v>0.51448496821746803</c:v>
                </c:pt>
                <c:pt idx="310">
                  <c:v>0.51448386112311895</c:v>
                </c:pt>
                <c:pt idx="311">
                  <c:v>0.51448276003897397</c:v>
                </c:pt>
                <c:pt idx="312">
                  <c:v>0.51448166492334302</c:v>
                </c:pt>
                <c:pt idx="313">
                  <c:v>0.51448057573489903</c:v>
                </c:pt>
                <c:pt idx="314">
                  <c:v>0.51447949243267099</c:v>
                </c:pt>
                <c:pt idx="315">
                  <c:v>0.51447841497603997</c:v>
                </c:pt>
                <c:pt idx="316">
                  <c:v>0.51447734332473405</c:v>
                </c:pt>
                <c:pt idx="317">
                  <c:v>0.51447627743883095</c:v>
                </c:pt>
                <c:pt idx="318">
                  <c:v>0.51447521727874501</c:v>
                </c:pt>
                <c:pt idx="319">
                  <c:v>0.51447416280523095</c:v>
                </c:pt>
                <c:pt idx="320">
                  <c:v>0.51447311397937801</c:v>
                </c:pt>
                <c:pt idx="321">
                  <c:v>0.51447207076260604</c:v>
                </c:pt>
                <c:pt idx="322">
                  <c:v>0.51447103311666098</c:v>
                </c:pt>
                <c:pt idx="323">
                  <c:v>0.51447000100361395</c:v>
                </c:pt>
                <c:pt idx="324">
                  <c:v>0.51446897438585704</c:v>
                </c:pt>
                <c:pt idx="325">
                  <c:v>0.51446795322609695</c:v>
                </c:pt>
                <c:pt idx="326">
                  <c:v>0.51446693748735906</c:v>
                </c:pt>
                <c:pt idx="327">
                  <c:v>0.51446592713297401</c:v>
                </c:pt>
                <c:pt idx="328">
                  <c:v>0.51446492212658501</c:v>
                </c:pt>
                <c:pt idx="329">
                  <c:v>0.51446392243213501</c:v>
                </c:pt>
              </c:numCache>
            </c:numRef>
          </c:val>
          <c:smooth val="0"/>
        </c:ser>
        <c:dLbls>
          <c:showLegendKey val="0"/>
          <c:showVal val="0"/>
          <c:showCatName val="0"/>
          <c:showSerName val="0"/>
          <c:showPercent val="0"/>
          <c:showBubbleSize val="0"/>
        </c:dLbls>
        <c:hiLowLines/>
        <c:marker val="1"/>
        <c:smooth val="0"/>
        <c:axId val="125624704"/>
        <c:axId val="125626624"/>
      </c:lineChart>
      <c:catAx>
        <c:axId val="125624704"/>
        <c:scaling>
          <c:orientation val="minMax"/>
        </c:scaling>
        <c:delete val="0"/>
        <c:axPos val="b"/>
        <c:title>
          <c:tx>
            <c:rich>
              <a:bodyPr/>
              <a:lstStyle/>
              <a:p>
                <a:pPr>
                  <a:defRPr/>
                </a:pPr>
                <a:r>
                  <a:rPr lang="es-ES"/>
                  <a:t>Nº de Épocas</a:t>
                </a:r>
              </a:p>
            </c:rich>
          </c:tx>
          <c:overlay val="0"/>
        </c:title>
        <c:majorTickMark val="none"/>
        <c:minorTickMark val="none"/>
        <c:tickLblPos val="nextTo"/>
        <c:txPr>
          <a:bodyPr rot="-5400000" vert="horz"/>
          <a:lstStyle/>
          <a:p>
            <a:pPr>
              <a:defRPr/>
            </a:pPr>
            <a:endParaRPr lang="en-US"/>
          </a:p>
        </c:txPr>
        <c:crossAx val="125626624"/>
        <c:crosses val="autoZero"/>
        <c:auto val="1"/>
        <c:lblAlgn val="ctr"/>
        <c:lblOffset val="100"/>
        <c:noMultiLvlLbl val="0"/>
      </c:catAx>
      <c:valAx>
        <c:axId val="125626624"/>
        <c:scaling>
          <c:orientation val="minMax"/>
          <c:min val="0.5"/>
        </c:scaling>
        <c:delete val="0"/>
        <c:axPos val="l"/>
        <c:majorGridlines/>
        <c:title>
          <c:tx>
            <c:rich>
              <a:bodyPr/>
              <a:lstStyle/>
              <a:p>
                <a:pPr>
                  <a:defRPr/>
                </a:pPr>
                <a:r>
                  <a:rPr lang="es-ES"/>
                  <a:t>ECM de Train</a:t>
                </a:r>
              </a:p>
            </c:rich>
          </c:tx>
          <c:overlay val="0"/>
        </c:title>
        <c:numFmt formatCode="General" sourceLinked="1"/>
        <c:majorTickMark val="out"/>
        <c:minorTickMark val="none"/>
        <c:tickLblPos val="nextTo"/>
        <c:crossAx val="12562470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XOR =0.1 n=20</a:t>
            </a:r>
            <a:endParaRPr lang="es-ES_tradnl"/>
          </a:p>
        </c:rich>
      </c:tx>
      <c:overlay val="0"/>
    </c:title>
    <c:autoTitleDeleted val="0"/>
    <c:plotArea>
      <c:layout/>
      <c:lineChart>
        <c:grouping val="standard"/>
        <c:varyColors val="0"/>
        <c:ser>
          <c:idx val="0"/>
          <c:order val="0"/>
          <c:marker>
            <c:symbol val="none"/>
          </c:marker>
          <c:val>
            <c:numRef>
              <c:f>xor_0.1_20!$A$1:$A$1000</c:f>
              <c:numCache>
                <c:formatCode>General</c:formatCode>
                <c:ptCount val="1000"/>
                <c:pt idx="0">
                  <c:v>0.75146068345705697</c:v>
                </c:pt>
                <c:pt idx="1">
                  <c:v>0.68782856077835997</c:v>
                </c:pt>
                <c:pt idx="2">
                  <c:v>0.64364308683948901</c:v>
                </c:pt>
                <c:pt idx="3">
                  <c:v>0.612582769224982</c:v>
                </c:pt>
                <c:pt idx="4">
                  <c:v>0.59044508102966797</c:v>
                </c:pt>
                <c:pt idx="5">
                  <c:v>0.57444294350589298</c:v>
                </c:pt>
                <c:pt idx="6">
                  <c:v>0.56271570157163697</c:v>
                </c:pt>
                <c:pt idx="7">
                  <c:v>0.55400734668271601</c:v>
                </c:pt>
                <c:pt idx="8">
                  <c:v>0.54745896118103099</c:v>
                </c:pt>
                <c:pt idx="9">
                  <c:v>0.54247521650512198</c:v>
                </c:pt>
                <c:pt idx="10">
                  <c:v>0.53863799664562395</c:v>
                </c:pt>
                <c:pt idx="11">
                  <c:v>0.53564993338642797</c:v>
                </c:pt>
                <c:pt idx="12">
                  <c:v>0.53329703489321201</c:v>
                </c:pt>
                <c:pt idx="13">
                  <c:v>0.53142362305282298</c:v>
                </c:pt>
                <c:pt idx="14">
                  <c:v>0.52991530136745002</c:v>
                </c:pt>
                <c:pt idx="15">
                  <c:v>0.52868722997341</c:v>
                </c:pt>
                <c:pt idx="16">
                  <c:v>0.52767595399303502</c:v>
                </c:pt>
                <c:pt idx="17">
                  <c:v>0.52683364168937297</c:v>
                </c:pt>
                <c:pt idx="18">
                  <c:v>0.526123977254638</c:v>
                </c:pt>
                <c:pt idx="19">
                  <c:v>0.52551920320027201</c:v>
                </c:pt>
                <c:pt idx="20">
                  <c:v>0.52499797042803997</c:v>
                </c:pt>
                <c:pt idx="21">
                  <c:v>0.52454376174355799</c:v>
                </c:pt>
                <c:pt idx="22">
                  <c:v>0.52414372652546803</c:v>
                </c:pt>
                <c:pt idx="23">
                  <c:v>0.52378781290596599</c:v>
                </c:pt>
                <c:pt idx="24">
                  <c:v>0.52346811707416796</c:v>
                </c:pt>
                <c:pt idx="25">
                  <c:v>0.52317839229511998</c:v>
                </c:pt>
                <c:pt idx="26">
                  <c:v>0.52291367628169605</c:v>
                </c:pt>
                <c:pt idx="27">
                  <c:v>0.52267000686693099</c:v>
                </c:pt>
                <c:pt idx="28">
                  <c:v>0.52244420397096003</c:v>
                </c:pt>
                <c:pt idx="29">
                  <c:v>0.52223370163122496</c:v>
                </c:pt>
                <c:pt idx="30">
                  <c:v>0.52203641804237899</c:v>
                </c:pt>
                <c:pt idx="31">
                  <c:v>0.52185065459833702</c:v>
                </c:pt>
                <c:pt idx="32">
                  <c:v>0.52167501716564102</c:v>
                </c:pt>
                <c:pt idx="33">
                  <c:v>0.52150835447101096</c:v>
                </c:pt>
                <c:pt idx="34">
                  <c:v>0.52134970971623296</c:v>
                </c:pt>
                <c:pt idx="35">
                  <c:v>0.52119828245427602</c:v>
                </c:pt>
                <c:pt idx="36">
                  <c:v>0.52105339845335097</c:v>
                </c:pt>
                <c:pt idx="37">
                  <c:v>0.52091448579963295</c:v>
                </c:pt>
                <c:pt idx="38">
                  <c:v>0.52078105588759205</c:v>
                </c:pt>
                <c:pt idx="39">
                  <c:v>0.52065268825078304</c:v>
                </c:pt>
                <c:pt idx="40">
                  <c:v>0.52052901841891797</c:v>
                </c:pt>
                <c:pt idx="41">
                  <c:v>0.52040972816621101</c:v>
                </c:pt>
                <c:pt idx="42">
                  <c:v>0.52029453765433897</c:v>
                </c:pt>
                <c:pt idx="43">
                  <c:v>0.52018319908051103</c:v>
                </c:pt>
                <c:pt idx="44">
                  <c:v>0.52007549152438703</c:v>
                </c:pt>
                <c:pt idx="45">
                  <c:v>0.51997121675243396</c:v>
                </c:pt>
                <c:pt idx="46">
                  <c:v>0.51987019578896798</c:v>
                </c:pt>
                <c:pt idx="47">
                  <c:v>0.51977226610284399</c:v>
                </c:pt>
                <c:pt idx="48">
                  <c:v>0.51967727928984697</c:v>
                </c:pt>
                <c:pt idx="49">
                  <c:v>0.51958509915539897</c:v>
                </c:pt>
                <c:pt idx="50">
                  <c:v>0.51949560012149198</c:v>
                </c:pt>
                <c:pt idx="51">
                  <c:v>0.51940866589703105</c:v>
                </c:pt>
                <c:pt idx="52">
                  <c:v>0.51932418836287397</c:v>
                </c:pt>
                <c:pt idx="53">
                  <c:v>0.519242066632423</c:v>
                </c:pt>
                <c:pt idx="54">
                  <c:v>0.51916220625628595</c:v>
                </c:pt>
                <c:pt idx="55">
                  <c:v>0.51908451854556403</c:v>
                </c:pt>
                <c:pt idx="56">
                  <c:v>0.51900891999318699</c:v>
                </c:pt>
                <c:pt idx="57">
                  <c:v>0.518935331776607</c:v>
                </c:pt>
                <c:pt idx="58">
                  <c:v>0.51886367932825495</c:v>
                </c:pt>
                <c:pt idx="59">
                  <c:v>0.51879389196265402</c:v>
                </c:pt>
                <c:pt idx="60">
                  <c:v>0.51872590255112805</c:v>
                </c:pt>
                <c:pt idx="61">
                  <c:v>0.51865964723662505</c:v>
                </c:pt>
                <c:pt idx="62">
                  <c:v>0.51859506518252296</c:v>
                </c:pt>
                <c:pt idx="63">
                  <c:v>0.518532098350316</c:v>
                </c:pt>
                <c:pt idx="64">
                  <c:v>0.51847069130198498</c:v>
                </c:pt>
                <c:pt idx="65">
                  <c:v>0.51841079102351495</c:v>
                </c:pt>
                <c:pt idx="66">
                  <c:v>0.51835234676664399</c:v>
                </c:pt>
                <c:pt idx="67">
                  <c:v>0.51829530990636896</c:v>
                </c:pt>
                <c:pt idx="68">
                  <c:v>0.518239633812136</c:v>
                </c:pt>
                <c:pt idx="69">
                  <c:v>0.51818527373096102</c:v>
                </c:pt>
                <c:pt idx="70">
                  <c:v>0.51813218668100502</c:v>
                </c:pt>
                <c:pt idx="71">
                  <c:v>0.51808033135431797</c:v>
                </c:pt>
                <c:pt idx="72">
                  <c:v>0.51802966802768402</c:v>
                </c:pt>
                <c:pt idx="73">
                  <c:v>0.51798015848063805</c:v>
                </c:pt>
                <c:pt idx="74">
                  <c:v>0.51793176591984902</c:v>
                </c:pt>
                <c:pt idx="75">
                  <c:v>0.51788445490917401</c:v>
                </c:pt>
                <c:pt idx="76">
                  <c:v>0.51783819130480602</c:v>
                </c:pt>
                <c:pt idx="77">
                  <c:v>0.51779294219496796</c:v>
                </c:pt>
                <c:pt idx="78">
                  <c:v>0.51774867584371698</c:v>
                </c:pt>
                <c:pt idx="79">
                  <c:v>0.51770536163845104</c:v>
                </c:pt>
                <c:pt idx="80">
                  <c:v>0.51766297004077499</c:v>
                </c:pt>
                <c:pt idx="81">
                  <c:v>0.51762147254041002</c:v>
                </c:pt>
                <c:pt idx="82">
                  <c:v>0.517580841611882</c:v>
                </c:pt>
                <c:pt idx="83">
                  <c:v>0.517541050673748</c:v>
                </c:pt>
                <c:pt idx="84">
                  <c:v>0.51750207405013204</c:v>
                </c:pt>
                <c:pt idx="85">
                  <c:v>0.51746388693440803</c:v>
                </c:pt>
                <c:pt idx="86">
                  <c:v>0.51742646535482795</c:v>
                </c:pt>
                <c:pt idx="87">
                  <c:v>0.51738978614196196</c:v>
                </c:pt>
                <c:pt idx="88">
                  <c:v>0.51735382689781195</c:v>
                </c:pt>
                <c:pt idx="89">
                  <c:v>0.51731856596647197</c:v>
                </c:pt>
                <c:pt idx="90">
                  <c:v>0.51728398240621998</c:v>
                </c:pt>
                <c:pt idx="91">
                  <c:v>0.51725005596295004</c:v>
                </c:pt>
                <c:pt idx="92">
                  <c:v>0.51721676704485497</c:v>
                </c:pt>
                <c:pt idx="93">
                  <c:v>0.51718409669826004</c:v>
                </c:pt>
                <c:pt idx="94">
                  <c:v>0.51715202658455806</c:v>
                </c:pt>
                <c:pt idx="95">
                  <c:v>0.51712053895815502</c:v>
                </c:pt>
                <c:pt idx="96">
                  <c:v>0.517089616645379</c:v>
                </c:pt>
                <c:pt idx="97">
                  <c:v>0.51705924302428696</c:v>
                </c:pt>
                <c:pt idx="98">
                  <c:v>0.51702940200532299</c:v>
                </c:pt>
                <c:pt idx="99">
                  <c:v>0.51700007801276904</c:v>
                </c:pt>
                <c:pt idx="100">
                  <c:v>0.51697125596696503</c:v>
                </c:pt>
                <c:pt idx="101">
                  <c:v>0.51694292126722896</c:v>
                </c:pt>
                <c:pt idx="102">
                  <c:v>0.51691505977546504</c:v>
                </c:pt>
                <c:pt idx="103">
                  <c:v>0.51688765780041002</c:v>
                </c:pt>
                <c:pt idx="104">
                  <c:v>0.51686070208249002</c:v>
                </c:pt>
                <c:pt idx="105">
                  <c:v>0.51683417977925605</c:v>
                </c:pt>
                <c:pt idx="106">
                  <c:v>0.516808078451375</c:v>
                </c:pt>
                <c:pt idx="107">
                  <c:v>0.51678238604913995</c:v>
                </c:pt>
                <c:pt idx="108">
                  <c:v>0.51675709089948596</c:v>
                </c:pt>
                <c:pt idx="109">
                  <c:v>0.51673218169348201</c:v>
                </c:pt>
                <c:pt idx="110">
                  <c:v>0.51670764747428499</c:v>
                </c:pt>
                <c:pt idx="111">
                  <c:v>0.51668347762551903</c:v>
                </c:pt>
                <c:pt idx="112">
                  <c:v>0.51665966186008205</c:v>
                </c:pt>
                <c:pt idx="113">
                  <c:v>0.51663619020934903</c:v>
                </c:pt>
                <c:pt idx="114">
                  <c:v>0.51661305301275795</c:v>
                </c:pt>
                <c:pt idx="115">
                  <c:v>0.51659024090775996</c:v>
                </c:pt>
                <c:pt idx="116">
                  <c:v>0.51656774482012802</c:v>
                </c:pt>
                <c:pt idx="117">
                  <c:v>0.51654555595459795</c:v>
                </c:pt>
                <c:pt idx="118">
                  <c:v>0.51652366578583198</c:v>
                </c:pt>
                <c:pt idx="119">
                  <c:v>0.51650206604970395</c:v>
                </c:pt>
                <c:pt idx="120">
                  <c:v>0.51648074873486804</c:v>
                </c:pt>
                <c:pt idx="121">
                  <c:v>0.51645970607463199</c:v>
                </c:pt>
                <c:pt idx="122">
                  <c:v>0.51643893053909296</c:v>
                </c:pt>
                <c:pt idx="123">
                  <c:v>0.51641841482755302</c:v>
                </c:pt>
                <c:pt idx="124">
                  <c:v>0.51639815186117499</c:v>
                </c:pt>
                <c:pt idx="125">
                  <c:v>0.516378134775899</c:v>
                </c:pt>
                <c:pt idx="126">
                  <c:v>0.51635835691559495</c:v>
                </c:pt>
                <c:pt idx="127">
                  <c:v>0.51633881182543095</c:v>
                </c:pt>
                <c:pt idx="128">
                  <c:v>0.51631949324548299</c:v>
                </c:pt>
                <c:pt idx="129">
                  <c:v>0.51630039510453696</c:v>
                </c:pt>
                <c:pt idx="130">
                  <c:v>0.51628151151411295</c:v>
                </c:pt>
                <c:pt idx="131">
                  <c:v>0.51626283676267504</c:v>
                </c:pt>
                <c:pt idx="132">
                  <c:v>0.51624436531003504</c:v>
                </c:pt>
                <c:pt idx="133">
                  <c:v>0.516226091781949</c:v>
                </c:pt>
                <c:pt idx="134">
                  <c:v>0.51620801096487601</c:v>
                </c:pt>
                <c:pt idx="135">
                  <c:v>0.51619011780091895</c:v>
                </c:pt>
                <c:pt idx="136">
                  <c:v>0.51617240738293002</c:v>
                </c:pt>
                <c:pt idx="137">
                  <c:v>0.51615487494977297</c:v>
                </c:pt>
                <c:pt idx="138">
                  <c:v>0.51613751588173895</c:v>
                </c:pt>
                <c:pt idx="139">
                  <c:v>0.51612032569611499</c:v>
                </c:pt>
                <c:pt idx="140">
                  <c:v>0.51610330004289295</c:v>
                </c:pt>
                <c:pt idx="141">
                  <c:v>0.51608643470061999</c:v>
                </c:pt>
                <c:pt idx="142">
                  <c:v>0.51606972557238096</c:v>
                </c:pt>
                <c:pt idx="143">
                  <c:v>0.51605316868191098</c:v>
                </c:pt>
                <c:pt idx="144">
                  <c:v>0.51603676016983502</c:v>
                </c:pt>
                <c:pt idx="145">
                  <c:v>0.51602049629003</c:v>
                </c:pt>
                <c:pt idx="146">
                  <c:v>0.51600437340609495</c:v>
                </c:pt>
                <c:pt idx="147">
                  <c:v>0.515988387987945</c:v>
                </c:pt>
                <c:pt idx="148">
                  <c:v>0.51597253660851095</c:v>
                </c:pt>
                <c:pt idx="149">
                  <c:v>0.51595681594054099</c:v>
                </c:pt>
                <c:pt idx="150">
                  <c:v>0.51594122275351095</c:v>
                </c:pt>
                <c:pt idx="151">
                  <c:v>0.51592575391062501</c:v>
                </c:pt>
                <c:pt idx="152">
                  <c:v>0.515910406365924</c:v>
                </c:pt>
                <c:pt idx="153">
                  <c:v>0.51589517716147104</c:v>
                </c:pt>
                <c:pt idx="154">
                  <c:v>0.51588006342464099</c:v>
                </c:pt>
                <c:pt idx="155">
                  <c:v>0.51586506236548701</c:v>
                </c:pt>
                <c:pt idx="156">
                  <c:v>0.51585017127419197</c:v>
                </c:pt>
                <c:pt idx="157">
                  <c:v>0.51583538751860403</c:v>
                </c:pt>
                <c:pt idx="158">
                  <c:v>0.51582070854184803</c:v>
                </c:pt>
                <c:pt idx="159">
                  <c:v>0.51580613186001401</c:v>
                </c:pt>
                <c:pt idx="160">
                  <c:v>0.51579165505991298</c:v>
                </c:pt>
                <c:pt idx="161">
                  <c:v>0.51577727579691601</c:v>
                </c:pt>
                <c:pt idx="162">
                  <c:v>0.51576299179284602</c:v>
                </c:pt>
                <c:pt idx="163">
                  <c:v>0.51574880083394803</c:v>
                </c:pt>
                <c:pt idx="164">
                  <c:v>0.51573470076892003</c:v>
                </c:pt>
                <c:pt idx="165">
                  <c:v>0.51572068950700301</c:v>
                </c:pt>
                <c:pt idx="166">
                  <c:v>0.515706765016132</c:v>
                </c:pt>
                <c:pt idx="167">
                  <c:v>0.51569292532114797</c:v>
                </c:pt>
                <c:pt idx="168">
                  <c:v>0.51567916850206497</c:v>
                </c:pt>
                <c:pt idx="169">
                  <c:v>0.51566549269238804</c:v>
                </c:pt>
                <c:pt idx="170">
                  <c:v>0.51565189607748796</c:v>
                </c:pt>
                <c:pt idx="171">
                  <c:v>0.51563837689302705</c:v>
                </c:pt>
                <c:pt idx="172">
                  <c:v>0.51562493342342697</c:v>
                </c:pt>
                <c:pt idx="173">
                  <c:v>0.51561156400039698</c:v>
                </c:pt>
                <c:pt idx="174">
                  <c:v>0.51559826700149702</c:v>
                </c:pt>
                <c:pt idx="175">
                  <c:v>0.51558504084875001</c:v>
                </c:pt>
                <c:pt idx="176">
                  <c:v>0.51557188400729703</c:v>
                </c:pt>
                <c:pt idx="177">
                  <c:v>0.51555879498409696</c:v>
                </c:pt>
                <c:pt idx="178">
                  <c:v>0.51554577232665999</c:v>
                </c:pt>
                <c:pt idx="179">
                  <c:v>0.51553281462182898</c:v>
                </c:pt>
                <c:pt idx="180">
                  <c:v>0.51551992049458795</c:v>
                </c:pt>
                <c:pt idx="181">
                  <c:v>0.51550708860692096</c:v>
                </c:pt>
                <c:pt idx="182">
                  <c:v>0.51549431765669596</c:v>
                </c:pt>
                <c:pt idx="183">
                  <c:v>0.51548160637658502</c:v>
                </c:pt>
                <c:pt idx="184">
                  <c:v>0.51546895353302002</c:v>
                </c:pt>
                <c:pt idx="185">
                  <c:v>0.51545635792518396</c:v>
                </c:pt>
                <c:pt idx="186">
                  <c:v>0.51544381838402398</c:v>
                </c:pt>
                <c:pt idx="187">
                  <c:v>0.51543133377130301</c:v>
                </c:pt>
                <c:pt idx="188">
                  <c:v>0.51541890297867798</c:v>
                </c:pt>
                <c:pt idx="189">
                  <c:v>0.51540652492680705</c:v>
                </c:pt>
                <c:pt idx="190">
                  <c:v>0.51539419856448199</c:v>
                </c:pt>
                <c:pt idx="191">
                  <c:v>0.51538192286779005</c:v>
                </c:pt>
                <c:pt idx="192">
                  <c:v>0.51536969683930101</c:v>
                </c:pt>
                <c:pt idx="193">
                  <c:v>0.51535751950727804</c:v>
                </c:pt>
                <c:pt idx="194">
                  <c:v>0.51534538992491397</c:v>
                </c:pt>
                <c:pt idx="195">
                  <c:v>0.51533330716958803</c:v>
                </c:pt>
                <c:pt idx="196">
                  <c:v>0.51532127034215403</c:v>
                </c:pt>
                <c:pt idx="197">
                  <c:v>0.51530927856623499</c:v>
                </c:pt>
                <c:pt idx="198">
                  <c:v>0.51529733098755603</c:v>
                </c:pt>
                <c:pt idx="199">
                  <c:v>0.51528542677328804</c:v>
                </c:pt>
                <c:pt idx="200">
                  <c:v>0.51527356511140998</c:v>
                </c:pt>
                <c:pt idx="201">
                  <c:v>0.51526174521009904</c:v>
                </c:pt>
                <c:pt idx="202">
                  <c:v>0.51524996629713005</c:v>
                </c:pt>
                <c:pt idx="203">
                  <c:v>0.51523822761930105</c:v>
                </c:pt>
                <c:pt idx="204">
                  <c:v>0.515226528441869</c:v>
                </c:pt>
                <c:pt idx="205">
                  <c:v>0.51521486804800998</c:v>
                </c:pt>
                <c:pt idx="206">
                  <c:v>0.51520324573828902</c:v>
                </c:pt>
                <c:pt idx="207">
                  <c:v>0.515191660830151</c:v>
                </c:pt>
                <c:pt idx="208">
                  <c:v>0.51518011265742603</c:v>
                </c:pt>
                <c:pt idx="209">
                  <c:v>0.51516860056984504</c:v>
                </c:pt>
                <c:pt idx="210">
                  <c:v>0.51515712393257695</c:v>
                </c:pt>
                <c:pt idx="211">
                  <c:v>0.51514568212577705</c:v>
                </c:pt>
                <c:pt idx="212">
                  <c:v>0.51513427454414695</c:v>
                </c:pt>
                <c:pt idx="213">
                  <c:v>0.515122900596509</c:v>
                </c:pt>
                <c:pt idx="214">
                  <c:v>0.51511155970539602</c:v>
                </c:pt>
                <c:pt idx="215">
                  <c:v>0.51510025130665005</c:v>
                </c:pt>
                <c:pt idx="216">
                  <c:v>0.51508897484903504</c:v>
                </c:pt>
                <c:pt idx="217">
                  <c:v>0.51507772979386002</c:v>
                </c:pt>
                <c:pt idx="218">
                  <c:v>0.51506651561461403</c:v>
                </c:pt>
                <c:pt idx="219">
                  <c:v>0.515055331796613</c:v>
                </c:pt>
                <c:pt idx="220">
                  <c:v>0.51504417783665601</c:v>
                </c:pt>
                <c:pt idx="221">
                  <c:v>0.51503305324269</c:v>
                </c:pt>
                <c:pt idx="222">
                  <c:v>0.515021957533491</c:v>
                </c:pt>
                <c:pt idx="223">
                  <c:v>0.51501089023834401</c:v>
                </c:pt>
                <c:pt idx="224">
                  <c:v>0.51499985089674705</c:v>
                </c:pt>
                <c:pt idx="225">
                  <c:v>0.51498883905810799</c:v>
                </c:pt>
                <c:pt idx="226">
                  <c:v>0.51497785428146103</c:v>
                </c:pt>
                <c:pt idx="227">
                  <c:v>0.51496689613519298</c:v>
                </c:pt>
                <c:pt idx="228">
                  <c:v>0.51495596419676504</c:v>
                </c:pt>
                <c:pt idx="229">
                  <c:v>0.51494505805245805</c:v>
                </c:pt>
                <c:pt idx="230">
                  <c:v>0.51493417729711699</c:v>
                </c:pt>
                <c:pt idx="231">
                  <c:v>0.51492332153390197</c:v>
                </c:pt>
                <c:pt idx="232">
                  <c:v>0.51491249037405096</c:v>
                </c:pt>
                <c:pt idx="233">
                  <c:v>0.514901683436646</c:v>
                </c:pt>
                <c:pt idx="234">
                  <c:v>0.51489090034839202</c:v>
                </c:pt>
                <c:pt idx="235">
                  <c:v>0.51488014074339405</c:v>
                </c:pt>
                <c:pt idx="236">
                  <c:v>0.51486940426294303</c:v>
                </c:pt>
                <c:pt idx="237">
                  <c:v>0.51485869055531697</c:v>
                </c:pt>
                <c:pt idx="238">
                  <c:v>0.51484799927557401</c:v>
                </c:pt>
                <c:pt idx="239">
                  <c:v>0.51483733008536103</c:v>
                </c:pt>
                <c:pt idx="240">
                  <c:v>0.51482668265272402</c:v>
                </c:pt>
                <c:pt idx="241">
                  <c:v>0.51481605665192698</c:v>
                </c:pt>
                <c:pt idx="242">
                  <c:v>0.51480545176327297</c:v>
                </c:pt>
                <c:pt idx="243">
                  <c:v>0.51479486767292904</c:v>
                </c:pt>
                <c:pt idx="244">
                  <c:v>0.51478430407276499</c:v>
                </c:pt>
                <c:pt idx="245">
                  <c:v>0.51477376066018199</c:v>
                </c:pt>
                <c:pt idx="246">
                  <c:v>0.51476323713796202</c:v>
                </c:pt>
                <c:pt idx="247">
                  <c:v>0.51475273321410897</c:v>
                </c:pt>
                <c:pt idx="248">
                  <c:v>0.51474224860170603</c:v>
                </c:pt>
                <c:pt idx="249">
                  <c:v>0.51473178301876299</c:v>
                </c:pt>
                <c:pt idx="250">
                  <c:v>0.51472133618808003</c:v>
                </c:pt>
                <c:pt idx="251">
                  <c:v>0.51471090783711304</c:v>
                </c:pt>
                <c:pt idx="252">
                  <c:v>0.51470049769783499</c:v>
                </c:pt>
                <c:pt idx="253">
                  <c:v>0.51469010550661298</c:v>
                </c:pt>
                <c:pt idx="254">
                  <c:v>0.51467973100408004</c:v>
                </c:pt>
                <c:pt idx="255">
                  <c:v>0.514669373935011</c:v>
                </c:pt>
                <c:pt idx="256">
                  <c:v>0.51465903404821101</c:v>
                </c:pt>
                <c:pt idx="257">
                  <c:v>0.51464871109639498</c:v>
                </c:pt>
                <c:pt idx="258">
                  <c:v>0.51463840483607504</c:v>
                </c:pt>
                <c:pt idx="259">
                  <c:v>0.51462811502745998</c:v>
                </c:pt>
                <c:pt idx="260">
                  <c:v>0.51461784143433897</c:v>
                </c:pt>
                <c:pt idx="261">
                  <c:v>0.51460758382398697</c:v>
                </c:pt>
                <c:pt idx="262">
                  <c:v>0.51459734196706397</c:v>
                </c:pt>
                <c:pt idx="263">
                  <c:v>0.51458711563751403</c:v>
                </c:pt>
                <c:pt idx="264">
                  <c:v>0.51457690461247496</c:v>
                </c:pt>
                <c:pt idx="265">
                  <c:v>0.51456670867218601</c:v>
                </c:pt>
                <c:pt idx="266">
                  <c:v>0.51455652759989801</c:v>
                </c:pt>
                <c:pt idx="267">
                  <c:v>0.51454636118178898</c:v>
                </c:pt>
                <c:pt idx="268">
                  <c:v>0.51453620920687404</c:v>
                </c:pt>
                <c:pt idx="269">
                  <c:v>0.51452607146693397</c:v>
                </c:pt>
                <c:pt idx="270">
                  <c:v>0.51451594775642395</c:v>
                </c:pt>
                <c:pt idx="271">
                  <c:v>0.514505837872406</c:v>
                </c:pt>
                <c:pt idx="272">
                  <c:v>0.51449574161446798</c:v>
                </c:pt>
                <c:pt idx="273">
                  <c:v>0.51448565878465002</c:v>
                </c:pt>
                <c:pt idx="274">
                  <c:v>0.51447558918737701</c:v>
                </c:pt>
                <c:pt idx="275">
                  <c:v>0.51446553262938699</c:v>
                </c:pt>
                <c:pt idx="276">
                  <c:v>0.51445548891966297</c:v>
                </c:pt>
                <c:pt idx="277">
                  <c:v>0.51444545786937101</c:v>
                </c:pt>
                <c:pt idx="278">
                  <c:v>0.51443543929178903</c:v>
                </c:pt>
                <c:pt idx="279">
                  <c:v>0.51442543300225396</c:v>
                </c:pt>
                <c:pt idx="280">
                  <c:v>0.51441543881809404</c:v>
                </c:pt>
                <c:pt idx="281">
                  <c:v>0.51440545655856995</c:v>
                </c:pt>
                <c:pt idx="282">
                  <c:v>0.51439548604482599</c:v>
                </c:pt>
                <c:pt idx="283">
                  <c:v>0.51438552709982099</c:v>
                </c:pt>
                <c:pt idx="284">
                  <c:v>0.51437557954828605</c:v>
                </c:pt>
                <c:pt idx="285">
                  <c:v>0.514365643216663</c:v>
                </c:pt>
                <c:pt idx="286">
                  <c:v>0.51435571793305901</c:v>
                </c:pt>
                <c:pt idx="287">
                  <c:v>0.51434580352719095</c:v>
                </c:pt>
                <c:pt idx="288">
                  <c:v>0.514335899830341</c:v>
                </c:pt>
                <c:pt idx="289">
                  <c:v>0.51432600667530504</c:v>
                </c:pt>
                <c:pt idx="290">
                  <c:v>0.51431612389634995</c:v>
                </c:pt>
                <c:pt idx="291">
                  <c:v>0.51430625132916297</c:v>
                </c:pt>
                <c:pt idx="292">
                  <c:v>0.51429638881081596</c:v>
                </c:pt>
                <c:pt idx="293">
                  <c:v>0.51428653617971298</c:v>
                </c:pt>
                <c:pt idx="294">
                  <c:v>0.51427669327555503</c:v>
                </c:pt>
                <c:pt idx="295">
                  <c:v>0.514266859939295</c:v>
                </c:pt>
                <c:pt idx="296">
                  <c:v>0.51425703601310102</c:v>
                </c:pt>
                <c:pt idx="297">
                  <c:v>0.51424722134031398</c:v>
                </c:pt>
                <c:pt idx="298">
                  <c:v>0.51423741576541404</c:v>
                </c:pt>
                <c:pt idx="299">
                  <c:v>0.51422761913397996</c:v>
                </c:pt>
                <c:pt idx="300">
                  <c:v>0.51421783129265297</c:v>
                </c:pt>
                <c:pt idx="301">
                  <c:v>0.51420805208910503</c:v>
                </c:pt>
                <c:pt idx="302">
                  <c:v>0.51419828137199997</c:v>
                </c:pt>
                <c:pt idx="303">
                  <c:v>0.51418851899096196</c:v>
                </c:pt>
                <c:pt idx="304">
                  <c:v>0.51417876479654501</c:v>
                </c:pt>
                <c:pt idx="305">
                  <c:v>0.51416901864019504</c:v>
                </c:pt>
                <c:pt idx="306">
                  <c:v>0.51415928037422598</c:v>
                </c:pt>
                <c:pt idx="307">
                  <c:v>0.51414954985178196</c:v>
                </c:pt>
                <c:pt idx="308">
                  <c:v>0.51413982692681204</c:v>
                </c:pt>
                <c:pt idx="309">
                  <c:v>0.51413011145404197</c:v>
                </c:pt>
                <c:pt idx="310">
                  <c:v>0.51412040328893904</c:v>
                </c:pt>
                <c:pt idx="311">
                  <c:v>0.51411070228769296</c:v>
                </c:pt>
                <c:pt idx="312">
                  <c:v>0.51410100830718297</c:v>
                </c:pt>
                <c:pt idx="313">
                  <c:v>0.51409132120495205</c:v>
                </c:pt>
                <c:pt idx="314">
                  <c:v>0.51408164083918095</c:v>
                </c:pt>
                <c:pt idx="315">
                  <c:v>0.51407196706866498</c:v>
                </c:pt>
                <c:pt idx="316">
                  <c:v>0.51406229975278595</c:v>
                </c:pt>
                <c:pt idx="317">
                  <c:v>0.51405263875148899</c:v>
                </c:pt>
                <c:pt idx="318">
                  <c:v>0.51404298392525904</c:v>
                </c:pt>
                <c:pt idx="319">
                  <c:v>0.51403333513509797</c:v>
                </c:pt>
                <c:pt idx="320">
                  <c:v>0.5140236922425</c:v>
                </c:pt>
                <c:pt idx="321">
                  <c:v>0.51401405510942899</c:v>
                </c:pt>
                <c:pt idx="322">
                  <c:v>0.51400442359830101</c:v>
                </c:pt>
                <c:pt idx="323">
                  <c:v>0.51399479757195499</c:v>
                </c:pt>
                <c:pt idx="324">
                  <c:v>0.51398517689364098</c:v>
                </c:pt>
                <c:pt idx="325">
                  <c:v>0.51397556142698897</c:v>
                </c:pt>
                <c:pt idx="326">
                  <c:v>0.51396595103599896</c:v>
                </c:pt>
                <c:pt idx="327">
                  <c:v>0.51395634558501402</c:v>
                </c:pt>
                <c:pt idx="328">
                  <c:v>0.51394674493870296</c:v>
                </c:pt>
                <c:pt idx="329">
                  <c:v>0.51393714896204201</c:v>
                </c:pt>
                <c:pt idx="330">
                  <c:v>0.51392755752029595</c:v>
                </c:pt>
                <c:pt idx="331">
                  <c:v>0.51391797047899701</c:v>
                </c:pt>
                <c:pt idx="332">
                  <c:v>0.51390838770392999</c:v>
                </c:pt>
                <c:pt idx="333">
                  <c:v>0.51389880906111296</c:v>
                </c:pt>
                <c:pt idx="334">
                  <c:v>0.51388923441678003</c:v>
                </c:pt>
                <c:pt idx="335">
                  <c:v>0.51387966363736504</c:v>
                </c:pt>
                <c:pt idx="336">
                  <c:v>0.51387009658948202</c:v>
                </c:pt>
                <c:pt idx="337">
                  <c:v>0.51386053313991198</c:v>
                </c:pt>
                <c:pt idx="338">
                  <c:v>0.51385097315558304</c:v>
                </c:pt>
                <c:pt idx="339">
                  <c:v>0.51384141650355997</c:v>
                </c:pt>
                <c:pt idx="340">
                  <c:v>0.51383186305102002</c:v>
                </c:pt>
                <c:pt idx="341">
                  <c:v>0.51382231266524603</c:v>
                </c:pt>
                <c:pt idx="342">
                  <c:v>0.51381276521360497</c:v>
                </c:pt>
                <c:pt idx="343">
                  <c:v>0.513803220563535</c:v>
                </c:pt>
                <c:pt idx="344">
                  <c:v>0.513793678582532</c:v>
                </c:pt>
                <c:pt idx="345">
                  <c:v>0.51378413913813203</c:v>
                </c:pt>
                <c:pt idx="346">
                  <c:v>0.51377460209790005</c:v>
                </c:pt>
                <c:pt idx="347">
                  <c:v>0.51376506732941196</c:v>
                </c:pt>
                <c:pt idx="348">
                  <c:v>0.51375553470024404</c:v>
                </c:pt>
                <c:pt idx="349">
                  <c:v>0.51374600407795801</c:v>
                </c:pt>
                <c:pt idx="350">
                  <c:v>0.51373647533008504</c:v>
                </c:pt>
                <c:pt idx="351">
                  <c:v>0.51372694832411803</c:v>
                </c:pt>
                <c:pt idx="352">
                  <c:v>0.51371742292748901</c:v>
                </c:pt>
                <c:pt idx="353">
                  <c:v>0.51370789900756597</c:v>
                </c:pt>
                <c:pt idx="354">
                  <c:v>0.51369837643163296</c:v>
                </c:pt>
                <c:pt idx="355">
                  <c:v>0.513688855066882</c:v>
                </c:pt>
                <c:pt idx="356">
                  <c:v>0.51367933478039396</c:v>
                </c:pt>
                <c:pt idx="357">
                  <c:v>0.51366981543913504</c:v>
                </c:pt>
                <c:pt idx="358">
                  <c:v>0.51366029690993398</c:v>
                </c:pt>
                <c:pt idx="359">
                  <c:v>0.51365077905947898</c:v>
                </c:pt>
                <c:pt idx="360">
                  <c:v>0.51364126175430003</c:v>
                </c:pt>
                <c:pt idx="361">
                  <c:v>0.51363174486075802</c:v>
                </c:pt>
                <c:pt idx="362">
                  <c:v>0.51362222824503401</c:v>
                </c:pt>
                <c:pt idx="363">
                  <c:v>0.51361271177311496</c:v>
                </c:pt>
                <c:pt idx="364">
                  <c:v>0.51360319531078502</c:v>
                </c:pt>
                <c:pt idx="365">
                  <c:v>0.51359367872361295</c:v>
                </c:pt>
                <c:pt idx="366">
                  <c:v>0.51358416187693701</c:v>
                </c:pt>
                <c:pt idx="367">
                  <c:v>0.513574644635859</c:v>
                </c:pt>
                <c:pt idx="368">
                  <c:v>0.51356512686523104</c:v>
                </c:pt>
                <c:pt idx="369">
                  <c:v>0.51355560842964099</c:v>
                </c:pt>
                <c:pt idx="370">
                  <c:v>0.51354608919340405</c:v>
                </c:pt>
                <c:pt idx="371">
                  <c:v>0.513536569020555</c:v>
                </c:pt>
                <c:pt idx="372">
                  <c:v>0.51352704777482905</c:v>
                </c:pt>
                <c:pt idx="373">
                  <c:v>0.513517525319658</c:v>
                </c:pt>
                <c:pt idx="374">
                  <c:v>0.51350800151815601</c:v>
                </c:pt>
                <c:pt idx="375">
                  <c:v>0.51349847623310996</c:v>
                </c:pt>
                <c:pt idx="376">
                  <c:v>0.51348894932696598</c:v>
                </c:pt>
                <c:pt idx="377">
                  <c:v>0.51347942066182395</c:v>
                </c:pt>
                <c:pt idx="378">
                  <c:v>0.51346989009942101</c:v>
                </c:pt>
                <c:pt idx="379">
                  <c:v>0.51346035750112395</c:v>
                </c:pt>
                <c:pt idx="380">
                  <c:v>0.51345082272791898</c:v>
                </c:pt>
                <c:pt idx="381">
                  <c:v>0.51344128564040004</c:v>
                </c:pt>
                <c:pt idx="382">
                  <c:v>0.51343174609875797</c:v>
                </c:pt>
                <c:pt idx="383">
                  <c:v>0.51342220396277005</c:v>
                </c:pt>
                <c:pt idx="384">
                  <c:v>0.51341265909179201</c:v>
                </c:pt>
                <c:pt idx="385">
                  <c:v>0.51340311134474403</c:v>
                </c:pt>
                <c:pt idx="386">
                  <c:v>0.51339356058010099</c:v>
                </c:pt>
                <c:pt idx="387">
                  <c:v>0.51338400665588502</c:v>
                </c:pt>
                <c:pt idx="388">
                  <c:v>0.51337444942965205</c:v>
                </c:pt>
                <c:pt idx="389">
                  <c:v>0.51336488875848196</c:v>
                </c:pt>
                <c:pt idx="390">
                  <c:v>0.51335532449896804</c:v>
                </c:pt>
                <c:pt idx="391">
                  <c:v>0.51334575650721104</c:v>
                </c:pt>
                <c:pt idx="392">
                  <c:v>0.51333618463879904</c:v>
                </c:pt>
                <c:pt idx="393">
                  <c:v>0.51332660874880898</c:v>
                </c:pt>
                <c:pt idx="394">
                  <c:v>0.51331702869178597</c:v>
                </c:pt>
                <c:pt idx="395">
                  <c:v>0.51330744432174003</c:v>
                </c:pt>
                <c:pt idx="396">
                  <c:v>0.51329785549213303</c:v>
                </c:pt>
                <c:pt idx="397">
                  <c:v>0.51328826205586897</c:v>
                </c:pt>
                <c:pt idx="398">
                  <c:v>0.51327866386528098</c:v>
                </c:pt>
                <c:pt idx="399">
                  <c:v>0.51326906077212497</c:v>
                </c:pt>
                <c:pt idx="400">
                  <c:v>0.513259452627567</c:v>
                </c:pt>
                <c:pt idx="401">
                  <c:v>0.51324983928217505</c:v>
                </c:pt>
                <c:pt idx="402">
                  <c:v>0.51324022058590402</c:v>
                </c:pt>
                <c:pt idx="403">
                  <c:v>0.51323059638809199</c:v>
                </c:pt>
                <c:pt idx="404">
                  <c:v>0.51322096653744298</c:v>
                </c:pt>
                <c:pt idx="405">
                  <c:v>0.51321133088202198</c:v>
                </c:pt>
                <c:pt idx="406">
                  <c:v>0.51320168926924004</c:v>
                </c:pt>
                <c:pt idx="407">
                  <c:v>0.51319204154584896</c:v>
                </c:pt>
                <c:pt idx="408">
                  <c:v>0.513182387557925</c:v>
                </c:pt>
                <c:pt idx="409">
                  <c:v>0.51317272715086204</c:v>
                </c:pt>
                <c:pt idx="410">
                  <c:v>0.51316306016936197</c:v>
                </c:pt>
                <c:pt idx="411">
                  <c:v>0.51315338645742004</c:v>
                </c:pt>
                <c:pt idx="412">
                  <c:v>0.51314370585831603</c:v>
                </c:pt>
                <c:pt idx="413">
                  <c:v>0.51313401821460602</c:v>
                </c:pt>
                <c:pt idx="414">
                  <c:v>0.51312432336810798</c:v>
                </c:pt>
                <c:pt idx="415">
                  <c:v>0.51311462115989304</c:v>
                </c:pt>
                <c:pt idx="416">
                  <c:v>0.51310491143027503</c:v>
                </c:pt>
                <c:pt idx="417">
                  <c:v>0.513095194018798</c:v>
                </c:pt>
                <c:pt idx="418">
                  <c:v>0.513085468764226</c:v>
                </c:pt>
                <c:pt idx="419">
                  <c:v>0.513075735504533</c:v>
                </c:pt>
                <c:pt idx="420">
                  <c:v>0.51306599407689202</c:v>
                </c:pt>
                <c:pt idx="421">
                  <c:v>0.51305624431766195</c:v>
                </c:pt>
                <c:pt idx="422">
                  <c:v>0.51304648606237702</c:v>
                </c:pt>
                <c:pt idx="423">
                  <c:v>0.51303671914573801</c:v>
                </c:pt>
                <c:pt idx="424">
                  <c:v>0.51302694340160004</c:v>
                </c:pt>
                <c:pt idx="425">
                  <c:v>0.51301715866295905</c:v>
                </c:pt>
                <c:pt idx="426">
                  <c:v>0.51300736476194297</c:v>
                </c:pt>
                <c:pt idx="427">
                  <c:v>0.51299756152979803</c:v>
                </c:pt>
                <c:pt idx="428">
                  <c:v>0.51298774879688103</c:v>
                </c:pt>
                <c:pt idx="429">
                  <c:v>0.51297792639264395</c:v>
                </c:pt>
                <c:pt idx="430">
                  <c:v>0.51296809414562405</c:v>
                </c:pt>
                <c:pt idx="431">
                  <c:v>0.51295825188343203</c:v>
                </c:pt>
                <c:pt idx="432">
                  <c:v>0.51294839943274095</c:v>
                </c:pt>
                <c:pt idx="433">
                  <c:v>0.51293853661927202</c:v>
                </c:pt>
                <c:pt idx="434">
                  <c:v>0.51292866326778797</c:v>
                </c:pt>
                <c:pt idx="435">
                  <c:v>0.51291877920207196</c:v>
                </c:pt>
                <c:pt idx="436">
                  <c:v>0.51290888424492698</c:v>
                </c:pt>
                <c:pt idx="437">
                  <c:v>0.512898978218153</c:v>
                </c:pt>
                <c:pt idx="438">
                  <c:v>0.51288906094254105</c:v>
                </c:pt>
                <c:pt idx="439">
                  <c:v>0.51287913223786197</c:v>
                </c:pt>
                <c:pt idx="440">
                  <c:v>0.51286919192284797</c:v>
                </c:pt>
                <c:pt idx="441">
                  <c:v>0.512859239815184</c:v>
                </c:pt>
                <c:pt idx="442">
                  <c:v>0.51284927573149697</c:v>
                </c:pt>
                <c:pt idx="443">
                  <c:v>0.51283929948733897</c:v>
                </c:pt>
                <c:pt idx="444">
                  <c:v>0.51282931089717698</c:v>
                </c:pt>
                <c:pt idx="445">
                  <c:v>0.51281930977437895</c:v>
                </c:pt>
                <c:pt idx="446">
                  <c:v>0.51280929593120195</c:v>
                </c:pt>
                <c:pt idx="447">
                  <c:v>0.51279926917877805</c:v>
                </c:pt>
                <c:pt idx="448">
                  <c:v>0.51278922932710302</c:v>
                </c:pt>
                <c:pt idx="449">
                  <c:v>0.512779176185018</c:v>
                </c:pt>
                <c:pt idx="450">
                  <c:v>0.51276910956020405</c:v>
                </c:pt>
                <c:pt idx="451">
                  <c:v>0.51275902925916195</c:v>
                </c:pt>
                <c:pt idx="452">
                  <c:v>0.51274893508719999</c:v>
                </c:pt>
                <c:pt idx="453">
                  <c:v>0.51273882684842398</c:v>
                </c:pt>
                <c:pt idx="454">
                  <c:v>0.51272870434572004</c:v>
                </c:pt>
                <c:pt idx="455">
                  <c:v>0.51271856738073895</c:v>
                </c:pt>
                <c:pt idx="456">
                  <c:v>0.51270841575388804</c:v>
                </c:pt>
                <c:pt idx="457">
                  <c:v>0.51269824926431096</c:v>
                </c:pt>
                <c:pt idx="458">
                  <c:v>0.51268806770987696</c:v>
                </c:pt>
                <c:pt idx="459">
                  <c:v>0.51267787088716399</c:v>
                </c:pt>
                <c:pt idx="460">
                  <c:v>0.51266765859145003</c:v>
                </c:pt>
                <c:pt idx="461">
                  <c:v>0.512657430616687</c:v>
                </c:pt>
                <c:pt idx="462">
                  <c:v>0.51264718675549903</c:v>
                </c:pt>
                <c:pt idx="463">
                  <c:v>0.51263692679915995</c:v>
                </c:pt>
                <c:pt idx="464">
                  <c:v>0.51262665053757595</c:v>
                </c:pt>
                <c:pt idx="465">
                  <c:v>0.51261635775928105</c:v>
                </c:pt>
                <c:pt idx="466">
                  <c:v>0.51260604825140799</c:v>
                </c:pt>
                <c:pt idx="467">
                  <c:v>0.51259572179968405</c:v>
                </c:pt>
                <c:pt idx="468">
                  <c:v>0.51258537818840999</c:v>
                </c:pt>
                <c:pt idx="469">
                  <c:v>0.51257501720044496</c:v>
                </c:pt>
                <c:pt idx="470">
                  <c:v>0.51256463861719104</c:v>
                </c:pt>
                <c:pt idx="471">
                  <c:v>0.51255424221857704</c:v>
                </c:pt>
                <c:pt idx="472">
                  <c:v>0.51254382778304297</c:v>
                </c:pt>
                <c:pt idx="473">
                  <c:v>0.51253339508752405</c:v>
                </c:pt>
                <c:pt idx="474">
                  <c:v>0.51252294390742903</c:v>
                </c:pt>
                <c:pt idx="475">
                  <c:v>0.51251247401663302</c:v>
                </c:pt>
                <c:pt idx="476">
                  <c:v>0.51250198518745305</c:v>
                </c:pt>
                <c:pt idx="477">
                  <c:v>0.51249147719063304</c:v>
                </c:pt>
                <c:pt idx="478">
                  <c:v>0.51248094979532699</c:v>
                </c:pt>
                <c:pt idx="479">
                  <c:v>0.51247040276908296</c:v>
                </c:pt>
                <c:pt idx="480">
                  <c:v>0.51245983587782395</c:v>
                </c:pt>
                <c:pt idx="481">
                  <c:v>0.51244924888582899</c:v>
                </c:pt>
                <c:pt idx="482">
                  <c:v>0.51243864155572005</c:v>
                </c:pt>
                <c:pt idx="483">
                  <c:v>0.51242801364843804</c:v>
                </c:pt>
                <c:pt idx="484">
                  <c:v>0.51241736492322798</c:v>
                </c:pt>
                <c:pt idx="485">
                  <c:v>0.51240669513762305</c:v>
                </c:pt>
                <c:pt idx="486">
                  <c:v>0.51239600404741903</c:v>
                </c:pt>
                <c:pt idx="487">
                  <c:v>0.512385291406663</c:v>
                </c:pt>
                <c:pt idx="488">
                  <c:v>0.51237455696762801</c:v>
                </c:pt>
                <c:pt idx="489">
                  <c:v>0.51236380048080199</c:v>
                </c:pt>
                <c:pt idx="490">
                  <c:v>0.51235302169485697</c:v>
                </c:pt>
                <c:pt idx="491">
                  <c:v>0.51234222035664201</c:v>
                </c:pt>
                <c:pt idx="492">
                  <c:v>0.51233139621115398</c:v>
                </c:pt>
                <c:pt idx="493">
                  <c:v>0.51232054900152402</c:v>
                </c:pt>
                <c:pt idx="494">
                  <c:v>0.512309678468992</c:v>
                </c:pt>
                <c:pt idx="495">
                  <c:v>0.51229878435289</c:v>
                </c:pt>
                <c:pt idx="496">
                  <c:v>0.51228786639062296</c:v>
                </c:pt>
                <c:pt idx="497">
                  <c:v>0.51227692431764105</c:v>
                </c:pt>
                <c:pt idx="498">
                  <c:v>0.51226595786742801</c:v>
                </c:pt>
                <c:pt idx="499">
                  <c:v>0.51225496677147198</c:v>
                </c:pt>
                <c:pt idx="500">
                  <c:v>0.51224395075925</c:v>
                </c:pt>
                <c:pt idx="501">
                  <c:v>0.512232909558201</c:v>
                </c:pt>
                <c:pt idx="502">
                  <c:v>0.51222184289370998</c:v>
                </c:pt>
                <c:pt idx="503">
                  <c:v>0.51221075048908205</c:v>
                </c:pt>
                <c:pt idx="504">
                  <c:v>0.512199632065517</c:v>
                </c:pt>
                <c:pt idx="505">
                  <c:v>0.51218848734209599</c:v>
                </c:pt>
                <c:pt idx="506">
                  <c:v>0.51217731603574901</c:v>
                </c:pt>
                <c:pt idx="507">
                  <c:v>0.51216611786124</c:v>
                </c:pt>
                <c:pt idx="508">
                  <c:v>0.512154892531137</c:v>
                </c:pt>
                <c:pt idx="509">
                  <c:v>0.51214363975579302</c:v>
                </c:pt>
                <c:pt idx="510">
                  <c:v>0.51213235924331801</c:v>
                </c:pt>
                <c:pt idx="511">
                  <c:v>0.51212105069956004</c:v>
                </c:pt>
                <c:pt idx="512">
                  <c:v>0.51210971382807802</c:v>
                </c:pt>
                <c:pt idx="513">
                  <c:v>0.51209834833011803</c:v>
                </c:pt>
                <c:pt idx="514">
                  <c:v>0.51208695390458403</c:v>
                </c:pt>
                <c:pt idx="515">
                  <c:v>0.51207553024802299</c:v>
                </c:pt>
                <c:pt idx="516">
                  <c:v>0.51206407705458801</c:v>
                </c:pt>
                <c:pt idx="517">
                  <c:v>0.51205259401601999</c:v>
                </c:pt>
                <c:pt idx="518">
                  <c:v>0.51204108082161903</c:v>
                </c:pt>
                <c:pt idx="519">
                  <c:v>0.51202953715821997</c:v>
                </c:pt>
                <c:pt idx="520">
                  <c:v>0.51201796271016298</c:v>
                </c:pt>
                <c:pt idx="521">
                  <c:v>0.51200635715927101</c:v>
                </c:pt>
                <c:pt idx="522">
                  <c:v>0.51199472018481595</c:v>
                </c:pt>
                <c:pt idx="523">
                  <c:v>0.51198305146349898</c:v>
                </c:pt>
                <c:pt idx="524">
                  <c:v>0.51197135066941901</c:v>
                </c:pt>
                <c:pt idx="525">
                  <c:v>0.51195961747404395</c:v>
                </c:pt>
                <c:pt idx="526">
                  <c:v>0.51194785154618305</c:v>
                </c:pt>
                <c:pt idx="527">
                  <c:v>0.51193605255195895</c:v>
                </c:pt>
                <c:pt idx="528">
                  <c:v>0.51192422015478001</c:v>
                </c:pt>
                <c:pt idx="529">
                  <c:v>0.51191235401530699</c:v>
                </c:pt>
                <c:pt idx="530">
                  <c:v>0.51190045379142701</c:v>
                </c:pt>
                <c:pt idx="531">
                  <c:v>0.51188851913822198</c:v>
                </c:pt>
                <c:pt idx="532">
                  <c:v>0.51187654970794005</c:v>
                </c:pt>
                <c:pt idx="533">
                  <c:v>0.51186454514996105</c:v>
                </c:pt>
                <c:pt idx="534">
                  <c:v>0.51185250511077096</c:v>
                </c:pt>
                <c:pt idx="535">
                  <c:v>0.51184042923392703</c:v>
                </c:pt>
                <c:pt idx="536">
                  <c:v>0.51182831716002497</c:v>
                </c:pt>
                <c:pt idx="537">
                  <c:v>0.51181616852667</c:v>
                </c:pt>
                <c:pt idx="538">
                  <c:v>0.51180398296844398</c:v>
                </c:pt>
                <c:pt idx="539">
                  <c:v>0.511791760116871</c:v>
                </c:pt>
                <c:pt idx="540">
                  <c:v>0.51177949960038505</c:v>
                </c:pt>
                <c:pt idx="541">
                  <c:v>0.51176720104429496</c:v>
                </c:pt>
                <c:pt idx="542">
                  <c:v>0.51175486407075499</c:v>
                </c:pt>
                <c:pt idx="543">
                  <c:v>0.51174248829872604</c:v>
                </c:pt>
                <c:pt idx="544">
                  <c:v>0.51173007334394005</c:v>
                </c:pt>
                <c:pt idx="545">
                  <c:v>0.51171761881887101</c:v>
                </c:pt>
                <c:pt idx="546">
                  <c:v>0.511705124332692</c:v>
                </c:pt>
                <c:pt idx="547">
                  <c:v>0.51169258949124596</c:v>
                </c:pt>
                <c:pt idx="548">
                  <c:v>0.51168001389700402</c:v>
                </c:pt>
                <c:pt idx="549">
                  <c:v>0.51166739714903098</c:v>
                </c:pt>
                <c:pt idx="550">
                  <c:v>0.51165473884294899</c:v>
                </c:pt>
                <c:pt idx="551">
                  <c:v>0.51164203857089696</c:v>
                </c:pt>
                <c:pt idx="552">
                  <c:v>0.51162929592149797</c:v>
                </c:pt>
                <c:pt idx="553">
                  <c:v>0.51161651047981305</c:v>
                </c:pt>
                <c:pt idx="554">
                  <c:v>0.51160368182730798</c:v>
                </c:pt>
                <c:pt idx="555">
                  <c:v>0.51159080954181302</c:v>
                </c:pt>
                <c:pt idx="556">
                  <c:v>0.51157789319748004</c:v>
                </c:pt>
                <c:pt idx="557">
                  <c:v>0.51156493236474498</c:v>
                </c:pt>
                <c:pt idx="558">
                  <c:v>0.51155192661028603</c:v>
                </c:pt>
                <c:pt idx="559">
                  <c:v>0.51153887549698396</c:v>
                </c:pt>
                <c:pt idx="560">
                  <c:v>0.51152577858387505</c:v>
                </c:pt>
                <c:pt idx="561">
                  <c:v>0.51151263542611602</c:v>
                </c:pt>
                <c:pt idx="562">
                  <c:v>0.51149944557493598</c:v>
                </c:pt>
                <c:pt idx="563">
                  <c:v>0.51148620857759297</c:v>
                </c:pt>
                <c:pt idx="564">
                  <c:v>0.51147292397733501</c:v>
                </c:pt>
                <c:pt idx="565">
                  <c:v>0.51145959131334895</c:v>
                </c:pt>
                <c:pt idx="566">
                  <c:v>0.511446210120721</c:v>
                </c:pt>
                <c:pt idx="567">
                  <c:v>0.51143277993038905</c:v>
                </c:pt>
                <c:pt idx="568">
                  <c:v>0.51141930026909599</c:v>
                </c:pt>
                <c:pt idx="569">
                  <c:v>0.51140577065934301</c:v>
                </c:pt>
                <c:pt idx="570">
                  <c:v>0.51139219061934604</c:v>
                </c:pt>
                <c:pt idx="571">
                  <c:v>0.51137855966298396</c:v>
                </c:pt>
                <c:pt idx="572">
                  <c:v>0.51136487729975</c:v>
                </c:pt>
                <c:pt idx="573">
                  <c:v>0.51135114303470697</c:v>
                </c:pt>
                <c:pt idx="574">
                  <c:v>0.51133735636843403</c:v>
                </c:pt>
                <c:pt idx="575">
                  <c:v>0.51132351679697696</c:v>
                </c:pt>
                <c:pt idx="576">
                  <c:v>0.51130962381180101</c:v>
                </c:pt>
                <c:pt idx="577">
                  <c:v>0.51129567689973499</c:v>
                </c:pt>
                <c:pt idx="578">
                  <c:v>0.51128167554292203</c:v>
                </c:pt>
                <c:pt idx="579">
                  <c:v>0.51126761921876596</c:v>
                </c:pt>
                <c:pt idx="580">
                  <c:v>0.51125350739987796</c:v>
                </c:pt>
                <c:pt idx="581">
                  <c:v>0.51123933955402501</c:v>
                </c:pt>
                <c:pt idx="582">
                  <c:v>0.51122511514407198</c:v>
                </c:pt>
                <c:pt idx="583">
                  <c:v>0.51121083362792796</c:v>
                </c:pt>
                <c:pt idx="584">
                  <c:v>0.51119649445849102</c:v>
                </c:pt>
                <c:pt idx="585">
                  <c:v>0.51118209708359097</c:v>
                </c:pt>
                <c:pt idx="586">
                  <c:v>0.51116764094593103</c:v>
                </c:pt>
                <c:pt idx="587">
                  <c:v>0.51115312548303404</c:v>
                </c:pt>
                <c:pt idx="588">
                  <c:v>0.51113855012717602</c:v>
                </c:pt>
                <c:pt idx="589">
                  <c:v>0.51112391430533599</c:v>
                </c:pt>
                <c:pt idx="590">
                  <c:v>0.51110921743912896</c:v>
                </c:pt>
                <c:pt idx="591">
                  <c:v>0.51109445894474703</c:v>
                </c:pt>
                <c:pt idx="592">
                  <c:v>0.51107963823289904</c:v>
                </c:pt>
                <c:pt idx="593">
                  <c:v>0.51106475470874702</c:v>
                </c:pt>
                <c:pt idx="594">
                  <c:v>0.51104980777184195</c:v>
                </c:pt>
                <c:pt idx="595">
                  <c:v>0.51103479681606201</c:v>
                </c:pt>
                <c:pt idx="596">
                  <c:v>0.51101972122954598</c:v>
                </c:pt>
                <c:pt idx="597">
                  <c:v>0.51100458039462804</c:v>
                </c:pt>
                <c:pt idx="598">
                  <c:v>0.51098937368777397</c:v>
                </c:pt>
                <c:pt idx="599">
                  <c:v>0.51097410047950698</c:v>
                </c:pt>
                <c:pt idx="600">
                  <c:v>0.51095876013434904</c:v>
                </c:pt>
                <c:pt idx="601">
                  <c:v>0.51094335201074303</c:v>
                </c:pt>
                <c:pt idx="602">
                  <c:v>0.51092787546098795</c:v>
                </c:pt>
                <c:pt idx="603">
                  <c:v>0.51091232983116697</c:v>
                </c:pt>
                <c:pt idx="604">
                  <c:v>0.51089671446107798</c:v>
                </c:pt>
                <c:pt idx="605">
                  <c:v>0.51088102868415397</c:v>
                </c:pt>
                <c:pt idx="606">
                  <c:v>0.51086527182739905</c:v>
                </c:pt>
                <c:pt idx="607">
                  <c:v>0.51084944321130699</c:v>
                </c:pt>
                <c:pt idx="608">
                  <c:v>0.51083354214979004</c:v>
                </c:pt>
                <c:pt idx="609">
                  <c:v>0.51081756795009903</c:v>
                </c:pt>
                <c:pt idx="610">
                  <c:v>0.51080151991274902</c:v>
                </c:pt>
                <c:pt idx="611">
                  <c:v>0.51078539733143902</c:v>
                </c:pt>
                <c:pt idx="612">
                  <c:v>0.51076919949297594</c:v>
                </c:pt>
                <c:pt idx="613">
                  <c:v>0.510752925677189</c:v>
                </c:pt>
                <c:pt idx="614">
                  <c:v>0.510736575156854</c:v>
                </c:pt>
                <c:pt idx="615">
                  <c:v>0.51072014719760594</c:v>
                </c:pt>
                <c:pt idx="616">
                  <c:v>0.51070364105786104</c:v>
                </c:pt>
                <c:pt idx="617">
                  <c:v>0.51068705598872599</c:v>
                </c:pt>
                <c:pt idx="618">
                  <c:v>0.510670391233919</c:v>
                </c:pt>
                <c:pt idx="619">
                  <c:v>0.510653646029676</c:v>
                </c:pt>
                <c:pt idx="620">
                  <c:v>0.510636819604669</c:v>
                </c:pt>
                <c:pt idx="621">
                  <c:v>0.51061991117991401</c:v>
                </c:pt>
                <c:pt idx="622">
                  <c:v>0.51060291996868301</c:v>
                </c:pt>
                <c:pt idx="623">
                  <c:v>0.51058584517640904</c:v>
                </c:pt>
                <c:pt idx="624">
                  <c:v>0.51056868600059602</c:v>
                </c:pt>
                <c:pt idx="625">
                  <c:v>0.51055144163072697</c:v>
                </c:pt>
                <c:pt idx="626">
                  <c:v>0.51053411124816594</c:v>
                </c:pt>
                <c:pt idx="627">
                  <c:v>0.51051669402606403</c:v>
                </c:pt>
                <c:pt idx="628">
                  <c:v>0.51049918912925796</c:v>
                </c:pt>
                <c:pt idx="629">
                  <c:v>0.51048159571417995</c:v>
                </c:pt>
                <c:pt idx="630">
                  <c:v>0.51046391292874804</c:v>
                </c:pt>
                <c:pt idx="631">
                  <c:v>0.51044613991226995</c:v>
                </c:pt>
                <c:pt idx="632">
                  <c:v>0.510428275795342</c:v>
                </c:pt>
                <c:pt idx="633">
                  <c:v>0.51041031969973905</c:v>
                </c:pt>
                <c:pt idx="634">
                  <c:v>0.51039227073831805</c:v>
                </c:pt>
                <c:pt idx="635">
                  <c:v>0.51037412801490201</c:v>
                </c:pt>
                <c:pt idx="636">
                  <c:v>0.51035589062417797</c:v>
                </c:pt>
                <c:pt idx="637">
                  <c:v>0.51033755765158595</c:v>
                </c:pt>
                <c:pt idx="638">
                  <c:v>0.51031912817320901</c:v>
                </c:pt>
                <c:pt idx="639">
                  <c:v>0.51030060125565602</c:v>
                </c:pt>
                <c:pt idx="640">
                  <c:v>0.51028197595595404</c:v>
                </c:pt>
                <c:pt idx="641">
                  <c:v>0.51026325132143102</c:v>
                </c:pt>
                <c:pt idx="642">
                  <c:v>0.510244426389595</c:v>
                </c:pt>
                <c:pt idx="643">
                  <c:v>0.51022550018802104</c:v>
                </c:pt>
                <c:pt idx="644">
                  <c:v>0.51020647173422795</c:v>
                </c:pt>
                <c:pt idx="645">
                  <c:v>0.51018734003555599</c:v>
                </c:pt>
                <c:pt idx="646">
                  <c:v>0.510168104089047</c:v>
                </c:pt>
                <c:pt idx="647">
                  <c:v>0.51014876288131406</c:v>
                </c:pt>
                <c:pt idx="648">
                  <c:v>0.51012931538842299</c:v>
                </c:pt>
                <c:pt idx="649">
                  <c:v>0.51010976057575297</c:v>
                </c:pt>
                <c:pt idx="650">
                  <c:v>0.51009009739787703</c:v>
                </c:pt>
                <c:pt idx="651">
                  <c:v>0.51007032479842496</c:v>
                </c:pt>
                <c:pt idx="652">
                  <c:v>0.51005044170994696</c:v>
                </c:pt>
                <c:pt idx="653">
                  <c:v>0.51003044705378597</c:v>
                </c:pt>
                <c:pt idx="654">
                  <c:v>0.51001033973993404</c:v>
                </c:pt>
                <c:pt idx="655">
                  <c:v>0.50999011866689603</c:v>
                </c:pt>
                <c:pt idx="656">
                  <c:v>0.50996978272154803</c:v>
                </c:pt>
                <c:pt idx="657">
                  <c:v>0.50994933077899396</c:v>
                </c:pt>
                <c:pt idx="658">
                  <c:v>0.50992876170242196</c:v>
                </c:pt>
                <c:pt idx="659">
                  <c:v>0.50990807434295704</c:v>
                </c:pt>
                <c:pt idx="660">
                  <c:v>0.50988726753951097</c:v>
                </c:pt>
                <c:pt idx="661">
                  <c:v>0.50986634011863496</c:v>
                </c:pt>
                <c:pt idx="662">
                  <c:v>0.50984529089436303</c:v>
                </c:pt>
                <c:pt idx="663">
                  <c:v>0.50982411866805899</c:v>
                </c:pt>
                <c:pt idx="664">
                  <c:v>0.50980282222826001</c:v>
                </c:pt>
                <c:pt idx="665">
                  <c:v>0.509781400350517</c:v>
                </c:pt>
                <c:pt idx="666">
                  <c:v>0.50975985179723204</c:v>
                </c:pt>
                <c:pt idx="667">
                  <c:v>0.50973817531749399</c:v>
                </c:pt>
                <c:pt idx="668">
                  <c:v>0.50971636964691902</c:v>
                </c:pt>
                <c:pt idx="669">
                  <c:v>0.50969443350747501</c:v>
                </c:pt>
                <c:pt idx="670">
                  <c:v>0.50967236560731499</c:v>
                </c:pt>
                <c:pt idx="671">
                  <c:v>0.50965016464060198</c:v>
                </c:pt>
                <c:pt idx="672">
                  <c:v>0.50962782928733796</c:v>
                </c:pt>
                <c:pt idx="673">
                  <c:v>0.50960535821318398</c:v>
                </c:pt>
                <c:pt idx="674">
                  <c:v>0.509582750069279</c:v>
                </c:pt>
                <c:pt idx="675">
                  <c:v>0.50956000349205799</c:v>
                </c:pt>
                <c:pt idx="676">
                  <c:v>0.50953711710307104</c:v>
                </c:pt>
                <c:pt idx="677">
                  <c:v>0.50951408950879096</c:v>
                </c:pt>
                <c:pt idx="678">
                  <c:v>0.50949091930042301</c:v>
                </c:pt>
                <c:pt idx="679">
                  <c:v>0.50946760505371602</c:v>
                </c:pt>
                <c:pt idx="680">
                  <c:v>0.50944414532876603</c:v>
                </c:pt>
                <c:pt idx="681">
                  <c:v>0.50942053866981396</c:v>
                </c:pt>
                <c:pt idx="682">
                  <c:v>0.50939678360505003</c:v>
                </c:pt>
                <c:pt idx="683">
                  <c:v>0.50937287864640901</c:v>
                </c:pt>
                <c:pt idx="684">
                  <c:v>0.50934882228936096</c:v>
                </c:pt>
                <c:pt idx="685">
                  <c:v>0.50932461301270404</c:v>
                </c:pt>
                <c:pt idx="686">
                  <c:v>0.50930024927835105</c:v>
                </c:pt>
                <c:pt idx="687">
                  <c:v>0.50927572953111699</c:v>
                </c:pt>
                <c:pt idx="688">
                  <c:v>0.50925105219849698</c:v>
                </c:pt>
                <c:pt idx="689">
                  <c:v>0.50922621569044701</c:v>
                </c:pt>
                <c:pt idx="690">
                  <c:v>0.50920121839915999</c:v>
                </c:pt>
                <c:pt idx="691">
                  <c:v>0.50917605869883598</c:v>
                </c:pt>
                <c:pt idx="692">
                  <c:v>0.50915073494545504</c:v>
                </c:pt>
                <c:pt idx="693">
                  <c:v>0.50912524547653704</c:v>
                </c:pt>
                <c:pt idx="694">
                  <c:v>0.50909958861091198</c:v>
                </c:pt>
                <c:pt idx="695">
                  <c:v>0.50907376264847304</c:v>
                </c:pt>
                <c:pt idx="696">
                  <c:v>0.50904776586993705</c:v>
                </c:pt>
                <c:pt idx="697">
                  <c:v>0.50902159653659396</c:v>
                </c:pt>
                <c:pt idx="698">
                  <c:v>0.50899525289005598</c:v>
                </c:pt>
                <c:pt idx="699">
                  <c:v>0.50896873315200597</c:v>
                </c:pt>
                <c:pt idx="700">
                  <c:v>0.50894203552393402</c:v>
                </c:pt>
                <c:pt idx="701">
                  <c:v>0.50891515818688304</c:v>
                </c:pt>
                <c:pt idx="702">
                  <c:v>0.50888809930117496</c:v>
                </c:pt>
                <c:pt idx="703">
                  <c:v>0.50886085700614703</c:v>
                </c:pt>
                <c:pt idx="704">
                  <c:v>0.50883342941987797</c:v>
                </c:pt>
                <c:pt idx="705">
                  <c:v>0.50880581463890995</c:v>
                </c:pt>
                <c:pt idx="706">
                  <c:v>0.50877801073796602</c:v>
                </c:pt>
                <c:pt idx="707">
                  <c:v>0.50875001576966805</c:v>
                </c:pt>
                <c:pt idx="708">
                  <c:v>0.50872182776424701</c:v>
                </c:pt>
                <c:pt idx="709">
                  <c:v>0.50869344472924805</c:v>
                </c:pt>
                <c:pt idx="710">
                  <c:v>0.50866486464923599</c:v>
                </c:pt>
                <c:pt idx="711">
                  <c:v>0.508636085485491</c:v>
                </c:pt>
                <c:pt idx="712">
                  <c:v>0.50860710517570396</c:v>
                </c:pt>
                <c:pt idx="713">
                  <c:v>0.508577921633667</c:v>
                </c:pt>
                <c:pt idx="714">
                  <c:v>0.50854853274895595</c:v>
                </c:pt>
                <c:pt idx="715">
                  <c:v>0.50851893638661505</c:v>
                </c:pt>
                <c:pt idx="716">
                  <c:v>0.50848913038682797</c:v>
                </c:pt>
                <c:pt idx="717">
                  <c:v>0.50845911256459597</c:v>
                </c:pt>
                <c:pt idx="718">
                  <c:v>0.50842888070939896</c:v>
                </c:pt>
                <c:pt idx="719">
                  <c:v>0.50839843258485795</c:v>
                </c:pt>
                <c:pt idx="720">
                  <c:v>0.50836776592839605</c:v>
                </c:pt>
                <c:pt idx="721">
                  <c:v>0.50833687845088704</c:v>
                </c:pt>
                <c:pt idx="722">
                  <c:v>0.50830576783630399</c:v>
                </c:pt>
                <c:pt idx="723">
                  <c:v>0.508274431741361</c:v>
                </c:pt>
                <c:pt idx="724">
                  <c:v>0.50824286779514805</c:v>
                </c:pt>
                <c:pt idx="725">
                  <c:v>0.50821107359876605</c:v>
                </c:pt>
                <c:pt idx="726">
                  <c:v>0.50817904672495195</c:v>
                </c:pt>
                <c:pt idx="727">
                  <c:v>0.50814678471769803</c:v>
                </c:pt>
                <c:pt idx="728">
                  <c:v>0.50811428509186896</c:v>
                </c:pt>
                <c:pt idx="729">
                  <c:v>0.50808154533280803</c:v>
                </c:pt>
                <c:pt idx="730">
                  <c:v>0.50804856289594902</c:v>
                </c:pt>
                <c:pt idx="731">
                  <c:v>0.50801533520640396</c:v>
                </c:pt>
                <c:pt idx="732">
                  <c:v>0.50798185965856502</c:v>
                </c:pt>
                <c:pt idx="733">
                  <c:v>0.50794813361568503</c:v>
                </c:pt>
                <c:pt idx="734">
                  <c:v>0.50791415440945997</c:v>
                </c:pt>
                <c:pt idx="735">
                  <c:v>0.50787991933960497</c:v>
                </c:pt>
                <c:pt idx="736">
                  <c:v>0.50784542567341995</c:v>
                </c:pt>
                <c:pt idx="737">
                  <c:v>0.50781067064535002</c:v>
                </c:pt>
                <c:pt idx="738">
                  <c:v>0.50777565145654802</c:v>
                </c:pt>
                <c:pt idx="739">
                  <c:v>0.50774036527441402</c:v>
                </c:pt>
                <c:pt idx="740">
                  <c:v>0.507704809232146</c:v>
                </c:pt>
                <c:pt idx="741">
                  <c:v>0.50766898042826902</c:v>
                </c:pt>
                <c:pt idx="742">
                  <c:v>0.50763287592616901</c:v>
                </c:pt>
                <c:pt idx="743">
                  <c:v>0.50759649275361096</c:v>
                </c:pt>
                <c:pt idx="744">
                  <c:v>0.50755982790225695</c:v>
                </c:pt>
                <c:pt idx="745">
                  <c:v>0.50752287832717002</c:v>
                </c:pt>
                <c:pt idx="746">
                  <c:v>0.50748564094632098</c:v>
                </c:pt>
                <c:pt idx="747">
                  <c:v>0.50744811264007295</c:v>
                </c:pt>
                <c:pt idx="748">
                  <c:v>0.50741029025067697</c:v>
                </c:pt>
                <c:pt idx="749">
                  <c:v>0.507372170581741</c:v>
                </c:pt>
                <c:pt idx="750">
                  <c:v>0.50733375039770801</c:v>
                </c:pt>
                <c:pt idx="751">
                  <c:v>0.50729502642331303</c:v>
                </c:pt>
                <c:pt idx="752">
                  <c:v>0.50725599534304</c:v>
                </c:pt>
                <c:pt idx="753">
                  <c:v>0.50721665380057102</c:v>
                </c:pt>
                <c:pt idx="754">
                  <c:v>0.50717699839822095</c:v>
                </c:pt>
                <c:pt idx="755">
                  <c:v>0.50713702569636998</c:v>
                </c:pt>
                <c:pt idx="756">
                  <c:v>0.50709673221288498</c:v>
                </c:pt>
                <c:pt idx="757">
                  <c:v>0.50705611442253196</c:v>
                </c:pt>
                <c:pt idx="758">
                  <c:v>0.50701516875638397</c:v>
                </c:pt>
                <c:pt idx="759">
                  <c:v>0.50697389160121298</c:v>
                </c:pt>
                <c:pt idx="760">
                  <c:v>0.50693227929887796</c:v>
                </c:pt>
                <c:pt idx="761">
                  <c:v>0.506890328145705</c:v>
                </c:pt>
                <c:pt idx="762">
                  <c:v>0.506848034391853</c:v>
                </c:pt>
                <c:pt idx="763">
                  <c:v>0.50680539424067605</c:v>
                </c:pt>
                <c:pt idx="764">
                  <c:v>0.50676240384806803</c:v>
                </c:pt>
                <c:pt idx="765">
                  <c:v>0.50671905932181105</c:v>
                </c:pt>
                <c:pt idx="766">
                  <c:v>0.50667535672089603</c:v>
                </c:pt>
                <c:pt idx="767">
                  <c:v>0.50663129205485102</c:v>
                </c:pt>
                <c:pt idx="768">
                  <c:v>0.50658686128304797</c:v>
                </c:pt>
                <c:pt idx="769">
                  <c:v>0.50654206031400495</c:v>
                </c:pt>
                <c:pt idx="770">
                  <c:v>0.50649688500467205</c:v>
                </c:pt>
                <c:pt idx="771">
                  <c:v>0.50645133115971497</c:v>
                </c:pt>
                <c:pt idx="772">
                  <c:v>0.50640539453078004</c:v>
                </c:pt>
                <c:pt idx="773">
                  <c:v>0.50635907081575604</c:v>
                </c:pt>
                <c:pt idx="774">
                  <c:v>0.50631235565801602</c:v>
                </c:pt>
                <c:pt idx="775">
                  <c:v>0.50626524464565503</c:v>
                </c:pt>
                <c:pt idx="776">
                  <c:v>0.50621773331071496</c:v>
                </c:pt>
                <c:pt idx="777">
                  <c:v>0.50616981712839604</c:v>
                </c:pt>
                <c:pt idx="778">
                  <c:v>0.50612149151625796</c:v>
                </c:pt>
                <c:pt idx="779">
                  <c:v>0.50607275183340705</c:v>
                </c:pt>
                <c:pt idx="780">
                  <c:v>0.50602359337967595</c:v>
                </c:pt>
                <c:pt idx="781">
                  <c:v>0.50597401139478904</c:v>
                </c:pt>
                <c:pt idx="782">
                  <c:v>0.50592400105750701</c:v>
                </c:pt>
                <c:pt idx="783">
                  <c:v>0.50587355748477802</c:v>
                </c:pt>
                <c:pt idx="784">
                  <c:v>0.50582267573085404</c:v>
                </c:pt>
                <c:pt idx="785">
                  <c:v>0.505771350786413</c:v>
                </c:pt>
                <c:pt idx="786">
                  <c:v>0.50571957757765196</c:v>
                </c:pt>
                <c:pt idx="787">
                  <c:v>0.50566735096537996</c:v>
                </c:pt>
                <c:pt idx="788">
                  <c:v>0.50561466574408997</c:v>
                </c:pt>
                <c:pt idx="789">
                  <c:v>0.50556151664101601</c:v>
                </c:pt>
                <c:pt idx="790">
                  <c:v>0.50550789831518605</c:v>
                </c:pt>
                <c:pt idx="791">
                  <c:v>0.50545380535644402</c:v>
                </c:pt>
                <c:pt idx="792">
                  <c:v>0.50539923228447803</c:v>
                </c:pt>
                <c:pt idx="793">
                  <c:v>0.50534417354781302</c:v>
                </c:pt>
                <c:pt idx="794">
                  <c:v>0.50528862352280601</c:v>
                </c:pt>
                <c:pt idx="795">
                  <c:v>0.50523257651261599</c:v>
                </c:pt>
                <c:pt idx="796">
                  <c:v>0.50517602674616102</c:v>
                </c:pt>
                <c:pt idx="797">
                  <c:v>0.50511896837706305</c:v>
                </c:pt>
                <c:pt idx="798">
                  <c:v>0.50506139548257301</c:v>
                </c:pt>
                <c:pt idx="799">
                  <c:v>0.50500330206247701</c:v>
                </c:pt>
                <c:pt idx="800">
                  <c:v>0.50494468203800302</c:v>
                </c:pt>
                <c:pt idx="801">
                  <c:v>0.50488552925068297</c:v>
                </c:pt>
                <c:pt idx="802">
                  <c:v>0.504825837461228</c:v>
                </c:pt>
                <c:pt idx="803">
                  <c:v>0.50476560034836604</c:v>
                </c:pt>
                <c:pt idx="804">
                  <c:v>0.50470481150766799</c:v>
                </c:pt>
                <c:pt idx="805">
                  <c:v>0.50464346445036601</c:v>
                </c:pt>
                <c:pt idx="806">
                  <c:v>0.504581552602136</c:v>
                </c:pt>
                <c:pt idx="807">
                  <c:v>0.50451906930187895</c:v>
                </c:pt>
                <c:pt idx="808">
                  <c:v>0.50445600780047795</c:v>
                </c:pt>
                <c:pt idx="809">
                  <c:v>0.50439236125953202</c:v>
                </c:pt>
                <c:pt idx="810">
                  <c:v>0.50432812275007899</c:v>
                </c:pt>
                <c:pt idx="811">
                  <c:v>0.50426328525129704</c:v>
                </c:pt>
                <c:pt idx="812">
                  <c:v>0.50419784164918502</c:v>
                </c:pt>
                <c:pt idx="813">
                  <c:v>0.50413178473522602</c:v>
                </c:pt>
                <c:pt idx="814">
                  <c:v>0.50406510720502695</c:v>
                </c:pt>
                <c:pt idx="815">
                  <c:v>0.50399780165694796</c:v>
                </c:pt>
                <c:pt idx="816">
                  <c:v>0.503929860590698</c:v>
                </c:pt>
                <c:pt idx="817">
                  <c:v>0.50386127640592204</c:v>
                </c:pt>
                <c:pt idx="818">
                  <c:v>0.50379204140076195</c:v>
                </c:pt>
                <c:pt idx="819">
                  <c:v>0.50372214777039204</c:v>
                </c:pt>
                <c:pt idx="820">
                  <c:v>0.50365158760554696</c:v>
                </c:pt>
                <c:pt idx="821">
                  <c:v>0.503580352891012</c:v>
                </c:pt>
                <c:pt idx="822">
                  <c:v>0.50350843550410096</c:v>
                </c:pt>
                <c:pt idx="823">
                  <c:v>0.50343582721311197</c:v>
                </c:pt>
                <c:pt idx="824">
                  <c:v>0.50336251967575596</c:v>
                </c:pt>
                <c:pt idx="825">
                  <c:v>0.50328850443756701</c:v>
                </c:pt>
                <c:pt idx="826">
                  <c:v>0.50321377293028502</c:v>
                </c:pt>
                <c:pt idx="827">
                  <c:v>0.503138316470221</c:v>
                </c:pt>
                <c:pt idx="828">
                  <c:v>0.50306212625659197</c:v>
                </c:pt>
                <c:pt idx="829">
                  <c:v>0.50298519336983805</c:v>
                </c:pt>
                <c:pt idx="830">
                  <c:v>0.50290750876991397</c:v>
                </c:pt>
                <c:pt idx="831">
                  <c:v>0.50282906329454902</c:v>
                </c:pt>
                <c:pt idx="832">
                  <c:v>0.50274984765749497</c:v>
                </c:pt>
                <c:pt idx="833">
                  <c:v>0.50266985244673301</c:v>
                </c:pt>
                <c:pt idx="834">
                  <c:v>0.50258906812267501</c:v>
                </c:pt>
                <c:pt idx="835">
                  <c:v>0.50250748501631703</c:v>
                </c:pt>
                <c:pt idx="836">
                  <c:v>0.50242509332738405</c:v>
                </c:pt>
                <c:pt idx="837">
                  <c:v>0.50234188312243899</c:v>
                </c:pt>
                <c:pt idx="838">
                  <c:v>0.50225784433297005</c:v>
                </c:pt>
                <c:pt idx="839">
                  <c:v>0.50217296675344503</c:v>
                </c:pt>
                <c:pt idx="840">
                  <c:v>0.50208724003934702</c:v>
                </c:pt>
                <c:pt idx="841">
                  <c:v>0.502000653705172</c:v>
                </c:pt>
                <c:pt idx="842">
                  <c:v>0.50191319712240601</c:v>
                </c:pt>
                <c:pt idx="843">
                  <c:v>0.50182485951747302</c:v>
                </c:pt>
                <c:pt idx="844">
                  <c:v>0.50173562996965204</c:v>
                </c:pt>
                <c:pt idx="845">
                  <c:v>0.50164549740896502</c:v>
                </c:pt>
                <c:pt idx="846">
                  <c:v>0.50155445061403603</c:v>
                </c:pt>
                <c:pt idx="847">
                  <c:v>0.50146247820992396</c:v>
                </c:pt>
                <c:pt idx="848">
                  <c:v>0.50136956866591997</c:v>
                </c:pt>
                <c:pt idx="849">
                  <c:v>0.50127571029331797</c:v>
                </c:pt>
                <c:pt idx="850">
                  <c:v>0.50118089124315701</c:v>
                </c:pt>
                <c:pt idx="851">
                  <c:v>0.50108509950392399</c:v>
                </c:pt>
                <c:pt idx="852">
                  <c:v>0.50098832289923501</c:v>
                </c:pt>
                <c:pt idx="853">
                  <c:v>0.50089054908548003</c:v>
                </c:pt>
                <c:pt idx="854">
                  <c:v>0.50079176554943705</c:v>
                </c:pt>
                <c:pt idx="855">
                  <c:v>0.500691959605854</c:v>
                </c:pt>
                <c:pt idx="856">
                  <c:v>0.50059111839499504</c:v>
                </c:pt>
                <c:pt idx="857">
                  <c:v>0.50048922888016201</c:v>
                </c:pt>
                <c:pt idx="858">
                  <c:v>0.50038627784517697</c:v>
                </c:pt>
                <c:pt idx="859">
                  <c:v>0.50028225189182896</c:v>
                </c:pt>
                <c:pt idx="860">
                  <c:v>0.50017713743729297</c:v>
                </c:pt>
                <c:pt idx="861">
                  <c:v>0.50007092071151504</c:v>
                </c:pt>
                <c:pt idx="862">
                  <c:v>0.49996358775455502</c:v>
                </c:pt>
                <c:pt idx="863">
                  <c:v>0.499855124413909</c:v>
                </c:pt>
                <c:pt idx="864">
                  <c:v>0.49974551634177899</c:v>
                </c:pt>
                <c:pt idx="865">
                  <c:v>0.49963474899232602</c:v>
                </c:pt>
                <c:pt idx="866">
                  <c:v>0.49952280761887202</c:v>
                </c:pt>
                <c:pt idx="867">
                  <c:v>0.49940967727108099</c:v>
                </c:pt>
                <c:pt idx="868">
                  <c:v>0.49929534279208698</c:v>
                </c:pt>
                <c:pt idx="869">
                  <c:v>0.49917978881560898</c:v>
                </c:pt>
                <c:pt idx="870">
                  <c:v>0.499062999763003</c:v>
                </c:pt>
                <c:pt idx="871">
                  <c:v>0.49894495984030002</c:v>
                </c:pt>
                <c:pt idx="872">
                  <c:v>0.49882565303519799</c:v>
                </c:pt>
                <c:pt idx="873">
                  <c:v>0.49870506311401203</c:v>
                </c:pt>
                <c:pt idx="874">
                  <c:v>0.4985831736186</c:v>
                </c:pt>
                <c:pt idx="875">
                  <c:v>0.49845996786323798</c:v>
                </c:pt>
                <c:pt idx="876">
                  <c:v>0.49833542893146898</c:v>
                </c:pt>
                <c:pt idx="877">
                  <c:v>0.49820953967290699</c:v>
                </c:pt>
                <c:pt idx="878">
                  <c:v>0.49808228270000598</c:v>
                </c:pt>
                <c:pt idx="879">
                  <c:v>0.49795364038479101</c:v>
                </c:pt>
                <c:pt idx="880">
                  <c:v>0.497823594855553</c:v>
                </c:pt>
                <c:pt idx="881">
                  <c:v>0.49769212799350299</c:v>
                </c:pt>
                <c:pt idx="882">
                  <c:v>0.49755922142938602</c:v>
                </c:pt>
                <c:pt idx="883">
                  <c:v>0.49742485654006502</c:v>
                </c:pt>
                <c:pt idx="884">
                  <c:v>0.49728901444505902</c:v>
                </c:pt>
                <c:pt idx="885">
                  <c:v>0.497151676003045</c:v>
                </c:pt>
                <c:pt idx="886">
                  <c:v>0.49701282180832401</c:v>
                </c:pt>
                <c:pt idx="887">
                  <c:v>0.49687243218724703</c:v>
                </c:pt>
                <c:pt idx="888">
                  <c:v>0.496730487194599</c:v>
                </c:pt>
                <c:pt idx="889">
                  <c:v>0.49658696660995499</c:v>
                </c:pt>
                <c:pt idx="890">
                  <c:v>0.49644184993398799</c:v>
                </c:pt>
                <c:pt idx="891">
                  <c:v>0.496295116384743</c:v>
                </c:pt>
                <c:pt idx="892">
                  <c:v>0.496146744893873</c:v>
                </c:pt>
                <c:pt idx="893">
                  <c:v>0.49599671410284202</c:v>
                </c:pt>
                <c:pt idx="894">
                  <c:v>0.49584500235907802</c:v>
                </c:pt>
                <c:pt idx="895">
                  <c:v>0.49569158771210398</c:v>
                </c:pt>
                <c:pt idx="896">
                  <c:v>0.49553644790962298</c:v>
                </c:pt>
                <c:pt idx="897">
                  <c:v>0.49537956039356601</c:v>
                </c:pt>
                <c:pt idx="898">
                  <c:v>0.49522090229610999</c:v>
                </c:pt>
                <c:pt idx="899">
                  <c:v>0.495060450435655</c:v>
                </c:pt>
                <c:pt idx="900">
                  <c:v>0.49489818131276297</c:v>
                </c:pt>
                <c:pt idx="901">
                  <c:v>0.49473407110607098</c:v>
                </c:pt>
                <c:pt idx="902">
                  <c:v>0.49456809566816201</c:v>
                </c:pt>
                <c:pt idx="903">
                  <c:v>0.49440023052140197</c:v>
                </c:pt>
                <c:pt idx="904">
                  <c:v>0.49423045085374701</c:v>
                </c:pt>
                <c:pt idx="905">
                  <c:v>0.49405873151451501</c:v>
                </c:pt>
                <c:pt idx="906">
                  <c:v>0.49388504701012698</c:v>
                </c:pt>
                <c:pt idx="907">
                  <c:v>0.49370937149981098</c:v>
                </c:pt>
                <c:pt idx="908">
                  <c:v>0.49353167879128701</c:v>
                </c:pt>
                <c:pt idx="909">
                  <c:v>0.493351942336407</c:v>
                </c:pt>
                <c:pt idx="910">
                  <c:v>0.49317013522677799</c:v>
                </c:pt>
                <c:pt idx="911">
                  <c:v>0.49298623018935001</c:v>
                </c:pt>
                <c:pt idx="912">
                  <c:v>0.49280019958198001</c:v>
                </c:pt>
                <c:pt idx="913">
                  <c:v>0.49261201538896598</c:v>
                </c:pt>
                <c:pt idx="914">
                  <c:v>0.49242164921656101</c:v>
                </c:pt>
                <c:pt idx="915">
                  <c:v>0.49222907228845902</c:v>
                </c:pt>
                <c:pt idx="916">
                  <c:v>0.49203425544125801</c:v>
                </c:pt>
                <c:pt idx="917">
                  <c:v>0.49183716911990599</c:v>
                </c:pt>
                <c:pt idx="918">
                  <c:v>0.49163778337311997</c:v>
                </c:pt>
                <c:pt idx="919">
                  <c:v>0.49143606784879201</c:v>
                </c:pt>
                <c:pt idx="920">
                  <c:v>0.49123199178937599</c:v>
                </c:pt>
                <c:pt idx="921">
                  <c:v>0.49102552402725802</c:v>
                </c:pt>
                <c:pt idx="922">
                  <c:v>0.49081663298011302</c:v>
                </c:pt>
                <c:pt idx="923">
                  <c:v>0.49060528664625103</c:v>
                </c:pt>
                <c:pt idx="924">
                  <c:v>0.49039145259994998</c:v>
                </c:pt>
                <c:pt idx="925">
                  <c:v>0.49017509798678499</c:v>
                </c:pt>
                <c:pt idx="926">
                  <c:v>0.48995618951894399</c:v>
                </c:pt>
                <c:pt idx="927">
                  <c:v>0.48973469347054499</c:v>
                </c:pt>
                <c:pt idx="928">
                  <c:v>0.48951057567294898</c:v>
                </c:pt>
                <c:pt idx="929">
                  <c:v>0.489283801510076</c:v>
                </c:pt>
                <c:pt idx="930">
                  <c:v>0.489054335913715</c:v>
                </c:pt>
                <c:pt idx="931">
                  <c:v>0.48882214335885199</c:v>
                </c:pt>
                <c:pt idx="932">
                  <c:v>0.48858718785899402</c:v>
                </c:pt>
                <c:pt idx="933">
                  <c:v>0.48834943296150901</c:v>
                </c:pt>
                <c:pt idx="934">
                  <c:v>0.48810884174298302</c:v>
                </c:pt>
                <c:pt idx="935">
                  <c:v>0.48786537680458097</c:v>
                </c:pt>
                <c:pt idx="936">
                  <c:v>0.48761900026744398</c:v>
                </c:pt>
                <c:pt idx="937">
                  <c:v>0.48736967376809198</c:v>
                </c:pt>
                <c:pt idx="938">
                  <c:v>0.487117358453866</c:v>
                </c:pt>
                <c:pt idx="939">
                  <c:v>0.48686201497839199</c:v>
                </c:pt>
                <c:pt idx="940">
                  <c:v>0.48660360349707898</c:v>
                </c:pt>
                <c:pt idx="941">
                  <c:v>0.48634208366265502</c:v>
                </c:pt>
                <c:pt idx="942">
                  <c:v>0.486077414620746</c:v>
                </c:pt>
                <c:pt idx="943">
                  <c:v>0.485809555005489</c:v>
                </c:pt>
                <c:pt idx="944">
                  <c:v>0.48553846293520903</c:v>
                </c:pt>
                <c:pt idx="945">
                  <c:v>0.48526409600813702</c:v>
                </c:pt>
                <c:pt idx="946">
                  <c:v>0.48498641129818898</c:v>
                </c:pt>
                <c:pt idx="947">
                  <c:v>0.48470536535080799</c:v>
                </c:pt>
                <c:pt idx="948">
                  <c:v>0.48442091417887001</c:v>
                </c:pt>
                <c:pt idx="949">
                  <c:v>0.48413301325866598</c:v>
                </c:pt>
                <c:pt idx="950">
                  <c:v>0.483841617525957</c:v>
                </c:pt>
                <c:pt idx="951">
                  <c:v>0.48354668137210799</c:v>
                </c:pt>
                <c:pt idx="952">
                  <c:v>0.483248158640318</c:v>
                </c:pt>
                <c:pt idx="953">
                  <c:v>0.48294600262193299</c:v>
                </c:pt>
                <c:pt idx="954">
                  <c:v>0.48264016605286503</c:v>
                </c:pt>
                <c:pt idx="955">
                  <c:v>0.48233060111011</c:v>
                </c:pt>
                <c:pt idx="956">
                  <c:v>0.48201725940837897</c:v>
                </c:pt>
                <c:pt idx="957">
                  <c:v>0.48170009199684499</c:v>
                </c:pt>
                <c:pt idx="958">
                  <c:v>0.481379049356013</c:v>
                </c:pt>
                <c:pt idx="959">
                  <c:v>0.481054081394719</c:v>
                </c:pt>
                <c:pt idx="960">
                  <c:v>0.48072513744726603</c:v>
                </c:pt>
                <c:pt idx="961">
                  <c:v>0.48039216627070502</c:v>
                </c:pt>
                <c:pt idx="962">
                  <c:v>0.48005511604226198</c:v>
                </c:pt>
                <c:pt idx="963">
                  <c:v>0.479713934356924</c:v>
                </c:pt>
                <c:pt idx="964">
                  <c:v>0.47936856822519502</c:v>
                </c:pt>
                <c:pt idx="965">
                  <c:v>0.47901896407102001</c:v>
                </c:pt>
                <c:pt idx="966">
                  <c:v>0.47866506772989098</c:v>
                </c:pt>
                <c:pt idx="967">
                  <c:v>0.47830682444713801</c:v>
                </c:pt>
                <c:pt idx="968">
                  <c:v>0.47794417887642798</c:v>
                </c:pt>
                <c:pt idx="969">
                  <c:v>0.47757707507845698</c:v>
                </c:pt>
                <c:pt idx="970">
                  <c:v>0.47720545651986102</c:v>
                </c:pt>
                <c:pt idx="971">
                  <c:v>0.47682926607235199</c:v>
                </c:pt>
                <c:pt idx="972">
                  <c:v>0.47644844601208403</c:v>
                </c:pt>
                <c:pt idx="973">
                  <c:v>0.47606293801925798</c:v>
                </c:pt>
                <c:pt idx="974">
                  <c:v>0.47567268317797601</c:v>
                </c:pt>
                <c:pt idx="975">
                  <c:v>0.47527762197636497</c:v>
                </c:pt>
                <c:pt idx="976">
                  <c:v>0.47487769430695398</c:v>
                </c:pt>
                <c:pt idx="977">
                  <c:v>0.47447283946734198</c:v>
                </c:pt>
                <c:pt idx="978">
                  <c:v>0.47406299616115299</c:v>
                </c:pt>
                <c:pt idx="979">
                  <c:v>0.47364810249928402</c:v>
                </c:pt>
                <c:pt idx="980">
                  <c:v>0.47322809600147098</c:v>
                </c:pt>
                <c:pt idx="981">
                  <c:v>0.47280291359816801</c:v>
                </c:pt>
                <c:pt idx="982">
                  <c:v>0.47237249163276002</c:v>
                </c:pt>
                <c:pt idx="983">
                  <c:v>0.47193676586411198</c:v>
                </c:pt>
                <c:pt idx="984">
                  <c:v>0.47149567146948002</c:v>
                </c:pt>
                <c:pt idx="985">
                  <c:v>0.47104914304777001</c:v>
                </c:pt>
                <c:pt idx="986">
                  <c:v>0.47059711462318499</c:v>
                </c:pt>
                <c:pt idx="987">
                  <c:v>0.470139519649245</c:v>
                </c:pt>
                <c:pt idx="988">
                  <c:v>0.46967629101321001</c:v>
                </c:pt>
                <c:pt idx="989">
                  <c:v>0.46920736104090999</c:v>
                </c:pt>
                <c:pt idx="990">
                  <c:v>0.468732661501987</c:v>
                </c:pt>
                <c:pt idx="991">
                  <c:v>0.468252123615574</c:v>
                </c:pt>
                <c:pt idx="992">
                  <c:v>0.467765678056413</c:v>
                </c:pt>
                <c:pt idx="993">
                  <c:v>0.46727325496142202</c:v>
                </c:pt>
                <c:pt idx="994">
                  <c:v>0.46677478393673399</c:v>
                </c:pt>
                <c:pt idx="995">
                  <c:v>0.46627019406520098</c:v>
                </c:pt>
                <c:pt idx="996">
                  <c:v>0.46575941391439701</c:v>
                </c:pt>
                <c:pt idx="997">
                  <c:v>0.465242371545109</c:v>
                </c:pt>
                <c:pt idx="998">
                  <c:v>0.46471899452034399</c:v>
                </c:pt>
                <c:pt idx="999">
                  <c:v>0.46418920991485602</c:v>
                </c:pt>
              </c:numCache>
            </c:numRef>
          </c:val>
          <c:smooth val="0"/>
        </c:ser>
        <c:dLbls>
          <c:showLegendKey val="0"/>
          <c:showVal val="0"/>
          <c:showCatName val="0"/>
          <c:showSerName val="0"/>
          <c:showPercent val="0"/>
          <c:showBubbleSize val="0"/>
        </c:dLbls>
        <c:hiLowLines/>
        <c:marker val="1"/>
        <c:smooth val="0"/>
        <c:axId val="125733504"/>
        <c:axId val="125747968"/>
      </c:lineChart>
      <c:catAx>
        <c:axId val="125733504"/>
        <c:scaling>
          <c:orientation val="minMax"/>
        </c:scaling>
        <c:delete val="0"/>
        <c:axPos val="b"/>
        <c:title>
          <c:tx>
            <c:rich>
              <a:bodyPr/>
              <a:lstStyle/>
              <a:p>
                <a:pPr>
                  <a:defRPr/>
                </a:pPr>
                <a:r>
                  <a:rPr lang="es-ES"/>
                  <a:t>Nº de Épocas</a:t>
                </a:r>
              </a:p>
            </c:rich>
          </c:tx>
          <c:overlay val="0"/>
        </c:title>
        <c:majorTickMark val="none"/>
        <c:minorTickMark val="none"/>
        <c:tickLblPos val="nextTo"/>
        <c:txPr>
          <a:bodyPr rot="-5400000" vert="horz"/>
          <a:lstStyle/>
          <a:p>
            <a:pPr>
              <a:defRPr/>
            </a:pPr>
            <a:endParaRPr lang="en-US"/>
          </a:p>
        </c:txPr>
        <c:crossAx val="125747968"/>
        <c:crosses val="autoZero"/>
        <c:auto val="1"/>
        <c:lblAlgn val="ctr"/>
        <c:lblOffset val="100"/>
        <c:noMultiLvlLbl val="0"/>
      </c:catAx>
      <c:valAx>
        <c:axId val="125747968"/>
        <c:scaling>
          <c:orientation val="minMax"/>
          <c:min val="0.45"/>
        </c:scaling>
        <c:delete val="0"/>
        <c:axPos val="l"/>
        <c:majorGridlines/>
        <c:title>
          <c:tx>
            <c:rich>
              <a:bodyPr/>
              <a:lstStyle/>
              <a:p>
                <a:pPr>
                  <a:defRPr/>
                </a:pPr>
                <a:r>
                  <a:rPr lang="es-ES"/>
                  <a:t>ECM de Train</a:t>
                </a:r>
              </a:p>
            </c:rich>
          </c:tx>
          <c:overlay val="0"/>
        </c:title>
        <c:numFmt formatCode="General" sourceLinked="1"/>
        <c:majorTickMark val="out"/>
        <c:minorTickMark val="none"/>
        <c:tickLblPos val="nextTo"/>
        <c:crossAx val="125733504"/>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FEF92A55E2D0458BB1F93B796F849D"/>
        <w:category>
          <w:name w:val="General"/>
          <w:gallery w:val="placeholder"/>
        </w:category>
        <w:types>
          <w:type w:val="bbPlcHdr"/>
        </w:types>
        <w:behaviors>
          <w:behavior w:val="content"/>
        </w:behaviors>
        <w:guid w:val="{B9AB6615-5ABE-7B48-A86C-6D988E0CE76A}"/>
      </w:docPartPr>
      <w:docPartBody>
        <w:p w:rsidR="00A12EEB" w:rsidRDefault="00A12EEB" w:rsidP="00A12EEB">
          <w:pPr>
            <w:pStyle w:val="90FEF92A55E2D0458BB1F93B796F849D"/>
          </w:pPr>
          <w:r>
            <w:rPr>
              <w:rFonts w:asciiTheme="majorHAnsi" w:eastAsiaTheme="majorEastAsia" w:hAnsiTheme="majorHAnsi" w:cstheme="majorBidi"/>
              <w:b/>
              <w:color w:val="365F91" w:themeColor="accent1" w:themeShade="BF"/>
              <w:sz w:val="48"/>
              <w:szCs w:val="48"/>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20EC1"/>
    <w:rsid w:val="000B2D8E"/>
    <w:rsid w:val="00920EC1"/>
    <w:rsid w:val="00942D05"/>
    <w:rsid w:val="00A12EEB"/>
    <w:rsid w:val="00B63BF6"/>
    <w:rsid w:val="00C843B2"/>
    <w:rsid w:val="00D6568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D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6E4CC175434C43B7C75831B46257CD">
    <w:name w:val="016E4CC175434C43B7C75831B46257CD"/>
    <w:rsid w:val="00920EC1"/>
  </w:style>
  <w:style w:type="paragraph" w:customStyle="1" w:styleId="8521153BD6BA41D8987492BA502D8F01">
    <w:name w:val="8521153BD6BA41D8987492BA502D8F01"/>
    <w:rsid w:val="00920EC1"/>
  </w:style>
  <w:style w:type="paragraph" w:customStyle="1" w:styleId="E9DAA4176CF04C649DFD6C1A4DBE3008">
    <w:name w:val="E9DAA4176CF04C649DFD6C1A4DBE3008"/>
    <w:rsid w:val="00920EC1"/>
  </w:style>
  <w:style w:type="paragraph" w:customStyle="1" w:styleId="5ECFD6CF8199844FA73C05277A027AC0">
    <w:name w:val="5ECFD6CF8199844FA73C05277A027AC0"/>
    <w:rsid w:val="00A12EEB"/>
    <w:pPr>
      <w:spacing w:after="0" w:line="240" w:lineRule="auto"/>
    </w:pPr>
    <w:rPr>
      <w:sz w:val="24"/>
      <w:szCs w:val="24"/>
      <w:lang w:val="es-ES_tradnl" w:eastAsia="ja-JP"/>
    </w:rPr>
  </w:style>
  <w:style w:type="paragraph" w:customStyle="1" w:styleId="80A9F272074CBF47B38394BC0FB1D6DC">
    <w:name w:val="80A9F272074CBF47B38394BC0FB1D6DC"/>
    <w:rsid w:val="00A12EEB"/>
    <w:pPr>
      <w:spacing w:after="0" w:line="240" w:lineRule="auto"/>
    </w:pPr>
    <w:rPr>
      <w:sz w:val="24"/>
      <w:szCs w:val="24"/>
      <w:lang w:val="es-ES_tradnl" w:eastAsia="ja-JP"/>
    </w:rPr>
  </w:style>
  <w:style w:type="paragraph" w:customStyle="1" w:styleId="E8E21E1E96E5D44FB9DE43D6BB1B0555">
    <w:name w:val="E8E21E1E96E5D44FB9DE43D6BB1B0555"/>
    <w:rsid w:val="00A12EEB"/>
    <w:pPr>
      <w:spacing w:after="0" w:line="240" w:lineRule="auto"/>
    </w:pPr>
    <w:rPr>
      <w:sz w:val="24"/>
      <w:szCs w:val="24"/>
      <w:lang w:val="es-ES_tradnl" w:eastAsia="ja-JP"/>
    </w:rPr>
  </w:style>
  <w:style w:type="paragraph" w:customStyle="1" w:styleId="90FEF92A55E2D0458BB1F93B796F849D">
    <w:name w:val="90FEF92A55E2D0458BB1F93B796F849D"/>
    <w:rsid w:val="00A12EEB"/>
    <w:pPr>
      <w:spacing w:after="0" w:line="240" w:lineRule="auto"/>
    </w:pPr>
    <w:rPr>
      <w:sz w:val="24"/>
      <w:szCs w:val="24"/>
      <w:lang w:val="es-ES_tradnl" w:eastAsia="ja-JP"/>
    </w:rPr>
  </w:style>
  <w:style w:type="paragraph" w:customStyle="1" w:styleId="ABCAC42389CDA2459259DD176A0675A1">
    <w:name w:val="ABCAC42389CDA2459259DD176A0675A1"/>
    <w:rsid w:val="00A12EEB"/>
    <w:pPr>
      <w:spacing w:after="0" w:line="240" w:lineRule="auto"/>
    </w:pPr>
    <w:rPr>
      <w:sz w:val="24"/>
      <w:szCs w:val="24"/>
      <w:lang w:val="es-ES_tradnl" w:eastAsia="ja-JP"/>
    </w:rPr>
  </w:style>
  <w:style w:type="paragraph" w:customStyle="1" w:styleId="E9B3F6D3CDEAB04A9F51899060047C45">
    <w:name w:val="E9B3F6D3CDEAB04A9F51899060047C45"/>
    <w:rsid w:val="00A12EEB"/>
    <w:pPr>
      <w:spacing w:after="0" w:line="240" w:lineRule="auto"/>
    </w:pPr>
    <w:rPr>
      <w:sz w:val="24"/>
      <w:szCs w:val="24"/>
      <w:lang w:val="es-ES_tradnl" w:eastAsia="ja-JP"/>
    </w:rPr>
  </w:style>
  <w:style w:type="paragraph" w:customStyle="1" w:styleId="9D2A9360A3965F49AF7E8CF81A3DC626">
    <w:name w:val="9D2A9360A3965F49AF7E8CF81A3DC626"/>
    <w:rsid w:val="00A12EEB"/>
    <w:pPr>
      <w:spacing w:after="0" w:line="240" w:lineRule="auto"/>
    </w:pPr>
    <w:rPr>
      <w:sz w:val="24"/>
      <w:szCs w:val="24"/>
      <w:lang w:val="es-ES_tradnl" w:eastAsia="ja-JP"/>
    </w:rPr>
  </w:style>
  <w:style w:type="paragraph" w:customStyle="1" w:styleId="AA199F06802D53428D8E681939BD1B40">
    <w:name w:val="AA199F06802D53428D8E681939BD1B40"/>
    <w:rsid w:val="00A12EEB"/>
    <w:pPr>
      <w:spacing w:after="0" w:line="240" w:lineRule="auto"/>
    </w:pPr>
    <w:rPr>
      <w:sz w:val="24"/>
      <w:szCs w:val="24"/>
      <w:lang w:val="es-ES_tradnl" w:eastAsia="ja-JP"/>
    </w:rPr>
  </w:style>
  <w:style w:type="character" w:styleId="PlaceholderText">
    <w:name w:val="Placeholder Text"/>
    <w:basedOn w:val="DefaultParagraphFont"/>
    <w:uiPriority w:val="99"/>
    <w:semiHidden/>
    <w:rsid w:val="00D6568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urici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718CF5-CE9B-4768-A120-4DA55443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15</Pages>
  <Words>1949</Words>
  <Characters>11112</Characters>
  <Application>Microsoft Office Word</Application>
  <DocSecurity>0</DocSecurity>
  <Lines>92</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áctica 2</vt:lpstr>
      <vt:lpstr>Práctica 1</vt:lpstr>
    </vt:vector>
  </TitlesOfParts>
  <Company/>
  <LinksUpToDate>false</LinksUpToDate>
  <CharactersWithSpaces>1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dc:title>
  <dc:subject>Clasificador K-NN</dc:subject>
  <dc:creator>28 de Marzo de 2014</dc:creator>
  <cp:lastModifiedBy>MQG</cp:lastModifiedBy>
  <cp:revision>74</cp:revision>
  <dcterms:created xsi:type="dcterms:W3CDTF">2013-11-03T11:01:00Z</dcterms:created>
  <dcterms:modified xsi:type="dcterms:W3CDTF">2014-03-29T20:50:00Z</dcterms:modified>
</cp:coreProperties>
</file>